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6A022" w14:textId="3B5D6983" w:rsidR="00A56C62" w:rsidRDefault="00A56C62" w:rsidP="000D6813">
      <w:pPr>
        <w:spacing w:after="0" w:line="360" w:lineRule="auto"/>
        <w:rPr>
          <w:rFonts w:ascii="Cambria" w:hAnsi="Cambria"/>
          <w:sz w:val="20"/>
          <w:szCs w:val="20"/>
        </w:rPr>
      </w:pPr>
    </w:p>
    <w:p w14:paraId="09A594BE" w14:textId="77777777" w:rsidR="00F11A23" w:rsidRPr="000D6813" w:rsidRDefault="00F11A23" w:rsidP="000D6813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p w14:paraId="2353F272" w14:textId="52396D69" w:rsidR="005D0861" w:rsidRPr="000D6813" w:rsidRDefault="0089285D" w:rsidP="00F11A2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0D6813">
        <w:rPr>
          <w:rFonts w:ascii="Cambria" w:hAnsi="Cambria" w:cs="Times New Roman"/>
          <w:b/>
          <w:bCs/>
          <w:spacing w:val="40"/>
          <w:sz w:val="20"/>
          <w:szCs w:val="20"/>
        </w:rPr>
        <w:t>KARTA</w:t>
      </w:r>
      <w:r w:rsidR="00484E59" w:rsidRPr="000D6813">
        <w:rPr>
          <w:rFonts w:ascii="Cambria" w:hAnsi="Cambria" w:cs="Times New Roman"/>
          <w:b/>
          <w:bCs/>
          <w:spacing w:val="40"/>
          <w:sz w:val="20"/>
          <w:szCs w:val="20"/>
        </w:rPr>
        <w:t xml:space="preserve"> </w:t>
      </w:r>
      <w:r w:rsidR="009A55D7" w:rsidRPr="000D6813">
        <w:rPr>
          <w:rFonts w:ascii="Cambria" w:hAnsi="Cambria" w:cs="Times New Roman"/>
          <w:b/>
          <w:bCs/>
          <w:spacing w:val="40"/>
          <w:sz w:val="20"/>
          <w:szCs w:val="20"/>
        </w:rPr>
        <w:t>ZAJĘĆ</w:t>
      </w:r>
    </w:p>
    <w:tbl>
      <w:tblPr>
        <w:tblpPr w:leftFromText="141" w:rightFromText="141" w:vertAnchor="page" w:horzAnchor="margin" w:tblpXSpec="center" w:tblpY="183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82296B" w:rsidRPr="000D6813" w14:paraId="4E2506C9" w14:textId="77777777" w:rsidTr="00F11A23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3C12E572" w14:textId="77777777" w:rsidR="0082296B" w:rsidRPr="000D6813" w:rsidRDefault="0082296B" w:rsidP="00F11A2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0D6813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F52ABF1" wp14:editId="719AE3F6">
                  <wp:extent cx="1066800" cy="1066800"/>
                  <wp:effectExtent l="0" t="0" r="0" b="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F92473" w14:textId="77777777" w:rsidR="0082296B" w:rsidRPr="000D6813" w:rsidRDefault="0082296B" w:rsidP="00F11A2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F8280B" w14:textId="77777777" w:rsidR="0082296B" w:rsidRPr="000D6813" w:rsidRDefault="0082296B" w:rsidP="00F11A2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82296B" w:rsidRPr="000D6813" w14:paraId="6BADE71C" w14:textId="77777777" w:rsidTr="00F11A23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7D823039" w14:textId="77777777" w:rsidR="0082296B" w:rsidRPr="000D6813" w:rsidRDefault="0082296B" w:rsidP="00F11A2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80E76F" w14:textId="77777777" w:rsidR="0082296B" w:rsidRPr="000D6813" w:rsidRDefault="0082296B" w:rsidP="00F11A2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3B3005" w14:textId="77777777" w:rsidR="0082296B" w:rsidRPr="000D6813" w:rsidRDefault="0082296B" w:rsidP="00F11A2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Cambria"/>
                <w:bCs/>
                <w:sz w:val="20"/>
                <w:szCs w:val="20"/>
              </w:rPr>
              <w:t>Mechanika i budowa maszyn</w:t>
            </w:r>
          </w:p>
        </w:tc>
      </w:tr>
      <w:tr w:rsidR="0082296B" w:rsidRPr="000D6813" w14:paraId="56EF5DA3" w14:textId="77777777" w:rsidTr="00F11A2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9881F53" w14:textId="77777777" w:rsidR="0082296B" w:rsidRPr="000D6813" w:rsidRDefault="0082296B" w:rsidP="00F11A2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267A42" w14:textId="77777777" w:rsidR="0082296B" w:rsidRPr="000D6813" w:rsidRDefault="0082296B" w:rsidP="00F11A2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D1E47" w14:textId="77777777" w:rsidR="0082296B" w:rsidRPr="000D6813" w:rsidRDefault="0082296B" w:rsidP="00F11A2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82296B" w:rsidRPr="000D6813" w14:paraId="4DD7866F" w14:textId="77777777" w:rsidTr="00F11A2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7E819DF" w14:textId="77777777" w:rsidR="0082296B" w:rsidRPr="000D6813" w:rsidRDefault="0082296B" w:rsidP="00F11A2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3549D1" w14:textId="77777777" w:rsidR="0082296B" w:rsidRPr="000D6813" w:rsidRDefault="0082296B" w:rsidP="00F11A2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5DAD8B" w14:textId="77777777" w:rsidR="0082296B" w:rsidRPr="000D6813" w:rsidRDefault="0082296B" w:rsidP="00F11A2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Stacjonarne/niestacjonarne</w:t>
            </w:r>
          </w:p>
        </w:tc>
      </w:tr>
      <w:tr w:rsidR="0082296B" w:rsidRPr="000D6813" w14:paraId="3AF34D7B" w14:textId="77777777" w:rsidTr="00F11A23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04D4177" w14:textId="77777777" w:rsidR="0082296B" w:rsidRPr="000D6813" w:rsidRDefault="0082296B" w:rsidP="00F11A2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0ED556B6" w14:textId="77777777" w:rsidR="0082296B" w:rsidRPr="000D6813" w:rsidRDefault="0082296B" w:rsidP="00F11A2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96C4DD9" w14:textId="77777777" w:rsidR="0082296B" w:rsidRPr="000D6813" w:rsidRDefault="0082296B" w:rsidP="00F11A2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82296B" w:rsidRPr="000D6813" w14:paraId="2BA5B663" w14:textId="77777777" w:rsidTr="00F11A23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F044BF" w14:textId="77777777" w:rsidR="0082296B" w:rsidRPr="000D6813" w:rsidRDefault="0082296B" w:rsidP="00F11A2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8A1DCA" w14:textId="77777777" w:rsidR="0082296B" w:rsidRPr="000D6813" w:rsidRDefault="0082296B" w:rsidP="00F11A2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B.</w:t>
            </w:r>
            <w:r w:rsidRPr="000D6813">
              <w:rPr>
                <w:rFonts w:ascii="Cambria" w:hAnsi="Cambria"/>
                <w:noProof/>
                <w:sz w:val="20"/>
                <w:szCs w:val="20"/>
              </w:rPr>
              <w:t>1</w:t>
            </w:r>
          </w:p>
        </w:tc>
      </w:tr>
    </w:tbl>
    <w:p w14:paraId="699D0342" w14:textId="3FC372DE" w:rsidR="00484E59" w:rsidRPr="000D6813" w:rsidRDefault="002030AE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1.</w:t>
      </w:r>
      <w:r w:rsidR="00484E59" w:rsidRPr="000D6813">
        <w:rPr>
          <w:rFonts w:ascii="Cambria" w:hAnsi="Cambria" w:cs="Times New Roman"/>
          <w:b/>
          <w:bCs/>
          <w:sz w:val="20"/>
          <w:szCs w:val="20"/>
        </w:rPr>
        <w:t xml:space="preserve">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84E59" w:rsidRPr="000D6813" w14:paraId="2C858DE2" w14:textId="77777777" w:rsidTr="006C4168">
        <w:trPr>
          <w:trHeight w:val="328"/>
        </w:trPr>
        <w:tc>
          <w:tcPr>
            <w:tcW w:w="4219" w:type="dxa"/>
            <w:vAlign w:val="center"/>
          </w:tcPr>
          <w:p w14:paraId="4792DA5C" w14:textId="77777777" w:rsidR="00484E59" w:rsidRPr="000D6813" w:rsidRDefault="00206C13" w:rsidP="000D6813">
            <w:pPr>
              <w:pStyle w:val="akarta"/>
              <w:spacing w:line="360" w:lineRule="auto"/>
            </w:pPr>
            <w:r w:rsidRPr="000D6813">
              <w:t xml:space="preserve">Nazwa </w:t>
            </w:r>
            <w:r w:rsidR="009A55D7" w:rsidRPr="000D6813">
              <w:t>zajęć</w:t>
            </w:r>
          </w:p>
        </w:tc>
        <w:tc>
          <w:tcPr>
            <w:tcW w:w="5670" w:type="dxa"/>
            <w:vAlign w:val="center"/>
          </w:tcPr>
          <w:p w14:paraId="67CFDE07" w14:textId="77777777" w:rsidR="00484E59" w:rsidRPr="000D6813" w:rsidRDefault="004C5209" w:rsidP="000D6813">
            <w:pPr>
              <w:pStyle w:val="akarta"/>
              <w:spacing w:line="360" w:lineRule="auto"/>
            </w:pPr>
            <w:r w:rsidRPr="000D6813">
              <w:rPr>
                <w:noProof/>
              </w:rPr>
              <w:t>Materiałoznawstwo</w:t>
            </w:r>
          </w:p>
        </w:tc>
      </w:tr>
      <w:tr w:rsidR="00484E59" w:rsidRPr="000D6813" w14:paraId="1931CD92" w14:textId="77777777" w:rsidTr="006C4168">
        <w:tc>
          <w:tcPr>
            <w:tcW w:w="4219" w:type="dxa"/>
            <w:vAlign w:val="center"/>
          </w:tcPr>
          <w:p w14:paraId="1AA0DAB1" w14:textId="77777777" w:rsidR="00484E59" w:rsidRPr="000D6813" w:rsidRDefault="00484E59" w:rsidP="000D6813">
            <w:pPr>
              <w:pStyle w:val="akarta"/>
              <w:spacing w:line="360" w:lineRule="auto"/>
            </w:pPr>
            <w:r w:rsidRPr="000D6813">
              <w:t>Punkty ECTS</w:t>
            </w:r>
          </w:p>
        </w:tc>
        <w:tc>
          <w:tcPr>
            <w:tcW w:w="5670" w:type="dxa"/>
            <w:vAlign w:val="center"/>
          </w:tcPr>
          <w:p w14:paraId="27F265A2" w14:textId="77777777" w:rsidR="00484E59" w:rsidRPr="000D6813" w:rsidRDefault="004C5209" w:rsidP="000D6813">
            <w:pPr>
              <w:pStyle w:val="akarta"/>
              <w:spacing w:line="360" w:lineRule="auto"/>
            </w:pPr>
            <w:r w:rsidRPr="000D6813">
              <w:t>3</w:t>
            </w:r>
          </w:p>
        </w:tc>
      </w:tr>
      <w:tr w:rsidR="00484E59" w:rsidRPr="000D6813" w14:paraId="2B7660E8" w14:textId="77777777" w:rsidTr="006C4168">
        <w:tc>
          <w:tcPr>
            <w:tcW w:w="4219" w:type="dxa"/>
            <w:vAlign w:val="center"/>
          </w:tcPr>
          <w:p w14:paraId="26A82C16" w14:textId="77777777" w:rsidR="00484E59" w:rsidRPr="000D6813" w:rsidRDefault="00484E59" w:rsidP="000D6813">
            <w:pPr>
              <w:pStyle w:val="akarta"/>
              <w:spacing w:line="360" w:lineRule="auto"/>
            </w:pPr>
            <w:r w:rsidRPr="000D6813">
              <w:t xml:space="preserve">Rodzaj </w:t>
            </w:r>
            <w:r w:rsidR="009A55D7" w:rsidRPr="000D6813">
              <w:t>zajęć</w:t>
            </w:r>
          </w:p>
        </w:tc>
        <w:tc>
          <w:tcPr>
            <w:tcW w:w="5670" w:type="dxa"/>
            <w:vAlign w:val="center"/>
          </w:tcPr>
          <w:p w14:paraId="1CB01DDD" w14:textId="77777777" w:rsidR="00484E59" w:rsidRPr="000D6813" w:rsidRDefault="009A55D7" w:rsidP="000D6813">
            <w:pPr>
              <w:pStyle w:val="akarta"/>
              <w:spacing w:line="360" w:lineRule="auto"/>
            </w:pPr>
            <w:r w:rsidRPr="000D6813">
              <w:t>obowiązkowe/</w:t>
            </w:r>
            <w:r w:rsidRPr="000D6813">
              <w:rPr>
                <w:strike/>
              </w:rPr>
              <w:t>obieralne</w:t>
            </w:r>
          </w:p>
        </w:tc>
      </w:tr>
      <w:tr w:rsidR="009A55D7" w:rsidRPr="000D6813" w14:paraId="27900A1D" w14:textId="77777777" w:rsidTr="006C4168">
        <w:tc>
          <w:tcPr>
            <w:tcW w:w="4219" w:type="dxa"/>
            <w:vAlign w:val="center"/>
          </w:tcPr>
          <w:p w14:paraId="777071E7" w14:textId="77777777" w:rsidR="009A55D7" w:rsidRPr="000D6813" w:rsidRDefault="009A55D7" w:rsidP="000D6813">
            <w:pPr>
              <w:pStyle w:val="akarta"/>
              <w:spacing w:line="360" w:lineRule="auto"/>
            </w:pPr>
            <w:r w:rsidRPr="000D6813">
              <w:t>Moduł/specjalizacja</w:t>
            </w:r>
          </w:p>
        </w:tc>
        <w:tc>
          <w:tcPr>
            <w:tcW w:w="5670" w:type="dxa"/>
            <w:vAlign w:val="center"/>
          </w:tcPr>
          <w:p w14:paraId="2FCEB204" w14:textId="48030079" w:rsidR="009A55D7" w:rsidRPr="000D6813" w:rsidRDefault="005D0861" w:rsidP="000D6813">
            <w:pPr>
              <w:pStyle w:val="akarta"/>
              <w:spacing w:line="360" w:lineRule="auto"/>
            </w:pPr>
            <w:r w:rsidRPr="000D6813">
              <w:t>Przedmioty kierunkowe</w:t>
            </w:r>
          </w:p>
        </w:tc>
      </w:tr>
      <w:tr w:rsidR="00484E59" w:rsidRPr="000D6813" w14:paraId="0F613229" w14:textId="77777777" w:rsidTr="006C4168">
        <w:tc>
          <w:tcPr>
            <w:tcW w:w="4219" w:type="dxa"/>
            <w:vAlign w:val="center"/>
          </w:tcPr>
          <w:p w14:paraId="5BE0B906" w14:textId="77777777" w:rsidR="00484E59" w:rsidRPr="000D6813" w:rsidRDefault="00484E59" w:rsidP="000D6813">
            <w:pPr>
              <w:pStyle w:val="akarta"/>
              <w:spacing w:line="360" w:lineRule="auto"/>
            </w:pPr>
            <w:r w:rsidRPr="000D6813">
              <w:t>Język</w:t>
            </w:r>
            <w:r w:rsidR="009A55D7" w:rsidRPr="000D6813">
              <w:t>, w którym prowadzone są zajęcia</w:t>
            </w:r>
          </w:p>
        </w:tc>
        <w:tc>
          <w:tcPr>
            <w:tcW w:w="5670" w:type="dxa"/>
            <w:vAlign w:val="center"/>
          </w:tcPr>
          <w:p w14:paraId="572707C0" w14:textId="77777777" w:rsidR="00484E59" w:rsidRPr="000D6813" w:rsidRDefault="004C5209" w:rsidP="000D6813">
            <w:pPr>
              <w:pStyle w:val="akarta"/>
              <w:spacing w:line="360" w:lineRule="auto"/>
            </w:pPr>
            <w:r w:rsidRPr="000D6813">
              <w:t>polski</w:t>
            </w:r>
          </w:p>
        </w:tc>
      </w:tr>
      <w:tr w:rsidR="00484E59" w:rsidRPr="000D6813" w14:paraId="07E9AD08" w14:textId="77777777" w:rsidTr="006C4168">
        <w:tc>
          <w:tcPr>
            <w:tcW w:w="4219" w:type="dxa"/>
            <w:vAlign w:val="center"/>
          </w:tcPr>
          <w:p w14:paraId="1ECE0778" w14:textId="77777777" w:rsidR="00484E59" w:rsidRPr="000D6813" w:rsidRDefault="00484E59" w:rsidP="000D6813">
            <w:pPr>
              <w:pStyle w:val="akarta"/>
              <w:spacing w:line="360" w:lineRule="auto"/>
            </w:pPr>
            <w:r w:rsidRPr="000D6813">
              <w:t>Rok studiów</w:t>
            </w:r>
          </w:p>
        </w:tc>
        <w:tc>
          <w:tcPr>
            <w:tcW w:w="5670" w:type="dxa"/>
            <w:vAlign w:val="center"/>
          </w:tcPr>
          <w:p w14:paraId="61013F63" w14:textId="1AD5CB10" w:rsidR="00484E59" w:rsidRPr="000D6813" w:rsidRDefault="005D0861" w:rsidP="000D6813">
            <w:pPr>
              <w:pStyle w:val="akarta"/>
              <w:spacing w:line="360" w:lineRule="auto"/>
            </w:pPr>
            <w:r w:rsidRPr="000D6813">
              <w:t>1</w:t>
            </w:r>
          </w:p>
        </w:tc>
      </w:tr>
      <w:tr w:rsidR="00484E59" w:rsidRPr="000D6813" w14:paraId="30BC7E07" w14:textId="77777777" w:rsidTr="006C4168">
        <w:tc>
          <w:tcPr>
            <w:tcW w:w="4219" w:type="dxa"/>
            <w:vAlign w:val="center"/>
          </w:tcPr>
          <w:p w14:paraId="2A9FCD3F" w14:textId="77777777" w:rsidR="00484E59" w:rsidRPr="000D6813" w:rsidRDefault="00484E59" w:rsidP="000D6813">
            <w:pPr>
              <w:pStyle w:val="akarta"/>
              <w:spacing w:line="360" w:lineRule="auto"/>
            </w:pPr>
            <w:r w:rsidRPr="000D6813">
              <w:t xml:space="preserve">Imię i nazwisko koordynatora </w:t>
            </w:r>
            <w:r w:rsidR="009A55D7" w:rsidRPr="000D6813">
              <w:t>zajęć</w:t>
            </w:r>
            <w:r w:rsidRPr="000D6813">
              <w:t xml:space="preserve"> oraz </w:t>
            </w:r>
            <w:r w:rsidR="009A55D7" w:rsidRPr="000D6813">
              <w:t xml:space="preserve">osób </w:t>
            </w:r>
            <w:r w:rsidRPr="000D6813">
              <w:t>prowadzących zajęcia</w:t>
            </w:r>
          </w:p>
        </w:tc>
        <w:tc>
          <w:tcPr>
            <w:tcW w:w="5670" w:type="dxa"/>
            <w:vAlign w:val="center"/>
          </w:tcPr>
          <w:p w14:paraId="4F91AC59" w14:textId="77777777" w:rsidR="004C5209" w:rsidRPr="000D6813" w:rsidRDefault="004C5209" w:rsidP="000D6813">
            <w:pPr>
              <w:pStyle w:val="akarta"/>
              <w:spacing w:line="360" w:lineRule="auto"/>
              <w:rPr>
                <w:noProof/>
              </w:rPr>
            </w:pPr>
            <w:r w:rsidRPr="000D6813">
              <w:rPr>
                <w:noProof/>
              </w:rPr>
              <w:t>dr hab. inż. Anna Konstanciak, prof. AJP</w:t>
            </w:r>
          </w:p>
          <w:p w14:paraId="228DB098" w14:textId="77777777" w:rsidR="00484E59" w:rsidRPr="000D6813" w:rsidRDefault="004C5209" w:rsidP="000D6813">
            <w:pPr>
              <w:pStyle w:val="akarta"/>
              <w:spacing w:line="360" w:lineRule="auto"/>
            </w:pPr>
            <w:r w:rsidRPr="000D6813">
              <w:rPr>
                <w:noProof/>
              </w:rPr>
              <w:t>mgr inż. Grzegorz Włażewicz</w:t>
            </w:r>
          </w:p>
        </w:tc>
      </w:tr>
    </w:tbl>
    <w:p w14:paraId="1C6B21C2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A3B9EF8" w14:textId="3D63100A" w:rsidR="008F0676" w:rsidRPr="000D6813" w:rsidRDefault="002030AE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2. </w:t>
      </w:r>
      <w:r w:rsidR="008F0676" w:rsidRPr="000D6813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BC1118" w:rsidRPr="000D6813" w14:paraId="32DA8F43" w14:textId="77777777" w:rsidTr="0097540A">
        <w:tc>
          <w:tcPr>
            <w:tcW w:w="2498" w:type="dxa"/>
            <w:shd w:val="clear" w:color="auto" w:fill="auto"/>
            <w:vAlign w:val="center"/>
          </w:tcPr>
          <w:p w14:paraId="6C4E746C" w14:textId="77777777" w:rsidR="00BC1118" w:rsidRPr="000D6813" w:rsidRDefault="00BC1118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C7E3D81" w14:textId="77777777" w:rsidR="0097540A" w:rsidRPr="00265F0E" w:rsidRDefault="0097540A" w:rsidP="0097540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8D53565" w14:textId="620A2D24" w:rsidR="00BC1118" w:rsidRPr="000D6813" w:rsidRDefault="0097540A" w:rsidP="0097540A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66E155E" w14:textId="77777777" w:rsidR="00BC1118" w:rsidRPr="000D6813" w:rsidRDefault="00BC1118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0836A167" w14:textId="77777777" w:rsidR="00BC1118" w:rsidRPr="000D6813" w:rsidRDefault="00BC1118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BC1118" w:rsidRPr="000D6813" w14:paraId="092622C8" w14:textId="77777777" w:rsidTr="0097540A">
        <w:tc>
          <w:tcPr>
            <w:tcW w:w="2498" w:type="dxa"/>
            <w:shd w:val="clear" w:color="auto" w:fill="auto"/>
          </w:tcPr>
          <w:p w14:paraId="05B6C294" w14:textId="77777777" w:rsidR="00BC1118" w:rsidRPr="000D6813" w:rsidRDefault="00BC1118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F5354F2" w14:textId="07CF3C64" w:rsidR="00BC1118" w:rsidRPr="000D6813" w:rsidRDefault="00F23149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5/</w:t>
            </w:r>
            <w:r w:rsidRPr="000D6813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AEEB60F" w14:textId="0499EE14" w:rsidR="00BC1118" w:rsidRPr="000D6813" w:rsidRDefault="00F23149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  <w:r w:rsidR="009E0A74"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42CB37BD" w14:textId="77777777" w:rsidR="00BC1118" w:rsidRPr="000D6813" w:rsidRDefault="00F23149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C1118" w:rsidRPr="000D6813" w14:paraId="1BC105FA" w14:textId="77777777" w:rsidTr="0097540A">
        <w:tc>
          <w:tcPr>
            <w:tcW w:w="2498" w:type="dxa"/>
            <w:shd w:val="clear" w:color="auto" w:fill="auto"/>
          </w:tcPr>
          <w:p w14:paraId="4C099A04" w14:textId="77777777" w:rsidR="00BC1118" w:rsidRPr="000D6813" w:rsidRDefault="00490FC9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l</w:t>
            </w:r>
            <w:r w:rsidR="00BC1118"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aborator</w:t>
            </w: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7666837" w14:textId="5913873B" w:rsidR="00BC1118" w:rsidRPr="000D6813" w:rsidRDefault="00F23149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EB8DAE0" w14:textId="5726BFD3" w:rsidR="00BC1118" w:rsidRPr="000D6813" w:rsidRDefault="00F23149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  <w:r w:rsidR="009E0A74"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34B1957F" w14:textId="77777777" w:rsidR="00BC1118" w:rsidRPr="000D6813" w:rsidRDefault="00BC1118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388D724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33778D7" w14:textId="54FAC5F3" w:rsidR="00484E59" w:rsidRPr="000D6813" w:rsidRDefault="002030AE" w:rsidP="000D6813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3.</w:t>
      </w:r>
      <w:r w:rsidR="002B20F7" w:rsidRPr="000D6813">
        <w:rPr>
          <w:rFonts w:ascii="Cambria" w:hAnsi="Cambria" w:cs="Times New Roman"/>
          <w:b/>
          <w:bCs/>
          <w:sz w:val="20"/>
          <w:szCs w:val="20"/>
        </w:rPr>
        <w:t xml:space="preserve"> Wymagania wstępne</w:t>
      </w:r>
      <w:r w:rsidR="009A55D7" w:rsidRPr="000D6813">
        <w:rPr>
          <w:rFonts w:ascii="Cambria" w:hAnsi="Cambria" w:cs="Times New Roman"/>
          <w:b/>
          <w:bCs/>
          <w:sz w:val="20"/>
          <w:szCs w:val="20"/>
        </w:rPr>
        <w:t>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2B20F7" w:rsidRPr="000D6813" w14:paraId="75B72BD6" w14:textId="77777777" w:rsidTr="000478AF">
        <w:trPr>
          <w:trHeight w:val="301"/>
          <w:jc w:val="center"/>
        </w:trPr>
        <w:tc>
          <w:tcPr>
            <w:tcW w:w="9898" w:type="dxa"/>
          </w:tcPr>
          <w:p w14:paraId="722396D6" w14:textId="77777777" w:rsidR="002B20F7" w:rsidRPr="000D6813" w:rsidRDefault="00F23149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dstawowa wiedza z chemii i fizyki.</w:t>
            </w:r>
          </w:p>
          <w:p w14:paraId="5A5E7B90" w14:textId="77777777" w:rsidR="00EF1B0D" w:rsidRPr="000D6813" w:rsidRDefault="00EF1B0D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9A0950C" w14:textId="77777777" w:rsidR="0082296B" w:rsidRPr="000D6813" w:rsidRDefault="0082296B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0F19997F" w14:textId="5E284309" w:rsidR="002B20F7" w:rsidRPr="000D6813" w:rsidRDefault="002030AE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4. </w:t>
      </w:r>
      <w:r w:rsidR="002B20F7" w:rsidRPr="000D6813">
        <w:rPr>
          <w:rFonts w:ascii="Cambria" w:hAnsi="Cambria" w:cs="Times New Roman"/>
          <w:b/>
          <w:bCs/>
          <w:sz w:val="20"/>
          <w:szCs w:val="20"/>
        </w:rPr>
        <w:t xml:space="preserve">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A55D7" w:rsidRPr="000D6813" w14:paraId="74CC5E10" w14:textId="77777777" w:rsidTr="000478AF">
        <w:tc>
          <w:tcPr>
            <w:tcW w:w="9889" w:type="dxa"/>
            <w:shd w:val="clear" w:color="auto" w:fill="auto"/>
          </w:tcPr>
          <w:p w14:paraId="64224E36" w14:textId="77777777" w:rsidR="009A55D7" w:rsidRPr="000D6813" w:rsidRDefault="009A55D7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EB35F4" w:rsidRPr="000D6813">
              <w:rPr>
                <w:rFonts w:ascii="Cambria" w:hAnsi="Cambria"/>
                <w:sz w:val="20"/>
                <w:szCs w:val="20"/>
              </w:rPr>
              <w:t xml:space="preserve"> przekazanie wiedzy w zakresie wiedzy technicznej obejmującej terminologię, pojęcia, teorie, zasady, metody, techniki, narzędzia i materiały stosowane przy rozwiązywaniu zadań inżynierskich związanych z mechaniką i budową maszyn, procesami planowania i realizacji eksperymentów, tak w procesie przygotowania z udziałem metod symulacji komputerowych, jak i w rzeczywistym środowisku.</w:t>
            </w:r>
          </w:p>
          <w:p w14:paraId="131F6CD9" w14:textId="77777777" w:rsidR="009A55D7" w:rsidRPr="000D6813" w:rsidRDefault="009A55D7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="00EB35F4" w:rsidRPr="000D6813">
              <w:rPr>
                <w:rFonts w:ascii="Cambria" w:hAnsi="Cambria"/>
                <w:sz w:val="20"/>
                <w:szCs w:val="20"/>
              </w:rPr>
              <w:t>przekazanie wiedzy ogólnej dotyczącej standardów i norm technicznych dotyczących zagadnień z z mechaniki i budowy maszyn, urządzeń, procesów, i związanych z tym technik i metod programowania, szyfrowania danych, zarządzania jakością i analizy ryzyka.</w:t>
            </w:r>
          </w:p>
          <w:p w14:paraId="379F84A5" w14:textId="77777777" w:rsidR="009A55D7" w:rsidRPr="000D6813" w:rsidRDefault="009A55D7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EB35F4" w:rsidRPr="000D6813">
              <w:rPr>
                <w:rFonts w:ascii="Cambria" w:hAnsi="Cambria"/>
                <w:sz w:val="20"/>
                <w:szCs w:val="20"/>
              </w:rPr>
              <w:t>przekazanie wiedzy dotyczącej bezpieczeństwa i higieny pracy, ochrony własności przemysłowej, prawa autorskiego niezbędnej dla rozumienia i tworzenia społecznych, ekonomicznych, prawnych i pozatechnicznych uwarunkowań działalności inżynierskiej dla rozwoju form indywidualnej przedsiębiorczości i działalności gospodarczej.</w:t>
            </w:r>
          </w:p>
          <w:p w14:paraId="7DB0702D" w14:textId="77777777" w:rsidR="009A55D7" w:rsidRPr="000D6813" w:rsidRDefault="009A55D7" w:rsidP="0097540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5F41856B" w14:textId="77777777" w:rsidR="008B1275" w:rsidRPr="000D6813" w:rsidRDefault="008B1275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FA85294" w14:textId="77777777" w:rsidR="00484E59" w:rsidRPr="000D6813" w:rsidRDefault="002030AE" w:rsidP="000D6813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lastRenderedPageBreak/>
        <w:t>5.</w:t>
      </w:r>
      <w:r w:rsidR="00484E59" w:rsidRPr="000D6813">
        <w:rPr>
          <w:rFonts w:ascii="Cambria" w:hAnsi="Cambria" w:cs="Times New Roman"/>
          <w:b/>
          <w:bCs/>
          <w:sz w:val="20"/>
          <w:szCs w:val="20"/>
        </w:rPr>
        <w:t xml:space="preserve"> Efekty </w:t>
      </w:r>
      <w:r w:rsidR="001927D0" w:rsidRPr="000D6813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484E59" w:rsidRPr="000D6813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BC1118" w:rsidRPr="000D6813">
        <w:rPr>
          <w:rFonts w:ascii="Cambria" w:hAnsi="Cambria" w:cs="Times New Roman"/>
          <w:b/>
          <w:bCs/>
          <w:sz w:val="20"/>
          <w:szCs w:val="20"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BC1118" w:rsidRPr="000D6813" w14:paraId="5E9C3017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774E982" w14:textId="77777777" w:rsidR="00BC1118" w:rsidRPr="000D6813" w:rsidRDefault="002344B5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S</w:t>
            </w:r>
            <w:r w:rsidR="00BC1118"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ymbol</w:t>
            </w: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B2EEFE0" w14:textId="77777777" w:rsidR="00BC1118" w:rsidRPr="000D6813" w:rsidRDefault="002344B5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is efektu</w:t>
            </w: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2B5416F" w14:textId="77777777" w:rsidR="00BC1118" w:rsidRPr="000D6813" w:rsidRDefault="002344B5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dniesienie do efektu kierunkowego</w:t>
            </w:r>
          </w:p>
        </w:tc>
      </w:tr>
      <w:tr w:rsidR="00BC1118" w:rsidRPr="000D6813" w14:paraId="4578E365" w14:textId="77777777" w:rsidTr="0097540A">
        <w:trPr>
          <w:trHeight w:val="289"/>
          <w:jc w:val="center"/>
        </w:trPr>
        <w:tc>
          <w:tcPr>
            <w:tcW w:w="9931" w:type="dxa"/>
            <w:gridSpan w:val="4"/>
            <w:shd w:val="clear" w:color="auto" w:fill="auto"/>
          </w:tcPr>
          <w:p w14:paraId="28EDCA5C" w14:textId="77777777" w:rsidR="00BC1118" w:rsidRPr="000D6813" w:rsidRDefault="00BC1118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0E3270" w:rsidRPr="000D6813" w14:paraId="67234C9C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9B86777" w14:textId="77777777" w:rsidR="000E3270" w:rsidRPr="000D6813" w:rsidRDefault="000E3270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42662EE6" w14:textId="77777777" w:rsidR="000E3270" w:rsidRPr="000D6813" w:rsidRDefault="000E3270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color w:val="000000"/>
                <w:sz w:val="20"/>
                <w:szCs w:val="20"/>
              </w:rPr>
              <w:t>ma wiedzę z zakresu chemii obejmującą teorię budowy materii i reakcji w niej zachodząc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5221242" w14:textId="5E971298" w:rsidR="000E3270" w:rsidRPr="000D6813" w:rsidRDefault="000E3270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K_W02</w:t>
            </w:r>
          </w:p>
        </w:tc>
      </w:tr>
      <w:tr w:rsidR="000E3270" w:rsidRPr="000D6813" w14:paraId="28DCDEF2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03EE652" w14:textId="77777777" w:rsidR="000E3270" w:rsidRPr="000D6813" w:rsidRDefault="000E3270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1816B5FA" w14:textId="77777777" w:rsidR="000E3270" w:rsidRPr="000D6813" w:rsidRDefault="000E3270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color w:val="000000"/>
                <w:sz w:val="20"/>
                <w:szCs w:val="20"/>
              </w:rPr>
              <w:t>ma wiedzę  z zakresu wytrzymałości materiałów, konstrukcji i eksploatacji maszyn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A4FF7A9" w14:textId="7D549E88" w:rsidR="000E3270" w:rsidRPr="000D6813" w:rsidRDefault="000E3270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K_W05</w:t>
            </w:r>
          </w:p>
        </w:tc>
      </w:tr>
      <w:tr w:rsidR="000E3270" w:rsidRPr="000D6813" w14:paraId="6DB5B9ED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C61A781" w14:textId="77777777" w:rsidR="000E3270" w:rsidRPr="000D6813" w:rsidRDefault="000E3270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0963E58B" w14:textId="77777777" w:rsidR="000E3270" w:rsidRPr="000D6813" w:rsidRDefault="000E3270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color w:val="000000"/>
                <w:sz w:val="20"/>
                <w:szCs w:val="20"/>
              </w:rPr>
              <w:t>zna podstawowe metody, techniki, narzędzia i materiały stosowane przy rozwiązywaniu prostych zadań inżynierskich związanych z mechaniką i budową maszyn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869CBA1" w14:textId="292E668C" w:rsidR="000E3270" w:rsidRPr="000D6813" w:rsidRDefault="000E3270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K_W08, K_W12</w:t>
            </w:r>
          </w:p>
        </w:tc>
      </w:tr>
      <w:tr w:rsidR="00BC1118" w:rsidRPr="000D6813" w14:paraId="7F356319" w14:textId="77777777" w:rsidTr="0097540A">
        <w:trPr>
          <w:trHeight w:val="374"/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FAA9C26" w14:textId="77777777" w:rsidR="00BC1118" w:rsidRPr="000D6813" w:rsidRDefault="00BC1118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0E3270" w:rsidRPr="000D6813" w14:paraId="1944CB85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E27BBAE" w14:textId="77777777" w:rsidR="000E3270" w:rsidRPr="000D6813" w:rsidRDefault="000E3270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1557D6F5" w14:textId="77777777" w:rsidR="000E3270" w:rsidRPr="000D6813" w:rsidRDefault="000E3270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color w:val="000000"/>
                <w:sz w:val="20"/>
                <w:szCs w:val="20"/>
              </w:rPr>
              <w:t>potrafi 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5DE3930" w14:textId="250B942C" w:rsidR="000E3270" w:rsidRPr="000D6813" w:rsidRDefault="000E3270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K_U01</w:t>
            </w:r>
          </w:p>
        </w:tc>
      </w:tr>
      <w:tr w:rsidR="000E3270" w:rsidRPr="000D6813" w14:paraId="2172EAE3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F406210" w14:textId="77777777" w:rsidR="000E3270" w:rsidRPr="000D6813" w:rsidRDefault="000E3270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63FEFB38" w14:textId="77777777" w:rsidR="000E3270" w:rsidRPr="000D6813" w:rsidRDefault="000E3270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color w:val="000000"/>
                <w:sz w:val="20"/>
                <w:szCs w:val="20"/>
              </w:rPr>
              <w:t>stosuje zasady bezpieczeństwa i higieny pracy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7F8737A" w14:textId="61C8380C" w:rsidR="000E3270" w:rsidRPr="000D6813" w:rsidRDefault="000E3270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K_U03, K_U04</w:t>
            </w:r>
          </w:p>
        </w:tc>
      </w:tr>
      <w:tr w:rsidR="000E3270" w:rsidRPr="000D6813" w14:paraId="550781A8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0A9B897" w14:textId="77777777" w:rsidR="000E3270" w:rsidRPr="000D6813" w:rsidRDefault="000E3270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1A1B668E" w14:textId="77777777" w:rsidR="000E3270" w:rsidRPr="000D6813" w:rsidRDefault="000E3270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ma umiejętność korzystania i doświadczanie w korzystaniu z norm i standardów związanych z mechaniką i budową maszyn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83A0611" w14:textId="7EE3D62D" w:rsidR="000E3270" w:rsidRPr="000D6813" w:rsidRDefault="000E3270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K_U09, K_U12, K_U24</w:t>
            </w:r>
          </w:p>
        </w:tc>
      </w:tr>
      <w:tr w:rsidR="00BC1118" w:rsidRPr="000D6813" w14:paraId="2AA760CE" w14:textId="77777777" w:rsidTr="0097540A">
        <w:trPr>
          <w:trHeight w:val="329"/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C05EED0" w14:textId="77777777" w:rsidR="00BC1118" w:rsidRPr="000D6813" w:rsidRDefault="00BC1118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BC1118" w:rsidRPr="000D6813" w14:paraId="6D119688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2397DFF" w14:textId="77777777" w:rsidR="00BC1118" w:rsidRPr="000D6813" w:rsidRDefault="00BC1118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22A3A490" w14:textId="77777777" w:rsidR="00BC1118" w:rsidRPr="000D6813" w:rsidRDefault="00EB35F4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przygotowanie do uczenia się przez całe życie, podnoszenie kompetencji zawodowych, osobistych i społecznych w zmieniającej się rzeczywistośc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AECE4C7" w14:textId="77777777" w:rsidR="00BC1118" w:rsidRPr="000D6813" w:rsidRDefault="00BC1118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BC1118" w:rsidRPr="000D6813" w14:paraId="2E262E3C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6C8E381" w14:textId="77777777" w:rsidR="00BC1118" w:rsidRPr="000D6813" w:rsidRDefault="00BC1118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73CCAEB1" w14:textId="77777777" w:rsidR="00BC1118" w:rsidRPr="000D6813" w:rsidRDefault="00EB35F4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,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E56AC8C" w14:textId="77777777" w:rsidR="00BC1118" w:rsidRPr="000D6813" w:rsidRDefault="00BC1118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K03</w:t>
            </w:r>
          </w:p>
        </w:tc>
      </w:tr>
    </w:tbl>
    <w:p w14:paraId="25E40CE6" w14:textId="77777777" w:rsidR="0082296B" w:rsidRPr="000D6813" w:rsidRDefault="0082296B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09C87031" w14:textId="3082D2F7" w:rsidR="00781021" w:rsidRPr="000D6813" w:rsidRDefault="002030AE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6.</w:t>
      </w:r>
      <w:r w:rsidR="00781021" w:rsidRPr="000D6813">
        <w:rPr>
          <w:rFonts w:ascii="Cambria" w:hAnsi="Cambria" w:cs="Times New Roman"/>
          <w:b/>
          <w:bCs/>
          <w:sz w:val="20"/>
          <w:szCs w:val="20"/>
        </w:rPr>
        <w:t xml:space="preserve"> Treści programowe  oraz liczba godzin na poszczególnych formach </w:t>
      </w:r>
      <w:r w:rsidR="002C1F67" w:rsidRPr="000D6813">
        <w:rPr>
          <w:rFonts w:ascii="Cambria" w:hAnsi="Cambria" w:cs="Times New Roman"/>
          <w:b/>
          <w:bCs/>
          <w:sz w:val="20"/>
          <w:szCs w:val="20"/>
        </w:rPr>
        <w:t>zajęć</w:t>
      </w: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0D6813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5C54C3" w:rsidRPr="000D6813" w14:paraId="6F01E5C1" w14:textId="77777777" w:rsidTr="759D6D4E">
        <w:trPr>
          <w:trHeight w:val="20"/>
        </w:trPr>
        <w:tc>
          <w:tcPr>
            <w:tcW w:w="646" w:type="dxa"/>
            <w:vMerge w:val="restart"/>
            <w:vAlign w:val="center"/>
          </w:tcPr>
          <w:p w14:paraId="6984CAB6" w14:textId="77777777" w:rsidR="005C54C3" w:rsidRPr="000D6813" w:rsidRDefault="005C54C3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3" w:type="dxa"/>
            <w:vMerge w:val="restart"/>
            <w:vAlign w:val="center"/>
          </w:tcPr>
          <w:p w14:paraId="266189D3" w14:textId="77777777" w:rsidR="005C54C3" w:rsidRPr="000D6813" w:rsidRDefault="005C54C3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06F1381A" w14:textId="77777777" w:rsidR="005C54C3" w:rsidRPr="000D6813" w:rsidRDefault="005C54C3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C54C3" w:rsidRPr="000D6813" w14:paraId="1B44AEA2" w14:textId="77777777" w:rsidTr="759D6D4E">
        <w:trPr>
          <w:trHeight w:val="20"/>
        </w:trPr>
        <w:tc>
          <w:tcPr>
            <w:tcW w:w="646" w:type="dxa"/>
            <w:vMerge/>
          </w:tcPr>
          <w:p w14:paraId="36D812AD" w14:textId="77777777" w:rsidR="005C54C3" w:rsidRPr="000D6813" w:rsidRDefault="005C54C3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3" w:type="dxa"/>
            <w:vMerge/>
          </w:tcPr>
          <w:p w14:paraId="1A51508A" w14:textId="77777777" w:rsidR="005C54C3" w:rsidRPr="000D6813" w:rsidRDefault="005C54C3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C8B81DE" w14:textId="77777777" w:rsidR="005C54C3" w:rsidRPr="000D6813" w:rsidRDefault="005C54C3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F020348" w14:textId="77777777" w:rsidR="005C54C3" w:rsidRPr="000D6813" w:rsidRDefault="005C54C3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C54C3" w:rsidRPr="000D6813" w14:paraId="43B93784" w14:textId="77777777" w:rsidTr="759D6D4E">
        <w:trPr>
          <w:trHeight w:val="20"/>
        </w:trPr>
        <w:tc>
          <w:tcPr>
            <w:tcW w:w="646" w:type="dxa"/>
          </w:tcPr>
          <w:p w14:paraId="34EC4FA6" w14:textId="77777777" w:rsidR="005C54C3" w:rsidRPr="000D6813" w:rsidRDefault="005C54C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63" w:type="dxa"/>
          </w:tcPr>
          <w:p w14:paraId="68B86221" w14:textId="6378D1D3" w:rsidR="005C54C3" w:rsidRPr="000D6813" w:rsidRDefault="759D6D4E" w:rsidP="0097540A">
            <w:pPr>
              <w:spacing w:after="0" w:line="240" w:lineRule="auto"/>
            </w:pPr>
            <w:r w:rsidRPr="759D6D4E">
              <w:rPr>
                <w:rFonts w:ascii="Cambria" w:eastAsia="Cambria" w:hAnsi="Cambria" w:cs="Cambria"/>
                <w:sz w:val="20"/>
                <w:szCs w:val="20"/>
              </w:rPr>
              <w:t>Wprowadzenie. Materiały techniczne naturalne i</w:t>
            </w:r>
            <w:r w:rsidR="005C54C3">
              <w:tab/>
            </w:r>
            <w:r w:rsidRPr="759D6D4E">
              <w:rPr>
                <w:rFonts w:ascii="Cambria" w:eastAsia="Cambria" w:hAnsi="Cambria" w:cs="Cambria"/>
                <w:sz w:val="20"/>
                <w:szCs w:val="20"/>
              </w:rPr>
              <w:t xml:space="preserve"> inżynierskie – struktura, właściwości i zastosowanie. Zasady doboru materiałów inżynierskich. Budowa materii i wiązań</w:t>
            </w:r>
          </w:p>
        </w:tc>
        <w:tc>
          <w:tcPr>
            <w:tcW w:w="1516" w:type="dxa"/>
          </w:tcPr>
          <w:p w14:paraId="04996921" w14:textId="77777777" w:rsidR="005C54C3" w:rsidRPr="000D6813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C62C200" w14:textId="77777777" w:rsidR="005C54C3" w:rsidRPr="000D6813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C54C3" w:rsidRPr="000D6813" w14:paraId="55A3AC69" w14:textId="77777777" w:rsidTr="759D6D4E">
        <w:trPr>
          <w:trHeight w:val="20"/>
        </w:trPr>
        <w:tc>
          <w:tcPr>
            <w:tcW w:w="646" w:type="dxa"/>
          </w:tcPr>
          <w:p w14:paraId="3393A1AA" w14:textId="77777777" w:rsidR="005C54C3" w:rsidRPr="000D6813" w:rsidRDefault="005C54C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63" w:type="dxa"/>
          </w:tcPr>
          <w:p w14:paraId="41ADC103" w14:textId="143C4015" w:rsidR="005C54C3" w:rsidRPr="000D6813" w:rsidRDefault="759D6D4E" w:rsidP="0097540A">
            <w:pPr>
              <w:spacing w:after="0" w:line="240" w:lineRule="auto"/>
            </w:pPr>
            <w:r w:rsidRPr="759D6D4E">
              <w:rPr>
                <w:rFonts w:ascii="Cambria" w:eastAsia="Cambria" w:hAnsi="Cambria" w:cs="Cambria"/>
                <w:sz w:val="20"/>
                <w:szCs w:val="20"/>
              </w:rPr>
              <w:t>Właściwości materiałów, źródła danych. Techniczne stopy żelaza – stale, staliwo, żeliwo – kryteria podziału, zarys właściwości, zastosowanie</w:t>
            </w:r>
          </w:p>
        </w:tc>
        <w:tc>
          <w:tcPr>
            <w:tcW w:w="1516" w:type="dxa"/>
          </w:tcPr>
          <w:p w14:paraId="41D26A27" w14:textId="227B477A" w:rsidR="005C54C3" w:rsidRPr="000D6813" w:rsidRDefault="09DDAC81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</w:tcPr>
          <w:p w14:paraId="403F40BF" w14:textId="18048E70" w:rsidR="005C54C3" w:rsidRPr="000D6813" w:rsidRDefault="759D6D4E" w:rsidP="0097540A">
            <w:pPr>
              <w:spacing w:after="0" w:line="240" w:lineRule="auto"/>
              <w:jc w:val="center"/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C54C3" w:rsidRPr="000D6813" w14:paraId="2884CEFF" w14:textId="77777777" w:rsidTr="759D6D4E">
        <w:trPr>
          <w:trHeight w:val="20"/>
        </w:trPr>
        <w:tc>
          <w:tcPr>
            <w:tcW w:w="646" w:type="dxa"/>
          </w:tcPr>
          <w:p w14:paraId="031A2DDC" w14:textId="77777777" w:rsidR="005C54C3" w:rsidRPr="000D6813" w:rsidRDefault="005C54C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63" w:type="dxa"/>
          </w:tcPr>
          <w:p w14:paraId="1E5E121D" w14:textId="6828190D" w:rsidR="005C54C3" w:rsidRPr="000D6813" w:rsidRDefault="759D6D4E" w:rsidP="0097540A">
            <w:pPr>
              <w:spacing w:after="0" w:line="240" w:lineRule="auto"/>
            </w:pPr>
            <w:r w:rsidRPr="759D6D4E">
              <w:rPr>
                <w:rFonts w:ascii="Cambria" w:eastAsia="Cambria" w:hAnsi="Cambria" w:cs="Cambria"/>
                <w:sz w:val="20"/>
                <w:szCs w:val="20"/>
              </w:rPr>
              <w:t>Metale nieżelazne i ich stopy</w:t>
            </w:r>
          </w:p>
        </w:tc>
        <w:tc>
          <w:tcPr>
            <w:tcW w:w="1516" w:type="dxa"/>
          </w:tcPr>
          <w:p w14:paraId="19E99711" w14:textId="77777777" w:rsidR="005C54C3" w:rsidRPr="000D6813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</w:tcPr>
          <w:p w14:paraId="315517F5" w14:textId="77777777" w:rsidR="005C54C3" w:rsidRPr="000D6813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C54C3" w:rsidRPr="000D6813" w14:paraId="40A24CFE" w14:textId="77777777" w:rsidTr="759D6D4E">
        <w:trPr>
          <w:trHeight w:val="20"/>
        </w:trPr>
        <w:tc>
          <w:tcPr>
            <w:tcW w:w="646" w:type="dxa"/>
          </w:tcPr>
          <w:p w14:paraId="0A05E0EF" w14:textId="77777777" w:rsidR="005C54C3" w:rsidRPr="000D6813" w:rsidRDefault="005C54C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63" w:type="dxa"/>
          </w:tcPr>
          <w:p w14:paraId="1E92F191" w14:textId="7B380EA4" w:rsidR="005C54C3" w:rsidRPr="000D6813" w:rsidRDefault="759D6D4E" w:rsidP="0097540A">
            <w:pPr>
              <w:spacing w:after="0" w:line="240" w:lineRule="auto"/>
            </w:pPr>
            <w:r w:rsidRPr="759D6D4E">
              <w:rPr>
                <w:rFonts w:ascii="Cambria" w:eastAsia="Cambria" w:hAnsi="Cambria" w:cs="Cambria"/>
                <w:sz w:val="20"/>
                <w:szCs w:val="20"/>
              </w:rPr>
              <w:t>Klasyfikacja i właściwości materiałów spiekanych i ceramicznych</w:t>
            </w:r>
          </w:p>
        </w:tc>
        <w:tc>
          <w:tcPr>
            <w:tcW w:w="1516" w:type="dxa"/>
          </w:tcPr>
          <w:p w14:paraId="0649F8C2" w14:textId="77777777" w:rsidR="005C54C3" w:rsidRPr="000D6813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ED8DCFA" w14:textId="0DC33CA2" w:rsidR="005C54C3" w:rsidRPr="000D6813" w:rsidRDefault="759D6D4E" w:rsidP="0097540A">
            <w:pPr>
              <w:spacing w:after="0" w:line="240" w:lineRule="auto"/>
              <w:jc w:val="center"/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C54C3" w:rsidRPr="000D6813" w14:paraId="230D3311" w14:textId="77777777" w:rsidTr="759D6D4E">
        <w:trPr>
          <w:trHeight w:val="20"/>
        </w:trPr>
        <w:tc>
          <w:tcPr>
            <w:tcW w:w="646" w:type="dxa"/>
          </w:tcPr>
          <w:p w14:paraId="2D7094E0" w14:textId="77777777" w:rsidR="005C54C3" w:rsidRPr="000D6813" w:rsidRDefault="005C54C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63" w:type="dxa"/>
          </w:tcPr>
          <w:p w14:paraId="530C1EBB" w14:textId="6BB5860E" w:rsidR="005C54C3" w:rsidRPr="000D6813" w:rsidRDefault="759D6D4E" w:rsidP="0097540A">
            <w:pPr>
              <w:spacing w:after="0" w:line="240" w:lineRule="auto"/>
            </w:pPr>
            <w:r w:rsidRPr="759D6D4E">
              <w:rPr>
                <w:rFonts w:ascii="Cambria" w:eastAsia="Cambria" w:hAnsi="Cambria" w:cs="Cambria"/>
                <w:sz w:val="20"/>
                <w:szCs w:val="20"/>
              </w:rPr>
              <w:t>Rodzaje i właściwości materiałów kompozytowych</w:t>
            </w:r>
          </w:p>
        </w:tc>
        <w:tc>
          <w:tcPr>
            <w:tcW w:w="1516" w:type="dxa"/>
          </w:tcPr>
          <w:p w14:paraId="1303BF1B" w14:textId="022ABC40" w:rsidR="005C54C3" w:rsidRPr="000D6813" w:rsidRDefault="759D6D4E" w:rsidP="0097540A">
            <w:pPr>
              <w:spacing w:after="0" w:line="240" w:lineRule="auto"/>
              <w:jc w:val="center"/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11C73A1D" w14:textId="1E54A726" w:rsidR="005C54C3" w:rsidRPr="000D6813" w:rsidRDefault="09DDAC81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C54C3" w:rsidRPr="000D6813" w14:paraId="13D4627F" w14:textId="77777777" w:rsidTr="759D6D4E">
        <w:trPr>
          <w:trHeight w:val="20"/>
        </w:trPr>
        <w:tc>
          <w:tcPr>
            <w:tcW w:w="646" w:type="dxa"/>
          </w:tcPr>
          <w:p w14:paraId="4C6CE66C" w14:textId="77777777" w:rsidR="005C54C3" w:rsidRPr="000D6813" w:rsidRDefault="005C54C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63" w:type="dxa"/>
          </w:tcPr>
          <w:p w14:paraId="08D08F82" w14:textId="118FC56A" w:rsidR="005C54C3" w:rsidRPr="000D6813" w:rsidRDefault="759D6D4E" w:rsidP="0097540A">
            <w:pPr>
              <w:spacing w:after="0" w:line="240" w:lineRule="auto"/>
            </w:pPr>
            <w:r w:rsidRPr="759D6D4E">
              <w:rPr>
                <w:rFonts w:ascii="Cambria" w:eastAsia="Cambria" w:hAnsi="Cambria" w:cs="Cambria"/>
                <w:sz w:val="20"/>
                <w:szCs w:val="20"/>
              </w:rPr>
              <w:t>Rodzaje i właściwości polimerów. Tworzywa porowate</w:t>
            </w:r>
          </w:p>
        </w:tc>
        <w:tc>
          <w:tcPr>
            <w:tcW w:w="1516" w:type="dxa"/>
          </w:tcPr>
          <w:p w14:paraId="441E32A3" w14:textId="77777777" w:rsidR="005C54C3" w:rsidRPr="000D6813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5896AD5" w14:textId="77777777" w:rsidR="005C54C3" w:rsidRPr="000D6813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C54C3" w:rsidRPr="000D6813" w14:paraId="2EA625CB" w14:textId="77777777" w:rsidTr="2C957CF3">
        <w:trPr>
          <w:trHeight w:val="20"/>
        </w:trPr>
        <w:tc>
          <w:tcPr>
            <w:tcW w:w="646" w:type="dxa"/>
          </w:tcPr>
          <w:p w14:paraId="55D351F1" w14:textId="065DF99C" w:rsidR="005C54C3" w:rsidRPr="000D6813" w:rsidRDefault="005C54C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63" w:type="dxa"/>
          </w:tcPr>
          <w:p w14:paraId="26FB600C" w14:textId="0256A4FC" w:rsidR="005C54C3" w:rsidRPr="000D6813" w:rsidRDefault="425BC504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2C957CF3">
              <w:rPr>
                <w:rFonts w:ascii="Cambria" w:hAnsi="Cambria" w:cs="Times New Roman"/>
                <w:sz w:val="20"/>
                <w:szCs w:val="20"/>
              </w:rPr>
              <w:t>Zaliczenie wykładów</w:t>
            </w:r>
          </w:p>
        </w:tc>
        <w:tc>
          <w:tcPr>
            <w:tcW w:w="1516" w:type="dxa"/>
          </w:tcPr>
          <w:p w14:paraId="14A06981" w14:textId="77777777" w:rsidR="005C54C3" w:rsidRPr="000D6813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8FC35BB" w14:textId="17A9E544" w:rsidR="005C54C3" w:rsidRPr="000D6813" w:rsidRDefault="759D6D4E" w:rsidP="0097540A">
            <w:pPr>
              <w:spacing w:after="0" w:line="240" w:lineRule="auto"/>
              <w:jc w:val="center"/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C54C3" w:rsidRPr="000D6813" w14:paraId="0C91370B" w14:textId="77777777" w:rsidTr="759D6D4E">
        <w:trPr>
          <w:trHeight w:val="20"/>
        </w:trPr>
        <w:tc>
          <w:tcPr>
            <w:tcW w:w="646" w:type="dxa"/>
          </w:tcPr>
          <w:p w14:paraId="3704B4F0" w14:textId="77777777" w:rsidR="005C54C3" w:rsidRPr="000D6813" w:rsidRDefault="005C54C3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3" w:type="dxa"/>
          </w:tcPr>
          <w:p w14:paraId="4A9E2D02" w14:textId="77777777" w:rsidR="005C54C3" w:rsidRPr="000D6813" w:rsidRDefault="005C54C3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azem liczba godzin wykładów</w:t>
            </w:r>
          </w:p>
        </w:tc>
        <w:tc>
          <w:tcPr>
            <w:tcW w:w="1516" w:type="dxa"/>
          </w:tcPr>
          <w:p w14:paraId="31318D0E" w14:textId="77777777" w:rsidR="005C54C3" w:rsidRPr="000D6813" w:rsidRDefault="005C54C3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54FD1811" w14:textId="77777777" w:rsidR="005C54C3" w:rsidRPr="000D6813" w:rsidRDefault="005C54C3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39F965EE" w14:textId="77777777" w:rsidR="00781021" w:rsidRPr="000D6813" w:rsidRDefault="00781021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5557F829" w14:textId="77777777" w:rsidR="0089285D" w:rsidRPr="000D6813" w:rsidRDefault="0089285D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6056"/>
        <w:gridCol w:w="1516"/>
        <w:gridCol w:w="1806"/>
      </w:tblGrid>
      <w:tr w:rsidR="005C54C3" w:rsidRPr="000D6813" w14:paraId="209BDD8D" w14:textId="77777777" w:rsidTr="759D6D4E">
        <w:trPr>
          <w:trHeight w:val="20"/>
        </w:trPr>
        <w:tc>
          <w:tcPr>
            <w:tcW w:w="653" w:type="dxa"/>
            <w:vMerge w:val="restart"/>
            <w:vAlign w:val="center"/>
          </w:tcPr>
          <w:p w14:paraId="2AD82E7D" w14:textId="77777777" w:rsidR="005C54C3" w:rsidRPr="000D6813" w:rsidRDefault="005C54C3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56" w:type="dxa"/>
            <w:vMerge w:val="restart"/>
            <w:vAlign w:val="center"/>
          </w:tcPr>
          <w:p w14:paraId="427C32F9" w14:textId="77777777" w:rsidR="005C54C3" w:rsidRPr="000D6813" w:rsidRDefault="005C54C3" w:rsidP="0097540A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31BC51D3" w14:textId="77777777" w:rsidR="005C54C3" w:rsidRPr="000D6813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C54C3" w:rsidRPr="000D6813" w14:paraId="09843EA6" w14:textId="77777777" w:rsidTr="759D6D4E">
        <w:trPr>
          <w:trHeight w:val="20"/>
        </w:trPr>
        <w:tc>
          <w:tcPr>
            <w:tcW w:w="653" w:type="dxa"/>
            <w:vMerge/>
          </w:tcPr>
          <w:p w14:paraId="168F3228" w14:textId="77777777" w:rsidR="005C54C3" w:rsidRPr="000D6813" w:rsidRDefault="005C54C3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6" w:type="dxa"/>
            <w:vMerge/>
          </w:tcPr>
          <w:p w14:paraId="0E83EA66" w14:textId="77777777" w:rsidR="005C54C3" w:rsidRPr="000D6813" w:rsidRDefault="005C54C3" w:rsidP="0097540A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5C3F191" w14:textId="77777777" w:rsidR="005C54C3" w:rsidRPr="000D6813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9172F73" w14:textId="77777777" w:rsidR="005C54C3" w:rsidRPr="000D6813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C54C3" w:rsidRPr="000D6813" w14:paraId="1FFF4525" w14:textId="77777777" w:rsidTr="759D6D4E">
        <w:trPr>
          <w:trHeight w:val="20"/>
        </w:trPr>
        <w:tc>
          <w:tcPr>
            <w:tcW w:w="653" w:type="dxa"/>
          </w:tcPr>
          <w:p w14:paraId="31642120" w14:textId="77777777" w:rsidR="005C54C3" w:rsidRPr="000D6813" w:rsidRDefault="005C54C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56" w:type="dxa"/>
          </w:tcPr>
          <w:p w14:paraId="695792A7" w14:textId="77777777" w:rsidR="005C54C3" w:rsidRPr="000D6813" w:rsidRDefault="005C54C3" w:rsidP="0097540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 xml:space="preserve">Szkolenie bhp. Wprowadzenie do ćwiczeń laboratoryjnych. Zapoznanie ze sprzętem i technikami pomiarowymi. </w:t>
            </w:r>
          </w:p>
        </w:tc>
        <w:tc>
          <w:tcPr>
            <w:tcW w:w="1516" w:type="dxa"/>
          </w:tcPr>
          <w:p w14:paraId="5FA1FC30" w14:textId="77777777" w:rsidR="005C54C3" w:rsidRPr="000D6813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454B060" w14:textId="77777777" w:rsidR="005C54C3" w:rsidRPr="000D6813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C54C3" w:rsidRPr="000D6813" w14:paraId="6F09F1FF" w14:textId="77777777" w:rsidTr="759D6D4E">
        <w:trPr>
          <w:trHeight w:val="20"/>
        </w:trPr>
        <w:tc>
          <w:tcPr>
            <w:tcW w:w="653" w:type="dxa"/>
          </w:tcPr>
          <w:p w14:paraId="1F0C4FFF" w14:textId="77777777" w:rsidR="005C54C3" w:rsidRPr="000D6813" w:rsidRDefault="005C54C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L2</w:t>
            </w:r>
          </w:p>
        </w:tc>
        <w:tc>
          <w:tcPr>
            <w:tcW w:w="6056" w:type="dxa"/>
          </w:tcPr>
          <w:p w14:paraId="36659BEA" w14:textId="77777777" w:rsidR="005C54C3" w:rsidRPr="000D6813" w:rsidRDefault="005C54C3" w:rsidP="0097540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Badanie właściwości mechanicznych materiałów, w tym: wytrzymałości na rozciąganie, granicy plastyczności i udarności</w:t>
            </w:r>
          </w:p>
        </w:tc>
        <w:tc>
          <w:tcPr>
            <w:tcW w:w="1516" w:type="dxa"/>
          </w:tcPr>
          <w:p w14:paraId="731B3546" w14:textId="77777777" w:rsidR="005C54C3" w:rsidRPr="000D6813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5D7B364" w14:textId="77777777" w:rsidR="005C54C3" w:rsidRPr="000D6813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C54C3" w:rsidRPr="000D6813" w14:paraId="3D638344" w14:textId="77777777" w:rsidTr="759D6D4E">
        <w:trPr>
          <w:trHeight w:val="20"/>
        </w:trPr>
        <w:tc>
          <w:tcPr>
            <w:tcW w:w="653" w:type="dxa"/>
          </w:tcPr>
          <w:p w14:paraId="6B95A86A" w14:textId="77777777" w:rsidR="005C54C3" w:rsidRPr="000D6813" w:rsidRDefault="005C54C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56" w:type="dxa"/>
          </w:tcPr>
          <w:p w14:paraId="676AD02F" w14:textId="77777777" w:rsidR="005C54C3" w:rsidRPr="000D6813" w:rsidRDefault="005C54C3" w:rsidP="0097540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Badanie właściwości mechanicznych materiałów, w tym: wytrzymałości na rozciąganie, granicy plastyczności i udarności</w:t>
            </w:r>
          </w:p>
        </w:tc>
        <w:tc>
          <w:tcPr>
            <w:tcW w:w="1516" w:type="dxa"/>
          </w:tcPr>
          <w:p w14:paraId="07C187A6" w14:textId="77777777" w:rsidR="005C54C3" w:rsidRPr="000D6813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67DA65A" w14:textId="77777777" w:rsidR="005C54C3" w:rsidRPr="000D6813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C54C3" w:rsidRPr="000D6813" w14:paraId="6C31D960" w14:textId="77777777" w:rsidTr="759D6D4E">
        <w:trPr>
          <w:trHeight w:val="20"/>
        </w:trPr>
        <w:tc>
          <w:tcPr>
            <w:tcW w:w="653" w:type="dxa"/>
          </w:tcPr>
          <w:p w14:paraId="2DAFA6DD" w14:textId="77777777" w:rsidR="005C54C3" w:rsidRPr="000D6813" w:rsidRDefault="005C54C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56" w:type="dxa"/>
          </w:tcPr>
          <w:p w14:paraId="46A139FC" w14:textId="77777777" w:rsidR="005C54C3" w:rsidRPr="000D6813" w:rsidRDefault="005C54C3" w:rsidP="0097540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Badanie właściwości mechanicznych materiałów, w tym: wytrzymałości na rozciąganie, granicy plastyczności i udarności</w:t>
            </w:r>
          </w:p>
        </w:tc>
        <w:tc>
          <w:tcPr>
            <w:tcW w:w="1516" w:type="dxa"/>
          </w:tcPr>
          <w:p w14:paraId="323A6040" w14:textId="77777777" w:rsidR="005C54C3" w:rsidRPr="000D6813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48B39B7" w14:textId="77777777" w:rsidR="005C54C3" w:rsidRPr="000D6813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C54C3" w:rsidRPr="000D6813" w14:paraId="4645C381" w14:textId="77777777" w:rsidTr="759D6D4E">
        <w:trPr>
          <w:trHeight w:val="20"/>
        </w:trPr>
        <w:tc>
          <w:tcPr>
            <w:tcW w:w="653" w:type="dxa"/>
          </w:tcPr>
          <w:p w14:paraId="4F6D250B" w14:textId="77777777" w:rsidR="005C54C3" w:rsidRPr="000D6813" w:rsidRDefault="005C54C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56" w:type="dxa"/>
          </w:tcPr>
          <w:p w14:paraId="293309DD" w14:textId="77777777" w:rsidR="005C54C3" w:rsidRPr="000D6813" w:rsidRDefault="005C54C3" w:rsidP="0097540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Kształtowanie mikrostruktury w wyniku obróbki cieplnej: wyżarzania normalizującego, zupełnego, rekrystalizującego, hartowania, odpuszczania, ulepszania cieplnego i utwardzania dyspersyjnego</w:t>
            </w:r>
          </w:p>
        </w:tc>
        <w:tc>
          <w:tcPr>
            <w:tcW w:w="1516" w:type="dxa"/>
          </w:tcPr>
          <w:p w14:paraId="260E2839" w14:textId="77777777" w:rsidR="005C54C3" w:rsidRPr="000D6813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829CA62" w14:textId="77777777" w:rsidR="005C54C3" w:rsidRPr="000D6813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C54C3" w:rsidRPr="000D6813" w14:paraId="3FE29B7C" w14:textId="77777777" w:rsidTr="759D6D4E">
        <w:trPr>
          <w:trHeight w:val="20"/>
        </w:trPr>
        <w:tc>
          <w:tcPr>
            <w:tcW w:w="653" w:type="dxa"/>
          </w:tcPr>
          <w:p w14:paraId="7D6A04A6" w14:textId="77777777" w:rsidR="005C54C3" w:rsidRPr="000D6813" w:rsidRDefault="005C54C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56" w:type="dxa"/>
          </w:tcPr>
          <w:p w14:paraId="67415DDF" w14:textId="77777777" w:rsidR="005C54C3" w:rsidRPr="000D6813" w:rsidRDefault="005C54C3" w:rsidP="0097540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Kształtowanie mikrostruktury w wyniku obróbki cieplnej: wyżarzania normalizującego, zupełnego, rekrystalizującego, hartowania, odpuszczania, ulepszania cieplnego i utwardzania dyspersyjnego</w:t>
            </w:r>
          </w:p>
        </w:tc>
        <w:tc>
          <w:tcPr>
            <w:tcW w:w="1516" w:type="dxa"/>
          </w:tcPr>
          <w:p w14:paraId="51BB20BB" w14:textId="77777777" w:rsidR="005C54C3" w:rsidRPr="000D6813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2E39548" w14:textId="77777777" w:rsidR="005C54C3" w:rsidRPr="000D6813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5C54C3" w:rsidRPr="000D6813" w14:paraId="704338F3" w14:textId="77777777" w:rsidTr="759D6D4E">
        <w:trPr>
          <w:trHeight w:val="20"/>
        </w:trPr>
        <w:tc>
          <w:tcPr>
            <w:tcW w:w="653" w:type="dxa"/>
          </w:tcPr>
          <w:p w14:paraId="7373C3F4" w14:textId="77777777" w:rsidR="005C54C3" w:rsidRPr="000D6813" w:rsidRDefault="005C54C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56" w:type="dxa"/>
          </w:tcPr>
          <w:p w14:paraId="3B3154A9" w14:textId="77777777" w:rsidR="005C54C3" w:rsidRPr="000D6813" w:rsidRDefault="005C54C3" w:rsidP="0097540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Kształtowanie mikrostruktury w wyniku obróbki cieplnej: wyżarzania normalizującego, zupełnego, rekrystalizującego, hartowania, odpuszczania, ulepszania cieplnego i utwardzania dyspersyjnego</w:t>
            </w:r>
          </w:p>
        </w:tc>
        <w:tc>
          <w:tcPr>
            <w:tcW w:w="1516" w:type="dxa"/>
          </w:tcPr>
          <w:p w14:paraId="6E89BC52" w14:textId="77777777" w:rsidR="005C54C3" w:rsidRPr="000D6813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50A8954" w14:textId="77777777" w:rsidR="005C54C3" w:rsidRPr="000D6813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5C54C3" w:rsidRPr="000D6813" w14:paraId="1B29E449" w14:textId="77777777" w:rsidTr="759D6D4E">
        <w:trPr>
          <w:trHeight w:val="20"/>
        </w:trPr>
        <w:tc>
          <w:tcPr>
            <w:tcW w:w="653" w:type="dxa"/>
          </w:tcPr>
          <w:p w14:paraId="5DECAF85" w14:textId="77777777" w:rsidR="005C54C3" w:rsidRPr="000D6813" w:rsidRDefault="005C54C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056" w:type="dxa"/>
          </w:tcPr>
          <w:p w14:paraId="5C167B39" w14:textId="77777777" w:rsidR="005C54C3" w:rsidRPr="000D6813" w:rsidRDefault="005C54C3" w:rsidP="0097540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 xml:space="preserve">Przygotowanie zgładów do badań metalograficznych stopów metali. </w:t>
            </w:r>
          </w:p>
          <w:p w14:paraId="658227DA" w14:textId="77777777" w:rsidR="005C54C3" w:rsidRPr="000D6813" w:rsidRDefault="005C54C3" w:rsidP="0097540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Badania metalograficzne makro- i mikroskopowe odlewniczych stopów żelaza</w:t>
            </w:r>
          </w:p>
        </w:tc>
        <w:tc>
          <w:tcPr>
            <w:tcW w:w="1516" w:type="dxa"/>
          </w:tcPr>
          <w:p w14:paraId="4D3FB07C" w14:textId="77777777" w:rsidR="005C54C3" w:rsidRPr="000D6813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F625A2B" w14:textId="77777777" w:rsidR="005C54C3" w:rsidRPr="000D6813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C54C3" w:rsidRPr="000D6813" w14:paraId="1BEE7506" w14:textId="77777777" w:rsidTr="759D6D4E">
        <w:trPr>
          <w:trHeight w:val="20"/>
        </w:trPr>
        <w:tc>
          <w:tcPr>
            <w:tcW w:w="653" w:type="dxa"/>
          </w:tcPr>
          <w:p w14:paraId="312794FE" w14:textId="77777777" w:rsidR="005C54C3" w:rsidRPr="000D6813" w:rsidRDefault="005C54C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056" w:type="dxa"/>
          </w:tcPr>
          <w:p w14:paraId="568BB142" w14:textId="77777777" w:rsidR="005C54C3" w:rsidRPr="000D6813" w:rsidRDefault="005C54C3" w:rsidP="0097540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 xml:space="preserve">Przygotowanie zgładów do badań metalograficznych stopów metali. </w:t>
            </w:r>
          </w:p>
          <w:p w14:paraId="481C1AC6" w14:textId="77777777" w:rsidR="005C54C3" w:rsidRPr="000D6813" w:rsidRDefault="005C54C3" w:rsidP="0097540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Badania metalograficzne makro- i mikroskopowe odlewniczych stopów żelaza</w:t>
            </w:r>
          </w:p>
        </w:tc>
        <w:tc>
          <w:tcPr>
            <w:tcW w:w="1516" w:type="dxa"/>
          </w:tcPr>
          <w:p w14:paraId="793C0A0C" w14:textId="77777777" w:rsidR="005C54C3" w:rsidRPr="000D6813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F5A72B0" w14:textId="77777777" w:rsidR="005C54C3" w:rsidRPr="000D6813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5C54C3" w:rsidRPr="000D6813" w14:paraId="588EA29D" w14:textId="77777777" w:rsidTr="759D6D4E">
        <w:trPr>
          <w:trHeight w:val="20"/>
        </w:trPr>
        <w:tc>
          <w:tcPr>
            <w:tcW w:w="653" w:type="dxa"/>
          </w:tcPr>
          <w:p w14:paraId="260C2BAB" w14:textId="77777777" w:rsidR="005C54C3" w:rsidRPr="000D6813" w:rsidRDefault="005C54C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056" w:type="dxa"/>
          </w:tcPr>
          <w:p w14:paraId="3BF3F359" w14:textId="71908E72" w:rsidR="005C54C3" w:rsidRPr="000D6813" w:rsidRDefault="09DDAC81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Badania metalograficzne makro- i mikroskopowe stali węglowych i stopowych. Znakowanie stopów żelaza</w:t>
            </w:r>
          </w:p>
        </w:tc>
        <w:tc>
          <w:tcPr>
            <w:tcW w:w="1516" w:type="dxa"/>
          </w:tcPr>
          <w:p w14:paraId="18CB67F7" w14:textId="77777777" w:rsidR="005C54C3" w:rsidRPr="000D6813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E601EE9" w14:textId="77777777" w:rsidR="005C54C3" w:rsidRPr="000D6813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C54C3" w:rsidRPr="000D6813" w14:paraId="48F968A0" w14:textId="77777777" w:rsidTr="759D6D4E">
        <w:trPr>
          <w:trHeight w:val="20"/>
        </w:trPr>
        <w:tc>
          <w:tcPr>
            <w:tcW w:w="653" w:type="dxa"/>
          </w:tcPr>
          <w:p w14:paraId="7301564C" w14:textId="77777777" w:rsidR="005C54C3" w:rsidRPr="000D6813" w:rsidRDefault="005C54C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056" w:type="dxa"/>
          </w:tcPr>
          <w:p w14:paraId="155885B7" w14:textId="1ECF6A11" w:rsidR="005C54C3" w:rsidRPr="000D6813" w:rsidRDefault="09DDAC81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Badania metalograficzne makro- i mikroskopowe stali węglowych i stopowych. Znakowanie stopów żelaza</w:t>
            </w:r>
          </w:p>
        </w:tc>
        <w:tc>
          <w:tcPr>
            <w:tcW w:w="1516" w:type="dxa"/>
          </w:tcPr>
          <w:p w14:paraId="000E8ABC" w14:textId="77777777" w:rsidR="005C54C3" w:rsidRPr="000D6813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8ED0C30" w14:textId="77777777" w:rsidR="005C54C3" w:rsidRPr="000D6813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5C54C3" w:rsidRPr="000D6813" w14:paraId="1AE48736" w14:textId="77777777" w:rsidTr="759D6D4E">
        <w:trPr>
          <w:trHeight w:val="20"/>
        </w:trPr>
        <w:tc>
          <w:tcPr>
            <w:tcW w:w="653" w:type="dxa"/>
          </w:tcPr>
          <w:p w14:paraId="232FABC7" w14:textId="77777777" w:rsidR="005C54C3" w:rsidRPr="000D6813" w:rsidRDefault="005C54C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056" w:type="dxa"/>
          </w:tcPr>
          <w:p w14:paraId="76DDA91D" w14:textId="77777777" w:rsidR="005C54C3" w:rsidRPr="000D6813" w:rsidRDefault="005C54C3" w:rsidP="0097540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Analiza mikrostruktur stopów metali nieżelaznych. Znakowanie stopów metali nieżelaznych</w:t>
            </w:r>
          </w:p>
        </w:tc>
        <w:tc>
          <w:tcPr>
            <w:tcW w:w="1516" w:type="dxa"/>
          </w:tcPr>
          <w:p w14:paraId="30ADA3BD" w14:textId="77777777" w:rsidR="005C54C3" w:rsidRPr="000D6813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06F5A36" w14:textId="77777777" w:rsidR="005C54C3" w:rsidRPr="000D6813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759D6D4E" w14:paraId="7FA5D605" w14:textId="77777777" w:rsidTr="759D6D4E">
        <w:trPr>
          <w:trHeight w:val="20"/>
        </w:trPr>
        <w:tc>
          <w:tcPr>
            <w:tcW w:w="653" w:type="dxa"/>
          </w:tcPr>
          <w:p w14:paraId="5EF55DF5" w14:textId="5F0AD953" w:rsidR="759D6D4E" w:rsidRDefault="759D6D4E" w:rsidP="759D6D4E">
            <w:pPr>
              <w:spacing w:line="360" w:lineRule="auto"/>
            </w:pPr>
            <w:r w:rsidRPr="759D6D4E">
              <w:t>L13</w:t>
            </w:r>
          </w:p>
        </w:tc>
        <w:tc>
          <w:tcPr>
            <w:tcW w:w="6056" w:type="dxa"/>
          </w:tcPr>
          <w:p w14:paraId="46051F9C" w14:textId="466B5A06" w:rsidR="759D6D4E" w:rsidRDefault="759D6D4E" w:rsidP="0097540A">
            <w:pPr>
              <w:spacing w:line="240" w:lineRule="auto"/>
            </w:pPr>
            <w:r w:rsidRPr="759D6D4E">
              <w:rPr>
                <w:rFonts w:ascii="Cambria" w:eastAsia="Cambria" w:hAnsi="Cambria" w:cs="Cambria"/>
                <w:sz w:val="20"/>
                <w:szCs w:val="20"/>
              </w:rPr>
              <w:t>Analiza mikrostruktur stopów metali nieżelaznych. Znakowanie stopów metali nieżelaznych</w:t>
            </w:r>
          </w:p>
        </w:tc>
        <w:tc>
          <w:tcPr>
            <w:tcW w:w="1516" w:type="dxa"/>
          </w:tcPr>
          <w:p w14:paraId="68578C98" w14:textId="2DE313FD" w:rsidR="759D6D4E" w:rsidRDefault="759D6D4E" w:rsidP="0097540A">
            <w:pPr>
              <w:spacing w:line="240" w:lineRule="auto"/>
              <w:jc w:val="center"/>
            </w:pPr>
            <w:r w:rsidRPr="759D6D4E">
              <w:t>2</w:t>
            </w:r>
          </w:p>
        </w:tc>
        <w:tc>
          <w:tcPr>
            <w:tcW w:w="1806" w:type="dxa"/>
          </w:tcPr>
          <w:p w14:paraId="19772DF4" w14:textId="0D91AA1A" w:rsidR="759D6D4E" w:rsidRDefault="759D6D4E" w:rsidP="0097540A">
            <w:pPr>
              <w:spacing w:line="240" w:lineRule="auto"/>
              <w:jc w:val="center"/>
            </w:pPr>
            <w:r w:rsidRPr="759D6D4E">
              <w:t>0</w:t>
            </w:r>
          </w:p>
        </w:tc>
      </w:tr>
      <w:tr w:rsidR="759D6D4E" w14:paraId="2BF55318" w14:textId="77777777" w:rsidTr="759D6D4E">
        <w:trPr>
          <w:trHeight w:val="20"/>
        </w:trPr>
        <w:tc>
          <w:tcPr>
            <w:tcW w:w="653" w:type="dxa"/>
          </w:tcPr>
          <w:p w14:paraId="766E45D0" w14:textId="317D83FF" w:rsidR="759D6D4E" w:rsidRDefault="759D6D4E" w:rsidP="759D6D4E">
            <w:pPr>
              <w:spacing w:line="360" w:lineRule="auto"/>
            </w:pPr>
            <w:r w:rsidRPr="759D6D4E">
              <w:t>L14</w:t>
            </w:r>
          </w:p>
        </w:tc>
        <w:tc>
          <w:tcPr>
            <w:tcW w:w="6056" w:type="dxa"/>
          </w:tcPr>
          <w:p w14:paraId="6A7901D1" w14:textId="3235B141" w:rsidR="759D6D4E" w:rsidRDefault="759D6D4E" w:rsidP="0097540A">
            <w:pPr>
              <w:spacing w:line="240" w:lineRule="auto"/>
            </w:pPr>
            <w:r w:rsidRPr="759D6D4E">
              <w:rPr>
                <w:rFonts w:ascii="Cambria" w:eastAsia="Cambria" w:hAnsi="Cambria" w:cs="Cambria"/>
                <w:sz w:val="20"/>
                <w:szCs w:val="20"/>
              </w:rPr>
              <w:t>Analiza mikrostruktur stopów metali nieżelaznych. Znakowanie stopów metali nieżelaznych</w:t>
            </w:r>
          </w:p>
        </w:tc>
        <w:tc>
          <w:tcPr>
            <w:tcW w:w="1516" w:type="dxa"/>
          </w:tcPr>
          <w:p w14:paraId="47E0B0AA" w14:textId="5436FB2C" w:rsidR="759D6D4E" w:rsidRDefault="759D6D4E" w:rsidP="0097540A">
            <w:pPr>
              <w:spacing w:line="240" w:lineRule="auto"/>
              <w:jc w:val="center"/>
            </w:pPr>
            <w:r w:rsidRPr="759D6D4E">
              <w:t>2</w:t>
            </w:r>
          </w:p>
        </w:tc>
        <w:tc>
          <w:tcPr>
            <w:tcW w:w="1806" w:type="dxa"/>
          </w:tcPr>
          <w:p w14:paraId="43F72327" w14:textId="2C350625" w:rsidR="759D6D4E" w:rsidRDefault="759D6D4E" w:rsidP="0097540A">
            <w:pPr>
              <w:spacing w:line="240" w:lineRule="auto"/>
              <w:jc w:val="center"/>
            </w:pPr>
            <w:r w:rsidRPr="759D6D4E">
              <w:t>2</w:t>
            </w:r>
          </w:p>
        </w:tc>
      </w:tr>
      <w:tr w:rsidR="759D6D4E" w14:paraId="12F3D0E1" w14:textId="77777777" w:rsidTr="759D6D4E">
        <w:trPr>
          <w:trHeight w:val="20"/>
        </w:trPr>
        <w:tc>
          <w:tcPr>
            <w:tcW w:w="653" w:type="dxa"/>
          </w:tcPr>
          <w:p w14:paraId="6F55789D" w14:textId="0969A308" w:rsidR="759D6D4E" w:rsidRDefault="759D6D4E" w:rsidP="759D6D4E">
            <w:pPr>
              <w:spacing w:line="360" w:lineRule="auto"/>
            </w:pPr>
            <w:r w:rsidRPr="759D6D4E">
              <w:t>L15</w:t>
            </w:r>
          </w:p>
        </w:tc>
        <w:tc>
          <w:tcPr>
            <w:tcW w:w="6056" w:type="dxa"/>
          </w:tcPr>
          <w:p w14:paraId="4A1B56E2" w14:textId="475B2BC2" w:rsidR="759D6D4E" w:rsidRDefault="759D6D4E" w:rsidP="0097540A">
            <w:pPr>
              <w:spacing w:line="240" w:lineRule="auto"/>
            </w:pPr>
            <w:r w:rsidRPr="759D6D4E">
              <w:rPr>
                <w:rFonts w:ascii="Cambria" w:eastAsia="Cambria" w:hAnsi="Cambria" w:cs="Cambria"/>
                <w:sz w:val="20"/>
                <w:szCs w:val="20"/>
              </w:rPr>
              <w:t>Sprawdzian zaliczeniowy</w:t>
            </w:r>
          </w:p>
        </w:tc>
        <w:tc>
          <w:tcPr>
            <w:tcW w:w="1516" w:type="dxa"/>
          </w:tcPr>
          <w:p w14:paraId="6AE1A0C9" w14:textId="07129E72" w:rsidR="759D6D4E" w:rsidRDefault="759D6D4E" w:rsidP="0097540A">
            <w:pPr>
              <w:spacing w:line="240" w:lineRule="auto"/>
              <w:jc w:val="center"/>
            </w:pPr>
            <w:r w:rsidRPr="759D6D4E">
              <w:t>2</w:t>
            </w:r>
          </w:p>
        </w:tc>
        <w:tc>
          <w:tcPr>
            <w:tcW w:w="1806" w:type="dxa"/>
          </w:tcPr>
          <w:p w14:paraId="574DFA51" w14:textId="4679BFAC" w:rsidR="759D6D4E" w:rsidRDefault="759D6D4E" w:rsidP="0097540A">
            <w:pPr>
              <w:spacing w:line="240" w:lineRule="auto"/>
              <w:jc w:val="center"/>
            </w:pPr>
            <w:r w:rsidRPr="759D6D4E">
              <w:t>2</w:t>
            </w:r>
          </w:p>
        </w:tc>
      </w:tr>
      <w:tr w:rsidR="005C54C3" w:rsidRPr="000D6813" w14:paraId="2A59FA91" w14:textId="77777777" w:rsidTr="759D6D4E">
        <w:trPr>
          <w:trHeight w:val="20"/>
        </w:trPr>
        <w:tc>
          <w:tcPr>
            <w:tcW w:w="653" w:type="dxa"/>
          </w:tcPr>
          <w:p w14:paraId="38651332" w14:textId="77777777" w:rsidR="005C54C3" w:rsidRPr="000D6813" w:rsidRDefault="005C54C3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6" w:type="dxa"/>
          </w:tcPr>
          <w:p w14:paraId="189E3D82" w14:textId="77777777" w:rsidR="005C54C3" w:rsidRPr="000D6813" w:rsidRDefault="005C54C3" w:rsidP="0097540A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</w:t>
            </w:r>
          </w:p>
        </w:tc>
        <w:tc>
          <w:tcPr>
            <w:tcW w:w="1516" w:type="dxa"/>
          </w:tcPr>
          <w:p w14:paraId="09AA5DA0" w14:textId="77777777" w:rsidR="005C54C3" w:rsidRPr="000D6813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67D67BD8" w14:textId="77777777" w:rsidR="005C54C3" w:rsidRPr="000D6813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61692905" w14:textId="77777777" w:rsidR="0089285D" w:rsidRPr="000D6813" w:rsidRDefault="0089285D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1A57936A" w14:textId="77777777" w:rsidR="00396783" w:rsidRPr="000D6813" w:rsidRDefault="00097F52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7.</w:t>
      </w:r>
      <w:r w:rsidR="00B6298D" w:rsidRPr="000D6813">
        <w:rPr>
          <w:rFonts w:ascii="Cambria" w:hAnsi="Cambria" w:cs="Times New Roman"/>
          <w:b/>
          <w:bCs/>
          <w:sz w:val="20"/>
          <w:szCs w:val="20"/>
        </w:rPr>
        <w:t xml:space="preserve">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B82301" w:rsidRPr="000D6813" w14:paraId="6AC15710" w14:textId="77777777" w:rsidTr="000478AF">
        <w:trPr>
          <w:jc w:val="center"/>
        </w:trPr>
        <w:tc>
          <w:tcPr>
            <w:tcW w:w="1666" w:type="dxa"/>
          </w:tcPr>
          <w:p w14:paraId="2CBF00E2" w14:textId="77777777" w:rsidR="00396783" w:rsidRPr="000D6813" w:rsidRDefault="00396783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36919A7F" w14:textId="77777777" w:rsidR="00396783" w:rsidRPr="000D6813" w:rsidRDefault="00396783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</w:t>
            </w:r>
            <w:r w:rsidR="00C51A50"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="007B53F0"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0AE0BD0D" w14:textId="77777777" w:rsidR="00396783" w:rsidRPr="000D6813" w:rsidRDefault="00396783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B82301" w:rsidRPr="000D6813" w14:paraId="0EDBD215" w14:textId="77777777" w:rsidTr="000478AF">
        <w:trPr>
          <w:jc w:val="center"/>
        </w:trPr>
        <w:tc>
          <w:tcPr>
            <w:tcW w:w="1666" w:type="dxa"/>
          </w:tcPr>
          <w:p w14:paraId="1635FB9F" w14:textId="77777777" w:rsidR="00396783" w:rsidRPr="000D6813" w:rsidRDefault="00396783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3002D170" w14:textId="77777777" w:rsidR="00396783" w:rsidRPr="000D6813" w:rsidRDefault="005C54C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.1 Wykład z wykorzystaniem komputera</w:t>
            </w:r>
          </w:p>
        </w:tc>
        <w:tc>
          <w:tcPr>
            <w:tcW w:w="3260" w:type="dxa"/>
          </w:tcPr>
          <w:p w14:paraId="772984E2" w14:textId="77777777" w:rsidR="00396783" w:rsidRPr="000D6813" w:rsidRDefault="005C54C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omputer</w:t>
            </w:r>
          </w:p>
        </w:tc>
      </w:tr>
      <w:tr w:rsidR="00B82301" w:rsidRPr="000D6813" w14:paraId="46839C2B" w14:textId="77777777" w:rsidTr="000478AF">
        <w:trPr>
          <w:jc w:val="center"/>
        </w:trPr>
        <w:tc>
          <w:tcPr>
            <w:tcW w:w="1666" w:type="dxa"/>
          </w:tcPr>
          <w:p w14:paraId="7323065D" w14:textId="77777777" w:rsidR="00396783" w:rsidRPr="000D6813" w:rsidRDefault="00396783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21B81B4B" w14:textId="77777777" w:rsidR="00396783" w:rsidRPr="000D6813" w:rsidRDefault="005C54C3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M.5 </w:t>
            </w:r>
            <w:r w:rsidRPr="000D681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ćwiczenia doskonalące: obsługę oprogramowania maszyn i urządzeń, identyfikację mikrostruktur i właściwości mechanicznych stopów metali</w:t>
            </w:r>
          </w:p>
        </w:tc>
        <w:tc>
          <w:tcPr>
            <w:tcW w:w="3260" w:type="dxa"/>
          </w:tcPr>
          <w:p w14:paraId="2EFBC950" w14:textId="77777777" w:rsidR="005C54C3" w:rsidRPr="000D6813" w:rsidRDefault="005C54C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ikroskop metalograficzny</w:t>
            </w:r>
          </w:p>
          <w:p w14:paraId="0C66DD54" w14:textId="77777777" w:rsidR="005C54C3" w:rsidRPr="000D6813" w:rsidRDefault="005C54C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twardościomierz</w:t>
            </w:r>
          </w:p>
          <w:p w14:paraId="61459C22" w14:textId="77777777" w:rsidR="00396783" w:rsidRPr="000D6813" w:rsidRDefault="005C54C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aszyna wytrzymałościowa</w:t>
            </w:r>
          </w:p>
        </w:tc>
      </w:tr>
    </w:tbl>
    <w:p w14:paraId="5BF92648" w14:textId="77777777" w:rsidR="000E3270" w:rsidRPr="000D6813" w:rsidRDefault="000E3270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0E655E5" w14:textId="059C65C7" w:rsidR="00490FC9" w:rsidRPr="000D6813" w:rsidRDefault="00490FC9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3F7A06DC" w14:textId="77777777" w:rsidR="008F0676" w:rsidRPr="000D6813" w:rsidRDefault="00490FC9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1.</w:t>
      </w:r>
      <w:r w:rsidR="00FE4A92" w:rsidRPr="000D6813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Sposoby (metody) oceniania </w:t>
      </w:r>
      <w:r w:rsidR="00004F1B" w:rsidRPr="000D6813">
        <w:rPr>
          <w:rFonts w:ascii="Cambria" w:hAnsi="Cambria" w:cs="Times New Roman"/>
          <w:b/>
          <w:bCs/>
          <w:sz w:val="20"/>
          <w:szCs w:val="20"/>
        </w:rPr>
        <w:t xml:space="preserve">osiągnięcia efektów </w:t>
      </w:r>
      <w:r w:rsidR="001927D0" w:rsidRPr="000D6813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004F1B" w:rsidRPr="000D6813">
        <w:rPr>
          <w:rFonts w:ascii="Cambria" w:hAnsi="Cambria" w:cs="Times New Roman"/>
          <w:b/>
          <w:bCs/>
          <w:sz w:val="20"/>
          <w:szCs w:val="20"/>
        </w:rPr>
        <w:t xml:space="preserve"> na </w:t>
      </w:r>
      <w:r w:rsidR="00C515DC" w:rsidRPr="000D6813">
        <w:rPr>
          <w:rFonts w:ascii="Cambria" w:hAnsi="Cambria" w:cs="Times New Roman"/>
          <w:b/>
          <w:bCs/>
          <w:sz w:val="20"/>
          <w:szCs w:val="20"/>
        </w:rPr>
        <w:t>poszczególnych form</w:t>
      </w:r>
      <w:r w:rsidR="00004F1B" w:rsidRPr="000D6813">
        <w:rPr>
          <w:rFonts w:ascii="Cambria" w:hAnsi="Cambria" w:cs="Times New Roman"/>
          <w:b/>
          <w:bCs/>
          <w:sz w:val="20"/>
          <w:szCs w:val="20"/>
        </w:rPr>
        <w:t>ach</w:t>
      </w:r>
      <w:r w:rsidR="00C515DC" w:rsidRPr="000D6813">
        <w:rPr>
          <w:rFonts w:ascii="Cambria" w:hAnsi="Cambria" w:cs="Times New Roman"/>
          <w:b/>
          <w:bCs/>
          <w:sz w:val="20"/>
          <w:szCs w:val="20"/>
        </w:rPr>
        <w:t xml:space="preserve">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453"/>
        <w:gridCol w:w="2977"/>
      </w:tblGrid>
      <w:tr w:rsidR="000478AF" w:rsidRPr="000D6813" w14:paraId="740EEFDD" w14:textId="77777777" w:rsidTr="0097540A">
        <w:tc>
          <w:tcPr>
            <w:tcW w:w="1459" w:type="dxa"/>
            <w:vAlign w:val="center"/>
          </w:tcPr>
          <w:p w14:paraId="47660980" w14:textId="77777777" w:rsidR="000478AF" w:rsidRPr="000D6813" w:rsidRDefault="000478AF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Forma zajęć</w:t>
            </w:r>
          </w:p>
        </w:tc>
        <w:tc>
          <w:tcPr>
            <w:tcW w:w="5453" w:type="dxa"/>
            <w:vAlign w:val="center"/>
          </w:tcPr>
          <w:p w14:paraId="30875CB3" w14:textId="77777777" w:rsidR="000478AF" w:rsidRPr="000D6813" w:rsidRDefault="000478AF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53FC19C4" w14:textId="77777777" w:rsidR="000478AF" w:rsidRPr="000D6813" w:rsidRDefault="000478AF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0D68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D68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2977" w:type="dxa"/>
            <w:vAlign w:val="center"/>
          </w:tcPr>
          <w:p w14:paraId="09754CC6" w14:textId="77777777" w:rsidR="000478AF" w:rsidRPr="000D6813" w:rsidRDefault="000478AF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0478AF" w:rsidRPr="000D6813" w14:paraId="4BF7B7A6" w14:textId="77777777" w:rsidTr="0097540A">
        <w:tc>
          <w:tcPr>
            <w:tcW w:w="1459" w:type="dxa"/>
          </w:tcPr>
          <w:p w14:paraId="7C14EA5E" w14:textId="77777777" w:rsidR="000478AF" w:rsidRPr="000D6813" w:rsidRDefault="000478AF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453" w:type="dxa"/>
            <w:vAlign w:val="center"/>
          </w:tcPr>
          <w:p w14:paraId="4970065E" w14:textId="77777777" w:rsidR="000478AF" w:rsidRPr="000D6813" w:rsidRDefault="00406690" w:rsidP="0097540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2 - obserwacja / aktywność</w:t>
            </w:r>
          </w:p>
        </w:tc>
        <w:tc>
          <w:tcPr>
            <w:tcW w:w="2977" w:type="dxa"/>
            <w:vAlign w:val="center"/>
          </w:tcPr>
          <w:p w14:paraId="69B1257A" w14:textId="77777777" w:rsidR="000478AF" w:rsidRPr="000D6813" w:rsidRDefault="00406690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2 – kolokwium pisemne lub ustne</w:t>
            </w:r>
          </w:p>
        </w:tc>
      </w:tr>
      <w:tr w:rsidR="000478AF" w:rsidRPr="000D6813" w14:paraId="0F8AD892" w14:textId="77777777" w:rsidTr="0097540A">
        <w:tc>
          <w:tcPr>
            <w:tcW w:w="1459" w:type="dxa"/>
          </w:tcPr>
          <w:p w14:paraId="2B089566" w14:textId="77777777" w:rsidR="000478AF" w:rsidRPr="000D6813" w:rsidRDefault="000478AF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5453" w:type="dxa"/>
            <w:vAlign w:val="center"/>
          </w:tcPr>
          <w:p w14:paraId="03584279" w14:textId="77777777" w:rsidR="00406690" w:rsidRPr="000D6813" w:rsidRDefault="00406690" w:rsidP="0097540A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0D6813">
              <w:rPr>
                <w:rFonts w:ascii="Cambria" w:hAnsi="Cambria"/>
                <w:color w:val="auto"/>
                <w:sz w:val="20"/>
                <w:szCs w:val="20"/>
              </w:rPr>
              <w:t xml:space="preserve">F1 – sprawdzian (ustny, pisemny, „wejściówka”, sprawdzian praktyczny umiejętności, kolokwium cząstkowe, testy pojedynczego lub wielokrotnego wyboru, testy z pytaniami otwartymi), </w:t>
            </w:r>
          </w:p>
          <w:p w14:paraId="6BFADC51" w14:textId="77777777" w:rsidR="00406690" w:rsidRPr="000D6813" w:rsidRDefault="00406690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2 – obserwacja /aktywność (przygotowanie do zajęć, ocena ćwiczeń wykonywanych podczas zajęć, prace domowe)</w:t>
            </w:r>
          </w:p>
          <w:p w14:paraId="11E310C1" w14:textId="77777777" w:rsidR="00406690" w:rsidRPr="000D6813" w:rsidRDefault="00406690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3 – praca pisemna (sprawozdanie z ćwiczeń laboratoryjnych)</w:t>
            </w:r>
          </w:p>
          <w:p w14:paraId="4F06835F" w14:textId="77777777" w:rsidR="000478AF" w:rsidRPr="000D6813" w:rsidRDefault="00406690" w:rsidP="0097540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5 – ćwiczenia praktyczne</w:t>
            </w:r>
          </w:p>
        </w:tc>
        <w:tc>
          <w:tcPr>
            <w:tcW w:w="2977" w:type="dxa"/>
            <w:vAlign w:val="center"/>
          </w:tcPr>
          <w:p w14:paraId="47EAA363" w14:textId="77777777" w:rsidR="000478AF" w:rsidRPr="000D6813" w:rsidRDefault="00406690" w:rsidP="0097540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63E8BEEE" w14:textId="77777777" w:rsidR="00B055DF" w:rsidRPr="000D6813" w:rsidRDefault="00B055DF" w:rsidP="000D6813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3497013C" w14:textId="6F532614" w:rsidR="003B0DC5" w:rsidRPr="000D6813" w:rsidRDefault="00490FC9" w:rsidP="000D6813">
      <w:pPr>
        <w:spacing w:after="0" w:line="360" w:lineRule="auto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0D6813">
        <w:rPr>
          <w:rFonts w:ascii="Cambria" w:hAnsi="Cambria" w:cs="Times New Roman"/>
          <w:b/>
          <w:sz w:val="20"/>
          <w:szCs w:val="20"/>
        </w:rPr>
        <w:t>8.2.</w:t>
      </w:r>
      <w:r w:rsidR="00B82301" w:rsidRPr="000D6813">
        <w:rPr>
          <w:rFonts w:ascii="Cambria" w:hAnsi="Cambria" w:cs="Times New Roman"/>
          <w:b/>
          <w:sz w:val="20"/>
          <w:szCs w:val="20"/>
        </w:rPr>
        <w:t xml:space="preserve"> </w:t>
      </w:r>
      <w:r w:rsidRPr="000D6813">
        <w:rPr>
          <w:rFonts w:ascii="Cambria" w:hAnsi="Cambria" w:cs="Times New Roman"/>
          <w:b/>
          <w:sz w:val="20"/>
          <w:szCs w:val="20"/>
        </w:rPr>
        <w:t>Sposoby (m</w:t>
      </w:r>
      <w:r w:rsidR="003B0DC5" w:rsidRPr="000D6813">
        <w:rPr>
          <w:rFonts w:ascii="Cambria" w:hAnsi="Cambria" w:cs="Times New Roman"/>
          <w:b/>
          <w:sz w:val="20"/>
          <w:szCs w:val="20"/>
        </w:rPr>
        <w:t>etody</w:t>
      </w:r>
      <w:r w:rsidRPr="000D6813">
        <w:rPr>
          <w:rFonts w:ascii="Cambria" w:hAnsi="Cambria" w:cs="Times New Roman"/>
          <w:b/>
          <w:sz w:val="20"/>
          <w:szCs w:val="20"/>
        </w:rPr>
        <w:t>)</w:t>
      </w:r>
      <w:r w:rsidR="003B0DC5" w:rsidRPr="000D6813">
        <w:rPr>
          <w:rFonts w:ascii="Cambria" w:hAnsi="Cambria" w:cs="Times New Roman"/>
          <w:b/>
          <w:sz w:val="20"/>
          <w:szCs w:val="20"/>
        </w:rPr>
        <w:t xml:space="preserve"> weryfikacji osiągnięcia przedmiotowych efektów </w:t>
      </w:r>
      <w:r w:rsidR="001927D0" w:rsidRPr="000D6813">
        <w:rPr>
          <w:rFonts w:ascii="Cambria" w:hAnsi="Cambria" w:cs="Times New Roman"/>
          <w:b/>
          <w:sz w:val="20"/>
          <w:szCs w:val="20"/>
        </w:rPr>
        <w:t>uczenia się</w:t>
      </w:r>
      <w:r w:rsidR="003B0DC5" w:rsidRPr="000D6813">
        <w:rPr>
          <w:rFonts w:ascii="Cambria" w:hAnsi="Cambria" w:cs="Times New Roman"/>
          <w:b/>
          <w:sz w:val="20"/>
          <w:szCs w:val="20"/>
        </w:rPr>
        <w:t xml:space="preserve"> </w:t>
      </w:r>
      <w:r w:rsidR="00B82301" w:rsidRPr="000D6813">
        <w:rPr>
          <w:rFonts w:ascii="Cambria" w:hAnsi="Cambria" w:cs="Times New Roman"/>
          <w:b/>
          <w:sz w:val="20"/>
          <w:szCs w:val="20"/>
        </w:rPr>
        <w:t>(wstawić „x”)</w:t>
      </w:r>
    </w:p>
    <w:tbl>
      <w:tblPr>
        <w:tblW w:w="5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73"/>
        <w:gridCol w:w="673"/>
        <w:gridCol w:w="710"/>
      </w:tblGrid>
      <w:tr w:rsidR="000E3270" w:rsidRPr="000D6813" w14:paraId="182C18B1" w14:textId="77777777" w:rsidTr="000E3270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1728CD" w14:textId="77777777" w:rsidR="000E3270" w:rsidRPr="000D6813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84F752" w14:textId="77777777" w:rsidR="000E3270" w:rsidRPr="000D6813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001AC0" w14:textId="77777777" w:rsidR="000E3270" w:rsidRPr="000D6813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0E3270" w:rsidRPr="000D6813" w14:paraId="53245CD7" w14:textId="77777777" w:rsidTr="000E3270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C03C2" w14:textId="77777777" w:rsidR="000E3270" w:rsidRPr="000D6813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11ED" w14:textId="77777777" w:rsidR="000E3270" w:rsidRPr="000D6813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619308" w14:textId="77777777" w:rsidR="000E3270" w:rsidRPr="000D6813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60F17" w14:textId="77777777" w:rsidR="000E3270" w:rsidRPr="000D6813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DAA5E" w14:textId="77777777" w:rsidR="000E3270" w:rsidRPr="000D6813" w:rsidRDefault="000E3270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36D96CB" w14:textId="77777777" w:rsidR="000E3270" w:rsidRPr="000D6813" w:rsidRDefault="000E3270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E3E9786" w14:textId="77777777" w:rsidR="000E3270" w:rsidRPr="000D6813" w:rsidRDefault="000E3270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5/P3</w:t>
            </w:r>
          </w:p>
        </w:tc>
      </w:tr>
      <w:tr w:rsidR="000E3270" w:rsidRPr="000D6813" w14:paraId="4C10333F" w14:textId="77777777" w:rsidTr="000E3270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A8C2F" w14:textId="77777777" w:rsidR="000E3270" w:rsidRPr="000D6813" w:rsidRDefault="000E3270" w:rsidP="000D6813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0A603" w14:textId="77777777" w:rsidR="000E3270" w:rsidRPr="000D6813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DDB11C" w14:textId="77777777" w:rsidR="000E3270" w:rsidRPr="000D6813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03EE2" w14:textId="77777777" w:rsidR="000E3270" w:rsidRPr="000D6813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96402" w14:textId="77777777" w:rsidR="000E3270" w:rsidRPr="000D6813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6E5687" w14:textId="77777777" w:rsidR="000E3270" w:rsidRPr="000D6813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FA3C8E" w14:textId="77777777" w:rsidR="000E3270" w:rsidRPr="000D6813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0E3270" w:rsidRPr="000D6813" w14:paraId="45EC281A" w14:textId="77777777" w:rsidTr="000E3270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C61D" w14:textId="77777777" w:rsidR="000E3270" w:rsidRPr="000D6813" w:rsidRDefault="000E3270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F1249" w14:textId="77777777" w:rsidR="000E3270" w:rsidRPr="000D6813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CD6CDC" w14:textId="77777777" w:rsidR="000E3270" w:rsidRPr="000D6813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FC351" w14:textId="77777777" w:rsidR="000E3270" w:rsidRPr="000D6813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4FD8D" w14:textId="77777777" w:rsidR="000E3270" w:rsidRPr="000D6813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FFDF44" w14:textId="77777777" w:rsidR="000E3270" w:rsidRPr="000D6813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2513C2" w14:textId="77777777" w:rsidR="000E3270" w:rsidRPr="000D6813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0E3270" w:rsidRPr="000D6813" w14:paraId="14134571" w14:textId="77777777" w:rsidTr="000E3270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B42DE" w14:textId="77777777" w:rsidR="000E3270" w:rsidRPr="000D6813" w:rsidRDefault="000E3270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0F4D3" w14:textId="77777777" w:rsidR="000E3270" w:rsidRPr="000D6813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4D02A5" w14:textId="77777777" w:rsidR="000E3270" w:rsidRPr="000D6813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0AF5E" w14:textId="77777777" w:rsidR="000E3270" w:rsidRPr="000D6813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46983" w14:textId="77777777" w:rsidR="000E3270" w:rsidRPr="000D6813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D0A18E" w14:textId="77777777" w:rsidR="000E3270" w:rsidRPr="000D6813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D28BB2" w14:textId="77777777" w:rsidR="000E3270" w:rsidRPr="000D6813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0E3270" w:rsidRPr="000D6813" w14:paraId="367F3FFC" w14:textId="77777777" w:rsidTr="000E3270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BCD9A" w14:textId="77777777" w:rsidR="000E3270" w:rsidRPr="000D6813" w:rsidRDefault="000E3270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B66B5" w14:textId="77777777" w:rsidR="000E3270" w:rsidRPr="000D6813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D01ED3" w14:textId="77777777" w:rsidR="000E3270" w:rsidRPr="000D6813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BA1B9" w14:textId="77777777" w:rsidR="000E3270" w:rsidRPr="000D6813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7F5F8" w14:textId="77777777" w:rsidR="000E3270" w:rsidRPr="000D6813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541B0A" w14:textId="77777777" w:rsidR="000E3270" w:rsidRPr="000D6813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9E1059" w14:textId="77777777" w:rsidR="000E3270" w:rsidRPr="000D6813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="000E3270" w:rsidRPr="000D6813" w14:paraId="73777205" w14:textId="77777777" w:rsidTr="000E3270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6675C" w14:textId="77777777" w:rsidR="000E3270" w:rsidRPr="000D6813" w:rsidRDefault="000E3270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812D5" w14:textId="77777777" w:rsidR="000E3270" w:rsidRPr="000D6813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774A1F" w14:textId="77777777" w:rsidR="000E3270" w:rsidRPr="000D6813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C469D" w14:textId="77777777" w:rsidR="000E3270" w:rsidRPr="000D6813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DE8F3" w14:textId="77777777" w:rsidR="000E3270" w:rsidRPr="000D6813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CE8C0B" w14:textId="77777777" w:rsidR="000E3270" w:rsidRPr="000D6813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DF4CB3" w14:textId="77777777" w:rsidR="000E3270" w:rsidRPr="000D6813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="000E3270" w:rsidRPr="000D6813" w14:paraId="7F6028AF" w14:textId="77777777" w:rsidTr="000E3270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E16C3" w14:textId="77777777" w:rsidR="000E3270" w:rsidRPr="000D6813" w:rsidRDefault="000E3270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C14E0" w14:textId="77777777" w:rsidR="000E3270" w:rsidRPr="000D6813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D9ADA3" w14:textId="77777777" w:rsidR="000E3270" w:rsidRPr="000D6813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A6217" w14:textId="77777777" w:rsidR="000E3270" w:rsidRPr="000D6813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1E8E4" w14:textId="77777777" w:rsidR="000E3270" w:rsidRPr="000D6813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80592E" w14:textId="77777777" w:rsidR="000E3270" w:rsidRPr="000D6813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EA1832" w14:textId="77777777" w:rsidR="000E3270" w:rsidRPr="000D6813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="000E3270" w:rsidRPr="000D6813" w14:paraId="04ACA433" w14:textId="77777777" w:rsidTr="000E3270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5CEBE" w14:textId="77777777" w:rsidR="000E3270" w:rsidRPr="000D6813" w:rsidRDefault="000E3270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90A98" w14:textId="77777777" w:rsidR="000E3270" w:rsidRPr="000D6813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782C35" w14:textId="77777777" w:rsidR="000E3270" w:rsidRPr="000D6813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D576D" w14:textId="77777777" w:rsidR="000E3270" w:rsidRPr="000D6813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FD59A" w14:textId="77777777" w:rsidR="000E3270" w:rsidRPr="000D6813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524917" w14:textId="77777777" w:rsidR="000E3270" w:rsidRPr="000D6813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CAD086" w14:textId="77777777" w:rsidR="000E3270" w:rsidRPr="000D6813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="000E3270" w:rsidRPr="000D6813" w14:paraId="309CE29C" w14:textId="77777777" w:rsidTr="000E3270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3FE22" w14:textId="77777777" w:rsidR="000E3270" w:rsidRPr="000D6813" w:rsidRDefault="000E3270" w:rsidP="000D6813">
            <w:pPr>
              <w:pStyle w:val="Akapitzlist"/>
              <w:spacing w:after="0" w:line="36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954BC" w14:textId="77777777" w:rsidR="000E3270" w:rsidRPr="000D6813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94B033" w14:textId="77777777" w:rsidR="000E3270" w:rsidRPr="000D6813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92740" w14:textId="77777777" w:rsidR="000E3270" w:rsidRPr="000D6813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38708" w14:textId="77777777" w:rsidR="000E3270" w:rsidRPr="000D6813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0345F" w14:textId="77777777" w:rsidR="000E3270" w:rsidRPr="000D6813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5DABB" w14:textId="77777777" w:rsidR="000E3270" w:rsidRPr="000D6813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</w:tbl>
    <w:p w14:paraId="3A7E192D" w14:textId="77777777" w:rsidR="00B055DF" w:rsidRPr="000D6813" w:rsidRDefault="00B055DF" w:rsidP="000D6813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360" w:lineRule="auto"/>
        <w:rPr>
          <w:rFonts w:ascii="Cambria" w:hAnsi="Cambria"/>
          <w:color w:val="000000"/>
          <w:sz w:val="20"/>
          <w:szCs w:val="20"/>
        </w:rPr>
      </w:pPr>
    </w:p>
    <w:p w14:paraId="1A6AA118" w14:textId="72F19F6D" w:rsidR="000E3270" w:rsidRPr="000D6813" w:rsidRDefault="000E3270" w:rsidP="000D6813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360" w:lineRule="auto"/>
        <w:rPr>
          <w:rFonts w:ascii="Cambria" w:hAnsi="Cambria"/>
          <w:color w:val="000000"/>
          <w:sz w:val="20"/>
          <w:szCs w:val="20"/>
        </w:rPr>
      </w:pPr>
      <w:r w:rsidRPr="000D6813">
        <w:rPr>
          <w:rFonts w:ascii="Cambria" w:hAnsi="Cambria" w:cs="Cambria"/>
          <w:color w:val="000000"/>
          <w:sz w:val="20"/>
          <w:szCs w:val="20"/>
        </w:rPr>
        <w:t xml:space="preserve">9. Opis sposobu ustalania oceny końcowej </w:t>
      </w:r>
      <w:r w:rsidRPr="000D6813">
        <w:rPr>
          <w:rFonts w:ascii="Cambria" w:hAnsi="Cambria" w:cs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0E3270" w:rsidRPr="000D6813" w14:paraId="09D98CDA" w14:textId="77777777" w:rsidTr="00620CE4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2CE98" w14:textId="77777777" w:rsidR="000E3270" w:rsidRPr="000D6813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71AC4B86" w14:textId="77777777" w:rsidR="000E3270" w:rsidRPr="000D6813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D6813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0E3270" w:rsidRPr="000D6813" w14:paraId="24BD2109" w14:textId="77777777" w:rsidTr="00620CE4">
              <w:tc>
                <w:tcPr>
                  <w:tcW w:w="4531" w:type="dxa"/>
                  <w:shd w:val="clear" w:color="auto" w:fill="auto"/>
                </w:tcPr>
                <w:p w14:paraId="79DA3742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386C840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0E3270" w:rsidRPr="000D6813" w14:paraId="6906E68A" w14:textId="77777777" w:rsidTr="00620CE4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06A90B53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E241358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0E3270" w:rsidRPr="000D6813" w14:paraId="3A37BBDD" w14:textId="77777777" w:rsidTr="00620CE4">
              <w:tc>
                <w:tcPr>
                  <w:tcW w:w="4531" w:type="dxa"/>
                  <w:shd w:val="clear" w:color="auto" w:fill="auto"/>
                </w:tcPr>
                <w:p w14:paraId="48C73897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DD2C762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0E3270" w:rsidRPr="000D6813" w14:paraId="4298E74D" w14:textId="77777777" w:rsidTr="00620CE4">
              <w:tc>
                <w:tcPr>
                  <w:tcW w:w="4531" w:type="dxa"/>
                  <w:shd w:val="clear" w:color="auto" w:fill="auto"/>
                </w:tcPr>
                <w:p w14:paraId="072EEF25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E991A76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0E3270" w:rsidRPr="000D6813" w14:paraId="700164C4" w14:textId="77777777" w:rsidTr="00620CE4">
              <w:tc>
                <w:tcPr>
                  <w:tcW w:w="4531" w:type="dxa"/>
                  <w:shd w:val="clear" w:color="auto" w:fill="auto"/>
                </w:tcPr>
                <w:p w14:paraId="7EEE44EB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5D6E44F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0E3270" w:rsidRPr="000D6813" w14:paraId="751F8C10" w14:textId="77777777" w:rsidTr="00620CE4">
              <w:tc>
                <w:tcPr>
                  <w:tcW w:w="4531" w:type="dxa"/>
                  <w:shd w:val="clear" w:color="auto" w:fill="auto"/>
                </w:tcPr>
                <w:p w14:paraId="0083AAA5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6361DBC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0E3270" w:rsidRPr="000D6813" w14:paraId="46598FFC" w14:textId="77777777" w:rsidTr="00620CE4">
              <w:tc>
                <w:tcPr>
                  <w:tcW w:w="4531" w:type="dxa"/>
                  <w:shd w:val="clear" w:color="auto" w:fill="auto"/>
                </w:tcPr>
                <w:p w14:paraId="564D3427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AD69D33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4F58418" w14:textId="77777777" w:rsidR="000E3270" w:rsidRPr="000D6813" w:rsidRDefault="000E3270" w:rsidP="000D6813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603D396E" w14:textId="77777777" w:rsidR="000E3270" w:rsidRPr="000D6813" w:rsidRDefault="000E3270" w:rsidP="000D6813">
      <w:pPr>
        <w:pStyle w:val="Legenda"/>
        <w:spacing w:after="0" w:line="360" w:lineRule="auto"/>
        <w:rPr>
          <w:rFonts w:ascii="Cambria" w:hAnsi="Cambria"/>
        </w:rPr>
      </w:pPr>
    </w:p>
    <w:p w14:paraId="20B26F5C" w14:textId="43F9C667" w:rsidR="002030AE" w:rsidRPr="000D6813" w:rsidRDefault="002344B5" w:rsidP="000D6813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0D6813">
        <w:rPr>
          <w:rFonts w:ascii="Cambria" w:hAnsi="Cambria"/>
        </w:rPr>
        <w:t>10</w:t>
      </w:r>
      <w:r w:rsidR="002030AE" w:rsidRPr="000D6813">
        <w:rPr>
          <w:rFonts w:ascii="Cambria" w:hAnsi="Cambria"/>
        </w:rPr>
        <w:t>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030AE" w:rsidRPr="000D6813" w14:paraId="75FB7E54" w14:textId="77777777" w:rsidTr="000478AF">
        <w:trPr>
          <w:trHeight w:val="540"/>
          <w:jc w:val="center"/>
        </w:trPr>
        <w:tc>
          <w:tcPr>
            <w:tcW w:w="9923" w:type="dxa"/>
          </w:tcPr>
          <w:p w14:paraId="2DE99B67" w14:textId="45C377B6" w:rsidR="002030AE" w:rsidRPr="000D6813" w:rsidRDefault="000E3270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orma zaliczenia/egzaminu: egzamin z oceną</w:t>
            </w:r>
          </w:p>
        </w:tc>
      </w:tr>
    </w:tbl>
    <w:p w14:paraId="4D198A82" w14:textId="77777777" w:rsidR="000E3270" w:rsidRPr="000D6813" w:rsidRDefault="000E3270" w:rsidP="000D6813">
      <w:pPr>
        <w:pStyle w:val="Legenda"/>
        <w:spacing w:after="0" w:line="360" w:lineRule="auto"/>
        <w:rPr>
          <w:rFonts w:ascii="Cambria" w:hAnsi="Cambria"/>
        </w:rPr>
      </w:pPr>
    </w:p>
    <w:p w14:paraId="4C2A5A65" w14:textId="76D46452" w:rsidR="002030AE" w:rsidRPr="000D6813" w:rsidRDefault="002030AE" w:rsidP="000D6813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0D6813">
        <w:rPr>
          <w:rFonts w:ascii="Cambria" w:hAnsi="Cambria"/>
        </w:rPr>
        <w:t>1</w:t>
      </w:r>
      <w:r w:rsidR="002344B5" w:rsidRPr="000D6813">
        <w:rPr>
          <w:rFonts w:ascii="Cambria" w:hAnsi="Cambria"/>
        </w:rPr>
        <w:t>1</w:t>
      </w:r>
      <w:r w:rsidRPr="000D6813">
        <w:rPr>
          <w:rFonts w:ascii="Cambria" w:hAnsi="Cambria"/>
        </w:rPr>
        <w:t xml:space="preserve">. Obciążenie pracą studenta </w:t>
      </w:r>
      <w:r w:rsidRPr="000D6813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030AE" w:rsidRPr="000D6813" w14:paraId="10DB14E9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AB487" w14:textId="77777777" w:rsidR="002030AE" w:rsidRPr="000D6813" w:rsidRDefault="002030A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4C5EBB" w14:textId="77777777" w:rsidR="002030AE" w:rsidRPr="000D6813" w:rsidRDefault="002030A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030AE" w:rsidRPr="000D6813" w14:paraId="6920A008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BDF47A" w14:textId="77777777" w:rsidR="002030AE" w:rsidRPr="000D6813" w:rsidRDefault="002030A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558D13F" w14:textId="77777777" w:rsidR="002030AE" w:rsidRPr="000D6813" w:rsidRDefault="002030A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B60516D" w14:textId="77777777" w:rsidR="002030AE" w:rsidRPr="000D6813" w:rsidRDefault="002030A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030AE" w:rsidRPr="000D6813" w14:paraId="08B4CB70" w14:textId="77777777" w:rsidTr="000478A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A8403B" w14:textId="77777777" w:rsidR="002030AE" w:rsidRPr="000D6813" w:rsidRDefault="002030A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2030AE" w:rsidRPr="000D6813" w14:paraId="51979981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ED3D6A" w14:textId="77777777" w:rsidR="002030AE" w:rsidRPr="000D6813" w:rsidRDefault="002030AE" w:rsidP="0097540A">
            <w:pPr>
              <w:spacing w:after="0" w:line="24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C80D" w14:textId="77777777" w:rsidR="002030AE" w:rsidRPr="0097540A" w:rsidRDefault="008436A2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97540A">
              <w:rPr>
                <w:rFonts w:ascii="Cambria" w:hAnsi="Cambria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6B93" w14:textId="77777777" w:rsidR="002030AE" w:rsidRPr="0097540A" w:rsidRDefault="008436A2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97540A">
              <w:rPr>
                <w:rFonts w:ascii="Cambria" w:hAnsi="Cambria" w:cs="Times New Roman"/>
                <w:b/>
                <w:bCs/>
                <w:sz w:val="20"/>
                <w:szCs w:val="20"/>
              </w:rPr>
              <w:t>28</w:t>
            </w:r>
          </w:p>
        </w:tc>
      </w:tr>
      <w:tr w:rsidR="002030AE" w:rsidRPr="000D6813" w14:paraId="5EF6758B" w14:textId="77777777" w:rsidTr="000478AF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E8BF0F" w14:textId="77777777" w:rsidR="002030AE" w:rsidRPr="000D6813" w:rsidRDefault="002030A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2030AE" w:rsidRPr="000D6813" w14:paraId="1D45D5E8" w14:textId="77777777" w:rsidTr="0097540A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84032" w14:textId="77777777" w:rsidR="002030AE" w:rsidRPr="000D6813" w:rsidRDefault="00B82221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38AD1" w14:textId="77777777" w:rsidR="002030AE" w:rsidRPr="000D6813" w:rsidRDefault="00B82221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146CD" w14:textId="77777777" w:rsidR="002030AE" w:rsidRPr="000D6813" w:rsidRDefault="00B82221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2030AE" w:rsidRPr="000D6813" w14:paraId="796F91AA" w14:textId="77777777" w:rsidTr="0097540A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D7F0" w14:textId="77777777" w:rsidR="002030AE" w:rsidRPr="000D6813" w:rsidRDefault="002030AE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7D492" w14:textId="77777777" w:rsidR="002030AE" w:rsidRPr="000D6813" w:rsidRDefault="003433B3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2E2B1" w14:textId="77777777" w:rsidR="002030AE" w:rsidRPr="000D6813" w:rsidRDefault="003433B3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2030AE" w:rsidRPr="000D6813" w14:paraId="7643ABF3" w14:textId="77777777" w:rsidTr="0097540A">
        <w:trPr>
          <w:gridAfter w:val="1"/>
          <w:wAfter w:w="7" w:type="dxa"/>
          <w:trHeight w:val="138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2024" w14:textId="77777777" w:rsidR="002030AE" w:rsidRPr="000D6813" w:rsidRDefault="002030AE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1E8D0" w14:textId="77777777" w:rsidR="002030AE" w:rsidRPr="000D6813" w:rsidRDefault="003433B3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D1DF9" w14:textId="77777777" w:rsidR="002030AE" w:rsidRPr="000D6813" w:rsidRDefault="003433B3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2030AE" w:rsidRPr="000D6813" w14:paraId="10AAD196" w14:textId="77777777" w:rsidTr="0097540A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88F5" w14:textId="77777777" w:rsidR="002030AE" w:rsidRPr="000D6813" w:rsidRDefault="002030AE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AE643" w14:textId="77777777" w:rsidR="002030AE" w:rsidRPr="000D6813" w:rsidRDefault="003433B3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06837" w14:textId="77777777" w:rsidR="002030AE" w:rsidRPr="000D6813" w:rsidRDefault="003433B3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2030AE" w:rsidRPr="000D6813" w14:paraId="23C2AF09" w14:textId="77777777" w:rsidTr="0097540A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2589" w14:textId="77777777" w:rsidR="002030AE" w:rsidRPr="000D6813" w:rsidRDefault="003433B3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7BB88" w14:textId="77777777" w:rsidR="002030AE" w:rsidRPr="000D6813" w:rsidRDefault="003433B3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2242E" w14:textId="77777777" w:rsidR="00D95306" w:rsidRPr="000D6813" w:rsidRDefault="003433B3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</w:tr>
      <w:tr w:rsidR="00B82221" w:rsidRPr="000D6813" w14:paraId="3F6D09C7" w14:textId="77777777" w:rsidTr="0097540A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BA31" w14:textId="77777777" w:rsidR="00B82221" w:rsidRPr="000D6813" w:rsidRDefault="00B82221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ygotowanie do wykład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0E668" w14:textId="77777777" w:rsidR="00B82221" w:rsidRPr="000D6813" w:rsidRDefault="00B82221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40051" w14:textId="77777777" w:rsidR="00B82221" w:rsidRPr="000D6813" w:rsidRDefault="00B82221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</w:tr>
      <w:tr w:rsidR="002030AE" w:rsidRPr="000D6813" w14:paraId="422E0255" w14:textId="77777777" w:rsidTr="0097540A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DAF01" w14:textId="0A9993DE" w:rsidR="002030AE" w:rsidRPr="000D6813" w:rsidRDefault="002030AE" w:rsidP="0097540A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F9FCA" w14:textId="77777777" w:rsidR="002030AE" w:rsidRPr="000D6813" w:rsidRDefault="00B82221" w:rsidP="0097540A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1EDD6" w14:textId="77777777" w:rsidR="002030AE" w:rsidRPr="000D6813" w:rsidRDefault="00B82221" w:rsidP="0097540A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</w:tr>
      <w:tr w:rsidR="002030AE" w:rsidRPr="000D6813" w14:paraId="3A07A225" w14:textId="77777777" w:rsidTr="0097540A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C5DAD" w14:textId="77777777" w:rsidR="002030AE" w:rsidRPr="000D6813" w:rsidRDefault="002030AE" w:rsidP="0097540A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2BE25" w14:textId="77777777" w:rsidR="002030AE" w:rsidRPr="000D6813" w:rsidRDefault="00B82221" w:rsidP="0097540A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5480" w14:textId="77777777" w:rsidR="002030AE" w:rsidRPr="000D6813" w:rsidRDefault="00B82221" w:rsidP="0097540A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14:paraId="1F97739B" w14:textId="77777777" w:rsidR="000E3270" w:rsidRPr="000D6813" w:rsidRDefault="000E3270" w:rsidP="000D6813">
      <w:pPr>
        <w:pStyle w:val="Legenda"/>
        <w:spacing w:after="0" w:line="360" w:lineRule="auto"/>
        <w:rPr>
          <w:rFonts w:ascii="Cambria" w:hAnsi="Cambria"/>
        </w:rPr>
      </w:pPr>
    </w:p>
    <w:p w14:paraId="51E431CB" w14:textId="67E38CA5" w:rsidR="002030AE" w:rsidRPr="000D6813" w:rsidRDefault="002030AE" w:rsidP="000D6813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</w:t>
      </w:r>
      <w:r w:rsidR="002344B5" w:rsidRPr="000D6813">
        <w:rPr>
          <w:rFonts w:ascii="Cambria" w:hAnsi="Cambria"/>
        </w:rPr>
        <w:t>2</w:t>
      </w:r>
      <w:r w:rsidRPr="000D6813">
        <w:rPr>
          <w:rFonts w:ascii="Cambria" w:hAnsi="Cambria"/>
        </w:rPr>
        <w:t>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2030AE" w:rsidRPr="000D6813" w14:paraId="545B7A6B" w14:textId="77777777" w:rsidTr="000478AF">
        <w:trPr>
          <w:jc w:val="center"/>
        </w:trPr>
        <w:tc>
          <w:tcPr>
            <w:tcW w:w="9889" w:type="dxa"/>
            <w:shd w:val="clear" w:color="auto" w:fill="auto"/>
          </w:tcPr>
          <w:p w14:paraId="3A57161B" w14:textId="77777777" w:rsidR="002030AE" w:rsidRPr="000D6813" w:rsidRDefault="002030AE" w:rsidP="0097540A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9F7F016" w14:textId="77777777" w:rsidR="00F63385" w:rsidRPr="000D6813" w:rsidRDefault="00F63385" w:rsidP="0097540A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Blicharski M., Inżynieria materiałowa, Wyd. Naukowe PWN, WNT, Warszawa 2018.</w:t>
            </w:r>
          </w:p>
          <w:p w14:paraId="77C25381" w14:textId="77777777" w:rsidR="00F63385" w:rsidRPr="000D6813" w:rsidRDefault="00F63385" w:rsidP="0097540A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obrzański L. A., Materiały inżynierskie i projektowanie materiałowe. Wyd. PWN 2012.</w:t>
            </w:r>
          </w:p>
          <w:p w14:paraId="750A820F" w14:textId="77777777" w:rsidR="00F63385" w:rsidRPr="000D6813" w:rsidRDefault="00F63385" w:rsidP="0097540A">
            <w:pPr>
              <w:numPr>
                <w:ilvl w:val="0"/>
                <w:numId w:val="8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owans S., Materiałoznawstwo, PWN, Warszawa 1988.</w:t>
            </w:r>
          </w:p>
          <w:p w14:paraId="2F2C5F94" w14:textId="77777777" w:rsidR="002030AE" w:rsidRPr="000D6813" w:rsidRDefault="00F63385" w:rsidP="0097540A">
            <w:pPr>
              <w:numPr>
                <w:ilvl w:val="0"/>
                <w:numId w:val="8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Rudnik T.: Metaloznawstwo, Wyd. Nauk. PWN, Warszawa 1998.</w:t>
            </w:r>
          </w:p>
        </w:tc>
      </w:tr>
      <w:tr w:rsidR="002030AE" w:rsidRPr="000D6813" w14:paraId="76666004" w14:textId="77777777" w:rsidTr="000478AF">
        <w:trPr>
          <w:jc w:val="center"/>
        </w:trPr>
        <w:tc>
          <w:tcPr>
            <w:tcW w:w="9889" w:type="dxa"/>
            <w:shd w:val="clear" w:color="auto" w:fill="auto"/>
          </w:tcPr>
          <w:p w14:paraId="547449EA" w14:textId="77777777" w:rsidR="002030AE" w:rsidRPr="000D6813" w:rsidRDefault="002030AE" w:rsidP="0097540A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0C447731" w14:textId="77777777" w:rsidR="00F63385" w:rsidRPr="000D6813" w:rsidRDefault="00F63385" w:rsidP="0097540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ewandowska M., Kurzydłowski K., Nanomateriały inżynierskie. Konstrukcyjne i funkcjonalne, Wyd. PWN,  Warszawa 2017.</w:t>
            </w:r>
          </w:p>
          <w:p w14:paraId="399D5CD5" w14:textId="77777777" w:rsidR="00F63385" w:rsidRPr="000D6813" w:rsidRDefault="00F63385" w:rsidP="0097540A">
            <w:pPr>
              <w:numPr>
                <w:ilvl w:val="0"/>
                <w:numId w:val="9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rzybyłowicz K., Metaloznawstwo, Wyd. AGH, Kraków 1982. </w:t>
            </w:r>
          </w:p>
          <w:p w14:paraId="64FF1C89" w14:textId="77777777" w:rsidR="00F63385" w:rsidRPr="000D6813" w:rsidRDefault="00F63385" w:rsidP="0097540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Tracy Steadter, Rocks and minerals, tłum., Mikołajski R., Poszukiwacze, Skały i minerały, Wyd. Olesiejuk 2012. </w:t>
            </w:r>
          </w:p>
          <w:p w14:paraId="29F6A6B6" w14:textId="77777777" w:rsidR="002030AE" w:rsidRPr="000D6813" w:rsidRDefault="00F63385" w:rsidP="0097540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Żaba J., Ilustrowany słownik skał i minerałów, Wyd. Videograf II Sp. z o.o., Katowice 2003.</w:t>
            </w:r>
          </w:p>
        </w:tc>
      </w:tr>
    </w:tbl>
    <w:p w14:paraId="37811154" w14:textId="77777777" w:rsidR="000E3270" w:rsidRPr="000D6813" w:rsidRDefault="000E3270" w:rsidP="000D6813">
      <w:pPr>
        <w:pStyle w:val="Legenda"/>
        <w:spacing w:after="0" w:line="360" w:lineRule="auto"/>
        <w:rPr>
          <w:rFonts w:ascii="Cambria" w:hAnsi="Cambria"/>
        </w:rPr>
      </w:pPr>
    </w:p>
    <w:p w14:paraId="507E79BB" w14:textId="103AB6BC" w:rsidR="002030AE" w:rsidRPr="000D6813" w:rsidRDefault="002030AE" w:rsidP="000D6813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</w:t>
      </w:r>
      <w:r w:rsidR="002344B5" w:rsidRPr="000D6813">
        <w:rPr>
          <w:rFonts w:ascii="Cambria" w:hAnsi="Cambria"/>
        </w:rPr>
        <w:t>3</w:t>
      </w:r>
      <w:r w:rsidRPr="000D6813">
        <w:rPr>
          <w:rFonts w:ascii="Cambria" w:hAnsi="Cambria"/>
        </w:rPr>
        <w:t>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030AE" w:rsidRPr="000D6813" w14:paraId="60752C15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1F10D393" w14:textId="77777777" w:rsidR="002030AE" w:rsidRPr="000D6813" w:rsidRDefault="002030AE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639183AB" w14:textId="77777777" w:rsidR="002030AE" w:rsidRPr="000D6813" w:rsidRDefault="00F63385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noProof/>
                <w:sz w:val="20"/>
                <w:szCs w:val="20"/>
              </w:rPr>
              <w:t>dr hab. inż. Anna Konstanciak, prof. AJP</w:t>
            </w:r>
          </w:p>
        </w:tc>
      </w:tr>
      <w:tr w:rsidR="002030AE" w:rsidRPr="000D6813" w14:paraId="5A6229CE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0A29103A" w14:textId="77777777" w:rsidR="002030AE" w:rsidRPr="000D6813" w:rsidRDefault="002030AE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64603871" w14:textId="05AC4174" w:rsidR="002030AE" w:rsidRPr="000D6813" w:rsidRDefault="000E3270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97540A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4F5FF1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2030AE" w:rsidRPr="000D6813" w14:paraId="182F4830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02EAAD1D" w14:textId="77777777" w:rsidR="002030AE" w:rsidRPr="000D6813" w:rsidRDefault="002030AE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7FFFECE0" w14:textId="77777777" w:rsidR="002030AE" w:rsidRPr="000D6813" w:rsidRDefault="00F63385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akonstanciak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="002030AE" w:rsidRPr="000D6813" w14:paraId="75ABCD52" w14:textId="77777777" w:rsidTr="000478A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68F118C0" w14:textId="77777777" w:rsidR="002030AE" w:rsidRPr="000D6813" w:rsidRDefault="002030AE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044F6A40" w14:textId="77777777" w:rsidR="002030AE" w:rsidRPr="000D6813" w:rsidRDefault="002030AE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FEBBD37" w14:textId="77777777" w:rsidR="003F7236" w:rsidRPr="000D6813" w:rsidRDefault="003F7236" w:rsidP="000D6813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3F7236" w:rsidRPr="000D6813" w14:paraId="012545D6" w14:textId="77777777" w:rsidTr="00620CE4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11C6DCFF" w14:textId="1A263C04" w:rsidR="003F7236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0D6813">
              <w:rPr>
                <w:rFonts w:ascii="Cambria" w:hAnsi="Cambria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096EEFA2" wp14:editId="5020ECB8">
                  <wp:extent cx="1066800" cy="1066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18D96A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596284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3F7236" w:rsidRPr="000D6813" w14:paraId="6EDF1439" w14:textId="77777777" w:rsidTr="00620CE4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0DF4DB2B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88AB7C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76F20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3F7236" w:rsidRPr="000D6813" w14:paraId="7F66469C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F17BEF2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054E03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8EABEB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3F7236" w:rsidRPr="000D6813" w14:paraId="1E095A02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1AFD2A0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2FF2A8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7CE927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Stacjonarne/niestacjonarne</w:t>
            </w:r>
          </w:p>
        </w:tc>
      </w:tr>
      <w:tr w:rsidR="003F7236" w:rsidRPr="000D6813" w14:paraId="0257CC18" w14:textId="77777777" w:rsidTr="00620CE4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7CEB439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7FE4E311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0AE806C1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3F7236" w:rsidRPr="000D6813" w14:paraId="40010A7F" w14:textId="77777777" w:rsidTr="00620CE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3D6E1C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62D9F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B.2</w:t>
            </w:r>
          </w:p>
        </w:tc>
      </w:tr>
    </w:tbl>
    <w:p w14:paraId="6668B12C" w14:textId="77777777" w:rsidR="0097540A" w:rsidRDefault="0097540A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02FC8CE5" w14:textId="562B3267" w:rsidR="003F7236" w:rsidRPr="000D6813" w:rsidRDefault="003F7236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0D6813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2DB5F01B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3F7236" w:rsidRPr="000D6813" w14:paraId="2E0C3902" w14:textId="77777777" w:rsidTr="6CC9E848">
        <w:trPr>
          <w:trHeight w:val="328"/>
        </w:trPr>
        <w:tc>
          <w:tcPr>
            <w:tcW w:w="4219" w:type="dxa"/>
            <w:vAlign w:val="center"/>
          </w:tcPr>
          <w:p w14:paraId="37C8F728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Nazwa zajęć</w:t>
            </w:r>
          </w:p>
        </w:tc>
        <w:tc>
          <w:tcPr>
            <w:tcW w:w="5670" w:type="dxa"/>
            <w:vAlign w:val="center"/>
          </w:tcPr>
          <w:p w14:paraId="33BE7E9E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Podstawy elektrotechniki i elektroniki</w:t>
            </w:r>
          </w:p>
        </w:tc>
      </w:tr>
      <w:tr w:rsidR="003F7236" w:rsidRPr="000D6813" w14:paraId="638CCF0B" w14:textId="77777777" w:rsidTr="6CC9E848">
        <w:tc>
          <w:tcPr>
            <w:tcW w:w="4219" w:type="dxa"/>
            <w:vAlign w:val="center"/>
          </w:tcPr>
          <w:p w14:paraId="25F3D1C0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Punkty ECTS</w:t>
            </w:r>
          </w:p>
        </w:tc>
        <w:tc>
          <w:tcPr>
            <w:tcW w:w="5670" w:type="dxa"/>
            <w:vAlign w:val="center"/>
          </w:tcPr>
          <w:p w14:paraId="15C28C4B" w14:textId="75B0957E" w:rsidR="003F7236" w:rsidRPr="000D6813" w:rsidRDefault="003C78D3" w:rsidP="000D6813">
            <w:pPr>
              <w:pStyle w:val="akarta"/>
              <w:spacing w:line="360" w:lineRule="auto"/>
            </w:pPr>
            <w:r>
              <w:t>4</w:t>
            </w:r>
          </w:p>
        </w:tc>
      </w:tr>
      <w:tr w:rsidR="005D0861" w:rsidRPr="000D6813" w14:paraId="16967981" w14:textId="77777777" w:rsidTr="6CC9E848">
        <w:tc>
          <w:tcPr>
            <w:tcW w:w="4219" w:type="dxa"/>
            <w:vAlign w:val="center"/>
          </w:tcPr>
          <w:p w14:paraId="2BEFC2DF" w14:textId="77777777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Rodzaj zajęć</w:t>
            </w:r>
          </w:p>
        </w:tc>
        <w:tc>
          <w:tcPr>
            <w:tcW w:w="5670" w:type="dxa"/>
            <w:vAlign w:val="center"/>
          </w:tcPr>
          <w:p w14:paraId="2813B1BD" w14:textId="30F50130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obowiązkowe/</w:t>
            </w:r>
            <w:r w:rsidRPr="000D6813">
              <w:rPr>
                <w:strike/>
              </w:rPr>
              <w:t>obieralne</w:t>
            </w:r>
          </w:p>
        </w:tc>
      </w:tr>
      <w:tr w:rsidR="005D0861" w:rsidRPr="000D6813" w14:paraId="7A899B19" w14:textId="77777777" w:rsidTr="6CC9E848">
        <w:tc>
          <w:tcPr>
            <w:tcW w:w="4219" w:type="dxa"/>
            <w:vAlign w:val="center"/>
          </w:tcPr>
          <w:p w14:paraId="25BFF52C" w14:textId="77777777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Moduł/specjalizacja</w:t>
            </w:r>
          </w:p>
        </w:tc>
        <w:tc>
          <w:tcPr>
            <w:tcW w:w="5670" w:type="dxa"/>
            <w:vAlign w:val="center"/>
          </w:tcPr>
          <w:p w14:paraId="502D7260" w14:textId="423B4F7A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Przedmioty kierunkowe</w:t>
            </w:r>
          </w:p>
        </w:tc>
      </w:tr>
      <w:tr w:rsidR="003F7236" w:rsidRPr="000D6813" w14:paraId="42BFC59E" w14:textId="77777777" w:rsidTr="6CC9E848">
        <w:tc>
          <w:tcPr>
            <w:tcW w:w="4219" w:type="dxa"/>
            <w:vAlign w:val="center"/>
          </w:tcPr>
          <w:p w14:paraId="0C100034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5CE47094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Polski</w:t>
            </w:r>
          </w:p>
        </w:tc>
      </w:tr>
      <w:tr w:rsidR="003F7236" w:rsidRPr="000D6813" w14:paraId="6CDC7F8B" w14:textId="77777777" w:rsidTr="6CC9E848">
        <w:tc>
          <w:tcPr>
            <w:tcW w:w="4219" w:type="dxa"/>
            <w:vAlign w:val="center"/>
          </w:tcPr>
          <w:p w14:paraId="520D0ECC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Rok studiów</w:t>
            </w:r>
          </w:p>
        </w:tc>
        <w:tc>
          <w:tcPr>
            <w:tcW w:w="5670" w:type="dxa"/>
            <w:vAlign w:val="center"/>
          </w:tcPr>
          <w:p w14:paraId="59FD7E20" w14:textId="418C3BDF" w:rsidR="003F7236" w:rsidRPr="000D6813" w:rsidRDefault="005D0861" w:rsidP="000D6813">
            <w:pPr>
              <w:pStyle w:val="akarta"/>
              <w:spacing w:line="360" w:lineRule="auto"/>
            </w:pPr>
            <w:r w:rsidRPr="000D6813">
              <w:t>1</w:t>
            </w:r>
          </w:p>
        </w:tc>
      </w:tr>
      <w:tr w:rsidR="003F7236" w:rsidRPr="000D6813" w14:paraId="456F0302" w14:textId="77777777" w:rsidTr="6CC9E848">
        <w:tc>
          <w:tcPr>
            <w:tcW w:w="4219" w:type="dxa"/>
            <w:vAlign w:val="center"/>
          </w:tcPr>
          <w:p w14:paraId="6215E33E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7CBBA327" w14:textId="61D60347" w:rsidR="003F7236" w:rsidRPr="000D6813" w:rsidRDefault="6CC9E848" w:rsidP="6CC9E848">
            <w:pPr>
              <w:pStyle w:val="akarta"/>
              <w:rPr>
                <w:rFonts w:eastAsia="Cambria" w:cs="Cambria"/>
                <w:bCs/>
                <w:iCs w:val="0"/>
                <w:color w:val="0D0D0D" w:themeColor="text1" w:themeTint="F2"/>
              </w:rPr>
            </w:pPr>
            <w:r w:rsidRPr="6CC9E848">
              <w:rPr>
                <w:rFonts w:eastAsia="Cambria" w:cs="Cambria"/>
                <w:bCs/>
                <w:iCs w:val="0"/>
                <w:color w:val="0D0D0D" w:themeColor="text1" w:themeTint="F2"/>
              </w:rPr>
              <w:t>dr inż. Elżbieta Kawecka</w:t>
            </w:r>
          </w:p>
        </w:tc>
      </w:tr>
    </w:tbl>
    <w:p w14:paraId="16E67DB1" w14:textId="77777777" w:rsidR="009E0A74" w:rsidRPr="000D6813" w:rsidRDefault="009E0A74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ED336AC" w14:textId="204F2260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3F7236" w:rsidRPr="000D6813" w14:paraId="1CF064DA" w14:textId="77777777" w:rsidTr="6D816FF3">
        <w:tc>
          <w:tcPr>
            <w:tcW w:w="2498" w:type="dxa"/>
            <w:shd w:val="clear" w:color="auto" w:fill="auto"/>
            <w:vAlign w:val="center"/>
          </w:tcPr>
          <w:p w14:paraId="17E54140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B155A73" w14:textId="77777777" w:rsidR="0097540A" w:rsidRPr="00265F0E" w:rsidRDefault="0097540A" w:rsidP="0097540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5104E2C8" w14:textId="1D3BAAEC" w:rsidR="003F7236" w:rsidRPr="000D6813" w:rsidRDefault="0097540A" w:rsidP="0097540A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37CE4C7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9618321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3F7236" w:rsidRPr="000D6813" w14:paraId="535C31E5" w14:textId="77777777" w:rsidTr="6D816FF3">
        <w:tc>
          <w:tcPr>
            <w:tcW w:w="2498" w:type="dxa"/>
            <w:shd w:val="clear" w:color="auto" w:fill="auto"/>
          </w:tcPr>
          <w:p w14:paraId="4D59CD32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921D461" w14:textId="0CDBE0E8" w:rsidR="003F7236" w:rsidRPr="000D6813" w:rsidRDefault="009E0A7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1DD3F36" w14:textId="7159EF6B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  <w:r w:rsidR="009E0A74"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4FCF00BD" w14:textId="7BA83087" w:rsidR="003F7236" w:rsidRPr="003C78D3" w:rsidRDefault="003C78D3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C78D3"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</w:p>
        </w:tc>
      </w:tr>
      <w:tr w:rsidR="003F7236" w:rsidRPr="000D6813" w14:paraId="5621F8C4" w14:textId="77777777" w:rsidTr="6D816FF3">
        <w:tc>
          <w:tcPr>
            <w:tcW w:w="2498" w:type="dxa"/>
            <w:shd w:val="clear" w:color="auto" w:fill="auto"/>
          </w:tcPr>
          <w:p w14:paraId="12F2F2DD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D5BC581" w14:textId="77417ED4" w:rsidR="003F7236" w:rsidRPr="000D6813" w:rsidRDefault="009E0A7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4B4A8B4" w14:textId="2242E046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  <w:r w:rsidR="009E0A74"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71B8B5C3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3F7236" w:rsidRPr="000D6813" w14:paraId="67F1762B" w14:textId="77777777" w:rsidTr="6D816FF3">
        <w:tc>
          <w:tcPr>
            <w:tcW w:w="2498" w:type="dxa"/>
            <w:shd w:val="clear" w:color="auto" w:fill="auto"/>
          </w:tcPr>
          <w:p w14:paraId="70516C04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EA9B61B" w14:textId="12759075" w:rsidR="003F7236" w:rsidRPr="000D6813" w:rsidRDefault="487D86A8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D816FF3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9E0A74" w:rsidRPr="6D816FF3">
              <w:rPr>
                <w:rFonts w:ascii="Cambria" w:hAnsi="Cambria" w:cs="Times New Roman"/>
                <w:b/>
                <w:bCs/>
                <w:sz w:val="20"/>
                <w:szCs w:val="20"/>
              </w:rPr>
              <w:t>/1</w:t>
            </w:r>
            <w:r w:rsidR="2E9AC0A3" w:rsidRPr="6D816FF3">
              <w:rPr>
                <w:rFonts w:ascii="Cambria" w:hAnsi="Cambria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FBC364C" w14:textId="7AA28F6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  <w:r w:rsidR="009E0A74"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027BF1A2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3D0D614" w14:textId="77777777" w:rsidR="009E0A74" w:rsidRPr="000D6813" w:rsidRDefault="009E0A74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853E25D" w14:textId="2370A759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3F7236" w:rsidRPr="000D6813" w14:paraId="3978291B" w14:textId="77777777" w:rsidTr="00620CE4">
        <w:trPr>
          <w:trHeight w:val="301"/>
          <w:jc w:val="center"/>
        </w:trPr>
        <w:tc>
          <w:tcPr>
            <w:tcW w:w="9898" w:type="dxa"/>
          </w:tcPr>
          <w:p w14:paraId="351FC042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Wiedza z zakresu matematyki szkoły średniej.</w:t>
            </w:r>
          </w:p>
          <w:p w14:paraId="1E1F7FD7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Wiedza z zakresu fizyki szkoły średniej.</w:t>
            </w:r>
          </w:p>
        </w:tc>
      </w:tr>
    </w:tbl>
    <w:p w14:paraId="4DBFFDDB" w14:textId="77777777" w:rsidR="009E0A74" w:rsidRPr="000D6813" w:rsidRDefault="009E0A74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51CDCE05" w14:textId="6DB18173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F7236" w:rsidRPr="000D6813" w14:paraId="17E565D4" w14:textId="77777777" w:rsidTr="00620CE4">
        <w:tc>
          <w:tcPr>
            <w:tcW w:w="9889" w:type="dxa"/>
            <w:shd w:val="clear" w:color="auto" w:fill="auto"/>
          </w:tcPr>
          <w:p w14:paraId="5F656E28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Pr="000D6813">
              <w:rPr>
                <w:rFonts w:ascii="Cambria" w:hAnsi="Cambria"/>
                <w:sz w:val="20"/>
                <w:szCs w:val="20"/>
              </w:rPr>
              <w:t xml:space="preserve"> Opanowanie wiedzy ogólnej obejmującej kluczowe zagadnienia z zakresu konstrukcji i eksploatacji urządzeń elektrotechnicznych i elektronicznych oraz zasad wykonywania pomiarów.</w:t>
            </w:r>
          </w:p>
          <w:p w14:paraId="513FD44A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Pr="000D6813">
              <w:rPr>
                <w:rFonts w:ascii="Cambria" w:hAnsi="Cambria"/>
                <w:sz w:val="20"/>
                <w:szCs w:val="20"/>
              </w:rPr>
              <w:t xml:space="preserve"> Opanowanie podstawowych metod, techniki, narzędzia i materiały stosowane przy rozwiązywaniu prostych zadań inżynierskich związanych elektrotechniką i elektroniką.</w:t>
            </w:r>
          </w:p>
          <w:p w14:paraId="18BFF9F8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3 - Poznanie podstawowe narzędzia i techniki wykorzystywane do projektowania obwodów elektrycznych i elektronicznych.</w:t>
            </w:r>
          </w:p>
        </w:tc>
      </w:tr>
    </w:tbl>
    <w:p w14:paraId="56803B79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0767969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3F7236" w:rsidRPr="000D6813" w14:paraId="21FDA033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C1C6C90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97DABB9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531C920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3F7236" w:rsidRPr="000D6813" w14:paraId="4AF39449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19F79A9F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9E0A74" w:rsidRPr="000D6813" w14:paraId="1DD74873" w14:textId="77777777" w:rsidTr="00CD12F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D8C9C24" w14:textId="77777777" w:rsidR="009E0A74" w:rsidRPr="000D6813" w:rsidRDefault="009E0A7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164F194D" w14:textId="77777777" w:rsidR="009E0A74" w:rsidRPr="000D6813" w:rsidRDefault="009E0A74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Student ma wiedzę ogólną obejmującą kluczowe zagadnienia z zakresu konstrukcji i eksploatacji urządzeń elektrotechnicznych i elektronicznych.</w:t>
            </w:r>
          </w:p>
        </w:tc>
        <w:tc>
          <w:tcPr>
            <w:tcW w:w="1732" w:type="dxa"/>
            <w:shd w:val="clear" w:color="auto" w:fill="auto"/>
          </w:tcPr>
          <w:p w14:paraId="738A5B23" w14:textId="1C9E0DF3" w:rsidR="009E0A74" w:rsidRPr="000D6813" w:rsidRDefault="009E0A7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K_W02, K_W06</w:t>
            </w:r>
          </w:p>
        </w:tc>
      </w:tr>
      <w:tr w:rsidR="009E0A74" w:rsidRPr="000D6813" w14:paraId="7B0FAF18" w14:textId="77777777" w:rsidTr="00CD12F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7032BA2" w14:textId="77777777" w:rsidR="009E0A74" w:rsidRPr="000D6813" w:rsidRDefault="009E0A7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7FADC71B" w14:textId="77777777" w:rsidR="009E0A74" w:rsidRPr="000D6813" w:rsidRDefault="009E0A74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Student zna podstawowe metody, techniki, narzędzia i materiały stosowane przy rozwiązywaniu prostych zadań inżynierskich związanych elektrotechniką i elektroniką.</w:t>
            </w:r>
          </w:p>
        </w:tc>
        <w:tc>
          <w:tcPr>
            <w:tcW w:w="1732" w:type="dxa"/>
            <w:shd w:val="clear" w:color="auto" w:fill="auto"/>
          </w:tcPr>
          <w:p w14:paraId="48BC4E2B" w14:textId="24D4AFB0" w:rsidR="009E0A74" w:rsidRPr="000D6813" w:rsidRDefault="009E0A7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K_W11, K_W15</w:t>
            </w:r>
          </w:p>
        </w:tc>
      </w:tr>
      <w:tr w:rsidR="009E0A74" w:rsidRPr="000D6813" w14:paraId="1226B732" w14:textId="77777777" w:rsidTr="00CD12F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3BD2601" w14:textId="77777777" w:rsidR="009E0A74" w:rsidRPr="000D6813" w:rsidRDefault="009E0A7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2A67B8A0" w14:textId="77777777" w:rsidR="009E0A74" w:rsidRPr="000D6813" w:rsidRDefault="009E0A74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tudent zna podstawowe narzędzia i techniki wykorzystywane do projektowania obwodów elektrycznych i elektronicznych.</w:t>
            </w:r>
          </w:p>
        </w:tc>
        <w:tc>
          <w:tcPr>
            <w:tcW w:w="1732" w:type="dxa"/>
            <w:shd w:val="clear" w:color="auto" w:fill="auto"/>
          </w:tcPr>
          <w:p w14:paraId="682297CE" w14:textId="4861EA62" w:rsidR="009E0A74" w:rsidRPr="000D6813" w:rsidRDefault="009E0A7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K_W10</w:t>
            </w:r>
          </w:p>
        </w:tc>
      </w:tr>
      <w:tr w:rsidR="003F7236" w:rsidRPr="000D6813" w14:paraId="4E9848E1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24EA837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9E0A74" w:rsidRPr="000D6813" w14:paraId="462D1D8E" w14:textId="77777777" w:rsidTr="00AD32A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330C62A" w14:textId="77777777" w:rsidR="009E0A74" w:rsidRPr="000D6813" w:rsidRDefault="009E0A7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412F1EB6" w14:textId="77777777" w:rsidR="009E0A74" w:rsidRPr="000D6813" w:rsidRDefault="009E0A74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tudent potrafi wykorzystać poznane metody i modele matematyczne do przeprowadzenia projektowania i oceny działania prostych obwodów elektrycznych i elektronicznych.</w:t>
            </w:r>
          </w:p>
        </w:tc>
        <w:tc>
          <w:tcPr>
            <w:tcW w:w="1732" w:type="dxa"/>
            <w:shd w:val="clear" w:color="auto" w:fill="auto"/>
          </w:tcPr>
          <w:p w14:paraId="47BA03B5" w14:textId="7F0F0C75" w:rsidR="009E0A74" w:rsidRPr="000D6813" w:rsidRDefault="009E0A7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K_U06, K_U09, K_U13</w:t>
            </w:r>
          </w:p>
        </w:tc>
      </w:tr>
      <w:tr w:rsidR="009E0A74" w:rsidRPr="000D6813" w14:paraId="267D8DA1" w14:textId="77777777" w:rsidTr="00AD32A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BD3B284" w14:textId="77777777" w:rsidR="009E0A74" w:rsidRPr="000D6813" w:rsidRDefault="009E0A7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13745B4E" w14:textId="77777777" w:rsidR="009E0A74" w:rsidRPr="000D6813" w:rsidRDefault="009E0A74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tudent potrafi posłużyć sie właściwie dobranymi metodami pomiarowymi przy projektowaniu i budowie obwodów elektrycznych i elektronicznych.</w:t>
            </w:r>
          </w:p>
        </w:tc>
        <w:tc>
          <w:tcPr>
            <w:tcW w:w="1732" w:type="dxa"/>
            <w:shd w:val="clear" w:color="auto" w:fill="auto"/>
          </w:tcPr>
          <w:p w14:paraId="71DF81A5" w14:textId="51A2B3E9" w:rsidR="009E0A74" w:rsidRPr="000D6813" w:rsidRDefault="009E0A7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K_U19</w:t>
            </w:r>
          </w:p>
        </w:tc>
      </w:tr>
      <w:tr w:rsidR="009E0A74" w:rsidRPr="000D6813" w14:paraId="3A01BF0B" w14:textId="77777777" w:rsidTr="00AD32A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9AF288A" w14:textId="77777777" w:rsidR="009E0A74" w:rsidRPr="000D6813" w:rsidRDefault="009E0A7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0FB301D0" w14:textId="77777777" w:rsidR="009E0A74" w:rsidRPr="000D6813" w:rsidRDefault="009E0A74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tudent potrafi opracować dokumentację dotyczącą realizacji zadania inżynierskiego i przygotować tekst zawierający omówienie wyników realizacji tego zadania.</w:t>
            </w:r>
          </w:p>
        </w:tc>
        <w:tc>
          <w:tcPr>
            <w:tcW w:w="1732" w:type="dxa"/>
            <w:shd w:val="clear" w:color="auto" w:fill="auto"/>
          </w:tcPr>
          <w:p w14:paraId="61594D92" w14:textId="59B30079" w:rsidR="009E0A74" w:rsidRPr="000D6813" w:rsidRDefault="009E0A7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K_U01, K_U02</w:t>
            </w:r>
          </w:p>
        </w:tc>
      </w:tr>
      <w:tr w:rsidR="003F7236" w:rsidRPr="000D6813" w14:paraId="6BD2873E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00ADD23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3F7236" w:rsidRPr="000D6813" w14:paraId="0FFC4A88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69B355C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0B5ACA30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Student rozumie potrzebę i zna możliwości dokształcania się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50B5D05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3F7236" w:rsidRPr="000D6813" w14:paraId="4BC38D09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CC40258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669AD9FC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Student ma świadomość ważności i odpowiedzialności za własną pracę i wyniki zespołu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DA98797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K03</w:t>
            </w:r>
          </w:p>
        </w:tc>
      </w:tr>
    </w:tbl>
    <w:p w14:paraId="23844F6C" w14:textId="77777777" w:rsidR="009E0A74" w:rsidRPr="000D6813" w:rsidRDefault="009E0A74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80682AA" w14:textId="7AFB8BBB" w:rsidR="003F7236" w:rsidRPr="000D6813" w:rsidRDefault="3BE33FDD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6CC9E848">
        <w:rPr>
          <w:rFonts w:ascii="Cambria" w:hAnsi="Cambria" w:cs="Times New Roman"/>
          <w:b/>
          <w:bCs/>
          <w:sz w:val="20"/>
          <w:szCs w:val="20"/>
        </w:rPr>
        <w:t xml:space="preserve">6. Treści programowe oraz liczba godzin na poszczególnych formach zajęć </w:t>
      </w:r>
      <w:r w:rsidRPr="6CC9E848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6055"/>
        <w:gridCol w:w="1516"/>
        <w:gridCol w:w="1806"/>
      </w:tblGrid>
      <w:tr w:rsidR="003F7236" w:rsidRPr="000D6813" w14:paraId="5FAF0FA0" w14:textId="77777777" w:rsidTr="6CC9E848">
        <w:trPr>
          <w:trHeight w:val="20"/>
        </w:trPr>
        <w:tc>
          <w:tcPr>
            <w:tcW w:w="654" w:type="dxa"/>
            <w:vMerge w:val="restart"/>
            <w:vAlign w:val="center"/>
          </w:tcPr>
          <w:p w14:paraId="1CCF78EB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55" w:type="dxa"/>
            <w:vMerge w:val="restart"/>
            <w:vAlign w:val="center"/>
          </w:tcPr>
          <w:p w14:paraId="5E5E9BF2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6E91852D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F7236" w:rsidRPr="000D6813" w14:paraId="29180952" w14:textId="77777777" w:rsidTr="6CC9E848">
        <w:trPr>
          <w:trHeight w:val="20"/>
        </w:trPr>
        <w:tc>
          <w:tcPr>
            <w:tcW w:w="654" w:type="dxa"/>
            <w:vMerge/>
          </w:tcPr>
          <w:p w14:paraId="59F745C4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5" w:type="dxa"/>
            <w:vMerge/>
          </w:tcPr>
          <w:p w14:paraId="7E3C4578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6942018E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4429342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F7236" w:rsidRPr="000D6813" w14:paraId="70339BD4" w14:textId="77777777" w:rsidTr="6CC9E848">
        <w:trPr>
          <w:trHeight w:val="20"/>
        </w:trPr>
        <w:tc>
          <w:tcPr>
            <w:tcW w:w="654" w:type="dxa"/>
          </w:tcPr>
          <w:p w14:paraId="1A2A4710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55" w:type="dxa"/>
          </w:tcPr>
          <w:p w14:paraId="62F4F419" w14:textId="283ECAAA" w:rsidR="003F7236" w:rsidRPr="000D6813" w:rsidRDefault="6CC9E848" w:rsidP="6CC9E84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  <w:lang w:eastAsia="pl-PL"/>
              </w:rPr>
            </w:pPr>
            <w:r w:rsidRPr="6CC9E84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Wprowadzenie do przedmiotu: </w:t>
            </w:r>
            <w:r w:rsidRPr="6CC9E848">
              <w:rPr>
                <w:rFonts w:ascii="Cambria" w:eastAsia="Cambria" w:hAnsi="Cambria" w:cs="Cambria"/>
                <w:sz w:val="20"/>
                <w:szCs w:val="20"/>
              </w:rPr>
              <w:t>treści programowe, zasady zaliczenia, BHP.</w:t>
            </w:r>
            <w:r w:rsidRPr="6CC9E84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Zasadnicze pojęcia i wielkości teorii obwodów prądu stałego.</w:t>
            </w:r>
          </w:p>
        </w:tc>
        <w:tc>
          <w:tcPr>
            <w:tcW w:w="1516" w:type="dxa"/>
          </w:tcPr>
          <w:p w14:paraId="6A454144" w14:textId="61374279" w:rsidR="003F7236" w:rsidRPr="000D6813" w:rsidRDefault="6CC9E848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DE5B3E7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3CEB159E" w14:textId="77777777" w:rsidTr="6CC9E848">
        <w:trPr>
          <w:trHeight w:val="20"/>
        </w:trPr>
        <w:tc>
          <w:tcPr>
            <w:tcW w:w="654" w:type="dxa"/>
          </w:tcPr>
          <w:p w14:paraId="06EDF80C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55" w:type="dxa"/>
          </w:tcPr>
          <w:p w14:paraId="7251AAB7" w14:textId="7FC605A7" w:rsidR="003F7236" w:rsidRPr="000D6813" w:rsidRDefault="6CC9E848" w:rsidP="6CC9E848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6CC9E848">
              <w:rPr>
                <w:rFonts w:ascii="Cambria" w:eastAsia="Cambria" w:hAnsi="Cambria" w:cs="Cambria"/>
                <w:sz w:val="20"/>
                <w:szCs w:val="20"/>
              </w:rPr>
              <w:t>Obliczanie obwodów elektrycznych prądu stałego metodą praw Kirchhoffa, metodą superpozycji, metodą prądów oczkowych oraz metodą węzłową.</w:t>
            </w:r>
          </w:p>
        </w:tc>
        <w:tc>
          <w:tcPr>
            <w:tcW w:w="1516" w:type="dxa"/>
          </w:tcPr>
          <w:p w14:paraId="420F1DD3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8F7FE7E" w14:textId="5EB5D30C" w:rsidR="003F7236" w:rsidRPr="000D6813" w:rsidRDefault="6CC9E848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0D6813" w14:paraId="507C673E" w14:textId="77777777" w:rsidTr="6CC9E848">
        <w:trPr>
          <w:trHeight w:val="20"/>
        </w:trPr>
        <w:tc>
          <w:tcPr>
            <w:tcW w:w="654" w:type="dxa"/>
          </w:tcPr>
          <w:p w14:paraId="21A9332E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55" w:type="dxa"/>
          </w:tcPr>
          <w:p w14:paraId="731D2AF3" w14:textId="342ABDD6" w:rsidR="003F7236" w:rsidRPr="000D6813" w:rsidRDefault="6CC9E848" w:rsidP="6CC9E848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6CC9E848">
              <w:rPr>
                <w:rFonts w:ascii="Cambria" w:eastAsia="Cambria" w:hAnsi="Cambria" w:cs="Cambria"/>
                <w:sz w:val="20"/>
                <w:szCs w:val="20"/>
              </w:rPr>
              <w:t>Obwody prądu sinusoidalnego jednofazowego, moc elektryczna, zjawisko rezonansu, stany nieustalone.</w:t>
            </w:r>
          </w:p>
        </w:tc>
        <w:tc>
          <w:tcPr>
            <w:tcW w:w="1516" w:type="dxa"/>
          </w:tcPr>
          <w:p w14:paraId="410591CE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DB76A79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79699006" w14:textId="77777777" w:rsidTr="6CC9E848">
        <w:trPr>
          <w:trHeight w:val="20"/>
        </w:trPr>
        <w:tc>
          <w:tcPr>
            <w:tcW w:w="654" w:type="dxa"/>
          </w:tcPr>
          <w:p w14:paraId="4F9193B5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55" w:type="dxa"/>
          </w:tcPr>
          <w:p w14:paraId="1EDC6CF5" w14:textId="4C028FB1" w:rsidR="003F7236" w:rsidRPr="000D6813" w:rsidRDefault="6CC9E848" w:rsidP="6CC9E848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6CC9E848">
              <w:rPr>
                <w:rFonts w:ascii="Cambria" w:eastAsia="Cambria" w:hAnsi="Cambria" w:cs="Cambria"/>
                <w:sz w:val="20"/>
                <w:szCs w:val="20"/>
              </w:rPr>
              <w:t>Podstawowe elementy układów elektronicznych: diody półprzewodnikowe, tranzystory bipolarne, tranzystory unipolarne FET, warystory, termistory, tyrystory, układy scalone.</w:t>
            </w:r>
          </w:p>
        </w:tc>
        <w:tc>
          <w:tcPr>
            <w:tcW w:w="1516" w:type="dxa"/>
          </w:tcPr>
          <w:p w14:paraId="094CC38E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0F6DC2D" w14:textId="300306F1" w:rsidR="003F7236" w:rsidRPr="000D6813" w:rsidRDefault="6CC9E848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0D6813" w14:paraId="78DBE0A8" w14:textId="77777777" w:rsidTr="6CC9E848">
        <w:trPr>
          <w:trHeight w:val="20"/>
        </w:trPr>
        <w:tc>
          <w:tcPr>
            <w:tcW w:w="654" w:type="dxa"/>
          </w:tcPr>
          <w:p w14:paraId="61C722AD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55" w:type="dxa"/>
          </w:tcPr>
          <w:p w14:paraId="2F8A214A" w14:textId="1D13CC4A" w:rsidR="003F7236" w:rsidRPr="000D6813" w:rsidRDefault="6CC9E848" w:rsidP="6CC9E848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6CC9E848">
              <w:rPr>
                <w:rFonts w:ascii="Cambria" w:eastAsia="Cambria" w:hAnsi="Cambria" w:cs="Cambria"/>
                <w:sz w:val="20"/>
                <w:szCs w:val="20"/>
              </w:rPr>
              <w:t>Czwórniki. Filtry częstotliwościowe.</w:t>
            </w:r>
          </w:p>
        </w:tc>
        <w:tc>
          <w:tcPr>
            <w:tcW w:w="1516" w:type="dxa"/>
          </w:tcPr>
          <w:p w14:paraId="612BD093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8ED762F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52E71170" w14:textId="77777777" w:rsidTr="6CC9E848">
        <w:trPr>
          <w:trHeight w:val="20"/>
        </w:trPr>
        <w:tc>
          <w:tcPr>
            <w:tcW w:w="654" w:type="dxa"/>
          </w:tcPr>
          <w:p w14:paraId="26468957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W6</w:t>
            </w:r>
          </w:p>
        </w:tc>
        <w:tc>
          <w:tcPr>
            <w:tcW w:w="6055" w:type="dxa"/>
          </w:tcPr>
          <w:p w14:paraId="7B0F8F44" w14:textId="28B9A95B" w:rsidR="003F7236" w:rsidRPr="000D6813" w:rsidRDefault="6CC9E848" w:rsidP="6CC9E848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6CC9E848">
              <w:rPr>
                <w:rFonts w:ascii="Cambria" w:eastAsia="Cambria" w:hAnsi="Cambria" w:cs="Cambria"/>
                <w:sz w:val="20"/>
                <w:szCs w:val="20"/>
              </w:rPr>
              <w:t>Wprowadzenie do cyfrowych układów elektronicznych. Cyfrowe układy elektroniczne – kombinatoryczne.</w:t>
            </w:r>
          </w:p>
        </w:tc>
        <w:tc>
          <w:tcPr>
            <w:tcW w:w="1516" w:type="dxa"/>
          </w:tcPr>
          <w:p w14:paraId="1EF81A8B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F1EFD45" w14:textId="269E54E0" w:rsidR="003F7236" w:rsidRPr="000D6813" w:rsidRDefault="6CC9E848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62E1C85B" w14:textId="77777777" w:rsidTr="6CC9E848">
        <w:trPr>
          <w:trHeight w:val="20"/>
        </w:trPr>
        <w:tc>
          <w:tcPr>
            <w:tcW w:w="654" w:type="dxa"/>
          </w:tcPr>
          <w:p w14:paraId="0594D992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55" w:type="dxa"/>
          </w:tcPr>
          <w:p w14:paraId="3A6B6E63" w14:textId="351544AE" w:rsidR="003F7236" w:rsidRPr="000D6813" w:rsidRDefault="6CC9E848" w:rsidP="6CC9E848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6CC9E848">
              <w:rPr>
                <w:rFonts w:ascii="Cambria" w:eastAsia="Cambria" w:hAnsi="Cambria" w:cs="Cambria"/>
                <w:sz w:val="20"/>
                <w:szCs w:val="20"/>
              </w:rPr>
              <w:t>Cyfrowe układy elektroniczne – sekwencyjne.</w:t>
            </w:r>
          </w:p>
        </w:tc>
        <w:tc>
          <w:tcPr>
            <w:tcW w:w="1516" w:type="dxa"/>
          </w:tcPr>
          <w:p w14:paraId="46769638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E6DBC68" w14:textId="2B1B1227" w:rsidR="003F7236" w:rsidRPr="000D6813" w:rsidRDefault="6CC9E848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271F990B" w14:textId="77777777" w:rsidTr="6CC9E848">
        <w:trPr>
          <w:trHeight w:val="20"/>
        </w:trPr>
        <w:tc>
          <w:tcPr>
            <w:tcW w:w="654" w:type="dxa"/>
          </w:tcPr>
          <w:p w14:paraId="0AD03E74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55" w:type="dxa"/>
          </w:tcPr>
          <w:p w14:paraId="71F89120" w14:textId="54494906" w:rsidR="003F7236" w:rsidRPr="000D6813" w:rsidRDefault="6CC9E848" w:rsidP="6CC9E848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6CC9E848">
              <w:rPr>
                <w:rFonts w:ascii="Cambria" w:eastAsia="Cambria" w:hAnsi="Cambria" w:cs="Cambria"/>
                <w:sz w:val="20"/>
                <w:szCs w:val="20"/>
              </w:rPr>
              <w:t>Podsumowanie i zaliczenie przedmiotu.</w:t>
            </w:r>
          </w:p>
        </w:tc>
        <w:tc>
          <w:tcPr>
            <w:tcW w:w="1516" w:type="dxa"/>
          </w:tcPr>
          <w:p w14:paraId="67E4602C" w14:textId="07FC9BE4" w:rsidR="003F7236" w:rsidRPr="000D6813" w:rsidRDefault="6CC9E848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3F4A7963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416E3FB4" w14:textId="77777777" w:rsidTr="6CC9E848">
        <w:trPr>
          <w:trHeight w:val="20"/>
        </w:trPr>
        <w:tc>
          <w:tcPr>
            <w:tcW w:w="654" w:type="dxa"/>
          </w:tcPr>
          <w:p w14:paraId="023EF8D1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5" w:type="dxa"/>
          </w:tcPr>
          <w:p w14:paraId="44DC17C8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4A8933CB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0C94BEF4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D8EA48C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244B65A1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068"/>
        <w:gridCol w:w="1516"/>
        <w:gridCol w:w="1806"/>
      </w:tblGrid>
      <w:tr w:rsidR="003F7236" w:rsidRPr="000D6813" w14:paraId="41224FC8" w14:textId="77777777" w:rsidTr="6CC9E848">
        <w:trPr>
          <w:trHeight w:val="20"/>
        </w:trPr>
        <w:tc>
          <w:tcPr>
            <w:tcW w:w="659" w:type="dxa"/>
            <w:vMerge w:val="restart"/>
            <w:vAlign w:val="center"/>
          </w:tcPr>
          <w:p w14:paraId="7B869200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749BF2E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2744" w:type="dxa"/>
            <w:gridSpan w:val="2"/>
            <w:vAlign w:val="center"/>
          </w:tcPr>
          <w:p w14:paraId="1DC246C9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F7236" w:rsidRPr="000D6813" w14:paraId="183E3F7F" w14:textId="77777777" w:rsidTr="6CC9E848">
        <w:trPr>
          <w:trHeight w:val="20"/>
        </w:trPr>
        <w:tc>
          <w:tcPr>
            <w:tcW w:w="659" w:type="dxa"/>
            <w:vMerge/>
          </w:tcPr>
          <w:p w14:paraId="5C5B7F6D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3D345549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1BB89F73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14C9AEA9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F7236" w:rsidRPr="000D6813" w14:paraId="683B392E" w14:textId="77777777" w:rsidTr="6CC9E848">
        <w:trPr>
          <w:trHeight w:val="20"/>
        </w:trPr>
        <w:tc>
          <w:tcPr>
            <w:tcW w:w="659" w:type="dxa"/>
          </w:tcPr>
          <w:p w14:paraId="2716A429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6628" w:type="dxa"/>
          </w:tcPr>
          <w:p w14:paraId="2AA47523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prowadzenie: treści programowe, zasady zaliczenia, zasady BHP</w:t>
            </w:r>
          </w:p>
        </w:tc>
        <w:tc>
          <w:tcPr>
            <w:tcW w:w="1256" w:type="dxa"/>
          </w:tcPr>
          <w:p w14:paraId="022E9B0E" w14:textId="1C2D9B06" w:rsidR="003F7236" w:rsidRPr="000D6813" w:rsidRDefault="6CC9E848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50FF2BAC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3E4440BE" w14:textId="77777777" w:rsidTr="6CC9E848">
        <w:trPr>
          <w:trHeight w:val="20"/>
        </w:trPr>
        <w:tc>
          <w:tcPr>
            <w:tcW w:w="659" w:type="dxa"/>
          </w:tcPr>
          <w:p w14:paraId="430D866F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6628" w:type="dxa"/>
          </w:tcPr>
          <w:p w14:paraId="78EB194D" w14:textId="726C1F9F" w:rsidR="003F7236" w:rsidRPr="000D6813" w:rsidRDefault="6CC9E848" w:rsidP="6CC9E848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6CC9E848">
              <w:rPr>
                <w:rFonts w:ascii="Cambria" w:eastAsia="Cambria" w:hAnsi="Cambria" w:cs="Cambria"/>
                <w:sz w:val="20"/>
                <w:szCs w:val="20"/>
              </w:rPr>
              <w:t>Zależności podstawowe w obwodach elektrycznych prądu stałego.</w:t>
            </w:r>
          </w:p>
        </w:tc>
        <w:tc>
          <w:tcPr>
            <w:tcW w:w="1256" w:type="dxa"/>
          </w:tcPr>
          <w:p w14:paraId="6E369C07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00C9887" w14:textId="6E25C647" w:rsidR="003F7236" w:rsidRPr="000D6813" w:rsidRDefault="6CC9E848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7DF2C362" w14:textId="77777777" w:rsidTr="6CC9E848">
        <w:trPr>
          <w:trHeight w:val="20"/>
        </w:trPr>
        <w:tc>
          <w:tcPr>
            <w:tcW w:w="659" w:type="dxa"/>
          </w:tcPr>
          <w:p w14:paraId="5B74A0B9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6628" w:type="dxa"/>
          </w:tcPr>
          <w:p w14:paraId="2446C209" w14:textId="7E2763E1" w:rsidR="003F7236" w:rsidRPr="000D6813" w:rsidRDefault="6CC9E848" w:rsidP="6CC9E848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6CC9E848">
              <w:rPr>
                <w:rFonts w:ascii="Cambria" w:eastAsia="Cambria" w:hAnsi="Cambria" w:cs="Cambria"/>
                <w:sz w:val="20"/>
                <w:szCs w:val="20"/>
              </w:rPr>
              <w:t>Obliczanie rozpływu prądów w poszczególnych gałęziach obwodów elektrycznych prądu stałego z zastosowaniem praw Kirchhoffa.</w:t>
            </w:r>
          </w:p>
        </w:tc>
        <w:tc>
          <w:tcPr>
            <w:tcW w:w="1256" w:type="dxa"/>
          </w:tcPr>
          <w:p w14:paraId="498E8B2A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C7DB76D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249F56BE" w14:textId="77777777" w:rsidTr="6CC9E848">
        <w:trPr>
          <w:trHeight w:val="20"/>
        </w:trPr>
        <w:tc>
          <w:tcPr>
            <w:tcW w:w="659" w:type="dxa"/>
          </w:tcPr>
          <w:p w14:paraId="653E914B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6628" w:type="dxa"/>
          </w:tcPr>
          <w:p w14:paraId="2C58CC7B" w14:textId="162E32B5" w:rsidR="003F7236" w:rsidRPr="000D6813" w:rsidRDefault="6CC9E848" w:rsidP="6CC9E848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6CC9E848">
              <w:rPr>
                <w:rFonts w:ascii="Cambria" w:eastAsia="Cambria" w:hAnsi="Cambria" w:cs="Cambria"/>
                <w:sz w:val="20"/>
                <w:szCs w:val="20"/>
              </w:rPr>
              <w:t>Obliczenia obwodu elektrycznego prądu stałego metodą oczkową.</w:t>
            </w:r>
          </w:p>
        </w:tc>
        <w:tc>
          <w:tcPr>
            <w:tcW w:w="1256" w:type="dxa"/>
          </w:tcPr>
          <w:p w14:paraId="65A9432D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98313E7" w14:textId="1341042F" w:rsidR="003F7236" w:rsidRPr="000D6813" w:rsidRDefault="6CC9E848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0D6813" w14:paraId="359B2F9E" w14:textId="77777777" w:rsidTr="6CC9E848">
        <w:trPr>
          <w:trHeight w:val="20"/>
        </w:trPr>
        <w:tc>
          <w:tcPr>
            <w:tcW w:w="659" w:type="dxa"/>
          </w:tcPr>
          <w:p w14:paraId="0FCF77FD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6628" w:type="dxa"/>
          </w:tcPr>
          <w:p w14:paraId="253AEAE5" w14:textId="08D8A30A" w:rsidR="003F7236" w:rsidRPr="000D6813" w:rsidRDefault="6CC9E848" w:rsidP="6CC9E848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6CC9E848">
              <w:rPr>
                <w:rFonts w:ascii="Cambria" w:eastAsia="Cambria" w:hAnsi="Cambria" w:cs="Cambria"/>
                <w:sz w:val="20"/>
                <w:szCs w:val="20"/>
              </w:rPr>
              <w:t>Obliczenia obwodu elektrycznego prądu stałego metodą węzłową.</w:t>
            </w:r>
          </w:p>
        </w:tc>
        <w:tc>
          <w:tcPr>
            <w:tcW w:w="1256" w:type="dxa"/>
          </w:tcPr>
          <w:p w14:paraId="60521FB1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996B499" w14:textId="60ECE1BA" w:rsidR="003F7236" w:rsidRPr="000D6813" w:rsidRDefault="6CC9E848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0D6813" w14:paraId="37AD1AC0" w14:textId="77777777" w:rsidTr="6CC9E848">
        <w:trPr>
          <w:trHeight w:val="20"/>
        </w:trPr>
        <w:tc>
          <w:tcPr>
            <w:tcW w:w="659" w:type="dxa"/>
          </w:tcPr>
          <w:p w14:paraId="1D7E98AB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6</w:t>
            </w:r>
          </w:p>
        </w:tc>
        <w:tc>
          <w:tcPr>
            <w:tcW w:w="6628" w:type="dxa"/>
          </w:tcPr>
          <w:p w14:paraId="1CB38A8D" w14:textId="4E2E0D8C" w:rsidR="003F7236" w:rsidRPr="000D6813" w:rsidRDefault="6CC9E848" w:rsidP="6CC9E848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6CC9E848">
              <w:rPr>
                <w:rFonts w:ascii="Cambria" w:eastAsia="Cambria" w:hAnsi="Cambria" w:cs="Cambria"/>
                <w:sz w:val="20"/>
                <w:szCs w:val="20"/>
              </w:rPr>
              <w:t>Obliczenia obwodów prądu sinusoidalnego.</w:t>
            </w:r>
          </w:p>
        </w:tc>
        <w:tc>
          <w:tcPr>
            <w:tcW w:w="1256" w:type="dxa"/>
          </w:tcPr>
          <w:p w14:paraId="2ED70011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92A528A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32DB167A" w14:textId="77777777" w:rsidTr="6CC9E848">
        <w:trPr>
          <w:trHeight w:val="20"/>
        </w:trPr>
        <w:tc>
          <w:tcPr>
            <w:tcW w:w="659" w:type="dxa"/>
          </w:tcPr>
          <w:p w14:paraId="06E80E72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7</w:t>
            </w:r>
          </w:p>
        </w:tc>
        <w:tc>
          <w:tcPr>
            <w:tcW w:w="6628" w:type="dxa"/>
          </w:tcPr>
          <w:p w14:paraId="0F7EE4F6" w14:textId="37E55378" w:rsidR="003F7236" w:rsidRPr="000D6813" w:rsidRDefault="6CC9E848" w:rsidP="6CC9E848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6CC9E848">
              <w:rPr>
                <w:rFonts w:ascii="Cambria" w:eastAsia="Cambria" w:hAnsi="Cambria" w:cs="Cambria"/>
                <w:sz w:val="20"/>
                <w:szCs w:val="20"/>
              </w:rPr>
              <w:t>Obliczenia obwodów prądu sinusoidalnego.</w:t>
            </w:r>
          </w:p>
        </w:tc>
        <w:tc>
          <w:tcPr>
            <w:tcW w:w="1256" w:type="dxa"/>
          </w:tcPr>
          <w:p w14:paraId="12227807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F636308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078E0771" w14:textId="77777777" w:rsidTr="6CC9E848">
        <w:trPr>
          <w:trHeight w:val="20"/>
        </w:trPr>
        <w:tc>
          <w:tcPr>
            <w:tcW w:w="659" w:type="dxa"/>
          </w:tcPr>
          <w:p w14:paraId="19FA27BB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8</w:t>
            </w:r>
          </w:p>
        </w:tc>
        <w:tc>
          <w:tcPr>
            <w:tcW w:w="6628" w:type="dxa"/>
          </w:tcPr>
          <w:p w14:paraId="2CD2E982" w14:textId="3EF3E1E3" w:rsidR="003F7236" w:rsidRPr="000D6813" w:rsidRDefault="6CC9E848" w:rsidP="6CC9E848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6CC9E848">
              <w:rPr>
                <w:rFonts w:ascii="Cambria" w:eastAsia="Cambria" w:hAnsi="Cambria" w:cs="Cambria"/>
                <w:sz w:val="20"/>
                <w:szCs w:val="20"/>
              </w:rPr>
              <w:t>Podsumowanie i zaliczenie przedmiotu.</w:t>
            </w:r>
          </w:p>
        </w:tc>
        <w:tc>
          <w:tcPr>
            <w:tcW w:w="1256" w:type="dxa"/>
          </w:tcPr>
          <w:p w14:paraId="3254D906" w14:textId="1D408843" w:rsidR="003F7236" w:rsidRPr="000D6813" w:rsidRDefault="6CC9E848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C1688E1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041FE0A6" w14:textId="77777777" w:rsidTr="6CC9E848">
        <w:trPr>
          <w:trHeight w:val="20"/>
        </w:trPr>
        <w:tc>
          <w:tcPr>
            <w:tcW w:w="659" w:type="dxa"/>
          </w:tcPr>
          <w:p w14:paraId="6EC03C82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5FDE4BD9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6E10B126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1168FF89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5F9E46B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6EBCCBD6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26"/>
        <w:gridCol w:w="5790"/>
        <w:gridCol w:w="1469"/>
        <w:gridCol w:w="1746"/>
      </w:tblGrid>
      <w:tr w:rsidR="2C957CF3" w14:paraId="06BB3B4B" w14:textId="77777777" w:rsidTr="2C957CF3">
        <w:trPr>
          <w:trHeight w:val="330"/>
        </w:trPr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CC155" w14:textId="205673A4" w:rsidR="2C957CF3" w:rsidRDefault="2C957CF3" w:rsidP="2C957CF3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7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D924" w14:textId="6CEEB550" w:rsidR="2C957CF3" w:rsidRDefault="2C957CF3" w:rsidP="2C957CF3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Treści laboratoriów</w:t>
            </w:r>
          </w:p>
        </w:tc>
        <w:tc>
          <w:tcPr>
            <w:tcW w:w="3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2E278" w14:textId="24DCA6DE" w:rsidR="2C957CF3" w:rsidRDefault="2C957CF3" w:rsidP="2C957C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2C957CF3" w14:paraId="1E286AAF" w14:textId="77777777" w:rsidTr="2C957CF3">
        <w:trPr>
          <w:trHeight w:val="195"/>
        </w:trPr>
        <w:tc>
          <w:tcPr>
            <w:tcW w:w="626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948EF2C" w14:textId="77777777" w:rsidR="00FF71F2" w:rsidRDefault="00FF71F2"/>
        </w:tc>
        <w:tc>
          <w:tcPr>
            <w:tcW w:w="579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AAE2C14" w14:textId="77777777" w:rsidR="00FF71F2" w:rsidRDefault="00FF71F2"/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CF4B" w14:textId="005BE310" w:rsidR="2C957CF3" w:rsidRDefault="2C957CF3" w:rsidP="2C957C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29EDB" w14:textId="695812BF" w:rsidR="2C957CF3" w:rsidRDefault="2C957CF3" w:rsidP="2C957C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2C957CF3" w14:paraId="2076BC72" w14:textId="77777777" w:rsidTr="2C957CF3">
        <w:trPr>
          <w:trHeight w:val="225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C7291" w14:textId="76423BFD" w:rsidR="2C957CF3" w:rsidRDefault="2C957CF3" w:rsidP="2C957CF3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EA632" w14:textId="31EDB800" w:rsidR="2C957CF3" w:rsidRDefault="2C957CF3" w:rsidP="2C957CF3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prowadzenie: treści programowe, zasady zaliczenia, zasady BHP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C42E" w14:textId="580C2E17" w:rsidR="2C957CF3" w:rsidRDefault="2C957CF3" w:rsidP="2C957CF3">
            <w:pPr>
              <w:spacing w:after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62EF4" w14:textId="003E495B" w:rsidR="2C957CF3" w:rsidRDefault="2C957CF3" w:rsidP="2C957CF3">
            <w:pPr>
              <w:spacing w:after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2C957CF3" w14:paraId="24BDC336" w14:textId="77777777" w:rsidTr="2C957CF3">
        <w:trPr>
          <w:trHeight w:val="270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4DD4D" w14:textId="53B75D2C" w:rsidR="2C957CF3" w:rsidRDefault="2C957CF3" w:rsidP="2C957CF3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2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0815" w14:textId="7A78B5CF" w:rsidR="2C957CF3" w:rsidRDefault="2C957CF3" w:rsidP="2C957CF3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odstawowe pojęcia i wielkości w elektrotechnice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8253" w14:textId="09CC4701" w:rsidR="2C957CF3" w:rsidRDefault="2C957CF3" w:rsidP="2C957CF3">
            <w:pPr>
              <w:spacing w:after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5D34D" w14:textId="379791A9" w:rsidR="2C957CF3" w:rsidRDefault="2C957CF3" w:rsidP="2C957CF3">
            <w:pPr>
              <w:spacing w:after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2C957CF3" w14:paraId="3B44047F" w14:textId="77777777" w:rsidTr="2C957CF3">
        <w:trPr>
          <w:trHeight w:val="345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39BB5" w14:textId="4666D835" w:rsidR="2C957CF3" w:rsidRDefault="2C957CF3" w:rsidP="2C957CF3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3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875C" w14:textId="431E3204" w:rsidR="2C957CF3" w:rsidRDefault="2C957CF3" w:rsidP="2C957CF3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odstawowe przyrządy i pomiary w obwodach elektrycznych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70B5" w14:textId="6C69F0BB" w:rsidR="2C957CF3" w:rsidRDefault="2C957CF3" w:rsidP="2C957CF3">
            <w:pPr>
              <w:spacing w:after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ABEFE" w14:textId="1F45A0B7" w:rsidR="2C957CF3" w:rsidRDefault="2C957CF3" w:rsidP="2C957CF3">
            <w:pPr>
              <w:spacing w:after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2C957CF3" w14:paraId="54FD3596" w14:textId="77777777" w:rsidTr="2C957CF3"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570D7" w14:textId="696EAED0" w:rsidR="2C957CF3" w:rsidRDefault="2C957CF3" w:rsidP="2C957CF3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4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E024B" w14:textId="308C22A5" w:rsidR="2C957CF3" w:rsidRDefault="2C957CF3" w:rsidP="2C957CF3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awo Ohma. Prawa Kirchhoffa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56068" w14:textId="0DF770F7" w:rsidR="2C957CF3" w:rsidRDefault="2C957CF3" w:rsidP="2C957CF3">
            <w:pPr>
              <w:spacing w:after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FDF04" w14:textId="4A7B29C3" w:rsidR="2C957CF3" w:rsidRDefault="2C957CF3" w:rsidP="2C957CF3">
            <w:pPr>
              <w:spacing w:after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2C957CF3" w14:paraId="0F55CCC2" w14:textId="77777777" w:rsidTr="2C957CF3"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75C1" w14:textId="747C713B" w:rsidR="2C957CF3" w:rsidRDefault="2C957CF3" w:rsidP="2C957CF3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5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0E5CE" w14:textId="43B823EC" w:rsidR="2C957CF3" w:rsidRDefault="2C957CF3" w:rsidP="2C957CF3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yznaczanie charakterystyki wybranych elementów obwodów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FAEFC" w14:textId="0723125A" w:rsidR="2C957CF3" w:rsidRDefault="2C957CF3" w:rsidP="2C957CF3">
            <w:pPr>
              <w:spacing w:after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DCDB8" w14:textId="1ADA04F7" w:rsidR="2C957CF3" w:rsidRDefault="2C957CF3" w:rsidP="2C957CF3">
            <w:pPr>
              <w:spacing w:after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2C957CF3" w14:paraId="3DA23ACC" w14:textId="77777777" w:rsidTr="2C957CF3"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60528" w14:textId="2E7D68DF" w:rsidR="2C957CF3" w:rsidRDefault="2C957CF3" w:rsidP="2C957CF3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6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3211A" w14:textId="7D6CAA56" w:rsidR="2C957CF3" w:rsidRDefault="2C957CF3" w:rsidP="2C957CF3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Zasada superpozycji, twierdzenia Thevenina i Nortona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1ECBA" w14:textId="73BD4AF2" w:rsidR="2C957CF3" w:rsidRDefault="2C957CF3" w:rsidP="2C957CF3">
            <w:pPr>
              <w:spacing w:after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C7DEA" w14:textId="1249D7AE" w:rsidR="2C957CF3" w:rsidRDefault="2C957CF3" w:rsidP="2C957CF3">
            <w:pPr>
              <w:spacing w:after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2C957CF3" w14:paraId="5E7452D9" w14:textId="77777777" w:rsidTr="2C957CF3"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7F978" w14:textId="0711873C" w:rsidR="2C957CF3" w:rsidRDefault="2C957CF3" w:rsidP="2C957CF3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7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0BFB" w14:textId="337F23DE" w:rsidR="2C957CF3" w:rsidRDefault="2C957CF3" w:rsidP="2C957CF3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Badanie dwójników w obwodach prądu stałego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4EDD" w14:textId="725FE1D9" w:rsidR="2C957CF3" w:rsidRDefault="2C957CF3" w:rsidP="2C957CF3">
            <w:pPr>
              <w:spacing w:after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FA363" w14:textId="60C1C42D" w:rsidR="2C957CF3" w:rsidRDefault="2C957CF3" w:rsidP="2C957CF3">
            <w:pPr>
              <w:spacing w:after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2C957CF3" w14:paraId="78E83A36" w14:textId="77777777" w:rsidTr="2C957CF3"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10B41" w14:textId="21C0EE56" w:rsidR="2C957CF3" w:rsidRDefault="2C957CF3" w:rsidP="2C957CF3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8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D09A5" w14:textId="4B161654" w:rsidR="2C957CF3" w:rsidRDefault="2C957CF3" w:rsidP="2C957CF3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omiary wielkości w obwodach prądu przemiennego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4484" w14:textId="40D1CBE4" w:rsidR="2C957CF3" w:rsidRDefault="2C957CF3" w:rsidP="2C957CF3">
            <w:pPr>
              <w:spacing w:after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3A5A" w14:textId="2B84B240" w:rsidR="2C957CF3" w:rsidRDefault="2C957CF3" w:rsidP="2C957CF3">
            <w:pPr>
              <w:spacing w:after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2C957CF3" w14:paraId="0A0DED5A" w14:textId="77777777" w:rsidTr="2C957CF3"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2D444" w14:textId="6A1B6BF7" w:rsidR="2C957CF3" w:rsidRDefault="2C957CF3" w:rsidP="2C957CF3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9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6130A" w14:textId="2877F35C" w:rsidR="2C957CF3" w:rsidRDefault="2C957CF3" w:rsidP="2C957CF3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Badanie dwójników w obwodach prądu przemiennego – RC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45F87" w14:textId="317C9559" w:rsidR="2C957CF3" w:rsidRDefault="2C957CF3" w:rsidP="2C957CF3">
            <w:pPr>
              <w:spacing w:after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3CB4" w14:textId="4C1914C5" w:rsidR="2C957CF3" w:rsidRDefault="2C957CF3" w:rsidP="2C957CF3">
            <w:pPr>
              <w:spacing w:after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2C957CF3" w14:paraId="5151A147" w14:textId="77777777" w:rsidTr="2C957CF3"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7A10" w14:textId="5A2724EF" w:rsidR="2C957CF3" w:rsidRDefault="2C957CF3" w:rsidP="2C957CF3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0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6445" w14:textId="204820A3" w:rsidR="2C957CF3" w:rsidRDefault="2C957CF3" w:rsidP="2C957CF3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Badanie dwójników w obwodach prądu przemiennego – RL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2EA1B" w14:textId="2F8E64C7" w:rsidR="2C957CF3" w:rsidRDefault="2C957CF3" w:rsidP="2C957CF3">
            <w:pPr>
              <w:spacing w:after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05A0A" w14:textId="4D50E906" w:rsidR="2C957CF3" w:rsidRDefault="2C957CF3" w:rsidP="2C957CF3">
            <w:pPr>
              <w:spacing w:after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2C957CF3" w14:paraId="47D26539" w14:textId="77777777" w:rsidTr="2C957CF3"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932EA" w14:textId="2CCBF2E0" w:rsidR="2C957CF3" w:rsidRDefault="2C957CF3" w:rsidP="2C957CF3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1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F7EC2" w14:textId="71EDD86B" w:rsidR="2C957CF3" w:rsidRDefault="2C957CF3" w:rsidP="2C957CF3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Obwód prądu przemiennego RLC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DC05A" w14:textId="33818063" w:rsidR="2C957CF3" w:rsidRDefault="2C957CF3" w:rsidP="2C957CF3">
            <w:pPr>
              <w:spacing w:after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D809A" w14:textId="7C6127B4" w:rsidR="2C957CF3" w:rsidRDefault="2C957CF3" w:rsidP="2C957CF3">
            <w:pPr>
              <w:spacing w:after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2C957CF3" w14:paraId="7C6AE3D5" w14:textId="77777777" w:rsidTr="2C957CF3"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6035D" w14:textId="0FDFAE4B" w:rsidR="2C957CF3" w:rsidRDefault="2C957CF3" w:rsidP="2C957CF3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2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CA32C" w14:textId="27CB06BC" w:rsidR="2C957CF3" w:rsidRDefault="2C957CF3" w:rsidP="2C957CF3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Szeregowy obwód rezonansowy. Równoległy obwód rezonansowy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6B5C3" w14:textId="21E8554C" w:rsidR="2C957CF3" w:rsidRDefault="2C957CF3" w:rsidP="2C957CF3">
            <w:pPr>
              <w:spacing w:after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DF2D5" w14:textId="06C43654" w:rsidR="2C957CF3" w:rsidRDefault="2C957CF3" w:rsidP="2C957CF3">
            <w:pPr>
              <w:spacing w:after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2C957CF3" w14:paraId="514584D6" w14:textId="77777777" w:rsidTr="2C957CF3"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6A5AD" w14:textId="61634609" w:rsidR="2C957CF3" w:rsidRDefault="2C957CF3" w:rsidP="2C957CF3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3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2036D" w14:textId="3C2F48C7" w:rsidR="2C957CF3" w:rsidRDefault="2C957CF3" w:rsidP="2C957CF3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Moc w układzie prądu przemiennego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F3B43" w14:textId="4F48D615" w:rsidR="2C957CF3" w:rsidRDefault="2C957CF3" w:rsidP="2C957CF3">
            <w:pPr>
              <w:spacing w:after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C2D82" w14:textId="02957BF0" w:rsidR="2C957CF3" w:rsidRDefault="2C957CF3" w:rsidP="2C957CF3">
            <w:pPr>
              <w:spacing w:after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2C957CF3" w14:paraId="5943B2E9" w14:textId="77777777" w:rsidTr="2C957CF3"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3D3E" w14:textId="248130BF" w:rsidR="2C957CF3" w:rsidRDefault="2C957CF3" w:rsidP="2C957CF3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lastRenderedPageBreak/>
              <w:t>L14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5B31B" w14:textId="7104C3B1" w:rsidR="2C957CF3" w:rsidRDefault="2C957CF3" w:rsidP="2C957CF3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Kondensator, obwody RC </w:t>
            </w:r>
            <w:r w:rsidRPr="004F5F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–</w:t>
            </w: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podstawowe pojęcia, zależności i</w:t>
            </w:r>
            <w:r w:rsidRPr="004F5F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arametry rzeczywiste. Podstawy pomiarów oscyloskopowych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A7B00" w14:textId="0D6EC106" w:rsidR="2C957CF3" w:rsidRDefault="2C957CF3" w:rsidP="2C957CF3">
            <w:pPr>
              <w:spacing w:after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2A1B0" w14:textId="259C9411" w:rsidR="2C957CF3" w:rsidRDefault="2C957CF3" w:rsidP="2C957CF3">
            <w:pPr>
              <w:spacing w:after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2C957CF3" w14:paraId="774B32FE" w14:textId="77777777" w:rsidTr="2C957CF3"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86EB8" w14:textId="5AD732A0" w:rsidR="2C957CF3" w:rsidRDefault="2C957CF3" w:rsidP="2C957CF3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5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F612F" w14:textId="2136C8F1" w:rsidR="2C957CF3" w:rsidRDefault="2C957CF3" w:rsidP="2C957CF3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odsumowanie i zaliczenie przedmiotu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E38A5" w14:textId="2E2F79B8" w:rsidR="2C957CF3" w:rsidRDefault="2C957CF3" w:rsidP="2C957CF3">
            <w:pPr>
              <w:spacing w:after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E72ED" w14:textId="404B25DF" w:rsidR="2C957CF3" w:rsidRDefault="2C957CF3" w:rsidP="2C957CF3">
            <w:pPr>
              <w:spacing w:after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2C957CF3" w14:paraId="23A1D11C" w14:textId="77777777" w:rsidTr="2C957CF3"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F56B" w14:textId="0ABEB9D1" w:rsidR="2C957CF3" w:rsidRDefault="2C957CF3" w:rsidP="2C957CF3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FD923" w14:textId="0BAD872C" w:rsidR="2C957CF3" w:rsidRDefault="2C957CF3" w:rsidP="2C957CF3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Razem liczba godzin laboratoriów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BFCB6" w14:textId="1B2EB11B" w:rsidR="2C957CF3" w:rsidRDefault="2C957CF3" w:rsidP="2C957CF3">
            <w:pPr>
              <w:spacing w:after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448F5" w14:textId="44501D07" w:rsidR="2C957CF3" w:rsidRDefault="2C957CF3" w:rsidP="2C957CF3">
            <w:pPr>
              <w:spacing w:after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</w:tr>
    </w:tbl>
    <w:p w14:paraId="17249E3C" w14:textId="416CB699" w:rsidR="003F7236" w:rsidRPr="000D6813" w:rsidRDefault="003F7236" w:rsidP="000D6813">
      <w:pPr>
        <w:spacing w:after="0" w:line="360" w:lineRule="auto"/>
        <w:rPr>
          <w:b/>
        </w:rPr>
      </w:pPr>
    </w:p>
    <w:p w14:paraId="4028BBAD" w14:textId="77777777" w:rsidR="003F7236" w:rsidRPr="000D6813" w:rsidRDefault="003F7236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3F7236" w:rsidRPr="000D6813" w14:paraId="63B7988D" w14:textId="77777777" w:rsidTr="00620CE4">
        <w:trPr>
          <w:jc w:val="center"/>
        </w:trPr>
        <w:tc>
          <w:tcPr>
            <w:tcW w:w="1666" w:type="dxa"/>
          </w:tcPr>
          <w:p w14:paraId="75B4C1BF" w14:textId="77777777" w:rsidR="003F7236" w:rsidRPr="000D6813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3279BDCA" w14:textId="77777777" w:rsidR="003F7236" w:rsidRPr="000D6813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372BC89" w14:textId="77777777" w:rsidR="003F7236" w:rsidRPr="000D6813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3F7236" w:rsidRPr="000D6813" w14:paraId="0E16D115" w14:textId="77777777" w:rsidTr="00620CE4">
        <w:trPr>
          <w:jc w:val="center"/>
        </w:trPr>
        <w:tc>
          <w:tcPr>
            <w:tcW w:w="1666" w:type="dxa"/>
          </w:tcPr>
          <w:p w14:paraId="15644FB0" w14:textId="77777777" w:rsidR="003F7236" w:rsidRPr="000D6813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4451CD15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M1. wykład informacyjny, </w:t>
            </w:r>
          </w:p>
          <w:p w14:paraId="113576AC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3. pokaz multimedialny</w:t>
            </w:r>
          </w:p>
        </w:tc>
        <w:tc>
          <w:tcPr>
            <w:tcW w:w="3260" w:type="dxa"/>
          </w:tcPr>
          <w:p w14:paraId="4B16685E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rojektor, </w:t>
            </w:r>
          </w:p>
          <w:p w14:paraId="35AECDB8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ezentacja multimedialna</w:t>
            </w:r>
          </w:p>
        </w:tc>
      </w:tr>
      <w:tr w:rsidR="003F7236" w:rsidRPr="000D6813" w14:paraId="2E07E119" w14:textId="77777777" w:rsidTr="00620CE4">
        <w:trPr>
          <w:jc w:val="center"/>
        </w:trPr>
        <w:tc>
          <w:tcPr>
            <w:tcW w:w="1666" w:type="dxa"/>
          </w:tcPr>
          <w:p w14:paraId="1C5FBFD0" w14:textId="77777777" w:rsidR="003F7236" w:rsidRPr="000D6813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14:paraId="204E5659" w14:textId="77777777" w:rsidR="003F7236" w:rsidRPr="000D6813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5. dyskusja dydaktyczna, pytania i odpowiedzi</w:t>
            </w:r>
          </w:p>
        </w:tc>
        <w:tc>
          <w:tcPr>
            <w:tcW w:w="3260" w:type="dxa"/>
          </w:tcPr>
          <w:p w14:paraId="78534841" w14:textId="77777777" w:rsidR="003F7236" w:rsidRPr="000D6813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Tablica suchościeralna</w:t>
            </w:r>
          </w:p>
        </w:tc>
      </w:tr>
      <w:tr w:rsidR="003F7236" w:rsidRPr="000D6813" w14:paraId="17E1902C" w14:textId="77777777" w:rsidTr="00620CE4">
        <w:trPr>
          <w:jc w:val="center"/>
        </w:trPr>
        <w:tc>
          <w:tcPr>
            <w:tcW w:w="1666" w:type="dxa"/>
          </w:tcPr>
          <w:p w14:paraId="7F533CBE" w14:textId="77777777" w:rsidR="003F7236" w:rsidRPr="000D6813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374E3BDC" w14:textId="77777777" w:rsidR="003F7236" w:rsidRPr="000D6813" w:rsidRDefault="003F7236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5. ćwiczenia doskonalące obsługę maszyn i urządzeń</w:t>
            </w:r>
          </w:p>
        </w:tc>
        <w:tc>
          <w:tcPr>
            <w:tcW w:w="3260" w:type="dxa"/>
          </w:tcPr>
          <w:p w14:paraId="4F5B440F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ostępne wyposażenie</w:t>
            </w:r>
          </w:p>
          <w:p w14:paraId="7B4EC4D1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aboratoryjne</w:t>
            </w:r>
          </w:p>
        </w:tc>
      </w:tr>
    </w:tbl>
    <w:p w14:paraId="4186ABDB" w14:textId="77777777" w:rsidR="009E0A74" w:rsidRPr="000D6813" w:rsidRDefault="009E0A74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0F3B3A64" w14:textId="25E79D34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6E3BC912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19"/>
        <w:gridCol w:w="4111"/>
      </w:tblGrid>
      <w:tr w:rsidR="003F7236" w:rsidRPr="000D6813" w14:paraId="471152D8" w14:textId="77777777" w:rsidTr="0097540A">
        <w:tc>
          <w:tcPr>
            <w:tcW w:w="1459" w:type="dxa"/>
            <w:vAlign w:val="center"/>
          </w:tcPr>
          <w:p w14:paraId="069DA0F8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19" w:type="dxa"/>
            <w:vAlign w:val="center"/>
          </w:tcPr>
          <w:p w14:paraId="6834ED15" w14:textId="77777777" w:rsidR="003F7236" w:rsidRPr="000D6813" w:rsidRDefault="003F7236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51783829" w14:textId="77777777" w:rsidR="003F7236" w:rsidRPr="000D6813" w:rsidRDefault="003F7236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0D68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D68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111" w:type="dxa"/>
            <w:vAlign w:val="center"/>
          </w:tcPr>
          <w:p w14:paraId="0C0F6E90" w14:textId="77777777" w:rsidR="003F7236" w:rsidRPr="000D6813" w:rsidRDefault="003F7236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3F7236" w:rsidRPr="000D6813" w14:paraId="6A162D1D" w14:textId="77777777" w:rsidTr="0097540A">
        <w:tc>
          <w:tcPr>
            <w:tcW w:w="1459" w:type="dxa"/>
          </w:tcPr>
          <w:p w14:paraId="7EA3FBB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19" w:type="dxa"/>
            <w:vAlign w:val="center"/>
          </w:tcPr>
          <w:p w14:paraId="73FC6DC0" w14:textId="77777777" w:rsidR="003F7236" w:rsidRPr="000D6813" w:rsidRDefault="003F7236" w:rsidP="0097540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F2 – obserwacja aktywności przy udzielaniu odpowiedzi na pytania problemowe zadawane podczas wykładu</w:t>
            </w:r>
          </w:p>
        </w:tc>
        <w:tc>
          <w:tcPr>
            <w:tcW w:w="4111" w:type="dxa"/>
            <w:vAlign w:val="center"/>
          </w:tcPr>
          <w:p w14:paraId="360B49AC" w14:textId="77777777" w:rsidR="003F7236" w:rsidRPr="000D6813" w:rsidRDefault="003F7236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P1 – egzamin</w:t>
            </w:r>
          </w:p>
        </w:tc>
      </w:tr>
      <w:tr w:rsidR="003F7236" w:rsidRPr="000D6813" w14:paraId="72A78AB4" w14:textId="77777777" w:rsidTr="0097540A">
        <w:tc>
          <w:tcPr>
            <w:tcW w:w="1459" w:type="dxa"/>
          </w:tcPr>
          <w:p w14:paraId="6FCDA55F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319" w:type="dxa"/>
            <w:vAlign w:val="center"/>
          </w:tcPr>
          <w:p w14:paraId="3F4E26AC" w14:textId="77777777" w:rsidR="003F7236" w:rsidRPr="000D6813" w:rsidRDefault="003F7236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F2 – obserwacja/aktywność (przygotowanie do zajęć, ocena ćwiczeń wykonywanych podczas zajęć)</w:t>
            </w:r>
          </w:p>
        </w:tc>
        <w:tc>
          <w:tcPr>
            <w:tcW w:w="4111" w:type="dxa"/>
            <w:vAlign w:val="center"/>
          </w:tcPr>
          <w:p w14:paraId="342E6363" w14:textId="77777777" w:rsidR="003F7236" w:rsidRPr="000D6813" w:rsidRDefault="003F7236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P2 – kolokwium</w:t>
            </w:r>
          </w:p>
        </w:tc>
      </w:tr>
      <w:tr w:rsidR="003F7236" w:rsidRPr="000D6813" w14:paraId="379A630C" w14:textId="77777777" w:rsidTr="0097540A">
        <w:tc>
          <w:tcPr>
            <w:tcW w:w="1459" w:type="dxa"/>
          </w:tcPr>
          <w:p w14:paraId="20810F02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319" w:type="dxa"/>
            <w:vAlign w:val="center"/>
          </w:tcPr>
          <w:p w14:paraId="12297DB2" w14:textId="77777777" w:rsidR="003F7236" w:rsidRPr="000D6813" w:rsidRDefault="003F7236" w:rsidP="0097540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F3 – praca pisemna (sprawozdanie)</w:t>
            </w:r>
          </w:p>
        </w:tc>
        <w:tc>
          <w:tcPr>
            <w:tcW w:w="4111" w:type="dxa"/>
            <w:vAlign w:val="center"/>
          </w:tcPr>
          <w:p w14:paraId="5CC7D175" w14:textId="77777777" w:rsidR="003F7236" w:rsidRPr="000D6813" w:rsidRDefault="003F7236" w:rsidP="0097540A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0D6813">
              <w:rPr>
                <w:rFonts w:ascii="Cambria" w:hAnsi="Cambria"/>
                <w:color w:val="auto"/>
                <w:sz w:val="20"/>
                <w:szCs w:val="20"/>
              </w:rPr>
              <w:t>P3 – ocena podsumowująca</w:t>
            </w:r>
          </w:p>
          <w:p w14:paraId="78BB4D64" w14:textId="77777777" w:rsidR="003F7236" w:rsidRPr="000D6813" w:rsidRDefault="003F7236" w:rsidP="0097540A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0D6813">
              <w:rPr>
                <w:rFonts w:ascii="Cambria" w:hAnsi="Cambria"/>
                <w:color w:val="auto"/>
                <w:sz w:val="20"/>
                <w:szCs w:val="20"/>
              </w:rPr>
              <w:t>powstała na podstawie ocen</w:t>
            </w:r>
          </w:p>
          <w:p w14:paraId="4494F801" w14:textId="77777777" w:rsidR="003F7236" w:rsidRPr="000D6813" w:rsidRDefault="003F7236" w:rsidP="0097540A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0D6813">
              <w:rPr>
                <w:rFonts w:ascii="Cambria" w:hAnsi="Cambria"/>
                <w:color w:val="auto"/>
                <w:sz w:val="20"/>
                <w:szCs w:val="20"/>
              </w:rPr>
              <w:t>formujących, uzyskanych w</w:t>
            </w:r>
          </w:p>
          <w:p w14:paraId="21FB0FD0" w14:textId="77777777" w:rsidR="003F7236" w:rsidRPr="000D6813" w:rsidRDefault="003F7236" w:rsidP="0097540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semestrze</w:t>
            </w:r>
          </w:p>
        </w:tc>
      </w:tr>
    </w:tbl>
    <w:p w14:paraId="377AAC6F" w14:textId="77777777" w:rsidR="009E0A74" w:rsidRPr="000D6813" w:rsidRDefault="009E0A74" w:rsidP="000D6813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57169760" w14:textId="77777777" w:rsidR="00B055DF" w:rsidRPr="000D6813" w:rsidRDefault="003F7236" w:rsidP="000D6813">
      <w:pPr>
        <w:spacing w:after="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D6813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602"/>
      </w:tblGrid>
      <w:tr w:rsidR="00B055DF" w:rsidRPr="000D6813" w14:paraId="3FAE0ACB" w14:textId="77777777" w:rsidTr="00620CE4">
        <w:trPr>
          <w:trHeight w:val="150"/>
          <w:jc w:val="center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BA122C" w14:textId="2ABE73E9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57E2B9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A1AAA7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1C7B2B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B055DF" w:rsidRPr="000D6813" w14:paraId="61ED686E" w14:textId="77777777" w:rsidTr="00620CE4">
        <w:trPr>
          <w:trHeight w:val="325"/>
          <w:jc w:val="center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0F659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77DAF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7D9C1C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AA979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475D9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649FF71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FD96465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B055DF" w:rsidRPr="000D6813" w14:paraId="51B87FE5" w14:textId="77777777" w:rsidTr="00620CE4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C39D2" w14:textId="1B49CA01" w:rsidR="00B055DF" w:rsidRPr="000D6813" w:rsidRDefault="00B055DF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322C8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E9FEF1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62470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0C211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F1EDCE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3CB354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B055DF" w:rsidRPr="000D6813" w14:paraId="54C6D17A" w14:textId="77777777" w:rsidTr="00620CE4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F60FD" w14:textId="777DD1FA" w:rsidR="00B055DF" w:rsidRPr="000D6813" w:rsidRDefault="00B055DF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899DC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035F7F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3450F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D1395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5531BD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620E2E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B055DF" w:rsidRPr="000D6813" w14:paraId="13919B64" w14:textId="77777777" w:rsidTr="00620CE4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F1C32" w14:textId="1CCA1B73" w:rsidR="00B055DF" w:rsidRPr="000D6813" w:rsidRDefault="00B055DF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99310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1BB20B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A12AE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B9061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DE93AF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D46E1F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B055DF" w:rsidRPr="000D6813" w14:paraId="0E5DDE9D" w14:textId="77777777" w:rsidTr="00620CE4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3162E" w14:textId="5C67B146" w:rsidR="00B055DF" w:rsidRPr="000D6813" w:rsidRDefault="00B055DF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6CE29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CFC082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8E4E4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1B202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E6AC88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75918E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055DF" w:rsidRPr="000D6813" w14:paraId="140F2D67" w14:textId="77777777" w:rsidTr="00620CE4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1E156" w14:textId="175B7129" w:rsidR="00B055DF" w:rsidRPr="000D6813" w:rsidRDefault="00B055DF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E71D8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821786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D6863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A8FC9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DAC233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58F07F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055DF" w:rsidRPr="000D6813" w14:paraId="1D6A8CA9" w14:textId="77777777" w:rsidTr="00620CE4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D8629" w14:textId="6402ED47" w:rsidR="00B055DF" w:rsidRPr="000D6813" w:rsidRDefault="00B055DF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0A026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AC8FB2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17ADA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2D935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73A230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2206C4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055DF" w:rsidRPr="000D6813" w14:paraId="6DF425D9" w14:textId="77777777" w:rsidTr="00620CE4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2E1D3" w14:textId="7582C85A" w:rsidR="00B055DF" w:rsidRPr="000D6813" w:rsidRDefault="00B055DF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E187E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BE867E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A7F1D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B7898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BE18C3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C8DDDD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B055DF" w:rsidRPr="000D6813" w14:paraId="01CD86EB" w14:textId="77777777" w:rsidTr="00620CE4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CE95F" w14:textId="517B825C" w:rsidR="00B055DF" w:rsidRPr="000D6813" w:rsidRDefault="00B055DF" w:rsidP="000D6813">
            <w:pPr>
              <w:pStyle w:val="Akapitzlist"/>
              <w:spacing w:after="0" w:line="36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1BEF2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B73729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BF34A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13E18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7DAE3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50AD6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063E306F" w14:textId="2D1699CA" w:rsidR="009376C3" w:rsidRPr="000D6813" w:rsidRDefault="009376C3" w:rsidP="000D6813">
      <w:pPr>
        <w:spacing w:after="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2424D6D1" w14:textId="2FAC762C" w:rsidR="000E3270" w:rsidRPr="000D6813" w:rsidRDefault="000E3270" w:rsidP="000D6813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360" w:lineRule="auto"/>
        <w:rPr>
          <w:rFonts w:ascii="Cambria" w:hAnsi="Cambria"/>
          <w:color w:val="000000"/>
          <w:sz w:val="20"/>
          <w:szCs w:val="20"/>
        </w:rPr>
      </w:pPr>
      <w:r w:rsidRPr="000D6813">
        <w:rPr>
          <w:rFonts w:ascii="Cambria" w:hAnsi="Cambria" w:cs="Cambria"/>
          <w:color w:val="000000"/>
          <w:sz w:val="20"/>
          <w:szCs w:val="20"/>
        </w:rPr>
        <w:lastRenderedPageBreak/>
        <w:t xml:space="preserve">9. Opis sposobu ustalania oceny końcowej </w:t>
      </w:r>
      <w:r w:rsidRPr="000D6813">
        <w:rPr>
          <w:rFonts w:ascii="Cambria" w:hAnsi="Cambria" w:cs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0E3270" w:rsidRPr="000D6813" w14:paraId="35371198" w14:textId="77777777" w:rsidTr="00620CE4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1C487" w14:textId="77777777" w:rsidR="000E3270" w:rsidRPr="000D6813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FED3626" w14:textId="77777777" w:rsidR="000E3270" w:rsidRPr="000D6813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D6813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0E3270" w:rsidRPr="000D6813" w14:paraId="687FE552" w14:textId="77777777" w:rsidTr="00620CE4">
              <w:tc>
                <w:tcPr>
                  <w:tcW w:w="4531" w:type="dxa"/>
                  <w:shd w:val="clear" w:color="auto" w:fill="auto"/>
                </w:tcPr>
                <w:p w14:paraId="0A43381C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FCC37A7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0E3270" w:rsidRPr="000D6813" w14:paraId="785D1FB3" w14:textId="77777777" w:rsidTr="00620CE4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0D8D6AF6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54D0FA0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0E3270" w:rsidRPr="000D6813" w14:paraId="60D72BEA" w14:textId="77777777" w:rsidTr="00620CE4">
              <w:tc>
                <w:tcPr>
                  <w:tcW w:w="4531" w:type="dxa"/>
                  <w:shd w:val="clear" w:color="auto" w:fill="auto"/>
                </w:tcPr>
                <w:p w14:paraId="2796072C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19DE140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0E3270" w:rsidRPr="000D6813" w14:paraId="07B3042C" w14:textId="77777777" w:rsidTr="00620CE4">
              <w:tc>
                <w:tcPr>
                  <w:tcW w:w="4531" w:type="dxa"/>
                  <w:shd w:val="clear" w:color="auto" w:fill="auto"/>
                </w:tcPr>
                <w:p w14:paraId="39BC9DC7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3FDB91B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0E3270" w:rsidRPr="000D6813" w14:paraId="4AE27416" w14:textId="77777777" w:rsidTr="00620CE4">
              <w:tc>
                <w:tcPr>
                  <w:tcW w:w="4531" w:type="dxa"/>
                  <w:shd w:val="clear" w:color="auto" w:fill="auto"/>
                </w:tcPr>
                <w:p w14:paraId="79B3CAC5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176F004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0E3270" w:rsidRPr="000D6813" w14:paraId="5AE87089" w14:textId="77777777" w:rsidTr="00620CE4">
              <w:tc>
                <w:tcPr>
                  <w:tcW w:w="4531" w:type="dxa"/>
                  <w:shd w:val="clear" w:color="auto" w:fill="auto"/>
                </w:tcPr>
                <w:p w14:paraId="6C8C5764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F01961B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0E3270" w:rsidRPr="000D6813" w14:paraId="4BA8C0B8" w14:textId="77777777" w:rsidTr="00620CE4">
              <w:tc>
                <w:tcPr>
                  <w:tcW w:w="4531" w:type="dxa"/>
                  <w:shd w:val="clear" w:color="auto" w:fill="auto"/>
                </w:tcPr>
                <w:p w14:paraId="223212BC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6057D67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3F626B1" w14:textId="77777777" w:rsidR="000E3270" w:rsidRPr="000D6813" w:rsidRDefault="000E3270" w:rsidP="000D6813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57ADD1C2" w14:textId="77777777" w:rsidR="0097540A" w:rsidRDefault="0097540A" w:rsidP="000D6813">
      <w:pPr>
        <w:pStyle w:val="Legenda"/>
        <w:spacing w:after="0" w:line="360" w:lineRule="auto"/>
        <w:rPr>
          <w:rFonts w:ascii="Cambria" w:hAnsi="Cambria"/>
        </w:rPr>
      </w:pPr>
    </w:p>
    <w:p w14:paraId="32803BC5" w14:textId="5BA803FC" w:rsidR="003F7236" w:rsidRPr="000D6813" w:rsidRDefault="003F7236" w:rsidP="000D6813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0D6813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F7236" w:rsidRPr="000D6813" w14:paraId="55F48CE9" w14:textId="77777777" w:rsidTr="00620CE4">
        <w:trPr>
          <w:trHeight w:val="540"/>
          <w:jc w:val="center"/>
        </w:trPr>
        <w:tc>
          <w:tcPr>
            <w:tcW w:w="9923" w:type="dxa"/>
          </w:tcPr>
          <w:p w14:paraId="14066F9D" w14:textId="64337951" w:rsidR="003F7236" w:rsidRPr="000D6813" w:rsidRDefault="009E0A74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orma zaliczenia/egzaminu: zaliczenie z oceną</w:t>
            </w:r>
            <w:r w:rsidR="003F7236" w:rsidRPr="000D68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</w:tbl>
    <w:p w14:paraId="1CAE89EC" w14:textId="77777777" w:rsidR="009E0A74" w:rsidRPr="000D6813" w:rsidRDefault="009E0A74" w:rsidP="000D6813">
      <w:pPr>
        <w:pStyle w:val="Legenda"/>
        <w:spacing w:after="0" w:line="360" w:lineRule="auto"/>
        <w:rPr>
          <w:rFonts w:ascii="Cambria" w:hAnsi="Cambria"/>
        </w:rPr>
      </w:pPr>
    </w:p>
    <w:p w14:paraId="21CEAD4C" w14:textId="25C1F3B1" w:rsidR="003F7236" w:rsidRPr="000D6813" w:rsidRDefault="003F7236" w:rsidP="000D6813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0D6813">
        <w:rPr>
          <w:rFonts w:ascii="Cambria" w:hAnsi="Cambria"/>
        </w:rPr>
        <w:t xml:space="preserve">11. Obciążenie pracą studenta </w:t>
      </w:r>
      <w:r w:rsidRPr="000D6813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990" w:type="dxa"/>
        <w:tblLayout w:type="fixed"/>
        <w:tblLook w:val="00A0" w:firstRow="1" w:lastRow="0" w:firstColumn="1" w:lastColumn="0" w:noHBand="0" w:noVBand="0"/>
      </w:tblPr>
      <w:tblGrid>
        <w:gridCol w:w="5946"/>
        <w:gridCol w:w="1752"/>
        <w:gridCol w:w="1932"/>
        <w:gridCol w:w="360"/>
      </w:tblGrid>
      <w:tr w:rsidR="2C957CF3" w14:paraId="4C68E65D" w14:textId="77777777" w:rsidTr="00A1784C">
        <w:trPr>
          <w:gridAfter w:val="1"/>
          <w:wAfter w:w="360" w:type="dxa"/>
          <w:trHeight w:val="285"/>
        </w:trPr>
        <w:tc>
          <w:tcPr>
            <w:tcW w:w="5946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5EC3D8B" w14:textId="7F19D619" w:rsidR="2C957CF3" w:rsidRDefault="2C957CF3" w:rsidP="2C957C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Forma aktywności studenta</w:t>
            </w:r>
          </w:p>
        </w:tc>
        <w:tc>
          <w:tcPr>
            <w:tcW w:w="368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C3CE9C7" w14:textId="5AF43D72" w:rsidR="2C957CF3" w:rsidRDefault="2C957CF3" w:rsidP="2C957C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</w:tc>
      </w:tr>
      <w:tr w:rsidR="2C957CF3" w14:paraId="08582DB6" w14:textId="77777777" w:rsidTr="00A1784C">
        <w:trPr>
          <w:gridAfter w:val="1"/>
          <w:wAfter w:w="360" w:type="dxa"/>
          <w:trHeight w:val="285"/>
        </w:trPr>
        <w:tc>
          <w:tcPr>
            <w:tcW w:w="5946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D36D2CE" w14:textId="77777777" w:rsidR="00FF71F2" w:rsidRDefault="00FF71F2"/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C519982" w14:textId="5137F10C" w:rsidR="2C957CF3" w:rsidRDefault="2C957CF3" w:rsidP="2C957C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a studiach stacjonarnych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674E875" w14:textId="4653A537" w:rsidR="2C957CF3" w:rsidRDefault="2C957CF3" w:rsidP="2C957C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a studiach niestacjonarnych</w:t>
            </w:r>
          </w:p>
        </w:tc>
      </w:tr>
      <w:tr w:rsidR="2C957CF3" w14:paraId="372B37E6" w14:textId="77777777" w:rsidTr="00A1784C">
        <w:trPr>
          <w:trHeight w:val="435"/>
        </w:trPr>
        <w:tc>
          <w:tcPr>
            <w:tcW w:w="999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633564" w14:textId="7E401E46" w:rsidR="2C957CF3" w:rsidRDefault="2C957CF3" w:rsidP="2C957C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Godziny kontaktowe studenta (w ramach zajęć):</w:t>
            </w:r>
          </w:p>
        </w:tc>
      </w:tr>
      <w:tr w:rsidR="2C957CF3" w14:paraId="3E116103" w14:textId="77777777" w:rsidTr="00A1784C">
        <w:trPr>
          <w:gridAfter w:val="1"/>
          <w:wAfter w:w="360" w:type="dxa"/>
          <w:trHeight w:val="285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7AE401" w14:textId="1B917DFA" w:rsidR="2C957CF3" w:rsidRDefault="2C957CF3" w:rsidP="2C957CF3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3FA87826" w14:textId="325FFF70" w:rsidR="2C957CF3" w:rsidRDefault="2C957CF3" w:rsidP="2C957C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FB8F4C5" w14:textId="18EB75B3" w:rsidR="2C957CF3" w:rsidRDefault="2C957CF3" w:rsidP="2C957C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8</w:t>
            </w:r>
          </w:p>
        </w:tc>
      </w:tr>
      <w:tr w:rsidR="2C957CF3" w14:paraId="11EE5932" w14:textId="77777777" w:rsidTr="00A1784C">
        <w:trPr>
          <w:trHeight w:val="435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CE1D59" w14:textId="28242472" w:rsidR="2C957CF3" w:rsidRDefault="2C957CF3" w:rsidP="2C957C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2C957CF3" w14:paraId="199D196D" w14:textId="77777777" w:rsidTr="00A1784C">
        <w:trPr>
          <w:gridAfter w:val="1"/>
          <w:wAfter w:w="360" w:type="dxa"/>
          <w:trHeight w:val="390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C36839F" w14:textId="016D28A8" w:rsidR="2C957CF3" w:rsidRDefault="2C957CF3" w:rsidP="2C957CF3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zygotowanie do kolokwium zaliczeniowych</w:t>
            </w:r>
          </w:p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CE6630" w14:textId="4A4CB0D0" w:rsidR="2C957CF3" w:rsidRDefault="2C957CF3" w:rsidP="2C957C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CF7545" w14:textId="3E7B67B3" w:rsidR="2C957CF3" w:rsidRDefault="2C957CF3" w:rsidP="2C957C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7</w:t>
            </w:r>
          </w:p>
        </w:tc>
      </w:tr>
      <w:tr w:rsidR="2C957CF3" w14:paraId="0B136207" w14:textId="77777777" w:rsidTr="00A1784C">
        <w:trPr>
          <w:gridAfter w:val="1"/>
          <w:wAfter w:w="360" w:type="dxa"/>
          <w:trHeight w:val="405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577F02" w14:textId="5C88FE3A" w:rsidR="2C957CF3" w:rsidRDefault="2C957CF3" w:rsidP="2C957CF3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zygotowanie do egzaminu</w:t>
            </w:r>
          </w:p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5CDF62" w14:textId="5E39A6E4" w:rsidR="2C957CF3" w:rsidRDefault="2C957CF3" w:rsidP="2C957C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3C91E9" w14:textId="5971DDE5" w:rsidR="2C957CF3" w:rsidRDefault="2C957CF3" w:rsidP="2C957C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0</w:t>
            </w:r>
          </w:p>
        </w:tc>
      </w:tr>
      <w:tr w:rsidR="2C957CF3" w14:paraId="3A358552" w14:textId="77777777" w:rsidTr="00A1784C">
        <w:trPr>
          <w:gridAfter w:val="1"/>
          <w:wAfter w:w="360" w:type="dxa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87282F" w14:textId="3AE506A3" w:rsidR="2C957CF3" w:rsidRDefault="2C957CF3" w:rsidP="2C957CF3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883501" w14:textId="1EF4BBE0" w:rsidR="2C957CF3" w:rsidRDefault="2C957CF3" w:rsidP="2C957C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0B3930" w14:textId="7D8B3CCB" w:rsidR="2C957CF3" w:rsidRDefault="2C957CF3" w:rsidP="2C957C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5</w:t>
            </w:r>
          </w:p>
        </w:tc>
      </w:tr>
      <w:tr w:rsidR="2C957CF3" w14:paraId="44C46CEC" w14:textId="77777777" w:rsidTr="00A1784C">
        <w:trPr>
          <w:gridAfter w:val="1"/>
          <w:wAfter w:w="360" w:type="dxa"/>
          <w:trHeight w:val="450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BC5515" w14:textId="1D013AF3" w:rsidR="2C957CF3" w:rsidRDefault="2C957CF3" w:rsidP="2C957CF3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zapoznanie z literaturą</w:t>
            </w:r>
          </w:p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239C50" w14:textId="4562803C" w:rsidR="2C957CF3" w:rsidRDefault="2C957CF3" w:rsidP="2C957C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8BA792" w14:textId="5C96F300" w:rsidR="2C957CF3" w:rsidRDefault="2C957CF3" w:rsidP="2C957C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5</w:t>
            </w:r>
          </w:p>
        </w:tc>
      </w:tr>
      <w:tr w:rsidR="2C957CF3" w14:paraId="1B698BCB" w14:textId="77777777" w:rsidTr="00A1784C">
        <w:trPr>
          <w:gridAfter w:val="1"/>
          <w:wAfter w:w="360" w:type="dxa"/>
          <w:trHeight w:val="450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4C5F22" w14:textId="6D5E67BE" w:rsidR="2C957CF3" w:rsidRDefault="2C957CF3" w:rsidP="2C957CF3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onsultacje</w:t>
            </w:r>
          </w:p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AAEEDB" w14:textId="43EBDEFD" w:rsidR="2C957CF3" w:rsidRDefault="2C957CF3" w:rsidP="2C957C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0146A9" w14:textId="076B6AFF" w:rsidR="2C957CF3" w:rsidRDefault="2C957CF3" w:rsidP="2C957C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5</w:t>
            </w:r>
          </w:p>
        </w:tc>
      </w:tr>
      <w:tr w:rsidR="2C957CF3" w14:paraId="1EE7CB83" w14:textId="77777777" w:rsidTr="00A1784C">
        <w:trPr>
          <w:gridAfter w:val="1"/>
          <w:wAfter w:w="360" w:type="dxa"/>
          <w:trHeight w:val="360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5CAED6" w14:textId="7518493E" w:rsidR="2C957CF3" w:rsidRDefault="2C957CF3" w:rsidP="2C957CF3">
            <w:pPr>
              <w:spacing w:after="0"/>
              <w:jc w:val="right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suma godzin:</w:t>
            </w:r>
          </w:p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9F69BD" w14:textId="504BE581" w:rsidR="2C957CF3" w:rsidRDefault="2C957CF3" w:rsidP="2C957C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1445AB" w14:textId="62793A53" w:rsidR="2C957CF3" w:rsidRDefault="2C957CF3" w:rsidP="2C957C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</w:tr>
      <w:tr w:rsidR="2C957CF3" w14:paraId="6BBB87DC" w14:textId="77777777" w:rsidTr="00A1784C">
        <w:trPr>
          <w:gridAfter w:val="1"/>
          <w:wAfter w:w="360" w:type="dxa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902CA9" w14:textId="1842E56C" w:rsidR="2C957CF3" w:rsidRDefault="2C957CF3" w:rsidP="2C957CF3">
            <w:pPr>
              <w:spacing w:after="0"/>
              <w:jc w:val="right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liczba pkt ECTS przypisana do zajęć: </w:t>
            </w:r>
            <w:r>
              <w:br/>
            </w:r>
            <w:r w:rsidRPr="00A1784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7AC8E3" w14:textId="475C4DEF" w:rsidR="2C957CF3" w:rsidRDefault="2C957CF3" w:rsidP="2C957C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99E1B4" w14:textId="7DC36534" w:rsidR="2C957CF3" w:rsidRDefault="2C957CF3" w:rsidP="2C957C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0DA5050E" w14:textId="40E3E88F" w:rsidR="009E0A74" w:rsidRPr="000D6813" w:rsidRDefault="009E0A74" w:rsidP="2C957CF3"/>
    <w:p w14:paraId="29DE3F74" w14:textId="4494704D" w:rsidR="003F7236" w:rsidRPr="000D6813" w:rsidRDefault="003F7236" w:rsidP="000D6813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3F7236" w:rsidRPr="000D6813" w14:paraId="0CFEEEA0" w14:textId="77777777" w:rsidTr="6CC9E848">
        <w:trPr>
          <w:jc w:val="center"/>
        </w:trPr>
        <w:tc>
          <w:tcPr>
            <w:tcW w:w="9889" w:type="dxa"/>
            <w:shd w:val="clear" w:color="auto" w:fill="auto"/>
          </w:tcPr>
          <w:p w14:paraId="4E350461" w14:textId="77777777" w:rsidR="003F7236" w:rsidRPr="000D6813" w:rsidRDefault="003F7236" w:rsidP="0097540A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6AEFE1BD" w14:textId="51B2E3A8" w:rsidR="003F7236" w:rsidRPr="000D6813" w:rsidRDefault="3BE33FDD" w:rsidP="0097540A">
            <w:pPr>
              <w:numPr>
                <w:ilvl w:val="0"/>
                <w:numId w:val="10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lastRenderedPageBreak/>
              <w:t>Bolkowski S., Teoria obwodów elektrycznych, WNT, Warszawa, 2012.</w:t>
            </w:r>
          </w:p>
          <w:p w14:paraId="72A2B842" w14:textId="352409BC" w:rsidR="003F7236" w:rsidRPr="000D6813" w:rsidRDefault="6CC9E848" w:rsidP="0097540A">
            <w:pPr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6CC9E848">
              <w:rPr>
                <w:rFonts w:ascii="Cambria" w:eastAsia="Cambria" w:hAnsi="Cambria" w:cs="Cambria"/>
                <w:sz w:val="20"/>
                <w:szCs w:val="20"/>
              </w:rPr>
              <w:t xml:space="preserve">S. Bolkowski, W. Brociek, H. Rawa: Teoria obwodów elektrycznych. Zadania, PWN, 2017 </w:t>
            </w:r>
          </w:p>
          <w:p w14:paraId="073F1881" w14:textId="652149F4" w:rsidR="003F7236" w:rsidRPr="000D6813" w:rsidRDefault="6CC9E848" w:rsidP="0097540A">
            <w:pPr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6CC9E848">
              <w:rPr>
                <w:rFonts w:ascii="Cambria" w:eastAsia="Cambria" w:hAnsi="Cambria" w:cs="Cambria"/>
                <w:sz w:val="20"/>
                <w:szCs w:val="20"/>
              </w:rPr>
              <w:t xml:space="preserve">Z. Majerowska, A. Majerowski: Elektrotechnika ogólna w zadaniach, PWN, 1999 </w:t>
            </w:r>
          </w:p>
          <w:p w14:paraId="16F2E5AA" w14:textId="5A2E2143" w:rsidR="003F7236" w:rsidRPr="000D6813" w:rsidRDefault="6CC9E848" w:rsidP="0097540A">
            <w:pPr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6CC9E848">
              <w:rPr>
                <w:rFonts w:ascii="Cambria" w:eastAsia="Cambria" w:hAnsi="Cambria" w:cs="Cambria"/>
                <w:sz w:val="20"/>
                <w:szCs w:val="20"/>
              </w:rPr>
              <w:t xml:space="preserve">Kurdziel R., Podstawy elektrotechniki, WNT, Warszawa, 1973.  </w:t>
            </w:r>
          </w:p>
          <w:p w14:paraId="1778B686" w14:textId="7D39737F" w:rsidR="003F7236" w:rsidRPr="000D6813" w:rsidRDefault="6CC9E848" w:rsidP="0097540A">
            <w:pPr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6CC9E848">
              <w:rPr>
                <w:rFonts w:ascii="Cambria" w:eastAsia="Cambria" w:hAnsi="Cambria" w:cs="Cambria"/>
                <w:sz w:val="20"/>
                <w:szCs w:val="20"/>
              </w:rPr>
              <w:t xml:space="preserve">Horowitz P., Hill W., Sztuka elektroniki. Część 1 i 2, WKiŁ, Warszawa, 2014.  </w:t>
            </w:r>
          </w:p>
        </w:tc>
      </w:tr>
      <w:tr w:rsidR="003F7236" w:rsidRPr="000D6813" w14:paraId="31CABB00" w14:textId="77777777" w:rsidTr="6CC9E848">
        <w:trPr>
          <w:jc w:val="center"/>
        </w:trPr>
        <w:tc>
          <w:tcPr>
            <w:tcW w:w="9889" w:type="dxa"/>
            <w:shd w:val="clear" w:color="auto" w:fill="auto"/>
          </w:tcPr>
          <w:p w14:paraId="2B152F97" w14:textId="77777777" w:rsidR="003F7236" w:rsidRPr="000D6813" w:rsidRDefault="003F7236" w:rsidP="0097540A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14:paraId="657BB396" w14:textId="078B8423" w:rsidR="003F7236" w:rsidRPr="000D6813" w:rsidRDefault="6CC9E848" w:rsidP="0097540A">
            <w:pPr>
              <w:numPr>
                <w:ilvl w:val="0"/>
                <w:numId w:val="11"/>
              </w:numPr>
              <w:spacing w:after="0" w:line="240" w:lineRule="auto"/>
              <w:ind w:left="426"/>
              <w:rPr>
                <w:rFonts w:ascii="Cambria" w:eastAsia="Cambria" w:hAnsi="Cambria" w:cs="Cambria"/>
                <w:sz w:val="20"/>
                <w:szCs w:val="20"/>
              </w:rPr>
            </w:pPr>
            <w:r w:rsidRPr="6CC9E848">
              <w:rPr>
                <w:rFonts w:ascii="Cambria" w:eastAsia="Cambria" w:hAnsi="Cambria" w:cs="Cambria"/>
                <w:sz w:val="20"/>
                <w:szCs w:val="20"/>
              </w:rPr>
              <w:t xml:space="preserve">Osiowski J., Szabatin J.: Podstawy teorii obwodów, PWN, 2016 </w:t>
            </w:r>
          </w:p>
          <w:p w14:paraId="2F507A93" w14:textId="62088225" w:rsidR="003F7236" w:rsidRPr="000D6813" w:rsidRDefault="6CC9E848" w:rsidP="0097540A">
            <w:pPr>
              <w:numPr>
                <w:ilvl w:val="0"/>
                <w:numId w:val="11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 w:rsidRPr="6CC9E848">
              <w:rPr>
                <w:rFonts w:ascii="Cambria" w:eastAsia="Cambria" w:hAnsi="Cambria" w:cs="Cambria"/>
                <w:sz w:val="20"/>
                <w:szCs w:val="20"/>
              </w:rPr>
              <w:t xml:space="preserve">Kudrewicz J.: Nieliniowe obwody elektryczne, WNT, 1996 </w:t>
            </w:r>
          </w:p>
          <w:p w14:paraId="12168880" w14:textId="32FED22A" w:rsidR="003F7236" w:rsidRPr="000D6813" w:rsidRDefault="6CC9E848" w:rsidP="0097540A">
            <w:pPr>
              <w:numPr>
                <w:ilvl w:val="0"/>
                <w:numId w:val="11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 w:rsidRPr="6CC9E848">
              <w:rPr>
                <w:rFonts w:ascii="Cambria" w:eastAsia="Cambria" w:hAnsi="Cambria" w:cs="Cambria"/>
                <w:sz w:val="20"/>
                <w:szCs w:val="20"/>
              </w:rPr>
              <w:t xml:space="preserve">Krakowski M., Elektrotechnika teoretyczna, PWN, Warszawa 1995. </w:t>
            </w:r>
          </w:p>
          <w:p w14:paraId="6D6A085A" w14:textId="79841DA3" w:rsidR="003F7236" w:rsidRPr="000D6813" w:rsidRDefault="6CC9E848" w:rsidP="0097540A">
            <w:pPr>
              <w:numPr>
                <w:ilvl w:val="0"/>
                <w:numId w:val="11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 w:rsidRPr="6CC9E848">
              <w:rPr>
                <w:rFonts w:ascii="Cambria" w:eastAsia="Cambria" w:hAnsi="Cambria" w:cs="Cambria"/>
                <w:sz w:val="20"/>
                <w:szCs w:val="20"/>
              </w:rPr>
              <w:t xml:space="preserve">Jastrzębska G., Nawrowski R., Zbiór zadań z podstaw elektrotechniki, Wydawnictwo Politechniki Poznańskiej, Poznań, 2000.  </w:t>
            </w:r>
          </w:p>
          <w:p w14:paraId="1536A43C" w14:textId="3C57B0BE" w:rsidR="003F7236" w:rsidRPr="000D6813" w:rsidRDefault="6CC9E848" w:rsidP="0097540A">
            <w:pPr>
              <w:numPr>
                <w:ilvl w:val="0"/>
                <w:numId w:val="11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 w:rsidRPr="6CC9E848">
              <w:rPr>
                <w:rFonts w:ascii="Cambria" w:eastAsia="Cambria" w:hAnsi="Cambria" w:cs="Cambria"/>
                <w:sz w:val="20"/>
                <w:szCs w:val="20"/>
              </w:rPr>
              <w:t xml:space="preserve">Frąckowiak J., Nawrowski R., Zielińska M., Teoria obwodów. Laboratorium, Wydawnictwo Politechniki Poznańskiej, Poznań, 2017.  </w:t>
            </w:r>
          </w:p>
          <w:p w14:paraId="3DAABE9F" w14:textId="122C5DB9" w:rsidR="003F7236" w:rsidRPr="000D6813" w:rsidRDefault="6CC9E848" w:rsidP="0097540A">
            <w:pPr>
              <w:numPr>
                <w:ilvl w:val="0"/>
                <w:numId w:val="11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 w:rsidRPr="6CC9E848">
              <w:rPr>
                <w:rFonts w:ascii="Cambria" w:eastAsia="Cambria" w:hAnsi="Cambria" w:cs="Cambria"/>
                <w:sz w:val="20"/>
                <w:szCs w:val="20"/>
              </w:rPr>
              <w:t xml:space="preserve">Kalisz J., Podstawy elektroniki cyfrowej, WKiŁ, Warszawa, 2002.  </w:t>
            </w:r>
          </w:p>
          <w:p w14:paraId="52A8D39B" w14:textId="44BD5FCF" w:rsidR="003F7236" w:rsidRPr="000D6813" w:rsidRDefault="6CC9E848" w:rsidP="0097540A">
            <w:pPr>
              <w:numPr>
                <w:ilvl w:val="0"/>
                <w:numId w:val="11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 w:rsidRPr="6CC9E848">
              <w:rPr>
                <w:rFonts w:ascii="Cambria" w:eastAsia="Cambria" w:hAnsi="Cambria" w:cs="Cambria"/>
                <w:sz w:val="20"/>
                <w:szCs w:val="20"/>
              </w:rPr>
              <w:t>S. Bolkowski, W. Brociek, H. Rawa: Teoria obwodów elektrycznych. Zadania, PWN, 2017</w:t>
            </w:r>
          </w:p>
        </w:tc>
      </w:tr>
    </w:tbl>
    <w:p w14:paraId="34F20AC8" w14:textId="77777777" w:rsidR="009E0A74" w:rsidRPr="000D6813" w:rsidRDefault="009E0A74" w:rsidP="000D6813">
      <w:pPr>
        <w:pStyle w:val="Legenda"/>
        <w:spacing w:after="0" w:line="360" w:lineRule="auto"/>
        <w:rPr>
          <w:rFonts w:ascii="Cambria" w:hAnsi="Cambria"/>
        </w:rPr>
      </w:pPr>
    </w:p>
    <w:p w14:paraId="4974B2BC" w14:textId="6EEDD42F" w:rsidR="003F7236" w:rsidRPr="000D6813" w:rsidRDefault="003F7236" w:rsidP="000D6813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3F7236" w:rsidRPr="000D6813" w14:paraId="52A1B3FC" w14:textId="77777777" w:rsidTr="6CC9E848">
        <w:trPr>
          <w:jc w:val="center"/>
        </w:trPr>
        <w:tc>
          <w:tcPr>
            <w:tcW w:w="3846" w:type="dxa"/>
            <w:shd w:val="clear" w:color="auto" w:fill="auto"/>
          </w:tcPr>
          <w:p w14:paraId="1CF9B7EE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3311F2F0" w14:textId="7B981792" w:rsidR="003F7236" w:rsidRPr="000D6813" w:rsidRDefault="3BE33FDD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dr inż. Elżbieta Kawecka</w:t>
            </w:r>
          </w:p>
        </w:tc>
      </w:tr>
      <w:tr w:rsidR="003F7236" w:rsidRPr="000D6813" w14:paraId="1232E7AE" w14:textId="77777777" w:rsidTr="6CC9E848">
        <w:trPr>
          <w:jc w:val="center"/>
        </w:trPr>
        <w:tc>
          <w:tcPr>
            <w:tcW w:w="3846" w:type="dxa"/>
            <w:shd w:val="clear" w:color="auto" w:fill="auto"/>
          </w:tcPr>
          <w:p w14:paraId="20829960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4D42AEA6" w14:textId="0B552A1C" w:rsidR="003F7236" w:rsidRPr="000D6813" w:rsidRDefault="3BE33FDD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10.0</w:t>
            </w:r>
            <w:r w:rsidR="0097540A"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6CC9E848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4F5FF1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3F7236" w:rsidRPr="000D6813" w14:paraId="32986D69" w14:textId="77777777" w:rsidTr="6CC9E848">
        <w:trPr>
          <w:jc w:val="center"/>
        </w:trPr>
        <w:tc>
          <w:tcPr>
            <w:tcW w:w="3846" w:type="dxa"/>
            <w:shd w:val="clear" w:color="auto" w:fill="auto"/>
          </w:tcPr>
          <w:p w14:paraId="45EEBBBA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72A4AD47" w14:textId="762E3A38" w:rsidR="003F7236" w:rsidRPr="000D6813" w:rsidRDefault="6CC9E848" w:rsidP="6CC9E84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6CC9E848">
              <w:rPr>
                <w:rFonts w:ascii="Cambria" w:eastAsia="Cambria" w:hAnsi="Cambria" w:cs="Cambria"/>
                <w:sz w:val="20"/>
                <w:szCs w:val="20"/>
              </w:rPr>
              <w:t>ekawecka@ajp.edu.pl</w:t>
            </w:r>
          </w:p>
        </w:tc>
      </w:tr>
      <w:tr w:rsidR="003F7236" w:rsidRPr="000D6813" w14:paraId="2F41244C" w14:textId="77777777" w:rsidTr="6CC9E848">
        <w:trPr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CAA2F49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7E4CAB4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11A4755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14:paraId="61E465C8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  <w:sectPr w:rsidR="003F7236" w:rsidRPr="000D6813" w:rsidSect="006C4168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7048F6A" w14:textId="77777777" w:rsidR="003F7236" w:rsidRPr="000D6813" w:rsidRDefault="003F7236" w:rsidP="000D6813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3F7236" w:rsidRPr="000D6813" w14:paraId="63A412EA" w14:textId="77777777" w:rsidTr="00620CE4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34FEC2AC" w14:textId="75EEC01C" w:rsidR="003F7236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0D6813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D824B3" wp14:editId="3D8A1906">
                  <wp:extent cx="1066800" cy="1066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7EFDA1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D4C55C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3F7236" w:rsidRPr="000D6813" w14:paraId="76B38F31" w14:textId="77777777" w:rsidTr="00620CE4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28769990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EDFB22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C82EAE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3F7236" w:rsidRPr="000D6813" w14:paraId="017E206C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1893DAA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0F8E21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CC6CFF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3F7236" w:rsidRPr="000D6813" w14:paraId="2DBEF38B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EAE8209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BF72F4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A9DE39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Stacjonarne/niestacjonarne</w:t>
            </w:r>
          </w:p>
        </w:tc>
      </w:tr>
      <w:tr w:rsidR="003F7236" w:rsidRPr="000D6813" w14:paraId="1B27F8B7" w14:textId="77777777" w:rsidTr="00620CE4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1191F63D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27A0345D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805A21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3F7236" w:rsidRPr="000D6813" w14:paraId="3D10DF7F" w14:textId="77777777" w:rsidTr="00620CE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7D4C5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66080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B.3</w:t>
            </w:r>
          </w:p>
        </w:tc>
      </w:tr>
    </w:tbl>
    <w:p w14:paraId="268E947D" w14:textId="77777777" w:rsidR="0097540A" w:rsidRDefault="0097540A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4B5AF28A" w14:textId="67AAACDB" w:rsidR="003F7236" w:rsidRDefault="0097540A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>
        <w:rPr>
          <w:rFonts w:ascii="Cambria" w:hAnsi="Cambria" w:cs="Times New Roman"/>
          <w:b/>
          <w:bCs/>
          <w:spacing w:val="40"/>
          <w:sz w:val="20"/>
          <w:szCs w:val="20"/>
        </w:rPr>
        <w:t>K</w:t>
      </w:r>
      <w:r w:rsidR="003F7236" w:rsidRPr="000D6813">
        <w:rPr>
          <w:rFonts w:ascii="Cambria" w:hAnsi="Cambria" w:cs="Times New Roman"/>
          <w:b/>
          <w:bCs/>
          <w:spacing w:val="40"/>
          <w:sz w:val="20"/>
          <w:szCs w:val="20"/>
        </w:rPr>
        <w:t>ARTA ZAJĘĆ</w:t>
      </w:r>
    </w:p>
    <w:p w14:paraId="7B176515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3F7236" w:rsidRPr="000D6813" w14:paraId="73A7DA53" w14:textId="77777777" w:rsidTr="00620CE4">
        <w:trPr>
          <w:trHeight w:val="328"/>
        </w:trPr>
        <w:tc>
          <w:tcPr>
            <w:tcW w:w="4219" w:type="dxa"/>
            <w:vAlign w:val="center"/>
          </w:tcPr>
          <w:p w14:paraId="4B8DC55F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Nazwa zajęć</w:t>
            </w:r>
          </w:p>
        </w:tc>
        <w:tc>
          <w:tcPr>
            <w:tcW w:w="5670" w:type="dxa"/>
            <w:vAlign w:val="center"/>
          </w:tcPr>
          <w:p w14:paraId="18D9B956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rPr>
                <w:noProof/>
              </w:rPr>
              <w:t>Podstawy mechatroniki</w:t>
            </w:r>
          </w:p>
        </w:tc>
      </w:tr>
      <w:tr w:rsidR="003F7236" w:rsidRPr="000D6813" w14:paraId="3B67ED9B" w14:textId="77777777" w:rsidTr="00620CE4">
        <w:tc>
          <w:tcPr>
            <w:tcW w:w="4219" w:type="dxa"/>
            <w:vAlign w:val="center"/>
          </w:tcPr>
          <w:p w14:paraId="096FAA4D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Punkty ECTS</w:t>
            </w:r>
          </w:p>
        </w:tc>
        <w:tc>
          <w:tcPr>
            <w:tcW w:w="5670" w:type="dxa"/>
            <w:vAlign w:val="center"/>
          </w:tcPr>
          <w:p w14:paraId="1BE50119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3</w:t>
            </w:r>
          </w:p>
        </w:tc>
      </w:tr>
      <w:tr w:rsidR="005D0861" w:rsidRPr="000D6813" w14:paraId="0AC2A2B5" w14:textId="77777777" w:rsidTr="00620CE4">
        <w:tc>
          <w:tcPr>
            <w:tcW w:w="4219" w:type="dxa"/>
            <w:vAlign w:val="center"/>
          </w:tcPr>
          <w:p w14:paraId="1D131EC4" w14:textId="77777777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Rodzaj zajęć</w:t>
            </w:r>
          </w:p>
        </w:tc>
        <w:tc>
          <w:tcPr>
            <w:tcW w:w="5670" w:type="dxa"/>
            <w:vAlign w:val="center"/>
          </w:tcPr>
          <w:p w14:paraId="018FF550" w14:textId="57D50B76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obowiązkowe/</w:t>
            </w:r>
            <w:r w:rsidRPr="000D6813">
              <w:rPr>
                <w:strike/>
              </w:rPr>
              <w:t>obieralne</w:t>
            </w:r>
          </w:p>
        </w:tc>
      </w:tr>
      <w:tr w:rsidR="005D0861" w:rsidRPr="000D6813" w14:paraId="681FB755" w14:textId="77777777" w:rsidTr="00620CE4">
        <w:tc>
          <w:tcPr>
            <w:tcW w:w="4219" w:type="dxa"/>
            <w:vAlign w:val="center"/>
          </w:tcPr>
          <w:p w14:paraId="67E8A669" w14:textId="77777777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Moduł/specjalizacja</w:t>
            </w:r>
          </w:p>
        </w:tc>
        <w:tc>
          <w:tcPr>
            <w:tcW w:w="5670" w:type="dxa"/>
            <w:vAlign w:val="center"/>
          </w:tcPr>
          <w:p w14:paraId="6344F960" w14:textId="7169A135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Przedmioty kierunkowe</w:t>
            </w:r>
          </w:p>
        </w:tc>
      </w:tr>
      <w:tr w:rsidR="003F7236" w:rsidRPr="000D6813" w14:paraId="26D32B62" w14:textId="77777777" w:rsidTr="00620CE4">
        <w:tc>
          <w:tcPr>
            <w:tcW w:w="4219" w:type="dxa"/>
            <w:vAlign w:val="center"/>
          </w:tcPr>
          <w:p w14:paraId="23C92174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615365B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język polski</w:t>
            </w:r>
          </w:p>
        </w:tc>
      </w:tr>
      <w:tr w:rsidR="003F7236" w:rsidRPr="000D6813" w14:paraId="3CBDC898" w14:textId="77777777" w:rsidTr="00620CE4">
        <w:tc>
          <w:tcPr>
            <w:tcW w:w="4219" w:type="dxa"/>
            <w:vAlign w:val="center"/>
          </w:tcPr>
          <w:p w14:paraId="0E341EDA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Rok studiów</w:t>
            </w:r>
          </w:p>
        </w:tc>
        <w:tc>
          <w:tcPr>
            <w:tcW w:w="5670" w:type="dxa"/>
            <w:vAlign w:val="center"/>
          </w:tcPr>
          <w:p w14:paraId="00905948" w14:textId="66751DBE" w:rsidR="003F7236" w:rsidRPr="000D6813" w:rsidRDefault="005D0861" w:rsidP="000D6813">
            <w:pPr>
              <w:pStyle w:val="akarta"/>
              <w:spacing w:line="360" w:lineRule="auto"/>
            </w:pPr>
            <w:r w:rsidRPr="000D6813">
              <w:t>2</w:t>
            </w:r>
          </w:p>
        </w:tc>
      </w:tr>
      <w:tr w:rsidR="003F7236" w:rsidRPr="000D6813" w14:paraId="4DBCB9CE" w14:textId="77777777" w:rsidTr="00620CE4">
        <w:tc>
          <w:tcPr>
            <w:tcW w:w="4219" w:type="dxa"/>
            <w:vAlign w:val="center"/>
          </w:tcPr>
          <w:p w14:paraId="57C533DA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363262F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rPr>
                <w:noProof/>
              </w:rPr>
              <w:t>Dr inż. Grzegorz Andrzejewski</w:t>
            </w:r>
          </w:p>
        </w:tc>
      </w:tr>
    </w:tbl>
    <w:p w14:paraId="5D5E92D2" w14:textId="77777777" w:rsidR="009376C3" w:rsidRPr="000D6813" w:rsidRDefault="009376C3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5C3100C8" w14:textId="4ED85C6D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3F7236" w:rsidRPr="000D6813" w14:paraId="3BA5AF4F" w14:textId="77777777" w:rsidTr="0097540A">
        <w:tc>
          <w:tcPr>
            <w:tcW w:w="2498" w:type="dxa"/>
            <w:shd w:val="clear" w:color="auto" w:fill="auto"/>
            <w:vAlign w:val="center"/>
          </w:tcPr>
          <w:p w14:paraId="5EF7D68A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945D08C" w14:textId="77777777" w:rsidR="0097540A" w:rsidRPr="00265F0E" w:rsidRDefault="0097540A" w:rsidP="0097540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4EE5CD3" w14:textId="265E4FDF" w:rsidR="003F7236" w:rsidRPr="000D6813" w:rsidRDefault="0097540A" w:rsidP="0097540A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76BEBB0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23D7B07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3F7236" w:rsidRPr="000D6813" w14:paraId="7ACE7DE0" w14:textId="77777777" w:rsidTr="0097540A">
        <w:tc>
          <w:tcPr>
            <w:tcW w:w="2498" w:type="dxa"/>
            <w:shd w:val="clear" w:color="auto" w:fill="auto"/>
          </w:tcPr>
          <w:p w14:paraId="5E43359A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36C2EDC" w14:textId="16DA85B4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84E868F" w14:textId="1651530E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  <w:r w:rsidR="009376C3"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778D1794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F7236" w:rsidRPr="000D6813" w14:paraId="78726E1F" w14:textId="77777777" w:rsidTr="0097540A">
        <w:tc>
          <w:tcPr>
            <w:tcW w:w="2498" w:type="dxa"/>
            <w:shd w:val="clear" w:color="auto" w:fill="auto"/>
          </w:tcPr>
          <w:p w14:paraId="6927EBE1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B90FC44" w14:textId="21E5CB1D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42A9B43" w14:textId="48EC029F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  <w:r w:rsidR="009376C3"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31933C0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1CCCB663" w14:textId="77777777" w:rsidR="009376C3" w:rsidRPr="000D6813" w:rsidRDefault="009376C3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CA91E79" w14:textId="1033583C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3F7236" w:rsidRPr="000D6813" w14:paraId="0DA86619" w14:textId="77777777" w:rsidTr="00620CE4">
        <w:trPr>
          <w:trHeight w:val="301"/>
          <w:jc w:val="center"/>
        </w:trPr>
        <w:tc>
          <w:tcPr>
            <w:tcW w:w="9898" w:type="dxa"/>
          </w:tcPr>
          <w:p w14:paraId="2F02F368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dstawy elektrotechniki i elektroniki</w:t>
            </w:r>
          </w:p>
          <w:p w14:paraId="1F40A28B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7A13CF5" w14:textId="77777777" w:rsidR="009376C3" w:rsidRPr="000D6813" w:rsidRDefault="009376C3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0617805" w14:textId="212D72FE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9376C3" w:rsidRPr="000D6813" w14:paraId="14B1320F" w14:textId="77777777" w:rsidTr="00C55023">
        <w:trPr>
          <w:trHeight w:val="1658"/>
        </w:trPr>
        <w:tc>
          <w:tcPr>
            <w:tcW w:w="8954" w:type="dxa"/>
          </w:tcPr>
          <w:p w14:paraId="67001682" w14:textId="5628E688" w:rsidR="009376C3" w:rsidRPr="000D6813" w:rsidRDefault="009376C3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 xml:space="preserve">C1 - Przekazanie wiedzy z zakresu podstaw </w:t>
            </w:r>
            <w:r w:rsidR="00CD7016">
              <w:rPr>
                <w:rFonts w:ascii="Cambria" w:hAnsi="Cambria" w:cs="Times New Roman"/>
                <w:bCs/>
                <w:sz w:val="20"/>
                <w:szCs w:val="20"/>
              </w:rPr>
              <w:t>mechatroniki</w:t>
            </w:r>
          </w:p>
          <w:p w14:paraId="096C5B9C" w14:textId="6D34079B" w:rsidR="009376C3" w:rsidRPr="000D6813" w:rsidRDefault="009376C3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 xml:space="preserve">C2 - Przekazanie wiedzy z zakresu podstawowych metod i narzędzi stosowanych w </w:t>
            </w:r>
            <w:r w:rsidR="00CD7016">
              <w:rPr>
                <w:rFonts w:ascii="Cambria" w:hAnsi="Cambria" w:cs="Times New Roman"/>
                <w:bCs/>
                <w:sz w:val="20"/>
                <w:szCs w:val="20"/>
              </w:rPr>
              <w:t>mechatronice</w:t>
            </w:r>
          </w:p>
          <w:p w14:paraId="1D03361B" w14:textId="33E212B1" w:rsidR="009376C3" w:rsidRPr="000D6813" w:rsidRDefault="009376C3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 xml:space="preserve">C3 - Wyrobienie umiejętności posługiwania się środowiskami programistycznymi i narzędziami do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rojektowania i weryfikacji procesów </w:t>
            </w:r>
            <w:r w:rsidR="00CD7016">
              <w:rPr>
                <w:rFonts w:ascii="Cambria" w:hAnsi="Cambria" w:cs="Times New Roman"/>
                <w:bCs/>
                <w:sz w:val="20"/>
                <w:szCs w:val="20"/>
              </w:rPr>
              <w:t>mechatroni</w:t>
            </w:r>
            <w:r w:rsidR="00CD7016" w:rsidRPr="000D6813">
              <w:rPr>
                <w:rFonts w:ascii="Cambria" w:hAnsi="Cambria" w:cs="Times New Roman"/>
                <w:bCs/>
                <w:sz w:val="20"/>
                <w:szCs w:val="20"/>
              </w:rPr>
              <w:t>ki</w:t>
            </w:r>
          </w:p>
          <w:p w14:paraId="1F3F79C2" w14:textId="32B5427B" w:rsidR="009376C3" w:rsidRPr="000D6813" w:rsidRDefault="009376C3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 xml:space="preserve">C4 - Wyrobienie umiejętności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związanych z formułowaniem specyfikacji procesów</w:t>
            </w:r>
          </w:p>
          <w:p w14:paraId="0867E462" w14:textId="6D124A1D" w:rsidR="009376C3" w:rsidRPr="000D6813" w:rsidRDefault="009376C3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C5 - Uświadomienie ważności kształcenia się w kontekście skutków działalności inżynierskiej</w:t>
            </w:r>
          </w:p>
        </w:tc>
      </w:tr>
    </w:tbl>
    <w:p w14:paraId="38D7DDEB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C6943BB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3F7236" w:rsidRPr="000D6813" w14:paraId="12E92BF5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D584215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DEC2813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7CA31E7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3F7236" w:rsidRPr="000D6813" w14:paraId="6871D962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164822F5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9376C3" w:rsidRPr="000D6813" w14:paraId="396DEC12" w14:textId="77777777" w:rsidTr="000665C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2AD7045" w14:textId="77777777" w:rsidR="009376C3" w:rsidRPr="000D6813" w:rsidRDefault="009376C3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02B907F2" w14:textId="1834B880" w:rsidR="009376C3" w:rsidRPr="000D6813" w:rsidRDefault="009376C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ma wiedzę elementarną obejmującą zagad</w:t>
            </w:r>
            <w:r w:rsidR="00CD7016">
              <w:rPr>
                <w:rFonts w:ascii="Cambria" w:hAnsi="Cambria" w:cs="Times New Roman"/>
                <w:bCs/>
                <w:sz w:val="20"/>
                <w:szCs w:val="20"/>
              </w:rPr>
              <w:t>nienia z zakresu podstaw mechatroni</w:t>
            </w: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ki</w:t>
            </w:r>
          </w:p>
        </w:tc>
        <w:tc>
          <w:tcPr>
            <w:tcW w:w="1732" w:type="dxa"/>
            <w:shd w:val="clear" w:color="auto" w:fill="auto"/>
          </w:tcPr>
          <w:p w14:paraId="0F729294" w14:textId="190DF9A5" w:rsidR="009376C3" w:rsidRPr="000D6813" w:rsidRDefault="009376C3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04</w:t>
            </w:r>
          </w:p>
        </w:tc>
      </w:tr>
      <w:tr w:rsidR="009376C3" w:rsidRPr="000D6813" w14:paraId="50E4BD9F" w14:textId="77777777" w:rsidTr="000665C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90630C7" w14:textId="77777777" w:rsidR="009376C3" w:rsidRPr="000D6813" w:rsidRDefault="009376C3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0D8A0BA7" w14:textId="756B2A37" w:rsidR="009376C3" w:rsidRPr="000D6813" w:rsidRDefault="009376C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 xml:space="preserve">zna podstawowe metody i narzędzia stosowane w </w:t>
            </w:r>
            <w:r w:rsidR="00CD7016">
              <w:rPr>
                <w:rFonts w:ascii="Cambria" w:hAnsi="Cambria" w:cs="Times New Roman"/>
                <w:bCs/>
                <w:sz w:val="20"/>
                <w:szCs w:val="20"/>
              </w:rPr>
              <w:t>mechatronice</w:t>
            </w:r>
          </w:p>
        </w:tc>
        <w:tc>
          <w:tcPr>
            <w:tcW w:w="1732" w:type="dxa"/>
            <w:shd w:val="clear" w:color="auto" w:fill="auto"/>
          </w:tcPr>
          <w:p w14:paraId="03EDB27B" w14:textId="4E2BE0F1" w:rsidR="009376C3" w:rsidRPr="000D6813" w:rsidRDefault="009376C3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12</w:t>
            </w:r>
          </w:p>
        </w:tc>
      </w:tr>
      <w:tr w:rsidR="003F7236" w:rsidRPr="000D6813" w14:paraId="72EBFA7C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4C0C902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3F7236" w:rsidRPr="000D6813" w14:paraId="440A9646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1F5600E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1D72E06A" w14:textId="3B0360D4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otrafi posłużyć się właściwie dobranymi środowiskami programistycznymi, symulatorami oraz narzędziami komputerowo wspomaganego projektowania do symulacji, projektowania i weryfikacji procesów </w:t>
            </w:r>
            <w:r w:rsidR="00CD7016">
              <w:rPr>
                <w:rFonts w:ascii="Cambria" w:hAnsi="Cambria" w:cs="Times New Roman"/>
                <w:bCs/>
                <w:sz w:val="20"/>
                <w:szCs w:val="20"/>
              </w:rPr>
              <w:t>mechatroni</w:t>
            </w:r>
            <w:r w:rsidR="00CD7016" w:rsidRPr="000D6813">
              <w:rPr>
                <w:rFonts w:ascii="Cambria" w:hAnsi="Cambria" w:cs="Times New Roman"/>
                <w:bCs/>
                <w:sz w:val="20"/>
                <w:szCs w:val="20"/>
              </w:rPr>
              <w:t>k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B18087D" w14:textId="261D4098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0</w:t>
            </w:r>
            <w:r w:rsidR="009376C3" w:rsidRPr="000D6813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</w:tr>
      <w:tr w:rsidR="003F7236" w:rsidRPr="000D6813" w14:paraId="53224D31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533E6BA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13274B9C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trafi sformułować specyfikację procesu, systemu na poziomie realizowanych funkcj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58C5192" w14:textId="0B4C9254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</w:t>
            </w:r>
            <w:r w:rsidR="009376C3" w:rsidRPr="000D6813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3F7236" w:rsidRPr="000D6813" w14:paraId="59623DCA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C260387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3F7236" w:rsidRPr="000D6813" w14:paraId="6D23C1CC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8E95004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19AF76EF" w14:textId="30C7399F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Rozumie potrzebę uczenia się przez całe życie w zakresie </w:t>
            </w:r>
            <w:r w:rsidR="00CD7016">
              <w:rPr>
                <w:rFonts w:ascii="Cambria" w:hAnsi="Cambria" w:cs="Times New Roman"/>
                <w:bCs/>
                <w:sz w:val="20"/>
                <w:szCs w:val="20"/>
              </w:rPr>
              <w:t>mechatroni</w:t>
            </w:r>
            <w:r w:rsidR="00CD7016" w:rsidRPr="000D6813">
              <w:rPr>
                <w:rFonts w:ascii="Cambria" w:hAnsi="Cambria" w:cs="Times New Roman"/>
                <w:bCs/>
                <w:sz w:val="20"/>
                <w:szCs w:val="20"/>
              </w:rPr>
              <w:t>k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B725B41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14:paraId="078E9B0E" w14:textId="77777777" w:rsidR="009376C3" w:rsidRPr="000D6813" w:rsidRDefault="009376C3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98BF372" w14:textId="13964981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0D6813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5908"/>
        <w:gridCol w:w="1516"/>
        <w:gridCol w:w="1806"/>
      </w:tblGrid>
      <w:tr w:rsidR="003F7236" w:rsidRPr="000D6813" w14:paraId="60C9B1C3" w14:textId="77777777" w:rsidTr="00620CE4">
        <w:trPr>
          <w:trHeight w:val="340"/>
        </w:trPr>
        <w:tc>
          <w:tcPr>
            <w:tcW w:w="639" w:type="dxa"/>
            <w:vMerge w:val="restart"/>
          </w:tcPr>
          <w:p w14:paraId="39075952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71" w:type="dxa"/>
            <w:vMerge w:val="restart"/>
          </w:tcPr>
          <w:p w14:paraId="69FA70C2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47C4B7BD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F7236" w:rsidRPr="000D6813" w14:paraId="26C7D4B0" w14:textId="77777777" w:rsidTr="00620CE4">
        <w:trPr>
          <w:trHeight w:val="340"/>
        </w:trPr>
        <w:tc>
          <w:tcPr>
            <w:tcW w:w="639" w:type="dxa"/>
            <w:vMerge/>
          </w:tcPr>
          <w:p w14:paraId="34B57975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71" w:type="dxa"/>
            <w:vMerge/>
          </w:tcPr>
          <w:p w14:paraId="31013B65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17506CE2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036DCFC1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F7236" w:rsidRPr="000D6813" w14:paraId="67D2202D" w14:textId="77777777" w:rsidTr="00620CE4">
        <w:trPr>
          <w:trHeight w:val="225"/>
        </w:trPr>
        <w:tc>
          <w:tcPr>
            <w:tcW w:w="639" w:type="dxa"/>
          </w:tcPr>
          <w:p w14:paraId="5B3738E8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471" w:type="dxa"/>
          </w:tcPr>
          <w:p w14:paraId="708EF55E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Wprowadzenie: treści programowe, zasady pracy, bezpieczeństwa, zaliczenia. </w:t>
            </w:r>
            <w:r w:rsidRPr="000D6813">
              <w:rPr>
                <w:rFonts w:ascii="Cambria" w:hAnsi="Cambria" w:cs="Cambria"/>
                <w:sz w:val="20"/>
                <w:szCs w:val="20"/>
              </w:rPr>
              <w:t>Pojęcia podstawowe. Symbolika i schematy</w:t>
            </w:r>
          </w:p>
        </w:tc>
        <w:tc>
          <w:tcPr>
            <w:tcW w:w="1256" w:type="dxa"/>
          </w:tcPr>
          <w:p w14:paraId="3768163A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2F298B4F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3936343D" w14:textId="77777777" w:rsidTr="00620CE4">
        <w:trPr>
          <w:trHeight w:val="170"/>
        </w:trPr>
        <w:tc>
          <w:tcPr>
            <w:tcW w:w="639" w:type="dxa"/>
          </w:tcPr>
          <w:p w14:paraId="03294D52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471" w:type="dxa"/>
          </w:tcPr>
          <w:p w14:paraId="6287F6A3" w14:textId="12548EFA" w:rsidR="003F7236" w:rsidRPr="000D6813" w:rsidRDefault="003F7236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 xml:space="preserve">Elementy sensoryczne </w:t>
            </w:r>
            <w:r w:rsidR="00CD7016">
              <w:rPr>
                <w:rFonts w:ascii="Cambria" w:hAnsi="Cambria" w:cs="Times New Roman"/>
                <w:bCs/>
                <w:sz w:val="20"/>
                <w:szCs w:val="20"/>
              </w:rPr>
              <w:t>mechatroni</w:t>
            </w:r>
            <w:r w:rsidR="00CD7016" w:rsidRPr="000D6813">
              <w:rPr>
                <w:rFonts w:ascii="Cambria" w:hAnsi="Cambria" w:cs="Times New Roman"/>
                <w:bCs/>
                <w:sz w:val="20"/>
                <w:szCs w:val="20"/>
              </w:rPr>
              <w:t>ki</w:t>
            </w:r>
            <w:r w:rsidRPr="000D6813">
              <w:rPr>
                <w:rFonts w:ascii="Cambria" w:hAnsi="Cambria" w:cs="Cambria"/>
                <w:sz w:val="20"/>
                <w:szCs w:val="20"/>
              </w:rPr>
              <w:t>: rodzaje, przykłady, zastosowanie.</w:t>
            </w:r>
          </w:p>
        </w:tc>
        <w:tc>
          <w:tcPr>
            <w:tcW w:w="1256" w:type="dxa"/>
          </w:tcPr>
          <w:p w14:paraId="150DBFBC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B8144B8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673CA53F" w14:textId="77777777" w:rsidTr="00620CE4">
        <w:trPr>
          <w:trHeight w:val="212"/>
        </w:trPr>
        <w:tc>
          <w:tcPr>
            <w:tcW w:w="639" w:type="dxa"/>
          </w:tcPr>
          <w:p w14:paraId="6F7EE97D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471" w:type="dxa"/>
          </w:tcPr>
          <w:p w14:paraId="72D05EBD" w14:textId="42D667BA" w:rsidR="003F7236" w:rsidRPr="000D6813" w:rsidRDefault="003F7236" w:rsidP="000D6813">
            <w:pPr>
              <w:snapToGrid w:val="0"/>
              <w:spacing w:after="0" w:line="360" w:lineRule="auto"/>
              <w:rPr>
                <w:rFonts w:ascii="Cambria" w:eastAsia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Cambria" w:hAnsi="Cambria" w:cs="Times New Roman"/>
                <w:sz w:val="20"/>
                <w:szCs w:val="20"/>
              </w:rPr>
              <w:t xml:space="preserve">Wprowadzenie do elementów pneumatyki i hydrauliki w </w:t>
            </w:r>
            <w:r w:rsidR="00CD7016">
              <w:rPr>
                <w:rFonts w:ascii="Cambria" w:hAnsi="Cambria" w:cs="Times New Roman"/>
                <w:bCs/>
                <w:sz w:val="20"/>
                <w:szCs w:val="20"/>
              </w:rPr>
              <w:t>mechatronice</w:t>
            </w:r>
            <w:r w:rsidRPr="000D6813">
              <w:rPr>
                <w:rFonts w:ascii="Cambria" w:eastAsia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14:paraId="3ECF5C17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40CB9B2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3E52A838" w14:textId="77777777" w:rsidTr="00620CE4">
        <w:trPr>
          <w:trHeight w:val="212"/>
        </w:trPr>
        <w:tc>
          <w:tcPr>
            <w:tcW w:w="639" w:type="dxa"/>
          </w:tcPr>
          <w:p w14:paraId="1C9C5BF3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471" w:type="dxa"/>
          </w:tcPr>
          <w:p w14:paraId="358028A2" w14:textId="4B1EE2C5" w:rsidR="003F7236" w:rsidRPr="000D6813" w:rsidRDefault="00CD7016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Podstawy regulacji</w:t>
            </w:r>
            <w:r w:rsidR="003F7236" w:rsidRPr="000D6813"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14:paraId="10A3A0E7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0606D6B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722E3A4A" w14:textId="77777777" w:rsidTr="00620CE4">
        <w:trPr>
          <w:trHeight w:val="212"/>
        </w:trPr>
        <w:tc>
          <w:tcPr>
            <w:tcW w:w="639" w:type="dxa"/>
          </w:tcPr>
          <w:p w14:paraId="040C3A0C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471" w:type="dxa"/>
          </w:tcPr>
          <w:p w14:paraId="641B9FB2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Cambria" w:hAnsi="Cambria" w:cs="Times New Roman"/>
                <w:sz w:val="20"/>
                <w:szCs w:val="20"/>
              </w:rPr>
              <w:t xml:space="preserve">Wprowadzenie do systemów PLC. </w:t>
            </w:r>
            <w:r w:rsidRPr="000D6813">
              <w:rPr>
                <w:rFonts w:ascii="Cambria" w:hAnsi="Cambria"/>
                <w:sz w:val="20"/>
                <w:szCs w:val="20"/>
              </w:rPr>
              <w:t>Podstawy programowania systemów PLC.</w:t>
            </w:r>
          </w:p>
        </w:tc>
        <w:tc>
          <w:tcPr>
            <w:tcW w:w="1256" w:type="dxa"/>
          </w:tcPr>
          <w:p w14:paraId="12CA587E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7B191AB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0D6813" w14:paraId="5729AE12" w14:textId="77777777" w:rsidTr="00620CE4">
        <w:trPr>
          <w:trHeight w:val="212"/>
        </w:trPr>
        <w:tc>
          <w:tcPr>
            <w:tcW w:w="639" w:type="dxa"/>
          </w:tcPr>
          <w:p w14:paraId="727F1BBF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471" w:type="dxa"/>
          </w:tcPr>
          <w:p w14:paraId="115859C3" w14:textId="77777777" w:rsidR="003F7236" w:rsidRPr="000D6813" w:rsidRDefault="003F7236" w:rsidP="000D6813">
            <w:pPr>
              <w:snapToGrid w:val="0"/>
              <w:spacing w:after="0" w:line="360" w:lineRule="auto"/>
              <w:rPr>
                <w:rFonts w:ascii="Cambria" w:eastAsia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Wizualizacja w systemach sterowania.</w:t>
            </w:r>
          </w:p>
        </w:tc>
        <w:tc>
          <w:tcPr>
            <w:tcW w:w="1256" w:type="dxa"/>
          </w:tcPr>
          <w:p w14:paraId="05784C8F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31DBEB2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68D285AA" w14:textId="77777777" w:rsidTr="00620CE4">
        <w:trPr>
          <w:trHeight w:val="212"/>
        </w:trPr>
        <w:tc>
          <w:tcPr>
            <w:tcW w:w="639" w:type="dxa"/>
          </w:tcPr>
          <w:p w14:paraId="7507C8AB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471" w:type="dxa"/>
          </w:tcPr>
          <w:p w14:paraId="46AA4A0C" w14:textId="77777777" w:rsidR="003F7236" w:rsidRPr="000D6813" w:rsidRDefault="003F7236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Wstęp do robotyki. </w:t>
            </w:r>
            <w:r w:rsidRPr="000D6813">
              <w:rPr>
                <w:rFonts w:ascii="Cambria" w:eastAsia="Cambria" w:hAnsi="Cambria" w:cs="Times New Roman"/>
                <w:sz w:val="20"/>
                <w:szCs w:val="20"/>
              </w:rPr>
              <w:t>Roboty i manipulatory: budowa, kinematyka.</w:t>
            </w:r>
          </w:p>
        </w:tc>
        <w:tc>
          <w:tcPr>
            <w:tcW w:w="1256" w:type="dxa"/>
          </w:tcPr>
          <w:p w14:paraId="0DE78701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632E046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0D6813" w14:paraId="72C1B1B5" w14:textId="77777777" w:rsidTr="00620CE4">
        <w:trPr>
          <w:trHeight w:val="212"/>
        </w:trPr>
        <w:tc>
          <w:tcPr>
            <w:tcW w:w="639" w:type="dxa"/>
          </w:tcPr>
          <w:p w14:paraId="6F5EB959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471" w:type="dxa"/>
          </w:tcPr>
          <w:p w14:paraId="1FF98F6F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ogramowanie robotów klasy Mitsubishi MELFA.</w:t>
            </w:r>
          </w:p>
        </w:tc>
        <w:tc>
          <w:tcPr>
            <w:tcW w:w="1256" w:type="dxa"/>
          </w:tcPr>
          <w:p w14:paraId="440051CB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B4EA2A0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6F467811" w14:textId="77777777" w:rsidTr="00620CE4">
        <w:tc>
          <w:tcPr>
            <w:tcW w:w="639" w:type="dxa"/>
          </w:tcPr>
          <w:p w14:paraId="0BCB67F1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71" w:type="dxa"/>
          </w:tcPr>
          <w:p w14:paraId="155F2D58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7F5B438F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6B3BC6CC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7D791D08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5900"/>
        <w:gridCol w:w="1516"/>
        <w:gridCol w:w="1806"/>
      </w:tblGrid>
      <w:tr w:rsidR="003F7236" w:rsidRPr="000D6813" w14:paraId="64202876" w14:textId="77777777" w:rsidTr="009376C3">
        <w:trPr>
          <w:trHeight w:val="57"/>
        </w:trPr>
        <w:tc>
          <w:tcPr>
            <w:tcW w:w="632" w:type="dxa"/>
            <w:vMerge w:val="restart"/>
          </w:tcPr>
          <w:p w14:paraId="64752E6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00" w:type="dxa"/>
            <w:vMerge w:val="restart"/>
          </w:tcPr>
          <w:p w14:paraId="7E81E76D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589841C6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F7236" w:rsidRPr="000D6813" w14:paraId="4DE6AE46" w14:textId="77777777" w:rsidTr="009376C3">
        <w:trPr>
          <w:trHeight w:val="57"/>
        </w:trPr>
        <w:tc>
          <w:tcPr>
            <w:tcW w:w="632" w:type="dxa"/>
            <w:vMerge/>
          </w:tcPr>
          <w:p w14:paraId="40BD2769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0" w:type="dxa"/>
            <w:vMerge/>
          </w:tcPr>
          <w:p w14:paraId="339DBA3E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4FEA0DC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76DE492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F7236" w:rsidRPr="000D6813" w14:paraId="174AA7D8" w14:textId="77777777" w:rsidTr="009376C3">
        <w:trPr>
          <w:trHeight w:val="57"/>
        </w:trPr>
        <w:tc>
          <w:tcPr>
            <w:tcW w:w="632" w:type="dxa"/>
          </w:tcPr>
          <w:p w14:paraId="25B88960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lastRenderedPageBreak/>
              <w:t>L1</w:t>
            </w:r>
          </w:p>
        </w:tc>
        <w:tc>
          <w:tcPr>
            <w:tcW w:w="5900" w:type="dxa"/>
          </w:tcPr>
          <w:p w14:paraId="337AE877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516" w:type="dxa"/>
          </w:tcPr>
          <w:p w14:paraId="0D34E6BD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1849B67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472DBEA5" w14:textId="77777777" w:rsidTr="009376C3">
        <w:trPr>
          <w:trHeight w:val="57"/>
        </w:trPr>
        <w:tc>
          <w:tcPr>
            <w:tcW w:w="632" w:type="dxa"/>
          </w:tcPr>
          <w:p w14:paraId="2615D2C0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L2</w:t>
            </w:r>
          </w:p>
        </w:tc>
        <w:tc>
          <w:tcPr>
            <w:tcW w:w="5900" w:type="dxa"/>
          </w:tcPr>
          <w:p w14:paraId="2E42DBF4" w14:textId="6B4ED173" w:rsidR="003F7236" w:rsidRPr="000D6813" w:rsidRDefault="003F7236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eastAsia="Cambria" w:hAnsi="Cambria" w:cs="Cambria"/>
                <w:sz w:val="20"/>
                <w:szCs w:val="20"/>
              </w:rPr>
              <w:t>Analiza elementów schematów automatyki</w:t>
            </w:r>
            <w:r w:rsidR="00CD7016">
              <w:rPr>
                <w:rFonts w:ascii="Cambria" w:eastAsia="Cambria" w:hAnsi="Cambria" w:cs="Cambria"/>
                <w:sz w:val="20"/>
                <w:szCs w:val="20"/>
              </w:rPr>
              <w:t xml:space="preserve"> i mechatroniki</w:t>
            </w:r>
            <w:r w:rsidRPr="000D6813"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55FCEF10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36C2754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27AD950F" w14:textId="77777777" w:rsidTr="009376C3">
        <w:trPr>
          <w:trHeight w:val="57"/>
        </w:trPr>
        <w:tc>
          <w:tcPr>
            <w:tcW w:w="632" w:type="dxa"/>
          </w:tcPr>
          <w:p w14:paraId="40F7A6D1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L3</w:t>
            </w:r>
          </w:p>
        </w:tc>
        <w:tc>
          <w:tcPr>
            <w:tcW w:w="5900" w:type="dxa"/>
          </w:tcPr>
          <w:p w14:paraId="77C788D3" w14:textId="77777777" w:rsidR="003F7236" w:rsidRPr="000D6813" w:rsidRDefault="003F7236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Testowanie wybranych układów sensorycznych.</w:t>
            </w:r>
          </w:p>
        </w:tc>
        <w:tc>
          <w:tcPr>
            <w:tcW w:w="1516" w:type="dxa"/>
          </w:tcPr>
          <w:p w14:paraId="3CD8EBE2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8DDFFDC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3E64E635" w14:textId="77777777" w:rsidTr="009376C3">
        <w:trPr>
          <w:trHeight w:val="57"/>
        </w:trPr>
        <w:tc>
          <w:tcPr>
            <w:tcW w:w="632" w:type="dxa"/>
          </w:tcPr>
          <w:p w14:paraId="493C16C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L4</w:t>
            </w:r>
          </w:p>
        </w:tc>
        <w:tc>
          <w:tcPr>
            <w:tcW w:w="5900" w:type="dxa"/>
          </w:tcPr>
          <w:p w14:paraId="214277DB" w14:textId="77777777" w:rsidR="003F7236" w:rsidRPr="000D6813" w:rsidRDefault="003F7236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Testowanie wybranych elementów wykonawczych.</w:t>
            </w:r>
          </w:p>
        </w:tc>
        <w:tc>
          <w:tcPr>
            <w:tcW w:w="1516" w:type="dxa"/>
          </w:tcPr>
          <w:p w14:paraId="0DFCE2CE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995AEEF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00D8218B" w14:textId="77777777" w:rsidTr="009376C3">
        <w:trPr>
          <w:trHeight w:val="57"/>
        </w:trPr>
        <w:tc>
          <w:tcPr>
            <w:tcW w:w="632" w:type="dxa"/>
          </w:tcPr>
          <w:p w14:paraId="3FE061DC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L5</w:t>
            </w:r>
          </w:p>
        </w:tc>
        <w:tc>
          <w:tcPr>
            <w:tcW w:w="5900" w:type="dxa"/>
          </w:tcPr>
          <w:p w14:paraId="1E171043" w14:textId="77777777" w:rsidR="003F7236" w:rsidRPr="000D6813" w:rsidRDefault="003F7236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Realizacja prostych układów pneumatyki.</w:t>
            </w:r>
          </w:p>
        </w:tc>
        <w:tc>
          <w:tcPr>
            <w:tcW w:w="1516" w:type="dxa"/>
          </w:tcPr>
          <w:p w14:paraId="75D79DEC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BD260CA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0D6813" w14:paraId="1A6F5675" w14:textId="77777777" w:rsidTr="009376C3">
        <w:trPr>
          <w:trHeight w:val="57"/>
        </w:trPr>
        <w:tc>
          <w:tcPr>
            <w:tcW w:w="632" w:type="dxa"/>
          </w:tcPr>
          <w:p w14:paraId="7E8B8438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L6</w:t>
            </w:r>
          </w:p>
        </w:tc>
        <w:tc>
          <w:tcPr>
            <w:tcW w:w="5900" w:type="dxa"/>
          </w:tcPr>
          <w:p w14:paraId="495C576C" w14:textId="77777777" w:rsidR="003F7236" w:rsidRPr="000D6813" w:rsidRDefault="003F7236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Realizacja prostych układów hydrauliki.</w:t>
            </w:r>
          </w:p>
        </w:tc>
        <w:tc>
          <w:tcPr>
            <w:tcW w:w="1516" w:type="dxa"/>
          </w:tcPr>
          <w:p w14:paraId="7692B202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4C3E684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0D6813" w14:paraId="791DFB07" w14:textId="77777777" w:rsidTr="009376C3">
        <w:trPr>
          <w:trHeight w:val="57"/>
        </w:trPr>
        <w:tc>
          <w:tcPr>
            <w:tcW w:w="632" w:type="dxa"/>
          </w:tcPr>
          <w:p w14:paraId="3C548DC3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L7</w:t>
            </w:r>
          </w:p>
        </w:tc>
        <w:tc>
          <w:tcPr>
            <w:tcW w:w="5900" w:type="dxa"/>
          </w:tcPr>
          <w:p w14:paraId="12CF41B7" w14:textId="77777777" w:rsidR="003F7236" w:rsidRPr="000D6813" w:rsidRDefault="003F7236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Podsumowanie cząstkowe – termin odróbczy.</w:t>
            </w:r>
          </w:p>
        </w:tc>
        <w:tc>
          <w:tcPr>
            <w:tcW w:w="1516" w:type="dxa"/>
          </w:tcPr>
          <w:p w14:paraId="3418D516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7B36B09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3F7236" w:rsidRPr="000D6813" w14:paraId="6A176A39" w14:textId="77777777" w:rsidTr="009376C3">
        <w:trPr>
          <w:trHeight w:val="57"/>
        </w:trPr>
        <w:tc>
          <w:tcPr>
            <w:tcW w:w="632" w:type="dxa"/>
          </w:tcPr>
          <w:p w14:paraId="0E3435AE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L8</w:t>
            </w:r>
          </w:p>
        </w:tc>
        <w:tc>
          <w:tcPr>
            <w:tcW w:w="5900" w:type="dxa"/>
          </w:tcPr>
          <w:p w14:paraId="03FC0AB0" w14:textId="77777777" w:rsidR="003F7236" w:rsidRPr="000D6813" w:rsidRDefault="003F7236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Regulacja PID.</w:t>
            </w:r>
          </w:p>
        </w:tc>
        <w:tc>
          <w:tcPr>
            <w:tcW w:w="1516" w:type="dxa"/>
          </w:tcPr>
          <w:p w14:paraId="7732B76F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FB411AF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2FC31C4D" w14:textId="77777777" w:rsidTr="009376C3">
        <w:trPr>
          <w:trHeight w:val="57"/>
        </w:trPr>
        <w:tc>
          <w:tcPr>
            <w:tcW w:w="632" w:type="dxa"/>
          </w:tcPr>
          <w:p w14:paraId="1F52EC18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L9</w:t>
            </w:r>
          </w:p>
        </w:tc>
        <w:tc>
          <w:tcPr>
            <w:tcW w:w="5900" w:type="dxa"/>
          </w:tcPr>
          <w:p w14:paraId="4B3810F6" w14:textId="77777777" w:rsidR="003F7236" w:rsidRPr="000D6813" w:rsidRDefault="003F7236" w:rsidP="000D6813">
            <w:pPr>
              <w:snapToGrid w:val="0"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Programowanie PLC – układy kombinacyjne.</w:t>
            </w:r>
          </w:p>
        </w:tc>
        <w:tc>
          <w:tcPr>
            <w:tcW w:w="1516" w:type="dxa"/>
          </w:tcPr>
          <w:p w14:paraId="40EF88B4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05C4B57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7B4F9791" w14:textId="77777777" w:rsidTr="009376C3">
        <w:trPr>
          <w:trHeight w:val="57"/>
        </w:trPr>
        <w:tc>
          <w:tcPr>
            <w:tcW w:w="632" w:type="dxa"/>
          </w:tcPr>
          <w:p w14:paraId="6B218BB0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L10</w:t>
            </w:r>
          </w:p>
        </w:tc>
        <w:tc>
          <w:tcPr>
            <w:tcW w:w="5900" w:type="dxa"/>
          </w:tcPr>
          <w:p w14:paraId="00F8D75A" w14:textId="77777777" w:rsidR="003F7236" w:rsidRPr="000D6813" w:rsidRDefault="003F7236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Programowanie PLC – układy sekwencyjne.</w:t>
            </w:r>
          </w:p>
        </w:tc>
        <w:tc>
          <w:tcPr>
            <w:tcW w:w="1516" w:type="dxa"/>
          </w:tcPr>
          <w:p w14:paraId="656A4746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93D2F62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0D6813" w14:paraId="241618E7" w14:textId="77777777" w:rsidTr="009376C3">
        <w:trPr>
          <w:trHeight w:val="57"/>
        </w:trPr>
        <w:tc>
          <w:tcPr>
            <w:tcW w:w="632" w:type="dxa"/>
          </w:tcPr>
          <w:p w14:paraId="37769521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L11</w:t>
            </w:r>
          </w:p>
        </w:tc>
        <w:tc>
          <w:tcPr>
            <w:tcW w:w="5900" w:type="dxa"/>
          </w:tcPr>
          <w:p w14:paraId="5B43EBC7" w14:textId="77777777" w:rsidR="003F7236" w:rsidRPr="000D6813" w:rsidRDefault="003F7236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Projektowanie prostych systemów HMI.</w:t>
            </w:r>
          </w:p>
        </w:tc>
        <w:tc>
          <w:tcPr>
            <w:tcW w:w="1516" w:type="dxa"/>
          </w:tcPr>
          <w:p w14:paraId="57B9147F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25438DB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3A03871A" w14:textId="77777777" w:rsidTr="009376C3">
        <w:trPr>
          <w:trHeight w:val="57"/>
        </w:trPr>
        <w:tc>
          <w:tcPr>
            <w:tcW w:w="632" w:type="dxa"/>
          </w:tcPr>
          <w:p w14:paraId="7EC62CC2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L12</w:t>
            </w:r>
          </w:p>
        </w:tc>
        <w:tc>
          <w:tcPr>
            <w:tcW w:w="5900" w:type="dxa"/>
          </w:tcPr>
          <w:p w14:paraId="13AFFC53" w14:textId="77777777" w:rsidR="003F7236" w:rsidRPr="000D6813" w:rsidRDefault="003F7236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eastAsia="Cambria" w:hAnsi="Cambria" w:cs="Times New Roman"/>
                <w:sz w:val="20"/>
                <w:szCs w:val="20"/>
              </w:rPr>
              <w:t>Sterowanie robotem Mitsubishi: uruchamianie, praca ręczna.</w:t>
            </w:r>
          </w:p>
        </w:tc>
        <w:tc>
          <w:tcPr>
            <w:tcW w:w="1516" w:type="dxa"/>
          </w:tcPr>
          <w:p w14:paraId="616FBAB7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65AF206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4DDC3D3B" w14:textId="77777777" w:rsidTr="009376C3">
        <w:trPr>
          <w:trHeight w:val="57"/>
        </w:trPr>
        <w:tc>
          <w:tcPr>
            <w:tcW w:w="632" w:type="dxa"/>
          </w:tcPr>
          <w:p w14:paraId="3462CFC1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L13</w:t>
            </w:r>
          </w:p>
        </w:tc>
        <w:tc>
          <w:tcPr>
            <w:tcW w:w="5900" w:type="dxa"/>
          </w:tcPr>
          <w:p w14:paraId="4DC8FAC0" w14:textId="77777777" w:rsidR="003F7236" w:rsidRPr="000D6813" w:rsidRDefault="003F7236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eastAsia="Cambria" w:hAnsi="Cambria" w:cs="Times New Roman"/>
                <w:sz w:val="20"/>
                <w:szCs w:val="20"/>
              </w:rPr>
              <w:t>Sterowanie robotem Mitsubishi: proste sekwencje.</w:t>
            </w:r>
          </w:p>
        </w:tc>
        <w:tc>
          <w:tcPr>
            <w:tcW w:w="1516" w:type="dxa"/>
          </w:tcPr>
          <w:p w14:paraId="32487736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11215D5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4D06C106" w14:textId="77777777" w:rsidTr="009376C3">
        <w:trPr>
          <w:trHeight w:val="57"/>
        </w:trPr>
        <w:tc>
          <w:tcPr>
            <w:tcW w:w="632" w:type="dxa"/>
          </w:tcPr>
          <w:p w14:paraId="1525EAC3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L14</w:t>
            </w:r>
          </w:p>
        </w:tc>
        <w:tc>
          <w:tcPr>
            <w:tcW w:w="5900" w:type="dxa"/>
          </w:tcPr>
          <w:p w14:paraId="6AABE4A6" w14:textId="77777777" w:rsidR="003F7236" w:rsidRPr="000D6813" w:rsidRDefault="003F7236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Podsumowanie cząstkowe – termin odróbczy.</w:t>
            </w:r>
          </w:p>
        </w:tc>
        <w:tc>
          <w:tcPr>
            <w:tcW w:w="1516" w:type="dxa"/>
          </w:tcPr>
          <w:p w14:paraId="5F6F9BC7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7B81B93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0D6813" w14:paraId="77993171" w14:textId="77777777" w:rsidTr="009376C3">
        <w:trPr>
          <w:trHeight w:val="57"/>
        </w:trPr>
        <w:tc>
          <w:tcPr>
            <w:tcW w:w="632" w:type="dxa"/>
          </w:tcPr>
          <w:p w14:paraId="1727EF3B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L15</w:t>
            </w:r>
          </w:p>
        </w:tc>
        <w:tc>
          <w:tcPr>
            <w:tcW w:w="5900" w:type="dxa"/>
          </w:tcPr>
          <w:p w14:paraId="72115B0F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</w:tcPr>
          <w:p w14:paraId="1EDF4A3C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72F95F8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21FE0E67" w14:textId="77777777" w:rsidTr="009376C3">
        <w:trPr>
          <w:trHeight w:val="57"/>
        </w:trPr>
        <w:tc>
          <w:tcPr>
            <w:tcW w:w="632" w:type="dxa"/>
          </w:tcPr>
          <w:p w14:paraId="4B0AC10C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0" w:type="dxa"/>
          </w:tcPr>
          <w:p w14:paraId="769CD315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795AB1C7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276327E4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7E59732C" w14:textId="77777777" w:rsidR="009376C3" w:rsidRPr="000D6813" w:rsidRDefault="009376C3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6D711282" w14:textId="77777777" w:rsidR="003F7236" w:rsidRPr="000D6813" w:rsidRDefault="003F7236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3F7236" w:rsidRPr="000D6813" w14:paraId="253AD102" w14:textId="77777777" w:rsidTr="00620CE4">
        <w:trPr>
          <w:jc w:val="center"/>
        </w:trPr>
        <w:tc>
          <w:tcPr>
            <w:tcW w:w="1666" w:type="dxa"/>
          </w:tcPr>
          <w:p w14:paraId="25DFF9BE" w14:textId="77777777" w:rsidR="003F7236" w:rsidRPr="000D6813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1C7CB2E3" w14:textId="77777777" w:rsidR="003F7236" w:rsidRPr="000D6813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6E75F2A" w14:textId="77777777" w:rsidR="003F7236" w:rsidRPr="000D6813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3F7236" w:rsidRPr="000D6813" w14:paraId="2CD141DC" w14:textId="77777777" w:rsidTr="00620CE4">
        <w:trPr>
          <w:jc w:val="center"/>
        </w:trPr>
        <w:tc>
          <w:tcPr>
            <w:tcW w:w="1666" w:type="dxa"/>
          </w:tcPr>
          <w:p w14:paraId="5C711237" w14:textId="77777777" w:rsidR="003F7236" w:rsidRPr="000D6813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78D4B5AC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134A84B1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omputer i projektor multimedialny, tablica suchościeralna</w:t>
            </w:r>
          </w:p>
        </w:tc>
      </w:tr>
      <w:tr w:rsidR="003F7236" w:rsidRPr="000D6813" w14:paraId="6FAF22AB" w14:textId="77777777" w:rsidTr="00620CE4">
        <w:trPr>
          <w:jc w:val="center"/>
        </w:trPr>
        <w:tc>
          <w:tcPr>
            <w:tcW w:w="1666" w:type="dxa"/>
          </w:tcPr>
          <w:p w14:paraId="563ACEEC" w14:textId="77777777" w:rsidR="003F7236" w:rsidRPr="000D6813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2921142B" w14:textId="77777777" w:rsidR="003F7236" w:rsidRPr="000D6813" w:rsidRDefault="003F7236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750F86B1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przęt laboratoryjny (sterowniki PLC Siemens, robot Mitsubishi, sensory, aktuatory, itp.), komputery klasy PC wraz z oprogramowaniem</w:t>
            </w:r>
          </w:p>
        </w:tc>
      </w:tr>
    </w:tbl>
    <w:p w14:paraId="61EDA853" w14:textId="77777777" w:rsidR="009376C3" w:rsidRPr="000D6813" w:rsidRDefault="009376C3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3596E82" w14:textId="48A44B68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8F14A17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19"/>
        <w:gridCol w:w="4111"/>
      </w:tblGrid>
      <w:tr w:rsidR="003F7236" w:rsidRPr="000D6813" w14:paraId="3487DA2A" w14:textId="77777777" w:rsidTr="0097540A">
        <w:tc>
          <w:tcPr>
            <w:tcW w:w="1459" w:type="dxa"/>
            <w:vAlign w:val="center"/>
          </w:tcPr>
          <w:p w14:paraId="5BB43E87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19" w:type="dxa"/>
            <w:vAlign w:val="center"/>
          </w:tcPr>
          <w:p w14:paraId="2CCFA9B8" w14:textId="77777777" w:rsidR="003F7236" w:rsidRPr="000D6813" w:rsidRDefault="003F7236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35AEC82B" w14:textId="77777777" w:rsidR="003F7236" w:rsidRPr="000D6813" w:rsidRDefault="003F7236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0D68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D68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111" w:type="dxa"/>
            <w:vAlign w:val="center"/>
          </w:tcPr>
          <w:p w14:paraId="0D41E8AD" w14:textId="77777777" w:rsidR="003F7236" w:rsidRPr="000D6813" w:rsidRDefault="003F7236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3F7236" w:rsidRPr="000D6813" w14:paraId="48E35ECB" w14:textId="77777777" w:rsidTr="0097540A">
        <w:tc>
          <w:tcPr>
            <w:tcW w:w="1459" w:type="dxa"/>
          </w:tcPr>
          <w:p w14:paraId="5AC94244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19" w:type="dxa"/>
            <w:vAlign w:val="center"/>
          </w:tcPr>
          <w:p w14:paraId="76000FB4" w14:textId="77777777" w:rsidR="003F7236" w:rsidRPr="000D6813" w:rsidRDefault="003F7236" w:rsidP="0097540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F2 – obserwacja/aktywność</w:t>
            </w:r>
          </w:p>
        </w:tc>
        <w:tc>
          <w:tcPr>
            <w:tcW w:w="4111" w:type="dxa"/>
            <w:vAlign w:val="center"/>
          </w:tcPr>
          <w:p w14:paraId="7B6766E5" w14:textId="77777777" w:rsidR="003F7236" w:rsidRPr="000D6813" w:rsidRDefault="003F7236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P2 – kolokwium ustne lub pisemne podsumowujące semestr w postaci testu, ocena wynika z przyjętej gradacji punktowej</w:t>
            </w:r>
          </w:p>
        </w:tc>
      </w:tr>
      <w:tr w:rsidR="003F7236" w:rsidRPr="000D6813" w14:paraId="1FCE766B" w14:textId="77777777" w:rsidTr="0097540A">
        <w:tc>
          <w:tcPr>
            <w:tcW w:w="1459" w:type="dxa"/>
          </w:tcPr>
          <w:p w14:paraId="10FE31A1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Laboratoria</w:t>
            </w:r>
          </w:p>
        </w:tc>
        <w:tc>
          <w:tcPr>
            <w:tcW w:w="4319" w:type="dxa"/>
            <w:vAlign w:val="center"/>
          </w:tcPr>
          <w:p w14:paraId="02C2AAC9" w14:textId="77777777" w:rsidR="003F7236" w:rsidRPr="000D6813" w:rsidRDefault="003F7236" w:rsidP="0097540A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0D6813">
              <w:rPr>
                <w:rFonts w:ascii="Cambria" w:hAnsi="Cambria"/>
                <w:color w:val="auto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011E9B78" w14:textId="77777777" w:rsidR="003F7236" w:rsidRPr="000D6813" w:rsidRDefault="003F7236" w:rsidP="0097540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F3 – praca pisemna (sprawozdanie)</w:t>
            </w:r>
          </w:p>
        </w:tc>
        <w:tc>
          <w:tcPr>
            <w:tcW w:w="4111" w:type="dxa"/>
            <w:vAlign w:val="center"/>
          </w:tcPr>
          <w:p w14:paraId="0E3EF1C9" w14:textId="77777777" w:rsidR="003F7236" w:rsidRPr="000D6813" w:rsidRDefault="003F7236" w:rsidP="0097540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</w:tbl>
    <w:p w14:paraId="76EE9BCB" w14:textId="77777777" w:rsidR="009376C3" w:rsidRPr="000D6813" w:rsidRDefault="009376C3" w:rsidP="000D6813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5E1440E3" w14:textId="77777777" w:rsidR="00B055DF" w:rsidRPr="000D6813" w:rsidRDefault="003F7236" w:rsidP="000D6813">
      <w:pPr>
        <w:spacing w:after="0" w:line="360" w:lineRule="auto"/>
        <w:jc w:val="both"/>
        <w:rPr>
          <w:rFonts w:ascii="Cambria" w:hAnsi="Cambria"/>
          <w:color w:val="000000"/>
          <w:sz w:val="20"/>
          <w:szCs w:val="20"/>
        </w:rPr>
      </w:pPr>
      <w:r w:rsidRPr="000D6813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698"/>
        <w:gridCol w:w="699"/>
        <w:gridCol w:w="698"/>
        <w:gridCol w:w="699"/>
        <w:gridCol w:w="699"/>
      </w:tblGrid>
      <w:tr w:rsidR="00B055DF" w:rsidRPr="000D6813" w14:paraId="75FDFD72" w14:textId="77777777" w:rsidTr="00620CE4">
        <w:trPr>
          <w:trHeight w:val="150"/>
          <w:jc w:val="center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0A1C35" w14:textId="75B771DC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E8EBA2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A4592E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</w:tr>
      <w:tr w:rsidR="00B055DF" w:rsidRPr="000D6813" w14:paraId="6AC2238A" w14:textId="77777777" w:rsidTr="00620CE4">
        <w:trPr>
          <w:trHeight w:val="325"/>
          <w:jc w:val="center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0EB8C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91F04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77CF65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C2198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F819E23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A9C56FE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</w:tr>
      <w:tr w:rsidR="00B055DF" w:rsidRPr="000D6813" w14:paraId="57023679" w14:textId="77777777" w:rsidTr="00620CE4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A5A19" w14:textId="4E34A1BF" w:rsidR="00B055DF" w:rsidRPr="000D6813" w:rsidRDefault="00B055DF" w:rsidP="000D6813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F3950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068FCC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767DE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E87290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7FB9A7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B055DF" w:rsidRPr="000D6813" w14:paraId="32C50564" w14:textId="77777777" w:rsidTr="00620CE4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0B513" w14:textId="0054D761" w:rsidR="00B055DF" w:rsidRPr="000D6813" w:rsidRDefault="00B055DF" w:rsidP="000D6813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F49B5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9B7A40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DA665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D52C90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1B48CE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055DF" w:rsidRPr="000D6813" w14:paraId="7801BB12" w14:textId="77777777" w:rsidTr="00620CE4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C9F39" w14:textId="4C138740" w:rsidR="00B055DF" w:rsidRPr="000D6813" w:rsidRDefault="00B055DF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53C01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7BB43A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DE1F3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91E8B1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9897BC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055DF" w:rsidRPr="000D6813" w14:paraId="1763AA86" w14:textId="77777777" w:rsidTr="00620CE4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28F15" w14:textId="2667AB3E" w:rsidR="00B055DF" w:rsidRPr="000D6813" w:rsidRDefault="00B055DF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8080C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899218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6857A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2B5C3C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7E2525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055DF" w:rsidRPr="000D6813" w14:paraId="04843DF7" w14:textId="77777777" w:rsidTr="00620CE4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1A55A" w14:textId="0136378E" w:rsidR="00B055DF" w:rsidRPr="000D6813" w:rsidRDefault="00B055DF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16343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C9B497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1E7FC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CD944D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BF1B38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1A9FCE07" w14:textId="7CB24529" w:rsidR="009376C3" w:rsidRPr="000D6813" w:rsidRDefault="009376C3" w:rsidP="000D6813">
      <w:pPr>
        <w:spacing w:after="0" w:line="360" w:lineRule="auto"/>
        <w:jc w:val="both"/>
        <w:rPr>
          <w:rFonts w:ascii="Cambria" w:hAnsi="Cambria"/>
          <w:color w:val="000000"/>
          <w:sz w:val="20"/>
          <w:szCs w:val="20"/>
        </w:rPr>
      </w:pPr>
    </w:p>
    <w:p w14:paraId="132841E8" w14:textId="55F0FD83" w:rsidR="000E3270" w:rsidRPr="000D6813" w:rsidRDefault="000E3270" w:rsidP="000D6813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360" w:lineRule="auto"/>
        <w:rPr>
          <w:rFonts w:ascii="Cambria" w:hAnsi="Cambria"/>
          <w:color w:val="000000"/>
          <w:sz w:val="20"/>
          <w:szCs w:val="20"/>
        </w:rPr>
      </w:pPr>
      <w:r w:rsidRPr="000D6813">
        <w:rPr>
          <w:rFonts w:ascii="Cambria" w:hAnsi="Cambria" w:cs="Cambria"/>
          <w:color w:val="000000"/>
          <w:sz w:val="20"/>
          <w:szCs w:val="20"/>
        </w:rPr>
        <w:t xml:space="preserve">9. Opis sposobu ustalania oceny końcowej </w:t>
      </w:r>
      <w:r w:rsidRPr="000D6813">
        <w:rPr>
          <w:rFonts w:ascii="Cambria" w:hAnsi="Cambria" w:cs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0E3270" w:rsidRPr="000D6813" w14:paraId="3A9FD06D" w14:textId="77777777" w:rsidTr="00620CE4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52DF0" w14:textId="77777777" w:rsidR="000E3270" w:rsidRPr="000D6813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C6FFCB2" w14:textId="77777777" w:rsidR="000E3270" w:rsidRPr="000D6813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D6813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0E3270" w:rsidRPr="000D6813" w14:paraId="219EFB11" w14:textId="77777777" w:rsidTr="00620CE4">
              <w:tc>
                <w:tcPr>
                  <w:tcW w:w="4531" w:type="dxa"/>
                  <w:shd w:val="clear" w:color="auto" w:fill="auto"/>
                </w:tcPr>
                <w:p w14:paraId="7F3E0E74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ABD7786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0E3270" w:rsidRPr="000D6813" w14:paraId="4E85B58F" w14:textId="77777777" w:rsidTr="00620CE4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6B12752B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E25E317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0E3270" w:rsidRPr="000D6813" w14:paraId="413E16C0" w14:textId="77777777" w:rsidTr="00620CE4">
              <w:tc>
                <w:tcPr>
                  <w:tcW w:w="4531" w:type="dxa"/>
                  <w:shd w:val="clear" w:color="auto" w:fill="auto"/>
                </w:tcPr>
                <w:p w14:paraId="7A92FE5F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4357107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0E3270" w:rsidRPr="000D6813" w14:paraId="3747D61D" w14:textId="77777777" w:rsidTr="00620CE4">
              <w:tc>
                <w:tcPr>
                  <w:tcW w:w="4531" w:type="dxa"/>
                  <w:shd w:val="clear" w:color="auto" w:fill="auto"/>
                </w:tcPr>
                <w:p w14:paraId="05FB8B4F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E1C1B16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0E3270" w:rsidRPr="000D6813" w14:paraId="2131F8A1" w14:textId="77777777" w:rsidTr="00620CE4">
              <w:tc>
                <w:tcPr>
                  <w:tcW w:w="4531" w:type="dxa"/>
                  <w:shd w:val="clear" w:color="auto" w:fill="auto"/>
                </w:tcPr>
                <w:p w14:paraId="59EDD613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43A71F1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0E3270" w:rsidRPr="000D6813" w14:paraId="583441B8" w14:textId="77777777" w:rsidTr="00620CE4">
              <w:tc>
                <w:tcPr>
                  <w:tcW w:w="4531" w:type="dxa"/>
                  <w:shd w:val="clear" w:color="auto" w:fill="auto"/>
                </w:tcPr>
                <w:p w14:paraId="151BF64F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CC4E28E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0E3270" w:rsidRPr="000D6813" w14:paraId="77C747A6" w14:textId="77777777" w:rsidTr="00620CE4">
              <w:tc>
                <w:tcPr>
                  <w:tcW w:w="4531" w:type="dxa"/>
                  <w:shd w:val="clear" w:color="auto" w:fill="auto"/>
                </w:tcPr>
                <w:p w14:paraId="67CA0B7B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D274D24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314A8E3" w14:textId="77777777" w:rsidR="000E3270" w:rsidRPr="000D6813" w:rsidRDefault="000E3270" w:rsidP="000D6813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41FC3C9D" w14:textId="200BB5C6" w:rsidR="003F7236" w:rsidRPr="000D6813" w:rsidRDefault="003F7236" w:rsidP="000D6813">
      <w:pPr>
        <w:pStyle w:val="Nagwek1"/>
        <w:spacing w:before="0" w:after="0" w:line="360" w:lineRule="auto"/>
        <w:rPr>
          <w:rFonts w:ascii="Cambria" w:hAnsi="Cambria"/>
          <w:sz w:val="20"/>
          <w:szCs w:val="20"/>
        </w:rPr>
      </w:pPr>
    </w:p>
    <w:p w14:paraId="04AE38CB" w14:textId="77777777" w:rsidR="003F7236" w:rsidRPr="000D6813" w:rsidRDefault="003F7236" w:rsidP="000D6813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0D6813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F7236" w:rsidRPr="000D6813" w14:paraId="49A32BE1" w14:textId="77777777" w:rsidTr="00620CE4">
        <w:trPr>
          <w:trHeight w:val="540"/>
          <w:jc w:val="center"/>
        </w:trPr>
        <w:tc>
          <w:tcPr>
            <w:tcW w:w="9923" w:type="dxa"/>
          </w:tcPr>
          <w:p w14:paraId="4FAD625B" w14:textId="4F165D9F" w:rsidR="003F7236" w:rsidRPr="000D6813" w:rsidRDefault="009376C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orma zaliczenia/egzaminu: egzamin z oceną</w:t>
            </w:r>
          </w:p>
        </w:tc>
      </w:tr>
    </w:tbl>
    <w:p w14:paraId="67514422" w14:textId="77777777" w:rsidR="009376C3" w:rsidRPr="000D6813" w:rsidRDefault="009376C3" w:rsidP="000D6813">
      <w:pPr>
        <w:pStyle w:val="Legenda"/>
        <w:spacing w:after="0" w:line="360" w:lineRule="auto"/>
        <w:rPr>
          <w:rFonts w:ascii="Cambria" w:hAnsi="Cambria"/>
        </w:rPr>
      </w:pPr>
    </w:p>
    <w:p w14:paraId="13D72305" w14:textId="2812764E" w:rsidR="003F7236" w:rsidRPr="000D6813" w:rsidRDefault="003F7236" w:rsidP="000D6813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0D6813">
        <w:rPr>
          <w:rFonts w:ascii="Cambria" w:hAnsi="Cambria"/>
        </w:rPr>
        <w:t xml:space="preserve">11. Obciążenie pracą studenta </w:t>
      </w:r>
      <w:r w:rsidRPr="000D6813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83"/>
        <w:gridCol w:w="1821"/>
        <w:gridCol w:w="1985"/>
        <w:gridCol w:w="7"/>
      </w:tblGrid>
      <w:tr w:rsidR="003F7236" w:rsidRPr="000D6813" w14:paraId="7C5C19C9" w14:textId="77777777" w:rsidTr="0097540A">
        <w:trPr>
          <w:gridAfter w:val="1"/>
          <w:wAfter w:w="7" w:type="dxa"/>
          <w:trHeight w:val="291"/>
          <w:jc w:val="center"/>
        </w:trPr>
        <w:tc>
          <w:tcPr>
            <w:tcW w:w="60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6726D9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A16DD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3F7236" w:rsidRPr="000D6813" w14:paraId="40152C6E" w14:textId="77777777" w:rsidTr="0097540A">
        <w:trPr>
          <w:gridAfter w:val="1"/>
          <w:wAfter w:w="7" w:type="dxa"/>
          <w:trHeight w:val="291"/>
          <w:jc w:val="center"/>
        </w:trPr>
        <w:tc>
          <w:tcPr>
            <w:tcW w:w="60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563DCF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B8E2FE7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8D07495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3F7236" w:rsidRPr="000D6813" w14:paraId="1450C560" w14:textId="77777777" w:rsidTr="00620CE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564990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3F7236" w:rsidRPr="000D6813" w14:paraId="16C33BD3" w14:textId="77777777" w:rsidTr="0097540A">
        <w:trPr>
          <w:gridAfter w:val="1"/>
          <w:wAfter w:w="7" w:type="dxa"/>
          <w:trHeight w:val="291"/>
          <w:jc w:val="center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B09FDB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liczba godzin pracy studenta z bezpośrednim udziałem nauczycieli akademickich lub innych osób prowadzących zajęci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864E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079F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="003F7236" w:rsidRPr="000D6813" w14:paraId="189F7917" w14:textId="77777777" w:rsidTr="00620CE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DAD80E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3F7236" w:rsidRPr="000D6813" w14:paraId="4F5EF5ED" w14:textId="77777777" w:rsidTr="0097540A">
        <w:trPr>
          <w:gridAfter w:val="1"/>
          <w:wAfter w:w="7" w:type="dxa"/>
          <w:trHeight w:val="391"/>
          <w:jc w:val="center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51F54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FA74B" w14:textId="77777777" w:rsidR="003F7236" w:rsidRPr="000D6813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1B08E" w14:textId="77777777" w:rsidR="003F7236" w:rsidRPr="000D6813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0D6813" w14:paraId="487FA344" w14:textId="77777777" w:rsidTr="0097540A">
        <w:trPr>
          <w:gridAfter w:val="1"/>
          <w:wAfter w:w="7" w:type="dxa"/>
          <w:trHeight w:val="412"/>
          <w:jc w:val="center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D63BC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7E695" w14:textId="77777777" w:rsidR="003F7236" w:rsidRPr="000D6813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5C050" w14:textId="77777777" w:rsidR="003F7236" w:rsidRPr="000D6813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="003F7236" w:rsidRPr="000D6813" w14:paraId="6440422C" w14:textId="77777777" w:rsidTr="0097540A">
        <w:trPr>
          <w:gridAfter w:val="1"/>
          <w:wAfter w:w="7" w:type="dxa"/>
          <w:jc w:val="center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3840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ygotowanie do ćwiczeń laboratoryjnych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5D335" w14:textId="77777777" w:rsidR="003F7236" w:rsidRPr="000D6813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45792" w14:textId="77777777" w:rsidR="003F7236" w:rsidRPr="000D6813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</w:tr>
      <w:tr w:rsidR="003F7236" w:rsidRPr="000D6813" w14:paraId="50CAB058" w14:textId="77777777" w:rsidTr="0097540A">
        <w:trPr>
          <w:gridAfter w:val="1"/>
          <w:wAfter w:w="7" w:type="dxa"/>
          <w:trHeight w:val="453"/>
          <w:jc w:val="center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6C6D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Opracowanie sprawozdań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74E4A" w14:textId="77777777" w:rsidR="003F7236" w:rsidRPr="000D6813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34BAA" w14:textId="77777777" w:rsidR="003F7236" w:rsidRPr="000D6813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</w:tr>
      <w:tr w:rsidR="003F7236" w:rsidRPr="000D6813" w14:paraId="55BF8A19" w14:textId="77777777" w:rsidTr="0097540A">
        <w:trPr>
          <w:gridAfter w:val="1"/>
          <w:wAfter w:w="7" w:type="dxa"/>
          <w:trHeight w:val="417"/>
          <w:jc w:val="center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F5EA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5D299" w14:textId="77777777" w:rsidR="003F7236" w:rsidRPr="000D6813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D0116" w14:textId="77777777" w:rsidR="003F7236" w:rsidRPr="000D6813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3F7236" w:rsidRPr="000D6813" w14:paraId="6F636C62" w14:textId="77777777" w:rsidTr="0097540A">
        <w:trPr>
          <w:gridAfter w:val="1"/>
          <w:wAfter w:w="7" w:type="dxa"/>
          <w:trHeight w:val="360"/>
          <w:jc w:val="center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1CA82" w14:textId="77777777" w:rsidR="003F7236" w:rsidRPr="000D6813" w:rsidRDefault="003F7236" w:rsidP="000D6813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2A682" w14:textId="77777777" w:rsidR="003F7236" w:rsidRPr="000D6813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noProof/>
                <w:sz w:val="20"/>
                <w:szCs w:val="20"/>
              </w:rPr>
              <w:t>75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A956E" w14:textId="77777777" w:rsidR="003F7236" w:rsidRPr="000D6813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noProof/>
                <w:sz w:val="20"/>
                <w:szCs w:val="20"/>
              </w:rPr>
              <w:t>75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3F7236" w:rsidRPr="000D6813" w14:paraId="626640CF" w14:textId="77777777" w:rsidTr="0097540A">
        <w:trPr>
          <w:gridAfter w:val="1"/>
          <w:wAfter w:w="7" w:type="dxa"/>
          <w:jc w:val="center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1DA1F" w14:textId="718F5275" w:rsidR="003F7236" w:rsidRPr="000D6813" w:rsidRDefault="0097540A" w:rsidP="0097540A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9AE1A" w14:textId="77777777" w:rsidR="003F7236" w:rsidRPr="000D6813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9094A" w14:textId="77777777" w:rsidR="003F7236" w:rsidRPr="000D6813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14:paraId="4D7735DA" w14:textId="77777777" w:rsidR="009376C3" w:rsidRPr="000D6813" w:rsidRDefault="009376C3" w:rsidP="000D6813">
      <w:pPr>
        <w:pStyle w:val="Legenda"/>
        <w:spacing w:after="0" w:line="360" w:lineRule="auto"/>
        <w:rPr>
          <w:rFonts w:ascii="Cambria" w:hAnsi="Cambria"/>
        </w:rPr>
      </w:pPr>
    </w:p>
    <w:p w14:paraId="07D138D1" w14:textId="14279476" w:rsidR="003F7236" w:rsidRPr="000D6813" w:rsidRDefault="003F7236" w:rsidP="000D6813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3F7236" w:rsidRPr="000D6813" w14:paraId="594C6C8C" w14:textId="77777777" w:rsidTr="00620CE4">
        <w:trPr>
          <w:jc w:val="center"/>
        </w:trPr>
        <w:tc>
          <w:tcPr>
            <w:tcW w:w="9889" w:type="dxa"/>
            <w:shd w:val="clear" w:color="auto" w:fill="auto"/>
          </w:tcPr>
          <w:p w14:paraId="007D67D2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6604981D" w14:textId="77777777" w:rsidR="003F7236" w:rsidRPr="000D6813" w:rsidRDefault="003F7236" w:rsidP="000D6813">
            <w:pPr>
              <w:numPr>
                <w:ilvl w:val="0"/>
                <w:numId w:val="12"/>
              </w:num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Klimasara W.J., Piłat Z., Podstawy automatyki i robotyki, WSiP, Warszawa 2006.</w:t>
            </w:r>
          </w:p>
        </w:tc>
      </w:tr>
      <w:tr w:rsidR="003F7236" w:rsidRPr="000D6813" w14:paraId="3CA0AEA1" w14:textId="77777777" w:rsidTr="00620CE4">
        <w:trPr>
          <w:jc w:val="center"/>
        </w:trPr>
        <w:tc>
          <w:tcPr>
            <w:tcW w:w="9889" w:type="dxa"/>
            <w:shd w:val="clear" w:color="auto" w:fill="auto"/>
          </w:tcPr>
          <w:p w14:paraId="63ED1E42" w14:textId="77777777" w:rsidR="003F7236" w:rsidRPr="000D6813" w:rsidRDefault="003F7236" w:rsidP="000D6813">
            <w:pPr>
              <w:pStyle w:val="Akapitzlist"/>
              <w:spacing w:after="0" w:line="36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1AAEBD4B" w14:textId="77777777" w:rsidR="003F7236" w:rsidRPr="000D6813" w:rsidRDefault="003F7236" w:rsidP="000D6813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T. Kaczorek, Teoria sterowania i systemów, PWN, Warszawa 1999.</w:t>
            </w:r>
          </w:p>
        </w:tc>
      </w:tr>
    </w:tbl>
    <w:p w14:paraId="1E483F56" w14:textId="77777777" w:rsidR="009376C3" w:rsidRPr="000D6813" w:rsidRDefault="009376C3" w:rsidP="000D6813">
      <w:pPr>
        <w:pStyle w:val="Legenda"/>
        <w:spacing w:after="0" w:line="360" w:lineRule="auto"/>
        <w:rPr>
          <w:rFonts w:ascii="Cambria" w:hAnsi="Cambria"/>
        </w:rPr>
      </w:pPr>
    </w:p>
    <w:p w14:paraId="7B581BCB" w14:textId="7159D4DE" w:rsidR="003F7236" w:rsidRPr="000D6813" w:rsidRDefault="003F7236" w:rsidP="000D6813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3F7236" w:rsidRPr="000D6813" w14:paraId="6235F5C2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7E2F3B9F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750F2CC8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r inż. Grzegorz Andrzejewski</w:t>
            </w:r>
          </w:p>
        </w:tc>
      </w:tr>
      <w:tr w:rsidR="003F7236" w:rsidRPr="000D6813" w14:paraId="1FB51039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4B21EC1E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6F6C102A" w14:textId="6A83F8BC" w:rsidR="003F7236" w:rsidRPr="000D6813" w:rsidRDefault="009376C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.06.</w:t>
            </w:r>
            <w:r w:rsidR="004F5FF1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3F7236" w:rsidRPr="000D6813" w14:paraId="1BFC6062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003C2304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E180ECC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gandrzejewski@ajp.edu.pl</w:t>
            </w:r>
          </w:p>
        </w:tc>
      </w:tr>
      <w:tr w:rsidR="003F7236" w:rsidRPr="000D6813" w14:paraId="162DAD84" w14:textId="77777777" w:rsidTr="00620CE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3C0A614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754293D1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1666CB4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14:paraId="0A6A327B" w14:textId="07B21977" w:rsidR="003F7236" w:rsidRPr="000D6813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14:paraId="2D35695B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  <w:sectPr w:rsidR="003F7236" w:rsidRPr="000D6813" w:rsidSect="006C4168">
          <w:headerReference w:type="default" r:id="rId11"/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2F7F1F0" w14:textId="77777777" w:rsidR="003F7236" w:rsidRPr="000D6813" w:rsidRDefault="003F7236" w:rsidP="000D6813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3F7236" w:rsidRPr="000D6813" w14:paraId="2B702F0C" w14:textId="77777777" w:rsidTr="00620CE4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5D096BD0" w14:textId="771960FA" w:rsidR="003F7236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0D6813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FC56672" wp14:editId="219F4B53">
                  <wp:extent cx="1066800" cy="1066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79EC6B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FA740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Techniczny</w:t>
            </w:r>
          </w:p>
        </w:tc>
      </w:tr>
      <w:tr w:rsidR="003F7236" w:rsidRPr="000D6813" w14:paraId="757D56D4" w14:textId="77777777" w:rsidTr="00620CE4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09C9AF50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573C4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B00359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Cambria"/>
                <w:bCs/>
                <w:sz w:val="20"/>
                <w:szCs w:val="20"/>
              </w:rPr>
              <w:t>Mechanika i budowa maszyn</w:t>
            </w:r>
          </w:p>
        </w:tc>
      </w:tr>
      <w:tr w:rsidR="003F7236" w:rsidRPr="000D6813" w14:paraId="66545BA1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478F9A0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0D5DA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CE59B5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Pierwszego stopnia</w:t>
            </w:r>
          </w:p>
        </w:tc>
      </w:tr>
      <w:tr w:rsidR="003F7236" w:rsidRPr="000D6813" w14:paraId="7A665345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D4C1876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53530F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A671BE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Stacjonarne/niestacjonarne</w:t>
            </w:r>
          </w:p>
        </w:tc>
      </w:tr>
      <w:tr w:rsidR="003F7236" w:rsidRPr="000D6813" w14:paraId="6399FB10" w14:textId="77777777" w:rsidTr="00620CE4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429588AF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7DA97CE9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A29E097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Praktyczny</w:t>
            </w:r>
          </w:p>
        </w:tc>
      </w:tr>
      <w:tr w:rsidR="003F7236" w:rsidRPr="000D6813" w14:paraId="2486E8AC" w14:textId="77777777" w:rsidTr="00620CE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417878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B75D6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B.4</w:t>
            </w:r>
          </w:p>
        </w:tc>
      </w:tr>
    </w:tbl>
    <w:p w14:paraId="25EE8653" w14:textId="77777777" w:rsidR="0097540A" w:rsidRDefault="0097540A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6698E76C" w14:textId="19B63616" w:rsidR="003F7236" w:rsidRPr="000D6813" w:rsidRDefault="003F7236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0D6813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12F30B61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3F7236" w:rsidRPr="000D6813" w14:paraId="14F94709" w14:textId="77777777" w:rsidTr="00620CE4">
        <w:trPr>
          <w:trHeight w:val="328"/>
        </w:trPr>
        <w:tc>
          <w:tcPr>
            <w:tcW w:w="4219" w:type="dxa"/>
            <w:vAlign w:val="center"/>
          </w:tcPr>
          <w:p w14:paraId="1108465B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Nazwa zajęć</w:t>
            </w:r>
          </w:p>
        </w:tc>
        <w:tc>
          <w:tcPr>
            <w:tcW w:w="5670" w:type="dxa"/>
            <w:vAlign w:val="center"/>
          </w:tcPr>
          <w:p w14:paraId="057FDACB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rPr>
                <w:noProof/>
              </w:rPr>
              <w:t>Grafika inżynierska</w:t>
            </w:r>
          </w:p>
        </w:tc>
      </w:tr>
      <w:tr w:rsidR="003F7236" w:rsidRPr="000D6813" w14:paraId="63F0BE23" w14:textId="77777777" w:rsidTr="00620CE4">
        <w:tc>
          <w:tcPr>
            <w:tcW w:w="4219" w:type="dxa"/>
            <w:vAlign w:val="center"/>
          </w:tcPr>
          <w:p w14:paraId="3A26DAF8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Punkty ECTS</w:t>
            </w:r>
          </w:p>
        </w:tc>
        <w:tc>
          <w:tcPr>
            <w:tcW w:w="5670" w:type="dxa"/>
            <w:vAlign w:val="center"/>
          </w:tcPr>
          <w:p w14:paraId="7FAB267E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3</w:t>
            </w:r>
          </w:p>
        </w:tc>
      </w:tr>
      <w:tr w:rsidR="005D0861" w:rsidRPr="000D6813" w14:paraId="05C131CF" w14:textId="77777777" w:rsidTr="00620CE4">
        <w:tc>
          <w:tcPr>
            <w:tcW w:w="4219" w:type="dxa"/>
            <w:vAlign w:val="center"/>
          </w:tcPr>
          <w:p w14:paraId="25BB230D" w14:textId="77777777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Rodzaj zajęć</w:t>
            </w:r>
          </w:p>
        </w:tc>
        <w:tc>
          <w:tcPr>
            <w:tcW w:w="5670" w:type="dxa"/>
            <w:vAlign w:val="center"/>
          </w:tcPr>
          <w:p w14:paraId="173C7780" w14:textId="169400B2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obowiązkowe/</w:t>
            </w:r>
            <w:r w:rsidRPr="000D6813">
              <w:rPr>
                <w:strike/>
              </w:rPr>
              <w:t>obieralne</w:t>
            </w:r>
          </w:p>
        </w:tc>
      </w:tr>
      <w:tr w:rsidR="005D0861" w:rsidRPr="000D6813" w14:paraId="008334DB" w14:textId="77777777" w:rsidTr="00620CE4">
        <w:tc>
          <w:tcPr>
            <w:tcW w:w="4219" w:type="dxa"/>
            <w:vAlign w:val="center"/>
          </w:tcPr>
          <w:p w14:paraId="5FA0908A" w14:textId="77777777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Moduł/specjalizacja</w:t>
            </w:r>
          </w:p>
        </w:tc>
        <w:tc>
          <w:tcPr>
            <w:tcW w:w="5670" w:type="dxa"/>
            <w:vAlign w:val="center"/>
          </w:tcPr>
          <w:p w14:paraId="2DD5DCC5" w14:textId="4E559C71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Przedmioty kierunkowe</w:t>
            </w:r>
          </w:p>
        </w:tc>
      </w:tr>
      <w:tr w:rsidR="003F7236" w:rsidRPr="000D6813" w14:paraId="11A4B311" w14:textId="77777777" w:rsidTr="00620CE4">
        <w:tc>
          <w:tcPr>
            <w:tcW w:w="4219" w:type="dxa"/>
            <w:vAlign w:val="center"/>
          </w:tcPr>
          <w:p w14:paraId="448F6D61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D640871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polski</w:t>
            </w:r>
          </w:p>
        </w:tc>
      </w:tr>
      <w:tr w:rsidR="003F7236" w:rsidRPr="000D6813" w14:paraId="3427E616" w14:textId="77777777" w:rsidTr="00620CE4">
        <w:tc>
          <w:tcPr>
            <w:tcW w:w="4219" w:type="dxa"/>
            <w:vAlign w:val="center"/>
          </w:tcPr>
          <w:p w14:paraId="767648BF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Rok studiów</w:t>
            </w:r>
          </w:p>
        </w:tc>
        <w:tc>
          <w:tcPr>
            <w:tcW w:w="5670" w:type="dxa"/>
            <w:vAlign w:val="center"/>
          </w:tcPr>
          <w:p w14:paraId="32D1C2B8" w14:textId="2E6FE850" w:rsidR="003F7236" w:rsidRPr="000D6813" w:rsidRDefault="005D0861" w:rsidP="000D6813">
            <w:pPr>
              <w:pStyle w:val="akarta"/>
              <w:spacing w:line="360" w:lineRule="auto"/>
            </w:pPr>
            <w:r w:rsidRPr="000D6813">
              <w:t>1</w:t>
            </w:r>
          </w:p>
        </w:tc>
      </w:tr>
      <w:tr w:rsidR="003F7236" w:rsidRPr="000D6813" w14:paraId="4307F379" w14:textId="77777777" w:rsidTr="00620CE4">
        <w:tc>
          <w:tcPr>
            <w:tcW w:w="4219" w:type="dxa"/>
            <w:vAlign w:val="center"/>
          </w:tcPr>
          <w:p w14:paraId="79B29A47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3D59026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rPr>
                <w:noProof/>
              </w:rPr>
              <w:t>Dr inż. Marcin Jasiński</w:t>
            </w:r>
          </w:p>
        </w:tc>
      </w:tr>
    </w:tbl>
    <w:p w14:paraId="05D1AC6E" w14:textId="77777777" w:rsidR="0032621C" w:rsidRPr="000D6813" w:rsidRDefault="0032621C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314317D" w14:textId="1908E8A4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3F7236" w:rsidRPr="000D6813" w14:paraId="168D3C7B" w14:textId="77777777" w:rsidTr="0097540A">
        <w:tc>
          <w:tcPr>
            <w:tcW w:w="2498" w:type="dxa"/>
            <w:shd w:val="clear" w:color="auto" w:fill="auto"/>
            <w:vAlign w:val="center"/>
          </w:tcPr>
          <w:p w14:paraId="58BB5BA8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9DEBCF7" w14:textId="77777777" w:rsidR="0097540A" w:rsidRPr="00265F0E" w:rsidRDefault="0097540A" w:rsidP="0097540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6B80E4E" w14:textId="4104096D" w:rsidR="003F7236" w:rsidRPr="000D6813" w:rsidRDefault="0097540A" w:rsidP="0097540A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E098ABE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F1C9502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3F7236" w:rsidRPr="000D6813" w14:paraId="19250418" w14:textId="77777777" w:rsidTr="0097540A">
        <w:tc>
          <w:tcPr>
            <w:tcW w:w="2498" w:type="dxa"/>
            <w:shd w:val="clear" w:color="auto" w:fill="auto"/>
          </w:tcPr>
          <w:p w14:paraId="4355EA7D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21192E7" w14:textId="34470569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Cambria"/>
                <w:b/>
                <w:bCs/>
                <w:noProof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73D8B6D" w14:textId="690C98DF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  <w:r w:rsidR="0032621C"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5F1A9077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F7236" w:rsidRPr="000D6813" w14:paraId="32ECD367" w14:textId="77777777" w:rsidTr="0097540A">
        <w:tc>
          <w:tcPr>
            <w:tcW w:w="2498" w:type="dxa"/>
            <w:shd w:val="clear" w:color="auto" w:fill="auto"/>
          </w:tcPr>
          <w:p w14:paraId="3C1ABE8C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90CD2AE" w14:textId="73919D28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Cambria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BFB448A" w14:textId="23518BFD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  <w:r w:rsidR="0032621C"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6181281D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263213F4" w14:textId="77777777" w:rsidR="0032621C" w:rsidRPr="000D6813" w:rsidRDefault="0032621C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1B47B32" w14:textId="0A742EBF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3F7236" w:rsidRPr="000D6813" w14:paraId="79136A4D" w14:textId="77777777" w:rsidTr="00620CE4">
        <w:trPr>
          <w:trHeight w:val="301"/>
          <w:jc w:val="center"/>
        </w:trPr>
        <w:tc>
          <w:tcPr>
            <w:tcW w:w="9898" w:type="dxa"/>
          </w:tcPr>
          <w:p w14:paraId="23E6F360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znajomość planimetrii</w:t>
            </w:r>
          </w:p>
          <w:p w14:paraId="6E1364EA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240E335" w14:textId="77777777" w:rsidR="0032621C" w:rsidRPr="000D6813" w:rsidRDefault="0032621C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78E21191" w14:textId="6A3444D1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F7236" w:rsidRPr="000D6813" w14:paraId="4008EE09" w14:textId="77777777" w:rsidTr="00620CE4">
        <w:tc>
          <w:tcPr>
            <w:tcW w:w="9889" w:type="dxa"/>
            <w:shd w:val="clear" w:color="auto" w:fill="auto"/>
          </w:tcPr>
          <w:p w14:paraId="13C8E2C9" w14:textId="77777777" w:rsidR="003F7236" w:rsidRPr="000D6813" w:rsidRDefault="003F7236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Pr="000D6813">
              <w:rPr>
                <w:rFonts w:ascii="Cambria" w:hAnsi="Cambria"/>
                <w:sz w:val="20"/>
                <w:szCs w:val="20"/>
              </w:rPr>
              <w:t xml:space="preserve"> przekazanie wiedzy w zakresie wiedzy technicznej obejmującej terminologię, pojęcia, teorie, zasady, metody, techniki, narzędzia i materiały stosowane przy rozwiązywaniu zadań inżynierskich związanych z mechaniką i budową maszyn, procesami planowania i realizacji eksperymentów, tak w procesie przygotowania z udziałem metod symulacji komputerowych, jak i w rzeczywistym środowisku.</w:t>
            </w:r>
          </w:p>
          <w:p w14:paraId="1CB0FD48" w14:textId="77777777" w:rsidR="003F7236" w:rsidRPr="000D6813" w:rsidRDefault="003F7236" w:rsidP="0097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Pr="000D68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przekazanie wiedzy ogólnej dotyczącej standardów i norm technicznych dotyczących zagadnień odnoszących się do mechaniki i budowy maszyn. </w:t>
            </w:r>
          </w:p>
          <w:p w14:paraId="61D83F80" w14:textId="702FB476" w:rsidR="003F7236" w:rsidRPr="0097540A" w:rsidRDefault="003F7236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0D68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rzekazanie wiedzy dotyczącej bezpieczeństwa i higieny pracy, ochrony własności przemysłowej, prawa autorskiego niezbędnej dla rozumienia i tworzenia społecznych, ekonomicznych, prawnych i pozatechnicznych uwarunkowań działalności inżynierskiej dla rozwoju form indywidualnej przedsiębiorczości i działalności gospodarczej</w:t>
            </w:r>
          </w:p>
        </w:tc>
      </w:tr>
    </w:tbl>
    <w:p w14:paraId="31A0B59F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7D64733E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3F7236" w:rsidRPr="000D6813" w14:paraId="1306B94E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1A6139A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B4ABB03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CF5212D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3F7236" w:rsidRPr="000D6813" w14:paraId="018A5EBC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03FFA5DA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32621C" w:rsidRPr="000D6813" w14:paraId="29CFE370" w14:textId="77777777" w:rsidTr="008531D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461112A" w14:textId="77777777" w:rsidR="0032621C" w:rsidRPr="000D6813" w:rsidRDefault="0032621C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0ADC3AF3" w14:textId="77777777" w:rsidR="0032621C" w:rsidRPr="000D6813" w:rsidRDefault="0032621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Student ma wiedzę ogólną obejmującą kluczowe zagadnienia </w:t>
            </w:r>
            <w:r w:rsidRPr="000D6813">
              <w:rPr>
                <w:rFonts w:ascii="Cambria" w:hAnsi="Cambria"/>
                <w:sz w:val="20"/>
                <w:szCs w:val="20"/>
              </w:rPr>
              <w:br/>
              <w:t>z zakresu konstrukcji i eksploatacji maszyn</w:t>
            </w:r>
          </w:p>
        </w:tc>
        <w:tc>
          <w:tcPr>
            <w:tcW w:w="1732" w:type="dxa"/>
            <w:shd w:val="clear" w:color="auto" w:fill="auto"/>
          </w:tcPr>
          <w:p w14:paraId="3DCE2E38" w14:textId="48083513" w:rsidR="0032621C" w:rsidRPr="000D6813" w:rsidRDefault="0032621C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32621C" w:rsidRPr="000D6813" w14:paraId="68A762FF" w14:textId="77777777" w:rsidTr="008531D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7550D9D" w14:textId="77777777" w:rsidR="0032621C" w:rsidRPr="000D6813" w:rsidRDefault="0032621C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04F81648" w14:textId="77777777" w:rsidR="0032621C" w:rsidRPr="000D6813" w:rsidRDefault="0032621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Student zna podstawowe narzędzia i techniki wykorzystywane do projektowania systemów i urządzeń</w:t>
            </w:r>
          </w:p>
        </w:tc>
        <w:tc>
          <w:tcPr>
            <w:tcW w:w="1732" w:type="dxa"/>
            <w:shd w:val="clear" w:color="auto" w:fill="auto"/>
          </w:tcPr>
          <w:p w14:paraId="3C7B7E41" w14:textId="6EFDB91F" w:rsidR="0032621C" w:rsidRPr="000D6813" w:rsidRDefault="0032621C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10</w:t>
            </w:r>
          </w:p>
        </w:tc>
      </w:tr>
      <w:tr w:rsidR="0032621C" w:rsidRPr="000D6813" w14:paraId="1A9267A8" w14:textId="77777777" w:rsidTr="008531D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88DB33D" w14:textId="77777777" w:rsidR="0032621C" w:rsidRPr="000D6813" w:rsidRDefault="0032621C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6F222CDC" w14:textId="77777777" w:rsidR="0032621C" w:rsidRPr="000D6813" w:rsidRDefault="0032621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Student ma uporządkowaną wiedzę w zakresie standardów i norm technicznych związanych z budową, działaniem i eksploatacją maszyn, urządzeń i procesów</w:t>
            </w:r>
          </w:p>
        </w:tc>
        <w:tc>
          <w:tcPr>
            <w:tcW w:w="1732" w:type="dxa"/>
            <w:shd w:val="clear" w:color="auto" w:fill="auto"/>
          </w:tcPr>
          <w:p w14:paraId="0D1FDDF3" w14:textId="0A63F4EA" w:rsidR="0032621C" w:rsidRPr="000D6813" w:rsidRDefault="0032621C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K_W13</w:t>
            </w:r>
          </w:p>
        </w:tc>
      </w:tr>
      <w:tr w:rsidR="003F7236" w:rsidRPr="000D6813" w14:paraId="62EFAE18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D9F4A3B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3F7236" w:rsidRPr="000D6813" w14:paraId="2E263327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FF6C7E1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595ED190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color w:val="000000"/>
                <w:sz w:val="20"/>
                <w:szCs w:val="20"/>
              </w:rPr>
              <w:t xml:space="preserve">potrafi pozyskiwać informacje z literatury, baz danych </w:t>
            </w:r>
            <w:r w:rsidRPr="000D6813">
              <w:rPr>
                <w:rFonts w:ascii="Cambria" w:hAnsi="Cambria"/>
                <w:color w:val="000000"/>
                <w:sz w:val="20"/>
                <w:szCs w:val="20"/>
              </w:rPr>
              <w:br/>
              <w:t>i innych źródeł; potrafi integrować uzyskane informacje, dokonywać ich interpretacji,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59A5E73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="003F7236" w:rsidRPr="000D6813" w14:paraId="55487BFE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A851CB0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2FAA4449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trafi opracować dokumentację dotyczącą realizacji zadania inżynierskiego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20A6EC6" w14:textId="14553605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0</w:t>
            </w:r>
            <w:r w:rsidR="0032621C" w:rsidRPr="000D6813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3F7236" w:rsidRPr="000D6813" w14:paraId="515023A3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8C9A5D9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4AEC6939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ma umiejętność korzystania i doświadczanie </w:t>
            </w:r>
            <w:r w:rsidRPr="000D6813">
              <w:rPr>
                <w:rFonts w:ascii="Cambria" w:hAnsi="Cambria"/>
                <w:sz w:val="20"/>
                <w:szCs w:val="20"/>
              </w:rPr>
              <w:br/>
              <w:t xml:space="preserve">w korzystaniu z norm i standardów związanych </w:t>
            </w:r>
            <w:r w:rsidRPr="000D6813">
              <w:rPr>
                <w:rFonts w:ascii="Cambria" w:hAnsi="Cambria"/>
                <w:sz w:val="20"/>
                <w:szCs w:val="20"/>
              </w:rPr>
              <w:br/>
              <w:t>z mechaniką i budową maszyn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A8D7F0E" w14:textId="0E8859DC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</w:t>
            </w:r>
            <w:r w:rsidR="0032621C" w:rsidRPr="000D6813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  <w:tr w:rsidR="003F7236" w:rsidRPr="000D6813" w14:paraId="1F0E6EF3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A73FF1B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3F7236" w:rsidRPr="000D6813" w14:paraId="6A6C18A7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7C32657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64A284B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Rozumie potrzebę uczenia się przez całe życ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9CA214B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3F7236" w:rsidRPr="000D6813" w14:paraId="30B8E02B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FFAB9C6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60B5CB7A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tudent ma świadomość ważności i rozumie i skutki działalności inżynierskiej związanej z tym odpowiedzialności za podejmowane decyzj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94BEC66" w14:textId="3CF78DCB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K0</w:t>
            </w:r>
            <w:r w:rsidR="0032621C"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</w:tbl>
    <w:p w14:paraId="3BFA41DF" w14:textId="77777777" w:rsidR="0032621C" w:rsidRPr="000D6813" w:rsidRDefault="0032621C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F7CA6AA" w14:textId="00078808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0D6813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257"/>
        <w:gridCol w:w="1418"/>
        <w:gridCol w:w="1708"/>
      </w:tblGrid>
      <w:tr w:rsidR="003F7236" w:rsidRPr="000D6813" w14:paraId="2FA2EC6B" w14:textId="77777777" w:rsidTr="00620CE4">
        <w:trPr>
          <w:trHeight w:val="34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A7D1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p.</w:t>
            </w:r>
          </w:p>
        </w:tc>
        <w:tc>
          <w:tcPr>
            <w:tcW w:w="6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D185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Treści wykładów 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B7EF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iczba godzin na studiach</w:t>
            </w:r>
          </w:p>
        </w:tc>
      </w:tr>
      <w:tr w:rsidR="003F7236" w:rsidRPr="000D6813" w14:paraId="33AD217E" w14:textId="77777777" w:rsidTr="00620CE4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9F3D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A864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A927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tacjonarnyc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34CA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Niestacjonarnych</w:t>
            </w:r>
          </w:p>
        </w:tc>
      </w:tr>
      <w:tr w:rsidR="003F7236" w:rsidRPr="000D6813" w14:paraId="34A63A59" w14:textId="77777777" w:rsidTr="00620CE4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BF3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2554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 xml:space="preserve"> Wprowadzenie na podstawie karty przedmiotu. Rzuty Monge’a na dwie rzutnie. Rzutowanie punktów w czterech obszarach. Rzuty i ślady prostyc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CF85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1083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7264FB2B" w14:textId="77777777" w:rsidTr="00620CE4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2A1E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1AD2C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 xml:space="preserve">Elementy wspólne prostej i płaszczyzny. Wyznaczanie punktu przebicia prostej z płaszczyzn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3685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5560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5352AFC1" w14:textId="77777777" w:rsidTr="00620CE4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A2C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4D09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>Kłady i obroty. Wyznaczanie rzeczywistej długości odcink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3A92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C6E2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47207C99" w14:textId="77777777" w:rsidTr="00620CE4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6F6F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B384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>Przekrój ostrosłupa płaszczyzna dowolną z rozwinięciem powierzchni po przekroj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9FA7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9533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3DBB90A1" w14:textId="77777777" w:rsidTr="00620CE4">
        <w:trPr>
          <w:trHeight w:val="4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E6D4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W5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266A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>Przekrój walca płaszczyzną charakterystyczną z rozwinięciem powierzchni po przekroj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6A59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  <w:p w14:paraId="394EE13A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4284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15E952E2" w14:textId="77777777" w:rsidTr="00620C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3FB0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1C8D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>Przenikanie brył z rozwinięciem powierzchni bocz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305B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D274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0D6813" w14:paraId="101D1430" w14:textId="77777777" w:rsidTr="00620C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580F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F485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 xml:space="preserve">Rzutowanie prostokątne na 6 rzutni. Metoda rzutów europejskich. Metoda rzutów amerykańskich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4738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EBF7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0D6813" w14:paraId="0ED84179" w14:textId="77777777" w:rsidTr="00620C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246B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F270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>Zasady rzutowania w rysunku technicznym maszynowy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9D29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0C15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7FC8128F" w14:textId="77777777" w:rsidTr="00620C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6925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6E08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Razem liczba godzin wykład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0E96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56A0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397D015E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0BAA5216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259"/>
        <w:gridCol w:w="1418"/>
        <w:gridCol w:w="1708"/>
      </w:tblGrid>
      <w:tr w:rsidR="003F7236" w:rsidRPr="000D6813" w14:paraId="44302957" w14:textId="77777777" w:rsidTr="00620CE4">
        <w:trPr>
          <w:trHeight w:val="34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CECA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p.</w:t>
            </w:r>
          </w:p>
        </w:tc>
        <w:tc>
          <w:tcPr>
            <w:tcW w:w="6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E915" w14:textId="15C68296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Treści</w:t>
            </w:r>
            <w:r w:rsidR="0032621C" w:rsidRPr="000D6813">
              <w:rPr>
                <w:rFonts w:ascii="Cambria" w:hAnsi="Cambria" w:cs="Times New Roman"/>
                <w:sz w:val="20"/>
                <w:szCs w:val="20"/>
              </w:rPr>
              <w:t xml:space="preserve"> laboratoriów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B254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iczba godzin na studiach</w:t>
            </w:r>
          </w:p>
        </w:tc>
      </w:tr>
      <w:tr w:rsidR="003F7236" w:rsidRPr="000D6813" w14:paraId="65FD7489" w14:textId="77777777" w:rsidTr="00620CE4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CCDE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2774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7FEE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tacjonarnyc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B1CA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Niestacjonarnych</w:t>
            </w:r>
          </w:p>
        </w:tc>
      </w:tr>
      <w:tr w:rsidR="003F7236" w:rsidRPr="000D6813" w14:paraId="50880463" w14:textId="77777777" w:rsidTr="00620CE4">
        <w:trPr>
          <w:trHeight w:val="2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AA06" w14:textId="54F34176" w:rsidR="003F7236" w:rsidRPr="000D6813" w:rsidRDefault="0032621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3F7236"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847E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 xml:space="preserve">Rzuty Monge’a na dwie rzutnie. Rzutowanie punktów w 4 obszarach. Rzutnia boczna. Rzuty i ślady prostych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A739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FA31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0D6813" w14:paraId="3F6A60F9" w14:textId="77777777" w:rsidTr="00620CE4">
        <w:trPr>
          <w:trHeight w:val="28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3AF6" w14:textId="49C8BBA1" w:rsidR="003F7236" w:rsidRPr="000D6813" w:rsidRDefault="0032621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3F7236"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9F8C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 xml:space="preserve">Wyznaczanie śladów płaszczyzny utworzonej przez  2 proste przecinające się. Wyznaczanie krawędzi przecięcia 2 płaszczyzn. Wyznaczanie punktu przebicia prostej z płaszczyzną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8FD4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AD48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2E45213F" w14:textId="77777777" w:rsidTr="00620CE4">
        <w:trPr>
          <w:trHeight w:val="34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04AD" w14:textId="18EF5CF8" w:rsidR="003F7236" w:rsidRPr="000D6813" w:rsidRDefault="0032621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3F7236" w:rsidRPr="000D6813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4C71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 xml:space="preserve">Kłady płaszczyzn i prostych. Wyznaczanie rzeczywistej długości odcinka metodą kładu trapezowego i metodą obrotu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84F5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9925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564D4861" w14:textId="77777777" w:rsidTr="00620CE4">
        <w:trPr>
          <w:trHeight w:val="34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2AA8" w14:textId="52733181" w:rsidR="003F7236" w:rsidRPr="000D6813" w:rsidRDefault="0032621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3F7236" w:rsidRPr="000D6813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2E6C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>Wyznaczanie rzutów bryły stojącej na płaszczyźnie dowolnej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B255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638F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15AF4BEE" w14:textId="77777777" w:rsidTr="00620CE4">
        <w:trPr>
          <w:trHeight w:val="34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8C80" w14:textId="1253C530" w:rsidR="003F7236" w:rsidRPr="000D6813" w:rsidRDefault="0032621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3F7236"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ED7C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>Wyznaczanie przekroju ostrosłupa płaszczyzną dowolną z rozwinięciem powierzchni bocznych po przekroj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5F93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66B7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2951338C" w14:textId="77777777" w:rsidTr="00620CE4">
        <w:trPr>
          <w:trHeight w:val="2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ADF3" w14:textId="1DC5D4AE" w:rsidR="003F7236" w:rsidRPr="000D6813" w:rsidRDefault="0032621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3F7236" w:rsidRPr="000D6813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F781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>Wyznaczanie przekroju walca płaszczyzną charakterystyczną z rozwinięciem powierzchni bocznej po przekroj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DA7F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F5D1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007091CF" w14:textId="77777777" w:rsidTr="00620CE4">
        <w:trPr>
          <w:trHeight w:val="47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5123" w14:textId="5680B0B1" w:rsidR="003F7236" w:rsidRPr="000D6813" w:rsidRDefault="0032621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3F7236" w:rsidRPr="000D6813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65EF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>Wyznaczanie przekroju stożka płaszczyzną charakterystyczną z rozwinięciem powierzchni bocznej po przekroj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60D5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B181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7A2325F1" w14:textId="77777777" w:rsidTr="00620CE4">
        <w:trPr>
          <w:trHeight w:val="47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740F" w14:textId="0D8347CA" w:rsidR="003F7236" w:rsidRPr="000D6813" w:rsidRDefault="0032621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3F7236" w:rsidRPr="000D6813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56B1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>Rozwinięcie wielościanu oraz bryły zawierającej powierzchnię prostokreślną. Wykrawanie brył płaszczyznami rzutującymi jako modyfikacja wyjściowej postaci bryły - wykrawanie wielościanu. Cz.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9141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32FF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0A631397" w14:textId="77777777" w:rsidTr="00620CE4">
        <w:trPr>
          <w:trHeight w:val="47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8F6E" w14:textId="5A376AAE" w:rsidR="003F7236" w:rsidRPr="000D6813" w:rsidRDefault="0032621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3F7236" w:rsidRPr="000D6813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329F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>Rozwinięcie wielościanu oraz bryły zawierającej powierzchnię prostokreślną. Wykrawanie brył płaszczyznami rzutującymi jako modyfikacja wyjściowej postaci bryły - wykrawanie wielościanu. Cz.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D86D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9F31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5F12D131" w14:textId="77777777" w:rsidTr="00620CE4">
        <w:trPr>
          <w:trHeight w:val="47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33D7" w14:textId="16418D78" w:rsidR="003F7236" w:rsidRPr="000D6813" w:rsidRDefault="0032621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3F7236"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8A7C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>Wykrawanie bryły obrotowej. Wyznaczanie linii przenikania wielościanó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868B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77FB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36F12F67" w14:textId="77777777" w:rsidTr="00620CE4">
        <w:trPr>
          <w:trHeight w:val="36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2C0D" w14:textId="1896DFFC" w:rsidR="003F7236" w:rsidRPr="000D6813" w:rsidRDefault="0032621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3F7236" w:rsidRPr="000D6813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D419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>Wyznaczanie linii przenikania brył zawierających powierzchni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BA25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E90B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116F10EF" w14:textId="77777777" w:rsidTr="00620CE4">
        <w:trPr>
          <w:trHeight w:val="47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452D" w14:textId="0D94F94D" w:rsidR="003F7236" w:rsidRPr="000D6813" w:rsidRDefault="0032621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3F7236" w:rsidRPr="000D6813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C97B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Odwzorowanie bryły na trzech wzajemnie prostopadłych rzutniach. Modyfikacja bryły za pomocą płaszczyzny rzutującej względem jednej z rzutni. Cz.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5060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1A70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2EBCD4C2" w14:textId="77777777" w:rsidTr="00620CE4">
        <w:trPr>
          <w:trHeight w:val="47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6DEC" w14:textId="7A2B2769" w:rsidR="003F7236" w:rsidRPr="000D6813" w:rsidRDefault="0032621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L</w:t>
            </w:r>
            <w:r w:rsidR="003F7236" w:rsidRPr="000D6813"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F36A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Odwzorowanie bryły na trzech wzajemnie prostopadłych rzutniach. Modyfikacja bryły za pomocą płaszczyzny rzutującej względem jednej z rzutni. Cz.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0CF0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2E73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0D6813" w14:paraId="4BD2209B" w14:textId="77777777" w:rsidTr="00620CE4">
        <w:trPr>
          <w:trHeight w:val="47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EE4C" w14:textId="17366911" w:rsidR="003F7236" w:rsidRPr="000D6813" w:rsidRDefault="0032621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3F7236" w:rsidRPr="000D6813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889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>Odwzorowanie bryły za pomocą rzutu aksonometrycznego. Wyznaczanie brakującego rzutu bryły zmodyfikowanej za pomocą płaszczyzn tnącyc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DE6D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BFDB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470D6270" w14:textId="77777777" w:rsidTr="00620CE4">
        <w:trPr>
          <w:trHeight w:val="37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B173" w14:textId="71C26FC2" w:rsidR="003F7236" w:rsidRPr="000D6813" w:rsidRDefault="0032621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3F7236" w:rsidRPr="000D6813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6C22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Sprawdzian zaliczeni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28A6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290A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0D6813" w14:paraId="541BF17C" w14:textId="77777777" w:rsidTr="00620CE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3BA0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5A45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 Razem liczba godzi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C72E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1FCE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4F0BFF1B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5AC0B37D" w14:textId="77777777" w:rsidR="003F7236" w:rsidRPr="000D6813" w:rsidRDefault="003F7236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3F7236" w:rsidRPr="000D6813" w14:paraId="2F8CA208" w14:textId="77777777" w:rsidTr="00620CE4">
        <w:trPr>
          <w:jc w:val="center"/>
        </w:trPr>
        <w:tc>
          <w:tcPr>
            <w:tcW w:w="1666" w:type="dxa"/>
          </w:tcPr>
          <w:p w14:paraId="2DB2B161" w14:textId="77777777" w:rsidR="003F7236" w:rsidRPr="000D6813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3B4BB074" w14:textId="77777777" w:rsidR="003F7236" w:rsidRPr="000D6813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1BD204A" w14:textId="77777777" w:rsidR="003F7236" w:rsidRPr="000D6813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3F7236" w:rsidRPr="000D6813" w14:paraId="47133AF9" w14:textId="77777777" w:rsidTr="00620CE4">
        <w:trPr>
          <w:jc w:val="center"/>
        </w:trPr>
        <w:tc>
          <w:tcPr>
            <w:tcW w:w="1666" w:type="dxa"/>
          </w:tcPr>
          <w:p w14:paraId="4130DD01" w14:textId="77777777" w:rsidR="003F7236" w:rsidRPr="000D6813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0A9B4FE0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wykład informacyjny  </w:t>
            </w:r>
          </w:p>
        </w:tc>
        <w:tc>
          <w:tcPr>
            <w:tcW w:w="3260" w:type="dxa"/>
          </w:tcPr>
          <w:p w14:paraId="0353F60E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ojektor</w:t>
            </w:r>
          </w:p>
        </w:tc>
      </w:tr>
      <w:tr w:rsidR="0032621C" w:rsidRPr="000D6813" w14:paraId="44C3E892" w14:textId="77777777" w:rsidTr="00620CE4">
        <w:trPr>
          <w:jc w:val="center"/>
        </w:trPr>
        <w:tc>
          <w:tcPr>
            <w:tcW w:w="1666" w:type="dxa"/>
          </w:tcPr>
          <w:p w14:paraId="49B9D86A" w14:textId="77777777" w:rsidR="0032621C" w:rsidRPr="000D6813" w:rsidRDefault="0032621C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19ED5E74" w14:textId="77777777" w:rsidR="0032621C" w:rsidRPr="000D6813" w:rsidRDefault="0032621C" w:rsidP="000D6813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rozwiązywanie zadań z geometrii wykreślnej,</w:t>
            </w:r>
          </w:p>
          <w:p w14:paraId="79B045A7" w14:textId="424D4C40" w:rsidR="0032621C" w:rsidRPr="000D6813" w:rsidRDefault="0032621C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zkicowanie rzutów brył w rysunku technicznym</w:t>
            </w:r>
          </w:p>
        </w:tc>
        <w:tc>
          <w:tcPr>
            <w:tcW w:w="3260" w:type="dxa"/>
          </w:tcPr>
          <w:p w14:paraId="7A6D0E20" w14:textId="4A16DB43" w:rsidR="0032621C" w:rsidRPr="000D6813" w:rsidRDefault="0032621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aboratorium komputerowe z oprogramowaniem CAD</w:t>
            </w:r>
          </w:p>
        </w:tc>
      </w:tr>
    </w:tbl>
    <w:p w14:paraId="6264E7D2" w14:textId="77777777" w:rsidR="0032621C" w:rsidRPr="000D6813" w:rsidRDefault="0032621C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D381338" w14:textId="4B4648D5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B4626D4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603"/>
        <w:gridCol w:w="3827"/>
      </w:tblGrid>
      <w:tr w:rsidR="003F7236" w:rsidRPr="000D6813" w14:paraId="4E5C6533" w14:textId="77777777" w:rsidTr="0097540A">
        <w:tc>
          <w:tcPr>
            <w:tcW w:w="1459" w:type="dxa"/>
            <w:vAlign w:val="center"/>
          </w:tcPr>
          <w:p w14:paraId="2D4C8AE7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603" w:type="dxa"/>
            <w:vAlign w:val="center"/>
          </w:tcPr>
          <w:p w14:paraId="6C798B5E" w14:textId="77777777" w:rsidR="003F7236" w:rsidRPr="000D6813" w:rsidRDefault="003F7236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0DE491FB" w14:textId="77777777" w:rsidR="003F7236" w:rsidRPr="000D6813" w:rsidRDefault="003F7236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0D68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D68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827" w:type="dxa"/>
            <w:vAlign w:val="center"/>
          </w:tcPr>
          <w:p w14:paraId="14C11557" w14:textId="77777777" w:rsidR="003F7236" w:rsidRPr="000D6813" w:rsidRDefault="003F7236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3F7236" w:rsidRPr="000D6813" w14:paraId="7E677CE5" w14:textId="77777777" w:rsidTr="0097540A">
        <w:tc>
          <w:tcPr>
            <w:tcW w:w="1459" w:type="dxa"/>
          </w:tcPr>
          <w:p w14:paraId="49A33104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603" w:type="dxa"/>
            <w:vAlign w:val="center"/>
          </w:tcPr>
          <w:p w14:paraId="149C37FA" w14:textId="77777777" w:rsidR="003F7236" w:rsidRPr="000D6813" w:rsidRDefault="003F7236" w:rsidP="0097540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2 - obserwacja / aktywność</w:t>
            </w:r>
          </w:p>
        </w:tc>
        <w:tc>
          <w:tcPr>
            <w:tcW w:w="3827" w:type="dxa"/>
            <w:vAlign w:val="center"/>
          </w:tcPr>
          <w:p w14:paraId="481C3D46" w14:textId="77777777" w:rsidR="003F7236" w:rsidRPr="000D6813" w:rsidRDefault="003F7236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3– zaliczenie z oceną</w:t>
            </w:r>
          </w:p>
        </w:tc>
      </w:tr>
      <w:tr w:rsidR="0032621C" w:rsidRPr="000D6813" w14:paraId="671A0312" w14:textId="77777777" w:rsidTr="0097540A">
        <w:tc>
          <w:tcPr>
            <w:tcW w:w="1459" w:type="dxa"/>
          </w:tcPr>
          <w:p w14:paraId="6298EE4B" w14:textId="77777777" w:rsidR="0032621C" w:rsidRPr="000D6813" w:rsidRDefault="0032621C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603" w:type="dxa"/>
            <w:vAlign w:val="center"/>
          </w:tcPr>
          <w:p w14:paraId="1FFAAF68" w14:textId="085C7629" w:rsidR="0032621C" w:rsidRPr="000D6813" w:rsidRDefault="0032621C" w:rsidP="0097540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2 - obserwacja / aktywność. Ćwiczenia tablicowe z geometrii wykreślnej</w:t>
            </w:r>
          </w:p>
        </w:tc>
        <w:tc>
          <w:tcPr>
            <w:tcW w:w="3827" w:type="dxa"/>
            <w:vAlign w:val="center"/>
          </w:tcPr>
          <w:p w14:paraId="6F27DB6E" w14:textId="1A303265" w:rsidR="0032621C" w:rsidRPr="000D6813" w:rsidRDefault="0032621C" w:rsidP="0097540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3A702A59" w14:textId="77777777" w:rsidR="00EC75FB" w:rsidRPr="000D6813" w:rsidRDefault="00EC75FB" w:rsidP="000D6813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09409425" w14:textId="460A05B6" w:rsidR="003F7236" w:rsidRPr="000D6813" w:rsidRDefault="003F7236" w:rsidP="000D6813">
      <w:pPr>
        <w:spacing w:after="0" w:line="360" w:lineRule="auto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0D6813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18"/>
        <w:gridCol w:w="602"/>
        <w:gridCol w:w="602"/>
        <w:gridCol w:w="602"/>
      </w:tblGrid>
      <w:tr w:rsidR="00B055DF" w:rsidRPr="000D6813" w14:paraId="738F41C8" w14:textId="77777777" w:rsidTr="00620CE4">
        <w:trPr>
          <w:trHeight w:val="150"/>
          <w:jc w:val="center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9DB30" w14:textId="5CB61FA0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82F6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ykład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0EE5B6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</w:tr>
      <w:tr w:rsidR="00B055DF" w:rsidRPr="000D6813" w14:paraId="076CD117" w14:textId="77777777" w:rsidTr="00620CE4">
        <w:trPr>
          <w:trHeight w:val="325"/>
          <w:jc w:val="center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B82E7" w14:textId="77777777" w:rsidR="00B055DF" w:rsidRPr="000D6813" w:rsidRDefault="00B055DF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9AB76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3BC04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9962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F35C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B055DF" w:rsidRPr="000D6813" w14:paraId="62F4BEDB" w14:textId="77777777" w:rsidTr="00620CE4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E0976" w14:textId="3230BD06" w:rsidR="00B055DF" w:rsidRPr="000D6813" w:rsidRDefault="00B055DF" w:rsidP="000D6813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EC75FB" w:rsidRPr="000D6813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DF737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1E2DA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B85D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824D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B055DF" w:rsidRPr="000D6813" w14:paraId="1EDC725D" w14:textId="77777777" w:rsidTr="00620CE4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AB8AA" w14:textId="5F5FA1BD" w:rsidR="00B055DF" w:rsidRPr="000D6813" w:rsidRDefault="00B055DF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EC75FB" w:rsidRPr="000D6813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B3B2E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A435B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C642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C7C3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B055DF" w:rsidRPr="000D6813" w14:paraId="413AB905" w14:textId="77777777" w:rsidTr="00620CE4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C0A31" w14:textId="327AEF0F" w:rsidR="00B055DF" w:rsidRPr="000D6813" w:rsidRDefault="00B055DF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EC75FB" w:rsidRPr="000D6813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FBA50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B77F7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FD98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9945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B055DF" w:rsidRPr="000D6813" w14:paraId="4AF3C156" w14:textId="77777777" w:rsidTr="00620CE4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8BD33" w14:textId="6114FDA4" w:rsidR="00B055DF" w:rsidRPr="000D6813" w:rsidRDefault="00B055DF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</w:t>
            </w:r>
            <w:r w:rsidR="00EC75FB" w:rsidRPr="000D6813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F12D7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E27641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85A4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698E1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055DF" w:rsidRPr="000D6813" w14:paraId="586646A7" w14:textId="77777777" w:rsidTr="00620CE4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CD2AB" w14:textId="05E9E1B6" w:rsidR="00B055DF" w:rsidRPr="000D6813" w:rsidRDefault="00B055DF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</w:t>
            </w:r>
            <w:r w:rsidR="00EC75FB" w:rsidRPr="000D6813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A961B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9D552F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E1EF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D8363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055DF" w:rsidRPr="000D6813" w14:paraId="6236B1FF" w14:textId="77777777" w:rsidTr="00620CE4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15EC4" w14:textId="18ED1968" w:rsidR="00B055DF" w:rsidRPr="000D6813" w:rsidRDefault="00B055DF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</w:t>
            </w:r>
            <w:r w:rsidR="00EC75FB" w:rsidRPr="000D6813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D66D6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AEED37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5023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43FB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055DF" w:rsidRPr="000D6813" w14:paraId="4B5F4D11" w14:textId="77777777" w:rsidTr="00620CE4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77E38" w14:textId="6EB0BA8A" w:rsidR="00B055DF" w:rsidRPr="000D6813" w:rsidRDefault="00B055DF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</w:t>
            </w:r>
            <w:r w:rsidR="00EC75FB" w:rsidRPr="000D6813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20A7B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A8C5E2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4799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598D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B055DF" w:rsidRPr="000D6813" w14:paraId="5B5ED064" w14:textId="77777777" w:rsidTr="00620CE4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C5820" w14:textId="1B4CD6E0" w:rsidR="00B055DF" w:rsidRPr="000D6813" w:rsidRDefault="00B055DF" w:rsidP="000D6813">
            <w:pPr>
              <w:pStyle w:val="Akapitzlist"/>
              <w:spacing w:after="0" w:line="36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</w:t>
            </w:r>
            <w:r w:rsidR="00EC75FB" w:rsidRPr="000D6813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D7A06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EF0D12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6405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1704" w14:textId="77777777" w:rsidR="00B055DF" w:rsidRPr="000D6813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5920084B" w14:textId="77777777" w:rsidR="000E3270" w:rsidRPr="000D6813" w:rsidRDefault="000E3270" w:rsidP="000D6813">
      <w:pPr>
        <w:pStyle w:val="Nagwek1"/>
        <w:spacing w:before="0" w:after="0" w:line="360" w:lineRule="auto"/>
        <w:rPr>
          <w:rFonts w:ascii="Cambria" w:hAnsi="Cambria"/>
          <w:sz w:val="20"/>
          <w:szCs w:val="20"/>
        </w:rPr>
      </w:pPr>
    </w:p>
    <w:p w14:paraId="3CEB1617" w14:textId="77777777" w:rsidR="000E3270" w:rsidRPr="000D6813" w:rsidRDefault="000E3270" w:rsidP="000D6813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360" w:lineRule="auto"/>
        <w:rPr>
          <w:rFonts w:ascii="Cambria" w:hAnsi="Cambria"/>
          <w:color w:val="000000"/>
          <w:sz w:val="20"/>
          <w:szCs w:val="20"/>
        </w:rPr>
      </w:pPr>
      <w:r w:rsidRPr="000D6813">
        <w:rPr>
          <w:rFonts w:ascii="Cambria" w:hAnsi="Cambria" w:cs="Cambria"/>
          <w:color w:val="000000"/>
          <w:sz w:val="20"/>
          <w:szCs w:val="20"/>
        </w:rPr>
        <w:t xml:space="preserve">9. Opis sposobu ustalania oceny końcowej </w:t>
      </w:r>
      <w:r w:rsidRPr="000D6813">
        <w:rPr>
          <w:rFonts w:ascii="Cambria" w:hAnsi="Cambria" w:cs="Cambria"/>
          <w:b w:val="0"/>
          <w:bCs w:val="0"/>
          <w:color w:val="00000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0D6813">
        <w:rPr>
          <w:rFonts w:ascii="Cambria" w:hAnsi="Cambria" w:cs="Cambria"/>
          <w:b w:val="0"/>
          <w:bCs w:val="0"/>
          <w:color w:val="00000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0E3270" w:rsidRPr="000D6813" w14:paraId="11E39B58" w14:textId="77777777" w:rsidTr="00620CE4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B38F7" w14:textId="77777777" w:rsidR="000E3270" w:rsidRPr="000D6813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6850F95" w14:textId="77777777" w:rsidR="000E3270" w:rsidRPr="000D6813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D6813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0E3270" w:rsidRPr="000D6813" w14:paraId="1FD480A7" w14:textId="77777777" w:rsidTr="00620CE4">
              <w:tc>
                <w:tcPr>
                  <w:tcW w:w="4531" w:type="dxa"/>
                  <w:shd w:val="clear" w:color="auto" w:fill="auto"/>
                </w:tcPr>
                <w:p w14:paraId="59B39547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972AFF0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0E3270" w:rsidRPr="000D6813" w14:paraId="151D5532" w14:textId="77777777" w:rsidTr="00620CE4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365840D0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2BB439A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0E3270" w:rsidRPr="000D6813" w14:paraId="69FD0BB6" w14:textId="77777777" w:rsidTr="00620CE4">
              <w:tc>
                <w:tcPr>
                  <w:tcW w:w="4531" w:type="dxa"/>
                  <w:shd w:val="clear" w:color="auto" w:fill="auto"/>
                </w:tcPr>
                <w:p w14:paraId="215A2885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AD1497D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0E3270" w:rsidRPr="000D6813" w14:paraId="478BF783" w14:textId="77777777" w:rsidTr="00620CE4">
              <w:tc>
                <w:tcPr>
                  <w:tcW w:w="4531" w:type="dxa"/>
                  <w:shd w:val="clear" w:color="auto" w:fill="auto"/>
                </w:tcPr>
                <w:p w14:paraId="2BB73403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E532A56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0E3270" w:rsidRPr="000D6813" w14:paraId="0864FA89" w14:textId="77777777" w:rsidTr="00620CE4">
              <w:tc>
                <w:tcPr>
                  <w:tcW w:w="4531" w:type="dxa"/>
                  <w:shd w:val="clear" w:color="auto" w:fill="auto"/>
                </w:tcPr>
                <w:p w14:paraId="5FA3475C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5F58E68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0E3270" w:rsidRPr="000D6813" w14:paraId="1A7931B3" w14:textId="77777777" w:rsidTr="00620CE4">
              <w:tc>
                <w:tcPr>
                  <w:tcW w:w="4531" w:type="dxa"/>
                  <w:shd w:val="clear" w:color="auto" w:fill="auto"/>
                </w:tcPr>
                <w:p w14:paraId="24EC0993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E3821E6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0E3270" w:rsidRPr="000D6813" w14:paraId="09DDADEB" w14:textId="77777777" w:rsidTr="00620CE4">
              <w:tc>
                <w:tcPr>
                  <w:tcW w:w="4531" w:type="dxa"/>
                  <w:shd w:val="clear" w:color="auto" w:fill="auto"/>
                </w:tcPr>
                <w:p w14:paraId="36745BE5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8F63F0D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1865BBD5" w14:textId="77777777" w:rsidR="000E3270" w:rsidRPr="000D6813" w:rsidRDefault="000E3270" w:rsidP="000D6813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354E16A4" w14:textId="77777777" w:rsidR="003F7236" w:rsidRPr="000D6813" w:rsidRDefault="003F7236" w:rsidP="000D6813">
      <w:pPr>
        <w:pStyle w:val="Legenda"/>
        <w:spacing w:after="0" w:line="360" w:lineRule="auto"/>
        <w:rPr>
          <w:rFonts w:ascii="Cambria" w:hAnsi="Cambria"/>
        </w:rPr>
      </w:pPr>
    </w:p>
    <w:p w14:paraId="0FC76F51" w14:textId="77777777" w:rsidR="003F7236" w:rsidRPr="000D6813" w:rsidRDefault="003F7236" w:rsidP="000D6813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0D6813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F7236" w:rsidRPr="000D6813" w14:paraId="4C86CD0B" w14:textId="77777777" w:rsidTr="00620CE4">
        <w:trPr>
          <w:trHeight w:val="540"/>
          <w:jc w:val="center"/>
        </w:trPr>
        <w:tc>
          <w:tcPr>
            <w:tcW w:w="9923" w:type="dxa"/>
          </w:tcPr>
          <w:p w14:paraId="6354EFF7" w14:textId="713D66BF" w:rsidR="003F7236" w:rsidRPr="000D6813" w:rsidRDefault="0032621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orma zaliczenia/egzaminu: zaliczenie z oceną</w:t>
            </w:r>
            <w:r w:rsidR="003F7236" w:rsidRPr="000D68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</w:tbl>
    <w:p w14:paraId="72CF3EE3" w14:textId="77777777" w:rsidR="0032621C" w:rsidRPr="000D6813" w:rsidRDefault="0032621C" w:rsidP="000D6813">
      <w:pPr>
        <w:pStyle w:val="Legenda"/>
        <w:spacing w:after="0" w:line="360" w:lineRule="auto"/>
        <w:rPr>
          <w:rFonts w:ascii="Cambria" w:hAnsi="Cambria"/>
        </w:rPr>
      </w:pPr>
    </w:p>
    <w:p w14:paraId="6A74F191" w14:textId="6C1EC097" w:rsidR="003F7236" w:rsidRPr="000D6813" w:rsidRDefault="003F7236" w:rsidP="000D6813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0D6813">
        <w:rPr>
          <w:rFonts w:ascii="Cambria" w:hAnsi="Cambria"/>
        </w:rPr>
        <w:t xml:space="preserve">11. Obciążenie pracą studenta </w:t>
      </w:r>
      <w:r w:rsidRPr="000D6813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3F7236" w:rsidRPr="000D6813" w14:paraId="2D54E41D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6427F6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5DCB81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3F7236" w:rsidRPr="000D6813" w14:paraId="6E621B6B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BFF49E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B182132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7BE6629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3F7236" w:rsidRPr="000D6813" w14:paraId="7E646B33" w14:textId="77777777" w:rsidTr="00620CE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C2C09F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3F7236" w:rsidRPr="000D6813" w14:paraId="311F8745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7182C1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1070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68EF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25</w:t>
            </w:r>
          </w:p>
        </w:tc>
      </w:tr>
      <w:tr w:rsidR="003F7236" w:rsidRPr="000D6813" w14:paraId="73A6D648" w14:textId="77777777" w:rsidTr="00620CE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9531DE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3F7236" w:rsidRPr="000D6813" w14:paraId="34F22F37" w14:textId="77777777" w:rsidTr="0097540A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770AE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AAC0A" w14:textId="77777777" w:rsidR="003F7236" w:rsidRPr="000D6813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6B387" w14:textId="77777777" w:rsidR="003F7236" w:rsidRPr="000D6813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3F7236" w:rsidRPr="000D6813" w14:paraId="0E8E0D69" w14:textId="77777777" w:rsidTr="0097540A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A1D68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7031D" w14:textId="77777777" w:rsidR="003F7236" w:rsidRPr="000D6813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F2B53" w14:textId="77777777" w:rsidR="003F7236" w:rsidRPr="000D6813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3F7236" w:rsidRPr="000D6813" w14:paraId="1E40E492" w14:textId="77777777" w:rsidTr="0097540A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36B4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ygotowanie do wykład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0951F" w14:textId="77777777" w:rsidR="003F7236" w:rsidRPr="000D6813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5984E" w14:textId="77777777" w:rsidR="003F7236" w:rsidRPr="000D6813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3F7236" w:rsidRPr="000D6813" w14:paraId="5E6DB736" w14:textId="77777777" w:rsidTr="0097540A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6ECF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rzygotowanie do ćwiczeń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0D6C3" w14:textId="77777777" w:rsidR="003F7236" w:rsidRPr="000D6813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BCF54" w14:textId="77777777" w:rsidR="003F7236" w:rsidRPr="000D6813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3F7236" w:rsidRPr="000D6813" w14:paraId="51EF39C6" w14:textId="77777777" w:rsidTr="0097540A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697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ygotowanie do sprawdzia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9B59" w14:textId="77777777" w:rsidR="003F7236" w:rsidRPr="000D6813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08A1D" w14:textId="77777777" w:rsidR="003F7236" w:rsidRPr="000D6813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3F7236" w:rsidRPr="000D6813" w14:paraId="5AA02914" w14:textId="77777777" w:rsidTr="0097540A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84675" w14:textId="77777777" w:rsidR="003F7236" w:rsidRPr="000D6813" w:rsidRDefault="003F7236" w:rsidP="000D6813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3D510" w14:textId="77777777" w:rsidR="003F7236" w:rsidRPr="000D6813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1A97E" w14:textId="77777777" w:rsidR="003F7236" w:rsidRPr="000D6813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</w:tr>
      <w:tr w:rsidR="003F7236" w:rsidRPr="000D6813" w14:paraId="114D2A93" w14:textId="77777777" w:rsidTr="0097540A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4CA18" w14:textId="24485879" w:rsidR="003F7236" w:rsidRPr="000D6813" w:rsidRDefault="0097540A" w:rsidP="0097540A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9CECA" w14:textId="77777777" w:rsidR="003F7236" w:rsidRPr="000D6813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EED94" w14:textId="77777777" w:rsidR="003F7236" w:rsidRPr="000D6813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14:paraId="7CC9FDE9" w14:textId="77777777" w:rsidR="0032621C" w:rsidRPr="000D6813" w:rsidRDefault="0032621C" w:rsidP="000D6813">
      <w:pPr>
        <w:pStyle w:val="Legenda"/>
        <w:spacing w:after="0" w:line="360" w:lineRule="auto"/>
        <w:rPr>
          <w:rFonts w:ascii="Cambria" w:hAnsi="Cambria"/>
        </w:rPr>
      </w:pPr>
    </w:p>
    <w:p w14:paraId="5866FAC7" w14:textId="5B9BA306" w:rsidR="003F7236" w:rsidRPr="000D6813" w:rsidRDefault="003F7236" w:rsidP="000D6813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3F7236" w:rsidRPr="000D6813" w14:paraId="5E1FC9F2" w14:textId="77777777" w:rsidTr="00620CE4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9909" w14:textId="77777777" w:rsidR="003F7236" w:rsidRPr="000D6813" w:rsidRDefault="003F7236" w:rsidP="00DE43C7">
            <w:pPr>
              <w:spacing w:after="0" w:line="240" w:lineRule="auto"/>
              <w:contextualSpacing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Cambria"/>
                <w:b/>
                <w:bCs/>
                <w:sz w:val="20"/>
                <w:szCs w:val="20"/>
              </w:rPr>
              <w:t>Literatura obowiązkowa:</w:t>
            </w:r>
          </w:p>
          <w:p w14:paraId="488EA198" w14:textId="77777777" w:rsidR="003F7236" w:rsidRPr="000D6813" w:rsidRDefault="003F7236" w:rsidP="00DE43C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Dobrzański T., Rysunek techniczny maszynowy, WNT, Warszawa 2013 r.</w:t>
            </w:r>
          </w:p>
          <w:p w14:paraId="22DA2E52" w14:textId="77777777" w:rsidR="003F7236" w:rsidRPr="000D6813" w:rsidRDefault="003F7236" w:rsidP="00DE43C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Błoch A., Inżynierska geometria wykreślna, Wyd. Polit. Śląskiej, Gliwice 2013,</w:t>
            </w:r>
          </w:p>
          <w:p w14:paraId="272FD210" w14:textId="77777777" w:rsidR="003F7236" w:rsidRPr="000D6813" w:rsidRDefault="003F7236" w:rsidP="00DE43C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Dobrzański T., Rysunek techniczny maszynowy, WNT, Warszawa 2013.</w:t>
            </w:r>
          </w:p>
          <w:p w14:paraId="709A7438" w14:textId="77777777" w:rsidR="003F7236" w:rsidRPr="000D6813" w:rsidRDefault="003F7236" w:rsidP="00DE43C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lastRenderedPageBreak/>
              <w:t>Mierzejewski W., Geometria wykreślna, Rzuty Monge’a, Oficyna Wydawnicza Politechniki Warszawskiej, Warszawa 2006.</w:t>
            </w:r>
          </w:p>
          <w:p w14:paraId="1AB99F45" w14:textId="1C2ABBDA" w:rsidR="003F7236" w:rsidRPr="009204CB" w:rsidRDefault="003F7236" w:rsidP="00DE43C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 xml:space="preserve">Strona internetowa PKN </w:t>
            </w:r>
            <w:hyperlink r:id="rId13" w:history="1">
              <w:r w:rsidRPr="000D6813">
                <w:rPr>
                  <w:rStyle w:val="Hipercze"/>
                  <w:rFonts w:ascii="Cambria" w:hAnsi="Cambria" w:cs="Cambria"/>
                  <w:sz w:val="20"/>
                  <w:szCs w:val="20"/>
                </w:rPr>
                <w:t>www.pkn.pl</w:t>
              </w:r>
            </w:hyperlink>
          </w:p>
        </w:tc>
      </w:tr>
      <w:tr w:rsidR="003F7236" w:rsidRPr="000D6813" w14:paraId="2D420368" w14:textId="77777777" w:rsidTr="00620CE4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32561" w14:textId="77777777" w:rsidR="003F7236" w:rsidRPr="000D6813" w:rsidRDefault="003F7236" w:rsidP="00DE43C7">
            <w:pPr>
              <w:pStyle w:val="Akapitzlist"/>
              <w:spacing w:after="0" w:line="240" w:lineRule="auto"/>
              <w:ind w:left="0" w:right="-567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Cambria"/>
                <w:b/>
                <w:bCs/>
                <w:sz w:val="20"/>
                <w:szCs w:val="20"/>
              </w:rPr>
              <w:lastRenderedPageBreak/>
              <w:t>Literatura zalecana / fakultatywna:</w:t>
            </w:r>
          </w:p>
          <w:p w14:paraId="1C0DB343" w14:textId="77777777" w:rsidR="003F7236" w:rsidRPr="000D6813" w:rsidRDefault="003F7236" w:rsidP="00DE43C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-567"/>
              <w:contextualSpacing/>
              <w:rPr>
                <w:rStyle w:val="Hipercze"/>
                <w:rFonts w:ascii="Cambria" w:hAnsi="Cambria" w:cs="Cambria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 xml:space="preserve">Strona internetowa </w:t>
            </w:r>
            <w:hyperlink r:id="rId14" w:history="1">
              <w:r w:rsidRPr="000D6813">
                <w:rPr>
                  <w:rStyle w:val="Hipercze"/>
                  <w:rFonts w:ascii="Cambria" w:hAnsi="Cambria" w:cs="Cambria"/>
                  <w:sz w:val="20"/>
                  <w:szCs w:val="20"/>
                </w:rPr>
                <w:t>www.pkm.edu.pl</w:t>
              </w:r>
            </w:hyperlink>
          </w:p>
          <w:p w14:paraId="54A2CD95" w14:textId="77777777" w:rsidR="003F7236" w:rsidRPr="000D6813" w:rsidRDefault="003F7236" w:rsidP="00DE43C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Gruszka P., Geometria wykreślna, Wyd. PRad., Radom 2007. </w:t>
            </w:r>
          </w:p>
          <w:p w14:paraId="04B5A878" w14:textId="77777777" w:rsidR="003F7236" w:rsidRPr="000D6813" w:rsidRDefault="003F7236" w:rsidP="00DE43C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Lewandowski Z., Geometria wykreślna, PWN, Warszawa 1979.</w:t>
            </w:r>
          </w:p>
          <w:p w14:paraId="480CC72E" w14:textId="77777777" w:rsidR="003F7236" w:rsidRPr="000D6813" w:rsidRDefault="003F7236" w:rsidP="00DE43C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Otto F. E., Podręcznik do geometrii wykreślnej, PWN, Warszawa 1998.</w:t>
            </w:r>
          </w:p>
        </w:tc>
      </w:tr>
    </w:tbl>
    <w:p w14:paraId="5889827F" w14:textId="77777777" w:rsidR="003F7236" w:rsidRPr="000D6813" w:rsidRDefault="003F7236" w:rsidP="000D6813">
      <w:pPr>
        <w:pStyle w:val="Legenda"/>
        <w:spacing w:after="0" w:line="360" w:lineRule="auto"/>
        <w:rPr>
          <w:rFonts w:ascii="Cambria" w:hAnsi="Cambria"/>
        </w:rPr>
      </w:pPr>
    </w:p>
    <w:p w14:paraId="2E603A8C" w14:textId="77777777" w:rsidR="003F7236" w:rsidRPr="000D6813" w:rsidRDefault="003F7236" w:rsidP="000D6813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3F7236" w:rsidRPr="000D6813" w14:paraId="5C96EA36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3CB2E2BA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35B0D98E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r inż. Marcin Jasiński</w:t>
            </w:r>
          </w:p>
        </w:tc>
      </w:tr>
      <w:tr w:rsidR="003F7236" w:rsidRPr="000D6813" w14:paraId="33E522AE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24A3FA5A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41C81547" w14:textId="2CF3D871" w:rsidR="003F7236" w:rsidRPr="000D6813" w:rsidRDefault="0032621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97540A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4F5FF1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3F7236" w:rsidRPr="000D6813" w14:paraId="63344FC9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78703789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040F8A2B" w14:textId="77777777" w:rsidR="003F7236" w:rsidRPr="000D6813" w:rsidRDefault="00000000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hyperlink r:id="rId15" w:history="1">
              <w:r w:rsidR="003F7236" w:rsidRPr="000D6813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mjasinski@ajp.edu.pl</w:t>
              </w:r>
            </w:hyperlink>
          </w:p>
        </w:tc>
      </w:tr>
      <w:tr w:rsidR="003F7236" w:rsidRPr="000D6813" w14:paraId="61ED7E9C" w14:textId="77777777" w:rsidTr="00620CE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68E5CCC0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52ECCFD2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F1EFFE9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14:paraId="0CC9EDE5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  <w:sectPr w:rsidR="003F7236" w:rsidRPr="000D6813" w:rsidSect="006C4168">
          <w:headerReference w:type="default" r:id="rId16"/>
          <w:footerReference w:type="default" r:id="rId17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B52FC62" w14:textId="09A162D1" w:rsidR="003F7236" w:rsidRDefault="003F7236" w:rsidP="000D6813">
      <w:pPr>
        <w:spacing w:after="0" w:line="360" w:lineRule="auto"/>
        <w:rPr>
          <w:rFonts w:ascii="Cambria" w:hAnsi="Cambria"/>
          <w:sz w:val="20"/>
          <w:szCs w:val="20"/>
        </w:rPr>
      </w:pPr>
    </w:p>
    <w:p w14:paraId="0F58955D" w14:textId="77777777" w:rsidR="0097540A" w:rsidRPr="000D6813" w:rsidRDefault="0097540A" w:rsidP="000D6813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p w14:paraId="43C47671" w14:textId="7E45AC60" w:rsidR="003F7236" w:rsidRPr="000D6813" w:rsidRDefault="003F7236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0D6813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Y="187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813FC2" w:rsidRPr="000D6813" w14:paraId="1820B021" w14:textId="77777777" w:rsidTr="009204CB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644978AB" w14:textId="77777777" w:rsidR="00813FC2" w:rsidRPr="000D6813" w:rsidRDefault="00813FC2" w:rsidP="009204CB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0D6813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C3CA6DA" wp14:editId="3DD9F188">
                  <wp:extent cx="1066800" cy="1066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730D4" w14:textId="77777777" w:rsidR="00813FC2" w:rsidRPr="000D6813" w:rsidRDefault="00813FC2" w:rsidP="009204CB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0926C2" w14:textId="77777777" w:rsidR="00813FC2" w:rsidRPr="000D6813" w:rsidRDefault="00813FC2" w:rsidP="009204CB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813FC2" w:rsidRPr="000D6813" w14:paraId="033097A6" w14:textId="77777777" w:rsidTr="009204CB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91198B0" w14:textId="77777777" w:rsidR="00813FC2" w:rsidRPr="000D6813" w:rsidRDefault="00813FC2" w:rsidP="009204CB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1B6257" w14:textId="77777777" w:rsidR="00813FC2" w:rsidRPr="000D6813" w:rsidRDefault="00813FC2" w:rsidP="009204CB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988B9A" w14:textId="77777777" w:rsidR="00813FC2" w:rsidRPr="000D6813" w:rsidRDefault="00813FC2" w:rsidP="009204CB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813FC2" w:rsidRPr="000D6813" w14:paraId="6264DD3B" w14:textId="77777777" w:rsidTr="009204CB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A3662CA" w14:textId="77777777" w:rsidR="00813FC2" w:rsidRPr="000D6813" w:rsidRDefault="00813FC2" w:rsidP="009204CB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78D507" w14:textId="77777777" w:rsidR="00813FC2" w:rsidRPr="000D6813" w:rsidRDefault="00813FC2" w:rsidP="009204CB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91187B" w14:textId="77777777" w:rsidR="00813FC2" w:rsidRPr="000D6813" w:rsidRDefault="00813FC2" w:rsidP="009204CB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813FC2" w:rsidRPr="000D6813" w14:paraId="49D3674D" w14:textId="77777777" w:rsidTr="009204CB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2880343" w14:textId="77777777" w:rsidR="00813FC2" w:rsidRPr="000D6813" w:rsidRDefault="00813FC2" w:rsidP="009204CB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F21195" w14:textId="77777777" w:rsidR="00813FC2" w:rsidRPr="000D6813" w:rsidRDefault="00813FC2" w:rsidP="009204CB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995EB7" w14:textId="77777777" w:rsidR="00813FC2" w:rsidRPr="000D6813" w:rsidRDefault="00813FC2" w:rsidP="009204CB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Stacjonarne/niestacjonarne</w:t>
            </w:r>
          </w:p>
        </w:tc>
      </w:tr>
      <w:tr w:rsidR="00813FC2" w:rsidRPr="000D6813" w14:paraId="1DAC5DFF" w14:textId="77777777" w:rsidTr="009204CB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4E2EC020" w14:textId="77777777" w:rsidR="00813FC2" w:rsidRPr="000D6813" w:rsidRDefault="00813FC2" w:rsidP="009204CB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728D6C94" w14:textId="77777777" w:rsidR="00813FC2" w:rsidRPr="000D6813" w:rsidRDefault="00813FC2" w:rsidP="009204CB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368B6B9E" w14:textId="77777777" w:rsidR="00813FC2" w:rsidRPr="000D6813" w:rsidRDefault="00813FC2" w:rsidP="009204CB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813FC2" w:rsidRPr="000D6813" w14:paraId="4FE76C90" w14:textId="77777777" w:rsidTr="009204CB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9ED20E" w14:textId="77777777" w:rsidR="00813FC2" w:rsidRPr="000D6813" w:rsidRDefault="00813FC2" w:rsidP="009204CB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ED5BCB" w14:textId="2F98B93C" w:rsidR="00813FC2" w:rsidRPr="000D6813" w:rsidRDefault="00813FC2" w:rsidP="009204CB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B.5</w:t>
            </w:r>
          </w:p>
        </w:tc>
      </w:tr>
    </w:tbl>
    <w:p w14:paraId="63009DAC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3F7236" w:rsidRPr="000D6813" w14:paraId="6FD4151C" w14:textId="77777777" w:rsidTr="6D816FF3">
        <w:trPr>
          <w:trHeight w:val="328"/>
        </w:trPr>
        <w:tc>
          <w:tcPr>
            <w:tcW w:w="4219" w:type="dxa"/>
            <w:vAlign w:val="center"/>
          </w:tcPr>
          <w:p w14:paraId="29ADBA69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Nazwa zajęć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8D50957" w14:textId="6BA57C70" w:rsidR="003F7236" w:rsidRPr="000D6813" w:rsidRDefault="003F7236" w:rsidP="000D6813">
            <w:pPr>
              <w:pStyle w:val="akarta"/>
              <w:spacing w:line="360" w:lineRule="auto"/>
            </w:pPr>
            <w:r>
              <w:t>Chemia</w:t>
            </w:r>
          </w:p>
        </w:tc>
      </w:tr>
      <w:tr w:rsidR="003F7236" w:rsidRPr="000D6813" w14:paraId="1FF84184" w14:textId="77777777" w:rsidTr="6D816FF3">
        <w:tc>
          <w:tcPr>
            <w:tcW w:w="4219" w:type="dxa"/>
            <w:vAlign w:val="center"/>
          </w:tcPr>
          <w:p w14:paraId="363AD074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Punkty ECTS</w:t>
            </w:r>
          </w:p>
        </w:tc>
        <w:tc>
          <w:tcPr>
            <w:tcW w:w="5670" w:type="dxa"/>
            <w:vAlign w:val="center"/>
          </w:tcPr>
          <w:p w14:paraId="095BC098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3</w:t>
            </w:r>
          </w:p>
        </w:tc>
      </w:tr>
      <w:tr w:rsidR="005D0861" w:rsidRPr="000D6813" w14:paraId="48B7F387" w14:textId="77777777" w:rsidTr="6D816FF3">
        <w:tc>
          <w:tcPr>
            <w:tcW w:w="4219" w:type="dxa"/>
            <w:vAlign w:val="center"/>
          </w:tcPr>
          <w:p w14:paraId="11F62492" w14:textId="77777777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Rodzaj zajęć</w:t>
            </w:r>
          </w:p>
        </w:tc>
        <w:tc>
          <w:tcPr>
            <w:tcW w:w="5670" w:type="dxa"/>
            <w:vAlign w:val="center"/>
          </w:tcPr>
          <w:p w14:paraId="2AE5B0AF" w14:textId="0F535572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obowiązkowe/</w:t>
            </w:r>
            <w:r w:rsidRPr="000D6813">
              <w:rPr>
                <w:strike/>
              </w:rPr>
              <w:t>obieralne</w:t>
            </w:r>
          </w:p>
        </w:tc>
      </w:tr>
      <w:tr w:rsidR="005D0861" w:rsidRPr="000D6813" w14:paraId="119BB1B0" w14:textId="77777777" w:rsidTr="6D816FF3">
        <w:tc>
          <w:tcPr>
            <w:tcW w:w="4219" w:type="dxa"/>
            <w:vAlign w:val="center"/>
          </w:tcPr>
          <w:p w14:paraId="54066699" w14:textId="77777777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Moduł/specjalizacja</w:t>
            </w:r>
          </w:p>
        </w:tc>
        <w:tc>
          <w:tcPr>
            <w:tcW w:w="5670" w:type="dxa"/>
            <w:vAlign w:val="center"/>
          </w:tcPr>
          <w:p w14:paraId="149ACC48" w14:textId="0B01AD91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Przedmioty kierunkowe</w:t>
            </w:r>
          </w:p>
        </w:tc>
      </w:tr>
      <w:tr w:rsidR="003F7236" w:rsidRPr="000D6813" w14:paraId="19745CDB" w14:textId="77777777" w:rsidTr="6D816FF3">
        <w:tc>
          <w:tcPr>
            <w:tcW w:w="4219" w:type="dxa"/>
            <w:vAlign w:val="center"/>
          </w:tcPr>
          <w:p w14:paraId="1CFC6403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9958DFA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polski</w:t>
            </w:r>
          </w:p>
        </w:tc>
      </w:tr>
      <w:tr w:rsidR="003F7236" w:rsidRPr="000D6813" w14:paraId="0F079AA6" w14:textId="77777777" w:rsidTr="6D816FF3">
        <w:tc>
          <w:tcPr>
            <w:tcW w:w="4219" w:type="dxa"/>
            <w:vAlign w:val="center"/>
          </w:tcPr>
          <w:p w14:paraId="201AF768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Rok studiów</w:t>
            </w:r>
          </w:p>
        </w:tc>
        <w:tc>
          <w:tcPr>
            <w:tcW w:w="5670" w:type="dxa"/>
            <w:vAlign w:val="center"/>
          </w:tcPr>
          <w:p w14:paraId="45920CF3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1</w:t>
            </w:r>
          </w:p>
        </w:tc>
      </w:tr>
      <w:tr w:rsidR="003F7236" w:rsidRPr="000D6813" w14:paraId="0661ED63" w14:textId="77777777" w:rsidTr="6D816FF3">
        <w:tc>
          <w:tcPr>
            <w:tcW w:w="4219" w:type="dxa"/>
            <w:vAlign w:val="center"/>
          </w:tcPr>
          <w:p w14:paraId="31C49A03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E553869" w14:textId="469F9935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Dr inż. Anna Fajdek</w:t>
            </w:r>
            <w:r w:rsidR="00813FC2" w:rsidRPr="000D6813">
              <w:t>-</w:t>
            </w:r>
            <w:r w:rsidRPr="000D6813">
              <w:t>Bieda</w:t>
            </w:r>
          </w:p>
        </w:tc>
      </w:tr>
    </w:tbl>
    <w:p w14:paraId="4F13622C" w14:textId="77777777" w:rsidR="0032621C" w:rsidRPr="009204CB" w:rsidRDefault="0032621C" w:rsidP="000D6813">
      <w:pPr>
        <w:spacing w:after="0" w:line="360" w:lineRule="auto"/>
        <w:rPr>
          <w:rFonts w:ascii="Cambria" w:hAnsi="Cambria" w:cs="Times New Roman"/>
          <w:b/>
          <w:bCs/>
          <w:sz w:val="12"/>
          <w:szCs w:val="12"/>
        </w:rPr>
      </w:pPr>
    </w:p>
    <w:p w14:paraId="75DCAF40" w14:textId="635BAD4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3F7236" w:rsidRPr="000D6813" w14:paraId="7B5254D2" w14:textId="77777777" w:rsidTr="009204CB">
        <w:tc>
          <w:tcPr>
            <w:tcW w:w="2498" w:type="dxa"/>
            <w:shd w:val="clear" w:color="auto" w:fill="auto"/>
            <w:vAlign w:val="center"/>
          </w:tcPr>
          <w:p w14:paraId="2E3C249C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8165266" w14:textId="77777777" w:rsidR="0097540A" w:rsidRPr="00265F0E" w:rsidRDefault="0097540A" w:rsidP="0097540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54553FF9" w14:textId="5B63D571" w:rsidR="003F7236" w:rsidRPr="000D6813" w:rsidRDefault="0097540A" w:rsidP="0097540A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5842259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926A9F1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3F7236" w:rsidRPr="000D6813" w14:paraId="2760D83D" w14:textId="77777777" w:rsidTr="009204CB">
        <w:tc>
          <w:tcPr>
            <w:tcW w:w="2498" w:type="dxa"/>
            <w:shd w:val="clear" w:color="auto" w:fill="auto"/>
          </w:tcPr>
          <w:p w14:paraId="208CE710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8892482" w14:textId="68C7D991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04A64F2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610F69F5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F7236" w:rsidRPr="000D6813" w14:paraId="1798E408" w14:textId="77777777" w:rsidTr="009204CB">
        <w:tc>
          <w:tcPr>
            <w:tcW w:w="2498" w:type="dxa"/>
            <w:shd w:val="clear" w:color="auto" w:fill="auto"/>
          </w:tcPr>
          <w:p w14:paraId="495455C8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36BA748" w14:textId="55F27A5F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3FD55E4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</w:p>
        </w:tc>
        <w:tc>
          <w:tcPr>
            <w:tcW w:w="2401" w:type="dxa"/>
            <w:vMerge/>
            <w:shd w:val="clear" w:color="auto" w:fill="auto"/>
          </w:tcPr>
          <w:p w14:paraId="78D4D268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3F7236" w:rsidRPr="000D6813" w14:paraId="7FDB559D" w14:textId="77777777" w:rsidTr="009204CB">
        <w:tc>
          <w:tcPr>
            <w:tcW w:w="2498" w:type="dxa"/>
            <w:shd w:val="clear" w:color="auto" w:fill="auto"/>
          </w:tcPr>
          <w:p w14:paraId="5F70D14F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61AABB4" w14:textId="43ECA6CD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839D05D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</w:p>
        </w:tc>
        <w:tc>
          <w:tcPr>
            <w:tcW w:w="2401" w:type="dxa"/>
            <w:vMerge/>
            <w:shd w:val="clear" w:color="auto" w:fill="auto"/>
          </w:tcPr>
          <w:p w14:paraId="6CFB4D8F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26EEAEB" w14:textId="77777777" w:rsidR="00813FC2" w:rsidRPr="009204CB" w:rsidRDefault="00813FC2" w:rsidP="000D6813">
      <w:pPr>
        <w:spacing w:after="0" w:line="360" w:lineRule="auto"/>
        <w:rPr>
          <w:rFonts w:ascii="Cambria" w:hAnsi="Cambria" w:cs="Times New Roman"/>
          <w:b/>
          <w:bCs/>
          <w:sz w:val="12"/>
          <w:szCs w:val="12"/>
        </w:rPr>
      </w:pPr>
    </w:p>
    <w:p w14:paraId="65625830" w14:textId="524D818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3F7236" w:rsidRPr="000D6813" w14:paraId="6D73B471" w14:textId="77777777" w:rsidTr="00620CE4">
        <w:trPr>
          <w:trHeight w:val="301"/>
          <w:jc w:val="center"/>
        </w:trPr>
        <w:tc>
          <w:tcPr>
            <w:tcW w:w="9898" w:type="dxa"/>
          </w:tcPr>
          <w:p w14:paraId="08DE17F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Posiadanie podstawowej wiedzy z chemii, fizyki i matematyki z zakresu szkoły ponadgimnazjalnej.</w:t>
            </w:r>
          </w:p>
          <w:p w14:paraId="4B49E8C5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98DD97D" w14:textId="77777777" w:rsidR="00813FC2" w:rsidRPr="009204CB" w:rsidRDefault="00813FC2" w:rsidP="000D6813">
      <w:pPr>
        <w:spacing w:after="0" w:line="360" w:lineRule="auto"/>
        <w:rPr>
          <w:rFonts w:ascii="Cambria" w:hAnsi="Cambria" w:cs="Times New Roman"/>
          <w:b/>
          <w:bCs/>
          <w:sz w:val="12"/>
          <w:szCs w:val="12"/>
        </w:rPr>
      </w:pPr>
    </w:p>
    <w:p w14:paraId="0ADE3BF4" w14:textId="7436E8CC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13FC2" w:rsidRPr="000D6813" w14:paraId="55485C26" w14:textId="77777777" w:rsidTr="00DE43C7">
        <w:trPr>
          <w:trHeight w:val="2934"/>
        </w:trPr>
        <w:tc>
          <w:tcPr>
            <w:tcW w:w="8954" w:type="dxa"/>
          </w:tcPr>
          <w:p w14:paraId="524B8E0F" w14:textId="6A8D1614" w:rsidR="00813FC2" w:rsidRPr="000D6813" w:rsidRDefault="00813FC2" w:rsidP="009204CB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C1 - Zapoznanie studentów z podstawowymi pojęciami i zagadnieniami z chemii ogólnej potrzebnymi do opisu i zrozumienia zjawisk i praw chemicznych. Zapoznanie studentów z podstawowymi grupami związków chemicznych oraz z metodami ich otrzymywania.</w:t>
            </w:r>
          </w:p>
          <w:p w14:paraId="3795B3C9" w14:textId="7CF9409D" w:rsidR="00813FC2" w:rsidRPr="000D6813" w:rsidRDefault="00813FC2" w:rsidP="009204CB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C2 - Zapoznanie studentów z metodami rozwiązywania zadań i problemów chemicznych. Ukształtowanie umiejętności z zakresu przeprowadzenia reakcji chemicznych i postrzegania ich efektów. Zapoznanie z zasadami przygotowania sprawozdania z przeprowadzonych doświadczeń chemicznych.</w:t>
            </w:r>
          </w:p>
          <w:p w14:paraId="051EF3CD" w14:textId="07B428B3" w:rsidR="00813FC2" w:rsidRPr="000D6813" w:rsidRDefault="00813FC2" w:rsidP="009204CB">
            <w:pPr>
              <w:spacing w:after="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C3 - Umie pisać wzory organicznych i nieorganicznych związków chemicznych, równania reakcji chemicznych i dobierać współczynniki stechiometryczne w równaniu reakcji, a także potrafi obliczać stopień utlenienia pierwiastka w związku chemicznym</w:t>
            </w:r>
          </w:p>
          <w:p w14:paraId="0F7BA16B" w14:textId="01DE862C" w:rsidR="00813FC2" w:rsidRPr="000D6813" w:rsidRDefault="00813FC2" w:rsidP="009204CB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C4 - Student potrafi obliczać stężenia roztworów (procentowe, molowe, normalne) i jest w stanie wykonać obliczenia stechiometryczne i termochemiczne</w:t>
            </w:r>
          </w:p>
          <w:p w14:paraId="068FCA16" w14:textId="14EC4437" w:rsidR="00813FC2" w:rsidRPr="000D6813" w:rsidRDefault="00813FC2" w:rsidP="009204CB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Student potrafi przygotować sprawozdanie z wykonanego eksperymentu i będzie chętny do pracy w zespole</w:t>
            </w:r>
          </w:p>
        </w:tc>
      </w:tr>
    </w:tbl>
    <w:p w14:paraId="70DACBE7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3F7236" w:rsidRPr="000D6813" w14:paraId="015BBA6B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4CD557B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4550D34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DE83C3C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3F7236" w:rsidRPr="000D6813" w14:paraId="47D4FD7D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370B4EA6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3F7236" w:rsidRPr="000D6813" w14:paraId="140FD40D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10D78C7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0CDF585E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color w:val="000000"/>
                <w:sz w:val="20"/>
                <w:szCs w:val="20"/>
              </w:rPr>
              <w:t>pojęcia w zakresie chemii i elektrochemii w tym procesów spalania i zgazowania paliw, analiz chemicznych procesów zachodzących w energetyce;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F4DBB1A" w14:textId="078F0510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0</w:t>
            </w:r>
            <w:r w:rsidR="00813FC2" w:rsidRPr="000D6813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3F7236" w:rsidRPr="000D6813" w14:paraId="333FF5BB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2AEB418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3F7236" w:rsidRPr="000D6813" w14:paraId="70D04C25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7C2C7E6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467B888A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color w:val="000000"/>
                <w:sz w:val="20"/>
                <w:szCs w:val="20"/>
              </w:rPr>
              <w:t>pozyskiwać informacje z literatury, baz danych  i innych źródeł; potrafi integrować uzyskane informacje, dokonywać ich interpretacji, a także wyciągać wnioski oraz formułować i uzasadniać opin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C31E2A3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="003F7236" w:rsidRPr="000D6813" w14:paraId="106D587D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74AECDA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3F7236" w:rsidRPr="000D6813" w14:paraId="16F8589E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DE87F76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6B6EB9B7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uczenia się przez całe życ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1D7983F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14:paraId="71062ADE" w14:textId="77777777" w:rsidR="00813FC2" w:rsidRPr="000D6813" w:rsidRDefault="00813FC2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5607186" w14:textId="14C1FCA6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0D6813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6060"/>
        <w:gridCol w:w="1516"/>
        <w:gridCol w:w="1806"/>
      </w:tblGrid>
      <w:tr w:rsidR="003F7236" w:rsidRPr="000D6813" w14:paraId="6570DC88" w14:textId="77777777" w:rsidTr="00620CE4">
        <w:trPr>
          <w:trHeight w:val="340"/>
        </w:trPr>
        <w:tc>
          <w:tcPr>
            <w:tcW w:w="669" w:type="dxa"/>
            <w:vMerge w:val="restart"/>
            <w:vAlign w:val="center"/>
          </w:tcPr>
          <w:p w14:paraId="1FEFE98A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18" w:type="dxa"/>
            <w:vMerge w:val="restart"/>
            <w:vAlign w:val="center"/>
          </w:tcPr>
          <w:p w14:paraId="51DF0E07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7529F38A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F7236" w:rsidRPr="000D6813" w14:paraId="3555BB97" w14:textId="77777777" w:rsidTr="00620CE4">
        <w:trPr>
          <w:trHeight w:val="196"/>
        </w:trPr>
        <w:tc>
          <w:tcPr>
            <w:tcW w:w="669" w:type="dxa"/>
            <w:vMerge/>
          </w:tcPr>
          <w:p w14:paraId="35C940B9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18" w:type="dxa"/>
            <w:vMerge/>
          </w:tcPr>
          <w:p w14:paraId="04C4C197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0B43832B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380BBCC6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F7236" w:rsidRPr="000D6813" w14:paraId="26847814" w14:textId="77777777" w:rsidTr="00DE43C7">
        <w:trPr>
          <w:trHeight w:val="225"/>
        </w:trPr>
        <w:tc>
          <w:tcPr>
            <w:tcW w:w="669" w:type="dxa"/>
          </w:tcPr>
          <w:p w14:paraId="350A6A85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 1</w:t>
            </w:r>
          </w:p>
        </w:tc>
        <w:tc>
          <w:tcPr>
            <w:tcW w:w="6618" w:type="dxa"/>
          </w:tcPr>
          <w:p w14:paraId="6BA541E9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0D6813">
              <w:rPr>
                <w:rFonts w:ascii="Cambria" w:hAnsi="Cambria"/>
                <w:sz w:val="20"/>
                <w:szCs w:val="20"/>
                <w:shd w:val="clear" w:color="auto" w:fill="FFFFFF"/>
              </w:rPr>
              <w:t>Klasyfikacja związków nieorganicznych.</w:t>
            </w:r>
          </w:p>
        </w:tc>
        <w:tc>
          <w:tcPr>
            <w:tcW w:w="1256" w:type="dxa"/>
            <w:vAlign w:val="center"/>
          </w:tcPr>
          <w:p w14:paraId="3DDE806E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1BF1CE4F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3F8D69F8" w14:textId="77777777" w:rsidTr="00DE43C7">
        <w:trPr>
          <w:trHeight w:val="225"/>
        </w:trPr>
        <w:tc>
          <w:tcPr>
            <w:tcW w:w="669" w:type="dxa"/>
          </w:tcPr>
          <w:p w14:paraId="42FF66C4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 2</w:t>
            </w:r>
          </w:p>
        </w:tc>
        <w:tc>
          <w:tcPr>
            <w:tcW w:w="6618" w:type="dxa"/>
          </w:tcPr>
          <w:p w14:paraId="5B163C53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  <w:shd w:val="clear" w:color="auto" w:fill="FFFFFF"/>
              </w:rPr>
              <w:t>Klasyfikacja związków organicznych.</w:t>
            </w:r>
          </w:p>
        </w:tc>
        <w:tc>
          <w:tcPr>
            <w:tcW w:w="1256" w:type="dxa"/>
            <w:vAlign w:val="center"/>
          </w:tcPr>
          <w:p w14:paraId="7F153528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6BA54D25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065ABA70" w14:textId="77777777" w:rsidTr="00DE43C7">
        <w:trPr>
          <w:trHeight w:val="225"/>
        </w:trPr>
        <w:tc>
          <w:tcPr>
            <w:tcW w:w="669" w:type="dxa"/>
          </w:tcPr>
          <w:p w14:paraId="2F272DBB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 3</w:t>
            </w:r>
          </w:p>
        </w:tc>
        <w:tc>
          <w:tcPr>
            <w:tcW w:w="6618" w:type="dxa"/>
          </w:tcPr>
          <w:p w14:paraId="0D122239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  <w:shd w:val="clear" w:color="auto" w:fill="FFFFFF"/>
              </w:rPr>
              <w:t>Podstawowe pojęcia i prawa chemiczne, budowa atomu, konfiguracja elektronowa atomu.</w:t>
            </w:r>
          </w:p>
        </w:tc>
        <w:tc>
          <w:tcPr>
            <w:tcW w:w="1256" w:type="dxa"/>
            <w:vAlign w:val="center"/>
          </w:tcPr>
          <w:p w14:paraId="0BB79C88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1DFCCD3F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180357CE" w14:textId="77777777" w:rsidTr="00DE43C7">
        <w:trPr>
          <w:trHeight w:val="285"/>
        </w:trPr>
        <w:tc>
          <w:tcPr>
            <w:tcW w:w="669" w:type="dxa"/>
          </w:tcPr>
          <w:p w14:paraId="61AF1847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 4</w:t>
            </w:r>
          </w:p>
        </w:tc>
        <w:tc>
          <w:tcPr>
            <w:tcW w:w="6618" w:type="dxa"/>
          </w:tcPr>
          <w:p w14:paraId="15434179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  <w:shd w:val="clear" w:color="auto" w:fill="FFFFFF"/>
              </w:rPr>
              <w:t>Układ okresowy pierwiastków, wiązania chemiczne.</w:t>
            </w:r>
          </w:p>
        </w:tc>
        <w:tc>
          <w:tcPr>
            <w:tcW w:w="1256" w:type="dxa"/>
            <w:vAlign w:val="center"/>
          </w:tcPr>
          <w:p w14:paraId="50338517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63859DCB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4F38035D" w14:textId="77777777" w:rsidTr="00DE43C7">
        <w:trPr>
          <w:trHeight w:val="345"/>
        </w:trPr>
        <w:tc>
          <w:tcPr>
            <w:tcW w:w="669" w:type="dxa"/>
          </w:tcPr>
          <w:p w14:paraId="534C3242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 5</w:t>
            </w:r>
          </w:p>
        </w:tc>
        <w:tc>
          <w:tcPr>
            <w:tcW w:w="6618" w:type="dxa"/>
          </w:tcPr>
          <w:p w14:paraId="2D30DF33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  <w:shd w:val="clear" w:color="auto" w:fill="FFFFFF"/>
              </w:rPr>
              <w:t>Podstawy chemii nieorganicznej.</w:t>
            </w:r>
          </w:p>
        </w:tc>
        <w:tc>
          <w:tcPr>
            <w:tcW w:w="1256" w:type="dxa"/>
            <w:vAlign w:val="center"/>
          </w:tcPr>
          <w:p w14:paraId="46EF7D78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CAD4B8B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510DC5B4" w14:textId="77777777" w:rsidTr="00DE43C7">
        <w:trPr>
          <w:trHeight w:val="345"/>
        </w:trPr>
        <w:tc>
          <w:tcPr>
            <w:tcW w:w="669" w:type="dxa"/>
          </w:tcPr>
          <w:p w14:paraId="32E5E7F8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 6</w:t>
            </w:r>
          </w:p>
        </w:tc>
        <w:tc>
          <w:tcPr>
            <w:tcW w:w="6618" w:type="dxa"/>
          </w:tcPr>
          <w:p w14:paraId="3900DF20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0D6813">
              <w:rPr>
                <w:rFonts w:ascii="Cambria" w:hAnsi="Cambria"/>
                <w:sz w:val="20"/>
                <w:szCs w:val="20"/>
                <w:shd w:val="clear" w:color="auto" w:fill="FFFFFF"/>
              </w:rPr>
              <w:t>Materiały oparte na węglu – podstawowe grupy w chemii organicznej.</w:t>
            </w:r>
          </w:p>
          <w:p w14:paraId="717C93C8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14:paraId="533E5298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8F383A3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27F5DF60" w14:textId="77777777" w:rsidTr="00DE43C7">
        <w:trPr>
          <w:trHeight w:val="240"/>
        </w:trPr>
        <w:tc>
          <w:tcPr>
            <w:tcW w:w="669" w:type="dxa"/>
          </w:tcPr>
          <w:p w14:paraId="18665ACB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 7</w:t>
            </w:r>
          </w:p>
        </w:tc>
        <w:tc>
          <w:tcPr>
            <w:tcW w:w="6618" w:type="dxa"/>
          </w:tcPr>
          <w:p w14:paraId="29B5CD67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  <w:shd w:val="clear" w:color="auto" w:fill="FFFFFF"/>
              </w:rPr>
              <w:t>Podstawy chemii polimerów.</w:t>
            </w:r>
          </w:p>
        </w:tc>
        <w:tc>
          <w:tcPr>
            <w:tcW w:w="1256" w:type="dxa"/>
            <w:vAlign w:val="center"/>
          </w:tcPr>
          <w:p w14:paraId="3E95AFFA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F8CCF35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5B3AA995" w14:textId="77777777" w:rsidTr="00DE43C7">
        <w:trPr>
          <w:trHeight w:val="474"/>
        </w:trPr>
        <w:tc>
          <w:tcPr>
            <w:tcW w:w="669" w:type="dxa"/>
          </w:tcPr>
          <w:p w14:paraId="1E87256B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 8</w:t>
            </w:r>
          </w:p>
        </w:tc>
        <w:tc>
          <w:tcPr>
            <w:tcW w:w="6618" w:type="dxa"/>
          </w:tcPr>
          <w:p w14:paraId="41B32E8C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  <w:shd w:val="clear" w:color="auto" w:fill="FFFFFF"/>
              </w:rPr>
              <w:t>Podstawy obliczeń chemicznych.</w:t>
            </w:r>
          </w:p>
        </w:tc>
        <w:tc>
          <w:tcPr>
            <w:tcW w:w="1256" w:type="dxa"/>
            <w:vAlign w:val="center"/>
          </w:tcPr>
          <w:p w14:paraId="120D7EF0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ACB7B01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5B4991F1" w14:textId="77777777" w:rsidTr="00DE43C7">
        <w:trPr>
          <w:trHeight w:val="474"/>
        </w:trPr>
        <w:tc>
          <w:tcPr>
            <w:tcW w:w="669" w:type="dxa"/>
          </w:tcPr>
          <w:p w14:paraId="74889942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 9</w:t>
            </w:r>
          </w:p>
        </w:tc>
        <w:tc>
          <w:tcPr>
            <w:tcW w:w="6618" w:type="dxa"/>
          </w:tcPr>
          <w:p w14:paraId="376C7AE7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  <w:shd w:val="clear" w:color="auto" w:fill="FFFFFF"/>
              </w:rPr>
              <w:t>Właściwości roztworów.</w:t>
            </w:r>
          </w:p>
        </w:tc>
        <w:tc>
          <w:tcPr>
            <w:tcW w:w="1256" w:type="dxa"/>
            <w:vAlign w:val="center"/>
          </w:tcPr>
          <w:p w14:paraId="57B3C88F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2721EB38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48FD895E" w14:textId="77777777" w:rsidTr="00DE43C7">
        <w:trPr>
          <w:trHeight w:val="474"/>
        </w:trPr>
        <w:tc>
          <w:tcPr>
            <w:tcW w:w="669" w:type="dxa"/>
          </w:tcPr>
          <w:p w14:paraId="3070B925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 10</w:t>
            </w:r>
          </w:p>
        </w:tc>
        <w:tc>
          <w:tcPr>
            <w:tcW w:w="6618" w:type="dxa"/>
          </w:tcPr>
          <w:p w14:paraId="6F7B9E2D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  <w:shd w:val="clear" w:color="auto" w:fill="FFFFFF"/>
              </w:rPr>
              <w:t>Podstawowe pojęcia z elektrochemii. Praktyczne aspekty elektrochemii (korozja metali, elektroliza, galwanotechnika).</w:t>
            </w:r>
          </w:p>
        </w:tc>
        <w:tc>
          <w:tcPr>
            <w:tcW w:w="1256" w:type="dxa"/>
            <w:vAlign w:val="center"/>
          </w:tcPr>
          <w:p w14:paraId="7470071A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8CD59E0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6169FC68" w14:textId="77777777" w:rsidTr="00DE43C7">
        <w:tc>
          <w:tcPr>
            <w:tcW w:w="669" w:type="dxa"/>
          </w:tcPr>
          <w:p w14:paraId="418BAE52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18" w:type="dxa"/>
          </w:tcPr>
          <w:p w14:paraId="26AB4B18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  <w:vAlign w:val="center"/>
          </w:tcPr>
          <w:p w14:paraId="146CA041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14:paraId="264C8A7F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6EBF7734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6070"/>
        <w:gridCol w:w="1516"/>
        <w:gridCol w:w="1806"/>
      </w:tblGrid>
      <w:tr w:rsidR="003F7236" w:rsidRPr="000D6813" w14:paraId="7A6125F2" w14:textId="77777777" w:rsidTr="00620CE4">
        <w:trPr>
          <w:trHeight w:val="340"/>
        </w:trPr>
        <w:tc>
          <w:tcPr>
            <w:tcW w:w="658" w:type="dxa"/>
            <w:vMerge w:val="restart"/>
            <w:vAlign w:val="center"/>
          </w:tcPr>
          <w:p w14:paraId="424CFB01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9" w:type="dxa"/>
            <w:vMerge w:val="restart"/>
            <w:vAlign w:val="center"/>
          </w:tcPr>
          <w:p w14:paraId="1E462B9C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2744" w:type="dxa"/>
            <w:gridSpan w:val="2"/>
            <w:vAlign w:val="center"/>
          </w:tcPr>
          <w:p w14:paraId="0503B5C6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F7236" w:rsidRPr="000D6813" w14:paraId="47991641" w14:textId="77777777" w:rsidTr="00620CE4">
        <w:trPr>
          <w:trHeight w:val="196"/>
        </w:trPr>
        <w:tc>
          <w:tcPr>
            <w:tcW w:w="658" w:type="dxa"/>
            <w:vMerge/>
          </w:tcPr>
          <w:p w14:paraId="7BF9BDE1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9" w:type="dxa"/>
            <w:vMerge/>
          </w:tcPr>
          <w:p w14:paraId="36F66271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252B4CB7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092ABCC9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F7236" w:rsidRPr="000D6813" w14:paraId="75E9749C" w14:textId="77777777" w:rsidTr="00DE43C7">
        <w:trPr>
          <w:trHeight w:val="225"/>
        </w:trPr>
        <w:tc>
          <w:tcPr>
            <w:tcW w:w="658" w:type="dxa"/>
          </w:tcPr>
          <w:p w14:paraId="56F78E09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C 1</w:t>
            </w:r>
          </w:p>
        </w:tc>
        <w:tc>
          <w:tcPr>
            <w:tcW w:w="6629" w:type="dxa"/>
          </w:tcPr>
          <w:p w14:paraId="7210C19D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Wzory strukturalne związków organicznych </w:t>
            </w:r>
          </w:p>
        </w:tc>
        <w:tc>
          <w:tcPr>
            <w:tcW w:w="1256" w:type="dxa"/>
            <w:vAlign w:val="center"/>
          </w:tcPr>
          <w:p w14:paraId="07E095C8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4DDEC2F1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1830EBC4" w14:textId="77777777" w:rsidTr="00DE43C7">
        <w:trPr>
          <w:trHeight w:val="225"/>
        </w:trPr>
        <w:tc>
          <w:tcPr>
            <w:tcW w:w="658" w:type="dxa"/>
          </w:tcPr>
          <w:p w14:paraId="182B7571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 2</w:t>
            </w:r>
          </w:p>
        </w:tc>
        <w:tc>
          <w:tcPr>
            <w:tcW w:w="6629" w:type="dxa"/>
          </w:tcPr>
          <w:p w14:paraId="564531C3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zory strukturalne związków nieorganicznych</w:t>
            </w:r>
          </w:p>
        </w:tc>
        <w:tc>
          <w:tcPr>
            <w:tcW w:w="1256" w:type="dxa"/>
            <w:vAlign w:val="center"/>
          </w:tcPr>
          <w:p w14:paraId="3792EB25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1A53B419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4D6191EA" w14:textId="77777777" w:rsidTr="00DE43C7">
        <w:trPr>
          <w:trHeight w:val="225"/>
        </w:trPr>
        <w:tc>
          <w:tcPr>
            <w:tcW w:w="658" w:type="dxa"/>
          </w:tcPr>
          <w:p w14:paraId="27D1790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 3</w:t>
            </w:r>
          </w:p>
        </w:tc>
        <w:tc>
          <w:tcPr>
            <w:tcW w:w="6629" w:type="dxa"/>
          </w:tcPr>
          <w:p w14:paraId="2A1CA53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dstawy stechiometrii – mol, masa molowa</w:t>
            </w:r>
          </w:p>
        </w:tc>
        <w:tc>
          <w:tcPr>
            <w:tcW w:w="1256" w:type="dxa"/>
            <w:vAlign w:val="center"/>
          </w:tcPr>
          <w:p w14:paraId="27FACDC7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,5</w:t>
            </w:r>
          </w:p>
        </w:tc>
        <w:tc>
          <w:tcPr>
            <w:tcW w:w="1488" w:type="dxa"/>
            <w:vAlign w:val="center"/>
          </w:tcPr>
          <w:p w14:paraId="5BB517DE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,5</w:t>
            </w:r>
          </w:p>
        </w:tc>
      </w:tr>
      <w:tr w:rsidR="003F7236" w:rsidRPr="000D6813" w14:paraId="18006D3B" w14:textId="77777777" w:rsidTr="00DE43C7">
        <w:trPr>
          <w:trHeight w:val="285"/>
        </w:trPr>
        <w:tc>
          <w:tcPr>
            <w:tcW w:w="658" w:type="dxa"/>
          </w:tcPr>
          <w:p w14:paraId="332797EC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 4</w:t>
            </w:r>
          </w:p>
        </w:tc>
        <w:tc>
          <w:tcPr>
            <w:tcW w:w="6629" w:type="dxa"/>
          </w:tcPr>
          <w:p w14:paraId="10FC1161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Roztwory – stężenie procentowe</w:t>
            </w:r>
          </w:p>
        </w:tc>
        <w:tc>
          <w:tcPr>
            <w:tcW w:w="1256" w:type="dxa"/>
            <w:vAlign w:val="center"/>
          </w:tcPr>
          <w:p w14:paraId="31336525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,5</w:t>
            </w:r>
          </w:p>
        </w:tc>
        <w:tc>
          <w:tcPr>
            <w:tcW w:w="1488" w:type="dxa"/>
            <w:vAlign w:val="center"/>
          </w:tcPr>
          <w:p w14:paraId="1BBC0B0B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,5</w:t>
            </w:r>
          </w:p>
        </w:tc>
      </w:tr>
      <w:tr w:rsidR="003F7236" w:rsidRPr="000D6813" w14:paraId="088B1E1D" w14:textId="77777777" w:rsidTr="00DE43C7">
        <w:trPr>
          <w:trHeight w:val="285"/>
        </w:trPr>
        <w:tc>
          <w:tcPr>
            <w:tcW w:w="658" w:type="dxa"/>
          </w:tcPr>
          <w:p w14:paraId="636B27CE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 5</w:t>
            </w:r>
          </w:p>
        </w:tc>
        <w:tc>
          <w:tcPr>
            <w:tcW w:w="6629" w:type="dxa"/>
          </w:tcPr>
          <w:p w14:paraId="20E2EC98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Roztwory – stężenie molowe</w:t>
            </w:r>
          </w:p>
        </w:tc>
        <w:tc>
          <w:tcPr>
            <w:tcW w:w="1256" w:type="dxa"/>
            <w:vAlign w:val="center"/>
          </w:tcPr>
          <w:p w14:paraId="3C9B4621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BDE41B2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7A29BE2A" w14:textId="77777777" w:rsidTr="00DE43C7">
        <w:trPr>
          <w:trHeight w:val="285"/>
        </w:trPr>
        <w:tc>
          <w:tcPr>
            <w:tcW w:w="658" w:type="dxa"/>
          </w:tcPr>
          <w:p w14:paraId="5C0EE6D8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 6</w:t>
            </w:r>
          </w:p>
        </w:tc>
        <w:tc>
          <w:tcPr>
            <w:tcW w:w="6629" w:type="dxa"/>
          </w:tcPr>
          <w:p w14:paraId="42BAE208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eliczanie stężeń</w:t>
            </w:r>
          </w:p>
        </w:tc>
        <w:tc>
          <w:tcPr>
            <w:tcW w:w="1256" w:type="dxa"/>
            <w:vAlign w:val="center"/>
          </w:tcPr>
          <w:p w14:paraId="167E2686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0989F73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34C3D4BC" w14:textId="77777777" w:rsidTr="00DE43C7">
        <w:trPr>
          <w:trHeight w:val="285"/>
        </w:trPr>
        <w:tc>
          <w:tcPr>
            <w:tcW w:w="658" w:type="dxa"/>
          </w:tcPr>
          <w:p w14:paraId="2E7144BA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 7</w:t>
            </w:r>
          </w:p>
        </w:tc>
        <w:tc>
          <w:tcPr>
            <w:tcW w:w="6629" w:type="dxa"/>
          </w:tcPr>
          <w:p w14:paraId="4A664F23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ieszanie i rozcieńczanie roztworów</w:t>
            </w:r>
          </w:p>
        </w:tc>
        <w:tc>
          <w:tcPr>
            <w:tcW w:w="1256" w:type="dxa"/>
            <w:vAlign w:val="center"/>
          </w:tcPr>
          <w:p w14:paraId="51F6DB10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63EDD7E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72AC8522" w14:textId="77777777" w:rsidTr="00DE43C7">
        <w:trPr>
          <w:trHeight w:val="345"/>
        </w:trPr>
        <w:tc>
          <w:tcPr>
            <w:tcW w:w="658" w:type="dxa"/>
          </w:tcPr>
          <w:p w14:paraId="57C4FF58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 8</w:t>
            </w:r>
          </w:p>
        </w:tc>
        <w:tc>
          <w:tcPr>
            <w:tcW w:w="6629" w:type="dxa"/>
          </w:tcPr>
          <w:p w14:paraId="3B84C503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Reakcje utleniania-redukcji</w:t>
            </w:r>
          </w:p>
        </w:tc>
        <w:tc>
          <w:tcPr>
            <w:tcW w:w="1256" w:type="dxa"/>
            <w:vAlign w:val="center"/>
          </w:tcPr>
          <w:p w14:paraId="6F86C919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0DDA916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370FABB7" w14:textId="77777777" w:rsidTr="00DE43C7">
        <w:trPr>
          <w:trHeight w:val="240"/>
        </w:trPr>
        <w:tc>
          <w:tcPr>
            <w:tcW w:w="658" w:type="dxa"/>
          </w:tcPr>
          <w:p w14:paraId="5F7C68E1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 9</w:t>
            </w:r>
          </w:p>
        </w:tc>
        <w:tc>
          <w:tcPr>
            <w:tcW w:w="6629" w:type="dxa"/>
          </w:tcPr>
          <w:p w14:paraId="42D05F92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olokwium</w:t>
            </w:r>
          </w:p>
        </w:tc>
        <w:tc>
          <w:tcPr>
            <w:tcW w:w="1256" w:type="dxa"/>
            <w:vAlign w:val="center"/>
          </w:tcPr>
          <w:p w14:paraId="4EEF4A17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4CFA3D54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48B09E42" w14:textId="77777777" w:rsidTr="00DE43C7">
        <w:tc>
          <w:tcPr>
            <w:tcW w:w="658" w:type="dxa"/>
          </w:tcPr>
          <w:p w14:paraId="6F3B4A0B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9" w:type="dxa"/>
          </w:tcPr>
          <w:p w14:paraId="50947B89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ćwiczeń </w:t>
            </w:r>
          </w:p>
        </w:tc>
        <w:tc>
          <w:tcPr>
            <w:tcW w:w="1256" w:type="dxa"/>
            <w:vAlign w:val="center"/>
          </w:tcPr>
          <w:p w14:paraId="6B541434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14:paraId="1397FC24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10</w:t>
            </w:r>
          </w:p>
        </w:tc>
      </w:tr>
    </w:tbl>
    <w:p w14:paraId="3AB4381F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2ED9D78D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="003F7236" w:rsidRPr="000D6813" w14:paraId="25572B68" w14:textId="77777777" w:rsidTr="00620CE4">
        <w:trPr>
          <w:trHeight w:val="340"/>
        </w:trPr>
        <w:tc>
          <w:tcPr>
            <w:tcW w:w="659" w:type="dxa"/>
            <w:vMerge w:val="restart"/>
            <w:vAlign w:val="center"/>
          </w:tcPr>
          <w:p w14:paraId="762F1157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06B91DA3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Treści laboratoriów </w:t>
            </w:r>
          </w:p>
          <w:p w14:paraId="06B2A067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(realizacja Laboratorium fizyko-chemiczne WT)</w:t>
            </w:r>
          </w:p>
        </w:tc>
        <w:tc>
          <w:tcPr>
            <w:tcW w:w="2744" w:type="dxa"/>
            <w:gridSpan w:val="2"/>
            <w:vAlign w:val="center"/>
          </w:tcPr>
          <w:p w14:paraId="0DC04D03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F7236" w:rsidRPr="000D6813" w14:paraId="5EE3B546" w14:textId="77777777" w:rsidTr="00620CE4">
        <w:trPr>
          <w:trHeight w:val="435"/>
        </w:trPr>
        <w:tc>
          <w:tcPr>
            <w:tcW w:w="659" w:type="dxa"/>
            <w:vMerge/>
          </w:tcPr>
          <w:p w14:paraId="1C28FAEB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6B2EBD72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7B26A177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140D5788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F7236" w:rsidRPr="000D6813" w14:paraId="0536E071" w14:textId="77777777" w:rsidTr="00DE43C7">
        <w:trPr>
          <w:trHeight w:val="225"/>
        </w:trPr>
        <w:tc>
          <w:tcPr>
            <w:tcW w:w="659" w:type="dxa"/>
          </w:tcPr>
          <w:p w14:paraId="60AE397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 1</w:t>
            </w:r>
          </w:p>
        </w:tc>
        <w:tc>
          <w:tcPr>
            <w:tcW w:w="6628" w:type="dxa"/>
          </w:tcPr>
          <w:p w14:paraId="16DF4773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Zapoznanie studentów z zasadami BHP w laboratorium fizyko-chemicznym.</w:t>
            </w:r>
          </w:p>
          <w:p w14:paraId="0EC4C99E" w14:textId="77777777" w:rsidR="003F7236" w:rsidRPr="000D6813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  <w:shd w:val="clear" w:color="auto" w:fill="FFFFFF"/>
              </w:rPr>
              <w:t>Każdy student przystępujący do ćwiczeń laboratoryjnych musi odbyć szkolenie w zakresie przepisów porządkowych i BHP obowiązujących w pracowni chemicznej, oraz udzielenia pierwszej pomocy w nagłych wypadkach. Informacje na temat wyposażenia studentów oraz formach uzyskiwania zaliczenia. Osoby przeszkolone składają pisemne oświadczenie.</w:t>
            </w:r>
          </w:p>
        </w:tc>
        <w:tc>
          <w:tcPr>
            <w:tcW w:w="1256" w:type="dxa"/>
            <w:vAlign w:val="center"/>
          </w:tcPr>
          <w:p w14:paraId="2E7766C6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35AE927F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56E7C3DB" w14:textId="77777777" w:rsidTr="00DE43C7">
        <w:trPr>
          <w:trHeight w:val="285"/>
        </w:trPr>
        <w:tc>
          <w:tcPr>
            <w:tcW w:w="659" w:type="dxa"/>
          </w:tcPr>
          <w:p w14:paraId="254CFB69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 2</w:t>
            </w:r>
          </w:p>
        </w:tc>
        <w:tc>
          <w:tcPr>
            <w:tcW w:w="6628" w:type="dxa"/>
          </w:tcPr>
          <w:p w14:paraId="1555B301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H roztworów.</w:t>
            </w:r>
          </w:p>
        </w:tc>
        <w:tc>
          <w:tcPr>
            <w:tcW w:w="1256" w:type="dxa"/>
            <w:vAlign w:val="center"/>
          </w:tcPr>
          <w:p w14:paraId="13C0E843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A9AFCF9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5FB4D76E" w14:textId="77777777" w:rsidTr="00DE43C7">
        <w:trPr>
          <w:trHeight w:val="345"/>
        </w:trPr>
        <w:tc>
          <w:tcPr>
            <w:tcW w:w="659" w:type="dxa"/>
          </w:tcPr>
          <w:p w14:paraId="14519BE0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 3</w:t>
            </w:r>
          </w:p>
        </w:tc>
        <w:tc>
          <w:tcPr>
            <w:tcW w:w="6628" w:type="dxa"/>
          </w:tcPr>
          <w:p w14:paraId="19D5A8C2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Analiza składu pierwiastkowego metodą XRF </w:t>
            </w:r>
          </w:p>
        </w:tc>
        <w:tc>
          <w:tcPr>
            <w:tcW w:w="1256" w:type="dxa"/>
            <w:vAlign w:val="center"/>
          </w:tcPr>
          <w:p w14:paraId="34B7DFC9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D10FC89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0D6813" w14:paraId="3C25221F" w14:textId="77777777" w:rsidTr="00DE43C7">
        <w:trPr>
          <w:trHeight w:val="240"/>
        </w:trPr>
        <w:tc>
          <w:tcPr>
            <w:tcW w:w="659" w:type="dxa"/>
          </w:tcPr>
          <w:p w14:paraId="37B971A0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 4</w:t>
            </w:r>
          </w:p>
        </w:tc>
        <w:tc>
          <w:tcPr>
            <w:tcW w:w="6628" w:type="dxa"/>
          </w:tcPr>
          <w:p w14:paraId="6048D8B8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hromatografia cienkowarstwowa TLC</w:t>
            </w:r>
          </w:p>
        </w:tc>
        <w:tc>
          <w:tcPr>
            <w:tcW w:w="1256" w:type="dxa"/>
            <w:vAlign w:val="center"/>
          </w:tcPr>
          <w:p w14:paraId="65AF03A0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62B09D7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0D6813" w14:paraId="20A4EA01" w14:textId="77777777" w:rsidTr="00DE43C7">
        <w:trPr>
          <w:trHeight w:val="315"/>
        </w:trPr>
        <w:tc>
          <w:tcPr>
            <w:tcW w:w="659" w:type="dxa"/>
          </w:tcPr>
          <w:p w14:paraId="779ACEC2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 5</w:t>
            </w:r>
          </w:p>
        </w:tc>
        <w:tc>
          <w:tcPr>
            <w:tcW w:w="6628" w:type="dxa"/>
          </w:tcPr>
          <w:p w14:paraId="08FADDF8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Analiza parametrów fizycznych wód</w:t>
            </w:r>
          </w:p>
        </w:tc>
        <w:tc>
          <w:tcPr>
            <w:tcW w:w="1256" w:type="dxa"/>
            <w:vAlign w:val="center"/>
          </w:tcPr>
          <w:p w14:paraId="1B221F61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71A8D21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1109F6A9" w14:textId="77777777" w:rsidTr="00DE43C7">
        <w:trPr>
          <w:trHeight w:val="265"/>
        </w:trPr>
        <w:tc>
          <w:tcPr>
            <w:tcW w:w="659" w:type="dxa"/>
          </w:tcPr>
          <w:p w14:paraId="71B1F8FC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 6</w:t>
            </w:r>
          </w:p>
        </w:tc>
        <w:tc>
          <w:tcPr>
            <w:tcW w:w="6628" w:type="dxa"/>
          </w:tcPr>
          <w:p w14:paraId="53A9C678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Analiza parametrów chemicznych wód</w:t>
            </w:r>
          </w:p>
        </w:tc>
        <w:tc>
          <w:tcPr>
            <w:tcW w:w="1256" w:type="dxa"/>
            <w:vAlign w:val="center"/>
          </w:tcPr>
          <w:p w14:paraId="332FCB3A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B943D8C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4708B684" w14:textId="77777777" w:rsidTr="00DE43C7">
        <w:trPr>
          <w:trHeight w:val="344"/>
        </w:trPr>
        <w:tc>
          <w:tcPr>
            <w:tcW w:w="659" w:type="dxa"/>
          </w:tcPr>
          <w:p w14:paraId="464859DB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 7</w:t>
            </w:r>
          </w:p>
        </w:tc>
        <w:tc>
          <w:tcPr>
            <w:tcW w:w="6628" w:type="dxa"/>
          </w:tcPr>
          <w:p w14:paraId="60AC03B1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pektroskopia w podczerwieni FTIR</w:t>
            </w:r>
          </w:p>
        </w:tc>
        <w:tc>
          <w:tcPr>
            <w:tcW w:w="1256" w:type="dxa"/>
            <w:vAlign w:val="center"/>
          </w:tcPr>
          <w:p w14:paraId="42169509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7605E25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07FA93AF" w14:textId="77777777" w:rsidTr="00DE43C7">
        <w:trPr>
          <w:trHeight w:val="315"/>
        </w:trPr>
        <w:tc>
          <w:tcPr>
            <w:tcW w:w="659" w:type="dxa"/>
          </w:tcPr>
          <w:p w14:paraId="344EB035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 8</w:t>
            </w:r>
          </w:p>
        </w:tc>
        <w:tc>
          <w:tcPr>
            <w:tcW w:w="6628" w:type="dxa"/>
          </w:tcPr>
          <w:p w14:paraId="49CABB51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hromatografia gazowa sprzężona ze spektrometrią mas GC-MS</w:t>
            </w:r>
          </w:p>
        </w:tc>
        <w:tc>
          <w:tcPr>
            <w:tcW w:w="1256" w:type="dxa"/>
            <w:vAlign w:val="center"/>
          </w:tcPr>
          <w:p w14:paraId="0180F902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BDD6864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16F6175F" w14:textId="77777777" w:rsidTr="00DE43C7">
        <w:tc>
          <w:tcPr>
            <w:tcW w:w="659" w:type="dxa"/>
          </w:tcPr>
          <w:p w14:paraId="330046DD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2CAB5F28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  <w:vAlign w:val="center"/>
          </w:tcPr>
          <w:p w14:paraId="456E5753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14:paraId="3518E42B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10</w:t>
            </w:r>
          </w:p>
        </w:tc>
      </w:tr>
    </w:tbl>
    <w:p w14:paraId="79EB5181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5B6F40A2" w14:textId="77777777" w:rsidR="003F7236" w:rsidRPr="000D6813" w:rsidRDefault="003F7236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3F7236" w:rsidRPr="000D6813" w14:paraId="215F1FD5" w14:textId="77777777" w:rsidTr="00620CE4">
        <w:trPr>
          <w:jc w:val="center"/>
        </w:trPr>
        <w:tc>
          <w:tcPr>
            <w:tcW w:w="1666" w:type="dxa"/>
          </w:tcPr>
          <w:p w14:paraId="560F75AB" w14:textId="77777777" w:rsidR="003F7236" w:rsidRPr="000D6813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A2213C3" w14:textId="77777777" w:rsidR="003F7236" w:rsidRPr="000D6813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85CF63B" w14:textId="77777777" w:rsidR="003F7236" w:rsidRPr="000D6813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3F7236" w:rsidRPr="000D6813" w14:paraId="72AEDD64" w14:textId="77777777" w:rsidTr="00620CE4">
        <w:trPr>
          <w:jc w:val="center"/>
        </w:trPr>
        <w:tc>
          <w:tcPr>
            <w:tcW w:w="1666" w:type="dxa"/>
          </w:tcPr>
          <w:p w14:paraId="59550585" w14:textId="77777777" w:rsidR="003F7236" w:rsidRPr="000D6813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2DC1A2AC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1, wykład informacyjny</w:t>
            </w:r>
          </w:p>
        </w:tc>
        <w:tc>
          <w:tcPr>
            <w:tcW w:w="3260" w:type="dxa"/>
          </w:tcPr>
          <w:p w14:paraId="788A74C7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ojektor</w:t>
            </w:r>
          </w:p>
        </w:tc>
      </w:tr>
      <w:tr w:rsidR="003F7236" w:rsidRPr="000D6813" w14:paraId="5F853AA8" w14:textId="77777777" w:rsidTr="00620CE4">
        <w:trPr>
          <w:jc w:val="center"/>
        </w:trPr>
        <w:tc>
          <w:tcPr>
            <w:tcW w:w="1666" w:type="dxa"/>
          </w:tcPr>
          <w:p w14:paraId="39704322" w14:textId="77777777" w:rsidR="003F7236" w:rsidRPr="000D6813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14:paraId="22CC484B" w14:textId="77777777" w:rsidR="003F7236" w:rsidRPr="000D6813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5, ćwiczenia audytoryjne</w:t>
            </w:r>
          </w:p>
        </w:tc>
        <w:tc>
          <w:tcPr>
            <w:tcW w:w="3260" w:type="dxa"/>
          </w:tcPr>
          <w:p w14:paraId="11FE3007" w14:textId="77777777" w:rsidR="003F7236" w:rsidRPr="000D6813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tablica</w:t>
            </w:r>
          </w:p>
        </w:tc>
      </w:tr>
      <w:tr w:rsidR="003F7236" w:rsidRPr="000D6813" w14:paraId="3196A703" w14:textId="77777777" w:rsidTr="00620CE4">
        <w:trPr>
          <w:jc w:val="center"/>
        </w:trPr>
        <w:tc>
          <w:tcPr>
            <w:tcW w:w="1666" w:type="dxa"/>
          </w:tcPr>
          <w:p w14:paraId="15282F20" w14:textId="77777777" w:rsidR="003F7236" w:rsidRPr="000D6813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41A4AE46" w14:textId="77777777" w:rsidR="003F7236" w:rsidRPr="000D6813" w:rsidRDefault="003F7236" w:rsidP="000D6813">
            <w:pPr>
              <w:spacing w:after="0" w:line="36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0D6813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M5, ćwiczenia laboratoryjne – wykonanie </w:t>
            </w:r>
          </w:p>
          <w:p w14:paraId="65BE907D" w14:textId="77777777" w:rsidR="003F7236" w:rsidRPr="000D6813" w:rsidRDefault="003F7236" w:rsidP="000D6813">
            <w:pPr>
              <w:spacing w:after="0" w:line="36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0D6813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eksperymentów z wykorzystaniem zestawów </w:t>
            </w:r>
          </w:p>
          <w:p w14:paraId="5AB9FC2D" w14:textId="77777777" w:rsidR="003F7236" w:rsidRPr="000D6813" w:rsidRDefault="003F7236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0D6813">
              <w:rPr>
                <w:rFonts w:ascii="Cambria" w:eastAsia="Times New Roman" w:hAnsi="Cambria"/>
                <w:sz w:val="20"/>
                <w:szCs w:val="20"/>
                <w:lang w:eastAsia="pl-PL"/>
              </w:rPr>
              <w:t>laboratoryjnych</w:t>
            </w:r>
          </w:p>
        </w:tc>
        <w:tc>
          <w:tcPr>
            <w:tcW w:w="3260" w:type="dxa"/>
          </w:tcPr>
          <w:p w14:paraId="2C0C325A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zestawy laboratoryjne</w:t>
            </w:r>
          </w:p>
          <w:p w14:paraId="6AF45EAA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pektrometr XRF</w:t>
            </w:r>
          </w:p>
          <w:p w14:paraId="3BE093E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spektrofotometry DR-3900, DR-6000, mętnosciomierz, wieloparametrowy multimiernik</w:t>
            </w:r>
          </w:p>
        </w:tc>
      </w:tr>
    </w:tbl>
    <w:p w14:paraId="780760DF" w14:textId="77777777" w:rsidR="00813FC2" w:rsidRPr="000D6813" w:rsidRDefault="00813FC2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08E9E1B" w14:textId="14A77A31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3A54468E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19"/>
        <w:gridCol w:w="4111"/>
      </w:tblGrid>
      <w:tr w:rsidR="003F7236" w:rsidRPr="000D6813" w14:paraId="1A9E200D" w14:textId="77777777" w:rsidTr="00DE43C7">
        <w:tc>
          <w:tcPr>
            <w:tcW w:w="1459" w:type="dxa"/>
            <w:vAlign w:val="center"/>
          </w:tcPr>
          <w:p w14:paraId="4E2379C5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19" w:type="dxa"/>
            <w:vAlign w:val="center"/>
          </w:tcPr>
          <w:p w14:paraId="42035FA5" w14:textId="77777777" w:rsidR="003F7236" w:rsidRPr="000D6813" w:rsidRDefault="003F7236" w:rsidP="00DE4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1679180F" w14:textId="77777777" w:rsidR="003F7236" w:rsidRPr="000D6813" w:rsidRDefault="003F7236" w:rsidP="00DE4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0D68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D68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111" w:type="dxa"/>
            <w:vAlign w:val="center"/>
          </w:tcPr>
          <w:p w14:paraId="3E9CA621" w14:textId="77777777" w:rsidR="003F7236" w:rsidRPr="000D6813" w:rsidRDefault="003F7236" w:rsidP="00DE4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3F7236" w:rsidRPr="000D6813" w14:paraId="7D1E1AC4" w14:textId="77777777" w:rsidTr="00DE43C7">
        <w:tc>
          <w:tcPr>
            <w:tcW w:w="1459" w:type="dxa"/>
          </w:tcPr>
          <w:p w14:paraId="3F4040F4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19" w:type="dxa"/>
            <w:vAlign w:val="center"/>
          </w:tcPr>
          <w:p w14:paraId="1F08AD41" w14:textId="77777777" w:rsidR="003F7236" w:rsidRPr="000D6813" w:rsidRDefault="003F7236" w:rsidP="00DE43C7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0D6813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F2, aktywność podczas wykładów – rozwiązywanie </w:t>
            </w:r>
          </w:p>
          <w:p w14:paraId="2AEB5D92" w14:textId="77777777" w:rsidR="003F7236" w:rsidRPr="000D6813" w:rsidRDefault="003F7236" w:rsidP="00DE4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/>
                <w:sz w:val="20"/>
                <w:szCs w:val="20"/>
                <w:lang w:eastAsia="pl-PL"/>
              </w:rPr>
              <w:t>problemów</w:t>
            </w:r>
          </w:p>
        </w:tc>
        <w:tc>
          <w:tcPr>
            <w:tcW w:w="4111" w:type="dxa"/>
            <w:vAlign w:val="center"/>
          </w:tcPr>
          <w:p w14:paraId="22718468" w14:textId="77777777" w:rsidR="003F7236" w:rsidRPr="000D6813" w:rsidRDefault="003F7236" w:rsidP="00DE43C7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P2, </w:t>
            </w:r>
            <w:r w:rsidRPr="000D6813">
              <w:rPr>
                <w:rFonts w:ascii="Cambria" w:eastAsia="Times New Roman" w:hAnsi="Cambria"/>
                <w:sz w:val="20"/>
                <w:szCs w:val="20"/>
                <w:lang w:eastAsia="pl-PL"/>
              </w:rPr>
              <w:t>kolokwium podsumowujące</w:t>
            </w:r>
          </w:p>
          <w:p w14:paraId="77F13F80" w14:textId="77777777" w:rsidR="003F7236" w:rsidRPr="000D6813" w:rsidRDefault="003F7236" w:rsidP="00DE4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 – test sprawdzający wiedzę z całego przedmiotu</w:t>
            </w:r>
          </w:p>
        </w:tc>
      </w:tr>
      <w:tr w:rsidR="003F7236" w:rsidRPr="000D6813" w14:paraId="3F2C7887" w14:textId="77777777" w:rsidTr="00DE43C7">
        <w:tc>
          <w:tcPr>
            <w:tcW w:w="1459" w:type="dxa"/>
          </w:tcPr>
          <w:p w14:paraId="06F5C86B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319" w:type="dxa"/>
            <w:vAlign w:val="center"/>
          </w:tcPr>
          <w:p w14:paraId="1E16640D" w14:textId="77777777" w:rsidR="003F7236" w:rsidRPr="000D6813" w:rsidRDefault="003F7236" w:rsidP="00DE4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 xml:space="preserve">F5 - ćwiczenia praktyczne - </w:t>
            </w:r>
            <w:r w:rsidRPr="000D6813">
              <w:rPr>
                <w:rFonts w:ascii="Cambria" w:hAnsi="Cambria"/>
                <w:sz w:val="20"/>
                <w:szCs w:val="20"/>
              </w:rPr>
              <w:t>ćwiczenia sprawdzające umiejętności, rozwiązywanie zadań</w:t>
            </w:r>
          </w:p>
        </w:tc>
        <w:tc>
          <w:tcPr>
            <w:tcW w:w="4111" w:type="dxa"/>
            <w:vAlign w:val="center"/>
          </w:tcPr>
          <w:p w14:paraId="5C08FC85" w14:textId="77777777" w:rsidR="003F7236" w:rsidRPr="000D6813" w:rsidRDefault="003F7236" w:rsidP="00DE43C7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0D6813">
              <w:rPr>
                <w:rFonts w:ascii="Cambria" w:eastAsia="Times New Roman" w:hAnsi="Cambria"/>
                <w:sz w:val="20"/>
                <w:szCs w:val="20"/>
                <w:lang w:eastAsia="pl-PL"/>
              </w:rPr>
              <w:t>P2, kolokwium podsumowujące</w:t>
            </w:r>
          </w:p>
          <w:p w14:paraId="5FCC6430" w14:textId="77777777" w:rsidR="003F7236" w:rsidRPr="000D6813" w:rsidRDefault="003F7236" w:rsidP="00DE4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3F7236" w:rsidRPr="000D6813" w14:paraId="7BFF2C03" w14:textId="77777777" w:rsidTr="00DE43C7">
        <w:tc>
          <w:tcPr>
            <w:tcW w:w="1459" w:type="dxa"/>
          </w:tcPr>
          <w:p w14:paraId="2818ACE2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319" w:type="dxa"/>
            <w:vAlign w:val="center"/>
          </w:tcPr>
          <w:p w14:paraId="55AD2BC6" w14:textId="77777777" w:rsidR="003F7236" w:rsidRPr="000D6813" w:rsidRDefault="003F7236" w:rsidP="00DE4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/>
                <w:sz w:val="20"/>
                <w:szCs w:val="20"/>
                <w:lang w:eastAsia="pl-PL"/>
              </w:rPr>
              <w:t>F5 - ćwiczenia praktyczne – ćwiczenia z wykorzystaniem sprzętu fachowego</w:t>
            </w:r>
          </w:p>
        </w:tc>
        <w:tc>
          <w:tcPr>
            <w:tcW w:w="4111" w:type="dxa"/>
            <w:vAlign w:val="center"/>
          </w:tcPr>
          <w:p w14:paraId="6F752451" w14:textId="77777777" w:rsidR="003F7236" w:rsidRPr="000D6813" w:rsidRDefault="003F7236" w:rsidP="00DE4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/>
                <w:sz w:val="20"/>
                <w:szCs w:val="20"/>
                <w:lang w:eastAsia="pl-PL"/>
              </w:rPr>
              <w:t>P3, ocena podsumowująca powstała na podstawie ocen formujących, uzyskanych w semestrze</w:t>
            </w: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0D6813">
              <w:rPr>
                <w:rFonts w:ascii="Cambria" w:hAnsi="Cambria"/>
                <w:bCs/>
                <w:sz w:val="20"/>
                <w:szCs w:val="20"/>
              </w:rPr>
              <w:t>z każdego ze sprawozdań</w:t>
            </w:r>
          </w:p>
        </w:tc>
      </w:tr>
    </w:tbl>
    <w:p w14:paraId="2BA70F86" w14:textId="77777777" w:rsidR="00813FC2" w:rsidRPr="000D6813" w:rsidRDefault="00813FC2" w:rsidP="000D6813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73523E80" w14:textId="4E1C3842" w:rsidR="003F7236" w:rsidRPr="000D6813" w:rsidRDefault="003F7236" w:rsidP="000D6813">
      <w:pPr>
        <w:spacing w:after="0" w:line="360" w:lineRule="auto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0D6813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14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9"/>
        <w:gridCol w:w="717"/>
        <w:gridCol w:w="601"/>
        <w:gridCol w:w="601"/>
        <w:gridCol w:w="602"/>
        <w:gridCol w:w="602"/>
        <w:gridCol w:w="602"/>
      </w:tblGrid>
      <w:tr w:rsidR="00EC75FB" w:rsidRPr="000D6813" w14:paraId="2C2B45F4" w14:textId="77777777" w:rsidTr="00620CE4">
        <w:trPr>
          <w:trHeight w:val="150"/>
        </w:trPr>
        <w:tc>
          <w:tcPr>
            <w:tcW w:w="20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D0F80E" w14:textId="259AEAE0" w:rsidR="00EC75FB" w:rsidRPr="000D6813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C9036F" w14:textId="77777777" w:rsidR="00EC75FB" w:rsidRPr="000D6813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9584B4" w14:textId="77777777" w:rsidR="00EC75FB" w:rsidRPr="000D6813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 xml:space="preserve">Ćwiczenia 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10BCE3" w14:textId="77777777" w:rsidR="00EC75FB" w:rsidRPr="000D6813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EC75FB" w:rsidRPr="000D6813" w14:paraId="6C88423F" w14:textId="77777777" w:rsidTr="00620CE4">
        <w:trPr>
          <w:trHeight w:val="325"/>
        </w:trPr>
        <w:tc>
          <w:tcPr>
            <w:tcW w:w="20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7744A" w14:textId="77777777" w:rsidR="00EC75FB" w:rsidRPr="000D6813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4FBC5" w14:textId="77777777" w:rsidR="00EC75FB" w:rsidRPr="000D6813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5B99F2" w14:textId="77777777" w:rsidR="00EC75FB" w:rsidRPr="000D6813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2DA99C" w14:textId="77777777" w:rsidR="00EC75FB" w:rsidRPr="000D6813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0B790" w14:textId="77777777" w:rsidR="00EC75FB" w:rsidRPr="000D6813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EECC0" w14:textId="77777777" w:rsidR="00EC75FB" w:rsidRPr="000D6813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D48A2" w14:textId="77777777" w:rsidR="00EC75FB" w:rsidRPr="000D6813" w:rsidRDefault="00EC75FB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EC75FB" w:rsidRPr="000D6813" w14:paraId="326C8113" w14:textId="77777777" w:rsidTr="00620CE4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24B18" w14:textId="517265D2" w:rsidR="00EC75FB" w:rsidRPr="000D6813" w:rsidRDefault="00EC75FB" w:rsidP="000D6813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7BA40" w14:textId="77777777" w:rsidR="00EC75FB" w:rsidRPr="000D6813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E0FD9F" w14:textId="77777777" w:rsidR="00EC75FB" w:rsidRPr="000D6813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6E8477" w14:textId="77777777" w:rsidR="00EC75FB" w:rsidRPr="000D6813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CC2E9" w14:textId="77777777" w:rsidR="00EC75FB" w:rsidRPr="000D6813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E643F" w14:textId="77777777" w:rsidR="00EC75FB" w:rsidRPr="000D6813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AB9D" w14:textId="77777777" w:rsidR="00EC75FB" w:rsidRPr="000D6813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EC75FB" w:rsidRPr="000D6813" w14:paraId="4ADA8D10" w14:textId="77777777" w:rsidTr="00620CE4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83FB" w14:textId="7CFCDC0C" w:rsidR="00EC75FB" w:rsidRPr="000D6813" w:rsidRDefault="00EC75FB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3F200" w14:textId="77777777" w:rsidR="00EC75FB" w:rsidRPr="000D6813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97BE38" w14:textId="77777777" w:rsidR="00EC75FB" w:rsidRPr="000D6813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694A7A" w14:textId="77777777" w:rsidR="00EC75FB" w:rsidRPr="000D6813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B05E3" w14:textId="77777777" w:rsidR="00EC75FB" w:rsidRPr="000D6813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D8797" w14:textId="77777777" w:rsidR="00EC75FB" w:rsidRPr="000D6813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7998C" w14:textId="77777777" w:rsidR="00EC75FB" w:rsidRPr="000D6813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EC75FB" w:rsidRPr="000D6813" w14:paraId="6D28A37F" w14:textId="77777777" w:rsidTr="00620CE4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28CBC" w14:textId="07E34A6E" w:rsidR="00EC75FB" w:rsidRPr="000D6813" w:rsidRDefault="00EC75FB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DCDAF" w14:textId="77777777" w:rsidR="00EC75FB" w:rsidRPr="000D6813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886DB1" w14:textId="77777777" w:rsidR="00EC75FB" w:rsidRPr="000D6813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E50534" w14:textId="77777777" w:rsidR="00EC75FB" w:rsidRPr="000D6813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576ED" w14:textId="77777777" w:rsidR="00EC75FB" w:rsidRPr="000D6813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0568A" w14:textId="77777777" w:rsidR="00EC75FB" w:rsidRPr="000D6813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4A9F3" w14:textId="77777777" w:rsidR="00EC75FB" w:rsidRPr="000D6813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2D034560" w14:textId="77777777" w:rsidR="000E3270" w:rsidRPr="000D6813" w:rsidRDefault="000E3270" w:rsidP="000D6813">
      <w:pPr>
        <w:pStyle w:val="Nagwek1"/>
        <w:spacing w:before="0" w:after="0" w:line="360" w:lineRule="auto"/>
        <w:rPr>
          <w:rFonts w:ascii="Cambria" w:hAnsi="Cambria"/>
          <w:sz w:val="20"/>
          <w:szCs w:val="20"/>
        </w:rPr>
      </w:pPr>
    </w:p>
    <w:p w14:paraId="71893F66" w14:textId="77777777" w:rsidR="000E3270" w:rsidRPr="000D6813" w:rsidRDefault="000E3270" w:rsidP="000D6813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360" w:lineRule="auto"/>
        <w:rPr>
          <w:rFonts w:ascii="Cambria" w:hAnsi="Cambria"/>
          <w:color w:val="000000"/>
          <w:sz w:val="20"/>
          <w:szCs w:val="20"/>
        </w:rPr>
      </w:pPr>
      <w:r w:rsidRPr="000D6813">
        <w:rPr>
          <w:rFonts w:ascii="Cambria" w:hAnsi="Cambria" w:cs="Cambria"/>
          <w:color w:val="000000"/>
          <w:sz w:val="20"/>
          <w:szCs w:val="20"/>
        </w:rPr>
        <w:t xml:space="preserve">9. Opis sposobu ustalania oceny końcowej </w:t>
      </w:r>
      <w:r w:rsidRPr="000D6813">
        <w:rPr>
          <w:rFonts w:ascii="Cambria" w:hAnsi="Cambria" w:cs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0E3270" w:rsidRPr="000D6813" w14:paraId="4B40A30C" w14:textId="77777777" w:rsidTr="00620CE4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22FDB" w14:textId="77777777" w:rsidR="000E3270" w:rsidRPr="000D6813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102AB85" w14:textId="77777777" w:rsidR="000E3270" w:rsidRPr="000D6813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D6813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0E3270" w:rsidRPr="000D6813" w14:paraId="16EDB093" w14:textId="77777777" w:rsidTr="00620CE4">
              <w:tc>
                <w:tcPr>
                  <w:tcW w:w="4531" w:type="dxa"/>
                  <w:shd w:val="clear" w:color="auto" w:fill="auto"/>
                </w:tcPr>
                <w:p w14:paraId="7E7AC150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6571C83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0E3270" w:rsidRPr="000D6813" w14:paraId="2DA7A97D" w14:textId="77777777" w:rsidTr="00620CE4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379BA8DB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9A9AEE6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0E3270" w:rsidRPr="000D6813" w14:paraId="4D1B54D5" w14:textId="77777777" w:rsidTr="00620CE4">
              <w:tc>
                <w:tcPr>
                  <w:tcW w:w="4531" w:type="dxa"/>
                  <w:shd w:val="clear" w:color="auto" w:fill="auto"/>
                </w:tcPr>
                <w:p w14:paraId="141DE486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9D4A06D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0E3270" w:rsidRPr="000D6813" w14:paraId="548BD763" w14:textId="77777777" w:rsidTr="00620CE4">
              <w:tc>
                <w:tcPr>
                  <w:tcW w:w="4531" w:type="dxa"/>
                  <w:shd w:val="clear" w:color="auto" w:fill="auto"/>
                </w:tcPr>
                <w:p w14:paraId="2C92440D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24963F1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0E3270" w:rsidRPr="000D6813" w14:paraId="0A814D9B" w14:textId="77777777" w:rsidTr="00620CE4">
              <w:tc>
                <w:tcPr>
                  <w:tcW w:w="4531" w:type="dxa"/>
                  <w:shd w:val="clear" w:color="auto" w:fill="auto"/>
                </w:tcPr>
                <w:p w14:paraId="13D2CBB5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8DDA7F6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0E3270" w:rsidRPr="000D6813" w14:paraId="022266E1" w14:textId="77777777" w:rsidTr="00620CE4">
              <w:tc>
                <w:tcPr>
                  <w:tcW w:w="4531" w:type="dxa"/>
                  <w:shd w:val="clear" w:color="auto" w:fill="auto"/>
                </w:tcPr>
                <w:p w14:paraId="1D8AE07E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3D3098D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0E3270" w:rsidRPr="000D6813" w14:paraId="4AC5C5EA" w14:textId="77777777" w:rsidTr="00620CE4">
              <w:tc>
                <w:tcPr>
                  <w:tcW w:w="4531" w:type="dxa"/>
                  <w:shd w:val="clear" w:color="auto" w:fill="auto"/>
                </w:tcPr>
                <w:p w14:paraId="7CD17491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A71CCAD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0467D46" w14:textId="77777777" w:rsidR="000E3270" w:rsidRPr="000D6813" w:rsidRDefault="000E3270" w:rsidP="000D6813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67D45EE2" w14:textId="77777777" w:rsidR="003F7236" w:rsidRPr="000D6813" w:rsidRDefault="003F7236" w:rsidP="000D6813">
      <w:pPr>
        <w:spacing w:after="0" w:line="360" w:lineRule="auto"/>
        <w:rPr>
          <w:rFonts w:ascii="Cambria" w:hAnsi="Cambria"/>
          <w:sz w:val="20"/>
          <w:szCs w:val="20"/>
        </w:rPr>
      </w:pPr>
    </w:p>
    <w:p w14:paraId="5948EDC0" w14:textId="77777777" w:rsidR="003F7236" w:rsidRPr="000D6813" w:rsidRDefault="003F7236" w:rsidP="000D6813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0D6813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F7236" w:rsidRPr="000D6813" w14:paraId="1B4EFA63" w14:textId="77777777" w:rsidTr="00620CE4">
        <w:trPr>
          <w:trHeight w:val="540"/>
          <w:jc w:val="center"/>
        </w:trPr>
        <w:tc>
          <w:tcPr>
            <w:tcW w:w="9923" w:type="dxa"/>
          </w:tcPr>
          <w:p w14:paraId="7386F417" w14:textId="69FB6D4D" w:rsidR="003F7236" w:rsidRPr="000D6813" w:rsidRDefault="00813FC2" w:rsidP="000D6813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0D6813">
              <w:rPr>
                <w:rFonts w:ascii="Cambria" w:eastAsia="Times New Roman" w:hAnsi="Cambria"/>
                <w:sz w:val="20"/>
                <w:szCs w:val="20"/>
                <w:lang w:eastAsia="pl-PL"/>
              </w:rPr>
              <w:t>Forma zaliczenia/egzaminu: zaliczenie z oceną</w:t>
            </w:r>
          </w:p>
        </w:tc>
      </w:tr>
    </w:tbl>
    <w:p w14:paraId="3C05B8F1" w14:textId="77777777" w:rsidR="00813FC2" w:rsidRPr="000D6813" w:rsidRDefault="00813FC2" w:rsidP="000D6813">
      <w:pPr>
        <w:pStyle w:val="Legenda"/>
        <w:spacing w:after="0" w:line="360" w:lineRule="auto"/>
        <w:rPr>
          <w:rFonts w:ascii="Cambria" w:hAnsi="Cambria"/>
        </w:rPr>
      </w:pPr>
    </w:p>
    <w:p w14:paraId="3FE86E53" w14:textId="6D9D0640" w:rsidR="003F7236" w:rsidRPr="000D6813" w:rsidRDefault="003F7236" w:rsidP="000D6813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0D6813">
        <w:rPr>
          <w:rFonts w:ascii="Cambria" w:hAnsi="Cambria"/>
        </w:rPr>
        <w:t xml:space="preserve">11. Obciążenie pracą studenta </w:t>
      </w:r>
      <w:r w:rsidRPr="000D6813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3F7236" w:rsidRPr="000D6813" w14:paraId="06693FE8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DD2F22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6020C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3F7236" w:rsidRPr="000D6813" w14:paraId="0125C54D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C56DF1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717750A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9F1ED34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3F7236" w:rsidRPr="000D6813" w14:paraId="50D65AA8" w14:textId="77777777" w:rsidTr="00620CE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0ED38C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3F7236" w:rsidRPr="000D6813" w14:paraId="09669B42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60B83C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A5D1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42D4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30</w:t>
            </w:r>
          </w:p>
        </w:tc>
      </w:tr>
      <w:tr w:rsidR="003F7236" w:rsidRPr="000D6813" w14:paraId="116E7C54" w14:textId="77777777" w:rsidTr="00620CE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5ED718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3F7236" w:rsidRPr="000D6813" w14:paraId="4368EABA" w14:textId="77777777" w:rsidTr="00DE43C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565D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ygotowanie do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2224C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AA8C1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3F7236" w:rsidRPr="000D6813" w14:paraId="60D0FCDF" w14:textId="77777777" w:rsidTr="00DE43C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A9BA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ygotowanie do kolokwium z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91B56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A991F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3F7236" w:rsidRPr="000D6813" w14:paraId="43976189" w14:textId="77777777" w:rsidTr="00DE43C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E335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ladea-Regular"/>
                <w:sz w:val="20"/>
                <w:szCs w:val="20"/>
                <w:lang w:eastAsia="pl-PL"/>
              </w:rPr>
              <w:t>Przygotowanie sprawozdania z wykonanych eksperyment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64D2F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BD140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3F7236" w:rsidRPr="000D6813" w14:paraId="5D0A1373" w14:textId="77777777" w:rsidTr="00DE43C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A415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46EE8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F7361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3F7236" w:rsidRPr="000D6813" w14:paraId="0750A398" w14:textId="77777777" w:rsidTr="00DE43C7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F9FE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B6F99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510C1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3F7236" w:rsidRPr="000D6813" w14:paraId="544D040F" w14:textId="77777777" w:rsidTr="00DE43C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0ABC7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AB58E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3CE45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3F7236" w:rsidRPr="000D6813" w14:paraId="061E5216" w14:textId="77777777" w:rsidTr="00DE43C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188DF" w14:textId="77777777" w:rsidR="003F7236" w:rsidRPr="000D6813" w:rsidRDefault="003F7236" w:rsidP="000D6813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C8930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7B66D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</w:tr>
      <w:tr w:rsidR="003F7236" w:rsidRPr="000D6813" w14:paraId="512DC003" w14:textId="77777777" w:rsidTr="00DE43C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FCB57" w14:textId="508B7DE0" w:rsidR="003F7236" w:rsidRPr="000D6813" w:rsidRDefault="00DE43C7" w:rsidP="00DE43C7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8AF09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FAB5D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14:paraId="5EC02536" w14:textId="77777777" w:rsidR="00813FC2" w:rsidRPr="000D6813" w:rsidRDefault="00813FC2" w:rsidP="000D6813">
      <w:pPr>
        <w:pStyle w:val="Legenda"/>
        <w:spacing w:after="0" w:line="360" w:lineRule="auto"/>
        <w:rPr>
          <w:rFonts w:ascii="Cambria" w:hAnsi="Cambria"/>
        </w:rPr>
      </w:pPr>
    </w:p>
    <w:p w14:paraId="632C19E4" w14:textId="4294BA69" w:rsidR="003F7236" w:rsidRPr="000D6813" w:rsidRDefault="003F7236" w:rsidP="000D6813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3F7236" w:rsidRPr="000D6813" w14:paraId="1B8B5A84" w14:textId="77777777" w:rsidTr="00620CE4">
        <w:trPr>
          <w:jc w:val="center"/>
        </w:trPr>
        <w:tc>
          <w:tcPr>
            <w:tcW w:w="9889" w:type="dxa"/>
            <w:shd w:val="clear" w:color="auto" w:fill="auto"/>
          </w:tcPr>
          <w:p w14:paraId="2DEA2D3A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0BD5C50B" w14:textId="77777777" w:rsidR="003F7236" w:rsidRPr="000D6813" w:rsidRDefault="003F7236" w:rsidP="000D681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0D6813">
              <w:rPr>
                <w:rFonts w:ascii="Cambria" w:eastAsia="Times New Roman" w:hAnsi="Cambria"/>
                <w:sz w:val="20"/>
                <w:szCs w:val="20"/>
                <w:lang w:eastAsia="pl-PL"/>
              </w:rPr>
              <w:t>A. Bielański, Podstawy chemii nieorganicznej, PWN, Warszawa 2012.</w:t>
            </w:r>
          </w:p>
          <w:p w14:paraId="22F4E89A" w14:textId="77777777" w:rsidR="003F7236" w:rsidRPr="000D6813" w:rsidRDefault="00000000" w:rsidP="000D681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hyperlink r:id="rId18" w:tooltip="Peter Atkins" w:history="1">
              <w:r w:rsidR="003F7236" w:rsidRPr="000D6813">
                <w:rPr>
                  <w:rFonts w:ascii="Cambria" w:eastAsia="Times New Roman" w:hAnsi="Cambria" w:cs="Times New Roman"/>
                  <w:color w:val="000000"/>
                  <w:sz w:val="20"/>
                  <w:szCs w:val="20"/>
                  <w:lang w:eastAsia="pl-PL"/>
                </w:rPr>
                <w:t>P. Atkins</w:t>
              </w:r>
            </w:hyperlink>
            <w:r w:rsidR="003F7236" w:rsidRPr="000D68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, </w:t>
            </w:r>
            <w:hyperlink r:id="rId19" w:tooltip="Loretta Jones" w:history="1">
              <w:r w:rsidR="003F7236" w:rsidRPr="000D6813">
                <w:rPr>
                  <w:rFonts w:ascii="Cambria" w:eastAsia="Times New Roman" w:hAnsi="Cambria" w:cs="Times New Roman"/>
                  <w:color w:val="000000"/>
                  <w:sz w:val="20"/>
                  <w:szCs w:val="20"/>
                  <w:lang w:eastAsia="pl-PL"/>
                </w:rPr>
                <w:t>L.  Jones</w:t>
              </w:r>
            </w:hyperlink>
            <w:r w:rsidR="003F7236" w:rsidRPr="000D6813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, </w:t>
            </w:r>
            <w:r w:rsidR="003F7236" w:rsidRPr="000D6813">
              <w:rPr>
                <w:rFonts w:ascii="Cambria" w:eastAsia="Times New Roman" w:hAnsi="Cambria" w:cs="Times New Roman"/>
                <w:color w:val="000000"/>
                <w:kern w:val="36"/>
                <w:sz w:val="20"/>
                <w:szCs w:val="20"/>
                <w:lang w:eastAsia="pl-PL"/>
              </w:rPr>
              <w:t>Chemia ogólna Cząsteczki materia reakcje</w:t>
            </w:r>
            <w:r w:rsidR="003F7236" w:rsidRPr="000D6813">
              <w:rPr>
                <w:rFonts w:ascii="Cambria" w:eastAsia="Times New Roman" w:hAnsi="Cambria"/>
                <w:sz w:val="20"/>
                <w:szCs w:val="20"/>
                <w:lang w:eastAsia="pl-PL"/>
              </w:rPr>
              <w:t>,</w:t>
            </w:r>
            <w:r w:rsidR="003F7236" w:rsidRPr="000D68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ydanie: Warszawa, 1, 2016</w:t>
            </w:r>
          </w:p>
          <w:p w14:paraId="288C18DD" w14:textId="77777777" w:rsidR="003F7236" w:rsidRPr="000D6813" w:rsidRDefault="003F7236" w:rsidP="000D681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Style w:val="pdauthorlist"/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0D6813">
              <w:rPr>
                <w:rFonts w:ascii="Cambria" w:eastAsia="Times New Roman" w:hAnsi="Cambria"/>
                <w:sz w:val="20"/>
                <w:szCs w:val="20"/>
                <w:lang w:eastAsia="pl-PL"/>
              </w:rPr>
              <w:t>J. McMurry, Chemia organiczna, PWN, Warszawa 2010.</w:t>
            </w:r>
          </w:p>
          <w:p w14:paraId="72896241" w14:textId="39FE7F21" w:rsidR="003F7236" w:rsidRPr="00DE43C7" w:rsidRDefault="003F7236" w:rsidP="000D681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0D6813">
              <w:rPr>
                <w:rStyle w:val="pdauthorlist"/>
                <w:rFonts w:ascii="Cambria" w:hAnsi="Cambria" w:cs="Arial"/>
                <w:sz w:val="20"/>
                <w:szCs w:val="20"/>
              </w:rPr>
              <w:t>Pazdro M. K. Rola-Noworyta A., Zbiór zadań z chemii do liceów i techników, Oficyna edukacyjna 2012.</w:t>
            </w:r>
          </w:p>
        </w:tc>
      </w:tr>
      <w:tr w:rsidR="003F7236" w:rsidRPr="000D6813" w14:paraId="4EC5EBDF" w14:textId="77777777" w:rsidTr="00620CE4">
        <w:trPr>
          <w:jc w:val="center"/>
        </w:trPr>
        <w:tc>
          <w:tcPr>
            <w:tcW w:w="9889" w:type="dxa"/>
            <w:shd w:val="clear" w:color="auto" w:fill="auto"/>
          </w:tcPr>
          <w:p w14:paraId="4C1C3A04" w14:textId="77777777" w:rsidR="003F7236" w:rsidRPr="000D6813" w:rsidRDefault="003F7236" w:rsidP="000D6813">
            <w:pPr>
              <w:pStyle w:val="Akapitzlist"/>
              <w:spacing w:after="0" w:line="36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71EA90E7" w14:textId="77777777" w:rsidR="003F7236" w:rsidRPr="000D6813" w:rsidRDefault="003F7236" w:rsidP="000D6813">
            <w:pPr>
              <w:pStyle w:val="Akapitzlist"/>
              <w:spacing w:after="0" w:line="360" w:lineRule="auto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90FAFC7" w14:textId="77777777" w:rsidR="00813FC2" w:rsidRPr="000D6813" w:rsidRDefault="00813FC2" w:rsidP="000D6813">
      <w:pPr>
        <w:pStyle w:val="Legenda"/>
        <w:spacing w:after="0" w:line="360" w:lineRule="auto"/>
        <w:rPr>
          <w:rFonts w:ascii="Cambria" w:hAnsi="Cambria"/>
        </w:rPr>
      </w:pPr>
    </w:p>
    <w:p w14:paraId="19F6B0E4" w14:textId="0C606502" w:rsidR="003F7236" w:rsidRPr="000D6813" w:rsidRDefault="003F7236" w:rsidP="000D6813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3F7236" w:rsidRPr="000D6813" w14:paraId="0A8D4225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27ECDD5E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44F51E03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r inż. Anna Fajdek-Bieda</w:t>
            </w:r>
          </w:p>
        </w:tc>
      </w:tr>
      <w:tr w:rsidR="003F7236" w:rsidRPr="000D6813" w14:paraId="1A66C36A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682F2BE1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4B3378B" w14:textId="57EE3B68" w:rsidR="003F7236" w:rsidRPr="000D6813" w:rsidRDefault="00813FC2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.06.</w:t>
            </w:r>
            <w:r w:rsidR="004F5FF1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3F7236" w:rsidRPr="000D6813" w14:paraId="125F2AE3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73636CFB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4858D138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abieda@ajp.edu.pl</w:t>
            </w:r>
          </w:p>
        </w:tc>
      </w:tr>
      <w:tr w:rsidR="003F7236" w:rsidRPr="000D6813" w14:paraId="4A518AB5" w14:textId="77777777" w:rsidTr="00620CE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67FCFC43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6F66803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5431B98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14:paraId="7C880AE2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  <w:sectPr w:rsidR="003F7236" w:rsidRPr="000D6813" w:rsidSect="006C4168">
          <w:headerReference w:type="default" r:id="rId20"/>
          <w:footerReference w:type="default" r:id="rId2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CD75CC1" w14:textId="77777777" w:rsidR="003F7236" w:rsidRPr="000D6813" w:rsidRDefault="003F7236" w:rsidP="000D6813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3F7236" w:rsidRPr="000D6813" w14:paraId="49116981" w14:textId="77777777" w:rsidTr="00620CE4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1D0E5938" w14:textId="622087B5" w:rsidR="003F7236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0D6813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A320ADB" wp14:editId="6330CC75">
                  <wp:extent cx="1066800" cy="10668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16B9F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0A8807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Techniczny</w:t>
            </w:r>
          </w:p>
        </w:tc>
      </w:tr>
      <w:tr w:rsidR="003F7236" w:rsidRPr="000D6813" w14:paraId="4AAF4648" w14:textId="77777777" w:rsidTr="00620CE4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C096875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F92E3D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6FBCEB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Cambria"/>
                <w:bCs/>
                <w:sz w:val="20"/>
                <w:szCs w:val="20"/>
              </w:rPr>
              <w:t>Mechanika i budowa maszyn</w:t>
            </w:r>
          </w:p>
        </w:tc>
      </w:tr>
      <w:tr w:rsidR="003F7236" w:rsidRPr="000D6813" w14:paraId="0D7EB2E0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12819DD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7507BB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65F9C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Pierwszego stopnia</w:t>
            </w:r>
          </w:p>
        </w:tc>
      </w:tr>
      <w:tr w:rsidR="003F7236" w:rsidRPr="000D6813" w14:paraId="2FB54540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0A0EEA0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EF5341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59CA5E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Stacjonarne/niestacjonarne</w:t>
            </w:r>
          </w:p>
        </w:tc>
      </w:tr>
      <w:tr w:rsidR="003F7236" w:rsidRPr="000D6813" w14:paraId="16AA0486" w14:textId="77777777" w:rsidTr="00620CE4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582E7E91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0ABA641C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B9F3B13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Praktyczny</w:t>
            </w:r>
          </w:p>
        </w:tc>
      </w:tr>
      <w:tr w:rsidR="003F7236" w:rsidRPr="000D6813" w14:paraId="6334253B" w14:textId="77777777" w:rsidTr="00620CE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7C3A23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CEFFB2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B.6</w:t>
            </w:r>
          </w:p>
        </w:tc>
      </w:tr>
    </w:tbl>
    <w:p w14:paraId="0B1284CA" w14:textId="77777777" w:rsidR="00DE43C7" w:rsidRDefault="00DE43C7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628532E8" w14:textId="51F2DC87" w:rsidR="003F7236" w:rsidRPr="000D6813" w:rsidRDefault="003F7236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0D6813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2AFECC65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3F7236" w:rsidRPr="000D6813" w14:paraId="5B0A37C3" w14:textId="77777777" w:rsidTr="00620CE4">
        <w:trPr>
          <w:trHeight w:val="328"/>
        </w:trPr>
        <w:tc>
          <w:tcPr>
            <w:tcW w:w="4219" w:type="dxa"/>
            <w:vAlign w:val="center"/>
          </w:tcPr>
          <w:p w14:paraId="0BF3F791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Nazwa zajęć</w:t>
            </w:r>
          </w:p>
        </w:tc>
        <w:tc>
          <w:tcPr>
            <w:tcW w:w="5670" w:type="dxa"/>
            <w:vAlign w:val="center"/>
          </w:tcPr>
          <w:p w14:paraId="296D23FC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Podstawy technik wytwarzania</w:t>
            </w:r>
          </w:p>
        </w:tc>
      </w:tr>
      <w:tr w:rsidR="003F7236" w:rsidRPr="000D6813" w14:paraId="75078C13" w14:textId="77777777" w:rsidTr="00620CE4">
        <w:tc>
          <w:tcPr>
            <w:tcW w:w="4219" w:type="dxa"/>
            <w:vAlign w:val="center"/>
          </w:tcPr>
          <w:p w14:paraId="320A1D0A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Punkty ECTS</w:t>
            </w:r>
          </w:p>
        </w:tc>
        <w:tc>
          <w:tcPr>
            <w:tcW w:w="5670" w:type="dxa"/>
            <w:vAlign w:val="center"/>
          </w:tcPr>
          <w:p w14:paraId="4908E35F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2</w:t>
            </w:r>
          </w:p>
        </w:tc>
      </w:tr>
      <w:tr w:rsidR="005D0861" w:rsidRPr="000D6813" w14:paraId="06E0DAC9" w14:textId="77777777" w:rsidTr="00620CE4">
        <w:tc>
          <w:tcPr>
            <w:tcW w:w="4219" w:type="dxa"/>
            <w:vAlign w:val="center"/>
          </w:tcPr>
          <w:p w14:paraId="3D95A991" w14:textId="77777777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Rodzaj zajęć</w:t>
            </w:r>
          </w:p>
        </w:tc>
        <w:tc>
          <w:tcPr>
            <w:tcW w:w="5670" w:type="dxa"/>
            <w:vAlign w:val="center"/>
          </w:tcPr>
          <w:p w14:paraId="3196F279" w14:textId="62AAA857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obowiązkowe/</w:t>
            </w:r>
            <w:r w:rsidRPr="000D6813">
              <w:rPr>
                <w:strike/>
              </w:rPr>
              <w:t>obieralne</w:t>
            </w:r>
          </w:p>
        </w:tc>
      </w:tr>
      <w:tr w:rsidR="005D0861" w:rsidRPr="000D6813" w14:paraId="3E6B0AEE" w14:textId="77777777" w:rsidTr="00620CE4">
        <w:tc>
          <w:tcPr>
            <w:tcW w:w="4219" w:type="dxa"/>
            <w:vAlign w:val="center"/>
          </w:tcPr>
          <w:p w14:paraId="7B3607CA" w14:textId="77777777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Moduł/specjalizacja</w:t>
            </w:r>
          </w:p>
        </w:tc>
        <w:tc>
          <w:tcPr>
            <w:tcW w:w="5670" w:type="dxa"/>
            <w:vAlign w:val="center"/>
          </w:tcPr>
          <w:p w14:paraId="62D5C81E" w14:textId="4808ED9E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Przedmioty kierunkowe</w:t>
            </w:r>
          </w:p>
        </w:tc>
      </w:tr>
      <w:tr w:rsidR="003F7236" w:rsidRPr="000D6813" w14:paraId="5F2982DE" w14:textId="77777777" w:rsidTr="00620CE4">
        <w:tc>
          <w:tcPr>
            <w:tcW w:w="4219" w:type="dxa"/>
            <w:vAlign w:val="center"/>
          </w:tcPr>
          <w:p w14:paraId="2B8F12BF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ACEEB66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Polski</w:t>
            </w:r>
          </w:p>
        </w:tc>
      </w:tr>
      <w:tr w:rsidR="003F7236" w:rsidRPr="000D6813" w14:paraId="1616BFB6" w14:textId="77777777" w:rsidTr="00620CE4">
        <w:tc>
          <w:tcPr>
            <w:tcW w:w="4219" w:type="dxa"/>
            <w:vAlign w:val="center"/>
          </w:tcPr>
          <w:p w14:paraId="568E5E2E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Rok studiów</w:t>
            </w:r>
          </w:p>
        </w:tc>
        <w:tc>
          <w:tcPr>
            <w:tcW w:w="5670" w:type="dxa"/>
            <w:vAlign w:val="center"/>
          </w:tcPr>
          <w:p w14:paraId="2EBFFB41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1</w:t>
            </w:r>
          </w:p>
        </w:tc>
      </w:tr>
      <w:tr w:rsidR="003F7236" w:rsidRPr="000D6813" w14:paraId="66B95F31" w14:textId="77777777" w:rsidTr="00620CE4">
        <w:tc>
          <w:tcPr>
            <w:tcW w:w="4219" w:type="dxa"/>
            <w:vAlign w:val="center"/>
          </w:tcPr>
          <w:p w14:paraId="01C56D75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E04C7CC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Prof. dr hab. inż. Mirosław Urbaniak</w:t>
            </w:r>
          </w:p>
          <w:p w14:paraId="6871899E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Mgr inż. Rafał Samulski</w:t>
            </w:r>
          </w:p>
        </w:tc>
      </w:tr>
    </w:tbl>
    <w:p w14:paraId="39BD76A2" w14:textId="77777777" w:rsidR="00813FC2" w:rsidRPr="000D6813" w:rsidRDefault="00813FC2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7085D11C" w14:textId="4726E21E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3F7236" w:rsidRPr="000D6813" w14:paraId="23A891C3" w14:textId="77777777" w:rsidTr="00DE43C7">
        <w:tc>
          <w:tcPr>
            <w:tcW w:w="2498" w:type="dxa"/>
            <w:shd w:val="clear" w:color="auto" w:fill="auto"/>
            <w:vAlign w:val="center"/>
          </w:tcPr>
          <w:p w14:paraId="58B4181B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5D38BDC" w14:textId="77777777" w:rsidR="00DE43C7" w:rsidRPr="00265F0E" w:rsidRDefault="00DE43C7" w:rsidP="00DE43C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00DA43F" w14:textId="0FA941DA" w:rsidR="003F7236" w:rsidRPr="000D6813" w:rsidRDefault="00DE43C7" w:rsidP="00DE43C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662AF98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2F74897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3F7236" w:rsidRPr="000D6813" w14:paraId="14AA3AF1" w14:textId="77777777" w:rsidTr="00DE43C7">
        <w:tc>
          <w:tcPr>
            <w:tcW w:w="2498" w:type="dxa"/>
            <w:shd w:val="clear" w:color="auto" w:fill="auto"/>
          </w:tcPr>
          <w:p w14:paraId="14ECB591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7FE3957" w14:textId="523A2338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EEAAB40" w14:textId="0AA6F5BB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/</w:t>
            </w:r>
            <w:r w:rsidR="00813FC2"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2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1BB89EA1" w14:textId="4A0AAD9F" w:rsidR="003F7236" w:rsidRPr="000D6813" w:rsidRDefault="00813FC2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3F7236" w:rsidRPr="000D6813" w14:paraId="64BE0B39" w14:textId="77777777" w:rsidTr="00DE43C7">
        <w:tc>
          <w:tcPr>
            <w:tcW w:w="2498" w:type="dxa"/>
            <w:shd w:val="clear" w:color="auto" w:fill="auto"/>
          </w:tcPr>
          <w:p w14:paraId="30EC2360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E15EFAA" w14:textId="39C562BF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A984C22" w14:textId="5C928182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/</w:t>
            </w:r>
            <w:r w:rsidR="00813FC2"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2;</w:t>
            </w:r>
          </w:p>
        </w:tc>
        <w:tc>
          <w:tcPr>
            <w:tcW w:w="2401" w:type="dxa"/>
            <w:vMerge/>
            <w:shd w:val="clear" w:color="auto" w:fill="auto"/>
          </w:tcPr>
          <w:p w14:paraId="1FADAC77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B99AE95" w14:textId="77777777" w:rsidR="00813FC2" w:rsidRPr="000D6813" w:rsidRDefault="00813FC2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84ADB6F" w14:textId="347D079C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3F7236" w:rsidRPr="000D6813" w14:paraId="5B7E5082" w14:textId="77777777" w:rsidTr="00620CE4">
        <w:trPr>
          <w:trHeight w:val="301"/>
          <w:jc w:val="center"/>
        </w:trPr>
        <w:tc>
          <w:tcPr>
            <w:tcW w:w="9898" w:type="dxa"/>
          </w:tcPr>
          <w:p w14:paraId="614CD46D" w14:textId="16B393DE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tudent ma wiedzę z zakresu fizyki ciała stałego, podstawową wiedzę w zakresie technik pomiarowych. Potrafi wykorzystać wiedzę z zakresu mechaniki do formułowania i rozwiązywania oraz interpretowania uzyskanych wyników i wyciągać wnioski.</w:t>
            </w:r>
          </w:p>
        </w:tc>
      </w:tr>
    </w:tbl>
    <w:p w14:paraId="60BE246F" w14:textId="77777777" w:rsidR="00813FC2" w:rsidRPr="000D6813" w:rsidRDefault="00813FC2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7E36F2F" w14:textId="023C5CBB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13FC2" w:rsidRPr="000D6813" w14:paraId="29944A1D" w14:textId="77777777" w:rsidTr="000B1342">
        <w:trPr>
          <w:trHeight w:val="1658"/>
        </w:trPr>
        <w:tc>
          <w:tcPr>
            <w:tcW w:w="8954" w:type="dxa"/>
          </w:tcPr>
          <w:p w14:paraId="4A9F38B3" w14:textId="10BB483A" w:rsidR="00813FC2" w:rsidRPr="000D6813" w:rsidRDefault="00813FC2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C1 - Zna  metody kształtowania elementów części maszyn</w:t>
            </w:r>
          </w:p>
          <w:p w14:paraId="594EFB46" w14:textId="02D76081" w:rsidR="00813FC2" w:rsidRPr="000D6813" w:rsidRDefault="00813FC2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C2 - Zna maszyny i urządzenia do realizacji metod wykonania części maszyn</w:t>
            </w:r>
          </w:p>
          <w:p w14:paraId="460A9AE0" w14:textId="7CB26D90" w:rsidR="00813FC2" w:rsidRPr="000D6813" w:rsidRDefault="00813FC2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C3 - Potrafi wybrać właściwe metody wykonania części maszyn</w:t>
            </w:r>
          </w:p>
          <w:p w14:paraId="1FE4532D" w14:textId="1FCA0793" w:rsidR="00813FC2" w:rsidRPr="000D6813" w:rsidRDefault="00813FC2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C4 - Potrafi dobierać obrabiarki, narzędzia skrawające i pomiarowe</w:t>
            </w:r>
          </w:p>
          <w:p w14:paraId="60153B64" w14:textId="72EA07D4" w:rsidR="00813FC2" w:rsidRPr="000D6813" w:rsidRDefault="00813FC2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 xml:space="preserve">C5 - Potrafi wykorzystywać i uzasadnić poznane techniki wytwarzania w zadaniach planowania realizowanych zespołowo </w:t>
            </w:r>
          </w:p>
        </w:tc>
      </w:tr>
    </w:tbl>
    <w:p w14:paraId="3DF5955E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17004B4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3F7236" w:rsidRPr="000D6813" w14:paraId="0ABDFFBD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17120CB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C03D673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A46D749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3F7236" w:rsidRPr="000D6813" w14:paraId="03BB077F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36089EA6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5123B6" w:rsidRPr="000D6813" w14:paraId="0073A782" w14:textId="77777777" w:rsidTr="00703C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91B47AA" w14:textId="77777777" w:rsidR="005123B6" w:rsidRPr="000D6813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669904E5" w14:textId="77777777" w:rsidR="005123B6" w:rsidRPr="000D6813" w:rsidRDefault="005123B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trafi omówić metody wytwarzania</w:t>
            </w:r>
          </w:p>
        </w:tc>
        <w:tc>
          <w:tcPr>
            <w:tcW w:w="1732" w:type="dxa"/>
            <w:shd w:val="clear" w:color="auto" w:fill="auto"/>
          </w:tcPr>
          <w:p w14:paraId="175DB19E" w14:textId="028FE20E" w:rsidR="005123B6" w:rsidRPr="000D6813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5123B6" w:rsidRPr="000D6813" w14:paraId="040D8C4C" w14:textId="77777777" w:rsidTr="00703C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FEDE709" w14:textId="77777777" w:rsidR="005123B6" w:rsidRPr="000D6813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14C5490C" w14:textId="77777777" w:rsidR="005123B6" w:rsidRPr="000D6813" w:rsidRDefault="005123B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trafi wymienić trendy rozwojowe technik wytwarzania</w:t>
            </w:r>
          </w:p>
        </w:tc>
        <w:tc>
          <w:tcPr>
            <w:tcW w:w="1732" w:type="dxa"/>
            <w:shd w:val="clear" w:color="auto" w:fill="auto"/>
          </w:tcPr>
          <w:p w14:paraId="6F900B47" w14:textId="7C24396A" w:rsidR="005123B6" w:rsidRPr="000D6813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10, K_W15</w:t>
            </w:r>
          </w:p>
        </w:tc>
      </w:tr>
      <w:tr w:rsidR="005123B6" w:rsidRPr="000D6813" w14:paraId="5B0C1113" w14:textId="77777777" w:rsidTr="00703C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6CBE97F" w14:textId="77777777" w:rsidR="005123B6" w:rsidRPr="000D6813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27C97538" w14:textId="77777777" w:rsidR="005123B6" w:rsidRPr="000D6813" w:rsidRDefault="005123B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trafi pozyskiwać informacje z katalogów, norm i literatury</w:t>
            </w:r>
          </w:p>
        </w:tc>
        <w:tc>
          <w:tcPr>
            <w:tcW w:w="1732" w:type="dxa"/>
            <w:shd w:val="clear" w:color="auto" w:fill="auto"/>
          </w:tcPr>
          <w:p w14:paraId="76A2B524" w14:textId="7C4A8C57" w:rsidR="005123B6" w:rsidRPr="000D6813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14</w:t>
            </w:r>
          </w:p>
        </w:tc>
      </w:tr>
      <w:tr w:rsidR="003F7236" w:rsidRPr="000D6813" w14:paraId="5A82B459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8F7EE6D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5123B6" w:rsidRPr="000D6813" w14:paraId="292D79F9" w14:textId="77777777" w:rsidTr="00B8170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34D91C6" w14:textId="77777777" w:rsidR="005123B6" w:rsidRPr="000D6813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31DE31CC" w14:textId="77777777" w:rsidR="005123B6" w:rsidRPr="000D6813" w:rsidRDefault="005123B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trafi planować przebieg kształtowania części</w:t>
            </w:r>
          </w:p>
        </w:tc>
        <w:tc>
          <w:tcPr>
            <w:tcW w:w="1732" w:type="dxa"/>
            <w:shd w:val="clear" w:color="auto" w:fill="auto"/>
          </w:tcPr>
          <w:p w14:paraId="3A03013E" w14:textId="77777777" w:rsidR="005123B6" w:rsidRPr="000D6813" w:rsidRDefault="005123B6" w:rsidP="000D6813">
            <w:pPr>
              <w:spacing w:after="0" w:line="360" w:lineRule="auto"/>
              <w:rPr>
                <w:rFonts w:ascii="Cambria" w:eastAsiaTheme="minorHAnsi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09, K_U18,</w:t>
            </w:r>
          </w:p>
          <w:p w14:paraId="342922EC" w14:textId="205376F3" w:rsidR="005123B6" w:rsidRPr="000D6813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21, K_U22</w:t>
            </w:r>
          </w:p>
        </w:tc>
      </w:tr>
      <w:tr w:rsidR="005123B6" w:rsidRPr="000D6813" w14:paraId="30114B7A" w14:textId="77777777" w:rsidTr="00B8170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0AD0ED0" w14:textId="77777777" w:rsidR="005123B6" w:rsidRPr="000D6813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1A1E14BC" w14:textId="77777777" w:rsidR="005123B6" w:rsidRPr="000D6813" w:rsidRDefault="005123B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trafi wybrać techniki wykonywania etapów produkcji wyrobów</w:t>
            </w:r>
          </w:p>
        </w:tc>
        <w:tc>
          <w:tcPr>
            <w:tcW w:w="1732" w:type="dxa"/>
            <w:shd w:val="clear" w:color="auto" w:fill="auto"/>
          </w:tcPr>
          <w:p w14:paraId="0F0E3B9A" w14:textId="530E4917" w:rsidR="005123B6" w:rsidRPr="000D6813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13, K_U14, K_U15, K_U16</w:t>
            </w:r>
          </w:p>
        </w:tc>
      </w:tr>
      <w:tr w:rsidR="003F7236" w:rsidRPr="000D6813" w14:paraId="499C0432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2EA17B2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3F7236" w:rsidRPr="000D6813" w14:paraId="75D7DF78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159C7A9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6C4D5B89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a świadomość ważności i rozumie pozatechniczne aspekty i skutki działalności inżynierskiej, w tym jej wpływu na środowisko, i związanej z tym odpowiedzialności za podejmowane decyzj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EBD7900" w14:textId="16586656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K0</w:t>
            </w:r>
            <w:r w:rsidR="005123B6" w:rsidRPr="000D6813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</w:tr>
      <w:tr w:rsidR="003F7236" w:rsidRPr="000D6813" w14:paraId="492D0B1B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5A50324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5676625B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trafi myśleć i działać w sposób kreatywny i przedsiębiorczy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6A814A7" w14:textId="2A22E4DC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K0</w:t>
            </w:r>
            <w:r w:rsidR="005123B6"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</w:tbl>
    <w:p w14:paraId="114628D8" w14:textId="77777777" w:rsidR="005123B6" w:rsidRPr="000D6813" w:rsidRDefault="005123B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00FECBD" w14:textId="3B0D88CE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0D6813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5929"/>
        <w:gridCol w:w="1516"/>
        <w:gridCol w:w="1806"/>
      </w:tblGrid>
      <w:tr w:rsidR="003F7236" w:rsidRPr="000D6813" w14:paraId="35E7A013" w14:textId="77777777" w:rsidTr="759D6D4E">
        <w:trPr>
          <w:trHeight w:val="20"/>
        </w:trPr>
        <w:tc>
          <w:tcPr>
            <w:tcW w:w="780" w:type="dxa"/>
            <w:vMerge w:val="restart"/>
            <w:vAlign w:val="center"/>
          </w:tcPr>
          <w:p w14:paraId="5DF9F802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29" w:type="dxa"/>
            <w:vMerge w:val="restart"/>
            <w:vAlign w:val="center"/>
          </w:tcPr>
          <w:p w14:paraId="59AC4D6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422238BE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F7236" w:rsidRPr="000D6813" w14:paraId="6BFFCD13" w14:textId="77777777" w:rsidTr="759D6D4E">
        <w:trPr>
          <w:trHeight w:val="20"/>
        </w:trPr>
        <w:tc>
          <w:tcPr>
            <w:tcW w:w="780" w:type="dxa"/>
            <w:vMerge/>
          </w:tcPr>
          <w:p w14:paraId="11F4C495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29" w:type="dxa"/>
            <w:vMerge/>
          </w:tcPr>
          <w:p w14:paraId="76264D23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66A1CB8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FDC92FE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F7236" w:rsidRPr="000D6813" w14:paraId="447A65CD" w14:textId="77777777" w:rsidTr="00DE43C7">
        <w:trPr>
          <w:trHeight w:val="20"/>
        </w:trPr>
        <w:tc>
          <w:tcPr>
            <w:tcW w:w="780" w:type="dxa"/>
          </w:tcPr>
          <w:p w14:paraId="4F6B319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29" w:type="dxa"/>
          </w:tcPr>
          <w:p w14:paraId="5E5A1FAE" w14:textId="6DBF181D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Pojęcia podstawowe. Przygotowanie półfabrykatów.</w:t>
            </w:r>
          </w:p>
        </w:tc>
        <w:tc>
          <w:tcPr>
            <w:tcW w:w="1516" w:type="dxa"/>
            <w:vAlign w:val="center"/>
          </w:tcPr>
          <w:p w14:paraId="427E4E65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02926006" w14:textId="205D2852" w:rsidR="003F7236" w:rsidRPr="000D6813" w:rsidRDefault="759D6D4E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0EF4A153" w14:textId="77777777" w:rsidTr="00DE43C7">
        <w:trPr>
          <w:trHeight w:val="20"/>
        </w:trPr>
        <w:tc>
          <w:tcPr>
            <w:tcW w:w="780" w:type="dxa"/>
          </w:tcPr>
          <w:p w14:paraId="26A035FB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29" w:type="dxa"/>
          </w:tcPr>
          <w:p w14:paraId="6B4393C1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Techniki odlewnicze</w:t>
            </w:r>
          </w:p>
        </w:tc>
        <w:tc>
          <w:tcPr>
            <w:tcW w:w="1516" w:type="dxa"/>
            <w:vAlign w:val="center"/>
          </w:tcPr>
          <w:p w14:paraId="1A884E73" w14:textId="435D90F7" w:rsidR="003F7236" w:rsidRPr="000D6813" w:rsidRDefault="759D6D4E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  <w:tc>
          <w:tcPr>
            <w:tcW w:w="1806" w:type="dxa"/>
            <w:vAlign w:val="center"/>
          </w:tcPr>
          <w:p w14:paraId="7A3644A7" w14:textId="7497ACBF" w:rsidR="003F7236" w:rsidRPr="000D6813" w:rsidRDefault="759D6D4E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3F7236" w:rsidRPr="000D6813" w14:paraId="2EC54919" w14:textId="77777777" w:rsidTr="00DE43C7">
        <w:trPr>
          <w:trHeight w:val="20"/>
        </w:trPr>
        <w:tc>
          <w:tcPr>
            <w:tcW w:w="780" w:type="dxa"/>
          </w:tcPr>
          <w:p w14:paraId="59DD9AEF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29" w:type="dxa"/>
          </w:tcPr>
          <w:p w14:paraId="258D9BFE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Technologie proszków metalicznych i ceramicznych</w:t>
            </w:r>
          </w:p>
        </w:tc>
        <w:tc>
          <w:tcPr>
            <w:tcW w:w="1516" w:type="dxa"/>
            <w:vAlign w:val="center"/>
          </w:tcPr>
          <w:p w14:paraId="44A61898" w14:textId="287921F4" w:rsidR="003F7236" w:rsidRPr="000D6813" w:rsidRDefault="759D6D4E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  <w:tc>
          <w:tcPr>
            <w:tcW w:w="1806" w:type="dxa"/>
            <w:vAlign w:val="center"/>
          </w:tcPr>
          <w:p w14:paraId="330A5756" w14:textId="7E694017" w:rsidR="003F7236" w:rsidRPr="000D6813" w:rsidRDefault="759D6D4E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3F7236" w:rsidRPr="000D6813" w14:paraId="3A1FA73C" w14:textId="77777777" w:rsidTr="00DE43C7">
        <w:trPr>
          <w:trHeight w:val="20"/>
        </w:trPr>
        <w:tc>
          <w:tcPr>
            <w:tcW w:w="780" w:type="dxa"/>
          </w:tcPr>
          <w:p w14:paraId="6192092A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29" w:type="dxa"/>
          </w:tcPr>
          <w:p w14:paraId="3A767C3B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etwórstwo tworzyw sztucznych</w:t>
            </w:r>
          </w:p>
        </w:tc>
        <w:tc>
          <w:tcPr>
            <w:tcW w:w="1516" w:type="dxa"/>
            <w:vAlign w:val="center"/>
          </w:tcPr>
          <w:p w14:paraId="6E88B374" w14:textId="40D62D50" w:rsidR="003F7236" w:rsidRPr="000D6813" w:rsidRDefault="759D6D4E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  <w:tc>
          <w:tcPr>
            <w:tcW w:w="1806" w:type="dxa"/>
            <w:vAlign w:val="center"/>
          </w:tcPr>
          <w:p w14:paraId="0D59690C" w14:textId="79ED747C" w:rsidR="003F7236" w:rsidRPr="000D6813" w:rsidRDefault="759D6D4E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O,5</w:t>
            </w:r>
          </w:p>
        </w:tc>
      </w:tr>
      <w:tr w:rsidR="003F7236" w:rsidRPr="000D6813" w14:paraId="44377E05" w14:textId="77777777" w:rsidTr="00DE43C7">
        <w:trPr>
          <w:trHeight w:val="20"/>
        </w:trPr>
        <w:tc>
          <w:tcPr>
            <w:tcW w:w="780" w:type="dxa"/>
          </w:tcPr>
          <w:p w14:paraId="6B5F734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29" w:type="dxa"/>
          </w:tcPr>
          <w:p w14:paraId="47D6336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yrostowe techniki wytwarzania</w:t>
            </w:r>
          </w:p>
        </w:tc>
        <w:tc>
          <w:tcPr>
            <w:tcW w:w="1516" w:type="dxa"/>
            <w:vAlign w:val="center"/>
          </w:tcPr>
          <w:p w14:paraId="7F7EAA57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3959C717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3F7236" w:rsidRPr="000D6813" w14:paraId="479FD5BB" w14:textId="77777777" w:rsidTr="00DE43C7">
        <w:trPr>
          <w:trHeight w:val="20"/>
        </w:trPr>
        <w:tc>
          <w:tcPr>
            <w:tcW w:w="780" w:type="dxa"/>
          </w:tcPr>
          <w:p w14:paraId="1FEA564B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29" w:type="dxa"/>
          </w:tcPr>
          <w:p w14:paraId="7BFD31DE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Charakterystyka procesów produkcyjnych wyrobów. Metody kształtowania. </w:t>
            </w:r>
          </w:p>
        </w:tc>
        <w:tc>
          <w:tcPr>
            <w:tcW w:w="1516" w:type="dxa"/>
            <w:vAlign w:val="center"/>
          </w:tcPr>
          <w:p w14:paraId="3B6EFB73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2BB1308A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3F7236" w:rsidRPr="000D6813" w14:paraId="2C3FF248" w14:textId="77777777" w:rsidTr="00DE43C7">
        <w:trPr>
          <w:trHeight w:val="20"/>
        </w:trPr>
        <w:tc>
          <w:tcPr>
            <w:tcW w:w="780" w:type="dxa"/>
          </w:tcPr>
          <w:p w14:paraId="59D7383B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29" w:type="dxa"/>
          </w:tcPr>
          <w:p w14:paraId="30950C59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bytkowe kształtowanie mechaniczne obróbką wiórową</w:t>
            </w:r>
          </w:p>
        </w:tc>
        <w:tc>
          <w:tcPr>
            <w:tcW w:w="1516" w:type="dxa"/>
            <w:vAlign w:val="center"/>
          </w:tcPr>
          <w:p w14:paraId="61076ECC" w14:textId="2DBD1BAF" w:rsidR="003F7236" w:rsidRPr="000D6813" w:rsidRDefault="759D6D4E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5327859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5C732E66" w14:textId="77777777" w:rsidTr="00DE43C7">
        <w:trPr>
          <w:trHeight w:val="20"/>
        </w:trPr>
        <w:tc>
          <w:tcPr>
            <w:tcW w:w="780" w:type="dxa"/>
          </w:tcPr>
          <w:p w14:paraId="2C3E890D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29" w:type="dxa"/>
          </w:tcPr>
          <w:p w14:paraId="761C89D7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Obróbki pojedynczym ostrzem. </w:t>
            </w:r>
          </w:p>
        </w:tc>
        <w:tc>
          <w:tcPr>
            <w:tcW w:w="1516" w:type="dxa"/>
            <w:vAlign w:val="center"/>
          </w:tcPr>
          <w:p w14:paraId="3FE1004E" w14:textId="77297499" w:rsidR="003F7236" w:rsidRPr="000D6813" w:rsidRDefault="759D6D4E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5D58C46" w14:textId="787F7F5E" w:rsidR="003F7236" w:rsidRPr="000D6813" w:rsidRDefault="759D6D4E" w:rsidP="00DE43C7">
            <w:pPr>
              <w:spacing w:after="0" w:line="360" w:lineRule="auto"/>
              <w:jc w:val="center"/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09981AF8" w14:textId="77777777" w:rsidTr="00DE43C7">
        <w:trPr>
          <w:trHeight w:val="20"/>
        </w:trPr>
        <w:tc>
          <w:tcPr>
            <w:tcW w:w="780" w:type="dxa"/>
          </w:tcPr>
          <w:p w14:paraId="49C7D825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929" w:type="dxa"/>
          </w:tcPr>
          <w:p w14:paraId="12BBDC29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Obróbki wieloostrzowe.</w:t>
            </w:r>
          </w:p>
        </w:tc>
        <w:tc>
          <w:tcPr>
            <w:tcW w:w="1516" w:type="dxa"/>
            <w:vAlign w:val="center"/>
          </w:tcPr>
          <w:p w14:paraId="4BF9C6C4" w14:textId="7099E27E" w:rsidR="003F7236" w:rsidRPr="000D6813" w:rsidRDefault="759D6D4E" w:rsidP="00DE43C7">
            <w:pPr>
              <w:spacing w:after="0" w:line="360" w:lineRule="auto"/>
              <w:jc w:val="center"/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84B3E0C" w14:textId="5BD9F3EB" w:rsidR="003F7236" w:rsidRPr="000D6813" w:rsidRDefault="759D6D4E" w:rsidP="00DE43C7">
            <w:pPr>
              <w:spacing w:after="0" w:line="360" w:lineRule="auto"/>
              <w:jc w:val="center"/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717C37BC" w14:textId="77777777" w:rsidTr="00DE43C7">
        <w:trPr>
          <w:trHeight w:val="20"/>
        </w:trPr>
        <w:tc>
          <w:tcPr>
            <w:tcW w:w="780" w:type="dxa"/>
          </w:tcPr>
          <w:p w14:paraId="2B4F4FF2" w14:textId="0AD948E9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29" w:type="dxa"/>
          </w:tcPr>
          <w:p w14:paraId="1CBAC511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Obróbka ścierna.</w:t>
            </w:r>
          </w:p>
        </w:tc>
        <w:tc>
          <w:tcPr>
            <w:tcW w:w="1516" w:type="dxa"/>
            <w:vAlign w:val="center"/>
          </w:tcPr>
          <w:p w14:paraId="4426E1F6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2B76A78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3C79ED4A" w14:textId="77777777" w:rsidTr="00DE43C7">
        <w:trPr>
          <w:trHeight w:val="20"/>
        </w:trPr>
        <w:tc>
          <w:tcPr>
            <w:tcW w:w="780" w:type="dxa"/>
          </w:tcPr>
          <w:p w14:paraId="457325B3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W11</w:t>
            </w:r>
          </w:p>
        </w:tc>
        <w:tc>
          <w:tcPr>
            <w:tcW w:w="5929" w:type="dxa"/>
          </w:tcPr>
          <w:p w14:paraId="6D7A2E59" w14:textId="3FF98F5B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 xml:space="preserve">Obróbka plastyczna. </w:t>
            </w:r>
          </w:p>
        </w:tc>
        <w:tc>
          <w:tcPr>
            <w:tcW w:w="1516" w:type="dxa"/>
            <w:vAlign w:val="center"/>
          </w:tcPr>
          <w:p w14:paraId="035102DF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55E7E646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3F7236" w:rsidRPr="000D6813" w14:paraId="6E1A1F27" w14:textId="77777777" w:rsidTr="00DE43C7">
        <w:trPr>
          <w:trHeight w:val="20"/>
        </w:trPr>
        <w:tc>
          <w:tcPr>
            <w:tcW w:w="780" w:type="dxa"/>
          </w:tcPr>
          <w:p w14:paraId="2C9102E8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29" w:type="dxa"/>
          </w:tcPr>
          <w:p w14:paraId="52293BA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Obróbka ubytkowa cieplna</w:t>
            </w:r>
          </w:p>
        </w:tc>
        <w:tc>
          <w:tcPr>
            <w:tcW w:w="1516" w:type="dxa"/>
            <w:vAlign w:val="center"/>
          </w:tcPr>
          <w:p w14:paraId="12E22015" w14:textId="69F7D347" w:rsidR="003F7236" w:rsidRPr="000D6813" w:rsidRDefault="759D6D4E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  <w:tc>
          <w:tcPr>
            <w:tcW w:w="1806" w:type="dxa"/>
            <w:vAlign w:val="center"/>
          </w:tcPr>
          <w:p w14:paraId="07F571C4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3F7236" w:rsidRPr="000D6813" w14:paraId="27D9F6D7" w14:textId="77777777" w:rsidTr="00DE43C7">
        <w:trPr>
          <w:trHeight w:val="20"/>
        </w:trPr>
        <w:tc>
          <w:tcPr>
            <w:tcW w:w="780" w:type="dxa"/>
          </w:tcPr>
          <w:p w14:paraId="7B2A08C9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929" w:type="dxa"/>
          </w:tcPr>
          <w:p w14:paraId="169FFD5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Zaliczenie.</w:t>
            </w:r>
          </w:p>
        </w:tc>
        <w:tc>
          <w:tcPr>
            <w:tcW w:w="1516" w:type="dxa"/>
            <w:vAlign w:val="center"/>
          </w:tcPr>
          <w:p w14:paraId="12C67887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630A93EE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420800C6" w14:textId="77777777" w:rsidTr="00DE43C7">
        <w:trPr>
          <w:trHeight w:val="20"/>
        </w:trPr>
        <w:tc>
          <w:tcPr>
            <w:tcW w:w="780" w:type="dxa"/>
          </w:tcPr>
          <w:p w14:paraId="6FDF66BA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29" w:type="dxa"/>
          </w:tcPr>
          <w:p w14:paraId="6874D87E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65A23B67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1BCDD242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48127AC1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="003F7236" w:rsidRPr="000D6813" w14:paraId="7368A172" w14:textId="77777777" w:rsidTr="005123B6">
        <w:trPr>
          <w:trHeight w:val="20"/>
        </w:trPr>
        <w:tc>
          <w:tcPr>
            <w:tcW w:w="640" w:type="dxa"/>
            <w:vMerge w:val="restart"/>
            <w:vAlign w:val="center"/>
          </w:tcPr>
          <w:p w14:paraId="1677C64D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6069" w:type="dxa"/>
            <w:vMerge w:val="restart"/>
            <w:vAlign w:val="center"/>
          </w:tcPr>
          <w:p w14:paraId="0BFF2E00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5794680D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F7236" w:rsidRPr="000D6813" w14:paraId="3774D2A2" w14:textId="77777777" w:rsidTr="005123B6">
        <w:trPr>
          <w:trHeight w:val="20"/>
        </w:trPr>
        <w:tc>
          <w:tcPr>
            <w:tcW w:w="640" w:type="dxa"/>
            <w:vMerge/>
          </w:tcPr>
          <w:p w14:paraId="100693BE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9" w:type="dxa"/>
            <w:vMerge/>
          </w:tcPr>
          <w:p w14:paraId="675EA747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5444508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7190F83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F7236" w:rsidRPr="000D6813" w14:paraId="2449626C" w14:textId="77777777" w:rsidTr="00DE43C7">
        <w:trPr>
          <w:trHeight w:val="20"/>
        </w:trPr>
        <w:tc>
          <w:tcPr>
            <w:tcW w:w="640" w:type="dxa"/>
          </w:tcPr>
          <w:p w14:paraId="17C1539E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9" w:type="dxa"/>
          </w:tcPr>
          <w:p w14:paraId="6EB181CD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stęp do oprogramowania 3D Inventor</w:t>
            </w:r>
          </w:p>
        </w:tc>
        <w:tc>
          <w:tcPr>
            <w:tcW w:w="1516" w:type="dxa"/>
            <w:vAlign w:val="center"/>
          </w:tcPr>
          <w:p w14:paraId="2ACD9886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C611AAE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0D6813" w14:paraId="78E642D4" w14:textId="77777777" w:rsidTr="00DE43C7">
        <w:trPr>
          <w:trHeight w:val="20"/>
        </w:trPr>
        <w:tc>
          <w:tcPr>
            <w:tcW w:w="640" w:type="dxa"/>
          </w:tcPr>
          <w:p w14:paraId="2E51A194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L2</w:t>
            </w:r>
          </w:p>
        </w:tc>
        <w:tc>
          <w:tcPr>
            <w:tcW w:w="6069" w:type="dxa"/>
          </w:tcPr>
          <w:p w14:paraId="0CB0642A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Możliwości techniczne wypalarki laserowej</w:t>
            </w:r>
          </w:p>
        </w:tc>
        <w:tc>
          <w:tcPr>
            <w:tcW w:w="1516" w:type="dxa"/>
            <w:vAlign w:val="center"/>
          </w:tcPr>
          <w:p w14:paraId="65FF57FA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FDEFEEB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3F7236" w:rsidRPr="000D6813" w14:paraId="094BE3DB" w14:textId="77777777" w:rsidTr="00DE43C7">
        <w:trPr>
          <w:trHeight w:val="20"/>
        </w:trPr>
        <w:tc>
          <w:tcPr>
            <w:tcW w:w="640" w:type="dxa"/>
          </w:tcPr>
          <w:p w14:paraId="349EA777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69" w:type="dxa"/>
          </w:tcPr>
          <w:p w14:paraId="458B6229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Techniki druku 3D. Cz. 1</w:t>
            </w:r>
          </w:p>
        </w:tc>
        <w:tc>
          <w:tcPr>
            <w:tcW w:w="1516" w:type="dxa"/>
            <w:vAlign w:val="center"/>
          </w:tcPr>
          <w:p w14:paraId="0F41A83F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4E03B32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0D6813" w14:paraId="04236BC9" w14:textId="77777777" w:rsidTr="00DE43C7">
        <w:trPr>
          <w:trHeight w:val="20"/>
        </w:trPr>
        <w:tc>
          <w:tcPr>
            <w:tcW w:w="640" w:type="dxa"/>
          </w:tcPr>
          <w:p w14:paraId="3F70F13F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L4</w:t>
            </w:r>
          </w:p>
        </w:tc>
        <w:tc>
          <w:tcPr>
            <w:tcW w:w="6069" w:type="dxa"/>
          </w:tcPr>
          <w:p w14:paraId="6AE3C990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Techniki druku 3D. Cz. 2</w:t>
            </w:r>
          </w:p>
        </w:tc>
        <w:tc>
          <w:tcPr>
            <w:tcW w:w="1516" w:type="dxa"/>
            <w:vAlign w:val="center"/>
          </w:tcPr>
          <w:p w14:paraId="3FB884AF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4C712A8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3F7236" w:rsidRPr="000D6813" w14:paraId="698378C3" w14:textId="77777777" w:rsidTr="00DE43C7">
        <w:trPr>
          <w:trHeight w:val="20"/>
        </w:trPr>
        <w:tc>
          <w:tcPr>
            <w:tcW w:w="640" w:type="dxa"/>
          </w:tcPr>
          <w:p w14:paraId="5DEAACB3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69" w:type="dxa"/>
          </w:tcPr>
          <w:p w14:paraId="0EF02F17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Możliwości techniczne tokarki sterowanej numerycznie. </w:t>
            </w:r>
          </w:p>
        </w:tc>
        <w:tc>
          <w:tcPr>
            <w:tcW w:w="1516" w:type="dxa"/>
            <w:vAlign w:val="center"/>
          </w:tcPr>
          <w:p w14:paraId="2F4B3396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306DE1A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0D6813" w14:paraId="5609F469" w14:textId="77777777" w:rsidTr="00DE43C7">
        <w:trPr>
          <w:trHeight w:val="20"/>
        </w:trPr>
        <w:tc>
          <w:tcPr>
            <w:tcW w:w="640" w:type="dxa"/>
          </w:tcPr>
          <w:p w14:paraId="73BCD1A4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069" w:type="dxa"/>
          </w:tcPr>
          <w:p w14:paraId="2DC363A3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Narzędzia obróbkowe.</w:t>
            </w:r>
          </w:p>
        </w:tc>
        <w:tc>
          <w:tcPr>
            <w:tcW w:w="1516" w:type="dxa"/>
            <w:vAlign w:val="center"/>
          </w:tcPr>
          <w:p w14:paraId="3BD21CC9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6A72A2F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3F7236" w:rsidRPr="000D6813" w14:paraId="3925ACB2" w14:textId="77777777" w:rsidTr="00DE43C7">
        <w:trPr>
          <w:trHeight w:val="20"/>
        </w:trPr>
        <w:tc>
          <w:tcPr>
            <w:tcW w:w="640" w:type="dxa"/>
          </w:tcPr>
          <w:p w14:paraId="56F247D8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69" w:type="dxa"/>
          </w:tcPr>
          <w:p w14:paraId="27BB124C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Możliwości techniczne  frezarki sterowanej numerycznie. </w:t>
            </w:r>
          </w:p>
        </w:tc>
        <w:tc>
          <w:tcPr>
            <w:tcW w:w="1516" w:type="dxa"/>
            <w:vAlign w:val="center"/>
          </w:tcPr>
          <w:p w14:paraId="4EB9A581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30F3309" w14:textId="0FFACF36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5209DC74" w14:textId="77777777" w:rsidTr="00DE43C7">
        <w:trPr>
          <w:trHeight w:val="20"/>
        </w:trPr>
        <w:tc>
          <w:tcPr>
            <w:tcW w:w="640" w:type="dxa"/>
          </w:tcPr>
          <w:p w14:paraId="755F0CFD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69" w:type="dxa"/>
          </w:tcPr>
          <w:p w14:paraId="5A824E6E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Zaliczenie.</w:t>
            </w:r>
          </w:p>
        </w:tc>
        <w:tc>
          <w:tcPr>
            <w:tcW w:w="1516" w:type="dxa"/>
            <w:vAlign w:val="center"/>
          </w:tcPr>
          <w:p w14:paraId="5407AA00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4511AC40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4E9D5211" w14:textId="77777777" w:rsidTr="00DE43C7">
        <w:trPr>
          <w:trHeight w:val="20"/>
        </w:trPr>
        <w:tc>
          <w:tcPr>
            <w:tcW w:w="640" w:type="dxa"/>
          </w:tcPr>
          <w:p w14:paraId="5F5B39BC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9" w:type="dxa"/>
          </w:tcPr>
          <w:p w14:paraId="49C2DB34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53604809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2FB85B8F" w14:textId="77777777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04623D35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0D461C91" w14:textId="77777777" w:rsidR="003F7236" w:rsidRPr="000D6813" w:rsidRDefault="003F7236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3F7236" w:rsidRPr="000D6813" w14:paraId="26DF79A0" w14:textId="77777777" w:rsidTr="00620CE4">
        <w:trPr>
          <w:jc w:val="center"/>
        </w:trPr>
        <w:tc>
          <w:tcPr>
            <w:tcW w:w="1666" w:type="dxa"/>
          </w:tcPr>
          <w:p w14:paraId="55C2A145" w14:textId="77777777" w:rsidR="003F7236" w:rsidRPr="000D6813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6B1AF8E" w14:textId="77777777" w:rsidR="003F7236" w:rsidRPr="000D6813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9A8AC1D" w14:textId="77777777" w:rsidR="003F7236" w:rsidRPr="000D6813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3F7236" w:rsidRPr="000D6813" w14:paraId="1DCA074D" w14:textId="77777777" w:rsidTr="00620CE4">
        <w:trPr>
          <w:jc w:val="center"/>
        </w:trPr>
        <w:tc>
          <w:tcPr>
            <w:tcW w:w="1666" w:type="dxa"/>
          </w:tcPr>
          <w:p w14:paraId="6649C597" w14:textId="77777777" w:rsidR="003F7236" w:rsidRPr="000D6813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372E2339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1 - wykład informacyjny, M2 – wykład problemowy połączony z dyskusją</w:t>
            </w:r>
          </w:p>
        </w:tc>
        <w:tc>
          <w:tcPr>
            <w:tcW w:w="3260" w:type="dxa"/>
          </w:tcPr>
          <w:p w14:paraId="000A14BB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ojektor multimedialny, tablica</w:t>
            </w:r>
          </w:p>
        </w:tc>
      </w:tr>
      <w:tr w:rsidR="003F7236" w:rsidRPr="000D6813" w14:paraId="790BD4E2" w14:textId="77777777" w:rsidTr="00620CE4">
        <w:trPr>
          <w:jc w:val="center"/>
        </w:trPr>
        <w:tc>
          <w:tcPr>
            <w:tcW w:w="1666" w:type="dxa"/>
          </w:tcPr>
          <w:p w14:paraId="5ACE2FC4" w14:textId="77777777" w:rsidR="003F7236" w:rsidRPr="000D6813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330B490C" w14:textId="77777777" w:rsidR="003F7236" w:rsidRPr="000D6813" w:rsidRDefault="003F7236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5 - Samodzielne lub poglądowe (z uwagi na bezpieczeństwo) wykonywanie zadań praktycznych</w:t>
            </w:r>
          </w:p>
        </w:tc>
        <w:tc>
          <w:tcPr>
            <w:tcW w:w="3260" w:type="dxa"/>
          </w:tcPr>
          <w:p w14:paraId="52FE18D7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yposażenie laboratorium technologicznego, hala produkcyjna</w:t>
            </w:r>
          </w:p>
        </w:tc>
      </w:tr>
    </w:tbl>
    <w:p w14:paraId="621203C9" w14:textId="77777777" w:rsidR="005123B6" w:rsidRPr="000D6813" w:rsidRDefault="005123B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461CA63" w14:textId="4B99B06C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069DF76F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178"/>
        <w:gridCol w:w="4252"/>
      </w:tblGrid>
      <w:tr w:rsidR="003F7236" w:rsidRPr="000D6813" w14:paraId="5C74238A" w14:textId="77777777" w:rsidTr="00DE43C7">
        <w:tc>
          <w:tcPr>
            <w:tcW w:w="1459" w:type="dxa"/>
            <w:vAlign w:val="center"/>
          </w:tcPr>
          <w:p w14:paraId="752A0B07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178" w:type="dxa"/>
            <w:vAlign w:val="center"/>
          </w:tcPr>
          <w:p w14:paraId="68F6041A" w14:textId="77777777" w:rsidR="003F7236" w:rsidRPr="000D6813" w:rsidRDefault="003F7236" w:rsidP="00DE4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41083D53" w14:textId="77777777" w:rsidR="003F7236" w:rsidRPr="000D6813" w:rsidRDefault="003F7236" w:rsidP="00DE4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0D68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D68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52" w:type="dxa"/>
            <w:vAlign w:val="center"/>
          </w:tcPr>
          <w:p w14:paraId="742577DC" w14:textId="77777777" w:rsidR="003F7236" w:rsidRPr="000D6813" w:rsidRDefault="003F7236" w:rsidP="00DE4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3F7236" w:rsidRPr="000D6813" w14:paraId="7066FF03" w14:textId="77777777" w:rsidTr="00DE43C7">
        <w:tc>
          <w:tcPr>
            <w:tcW w:w="1459" w:type="dxa"/>
          </w:tcPr>
          <w:p w14:paraId="6E843F45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178" w:type="dxa"/>
            <w:vAlign w:val="center"/>
          </w:tcPr>
          <w:p w14:paraId="627C279C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252" w:type="dxa"/>
            <w:vAlign w:val="center"/>
          </w:tcPr>
          <w:p w14:paraId="50087B17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2 – kolokwium podsumowujące</w:t>
            </w:r>
          </w:p>
        </w:tc>
      </w:tr>
      <w:tr w:rsidR="003F7236" w:rsidRPr="000D6813" w14:paraId="3ABC5696" w14:textId="77777777" w:rsidTr="00DE43C7">
        <w:tc>
          <w:tcPr>
            <w:tcW w:w="1459" w:type="dxa"/>
          </w:tcPr>
          <w:p w14:paraId="6AD2DEB9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178" w:type="dxa"/>
            <w:vAlign w:val="center"/>
          </w:tcPr>
          <w:p w14:paraId="36B74F60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5 – ćwiczenia praktyczne</w:t>
            </w:r>
          </w:p>
        </w:tc>
        <w:tc>
          <w:tcPr>
            <w:tcW w:w="4252" w:type="dxa"/>
            <w:vAlign w:val="center"/>
          </w:tcPr>
          <w:p w14:paraId="316CEC91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2 – test sprawdzający wiedzę z tematyki ćwiczeń</w:t>
            </w:r>
          </w:p>
        </w:tc>
      </w:tr>
    </w:tbl>
    <w:p w14:paraId="68564A28" w14:textId="77777777" w:rsidR="005123B6" w:rsidRPr="000D6813" w:rsidRDefault="005123B6" w:rsidP="000D6813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2EE69AA1" w14:textId="68282D14" w:rsidR="003F7236" w:rsidRPr="000D6813" w:rsidRDefault="003F7236" w:rsidP="000D6813">
      <w:pPr>
        <w:spacing w:after="0" w:line="360" w:lineRule="auto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0D6813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209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73"/>
        <w:gridCol w:w="673"/>
        <w:gridCol w:w="710"/>
      </w:tblGrid>
      <w:tr w:rsidR="005123B6" w:rsidRPr="000D6813" w14:paraId="2789DD00" w14:textId="77777777" w:rsidTr="005123B6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C6F1A5" w14:textId="77777777" w:rsidR="005123B6" w:rsidRPr="000D6813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313B01" w14:textId="77777777" w:rsidR="005123B6" w:rsidRPr="000D6813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17B7A3" w14:textId="77777777" w:rsidR="005123B6" w:rsidRPr="000D6813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5123B6" w:rsidRPr="000D6813" w14:paraId="7F8096B1" w14:textId="77777777" w:rsidTr="005123B6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0114E" w14:textId="77777777" w:rsidR="005123B6" w:rsidRPr="000D6813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4C20B" w14:textId="77777777" w:rsidR="005123B6" w:rsidRPr="000D6813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24D845" w14:textId="77777777" w:rsidR="005123B6" w:rsidRPr="000D6813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F520A" w14:textId="77777777" w:rsidR="005123B6" w:rsidRPr="000D6813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B1FF1" w14:textId="77777777" w:rsidR="005123B6" w:rsidRPr="000D6813" w:rsidRDefault="005123B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A1534B2" w14:textId="77777777" w:rsidR="005123B6" w:rsidRPr="000D6813" w:rsidRDefault="005123B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A9369D5" w14:textId="77777777" w:rsidR="005123B6" w:rsidRPr="000D6813" w:rsidRDefault="005123B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5123B6" w:rsidRPr="000D6813" w14:paraId="5A37EDE7" w14:textId="77777777" w:rsidTr="005123B6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1F06D" w14:textId="77777777" w:rsidR="005123B6" w:rsidRPr="000D6813" w:rsidRDefault="005123B6" w:rsidP="000D6813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13D45" w14:textId="77777777" w:rsidR="005123B6" w:rsidRPr="000D6813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685855" w14:textId="77777777" w:rsidR="005123B6" w:rsidRPr="000D6813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C5A08" w14:textId="44E43B8D" w:rsidR="005123B6" w:rsidRPr="000D6813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6C8EF" w14:textId="77777777" w:rsidR="005123B6" w:rsidRPr="000D6813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D76578" w14:textId="77777777" w:rsidR="005123B6" w:rsidRPr="000D6813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5C94F7" w14:textId="77777777" w:rsidR="005123B6" w:rsidRPr="000D6813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5123B6" w:rsidRPr="000D6813" w14:paraId="22B7D8BC" w14:textId="77777777" w:rsidTr="005123B6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EA19E" w14:textId="77777777" w:rsidR="005123B6" w:rsidRPr="000D6813" w:rsidRDefault="005123B6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AF70C" w14:textId="77777777" w:rsidR="005123B6" w:rsidRPr="000D6813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648099" w14:textId="77777777" w:rsidR="005123B6" w:rsidRPr="000D6813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6497B" w14:textId="53D8BABF" w:rsidR="005123B6" w:rsidRPr="000D6813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DE6EC" w14:textId="77777777" w:rsidR="005123B6" w:rsidRPr="000D6813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50D383" w14:textId="77777777" w:rsidR="005123B6" w:rsidRPr="000D6813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CF1204" w14:textId="77777777" w:rsidR="005123B6" w:rsidRPr="000D6813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5123B6" w:rsidRPr="000D6813" w14:paraId="49CED1D4" w14:textId="77777777" w:rsidTr="005123B6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27047" w14:textId="77777777" w:rsidR="005123B6" w:rsidRPr="000D6813" w:rsidRDefault="005123B6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A0E50" w14:textId="77777777" w:rsidR="005123B6" w:rsidRPr="000D6813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23E795" w14:textId="77777777" w:rsidR="005123B6" w:rsidRPr="000D6813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FA2C9" w14:textId="1CCF4B5A" w:rsidR="005123B6" w:rsidRPr="000D6813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4CC1E" w14:textId="77777777" w:rsidR="005123B6" w:rsidRPr="000D6813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075F3C" w14:textId="77777777" w:rsidR="005123B6" w:rsidRPr="000D6813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DD4D73" w14:textId="77777777" w:rsidR="005123B6" w:rsidRPr="000D6813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5123B6" w:rsidRPr="000D6813" w14:paraId="2B16ECD7" w14:textId="77777777" w:rsidTr="005123B6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49260" w14:textId="77777777" w:rsidR="005123B6" w:rsidRPr="000D6813" w:rsidRDefault="005123B6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036FB" w14:textId="77777777" w:rsidR="005123B6" w:rsidRPr="000D6813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CA0750" w14:textId="77777777" w:rsidR="005123B6" w:rsidRPr="000D6813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BFFAE" w14:textId="521C8911" w:rsidR="005123B6" w:rsidRPr="000D6813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C9991" w14:textId="77777777" w:rsidR="005123B6" w:rsidRPr="000D6813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CC2420" w14:textId="77777777" w:rsidR="005123B6" w:rsidRPr="000D6813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9287EF" w14:textId="77777777" w:rsidR="005123B6" w:rsidRPr="000D6813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="005123B6" w:rsidRPr="000D6813" w14:paraId="43CD3BA5" w14:textId="77777777" w:rsidTr="005123B6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8B239" w14:textId="77777777" w:rsidR="005123B6" w:rsidRPr="000D6813" w:rsidRDefault="005123B6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9FE6F" w14:textId="77777777" w:rsidR="005123B6" w:rsidRPr="000D6813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12DE55" w14:textId="77777777" w:rsidR="005123B6" w:rsidRPr="000D6813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BFA5B" w14:textId="395246F6" w:rsidR="005123B6" w:rsidRPr="000D6813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05291" w14:textId="77777777" w:rsidR="005123B6" w:rsidRPr="000D6813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2C78E4" w14:textId="77777777" w:rsidR="005123B6" w:rsidRPr="000D6813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26922E" w14:textId="77777777" w:rsidR="005123B6" w:rsidRPr="000D6813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="005123B6" w:rsidRPr="000D6813" w14:paraId="6F0EBDFF" w14:textId="77777777" w:rsidTr="005123B6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DC7BD" w14:textId="77777777" w:rsidR="005123B6" w:rsidRPr="000D6813" w:rsidRDefault="005123B6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47C98" w14:textId="31DA2C0A" w:rsidR="005123B6" w:rsidRPr="000D6813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7CB261" w14:textId="77777777" w:rsidR="005123B6" w:rsidRPr="000D6813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DBE3F" w14:textId="1B81A105" w:rsidR="005123B6" w:rsidRPr="000D6813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869C1" w14:textId="77777777" w:rsidR="005123B6" w:rsidRPr="000D6813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6DD60C" w14:textId="77777777" w:rsidR="005123B6" w:rsidRPr="000D6813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B96865" w14:textId="77777777" w:rsidR="005123B6" w:rsidRPr="000D6813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5123B6" w:rsidRPr="000D6813" w14:paraId="240251B9" w14:textId="77777777" w:rsidTr="005123B6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BCF0F" w14:textId="77777777" w:rsidR="005123B6" w:rsidRPr="000D6813" w:rsidRDefault="005123B6" w:rsidP="000D6813">
            <w:pPr>
              <w:pStyle w:val="Akapitzlist"/>
              <w:spacing w:after="0" w:line="36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329D3" w14:textId="77777777" w:rsidR="005123B6" w:rsidRPr="000D6813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48400C" w14:textId="77777777" w:rsidR="005123B6" w:rsidRPr="000D6813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A546D" w14:textId="48B3F05E" w:rsidR="005123B6" w:rsidRPr="000D6813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58CDA" w14:textId="77777777" w:rsidR="005123B6" w:rsidRPr="000D6813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94F77" w14:textId="77777777" w:rsidR="005123B6" w:rsidRPr="000D6813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A5644" w14:textId="77777777" w:rsidR="005123B6" w:rsidRPr="000D6813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</w:tbl>
    <w:p w14:paraId="113466A4" w14:textId="77777777" w:rsidR="000E3270" w:rsidRPr="000D6813" w:rsidRDefault="000E3270" w:rsidP="000D6813">
      <w:pPr>
        <w:pStyle w:val="Nagwek1"/>
        <w:spacing w:before="0" w:after="0" w:line="360" w:lineRule="auto"/>
        <w:rPr>
          <w:rFonts w:ascii="Cambria" w:hAnsi="Cambria"/>
          <w:sz w:val="20"/>
          <w:szCs w:val="20"/>
        </w:rPr>
      </w:pPr>
    </w:p>
    <w:p w14:paraId="22524924" w14:textId="77777777" w:rsidR="000E3270" w:rsidRPr="000D6813" w:rsidRDefault="000E3270" w:rsidP="000D6813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360" w:lineRule="auto"/>
        <w:rPr>
          <w:rFonts w:ascii="Cambria" w:hAnsi="Cambria"/>
          <w:color w:val="000000"/>
          <w:sz w:val="20"/>
          <w:szCs w:val="20"/>
        </w:rPr>
      </w:pPr>
      <w:r w:rsidRPr="000D6813">
        <w:rPr>
          <w:rFonts w:ascii="Cambria" w:hAnsi="Cambria" w:cs="Cambria"/>
          <w:color w:val="000000"/>
          <w:sz w:val="20"/>
          <w:szCs w:val="20"/>
        </w:rPr>
        <w:t xml:space="preserve">9. Opis sposobu ustalania oceny końcowej </w:t>
      </w:r>
      <w:r w:rsidRPr="000D6813">
        <w:rPr>
          <w:rFonts w:ascii="Cambria" w:hAnsi="Cambria" w:cs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0E3270" w:rsidRPr="000D6813" w14:paraId="61E7CEAE" w14:textId="77777777" w:rsidTr="00620CE4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CC052" w14:textId="77777777" w:rsidR="000E3270" w:rsidRPr="000D6813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EFAE640" w14:textId="77777777" w:rsidR="000E3270" w:rsidRPr="000D6813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D6813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0E3270" w:rsidRPr="000D6813" w14:paraId="000B6CD9" w14:textId="77777777" w:rsidTr="00620CE4">
              <w:tc>
                <w:tcPr>
                  <w:tcW w:w="4531" w:type="dxa"/>
                  <w:shd w:val="clear" w:color="auto" w:fill="auto"/>
                </w:tcPr>
                <w:p w14:paraId="0A6004A3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09E9D76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0E3270" w:rsidRPr="000D6813" w14:paraId="1DC16603" w14:textId="77777777" w:rsidTr="00620CE4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515B5E0E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93412C8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0E3270" w:rsidRPr="000D6813" w14:paraId="4EC00BD5" w14:textId="77777777" w:rsidTr="00620CE4">
              <w:tc>
                <w:tcPr>
                  <w:tcW w:w="4531" w:type="dxa"/>
                  <w:shd w:val="clear" w:color="auto" w:fill="auto"/>
                </w:tcPr>
                <w:p w14:paraId="1F735563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69F77B4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0E3270" w:rsidRPr="000D6813" w14:paraId="00229445" w14:textId="77777777" w:rsidTr="00620CE4">
              <w:tc>
                <w:tcPr>
                  <w:tcW w:w="4531" w:type="dxa"/>
                  <w:shd w:val="clear" w:color="auto" w:fill="auto"/>
                </w:tcPr>
                <w:p w14:paraId="3892C33F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1590BB2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0E3270" w:rsidRPr="000D6813" w14:paraId="6E336573" w14:textId="77777777" w:rsidTr="00620CE4">
              <w:tc>
                <w:tcPr>
                  <w:tcW w:w="4531" w:type="dxa"/>
                  <w:shd w:val="clear" w:color="auto" w:fill="auto"/>
                </w:tcPr>
                <w:p w14:paraId="499EBE0F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9EE189E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0E3270" w:rsidRPr="000D6813" w14:paraId="13E3E735" w14:textId="77777777" w:rsidTr="00620CE4">
              <w:tc>
                <w:tcPr>
                  <w:tcW w:w="4531" w:type="dxa"/>
                  <w:shd w:val="clear" w:color="auto" w:fill="auto"/>
                </w:tcPr>
                <w:p w14:paraId="44C7D6E0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18B3102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0E3270" w:rsidRPr="000D6813" w14:paraId="3C3D93FA" w14:textId="77777777" w:rsidTr="00620CE4">
              <w:tc>
                <w:tcPr>
                  <w:tcW w:w="4531" w:type="dxa"/>
                  <w:shd w:val="clear" w:color="auto" w:fill="auto"/>
                </w:tcPr>
                <w:p w14:paraId="292988B0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96D96C3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162AF32" w14:textId="77777777" w:rsidR="000E3270" w:rsidRPr="000D6813" w:rsidRDefault="000E3270" w:rsidP="000D6813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058D3B0C" w14:textId="77777777" w:rsidR="003F7236" w:rsidRPr="000D6813" w:rsidRDefault="003F7236" w:rsidP="000D6813">
      <w:pPr>
        <w:spacing w:after="0" w:line="360" w:lineRule="auto"/>
        <w:rPr>
          <w:rFonts w:ascii="Cambria" w:hAnsi="Cambria"/>
          <w:sz w:val="20"/>
          <w:szCs w:val="20"/>
        </w:rPr>
      </w:pPr>
    </w:p>
    <w:p w14:paraId="161EFA14" w14:textId="77777777" w:rsidR="003F7236" w:rsidRPr="000D6813" w:rsidRDefault="003F7236" w:rsidP="000D6813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0D6813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F7236" w:rsidRPr="000D6813" w14:paraId="28A8E3D2" w14:textId="77777777" w:rsidTr="00620CE4">
        <w:trPr>
          <w:trHeight w:val="540"/>
          <w:jc w:val="center"/>
        </w:trPr>
        <w:tc>
          <w:tcPr>
            <w:tcW w:w="9923" w:type="dxa"/>
          </w:tcPr>
          <w:p w14:paraId="7B3B2FE2" w14:textId="2F146192" w:rsidR="003F7236" w:rsidRPr="000D6813" w:rsidRDefault="005123B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orma zaliczenia/egzaminu: zaliczenie z oceną</w:t>
            </w:r>
          </w:p>
        </w:tc>
      </w:tr>
    </w:tbl>
    <w:p w14:paraId="7CD4E923" w14:textId="77777777" w:rsidR="005123B6" w:rsidRPr="000D6813" w:rsidRDefault="005123B6" w:rsidP="000D6813">
      <w:pPr>
        <w:pStyle w:val="Legenda"/>
        <w:spacing w:after="0" w:line="360" w:lineRule="auto"/>
        <w:rPr>
          <w:rFonts w:ascii="Cambria" w:hAnsi="Cambria"/>
        </w:rPr>
      </w:pPr>
    </w:p>
    <w:p w14:paraId="7238A65C" w14:textId="3BEFE299" w:rsidR="003F7236" w:rsidRPr="000D6813" w:rsidRDefault="003F7236" w:rsidP="000D6813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0D6813">
        <w:rPr>
          <w:rFonts w:ascii="Cambria" w:hAnsi="Cambria"/>
        </w:rPr>
        <w:t xml:space="preserve">11. Obciążenie pracą studenta </w:t>
      </w:r>
      <w:r w:rsidRPr="000D6813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3F7236" w:rsidRPr="000D6813" w14:paraId="465252E8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5304AC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E6E7AB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3F7236" w:rsidRPr="000D6813" w14:paraId="111123DC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435935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5C238AC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704DFF8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3F7236" w:rsidRPr="000D6813" w14:paraId="6BD0FB31" w14:textId="77777777" w:rsidTr="00620CE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995EA6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3F7236" w:rsidRPr="000D6813" w14:paraId="06404E02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416E6D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2D88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7D64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20</w:t>
            </w:r>
          </w:p>
        </w:tc>
      </w:tr>
      <w:tr w:rsidR="003F7236" w:rsidRPr="000D6813" w14:paraId="6F73CAFC" w14:textId="77777777" w:rsidTr="00620CE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FD4CAF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3F7236" w:rsidRPr="000D6813" w14:paraId="34627C1F" w14:textId="77777777" w:rsidTr="00620CE4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F17AA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BA0D0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50D0D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3F5648C4" w14:textId="77777777" w:rsidTr="00620CE4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08748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29CB6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2DDDE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3F7236" w:rsidRPr="000D6813" w14:paraId="620C0954" w14:textId="77777777" w:rsidTr="00620CE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6D1A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ygotowanie do ćwicze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7FD8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75FB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="003F7236" w:rsidRPr="000D6813" w14:paraId="125F433F" w14:textId="77777777" w:rsidTr="00620CE4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D222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Opracowy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0412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F658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</w:tr>
      <w:tr w:rsidR="003F7236" w:rsidRPr="000D6813" w14:paraId="29C4AB92" w14:textId="77777777" w:rsidTr="00620CE4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80FB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06C1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17C5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</w:tr>
      <w:tr w:rsidR="003F7236" w:rsidRPr="000D6813" w14:paraId="018CA26B" w14:textId="77777777" w:rsidTr="00620CE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6D30E" w14:textId="77777777" w:rsidR="003F7236" w:rsidRPr="000D6813" w:rsidRDefault="003F7236" w:rsidP="000D6813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CA2E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5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178F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5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  <w:tr w:rsidR="003F7236" w:rsidRPr="000D6813" w14:paraId="087982EB" w14:textId="77777777" w:rsidTr="00620CE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F91B4" w14:textId="4370B593" w:rsidR="003F7236" w:rsidRPr="000D6813" w:rsidRDefault="00DE43C7" w:rsidP="00DE43C7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6E07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B408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</w:p>
        </w:tc>
      </w:tr>
    </w:tbl>
    <w:p w14:paraId="38A031A9" w14:textId="0F00D097" w:rsidR="003F7236" w:rsidRPr="000D6813" w:rsidRDefault="003F7236" w:rsidP="000D6813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lastRenderedPageBreak/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3F7236" w:rsidRPr="000D6813" w14:paraId="657A1EE6" w14:textId="77777777" w:rsidTr="00620CE4">
        <w:trPr>
          <w:jc w:val="center"/>
        </w:trPr>
        <w:tc>
          <w:tcPr>
            <w:tcW w:w="9889" w:type="dxa"/>
            <w:shd w:val="clear" w:color="auto" w:fill="auto"/>
          </w:tcPr>
          <w:p w14:paraId="749DF463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  <w:t>Literatura obowiązkowa:</w:t>
            </w:r>
          </w:p>
          <w:p w14:paraId="6AB56B8E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1. Todd R. H., Allen D.K., Alting L., Manufacturing Processes Reference Guide </w:t>
            </w:r>
          </w:p>
          <w:p w14:paraId="16F58EF6" w14:textId="307691AA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. Żebrowski H. (red.) - Techniki wytwarzania. Obróbka wiórowa, ścierna, erozyjna</w:t>
            </w:r>
          </w:p>
        </w:tc>
      </w:tr>
      <w:tr w:rsidR="003F7236" w:rsidRPr="000D6813" w14:paraId="4870D6E4" w14:textId="77777777" w:rsidTr="00620CE4">
        <w:trPr>
          <w:jc w:val="center"/>
        </w:trPr>
        <w:tc>
          <w:tcPr>
            <w:tcW w:w="9889" w:type="dxa"/>
            <w:shd w:val="clear" w:color="auto" w:fill="auto"/>
          </w:tcPr>
          <w:p w14:paraId="19004BDA" w14:textId="77777777" w:rsidR="003F7236" w:rsidRPr="000D6813" w:rsidRDefault="003F7236" w:rsidP="000D6813">
            <w:pPr>
              <w:pStyle w:val="Akapitzlist"/>
              <w:spacing w:after="0" w:line="36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3B6AAC0F" w14:textId="77777777" w:rsidR="003F7236" w:rsidRPr="000D6813" w:rsidRDefault="003F7236" w:rsidP="000D6813">
            <w:pPr>
              <w:pStyle w:val="Akapitzlist"/>
              <w:numPr>
                <w:ilvl w:val="0"/>
                <w:numId w:val="17"/>
              </w:numPr>
              <w:spacing w:after="0" w:line="360" w:lineRule="auto"/>
              <w:ind w:right="-567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Filipowski Ryszard, Marciniak Mieczysław: „Techniki obróbki mechanicznej i erozyjnej”, </w:t>
            </w:r>
          </w:p>
          <w:p w14:paraId="06578854" w14:textId="77777777" w:rsidR="003F7236" w:rsidRPr="000D6813" w:rsidRDefault="003F7236" w:rsidP="000D6813">
            <w:pPr>
              <w:pStyle w:val="Akapitzlist"/>
              <w:numPr>
                <w:ilvl w:val="0"/>
                <w:numId w:val="17"/>
              </w:numPr>
              <w:spacing w:after="0" w:line="360" w:lineRule="auto"/>
              <w:ind w:right="-567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erzyk M., Waszkiewicz S., Kaczorowski M., Jopkiewicz A.: Odlewnictwo. WNT, Warszawa 2000</w:t>
            </w:r>
          </w:p>
          <w:p w14:paraId="6715BFED" w14:textId="77777777" w:rsidR="003F7236" w:rsidRPr="000D6813" w:rsidRDefault="003F7236" w:rsidP="000D6813">
            <w:pPr>
              <w:pStyle w:val="Akapitzlist"/>
              <w:numPr>
                <w:ilvl w:val="0"/>
                <w:numId w:val="17"/>
              </w:numPr>
              <w:spacing w:after="0" w:line="36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aca zbiorowa pod redakcją Roberta Sikory: Przetwórstwo tworzyw polimerowych, Wydawnictwo Politechniki Lubelskiej, Lublin 2006</w:t>
            </w:r>
          </w:p>
        </w:tc>
      </w:tr>
    </w:tbl>
    <w:p w14:paraId="4D4FDCC4" w14:textId="77777777" w:rsidR="005123B6" w:rsidRPr="000D6813" w:rsidRDefault="005123B6" w:rsidP="000D6813">
      <w:pPr>
        <w:pStyle w:val="Legenda"/>
        <w:spacing w:after="0" w:line="360" w:lineRule="auto"/>
        <w:rPr>
          <w:rFonts w:ascii="Cambria" w:hAnsi="Cambria"/>
        </w:rPr>
      </w:pPr>
    </w:p>
    <w:p w14:paraId="2BF0C2F8" w14:textId="462D2777" w:rsidR="003F7236" w:rsidRPr="000D6813" w:rsidRDefault="003F7236" w:rsidP="000D6813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3F7236" w:rsidRPr="000D6813" w14:paraId="4E18E1C0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4E746B4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63444BB2" w14:textId="1103CA6F" w:rsidR="003F7236" w:rsidRPr="000D6813" w:rsidRDefault="005123B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rof. dr hab. inż. </w:t>
            </w:r>
            <w:r w:rsidR="003F7236" w:rsidRPr="000D6813">
              <w:rPr>
                <w:rFonts w:ascii="Cambria" w:hAnsi="Cambria" w:cs="Times New Roman"/>
                <w:sz w:val="20"/>
                <w:szCs w:val="20"/>
              </w:rPr>
              <w:t>Mirosław Urbaniak</w:t>
            </w:r>
          </w:p>
        </w:tc>
      </w:tr>
      <w:tr w:rsidR="003F7236" w:rsidRPr="000D6813" w14:paraId="67AAFB8F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2B9966C8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708CCF1" w14:textId="215CBF98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DE43C7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5123B6" w:rsidRPr="000D6813"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4F5FF1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3F7236" w:rsidRPr="000D6813" w14:paraId="164B1C14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25819E21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789C1128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urbaniak@ajp.edu.pl</w:t>
            </w:r>
          </w:p>
        </w:tc>
      </w:tr>
      <w:tr w:rsidR="003F7236" w:rsidRPr="000D6813" w14:paraId="07034FAE" w14:textId="77777777" w:rsidTr="00620CE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5A80D825" w14:textId="36285D83" w:rsidR="003F7236" w:rsidRPr="000D6813" w:rsidRDefault="000900ED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3F7236" w:rsidRPr="000D6813">
              <w:rPr>
                <w:rFonts w:ascii="Cambria" w:hAnsi="Cambria" w:cs="Times New Roman"/>
                <w:sz w:val="20"/>
                <w:szCs w:val="20"/>
              </w:rPr>
              <w:t>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1BF0FC14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5147378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14:paraId="2423C544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  <w:sectPr w:rsidR="003F7236" w:rsidRPr="000D6813" w:rsidSect="006C4168">
          <w:headerReference w:type="default" r:id="rId22"/>
          <w:footerReference w:type="default" r:id="rId2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2E4B86A" w14:textId="77777777" w:rsidR="003F7236" w:rsidRPr="000D6813" w:rsidRDefault="003F7236" w:rsidP="000D6813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3F7236" w:rsidRPr="000D6813" w14:paraId="28D24C3C" w14:textId="77777777" w:rsidTr="00620CE4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2B83A728" w14:textId="2EE1764B" w:rsidR="003F7236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0D6813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EAB9C0" wp14:editId="49A3E052">
                  <wp:extent cx="1066800" cy="1066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B06B8A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1A8E4F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Techniczny</w:t>
            </w:r>
          </w:p>
        </w:tc>
      </w:tr>
      <w:tr w:rsidR="003F7236" w:rsidRPr="000D6813" w14:paraId="0C615B69" w14:textId="77777777" w:rsidTr="00620CE4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26C363FA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DF40EB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CA3BB4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Cambria"/>
                <w:bCs/>
                <w:sz w:val="20"/>
                <w:szCs w:val="20"/>
              </w:rPr>
              <w:t>Mechanika i budowa maszyn</w:t>
            </w:r>
          </w:p>
        </w:tc>
      </w:tr>
      <w:tr w:rsidR="003F7236" w:rsidRPr="000D6813" w14:paraId="00A81A0E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DFC77BB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9F755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E24CC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Pierwszego stopnia</w:t>
            </w:r>
          </w:p>
        </w:tc>
      </w:tr>
      <w:tr w:rsidR="003F7236" w:rsidRPr="000D6813" w14:paraId="394F48BD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BFC418F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6BE6D0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82930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Stacjonarne/niestacjonarne</w:t>
            </w:r>
          </w:p>
        </w:tc>
      </w:tr>
      <w:tr w:rsidR="003F7236" w:rsidRPr="000D6813" w14:paraId="47CD1108" w14:textId="77777777" w:rsidTr="00620CE4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31A6425E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24CE378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ABF4BD5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Praktyczny</w:t>
            </w:r>
          </w:p>
        </w:tc>
      </w:tr>
      <w:tr w:rsidR="003F7236" w:rsidRPr="000D6813" w14:paraId="369BA35E" w14:textId="77777777" w:rsidTr="00620CE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1333E7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BAF025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B.7</w:t>
            </w:r>
          </w:p>
        </w:tc>
      </w:tr>
    </w:tbl>
    <w:p w14:paraId="5783586E" w14:textId="77777777" w:rsidR="00DE43C7" w:rsidRDefault="00DE43C7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0BD72498" w14:textId="6D031868" w:rsidR="003F7236" w:rsidRPr="000D6813" w:rsidRDefault="003F7236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0D6813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57A38DB8" w14:textId="4652D2CB" w:rsidR="003F7236" w:rsidRPr="000D6813" w:rsidRDefault="003F7236" w:rsidP="000D6813">
      <w:pPr>
        <w:pStyle w:val="Akapitzlist"/>
        <w:numPr>
          <w:ilvl w:val="0"/>
          <w:numId w:val="41"/>
        </w:num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3F7236" w:rsidRPr="000D6813" w14:paraId="1DB00271" w14:textId="77777777" w:rsidTr="00620CE4">
        <w:trPr>
          <w:trHeight w:val="328"/>
        </w:trPr>
        <w:tc>
          <w:tcPr>
            <w:tcW w:w="4219" w:type="dxa"/>
            <w:vAlign w:val="center"/>
          </w:tcPr>
          <w:p w14:paraId="3880B605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Nazwa zajęć</w:t>
            </w:r>
          </w:p>
        </w:tc>
        <w:tc>
          <w:tcPr>
            <w:tcW w:w="5670" w:type="dxa"/>
            <w:vAlign w:val="center"/>
          </w:tcPr>
          <w:p w14:paraId="3CD3A00E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rPr>
                <w:noProof/>
              </w:rPr>
              <w:t>Rysunek techniczny i CAD</w:t>
            </w:r>
          </w:p>
        </w:tc>
      </w:tr>
      <w:tr w:rsidR="003F7236" w:rsidRPr="000D6813" w14:paraId="5928D59F" w14:textId="77777777" w:rsidTr="00620CE4">
        <w:tc>
          <w:tcPr>
            <w:tcW w:w="4219" w:type="dxa"/>
            <w:vAlign w:val="center"/>
          </w:tcPr>
          <w:p w14:paraId="045A7C3A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Punkty ECTS</w:t>
            </w:r>
          </w:p>
        </w:tc>
        <w:tc>
          <w:tcPr>
            <w:tcW w:w="5670" w:type="dxa"/>
            <w:vAlign w:val="center"/>
          </w:tcPr>
          <w:p w14:paraId="1E5C6203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5</w:t>
            </w:r>
          </w:p>
        </w:tc>
      </w:tr>
      <w:tr w:rsidR="005D0861" w:rsidRPr="000D6813" w14:paraId="0CB14F6A" w14:textId="77777777" w:rsidTr="00620CE4">
        <w:tc>
          <w:tcPr>
            <w:tcW w:w="4219" w:type="dxa"/>
            <w:vAlign w:val="center"/>
          </w:tcPr>
          <w:p w14:paraId="0E980803" w14:textId="77777777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Rodzaj zajęć</w:t>
            </w:r>
          </w:p>
        </w:tc>
        <w:tc>
          <w:tcPr>
            <w:tcW w:w="5670" w:type="dxa"/>
            <w:vAlign w:val="center"/>
          </w:tcPr>
          <w:p w14:paraId="797806FF" w14:textId="2E0F19D4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obowiązkowe/</w:t>
            </w:r>
            <w:r w:rsidRPr="000D6813">
              <w:rPr>
                <w:strike/>
              </w:rPr>
              <w:t>obieralne</w:t>
            </w:r>
          </w:p>
        </w:tc>
      </w:tr>
      <w:tr w:rsidR="005D0861" w:rsidRPr="000D6813" w14:paraId="1CA5FBB4" w14:textId="77777777" w:rsidTr="00620CE4">
        <w:tc>
          <w:tcPr>
            <w:tcW w:w="4219" w:type="dxa"/>
            <w:vAlign w:val="center"/>
          </w:tcPr>
          <w:p w14:paraId="094042D8" w14:textId="77777777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Moduł/specjalizacja</w:t>
            </w:r>
          </w:p>
        </w:tc>
        <w:tc>
          <w:tcPr>
            <w:tcW w:w="5670" w:type="dxa"/>
            <w:vAlign w:val="center"/>
          </w:tcPr>
          <w:p w14:paraId="015107D4" w14:textId="0F7FF1BC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Przedmioty kierunkowe</w:t>
            </w:r>
          </w:p>
        </w:tc>
      </w:tr>
      <w:tr w:rsidR="003F7236" w:rsidRPr="000D6813" w14:paraId="0BB86420" w14:textId="77777777" w:rsidTr="00620CE4">
        <w:tc>
          <w:tcPr>
            <w:tcW w:w="4219" w:type="dxa"/>
            <w:vAlign w:val="center"/>
          </w:tcPr>
          <w:p w14:paraId="26B5D7E6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92857AE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polski</w:t>
            </w:r>
          </w:p>
        </w:tc>
      </w:tr>
      <w:tr w:rsidR="003F7236" w:rsidRPr="000D6813" w14:paraId="0C58D298" w14:textId="77777777" w:rsidTr="00620CE4">
        <w:tc>
          <w:tcPr>
            <w:tcW w:w="4219" w:type="dxa"/>
            <w:vAlign w:val="center"/>
          </w:tcPr>
          <w:p w14:paraId="3BE5DA68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Rok studiów</w:t>
            </w:r>
          </w:p>
        </w:tc>
        <w:tc>
          <w:tcPr>
            <w:tcW w:w="5670" w:type="dxa"/>
            <w:vAlign w:val="center"/>
          </w:tcPr>
          <w:p w14:paraId="7BF8A181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1</w:t>
            </w:r>
          </w:p>
        </w:tc>
      </w:tr>
      <w:tr w:rsidR="003F7236" w:rsidRPr="000D6813" w14:paraId="08FB2992" w14:textId="77777777" w:rsidTr="00620CE4">
        <w:tc>
          <w:tcPr>
            <w:tcW w:w="4219" w:type="dxa"/>
            <w:vAlign w:val="center"/>
          </w:tcPr>
          <w:p w14:paraId="4693C718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E49AE33" w14:textId="77777777" w:rsidR="003F7236" w:rsidRPr="000D6813" w:rsidRDefault="003F7236" w:rsidP="000D6813">
            <w:pPr>
              <w:pStyle w:val="akarta"/>
              <w:spacing w:line="360" w:lineRule="auto"/>
              <w:rPr>
                <w:noProof/>
              </w:rPr>
            </w:pPr>
            <w:r w:rsidRPr="000D6813">
              <w:rPr>
                <w:noProof/>
              </w:rPr>
              <w:t>dr hab. inż. Ryszadr Konieczny</w:t>
            </w:r>
          </w:p>
          <w:p w14:paraId="5BACA322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rPr>
                <w:noProof/>
              </w:rPr>
              <w:t>mgr inż. Rafał Samulski</w:t>
            </w:r>
          </w:p>
        </w:tc>
      </w:tr>
    </w:tbl>
    <w:p w14:paraId="582B6E73" w14:textId="77777777" w:rsidR="000900ED" w:rsidRPr="000D6813" w:rsidRDefault="000900ED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6766DD4" w14:textId="374B2085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3F7236" w:rsidRPr="000D6813" w14:paraId="77AE9EE0" w14:textId="77777777" w:rsidTr="00DE43C7">
        <w:tc>
          <w:tcPr>
            <w:tcW w:w="2498" w:type="dxa"/>
            <w:shd w:val="clear" w:color="auto" w:fill="auto"/>
            <w:vAlign w:val="center"/>
          </w:tcPr>
          <w:p w14:paraId="286022CD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F85D5A7" w14:textId="77777777" w:rsidR="00DE43C7" w:rsidRPr="00265F0E" w:rsidRDefault="00DE43C7" w:rsidP="00DE43C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B23E293" w14:textId="1C621B25" w:rsidR="003F7236" w:rsidRPr="000D6813" w:rsidRDefault="00DE43C7" w:rsidP="00DE43C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AB7DB8B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A6E61E6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3F7236" w:rsidRPr="000D6813" w14:paraId="0BB5D7B0" w14:textId="77777777" w:rsidTr="00DE43C7">
        <w:tc>
          <w:tcPr>
            <w:tcW w:w="2498" w:type="dxa"/>
            <w:shd w:val="clear" w:color="auto" w:fill="auto"/>
          </w:tcPr>
          <w:p w14:paraId="0111EDFE" w14:textId="44FF0824" w:rsidR="003F7236" w:rsidRPr="000D6813" w:rsidRDefault="000900ED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</w:t>
            </w:r>
            <w:r w:rsidR="003F7236"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7E3CB11" w14:textId="17C8CE3B" w:rsidR="003F7236" w:rsidRPr="00DE43C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E43C7">
              <w:rPr>
                <w:rFonts w:ascii="Cambria" w:hAnsi="Cambria" w:cs="Cambria"/>
                <w:b/>
                <w:bCs/>
                <w:noProof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8F221F1" w14:textId="1BA0697D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/2</w:t>
            </w:r>
            <w:r w:rsidR="000900ED"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2C0D0CEE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3F7236" w:rsidRPr="000D6813" w14:paraId="40DB1A0D" w14:textId="77777777" w:rsidTr="00DE43C7">
        <w:tc>
          <w:tcPr>
            <w:tcW w:w="2498" w:type="dxa"/>
            <w:shd w:val="clear" w:color="auto" w:fill="auto"/>
          </w:tcPr>
          <w:p w14:paraId="5A202A84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F0BF0E8" w14:textId="06E82FC3" w:rsidR="003F7236" w:rsidRPr="00DE43C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E43C7">
              <w:rPr>
                <w:rFonts w:ascii="Cambria" w:hAnsi="Cambria" w:cs="Cambria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825BDCA" w14:textId="01659BDC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/2</w:t>
            </w:r>
            <w:r w:rsidR="000900ED"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4AEEA920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3F7236" w:rsidRPr="000D6813" w14:paraId="6ACC65B6" w14:textId="77777777" w:rsidTr="00DE43C7">
        <w:tc>
          <w:tcPr>
            <w:tcW w:w="2498" w:type="dxa"/>
            <w:shd w:val="clear" w:color="auto" w:fill="auto"/>
          </w:tcPr>
          <w:p w14:paraId="30832E01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388A891" w14:textId="147D07C9" w:rsidR="003F7236" w:rsidRPr="00DE43C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E43C7">
              <w:rPr>
                <w:rFonts w:ascii="Cambria" w:hAnsi="Cambria" w:cs="Cambria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CB7921A" w14:textId="0584ECE5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/2</w:t>
            </w:r>
            <w:r w:rsidR="000900ED"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496CB79A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8C19B18" w14:textId="77777777" w:rsidR="000900ED" w:rsidRPr="000D6813" w:rsidRDefault="000900ED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BA7A4EA" w14:textId="15390D58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3F7236" w:rsidRPr="000D6813" w14:paraId="1763C441" w14:textId="77777777" w:rsidTr="00620CE4">
        <w:trPr>
          <w:trHeight w:val="301"/>
          <w:jc w:val="center"/>
        </w:trPr>
        <w:tc>
          <w:tcPr>
            <w:tcW w:w="9898" w:type="dxa"/>
          </w:tcPr>
          <w:p w14:paraId="6A173547" w14:textId="345EBA7B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Znajomość geometrii wykreślnej.</w:t>
            </w:r>
          </w:p>
        </w:tc>
      </w:tr>
    </w:tbl>
    <w:p w14:paraId="45C1F4A4" w14:textId="77777777" w:rsidR="000900ED" w:rsidRPr="000D6813" w:rsidRDefault="000900ED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96CB4D2" w14:textId="1538F955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900ED" w:rsidRPr="000D6813" w14:paraId="4D8A77ED" w14:textId="77777777" w:rsidTr="00DE43C7">
        <w:trPr>
          <w:cantSplit/>
          <w:trHeight w:val="5486"/>
        </w:trPr>
        <w:tc>
          <w:tcPr>
            <w:tcW w:w="9747" w:type="dxa"/>
          </w:tcPr>
          <w:p w14:paraId="2EC402F7" w14:textId="20FEB4D9" w:rsidR="000900ED" w:rsidRPr="000D6813" w:rsidRDefault="000900ED" w:rsidP="00DE43C7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lastRenderedPageBreak/>
              <w:t xml:space="preserve">C1- przekazanie wiedzy w zakresie wiedzy technicznej obejmującej terminologię, pojęcia, teorie, zasady, metody, techniki, narzędzia i materiały stosowane przy rozwiązywaniu zadań inżynierskich związanych z mechaniką i budową maszyn, procesami planowania i realizacji eksperymentów, tak w procesie przygotowania z udziałem metod symulacji komputerowych, jak i w rzeczywistym środowisku. </w:t>
            </w:r>
          </w:p>
          <w:p w14:paraId="7D5E4E8A" w14:textId="5B4177E5" w:rsidR="000900ED" w:rsidRPr="000D6813" w:rsidRDefault="000900ED" w:rsidP="00DE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D68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C2 - przekazanie wiedzy ogólnej dotyczącej standardów i norm technicznych dotyczących zagadnień odnoszących się do mechaniki i budowy maszyn. </w:t>
            </w:r>
          </w:p>
          <w:p w14:paraId="25F7ECE2" w14:textId="77777777" w:rsidR="000900ED" w:rsidRPr="000D6813" w:rsidRDefault="000900ED" w:rsidP="00DE4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rzekazanie wiedzy dotyczącej bezpieczeństwa i higieny pracy, ochrony własności przemysłowej, prawa autorskiego niezbędnej dla rozumienia i tworzenia społecznych, ekonomicznych, prawnych i pozatechnicznych uwarunkowań działalności inżynierskiej dla rozwoju form indywidualnej przedsiębiorczości i działalności gospodarczej</w:t>
            </w:r>
          </w:p>
          <w:p w14:paraId="3347718B" w14:textId="50CBF68B" w:rsidR="000900ED" w:rsidRPr="000D6813" w:rsidRDefault="000900ED" w:rsidP="00DE43C7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C3- wyrobienie umiejętności w zakresie doskonalenia wiedzy, pozyskiwania i integrowanie informacji z literatury, baz danych i innych źródeł, opracowywania dokumentacji, prezentowania ich i podnoszenia kompetencji zawodowych. </w:t>
            </w:r>
          </w:p>
          <w:p w14:paraId="56DBBA5C" w14:textId="6785DD1D" w:rsidR="000900ED" w:rsidRPr="000D6813" w:rsidRDefault="000900ED" w:rsidP="00DE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D68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C4 -wyrobienie umiejętności projektowania maszyn, realizacji procesów wytwarzania, montażu i eksploatacji maszyn, doboru materiałów inżynierskich stosowanych jako elementy maszyn oraz nadzór nad ich eksploatacją. </w:t>
            </w:r>
          </w:p>
          <w:p w14:paraId="46894598" w14:textId="77777777" w:rsidR="000900ED" w:rsidRPr="000D6813" w:rsidRDefault="000900ED" w:rsidP="00DE4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yrobienie umiejętności zarządzania pracami w zespole, koordynacji prac i oceny ich wyników oraz sprawnego posługiwania się nowoczesnymi technikami komputerowymi.</w:t>
            </w:r>
          </w:p>
          <w:p w14:paraId="1B3FC0D2" w14:textId="153D403B" w:rsidR="000900ED" w:rsidRPr="000D6813" w:rsidRDefault="000900ED" w:rsidP="00DE43C7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C5 - przygotowanie do uczenia się przez całe życie, podnoszenie kompetencji zawodowych, osobistych i społecznych w zmieniającej się rzeczywistości, podjęcia pracy związanej z projektowani, realizacją procesów wytwarzania, montażu i eksploatacji maszyn. </w:t>
            </w:r>
          </w:p>
          <w:p w14:paraId="30B291A7" w14:textId="43DD8380" w:rsidR="000900ED" w:rsidRPr="000D6813" w:rsidRDefault="000900ED" w:rsidP="00DE43C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6 - uświadomienie ważności i rozumienia społecznych skutków działalności inżynierskiej, w tym jej wpływu na środowisko i związanej z tym odpowiedzialności za podejmowane decyzje, C7 - współdziałanie w grupie i przyjmowanie odpowiedzialności za wspólne realizacje, kreatywność i przedsiębiorczość oraz potrzebę przekazywania informacji odnośnie osiągnięć technicznych i działania inżyniera.</w:t>
            </w:r>
          </w:p>
        </w:tc>
      </w:tr>
    </w:tbl>
    <w:p w14:paraId="5D58744B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57240B5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3F7236" w:rsidRPr="000D6813" w14:paraId="173B7E56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B2922F7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42F34F2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20F123E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3F7236" w:rsidRPr="000D6813" w14:paraId="6D7F0FFB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606A6A5B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0900ED" w:rsidRPr="000D6813" w14:paraId="411D9689" w14:textId="77777777" w:rsidTr="0026394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E94F1BE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730ACCAE" w14:textId="77777777" w:rsidR="000900ED" w:rsidRPr="000D6813" w:rsidRDefault="000900ED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Student ma elementarną wiedzę z zakresu podstaw informatyki obejmującą przetwarzanie informacji, bezpieczeństwo systemów komputerowych, grafikę komputerową</w:t>
            </w:r>
          </w:p>
        </w:tc>
        <w:tc>
          <w:tcPr>
            <w:tcW w:w="1732" w:type="dxa"/>
            <w:shd w:val="clear" w:color="auto" w:fill="auto"/>
          </w:tcPr>
          <w:p w14:paraId="005B1412" w14:textId="711105F9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04</w:t>
            </w:r>
          </w:p>
        </w:tc>
      </w:tr>
      <w:tr w:rsidR="000900ED" w:rsidRPr="000D6813" w14:paraId="54E86708" w14:textId="77777777" w:rsidTr="0026394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724CEC1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4A1C80D4" w14:textId="77777777" w:rsidR="000900ED" w:rsidRPr="000D6813" w:rsidRDefault="000900ED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Student zna podstawowe narzędzia i techniki wykorzystywane do projektowania systemów i urządzeń</w:t>
            </w:r>
          </w:p>
        </w:tc>
        <w:tc>
          <w:tcPr>
            <w:tcW w:w="1732" w:type="dxa"/>
            <w:shd w:val="clear" w:color="auto" w:fill="auto"/>
          </w:tcPr>
          <w:p w14:paraId="42872021" w14:textId="0336465B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10</w:t>
            </w:r>
          </w:p>
        </w:tc>
      </w:tr>
      <w:tr w:rsidR="000900ED" w:rsidRPr="000D6813" w14:paraId="11C3AB09" w14:textId="77777777" w:rsidTr="0026394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2C57DF6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1D7E4154" w14:textId="77777777" w:rsidR="000900ED" w:rsidRPr="000D6813" w:rsidRDefault="000900ED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Student ma uporządkowaną wiedzę w zakresie standardów i norm technicznych związanych z budową, działaniem i eksploatacją maszyn, urządzeń i procesów</w:t>
            </w:r>
          </w:p>
        </w:tc>
        <w:tc>
          <w:tcPr>
            <w:tcW w:w="1732" w:type="dxa"/>
            <w:shd w:val="clear" w:color="auto" w:fill="auto"/>
          </w:tcPr>
          <w:p w14:paraId="0F9CE9D8" w14:textId="2F2E9D05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K_W13</w:t>
            </w:r>
          </w:p>
        </w:tc>
      </w:tr>
      <w:tr w:rsidR="003F7236" w:rsidRPr="000D6813" w14:paraId="01621645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A852827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0900ED" w:rsidRPr="000D6813" w14:paraId="60246981" w14:textId="77777777" w:rsidTr="00B57BE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AFD0E17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49124499" w14:textId="77777777" w:rsidR="000900ED" w:rsidRPr="000D6813" w:rsidRDefault="000900ED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color w:val="000000"/>
                <w:sz w:val="20"/>
                <w:szCs w:val="20"/>
              </w:rPr>
              <w:t xml:space="preserve">potrafi pozyskiwać informacje z literatury, baz danych </w:t>
            </w:r>
            <w:r w:rsidRPr="000D6813">
              <w:rPr>
                <w:rFonts w:ascii="Cambria" w:hAnsi="Cambria"/>
                <w:color w:val="000000"/>
                <w:sz w:val="20"/>
                <w:szCs w:val="20"/>
              </w:rPr>
              <w:br/>
              <w:t>i innych źródeł; potrafi integrować uzyskane informacje, dokonywać ich interpretacji,</w:t>
            </w:r>
          </w:p>
        </w:tc>
        <w:tc>
          <w:tcPr>
            <w:tcW w:w="1732" w:type="dxa"/>
            <w:shd w:val="clear" w:color="auto" w:fill="auto"/>
          </w:tcPr>
          <w:p w14:paraId="5CDE886B" w14:textId="2D652FD4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="000900ED" w:rsidRPr="000D6813" w14:paraId="1DFE4C05" w14:textId="77777777" w:rsidTr="00B57BE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FF064A2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745194D5" w14:textId="77777777" w:rsidR="000900ED" w:rsidRPr="000D6813" w:rsidRDefault="000900ED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trafi opracować dokumentację dotyczącą realizacji zadania inżynierskiego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</w:tcPr>
          <w:p w14:paraId="78C7A47D" w14:textId="022A19AD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03</w:t>
            </w:r>
          </w:p>
        </w:tc>
      </w:tr>
      <w:tr w:rsidR="000900ED" w:rsidRPr="000D6813" w14:paraId="2E3F6771" w14:textId="77777777" w:rsidTr="00B57BE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FB711FD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U_03</w:t>
            </w:r>
          </w:p>
        </w:tc>
        <w:tc>
          <w:tcPr>
            <w:tcW w:w="6662" w:type="dxa"/>
            <w:shd w:val="clear" w:color="auto" w:fill="auto"/>
          </w:tcPr>
          <w:p w14:paraId="6D39FD43" w14:textId="77777777" w:rsidR="000900ED" w:rsidRPr="000D6813" w:rsidRDefault="000900ED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ma umiejętność korzystania i doświadczanie </w:t>
            </w:r>
            <w:r w:rsidRPr="000D6813">
              <w:rPr>
                <w:rFonts w:ascii="Cambria" w:hAnsi="Cambria"/>
                <w:sz w:val="20"/>
                <w:szCs w:val="20"/>
              </w:rPr>
              <w:br/>
              <w:t xml:space="preserve">w korzystaniu z norm i standardów związanych </w:t>
            </w:r>
            <w:r w:rsidRPr="000D6813">
              <w:rPr>
                <w:rFonts w:ascii="Cambria" w:hAnsi="Cambria"/>
                <w:sz w:val="20"/>
                <w:szCs w:val="20"/>
              </w:rPr>
              <w:br/>
              <w:t>z mechaniką i budową maszyn</w:t>
            </w:r>
          </w:p>
        </w:tc>
        <w:tc>
          <w:tcPr>
            <w:tcW w:w="1732" w:type="dxa"/>
            <w:shd w:val="clear" w:color="auto" w:fill="auto"/>
          </w:tcPr>
          <w:p w14:paraId="2169EE14" w14:textId="77777777" w:rsidR="000900ED" w:rsidRPr="000D6813" w:rsidRDefault="000900ED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K_U18</w:t>
            </w:r>
          </w:p>
          <w:p w14:paraId="64B5D1D3" w14:textId="2427AECF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3F7236" w:rsidRPr="000D6813" w14:paraId="55B203F6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1702115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0900ED" w:rsidRPr="000D6813" w14:paraId="550BD591" w14:textId="77777777" w:rsidTr="00485CF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94ECC56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4F01BC29" w14:textId="1CAC0AA3" w:rsidR="000900ED" w:rsidRPr="000D6813" w:rsidRDefault="000900ED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Rozumie potrzebę uczenia się przez całe życie</w:t>
            </w:r>
          </w:p>
        </w:tc>
        <w:tc>
          <w:tcPr>
            <w:tcW w:w="1732" w:type="dxa"/>
            <w:shd w:val="clear" w:color="auto" w:fill="auto"/>
          </w:tcPr>
          <w:p w14:paraId="109C3E39" w14:textId="767256A0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0900ED" w:rsidRPr="000D6813" w14:paraId="52018FAD" w14:textId="77777777" w:rsidTr="00485CF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20CF2BE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05C93F6A" w14:textId="071309D6" w:rsidR="000900ED" w:rsidRPr="000D6813" w:rsidRDefault="000900ED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tudent ma świadomość ważności i rozumie i skutki działalności inżynierskiej związanej z tym odpowiedzialności za podejmowane decyzje</w:t>
            </w:r>
          </w:p>
        </w:tc>
        <w:tc>
          <w:tcPr>
            <w:tcW w:w="1732" w:type="dxa"/>
            <w:shd w:val="clear" w:color="auto" w:fill="auto"/>
          </w:tcPr>
          <w:p w14:paraId="14927790" w14:textId="72DD3020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14:paraId="5DA1569A" w14:textId="77777777" w:rsidR="000900ED" w:rsidRPr="000D6813" w:rsidRDefault="000900ED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0F1BAD0" w14:textId="2A8C262D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0D6813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257"/>
        <w:gridCol w:w="1418"/>
        <w:gridCol w:w="1708"/>
      </w:tblGrid>
      <w:tr w:rsidR="003F7236" w:rsidRPr="000D6813" w14:paraId="38CF55EC" w14:textId="77777777" w:rsidTr="00620CE4">
        <w:trPr>
          <w:trHeight w:val="34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84AB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p.</w:t>
            </w:r>
          </w:p>
        </w:tc>
        <w:tc>
          <w:tcPr>
            <w:tcW w:w="6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7C6D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Treści wykładów 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00F14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iczba godzin na studiach</w:t>
            </w:r>
          </w:p>
        </w:tc>
      </w:tr>
      <w:tr w:rsidR="003F7236" w:rsidRPr="000D6813" w14:paraId="52D77ABE" w14:textId="77777777" w:rsidTr="00620CE4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088B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6CC0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DAB1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tacjonarnyc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8314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Niestacjonarnych</w:t>
            </w:r>
          </w:p>
        </w:tc>
      </w:tr>
      <w:tr w:rsidR="003F7236" w:rsidRPr="000D6813" w14:paraId="7B35AEB6" w14:textId="77777777" w:rsidTr="00620CE4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BB1E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3D8C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 xml:space="preserve">Normalizacja w zapisie konstrukcji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00EC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2824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3D3BCAAD" w14:textId="77777777" w:rsidTr="00620CE4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80D0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9FC7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 xml:space="preserve"> Zasady rzutowania w rysunku technicznym maszynowym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6492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  <w:p w14:paraId="467AEF42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95FC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0D6813" w14:paraId="5FE99EAE" w14:textId="77777777" w:rsidTr="00620CE4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1881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D58C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 xml:space="preserve"> Widoki i przekroje. Zasady wymiarowania. Znaki wymiar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16AD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DB3E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40652C00" w14:textId="77777777" w:rsidTr="00620CE4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6C27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E011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>Przekroje stopniowe. Przekroje cząstkowe. Kłady przekrojów i widok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EC73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F6C8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08017032" w14:textId="77777777" w:rsidTr="00620CE4">
        <w:trPr>
          <w:trHeight w:val="5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D192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922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>Rzutowanie aksonometry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99EA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853F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378BDF8F" w14:textId="77777777" w:rsidTr="00620C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EB62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D170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 xml:space="preserve"> Połączenia gwintowe. Połączenia spawan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906D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7E2B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2104B78F" w14:textId="77777777" w:rsidTr="00620C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C43AC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E557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>Rysunek złożeniowy. Rysunki wykonawcze. Tolerowanie wymiarów. Oznaczanie chropowatości powierzchn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1BDD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BE49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0D6813" w14:paraId="5626C804" w14:textId="77777777" w:rsidTr="00620C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B5E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274C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Czytanie rysunku techn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7A49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F6BE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3FB79F90" w14:textId="77777777" w:rsidTr="00620C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17FF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639B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Razem liczba godzin wykład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2692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9338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02713773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4C68EBFA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259"/>
        <w:gridCol w:w="1418"/>
        <w:gridCol w:w="1708"/>
      </w:tblGrid>
      <w:tr w:rsidR="003F7236" w:rsidRPr="000D6813" w14:paraId="0FC2EA8F" w14:textId="77777777" w:rsidTr="6CC9E848">
        <w:trPr>
          <w:trHeight w:val="34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AE4F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p.</w:t>
            </w:r>
          </w:p>
        </w:tc>
        <w:tc>
          <w:tcPr>
            <w:tcW w:w="6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116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Treści ćwiczeń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43E8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iczba godzin na studiach</w:t>
            </w:r>
          </w:p>
        </w:tc>
      </w:tr>
      <w:tr w:rsidR="003F7236" w:rsidRPr="000D6813" w14:paraId="3A9ACCE5" w14:textId="77777777" w:rsidTr="6CC9E848">
        <w:trPr>
          <w:trHeight w:val="196"/>
        </w:trPr>
        <w:tc>
          <w:tcPr>
            <w:tcW w:w="0" w:type="auto"/>
            <w:vMerge/>
            <w:vAlign w:val="center"/>
            <w:hideMark/>
          </w:tcPr>
          <w:p w14:paraId="43AD2A2B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3792A1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109E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tacjonarnych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46FA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Niestacjonarnych</w:t>
            </w:r>
          </w:p>
        </w:tc>
      </w:tr>
      <w:tr w:rsidR="003F7236" w:rsidRPr="000D6813" w14:paraId="7E6BFB6C" w14:textId="77777777" w:rsidTr="6CC9E848">
        <w:trPr>
          <w:trHeight w:val="22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527E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9BCA" w14:textId="77777777" w:rsidR="003F7236" w:rsidRPr="000D6813" w:rsidRDefault="003F7236" w:rsidP="000D6813">
            <w:pPr>
              <w:spacing w:after="0" w:line="36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 Autodesk Inventor – </w:t>
            </w:r>
            <w:r w:rsidRPr="000D6813">
              <w:rPr>
                <w:rStyle w:val="markedcontent"/>
                <w:rFonts w:ascii="Cambria" w:hAnsi="Cambria"/>
                <w:sz w:val="20"/>
                <w:szCs w:val="20"/>
              </w:rPr>
              <w:t>Wprowadzenie, rozpoczęcie pracy, interfejs program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836D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CDEE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5DFFC8D4" w14:textId="77777777" w:rsidTr="6CC9E848">
        <w:trPr>
          <w:trHeight w:val="22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67E2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F025" w14:textId="77777777" w:rsidR="003F7236" w:rsidRPr="000D6813" w:rsidRDefault="003F7236" w:rsidP="000D6813">
            <w:pPr>
              <w:spacing w:after="0" w:line="36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 Autodesk Inventor  – </w:t>
            </w:r>
            <w:r w:rsidRPr="000D6813">
              <w:rPr>
                <w:rStyle w:val="markedcontent"/>
                <w:rFonts w:ascii="Cambria" w:hAnsi="Cambria"/>
                <w:sz w:val="20"/>
                <w:szCs w:val="20"/>
              </w:rPr>
              <w:t>Szkicowanie 2D, tworzenie części, planowanie szkic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60E8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773B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6D725AEE" w14:textId="77777777" w:rsidTr="6CC9E848">
        <w:trPr>
          <w:trHeight w:val="43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684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178C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Autodesk Inventor  – </w:t>
            </w:r>
            <w:r w:rsidRPr="000D6813">
              <w:rPr>
                <w:rStyle w:val="markedcontent"/>
                <w:rFonts w:ascii="Cambria" w:hAnsi="Cambria"/>
                <w:sz w:val="20"/>
                <w:szCs w:val="20"/>
              </w:rPr>
              <w:t>Szkicowanie 2D, tworzenie części, wprowadzanie wymiarów i wiąza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55910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7063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3BF34200" w14:textId="77777777" w:rsidTr="6CC9E848">
        <w:trPr>
          <w:trHeight w:val="28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5BEA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F8CC" w14:textId="77777777" w:rsidR="003F7236" w:rsidRPr="000D6813" w:rsidRDefault="003F7236" w:rsidP="000D6813">
            <w:pPr>
              <w:spacing w:after="0" w:line="36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Autodesk Inventor – </w:t>
            </w:r>
            <w:r w:rsidRPr="000D6813">
              <w:rPr>
                <w:rStyle w:val="markedcontent"/>
                <w:rFonts w:ascii="Cambria" w:hAnsi="Cambria"/>
                <w:sz w:val="20"/>
                <w:szCs w:val="20"/>
              </w:rPr>
              <w:t>Szkicowanie 2D, tworzenie części, model 3D, funkcje wyciagnięcie i obró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8D51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22C8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0D6813" w14:paraId="03EEEF40" w14:textId="77777777" w:rsidTr="6CC9E848">
        <w:trPr>
          <w:trHeight w:val="4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D0D7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C5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B5F3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 Autodesk Inventor -</w:t>
            </w:r>
            <w:r w:rsidRPr="000D6813">
              <w:rPr>
                <w:rStyle w:val="markedcontent"/>
                <w:rFonts w:ascii="Cambria" w:hAnsi="Cambria"/>
                <w:sz w:val="20"/>
                <w:szCs w:val="20"/>
              </w:rPr>
              <w:t>Szkicowanie 2D, tworzenie części, zmiana części, elementy konstrukcyjn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1035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8E6F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4D9402B5" w14:textId="77777777" w:rsidTr="6CC9E848">
        <w:trPr>
          <w:trHeight w:val="3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2333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6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10CE" w14:textId="77777777" w:rsidR="003F7236" w:rsidRPr="000D6813" w:rsidRDefault="003F7236" w:rsidP="000D6813">
            <w:pPr>
              <w:spacing w:after="0" w:line="36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Autodesk Inventor – </w:t>
            </w:r>
            <w:r w:rsidRPr="000D6813">
              <w:rPr>
                <w:rStyle w:val="markedcontent"/>
                <w:rFonts w:ascii="Cambria" w:hAnsi="Cambria"/>
                <w:sz w:val="20"/>
                <w:szCs w:val="20"/>
              </w:rPr>
              <w:t>Wykonanie rysunku części, rzutowani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67EF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0D67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27E3619F" w14:textId="77777777" w:rsidTr="6CC9E848">
        <w:trPr>
          <w:trHeight w:val="3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AEDF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7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B81C" w14:textId="35EA9C9A" w:rsidR="003F7236" w:rsidRPr="000D6813" w:rsidRDefault="3BE33FDD" w:rsidP="6CC9E848">
            <w:pPr>
              <w:spacing w:after="0" w:line="36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6CC9E848">
              <w:rPr>
                <w:rFonts w:ascii="Cambria" w:hAnsi="Cambria"/>
                <w:sz w:val="20"/>
                <w:szCs w:val="20"/>
              </w:rPr>
              <w:t xml:space="preserve">Autodesk Inventor – </w:t>
            </w:r>
            <w:r w:rsidRPr="6CC9E848">
              <w:rPr>
                <w:rStyle w:val="markedcontent"/>
                <w:rFonts w:ascii="Cambria" w:hAnsi="Cambria"/>
                <w:sz w:val="20"/>
                <w:szCs w:val="20"/>
              </w:rPr>
              <w:t>Wykonanie rysunku części, pół-widok, przekrój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C0CB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158B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7CFB54CA" w14:textId="77777777" w:rsidTr="6CC9E848">
        <w:trPr>
          <w:trHeight w:val="3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C85B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8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42B7" w14:textId="77777777" w:rsidR="003F7236" w:rsidRPr="000D6813" w:rsidRDefault="003F7236" w:rsidP="000D6813">
            <w:pPr>
              <w:spacing w:after="0" w:line="36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Autodesk Inventor – </w:t>
            </w:r>
            <w:r w:rsidRPr="000D6813">
              <w:rPr>
                <w:rStyle w:val="markedcontent"/>
                <w:rFonts w:ascii="Cambria" w:hAnsi="Cambria"/>
                <w:sz w:val="20"/>
                <w:szCs w:val="20"/>
              </w:rPr>
              <w:t>Wykonanie rysunku części, wymiarowani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69C1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F3F2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64DEA590" w14:textId="77777777" w:rsidTr="6CC9E848">
        <w:trPr>
          <w:trHeight w:val="3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CD55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9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0AC6" w14:textId="77777777" w:rsidR="003F7236" w:rsidRPr="000D6813" w:rsidRDefault="003F7236" w:rsidP="000D6813">
            <w:pPr>
              <w:spacing w:after="0" w:line="36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 Autodesk Inventor - </w:t>
            </w:r>
            <w:r w:rsidRPr="000D6813">
              <w:rPr>
                <w:rStyle w:val="markedcontent"/>
                <w:rFonts w:ascii="Cambria" w:hAnsi="Cambria"/>
                <w:sz w:val="20"/>
                <w:szCs w:val="20"/>
              </w:rPr>
              <w:t>Wykonanie rysunku części, wydruk.</w:t>
            </w:r>
          </w:p>
          <w:p w14:paraId="0664200E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6F8F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9CCF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5C536183" w14:textId="77777777" w:rsidTr="6CC9E848">
        <w:trPr>
          <w:trHeight w:val="3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6299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10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66E4" w14:textId="77777777" w:rsidR="003F7236" w:rsidRPr="000D6813" w:rsidRDefault="003F7236" w:rsidP="000D6813">
            <w:pPr>
              <w:spacing w:after="0" w:line="36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Autodesk Inventor – </w:t>
            </w:r>
            <w:r w:rsidRPr="000D6813">
              <w:rPr>
                <w:rStyle w:val="markedcontent"/>
                <w:rFonts w:ascii="Cambria" w:hAnsi="Cambria"/>
                <w:sz w:val="20"/>
                <w:szCs w:val="20"/>
              </w:rPr>
              <w:t>Szkicowanie 3D, wprowadzanie precyzyjn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1477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F8B1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69D0551D" w14:textId="77777777" w:rsidTr="6CC9E848">
        <w:trPr>
          <w:trHeight w:val="2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B5CF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11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8A29" w14:textId="77777777" w:rsidR="003F7236" w:rsidRPr="000D6813" w:rsidRDefault="003F7236" w:rsidP="000D6813">
            <w:pPr>
              <w:spacing w:after="0" w:line="36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Autodesk Inventor – </w:t>
            </w:r>
            <w:r w:rsidRPr="000D6813">
              <w:rPr>
                <w:rStyle w:val="markedcontent"/>
                <w:rFonts w:ascii="Cambria" w:hAnsi="Cambria"/>
                <w:sz w:val="20"/>
                <w:szCs w:val="20"/>
              </w:rPr>
              <w:t>Szkicowanie 3D, tworzenie części</w:t>
            </w:r>
          </w:p>
          <w:p w14:paraId="2B501712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CEA7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B097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13E098A2" w14:textId="77777777" w:rsidTr="6CC9E848">
        <w:trPr>
          <w:trHeight w:val="2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2594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12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9C1F" w14:textId="77777777" w:rsidR="003F7236" w:rsidRPr="000D6813" w:rsidRDefault="003F7236" w:rsidP="000D6813">
            <w:pPr>
              <w:spacing w:after="0" w:line="36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Autodesk Inventor – </w:t>
            </w:r>
            <w:r w:rsidRPr="000D6813">
              <w:rPr>
                <w:rStyle w:val="markedcontent"/>
                <w:rFonts w:ascii="Cambria" w:hAnsi="Cambria"/>
                <w:sz w:val="20"/>
                <w:szCs w:val="20"/>
              </w:rPr>
              <w:t>Zespół części, wstawianie części, pozycjonowanie częśc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26C1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D9E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76B7BFA6" w14:textId="77777777" w:rsidTr="6CC9E848">
        <w:trPr>
          <w:trHeight w:val="2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3759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13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2986" w14:textId="77777777" w:rsidR="003F7236" w:rsidRPr="000D6813" w:rsidRDefault="003F7236" w:rsidP="000D6813">
            <w:pPr>
              <w:spacing w:after="0" w:line="36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Autodesk Inventor – </w:t>
            </w:r>
            <w:r w:rsidRPr="000D6813">
              <w:rPr>
                <w:rStyle w:val="markedcontent"/>
                <w:rFonts w:ascii="Cambria" w:hAnsi="Cambria"/>
                <w:sz w:val="20"/>
                <w:szCs w:val="20"/>
              </w:rPr>
              <w:t>Zespół części, projekt ramy, część podstawowa</w:t>
            </w:r>
          </w:p>
          <w:p w14:paraId="59E9CB80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D4D3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8EFF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54D47516" w14:textId="77777777" w:rsidTr="6CC9E848">
        <w:trPr>
          <w:trHeight w:val="2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3C8B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14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5013" w14:textId="77777777" w:rsidR="003F7236" w:rsidRPr="000D6813" w:rsidRDefault="003F7236" w:rsidP="000D6813">
            <w:pPr>
              <w:spacing w:after="0" w:line="36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Autodesk Inventor – </w:t>
            </w:r>
            <w:r w:rsidRPr="000D6813">
              <w:rPr>
                <w:rStyle w:val="markedcontent"/>
                <w:rFonts w:ascii="Cambria" w:hAnsi="Cambria"/>
                <w:sz w:val="20"/>
                <w:szCs w:val="20"/>
              </w:rPr>
              <w:t>Zespół części, projekt wału, część podstaw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CFDB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E523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0D6813" w14:paraId="050F01E5" w14:textId="77777777" w:rsidTr="6CC9E848">
        <w:trPr>
          <w:trHeight w:val="2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B31E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15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75D8" w14:textId="77777777" w:rsidR="003F7236" w:rsidRPr="000D6813" w:rsidRDefault="003F7236" w:rsidP="000D6813">
            <w:pPr>
              <w:spacing w:after="0" w:line="36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Autodesk Inventor – </w:t>
            </w:r>
            <w:r w:rsidRPr="000D6813">
              <w:rPr>
                <w:rStyle w:val="markedcontent"/>
                <w:rFonts w:ascii="Cambria" w:hAnsi="Cambria"/>
                <w:sz w:val="20"/>
                <w:szCs w:val="20"/>
              </w:rPr>
              <w:t>Zespół części, projekt zestawi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A155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06C2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0D6813" w14:paraId="657F9A7E" w14:textId="77777777" w:rsidTr="6CC9E848">
        <w:trPr>
          <w:trHeight w:val="47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5142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2B1E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 Razem liczba godzi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E516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1F88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6B56B7CD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78D6201E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259"/>
        <w:gridCol w:w="1418"/>
        <w:gridCol w:w="1708"/>
      </w:tblGrid>
      <w:tr w:rsidR="003F7236" w:rsidRPr="000D6813" w14:paraId="2D0290ED" w14:textId="77777777" w:rsidTr="6CC9E848">
        <w:trPr>
          <w:trHeight w:val="34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076C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p.</w:t>
            </w:r>
          </w:p>
        </w:tc>
        <w:tc>
          <w:tcPr>
            <w:tcW w:w="6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A30F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Treści laboratoriów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54B6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iczba godzin na studiach</w:t>
            </w:r>
          </w:p>
        </w:tc>
      </w:tr>
      <w:tr w:rsidR="003F7236" w:rsidRPr="000D6813" w14:paraId="49454896" w14:textId="77777777" w:rsidTr="6CC9E848">
        <w:trPr>
          <w:trHeight w:val="735"/>
        </w:trPr>
        <w:tc>
          <w:tcPr>
            <w:tcW w:w="0" w:type="auto"/>
            <w:vMerge/>
            <w:vAlign w:val="center"/>
            <w:hideMark/>
          </w:tcPr>
          <w:p w14:paraId="567EA08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E11902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43E3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tacjonarnych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0CFE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Niestacjonarnych</w:t>
            </w:r>
          </w:p>
        </w:tc>
      </w:tr>
      <w:tr w:rsidR="003F7236" w:rsidRPr="000D6813" w14:paraId="6F524222" w14:textId="77777777" w:rsidTr="6CC9E848">
        <w:trPr>
          <w:trHeight w:val="22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73F1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A90A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 Autodesk Inventor – wprowadzenie, rozpoczęcie pracy, interfejs programu,</w:t>
            </w: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98DB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118E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7E526B46" w14:textId="77777777" w:rsidTr="6CC9E848">
        <w:trPr>
          <w:trHeight w:val="22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127B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C38B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 Autodesk Inventor – tworzenie części, szkicowanie 2D, wprowadzenie wymiarów i wiąza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4A37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0BF3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153B5D34" w14:textId="77777777" w:rsidTr="6CC9E848">
        <w:trPr>
          <w:trHeight w:val="43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6254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FAC5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Autodesk Inventor – tworzenie części, szkicowanie 2D, planowanie szkicu,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31A2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D410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5DA159B4" w14:textId="77777777" w:rsidTr="6CC9E848">
        <w:trPr>
          <w:trHeight w:val="28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633E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02B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Autodesk Inventor – tworzenie części, model 3D, funkcje wyciągnięcie i obrót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DB02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9BDE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0D6813" w14:paraId="16B71E81" w14:textId="77777777" w:rsidTr="6CC9E848">
        <w:trPr>
          <w:trHeight w:val="3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483A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99E1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 Autodesk Inventor –– tworzenie części, zmiana części, elementy konstrukcyjne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5182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E355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37715364" w14:textId="77777777" w:rsidTr="6CC9E848">
        <w:trPr>
          <w:trHeight w:val="3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008D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D1DA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Autodesk Inventor – wykonanie rysunku części, rzutowanie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6D9E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FC92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19B4A3D4" w14:textId="77777777" w:rsidTr="6CC9E848">
        <w:trPr>
          <w:trHeight w:val="3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01F7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8BA3" w14:textId="04CA5DC4" w:rsidR="003F7236" w:rsidRPr="000D6813" w:rsidRDefault="3BE33FDD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6CC9E848">
              <w:rPr>
                <w:rFonts w:ascii="Cambria" w:hAnsi="Cambria"/>
                <w:sz w:val="20"/>
                <w:szCs w:val="20"/>
              </w:rPr>
              <w:t>Autodesk Inventor – wykonanie rysunku części, pół- widok, przekró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D26B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236A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3552E19B" w14:textId="77777777" w:rsidTr="6CC9E848">
        <w:trPr>
          <w:trHeight w:val="3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BB7B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31C1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Autodesk Inventor – wykonanie rysunku części, wymiarowa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8B4F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3980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2E1A78A3" w14:textId="77777777" w:rsidTr="6CC9E848">
        <w:trPr>
          <w:trHeight w:val="3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C5C2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8422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 Autodesk Inventor - wykonanie rysunku części, wydru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F254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6285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29857357" w14:textId="77777777" w:rsidTr="6CC9E848">
        <w:trPr>
          <w:trHeight w:val="3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C37B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1D5A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Autodesk Inventor – szkicowanie 3D, wprowadzanie precyzyj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CD1A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3C41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26676F86" w14:textId="77777777" w:rsidTr="6CC9E848">
        <w:trPr>
          <w:trHeight w:val="2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8F64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F7C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Autodesk Inventor – szkicowanie 3D, tworzenie części, </w:t>
            </w:r>
          </w:p>
          <w:p w14:paraId="7F4937EC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6680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0974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6E6DCC2C" w14:textId="77777777" w:rsidTr="6CC9E848">
        <w:trPr>
          <w:trHeight w:val="2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2CFC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L12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C06D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Autodesk Inventor – zespół części, wstawianie części, tworzenie, pozycjonowanie czę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D943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93A4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30D1706E" w14:textId="77777777" w:rsidTr="6CC9E848">
        <w:trPr>
          <w:trHeight w:val="2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ACC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D3E9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Autodesk Inventor – zespół części, projekt ramy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8362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3C76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637569D8" w14:textId="77777777" w:rsidTr="6CC9E848">
        <w:trPr>
          <w:trHeight w:val="2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0593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BB88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Autodesk Inventor – zespół części, projekt wał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363B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6FDE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0D6813" w14:paraId="37A52945" w14:textId="77777777" w:rsidTr="6CC9E848">
        <w:trPr>
          <w:trHeight w:val="2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674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C02C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Autodesk Inventor – zespół części, zestawienie</w:t>
            </w: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265D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711D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0D6813" w14:paraId="414B077B" w14:textId="77777777" w:rsidTr="6CC9E848">
        <w:trPr>
          <w:trHeight w:val="47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1DB2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2981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 Razem liczba godzi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0CA8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7E39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5DD94F28" w14:textId="77777777" w:rsidR="003F7236" w:rsidRPr="000D6813" w:rsidRDefault="003F7236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74BE91E3" w14:textId="77777777" w:rsidR="003F7236" w:rsidRPr="000D6813" w:rsidRDefault="003F7236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3F7236" w:rsidRPr="000D6813" w14:paraId="4C46EB40" w14:textId="77777777" w:rsidTr="00620CE4">
        <w:trPr>
          <w:jc w:val="center"/>
        </w:trPr>
        <w:tc>
          <w:tcPr>
            <w:tcW w:w="1666" w:type="dxa"/>
          </w:tcPr>
          <w:p w14:paraId="4DEFA1EF" w14:textId="77777777" w:rsidR="003F7236" w:rsidRPr="000D6813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7D241A06" w14:textId="77777777" w:rsidR="003F7236" w:rsidRPr="000D6813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D074DF7" w14:textId="77777777" w:rsidR="003F7236" w:rsidRPr="000D6813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3F7236" w:rsidRPr="000D6813" w14:paraId="5A72BBF0" w14:textId="77777777" w:rsidTr="00620CE4">
        <w:trPr>
          <w:jc w:val="center"/>
        </w:trPr>
        <w:tc>
          <w:tcPr>
            <w:tcW w:w="1666" w:type="dxa"/>
          </w:tcPr>
          <w:p w14:paraId="57BBCD17" w14:textId="77777777" w:rsidR="003F7236" w:rsidRPr="000D6813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5AB7D933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wykład informacyjny  </w:t>
            </w:r>
          </w:p>
        </w:tc>
        <w:tc>
          <w:tcPr>
            <w:tcW w:w="3260" w:type="dxa"/>
          </w:tcPr>
          <w:p w14:paraId="5A145E4E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rojektor </w:t>
            </w:r>
          </w:p>
        </w:tc>
      </w:tr>
      <w:tr w:rsidR="003F7236" w:rsidRPr="000D6813" w14:paraId="01A21330" w14:textId="77777777" w:rsidTr="00620CE4">
        <w:trPr>
          <w:jc w:val="center"/>
        </w:trPr>
        <w:tc>
          <w:tcPr>
            <w:tcW w:w="1666" w:type="dxa"/>
          </w:tcPr>
          <w:p w14:paraId="7EA0CBB6" w14:textId="77777777" w:rsidR="003F7236" w:rsidRPr="000D6813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14:paraId="79B40A09" w14:textId="6A460171" w:rsidR="003F7236" w:rsidRPr="000D6813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Ćwiczenia z wykorzystaniem Inventor </w:t>
            </w:r>
            <w:r w:rsidR="004F5FF1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  <w:tc>
          <w:tcPr>
            <w:tcW w:w="3260" w:type="dxa"/>
          </w:tcPr>
          <w:p w14:paraId="0AF20478" w14:textId="77777777" w:rsidR="003F7236" w:rsidRPr="000D6813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omputer</w:t>
            </w:r>
          </w:p>
        </w:tc>
      </w:tr>
      <w:tr w:rsidR="003F7236" w:rsidRPr="000D6813" w14:paraId="5194A061" w14:textId="77777777" w:rsidTr="00620CE4">
        <w:trPr>
          <w:jc w:val="center"/>
        </w:trPr>
        <w:tc>
          <w:tcPr>
            <w:tcW w:w="1666" w:type="dxa"/>
          </w:tcPr>
          <w:p w14:paraId="41C6D6A1" w14:textId="77777777" w:rsidR="003F7236" w:rsidRPr="000D6813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0424AF31" w14:textId="77777777" w:rsidR="003F7236" w:rsidRPr="000D6813" w:rsidRDefault="003F7236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ćwiczenia doskonalące: obsługę programu CAD</w:t>
            </w:r>
          </w:p>
        </w:tc>
        <w:tc>
          <w:tcPr>
            <w:tcW w:w="3260" w:type="dxa"/>
          </w:tcPr>
          <w:p w14:paraId="0E619B6F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omputer</w:t>
            </w:r>
          </w:p>
        </w:tc>
      </w:tr>
    </w:tbl>
    <w:p w14:paraId="25D55A36" w14:textId="77777777" w:rsidR="000900ED" w:rsidRPr="000D6813" w:rsidRDefault="000900ED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DC3A74F" w14:textId="5D8A8320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05F66728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178"/>
        <w:gridCol w:w="4252"/>
      </w:tblGrid>
      <w:tr w:rsidR="003F7236" w:rsidRPr="000D6813" w14:paraId="72A03CFF" w14:textId="77777777" w:rsidTr="00DE43C7">
        <w:tc>
          <w:tcPr>
            <w:tcW w:w="1459" w:type="dxa"/>
            <w:vAlign w:val="center"/>
          </w:tcPr>
          <w:p w14:paraId="58E01AE8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178" w:type="dxa"/>
            <w:vAlign w:val="center"/>
          </w:tcPr>
          <w:p w14:paraId="28752B05" w14:textId="77777777" w:rsidR="003F7236" w:rsidRPr="000D6813" w:rsidRDefault="003F7236" w:rsidP="00DE4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32003882" w14:textId="77777777" w:rsidR="003F7236" w:rsidRPr="000D6813" w:rsidRDefault="003F7236" w:rsidP="00DE4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0D68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D68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52" w:type="dxa"/>
            <w:vAlign w:val="center"/>
          </w:tcPr>
          <w:p w14:paraId="4D8496F6" w14:textId="77777777" w:rsidR="003F7236" w:rsidRPr="000D6813" w:rsidRDefault="003F7236" w:rsidP="00DE4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3F7236" w:rsidRPr="000D6813" w14:paraId="718C641F" w14:textId="77777777" w:rsidTr="00DE43C7">
        <w:tc>
          <w:tcPr>
            <w:tcW w:w="1459" w:type="dxa"/>
          </w:tcPr>
          <w:p w14:paraId="0850F67B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178" w:type="dxa"/>
            <w:vAlign w:val="center"/>
          </w:tcPr>
          <w:p w14:paraId="250C7945" w14:textId="77777777" w:rsidR="003F7236" w:rsidRPr="000D6813" w:rsidRDefault="003F7236" w:rsidP="00DE4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2 - obserwacja / aktywność.</w:t>
            </w:r>
          </w:p>
        </w:tc>
        <w:tc>
          <w:tcPr>
            <w:tcW w:w="4252" w:type="dxa"/>
            <w:vAlign w:val="center"/>
          </w:tcPr>
          <w:p w14:paraId="6A950276" w14:textId="77777777" w:rsidR="003F7236" w:rsidRPr="000D6813" w:rsidRDefault="003F7236" w:rsidP="00DE4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  <w:tr w:rsidR="003F7236" w:rsidRPr="000D6813" w14:paraId="6B66F295" w14:textId="77777777" w:rsidTr="00DE43C7">
        <w:tc>
          <w:tcPr>
            <w:tcW w:w="1459" w:type="dxa"/>
          </w:tcPr>
          <w:p w14:paraId="31E9F1BF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178" w:type="dxa"/>
            <w:vAlign w:val="center"/>
          </w:tcPr>
          <w:p w14:paraId="76EC0938" w14:textId="77777777" w:rsidR="003F7236" w:rsidRPr="000D6813" w:rsidRDefault="003F7236" w:rsidP="00DE4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2 – obserwacja /aktywność (przygotowanie do zajęć, ocena ćwiczeń wykonywanych podczas zajęć, prace domowe)</w:t>
            </w:r>
          </w:p>
          <w:p w14:paraId="582AAB91" w14:textId="77777777" w:rsidR="003F7236" w:rsidRPr="000D6813" w:rsidRDefault="003F7236" w:rsidP="00DE4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7804CE30" w14:textId="77777777" w:rsidR="003F7236" w:rsidRPr="000D6813" w:rsidRDefault="003F7236" w:rsidP="00DE4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  <w:tr w:rsidR="003F7236" w:rsidRPr="000D6813" w14:paraId="18572B33" w14:textId="77777777" w:rsidTr="00DE43C7">
        <w:tc>
          <w:tcPr>
            <w:tcW w:w="1459" w:type="dxa"/>
          </w:tcPr>
          <w:p w14:paraId="677534BD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178" w:type="dxa"/>
            <w:vAlign w:val="center"/>
          </w:tcPr>
          <w:p w14:paraId="1675252F" w14:textId="77777777" w:rsidR="003F7236" w:rsidRPr="000D6813" w:rsidRDefault="003F7236" w:rsidP="00DE4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F5 - ćwiczenia doskonalące obsługę programów edytorskich</w:t>
            </w:r>
          </w:p>
        </w:tc>
        <w:tc>
          <w:tcPr>
            <w:tcW w:w="4252" w:type="dxa"/>
            <w:vAlign w:val="center"/>
          </w:tcPr>
          <w:p w14:paraId="27202C7B" w14:textId="77777777" w:rsidR="003F7236" w:rsidRPr="000D6813" w:rsidRDefault="003F7236" w:rsidP="00DE4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0E26C874" w14:textId="77777777" w:rsidR="000900ED" w:rsidRPr="000D6813" w:rsidRDefault="000900ED" w:rsidP="000D6813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7E8876AE" w14:textId="3DDE2463" w:rsidR="003F7236" w:rsidRPr="000D6813" w:rsidRDefault="003F7236" w:rsidP="000D6813">
      <w:pPr>
        <w:spacing w:after="0" w:line="360" w:lineRule="auto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0D6813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902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7"/>
        <w:gridCol w:w="674"/>
        <w:gridCol w:w="673"/>
        <w:gridCol w:w="709"/>
        <w:gridCol w:w="638"/>
        <w:gridCol w:w="673"/>
        <w:gridCol w:w="673"/>
        <w:gridCol w:w="710"/>
      </w:tblGrid>
      <w:tr w:rsidR="000900ED" w:rsidRPr="000D6813" w14:paraId="7D2846D9" w14:textId="77777777" w:rsidTr="000900ED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3DE520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8BD676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AF64E7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 xml:space="preserve">Ćwiczenia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BECB4F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0900ED" w:rsidRPr="000D6813" w14:paraId="47902257" w14:textId="77777777" w:rsidTr="000900ED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2E52D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EAA03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1D3DE9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DCE133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814ED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7B92B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75DC4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51C6A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00438" w14:textId="77777777" w:rsidR="000900ED" w:rsidRPr="000D6813" w:rsidRDefault="000900ED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67EBFE5" w14:textId="77777777" w:rsidR="000900ED" w:rsidRPr="000D6813" w:rsidRDefault="000900ED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7948F14" w14:textId="77777777" w:rsidR="000900ED" w:rsidRPr="000D6813" w:rsidRDefault="000900ED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0900ED" w:rsidRPr="000D6813" w14:paraId="631F2FDE" w14:textId="77777777" w:rsidTr="000900ED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244DC" w14:textId="77777777" w:rsidR="000900ED" w:rsidRPr="000D6813" w:rsidRDefault="000900ED" w:rsidP="000D6813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8A348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BCE8A2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3562C5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B0A31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2BF7C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8CF0A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B880D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F3743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A7C555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4A0601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0900ED" w:rsidRPr="000D6813" w14:paraId="2C499673" w14:textId="77777777" w:rsidTr="000900ED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C3E87" w14:textId="77777777" w:rsidR="000900ED" w:rsidRPr="000D6813" w:rsidRDefault="000900ED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78394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FFA9FE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295E52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462F4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50B87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7E833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3C22D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CEB72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716FF8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E16B2A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0900ED" w:rsidRPr="000D6813" w14:paraId="4EE20368" w14:textId="77777777" w:rsidTr="000900ED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D8515" w14:textId="77777777" w:rsidR="000900ED" w:rsidRPr="000D6813" w:rsidRDefault="000900ED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73F28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8EDB23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79C66D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E0F0D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43C30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5EECD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727EF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3C029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AFB18C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3B1ABA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0900ED" w:rsidRPr="000D6813" w14:paraId="1D4AFFA9" w14:textId="77777777" w:rsidTr="000900ED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99D9F" w14:textId="77777777" w:rsidR="000900ED" w:rsidRPr="000D6813" w:rsidRDefault="000900ED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0CBBB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649F25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3A42F5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775C9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E967B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FCD30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FA8D7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D2A6D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818E35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3975B2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="000900ED" w:rsidRPr="000D6813" w14:paraId="5CD1BFB1" w14:textId="77777777" w:rsidTr="000900ED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EA7B2" w14:textId="77777777" w:rsidR="000900ED" w:rsidRPr="000D6813" w:rsidRDefault="000900ED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4456F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D89123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44AF13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D510F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B682B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80A8C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956EE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8B989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8284C7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2C8F20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="000900ED" w:rsidRPr="000D6813" w14:paraId="4BCDFB4A" w14:textId="77777777" w:rsidTr="000900ED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3D8B7" w14:textId="77777777" w:rsidR="000900ED" w:rsidRPr="000D6813" w:rsidRDefault="000900ED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DE882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1D78CD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B02571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93924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1F2CC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C31FB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65B06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EE426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B36006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776DF8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="000900ED" w:rsidRPr="000D6813" w14:paraId="124B6FE4" w14:textId="77777777" w:rsidTr="000900ED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E3022" w14:textId="77777777" w:rsidR="000900ED" w:rsidRPr="000D6813" w:rsidRDefault="000900ED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9518E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BAA02F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9FFE9F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7E18B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46BC9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7D323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BCCBD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A657E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349620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700D23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0900ED" w:rsidRPr="000D6813" w14:paraId="36B8240E" w14:textId="77777777" w:rsidTr="000900ED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04C20" w14:textId="77777777" w:rsidR="000900ED" w:rsidRPr="000D6813" w:rsidRDefault="000900ED" w:rsidP="000D6813">
            <w:pPr>
              <w:pStyle w:val="Akapitzlist"/>
              <w:spacing w:after="0" w:line="36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560B5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9BEDFA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054AB7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01F7A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472B8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1F028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71D46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AF241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69B4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FD9D0" w14:textId="77777777" w:rsidR="000900ED" w:rsidRPr="000D6813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</w:tbl>
    <w:p w14:paraId="5CC39812" w14:textId="77777777" w:rsidR="000E3270" w:rsidRPr="000D6813" w:rsidRDefault="000E3270" w:rsidP="000D6813">
      <w:pPr>
        <w:pStyle w:val="Nagwek1"/>
        <w:spacing w:before="0" w:after="0" w:line="360" w:lineRule="auto"/>
        <w:rPr>
          <w:rFonts w:ascii="Cambria" w:hAnsi="Cambria"/>
          <w:sz w:val="20"/>
          <w:szCs w:val="20"/>
        </w:rPr>
      </w:pPr>
    </w:p>
    <w:p w14:paraId="56ADDC47" w14:textId="77777777" w:rsidR="000E3270" w:rsidRPr="000D6813" w:rsidRDefault="000E3270" w:rsidP="000D6813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360" w:lineRule="auto"/>
        <w:rPr>
          <w:rFonts w:ascii="Cambria" w:hAnsi="Cambria"/>
          <w:color w:val="000000"/>
          <w:sz w:val="20"/>
          <w:szCs w:val="20"/>
        </w:rPr>
      </w:pPr>
      <w:r w:rsidRPr="000D6813">
        <w:rPr>
          <w:rFonts w:ascii="Cambria" w:hAnsi="Cambria" w:cs="Cambria"/>
          <w:color w:val="000000"/>
          <w:sz w:val="20"/>
          <w:szCs w:val="20"/>
        </w:rPr>
        <w:t xml:space="preserve">9. Opis sposobu ustalania oceny końcowej </w:t>
      </w:r>
      <w:r w:rsidRPr="000D6813">
        <w:rPr>
          <w:rFonts w:ascii="Cambria" w:hAnsi="Cambria" w:cs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0E3270" w:rsidRPr="000D6813" w14:paraId="19711559" w14:textId="77777777" w:rsidTr="00620CE4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885A7" w14:textId="77777777" w:rsidR="000E3270" w:rsidRPr="000D6813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15C4D29" w14:textId="77777777" w:rsidR="000E3270" w:rsidRPr="000D6813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D6813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0E3270" w:rsidRPr="000D6813" w14:paraId="0ACD696D" w14:textId="77777777" w:rsidTr="00620CE4">
              <w:tc>
                <w:tcPr>
                  <w:tcW w:w="4531" w:type="dxa"/>
                  <w:shd w:val="clear" w:color="auto" w:fill="auto"/>
                </w:tcPr>
                <w:p w14:paraId="4D08CA2D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5410799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0E3270" w:rsidRPr="000D6813" w14:paraId="681C65F5" w14:textId="77777777" w:rsidTr="00620CE4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05524335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FE8FC1B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0E3270" w:rsidRPr="000D6813" w14:paraId="08D64437" w14:textId="77777777" w:rsidTr="00620CE4">
              <w:tc>
                <w:tcPr>
                  <w:tcW w:w="4531" w:type="dxa"/>
                  <w:shd w:val="clear" w:color="auto" w:fill="auto"/>
                </w:tcPr>
                <w:p w14:paraId="24805327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A02CF44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0E3270" w:rsidRPr="000D6813" w14:paraId="4589E95C" w14:textId="77777777" w:rsidTr="00620CE4">
              <w:tc>
                <w:tcPr>
                  <w:tcW w:w="4531" w:type="dxa"/>
                  <w:shd w:val="clear" w:color="auto" w:fill="auto"/>
                </w:tcPr>
                <w:p w14:paraId="1F03A3A9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9AA4E47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0E3270" w:rsidRPr="000D6813" w14:paraId="222DC892" w14:textId="77777777" w:rsidTr="00620CE4">
              <w:tc>
                <w:tcPr>
                  <w:tcW w:w="4531" w:type="dxa"/>
                  <w:shd w:val="clear" w:color="auto" w:fill="auto"/>
                </w:tcPr>
                <w:p w14:paraId="56CA5A05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BEC455D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0E3270" w:rsidRPr="000D6813" w14:paraId="6AE7FFDB" w14:textId="77777777" w:rsidTr="00620CE4">
              <w:tc>
                <w:tcPr>
                  <w:tcW w:w="4531" w:type="dxa"/>
                  <w:shd w:val="clear" w:color="auto" w:fill="auto"/>
                </w:tcPr>
                <w:p w14:paraId="51743CF7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353A4D9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0E3270" w:rsidRPr="000D6813" w14:paraId="68CFC668" w14:textId="77777777" w:rsidTr="00620CE4">
              <w:tc>
                <w:tcPr>
                  <w:tcW w:w="4531" w:type="dxa"/>
                  <w:shd w:val="clear" w:color="auto" w:fill="auto"/>
                </w:tcPr>
                <w:p w14:paraId="614F6B78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EDABEA0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5FB6C29" w14:textId="77777777" w:rsidR="000E3270" w:rsidRPr="000D6813" w:rsidRDefault="000E3270" w:rsidP="000D6813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26BFA71F" w14:textId="77777777" w:rsidR="003F7236" w:rsidRPr="000D6813" w:rsidRDefault="003F7236" w:rsidP="000D6813">
      <w:pPr>
        <w:spacing w:after="0" w:line="360" w:lineRule="auto"/>
        <w:rPr>
          <w:rFonts w:ascii="Cambria" w:hAnsi="Cambria"/>
          <w:sz w:val="20"/>
          <w:szCs w:val="20"/>
        </w:rPr>
      </w:pPr>
    </w:p>
    <w:p w14:paraId="217B29F4" w14:textId="77777777" w:rsidR="003F7236" w:rsidRPr="000D6813" w:rsidRDefault="003F7236" w:rsidP="000D6813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0D6813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F7236" w:rsidRPr="000D6813" w14:paraId="2C2B66CB" w14:textId="77777777" w:rsidTr="6D816FF3">
        <w:trPr>
          <w:trHeight w:val="540"/>
          <w:jc w:val="center"/>
        </w:trPr>
        <w:tc>
          <w:tcPr>
            <w:tcW w:w="9923" w:type="dxa"/>
          </w:tcPr>
          <w:p w14:paraId="542BB77F" w14:textId="7704289B" w:rsidR="003F7236" w:rsidRPr="000D6813" w:rsidRDefault="75BF41F5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6D816FF3">
              <w:rPr>
                <w:rFonts w:ascii="Cambria" w:hAnsi="Cambria" w:cs="Times New Roman"/>
                <w:sz w:val="20"/>
                <w:szCs w:val="20"/>
              </w:rPr>
              <w:t xml:space="preserve">Forma zaliczenia/egzaminu: </w:t>
            </w:r>
            <w:r w:rsidR="2A819AED" w:rsidRPr="6D816FF3">
              <w:rPr>
                <w:rFonts w:ascii="Cambria" w:hAnsi="Cambria" w:cs="Times New Roman"/>
                <w:sz w:val="20"/>
                <w:szCs w:val="20"/>
              </w:rPr>
              <w:t xml:space="preserve">egzamin </w:t>
            </w:r>
            <w:r w:rsidRPr="6D816FF3">
              <w:rPr>
                <w:rFonts w:ascii="Cambria" w:hAnsi="Cambria" w:cs="Times New Roman"/>
                <w:sz w:val="20"/>
                <w:szCs w:val="20"/>
              </w:rPr>
              <w:t>z oceną</w:t>
            </w:r>
          </w:p>
        </w:tc>
      </w:tr>
    </w:tbl>
    <w:p w14:paraId="1813438E" w14:textId="77777777" w:rsidR="003F7236" w:rsidRPr="000D6813" w:rsidRDefault="003F7236" w:rsidP="000D6813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0D6813">
        <w:rPr>
          <w:rFonts w:ascii="Cambria" w:hAnsi="Cambria"/>
        </w:rPr>
        <w:t xml:space="preserve">11. Obciążenie pracą studenta </w:t>
      </w:r>
      <w:r w:rsidRPr="000D6813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3F7236" w:rsidRPr="000D6813" w14:paraId="12B20224" w14:textId="77777777" w:rsidTr="6D816FF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6134ED7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DC4670C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3F7236" w:rsidRPr="000D6813" w14:paraId="5C36C52A" w14:textId="77777777" w:rsidTr="6D816FF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5208DD31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91A90E5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B3570D7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3F7236" w:rsidRPr="000D6813" w14:paraId="1D64472F" w14:textId="77777777" w:rsidTr="6D816FF3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36CD07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3F7236" w:rsidRPr="000D6813" w14:paraId="71F6DF98" w14:textId="77777777" w:rsidTr="6D816FF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0B8E0C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3022" w14:textId="268078F0" w:rsidR="003F7236" w:rsidRPr="000D6813" w:rsidRDefault="26B485FC" w:rsidP="6D816FF3">
            <w:pPr>
              <w:spacing w:after="0" w:line="360" w:lineRule="auto"/>
              <w:jc w:val="center"/>
              <w:rPr>
                <w:b/>
                <w:bCs/>
              </w:rPr>
            </w:pPr>
            <w:r w:rsidRPr="6D816FF3">
              <w:rPr>
                <w:rFonts w:ascii="Cambria" w:hAnsi="Cambria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7705" w14:textId="3A4F9962" w:rsidR="003F7236" w:rsidRPr="000D6813" w:rsidRDefault="26B485FC" w:rsidP="6D816FF3">
            <w:pPr>
              <w:spacing w:after="0" w:line="360" w:lineRule="auto"/>
              <w:jc w:val="center"/>
              <w:rPr>
                <w:b/>
                <w:bCs/>
              </w:rPr>
            </w:pPr>
            <w:r w:rsidRPr="6D816FF3">
              <w:rPr>
                <w:rFonts w:ascii="Cambria" w:hAnsi="Cambria" w:cs="Times New Roman"/>
                <w:b/>
                <w:bCs/>
                <w:sz w:val="20"/>
                <w:szCs w:val="20"/>
              </w:rPr>
              <w:t>46</w:t>
            </w:r>
          </w:p>
        </w:tc>
      </w:tr>
      <w:tr w:rsidR="003F7236" w:rsidRPr="000D6813" w14:paraId="6121F0D1" w14:textId="77777777" w:rsidTr="6D816FF3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CAFD3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3F7236" w:rsidRPr="000D6813" w14:paraId="6CCBD910" w14:textId="77777777" w:rsidTr="6D816FF3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095FB8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AA0AA7" w14:textId="1759A753" w:rsidR="003F7236" w:rsidRPr="000D6813" w:rsidRDefault="5EF2D4C9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816FF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67AFB0" w14:textId="744ACFB9" w:rsidR="003F7236" w:rsidRPr="000D6813" w:rsidRDefault="5EF2D4C9" w:rsidP="6D816FF3">
            <w:pPr>
              <w:spacing w:after="0" w:line="360" w:lineRule="auto"/>
              <w:jc w:val="center"/>
            </w:pPr>
            <w:r w:rsidRPr="6D816FF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3F7236" w:rsidRPr="000D6813" w14:paraId="32115A76" w14:textId="77777777" w:rsidTr="6D816FF3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532AC1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9C1658" w14:textId="03708907" w:rsidR="003F7236" w:rsidRPr="000D6813" w:rsidRDefault="0638FA50" w:rsidP="6D816FF3">
            <w:pPr>
              <w:spacing w:after="0" w:line="360" w:lineRule="auto"/>
              <w:jc w:val="center"/>
            </w:pPr>
            <w:r w:rsidRPr="6D816FF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11D47B" w14:textId="2108FA7D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816FF3">
              <w:rPr>
                <w:rFonts w:ascii="Cambria" w:hAnsi="Cambria" w:cs="Times New Roman"/>
                <w:sz w:val="20"/>
                <w:szCs w:val="20"/>
              </w:rPr>
              <w:t>2</w:t>
            </w:r>
            <w:r w:rsidR="602B0739" w:rsidRPr="6D816FF3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</w:tr>
      <w:tr w:rsidR="003F7236" w:rsidRPr="000D6813" w14:paraId="2ADA2CBB" w14:textId="77777777" w:rsidTr="6D816FF3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82A4C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ygotowanie do wykład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0B7FC0" w14:textId="7F30DF0D" w:rsidR="003F7236" w:rsidRPr="000D6813" w:rsidRDefault="1CD68423" w:rsidP="6D816FF3">
            <w:pPr>
              <w:spacing w:after="0" w:line="360" w:lineRule="auto"/>
              <w:jc w:val="center"/>
            </w:pPr>
            <w:r w:rsidRPr="6D816FF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30AFEF" w14:textId="06118ED9" w:rsidR="003F7236" w:rsidRPr="000D6813" w:rsidRDefault="71A265D3" w:rsidP="6D816FF3">
            <w:pPr>
              <w:spacing w:after="0" w:line="360" w:lineRule="auto"/>
              <w:jc w:val="center"/>
            </w:pPr>
            <w:r w:rsidRPr="6D816FF3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3F7236" w:rsidRPr="000D6813" w14:paraId="0B91EB19" w14:textId="77777777" w:rsidTr="6D816FF3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2D1A9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Opracowanie sprawozdań z ćwiczeń laboratoryjnyc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61FE10" w14:textId="4B582BEA" w:rsidR="003F7236" w:rsidRPr="000D6813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816FF3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6CA6F03" w:rsidRPr="6D816FF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5C7219" w14:textId="2A737C0C" w:rsidR="003F7236" w:rsidRPr="000D6813" w:rsidRDefault="0F158B7C" w:rsidP="6D816FF3">
            <w:pPr>
              <w:spacing w:after="0" w:line="360" w:lineRule="auto"/>
              <w:jc w:val="center"/>
            </w:pPr>
            <w:r w:rsidRPr="6D816FF3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3F7236" w:rsidRPr="000D6813" w14:paraId="096CFDE7" w14:textId="77777777" w:rsidTr="6D816FF3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4D287" w14:textId="77777777" w:rsidR="003F7236" w:rsidRPr="000D6813" w:rsidRDefault="003F7236" w:rsidP="000D6813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ygotowanie do sprawdzian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3D8AF2" w14:textId="315BFF8A" w:rsidR="003F7236" w:rsidRPr="000D6813" w:rsidRDefault="55C87973" w:rsidP="6D816FF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816FF3">
              <w:rPr>
                <w:rFonts w:ascii="Cambria" w:hAnsi="Cambria" w:cs="Times New Roman"/>
                <w:sz w:val="20"/>
                <w:szCs w:val="20"/>
              </w:rPr>
              <w:t>1</w:t>
            </w:r>
            <w:r w:rsidR="36AD9CC2" w:rsidRPr="6D816FF3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0809CF" w14:textId="0BCDBC01" w:rsidR="003F7236" w:rsidRPr="000D6813" w:rsidRDefault="0F8FA625" w:rsidP="6D816FF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D816FF3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3F7236" w:rsidRPr="6D816FF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3F7236" w:rsidRPr="000D6813" w14:paraId="350B153A" w14:textId="77777777" w:rsidTr="6D816FF3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554723" w14:textId="77777777" w:rsidR="003F7236" w:rsidRPr="000D6813" w:rsidRDefault="003F7236" w:rsidP="000D6813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96C760" w14:textId="5759264F" w:rsidR="003F7236" w:rsidRPr="000D6813" w:rsidRDefault="7747E8EC" w:rsidP="6D816FF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D816FF3">
              <w:rPr>
                <w:rFonts w:ascii="Cambria" w:hAnsi="Cambria" w:cs="Times New Roman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6B64E8" w14:textId="52B04FB2" w:rsidR="003F7236" w:rsidRPr="000D6813" w:rsidRDefault="7747E8EC" w:rsidP="6D816FF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D816FF3">
              <w:rPr>
                <w:rFonts w:ascii="Cambria" w:hAnsi="Cambria" w:cs="Times New Roman"/>
                <w:b/>
                <w:bCs/>
                <w:sz w:val="20"/>
                <w:szCs w:val="20"/>
              </w:rPr>
              <w:t>125</w:t>
            </w:r>
          </w:p>
        </w:tc>
      </w:tr>
      <w:tr w:rsidR="00480334" w:rsidRPr="000D6813" w14:paraId="70C26F47" w14:textId="77777777" w:rsidTr="6D816FF3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3A1450" w14:textId="1EB89DC0" w:rsidR="00480334" w:rsidRPr="000D6813" w:rsidRDefault="00480334" w:rsidP="00480334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29E40E" w14:textId="77777777" w:rsidR="00480334" w:rsidRPr="000D6813" w:rsidRDefault="4DF0EFA7" w:rsidP="6D816FF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D816FF3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1EC043" w14:textId="77777777" w:rsidR="00480334" w:rsidRPr="000D6813" w:rsidRDefault="4DF0EFA7" w:rsidP="6D816FF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D816FF3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</w:tbl>
    <w:p w14:paraId="4C796A0D" w14:textId="77777777" w:rsidR="000900ED" w:rsidRPr="000D6813" w:rsidRDefault="000900ED" w:rsidP="000D6813">
      <w:pPr>
        <w:pStyle w:val="Legenda"/>
        <w:spacing w:after="0" w:line="360" w:lineRule="auto"/>
        <w:rPr>
          <w:rFonts w:ascii="Cambria" w:hAnsi="Cambria"/>
        </w:rPr>
      </w:pPr>
    </w:p>
    <w:p w14:paraId="6E33E5B0" w14:textId="250BB05B" w:rsidR="003F7236" w:rsidRPr="000D6813" w:rsidRDefault="003F7236" w:rsidP="000D6813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3F7236" w:rsidRPr="000D6813" w14:paraId="6CBD2AF8" w14:textId="77777777" w:rsidTr="00620CE4">
        <w:trPr>
          <w:jc w:val="center"/>
        </w:trPr>
        <w:tc>
          <w:tcPr>
            <w:tcW w:w="9889" w:type="dxa"/>
            <w:shd w:val="clear" w:color="auto" w:fill="auto"/>
          </w:tcPr>
          <w:p w14:paraId="57FF7B42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7F288996" w14:textId="77777777" w:rsidR="003F7236" w:rsidRPr="000D6813" w:rsidRDefault="003F7236" w:rsidP="000D6813">
            <w:pPr>
              <w:pStyle w:val="Akapitzlist"/>
              <w:numPr>
                <w:ilvl w:val="0"/>
                <w:numId w:val="18"/>
              </w:numPr>
              <w:spacing w:after="0" w:line="360" w:lineRule="auto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lastRenderedPageBreak/>
              <w:t>Dobrzański T., Rysunek techniczny maszynowy, WNT, Warszawa 2013 r.</w:t>
            </w:r>
          </w:p>
          <w:p w14:paraId="51332DF0" w14:textId="77777777" w:rsidR="003F7236" w:rsidRPr="000D6813" w:rsidRDefault="003F7236" w:rsidP="000D6813">
            <w:pPr>
              <w:pStyle w:val="Akapitzlist"/>
              <w:numPr>
                <w:ilvl w:val="0"/>
                <w:numId w:val="18"/>
              </w:numPr>
              <w:spacing w:after="0" w:line="36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Dobrzański T., Rysunek techniczny maszynowy, WNT, Warszawa 2013.</w:t>
            </w:r>
          </w:p>
          <w:p w14:paraId="33762023" w14:textId="77777777" w:rsidR="003F7236" w:rsidRPr="000D6813" w:rsidRDefault="003F7236" w:rsidP="000D6813">
            <w:pPr>
              <w:pStyle w:val="Akapitzlist"/>
              <w:numPr>
                <w:ilvl w:val="0"/>
                <w:numId w:val="18"/>
              </w:numPr>
              <w:spacing w:after="0" w:line="36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 xml:space="preserve">Strona internetowa PKN </w:t>
            </w:r>
            <w:hyperlink r:id="rId24" w:history="1">
              <w:r w:rsidRPr="000D6813">
                <w:rPr>
                  <w:rStyle w:val="Hipercze"/>
                  <w:rFonts w:ascii="Cambria" w:hAnsi="Cambria" w:cs="Cambria"/>
                  <w:sz w:val="20"/>
                  <w:szCs w:val="20"/>
                </w:rPr>
                <w:t>www.pkn.pl</w:t>
              </w:r>
            </w:hyperlink>
          </w:p>
          <w:p w14:paraId="1C8D1DCE" w14:textId="425B4B5C" w:rsidR="003F7236" w:rsidRPr="00480334" w:rsidRDefault="003F7236" w:rsidP="000D6813">
            <w:pPr>
              <w:pStyle w:val="Akapitzlist"/>
              <w:numPr>
                <w:ilvl w:val="0"/>
                <w:numId w:val="18"/>
              </w:numPr>
              <w:spacing w:after="0" w:line="36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Autodesk Inwertor </w:t>
            </w:r>
            <w:r w:rsidR="004F5FF1">
              <w:rPr>
                <w:rFonts w:ascii="Cambria" w:hAnsi="Cambria"/>
                <w:sz w:val="20"/>
                <w:szCs w:val="20"/>
              </w:rPr>
              <w:t>2023</w:t>
            </w:r>
          </w:p>
        </w:tc>
      </w:tr>
      <w:tr w:rsidR="003F7236" w:rsidRPr="000D6813" w14:paraId="67A5EDB7" w14:textId="77777777" w:rsidTr="00620CE4">
        <w:trPr>
          <w:jc w:val="center"/>
        </w:trPr>
        <w:tc>
          <w:tcPr>
            <w:tcW w:w="9889" w:type="dxa"/>
            <w:shd w:val="clear" w:color="auto" w:fill="auto"/>
          </w:tcPr>
          <w:p w14:paraId="302662B5" w14:textId="77777777" w:rsidR="003F7236" w:rsidRPr="000D6813" w:rsidRDefault="003F7236" w:rsidP="000D6813">
            <w:pPr>
              <w:pStyle w:val="Akapitzlist"/>
              <w:spacing w:after="0" w:line="36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14:paraId="4BA581E9" w14:textId="77777777" w:rsidR="003F7236" w:rsidRPr="000D6813" w:rsidRDefault="003F7236" w:rsidP="000D6813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right="-567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 xml:space="preserve">Paprocki K., Rysunek techniczny,  </w:t>
            </w:r>
          </w:p>
          <w:p w14:paraId="664B0905" w14:textId="0E2B14D5" w:rsidR="003F7236" w:rsidRPr="00480334" w:rsidRDefault="003F7236" w:rsidP="00480334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right="-567"/>
              <w:contextualSpacing/>
              <w:rPr>
                <w:rFonts w:ascii="Cambria" w:hAnsi="Cambria" w:cs="Cambria"/>
                <w:color w:val="0000FF"/>
                <w:sz w:val="20"/>
                <w:szCs w:val="20"/>
                <w:u w:val="single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 xml:space="preserve">Strona internetowa </w:t>
            </w:r>
            <w:hyperlink r:id="rId25" w:history="1">
              <w:r w:rsidRPr="000D6813">
                <w:rPr>
                  <w:rStyle w:val="Hipercze"/>
                  <w:rFonts w:ascii="Cambria" w:hAnsi="Cambria" w:cs="Cambria"/>
                  <w:sz w:val="20"/>
                  <w:szCs w:val="20"/>
                </w:rPr>
                <w:t>www.pkm.edu.pl</w:t>
              </w:r>
            </w:hyperlink>
          </w:p>
        </w:tc>
      </w:tr>
    </w:tbl>
    <w:p w14:paraId="65B7239D" w14:textId="77777777" w:rsidR="000900ED" w:rsidRPr="000D6813" w:rsidRDefault="000900ED" w:rsidP="000D6813">
      <w:pPr>
        <w:pStyle w:val="Legenda"/>
        <w:spacing w:after="0" w:line="360" w:lineRule="auto"/>
        <w:rPr>
          <w:rFonts w:ascii="Cambria" w:hAnsi="Cambria"/>
        </w:rPr>
      </w:pPr>
    </w:p>
    <w:p w14:paraId="639D6AB5" w14:textId="68E64A24" w:rsidR="003F7236" w:rsidRPr="000D6813" w:rsidRDefault="003F7236" w:rsidP="000D6813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3F7236" w:rsidRPr="000D6813" w14:paraId="189DC706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29138ACE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6DC0CDA3" w14:textId="127883C4" w:rsidR="003F7236" w:rsidRPr="000D6813" w:rsidRDefault="000900ED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Mgr inż. </w:t>
            </w:r>
            <w:r w:rsidR="003F7236" w:rsidRPr="000D6813">
              <w:rPr>
                <w:rFonts w:ascii="Cambria" w:hAnsi="Cambria" w:cs="Times New Roman"/>
                <w:sz w:val="20"/>
                <w:szCs w:val="20"/>
              </w:rPr>
              <w:t>Rafał Samulski</w:t>
            </w:r>
          </w:p>
        </w:tc>
      </w:tr>
      <w:tr w:rsidR="003F7236" w:rsidRPr="000D6813" w14:paraId="35900EE2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77E8FEBA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408125B3" w14:textId="5AE0CE95" w:rsidR="003F7236" w:rsidRPr="000D6813" w:rsidRDefault="000900ED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480334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 czerwca </w:t>
            </w:r>
            <w:r w:rsidR="004F5FF1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3F7236" w:rsidRPr="000D6813" w14:paraId="6BAE9875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7297B92F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41A82C0C" w14:textId="77777777" w:rsidR="003F7236" w:rsidRPr="000D6813" w:rsidRDefault="00000000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hyperlink r:id="rId26" w:history="1">
              <w:r w:rsidR="003F7236" w:rsidRPr="000D6813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rsamulski@ajp.edu.pl</w:t>
              </w:r>
            </w:hyperlink>
          </w:p>
        </w:tc>
      </w:tr>
      <w:tr w:rsidR="003F7236" w:rsidRPr="000D6813" w14:paraId="4696843D" w14:textId="77777777" w:rsidTr="00620CE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241BA103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52FCC821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75BE15E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14:paraId="709C49A9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  <w:sectPr w:rsidR="003F7236" w:rsidRPr="000D6813" w:rsidSect="006C4168">
          <w:headerReference w:type="default" r:id="rId27"/>
          <w:footerReference w:type="default" r:id="rId2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D4CDAD7" w14:textId="77777777" w:rsidR="003F7236" w:rsidRPr="000D6813" w:rsidRDefault="003F7236" w:rsidP="000D6813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3F7236" w:rsidRPr="000D6813" w14:paraId="51C5E79F" w14:textId="77777777" w:rsidTr="00620CE4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7874297E" w14:textId="742E3862" w:rsidR="003F7236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0D6813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524513A" wp14:editId="26E32C7B">
                  <wp:extent cx="1066800" cy="1066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8BA3E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BD8C8E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Techniczny</w:t>
            </w:r>
          </w:p>
        </w:tc>
      </w:tr>
      <w:tr w:rsidR="003F7236" w:rsidRPr="000D6813" w14:paraId="1F3A3F50" w14:textId="77777777" w:rsidTr="00620CE4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05395E8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AAA247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202BB9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Mechanika i budowa maszyn</w:t>
            </w:r>
          </w:p>
        </w:tc>
      </w:tr>
      <w:tr w:rsidR="003F7236" w:rsidRPr="000D6813" w14:paraId="05AEE6D0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89B9125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BEAF2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109BA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I stopnia</w:t>
            </w:r>
          </w:p>
        </w:tc>
      </w:tr>
      <w:tr w:rsidR="003F7236" w:rsidRPr="000D6813" w14:paraId="7698CDCF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1D95C8F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09241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799EC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Studia stacjonarne/niestacjonarne</w:t>
            </w:r>
          </w:p>
        </w:tc>
      </w:tr>
      <w:tr w:rsidR="003F7236" w:rsidRPr="000D6813" w14:paraId="3CFA3132" w14:textId="77777777" w:rsidTr="00620CE4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5F1C62E7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F0B168D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76D08DF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praktyczny</w:t>
            </w:r>
          </w:p>
        </w:tc>
      </w:tr>
      <w:tr w:rsidR="003F7236" w:rsidRPr="000D6813" w14:paraId="6912979E" w14:textId="77777777" w:rsidTr="00620CE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3E315D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F8B3B3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B.8</w:t>
            </w:r>
          </w:p>
        </w:tc>
      </w:tr>
    </w:tbl>
    <w:p w14:paraId="312DC00D" w14:textId="77777777" w:rsidR="00480334" w:rsidRDefault="00480334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094F6E14" w14:textId="2ACC472B" w:rsidR="003F7236" w:rsidRPr="000D6813" w:rsidRDefault="003F7236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0D6813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657AE573" w14:textId="2170960A" w:rsidR="000900ED" w:rsidRPr="000D6813" w:rsidRDefault="003F7236" w:rsidP="000D6813">
      <w:pPr>
        <w:pStyle w:val="Akapitzlist"/>
        <w:numPr>
          <w:ilvl w:val="0"/>
          <w:numId w:val="42"/>
        </w:num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3F7236" w:rsidRPr="000D6813" w14:paraId="600EF9CC" w14:textId="77777777" w:rsidTr="00620CE4">
        <w:trPr>
          <w:trHeight w:val="328"/>
        </w:trPr>
        <w:tc>
          <w:tcPr>
            <w:tcW w:w="4219" w:type="dxa"/>
            <w:vAlign w:val="center"/>
          </w:tcPr>
          <w:p w14:paraId="4CA8127E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Nazwa zajęć</w:t>
            </w:r>
          </w:p>
        </w:tc>
        <w:tc>
          <w:tcPr>
            <w:tcW w:w="5670" w:type="dxa"/>
            <w:vAlign w:val="center"/>
          </w:tcPr>
          <w:p w14:paraId="66DA4ED4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Metrologia</w:t>
            </w:r>
          </w:p>
        </w:tc>
      </w:tr>
      <w:tr w:rsidR="003F7236" w:rsidRPr="000D6813" w14:paraId="53F0C942" w14:textId="77777777" w:rsidTr="00620CE4">
        <w:tc>
          <w:tcPr>
            <w:tcW w:w="4219" w:type="dxa"/>
            <w:vAlign w:val="center"/>
          </w:tcPr>
          <w:p w14:paraId="3991FEB2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Punkty ECTS</w:t>
            </w:r>
          </w:p>
        </w:tc>
        <w:tc>
          <w:tcPr>
            <w:tcW w:w="5670" w:type="dxa"/>
            <w:vAlign w:val="center"/>
          </w:tcPr>
          <w:p w14:paraId="30E4C89C" w14:textId="61418054" w:rsidR="003F7236" w:rsidRPr="000D6813" w:rsidRDefault="00E822C2" w:rsidP="000D6813">
            <w:pPr>
              <w:pStyle w:val="akarta"/>
              <w:spacing w:line="360" w:lineRule="auto"/>
            </w:pPr>
            <w:r>
              <w:t>2</w:t>
            </w:r>
          </w:p>
        </w:tc>
      </w:tr>
      <w:tr w:rsidR="005D0861" w:rsidRPr="000D6813" w14:paraId="295B6BD4" w14:textId="77777777" w:rsidTr="00620CE4">
        <w:tc>
          <w:tcPr>
            <w:tcW w:w="4219" w:type="dxa"/>
            <w:vAlign w:val="center"/>
          </w:tcPr>
          <w:p w14:paraId="5765D8D8" w14:textId="77777777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Rodzaj zajęć</w:t>
            </w:r>
          </w:p>
        </w:tc>
        <w:tc>
          <w:tcPr>
            <w:tcW w:w="5670" w:type="dxa"/>
            <w:vAlign w:val="center"/>
          </w:tcPr>
          <w:p w14:paraId="793CB793" w14:textId="74DDC9CE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obowiązkowe/</w:t>
            </w:r>
            <w:r w:rsidRPr="000D6813">
              <w:rPr>
                <w:strike/>
              </w:rPr>
              <w:t>obieralne</w:t>
            </w:r>
          </w:p>
        </w:tc>
      </w:tr>
      <w:tr w:rsidR="005D0861" w:rsidRPr="000D6813" w14:paraId="10680CE1" w14:textId="77777777" w:rsidTr="00620CE4">
        <w:tc>
          <w:tcPr>
            <w:tcW w:w="4219" w:type="dxa"/>
            <w:vAlign w:val="center"/>
          </w:tcPr>
          <w:p w14:paraId="33446D5F" w14:textId="77777777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Moduł/specjalizacja</w:t>
            </w:r>
          </w:p>
        </w:tc>
        <w:tc>
          <w:tcPr>
            <w:tcW w:w="5670" w:type="dxa"/>
            <w:vAlign w:val="center"/>
          </w:tcPr>
          <w:p w14:paraId="6324A8AE" w14:textId="7B93D845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Przedmioty kierunkowe</w:t>
            </w:r>
          </w:p>
        </w:tc>
      </w:tr>
      <w:tr w:rsidR="003F7236" w:rsidRPr="000D6813" w14:paraId="0E29CD57" w14:textId="77777777" w:rsidTr="00620CE4">
        <w:tc>
          <w:tcPr>
            <w:tcW w:w="4219" w:type="dxa"/>
            <w:vAlign w:val="center"/>
          </w:tcPr>
          <w:p w14:paraId="02C2DC46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08891651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Język polski</w:t>
            </w:r>
          </w:p>
        </w:tc>
      </w:tr>
      <w:tr w:rsidR="003F7236" w:rsidRPr="000D6813" w14:paraId="7D44C2D9" w14:textId="77777777" w:rsidTr="00620CE4">
        <w:tc>
          <w:tcPr>
            <w:tcW w:w="4219" w:type="dxa"/>
            <w:vAlign w:val="center"/>
          </w:tcPr>
          <w:p w14:paraId="74B737A4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Rok studiów</w:t>
            </w:r>
          </w:p>
        </w:tc>
        <w:tc>
          <w:tcPr>
            <w:tcW w:w="5670" w:type="dxa"/>
            <w:vAlign w:val="center"/>
          </w:tcPr>
          <w:p w14:paraId="33DE969D" w14:textId="384E1E6E" w:rsidR="003F7236" w:rsidRPr="000D6813" w:rsidRDefault="00E974F5" w:rsidP="000D6813">
            <w:pPr>
              <w:pStyle w:val="akarta"/>
              <w:spacing w:line="360" w:lineRule="auto"/>
            </w:pPr>
            <w:r w:rsidRPr="000D6813">
              <w:t>1</w:t>
            </w:r>
          </w:p>
        </w:tc>
      </w:tr>
      <w:tr w:rsidR="003F7236" w:rsidRPr="000D6813" w14:paraId="383FBF92" w14:textId="77777777" w:rsidTr="00620CE4">
        <w:tc>
          <w:tcPr>
            <w:tcW w:w="4219" w:type="dxa"/>
            <w:vAlign w:val="center"/>
          </w:tcPr>
          <w:p w14:paraId="51F3F96A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7B437A5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 xml:space="preserve">Dr hab. inż. Ryszard Wójcik </w:t>
            </w:r>
          </w:p>
          <w:p w14:paraId="77C76A23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mgr inż. Grzegorz Włażewski</w:t>
            </w:r>
          </w:p>
        </w:tc>
      </w:tr>
    </w:tbl>
    <w:p w14:paraId="105AB6C3" w14:textId="77777777" w:rsidR="00E974F5" w:rsidRPr="000D6813" w:rsidRDefault="00E974F5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00A50B73" w14:textId="27F22AA5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3F7236" w:rsidRPr="000D6813" w14:paraId="7DEBB876" w14:textId="77777777" w:rsidTr="00620CE4">
        <w:tc>
          <w:tcPr>
            <w:tcW w:w="2660" w:type="dxa"/>
            <w:shd w:val="clear" w:color="auto" w:fill="auto"/>
            <w:vAlign w:val="center"/>
          </w:tcPr>
          <w:p w14:paraId="56B4F239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22687E" w14:textId="77777777" w:rsidR="00480334" w:rsidRPr="00265F0E" w:rsidRDefault="00480334" w:rsidP="0048033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6BD5E6E" w14:textId="0A0F9C91" w:rsidR="003F7236" w:rsidRPr="000D6813" w:rsidRDefault="00480334" w:rsidP="0048033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9DC9294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DF011E7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3F7236" w:rsidRPr="000D6813" w14:paraId="2CFAAFF1" w14:textId="77777777" w:rsidTr="00620CE4">
        <w:tc>
          <w:tcPr>
            <w:tcW w:w="2660" w:type="dxa"/>
            <w:shd w:val="clear" w:color="auto" w:fill="auto"/>
          </w:tcPr>
          <w:p w14:paraId="57107649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96AC42" w14:textId="2B641B38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85B1C5F" w14:textId="076C9008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/2</w:t>
            </w:r>
            <w:r w:rsidR="00E974F5"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2A5C2B6D" w14:textId="76916EEE" w:rsidR="003F7236" w:rsidRPr="000D6813" w:rsidRDefault="00E822C2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3F7236" w:rsidRPr="000D6813" w14:paraId="3153C55A" w14:textId="77777777" w:rsidTr="00620CE4">
        <w:tc>
          <w:tcPr>
            <w:tcW w:w="2660" w:type="dxa"/>
            <w:shd w:val="clear" w:color="auto" w:fill="auto"/>
          </w:tcPr>
          <w:p w14:paraId="2A3EB252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4BC0E4" w14:textId="362EA544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F33C125" w14:textId="0CA8FE00" w:rsidR="003F7236" w:rsidRPr="000D6813" w:rsidRDefault="00E974F5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/>
            <w:shd w:val="clear" w:color="auto" w:fill="auto"/>
          </w:tcPr>
          <w:p w14:paraId="2F858BDF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F53D02C" w14:textId="77777777" w:rsidR="00E974F5" w:rsidRPr="000D6813" w:rsidRDefault="00E974F5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54F9BE7" w14:textId="032220DF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3F7236" w:rsidRPr="000D6813" w14:paraId="23B97010" w14:textId="77777777" w:rsidTr="00620CE4">
        <w:trPr>
          <w:trHeight w:val="301"/>
          <w:jc w:val="center"/>
        </w:trPr>
        <w:tc>
          <w:tcPr>
            <w:tcW w:w="9898" w:type="dxa"/>
          </w:tcPr>
          <w:p w14:paraId="7A1CBDFD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Metody statystyczne, metody ilościowe i jakościowe oceny ryzyka</w:t>
            </w:r>
          </w:p>
          <w:p w14:paraId="3BB18148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D045DEB" w14:textId="77777777" w:rsidR="00E974F5" w:rsidRPr="000D6813" w:rsidRDefault="00E974F5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C0CE58A" w14:textId="23757B35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974F5" w:rsidRPr="000D6813" w14:paraId="71E92E3D" w14:textId="77777777" w:rsidTr="00480334">
        <w:trPr>
          <w:trHeight w:val="2177"/>
        </w:trPr>
        <w:tc>
          <w:tcPr>
            <w:tcW w:w="9747" w:type="dxa"/>
          </w:tcPr>
          <w:p w14:paraId="38EAB9F6" w14:textId="7721915C" w:rsidR="00E974F5" w:rsidRPr="000D6813" w:rsidRDefault="00E974F5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C1 - przekazanie wiedzy ogólnej dotyczącej standardów i norm technicznych dotyczących zagadnień odnoszących się do mechaniki i budowy maszyn</w:t>
            </w:r>
          </w:p>
          <w:p w14:paraId="1FECDDF9" w14:textId="78AC18D4" w:rsidR="00E974F5" w:rsidRPr="000D6813" w:rsidRDefault="00E974F5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C2 - wyrobienie umiejętności projektowania maszyn, realizacji procesów wytwarzania, montażu i eksploatacji maszyn, doboru materiałów inżynierskich stosowanych jako elementy maszyn oraz nadzór nad ich eksploatacją</w:t>
            </w:r>
          </w:p>
          <w:p w14:paraId="2CDE943A" w14:textId="0CA9FBE0" w:rsidR="00E974F5" w:rsidRPr="000D6813" w:rsidRDefault="00E974F5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C3 - przygotowanie do uczenia się przez całe życie, podnoszenie kompetencji zawodowych, osobistych i społecznych w zmieniającej się rzeczywistości, podjęcia pracy związanej z projektowani, realizacją procesów wytwarzania, montażu i eksploatacji maszyn.</w:t>
            </w:r>
          </w:p>
        </w:tc>
      </w:tr>
    </w:tbl>
    <w:p w14:paraId="0B16B10F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0093373D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3F7236" w:rsidRPr="000D6813" w14:paraId="043B7F7F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ABAC7C6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A8EBBA4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0C15736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3F7236" w:rsidRPr="000D6813" w14:paraId="2DFDA6A7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7996EC8C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3F7236" w:rsidRPr="000D6813" w14:paraId="7F8BB4B0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6EF2ECE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50E38261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ma szczegółową wiedzę z zakresu monitorowania procesów oraz inżynierii urządzeń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30DB2A8" w14:textId="1CF2E009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0</w:t>
            </w:r>
            <w:r w:rsidR="00E974F5" w:rsidRPr="000D6813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</w:tr>
      <w:tr w:rsidR="003F7236" w:rsidRPr="000D6813" w14:paraId="293ABF78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D9FC617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657F277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ma podstawową wiedzę w zakresie standardów i norm technicznych związanych z budową, działaniem i eksploatacją maszyn, urządzeń i proces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A19C22B" w14:textId="577D8236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</w:t>
            </w:r>
            <w:r w:rsidR="00E974F5" w:rsidRPr="000D6813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3F7236" w:rsidRPr="000D6813" w14:paraId="1AD2246A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E0682BB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3F7236" w:rsidRPr="000D6813" w14:paraId="673179BE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ACBC03E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459AB3CF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potrafi porównać rozwiązania projektowe procesów, systemów, sieci i urządzeń ze względu na zadane kryteria użytkowe i ekonomiczne (pobór mocy, szybkość działania, koszt itp.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AF0E942" w14:textId="68AB5AA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0</w:t>
            </w:r>
            <w:r w:rsidR="00E974F5" w:rsidRPr="000D6813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</w:tr>
      <w:tr w:rsidR="003F7236" w:rsidRPr="000D6813" w14:paraId="054C6130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0185605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70A90283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potrafi posłużyć się właściwie dobranymi metodami pomiarowymi przy projektowaniu i tworzeniu urządzeń i proces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ED24FCE" w14:textId="70BECA50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</w:t>
            </w:r>
            <w:r w:rsidR="00E974F5" w:rsidRPr="000D6813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</w:tr>
      <w:tr w:rsidR="003F7236" w:rsidRPr="000D6813" w14:paraId="454E0684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8D81943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3F7236" w:rsidRPr="000D6813" w14:paraId="3CD3FEEF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D5CD45C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4D4BC887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rozumie potrzebę uczenia się przez całe życie – dalsze kształcenie na studiach II stopnia, studia podyplomowe, kursy specjalistyczne, szczególnie ważne w obszarze nauk technicznych, ze zmieniającymi się szybko technologiami, podnosząc w ten sposób kompetencje zawodowe, osobiste i społeczn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F58CD97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3F7236" w:rsidRPr="000D6813" w14:paraId="753562A4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BE7F203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7C3C3919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ma świadomość roli społecznej absolwenta z kierunku nauk technicznych, a zwłaszcza rozumie potrzebę formułowania i przekazywania społeczeństwu, w szczególności poprzez środki masowego przekazu, informacji i opinii dotyczących osiągnięć techniki i innych aspektów działalności inżyniera; podejmuje starania, aby przekazać takie informacje i opinie w sposób powszechnie zrozumiały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D677662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K03</w:t>
            </w:r>
          </w:p>
        </w:tc>
      </w:tr>
    </w:tbl>
    <w:p w14:paraId="3F03ACE6" w14:textId="77777777" w:rsidR="00E974F5" w:rsidRPr="000D6813" w:rsidRDefault="00E974F5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C163401" w14:textId="62645AFE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0D6813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6070"/>
        <w:gridCol w:w="1516"/>
        <w:gridCol w:w="1806"/>
      </w:tblGrid>
      <w:tr w:rsidR="003F7236" w:rsidRPr="000D6813" w14:paraId="04999B04" w14:textId="77777777" w:rsidTr="00620CE4">
        <w:trPr>
          <w:trHeight w:val="340"/>
        </w:trPr>
        <w:tc>
          <w:tcPr>
            <w:tcW w:w="675" w:type="dxa"/>
            <w:vMerge w:val="restart"/>
            <w:vAlign w:val="center"/>
          </w:tcPr>
          <w:p w14:paraId="1AD5B8BF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7230" w:type="dxa"/>
            <w:vMerge w:val="restart"/>
            <w:vAlign w:val="center"/>
          </w:tcPr>
          <w:p w14:paraId="141D3B93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126" w:type="dxa"/>
            <w:gridSpan w:val="2"/>
            <w:vAlign w:val="center"/>
          </w:tcPr>
          <w:p w14:paraId="4083351E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F7236" w:rsidRPr="000D6813" w14:paraId="36B68663" w14:textId="77777777" w:rsidTr="00620CE4">
        <w:trPr>
          <w:trHeight w:val="196"/>
        </w:trPr>
        <w:tc>
          <w:tcPr>
            <w:tcW w:w="675" w:type="dxa"/>
            <w:vMerge/>
          </w:tcPr>
          <w:p w14:paraId="13DC9723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230" w:type="dxa"/>
            <w:vMerge/>
          </w:tcPr>
          <w:p w14:paraId="109ED36A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2137BD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992" w:type="dxa"/>
          </w:tcPr>
          <w:p w14:paraId="6D642A45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F7236" w:rsidRPr="000D6813" w14:paraId="10D380D5" w14:textId="77777777" w:rsidTr="00620CE4">
        <w:trPr>
          <w:trHeight w:val="225"/>
        </w:trPr>
        <w:tc>
          <w:tcPr>
            <w:tcW w:w="675" w:type="dxa"/>
          </w:tcPr>
          <w:p w14:paraId="134E5E68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7230" w:type="dxa"/>
          </w:tcPr>
          <w:p w14:paraId="40887879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Współczesne tendencje w pomiarach wielkości geometrycznych. Rola systemów pomiarowych we współczesnej technice</w:t>
            </w:r>
          </w:p>
        </w:tc>
        <w:tc>
          <w:tcPr>
            <w:tcW w:w="1134" w:type="dxa"/>
          </w:tcPr>
          <w:p w14:paraId="4E8298BE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32A8240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76D3E42F" w14:textId="77777777" w:rsidTr="00620CE4">
        <w:trPr>
          <w:trHeight w:val="285"/>
        </w:trPr>
        <w:tc>
          <w:tcPr>
            <w:tcW w:w="675" w:type="dxa"/>
          </w:tcPr>
          <w:p w14:paraId="1D022BF9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7230" w:type="dxa"/>
          </w:tcPr>
          <w:p w14:paraId="775DA999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Pojęcia podstawowe i definicje. Ogólna charakterystyka i klasyfikacja systemów pomiarowych. Ogólna charakterystyka </w:t>
            </w:r>
            <w:r w:rsidRPr="000D6813">
              <w:rPr>
                <w:rFonts w:ascii="Cambria" w:hAnsi="Cambria"/>
                <w:sz w:val="20"/>
                <w:szCs w:val="20"/>
              </w:rPr>
              <w:lastRenderedPageBreak/>
              <w:t>systemów pomiarowych przeznaczonych do pomiarów wielkości geometrycznych.</w:t>
            </w:r>
          </w:p>
        </w:tc>
        <w:tc>
          <w:tcPr>
            <w:tcW w:w="1134" w:type="dxa"/>
          </w:tcPr>
          <w:p w14:paraId="5F4050FC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</w:tcPr>
          <w:p w14:paraId="416FBDDF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0E2BD91A" w14:textId="77777777" w:rsidTr="00620CE4">
        <w:trPr>
          <w:trHeight w:val="345"/>
        </w:trPr>
        <w:tc>
          <w:tcPr>
            <w:tcW w:w="675" w:type="dxa"/>
          </w:tcPr>
          <w:p w14:paraId="39E5C68D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7230" w:type="dxa"/>
          </w:tcPr>
          <w:p w14:paraId="3EFEE338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Tolerancje i pasowania ,klasy dokładności, pomiary w systemie zarządzania jakością</w:t>
            </w:r>
          </w:p>
        </w:tc>
        <w:tc>
          <w:tcPr>
            <w:tcW w:w="1134" w:type="dxa"/>
          </w:tcPr>
          <w:p w14:paraId="535FA692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178616F8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0D6813" w14:paraId="2B42D342" w14:textId="77777777" w:rsidTr="00620CE4">
        <w:trPr>
          <w:trHeight w:val="240"/>
        </w:trPr>
        <w:tc>
          <w:tcPr>
            <w:tcW w:w="675" w:type="dxa"/>
          </w:tcPr>
          <w:p w14:paraId="433465FB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7230" w:type="dxa"/>
          </w:tcPr>
          <w:p w14:paraId="4C39161D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Sygnały pomiarowe analogowe i cyfrowe. Przetwarzanie sygnałów w systemach pomiarowych. . Analiza błędów statycznych i dynamicznych</w:t>
            </w:r>
          </w:p>
        </w:tc>
        <w:tc>
          <w:tcPr>
            <w:tcW w:w="1134" w:type="dxa"/>
          </w:tcPr>
          <w:p w14:paraId="45123EC3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67FE8BB7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7D1D7683" w14:textId="77777777" w:rsidTr="00620CE4">
        <w:trPr>
          <w:trHeight w:val="357"/>
        </w:trPr>
        <w:tc>
          <w:tcPr>
            <w:tcW w:w="675" w:type="dxa"/>
          </w:tcPr>
          <w:p w14:paraId="3DAF5468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7230" w:type="dxa"/>
          </w:tcPr>
          <w:p w14:paraId="0A45F3EC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Systemy do pomiaru wielkości geometrycznych. Współrzędnościowa technika pomiarowa</w:t>
            </w:r>
          </w:p>
        </w:tc>
        <w:tc>
          <w:tcPr>
            <w:tcW w:w="1134" w:type="dxa"/>
          </w:tcPr>
          <w:p w14:paraId="38AB6BEB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2357DF47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2FE474B5" w14:textId="77777777" w:rsidTr="00620CE4">
        <w:trPr>
          <w:trHeight w:val="288"/>
        </w:trPr>
        <w:tc>
          <w:tcPr>
            <w:tcW w:w="675" w:type="dxa"/>
          </w:tcPr>
          <w:p w14:paraId="6E5889FB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7230" w:type="dxa"/>
          </w:tcPr>
          <w:p w14:paraId="55B24EE7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Maszyny, roboty i centra pomiarowe. Systemy do pomiaru odchyłek kształtu i położenia</w:t>
            </w:r>
          </w:p>
        </w:tc>
        <w:tc>
          <w:tcPr>
            <w:tcW w:w="1134" w:type="dxa"/>
          </w:tcPr>
          <w:p w14:paraId="3489E356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28E337E7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145F762D" w14:textId="77777777" w:rsidTr="00620CE4">
        <w:trPr>
          <w:trHeight w:val="96"/>
        </w:trPr>
        <w:tc>
          <w:tcPr>
            <w:tcW w:w="675" w:type="dxa"/>
          </w:tcPr>
          <w:p w14:paraId="6A5E0AC9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7230" w:type="dxa"/>
          </w:tcPr>
          <w:p w14:paraId="34D0A25A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Systemy do pomiaru nierówności powierzchni. Profilometry stykowe</w:t>
            </w:r>
          </w:p>
        </w:tc>
        <w:tc>
          <w:tcPr>
            <w:tcW w:w="1134" w:type="dxa"/>
          </w:tcPr>
          <w:p w14:paraId="42F12EA9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3997ECAD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26AB8C92" w14:textId="77777777" w:rsidTr="00620CE4">
        <w:trPr>
          <w:trHeight w:val="254"/>
        </w:trPr>
        <w:tc>
          <w:tcPr>
            <w:tcW w:w="675" w:type="dxa"/>
          </w:tcPr>
          <w:p w14:paraId="2D456135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7230" w:type="dxa"/>
          </w:tcPr>
          <w:p w14:paraId="59AF0552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Systemy pomiarowe wykorzystujące sieci komputerowe. Interfejs w systemie pomiarowym</w:t>
            </w:r>
          </w:p>
        </w:tc>
        <w:tc>
          <w:tcPr>
            <w:tcW w:w="1134" w:type="dxa"/>
          </w:tcPr>
          <w:p w14:paraId="2A6BF72D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0AF651C4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0D6813" w14:paraId="36DDE500" w14:textId="77777777" w:rsidTr="00620CE4">
        <w:tc>
          <w:tcPr>
            <w:tcW w:w="675" w:type="dxa"/>
          </w:tcPr>
          <w:p w14:paraId="1E3C71A4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230" w:type="dxa"/>
          </w:tcPr>
          <w:p w14:paraId="0FE067B0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134" w:type="dxa"/>
          </w:tcPr>
          <w:p w14:paraId="2EF68CE0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43874138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79A6FACD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6064"/>
        <w:gridCol w:w="1516"/>
        <w:gridCol w:w="1806"/>
      </w:tblGrid>
      <w:tr w:rsidR="003F7236" w:rsidRPr="000D6813" w14:paraId="14AD6578" w14:textId="77777777" w:rsidTr="00E974F5">
        <w:trPr>
          <w:trHeight w:val="340"/>
        </w:trPr>
        <w:tc>
          <w:tcPr>
            <w:tcW w:w="645" w:type="dxa"/>
            <w:vMerge w:val="restart"/>
            <w:vAlign w:val="center"/>
          </w:tcPr>
          <w:p w14:paraId="6884523A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4" w:type="dxa"/>
            <w:vMerge w:val="restart"/>
            <w:vAlign w:val="center"/>
          </w:tcPr>
          <w:p w14:paraId="37536BC3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1659F8E0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F7236" w:rsidRPr="000D6813" w14:paraId="4E271111" w14:textId="77777777" w:rsidTr="00E974F5">
        <w:trPr>
          <w:trHeight w:val="196"/>
        </w:trPr>
        <w:tc>
          <w:tcPr>
            <w:tcW w:w="645" w:type="dxa"/>
            <w:vMerge/>
          </w:tcPr>
          <w:p w14:paraId="5B1A79FE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4" w:type="dxa"/>
            <w:vMerge/>
          </w:tcPr>
          <w:p w14:paraId="21C6F777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6910632D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4B9921C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F7236" w:rsidRPr="000D6813" w14:paraId="7A6249F4" w14:textId="77777777" w:rsidTr="00E974F5">
        <w:trPr>
          <w:trHeight w:val="225"/>
        </w:trPr>
        <w:tc>
          <w:tcPr>
            <w:tcW w:w="645" w:type="dxa"/>
          </w:tcPr>
          <w:p w14:paraId="4BC68B4C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4" w:type="dxa"/>
          </w:tcPr>
          <w:p w14:paraId="1ADABF73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Zagadnienia ogólne, wprowadzenie.</w:t>
            </w:r>
          </w:p>
        </w:tc>
        <w:tc>
          <w:tcPr>
            <w:tcW w:w="1516" w:type="dxa"/>
          </w:tcPr>
          <w:p w14:paraId="54EF5446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C80F5CA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236D489C" w14:textId="77777777" w:rsidTr="00E974F5">
        <w:trPr>
          <w:trHeight w:val="285"/>
        </w:trPr>
        <w:tc>
          <w:tcPr>
            <w:tcW w:w="645" w:type="dxa"/>
          </w:tcPr>
          <w:p w14:paraId="27BC1459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4" w:type="dxa"/>
          </w:tcPr>
          <w:p w14:paraId="756553CD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kład tolerancji i pasowań.</w:t>
            </w:r>
          </w:p>
        </w:tc>
        <w:tc>
          <w:tcPr>
            <w:tcW w:w="1516" w:type="dxa"/>
          </w:tcPr>
          <w:p w14:paraId="4B4CC586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B428ECE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6D8FABBE" w14:textId="77777777" w:rsidTr="00E974F5">
        <w:trPr>
          <w:trHeight w:val="70"/>
        </w:trPr>
        <w:tc>
          <w:tcPr>
            <w:tcW w:w="645" w:type="dxa"/>
          </w:tcPr>
          <w:p w14:paraId="32873EFF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64" w:type="dxa"/>
          </w:tcPr>
          <w:p w14:paraId="09888A91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Pomiary przy pomocy wzorców. Uniwersalne przyrządy pomiarowe.</w:t>
            </w:r>
          </w:p>
        </w:tc>
        <w:tc>
          <w:tcPr>
            <w:tcW w:w="1516" w:type="dxa"/>
          </w:tcPr>
          <w:p w14:paraId="56388C8E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275000C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0D6813" w14:paraId="209F9D4C" w14:textId="77777777" w:rsidTr="00E974F5">
        <w:trPr>
          <w:trHeight w:val="56"/>
        </w:trPr>
        <w:tc>
          <w:tcPr>
            <w:tcW w:w="645" w:type="dxa"/>
          </w:tcPr>
          <w:p w14:paraId="3BBC7AA1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64" w:type="dxa"/>
          </w:tcPr>
          <w:p w14:paraId="48B94DD3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miary średnic wałków i otworów.</w:t>
            </w:r>
          </w:p>
        </w:tc>
        <w:tc>
          <w:tcPr>
            <w:tcW w:w="1516" w:type="dxa"/>
          </w:tcPr>
          <w:p w14:paraId="07EB819B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0D7C4A3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0D6813" w14:paraId="1F709936" w14:textId="77777777" w:rsidTr="00E974F5">
        <w:trPr>
          <w:trHeight w:val="108"/>
        </w:trPr>
        <w:tc>
          <w:tcPr>
            <w:tcW w:w="645" w:type="dxa"/>
          </w:tcPr>
          <w:p w14:paraId="26623EA8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64" w:type="dxa"/>
          </w:tcPr>
          <w:p w14:paraId="220A88E7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miar stożków i kątów.</w:t>
            </w:r>
          </w:p>
        </w:tc>
        <w:tc>
          <w:tcPr>
            <w:tcW w:w="1516" w:type="dxa"/>
          </w:tcPr>
          <w:p w14:paraId="0932BF8B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AEADEC1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3375DFC2" w14:textId="77777777" w:rsidTr="00E974F5">
        <w:trPr>
          <w:trHeight w:val="311"/>
        </w:trPr>
        <w:tc>
          <w:tcPr>
            <w:tcW w:w="645" w:type="dxa"/>
          </w:tcPr>
          <w:p w14:paraId="3DB2734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64" w:type="dxa"/>
          </w:tcPr>
          <w:p w14:paraId="01FD294A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miar gwintów.</w:t>
            </w:r>
          </w:p>
        </w:tc>
        <w:tc>
          <w:tcPr>
            <w:tcW w:w="1516" w:type="dxa"/>
          </w:tcPr>
          <w:p w14:paraId="68259BBA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5D40FFC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70BF163F" w14:textId="77777777" w:rsidTr="00E974F5">
        <w:trPr>
          <w:trHeight w:val="288"/>
        </w:trPr>
        <w:tc>
          <w:tcPr>
            <w:tcW w:w="645" w:type="dxa"/>
          </w:tcPr>
          <w:p w14:paraId="4C15EB92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64" w:type="dxa"/>
          </w:tcPr>
          <w:p w14:paraId="7FFB0E8F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miary kół zębatych.</w:t>
            </w:r>
          </w:p>
        </w:tc>
        <w:tc>
          <w:tcPr>
            <w:tcW w:w="1516" w:type="dxa"/>
          </w:tcPr>
          <w:p w14:paraId="5D6A91F0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C6D861E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14E0D1B5" w14:textId="77777777" w:rsidTr="00E974F5">
        <w:trPr>
          <w:trHeight w:val="288"/>
        </w:trPr>
        <w:tc>
          <w:tcPr>
            <w:tcW w:w="645" w:type="dxa"/>
          </w:tcPr>
          <w:p w14:paraId="6DC5578F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064" w:type="dxa"/>
          </w:tcPr>
          <w:p w14:paraId="46BCFFB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miary z wykorzystaniem mikroskopów.</w:t>
            </w:r>
          </w:p>
        </w:tc>
        <w:tc>
          <w:tcPr>
            <w:tcW w:w="1516" w:type="dxa"/>
          </w:tcPr>
          <w:p w14:paraId="5BAABF35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0764924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1F8C005A" w14:textId="77777777" w:rsidTr="00E974F5">
        <w:trPr>
          <w:trHeight w:val="288"/>
        </w:trPr>
        <w:tc>
          <w:tcPr>
            <w:tcW w:w="645" w:type="dxa"/>
          </w:tcPr>
          <w:p w14:paraId="0FD9C840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064" w:type="dxa"/>
          </w:tcPr>
          <w:p w14:paraId="30E3FB45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miary współrzędnościowe z wykorzystaniem maszyn stacjonarnych  3D</w:t>
            </w:r>
          </w:p>
        </w:tc>
        <w:tc>
          <w:tcPr>
            <w:tcW w:w="1516" w:type="dxa"/>
          </w:tcPr>
          <w:p w14:paraId="352B4C80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9229A73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443E9039" w14:textId="77777777" w:rsidTr="00E974F5">
        <w:trPr>
          <w:trHeight w:val="311"/>
        </w:trPr>
        <w:tc>
          <w:tcPr>
            <w:tcW w:w="645" w:type="dxa"/>
          </w:tcPr>
          <w:p w14:paraId="58F6369D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064" w:type="dxa"/>
          </w:tcPr>
          <w:p w14:paraId="789A0E88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miary z wykorzystaniem ramion pomiarowych 3D.</w:t>
            </w:r>
          </w:p>
        </w:tc>
        <w:tc>
          <w:tcPr>
            <w:tcW w:w="1516" w:type="dxa"/>
          </w:tcPr>
          <w:p w14:paraId="492C6E04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8857DF9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50BD6B59" w14:textId="77777777" w:rsidTr="00E974F5">
        <w:trPr>
          <w:trHeight w:val="276"/>
        </w:trPr>
        <w:tc>
          <w:tcPr>
            <w:tcW w:w="645" w:type="dxa"/>
          </w:tcPr>
          <w:p w14:paraId="2F2FC19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064" w:type="dxa"/>
          </w:tcPr>
          <w:p w14:paraId="56225A07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Interpretacja bledów kształtu i położenia w metrologii 3D.</w:t>
            </w:r>
          </w:p>
        </w:tc>
        <w:tc>
          <w:tcPr>
            <w:tcW w:w="1516" w:type="dxa"/>
          </w:tcPr>
          <w:p w14:paraId="7EE4A3C4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46BA59E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52D21D92" w14:textId="77777777" w:rsidTr="00E974F5">
        <w:trPr>
          <w:trHeight w:val="212"/>
        </w:trPr>
        <w:tc>
          <w:tcPr>
            <w:tcW w:w="645" w:type="dxa"/>
          </w:tcPr>
          <w:p w14:paraId="0DCC2414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064" w:type="dxa"/>
          </w:tcPr>
          <w:p w14:paraId="6B90D892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miar chropowatości powierzchni.</w:t>
            </w:r>
          </w:p>
        </w:tc>
        <w:tc>
          <w:tcPr>
            <w:tcW w:w="1516" w:type="dxa"/>
          </w:tcPr>
          <w:p w14:paraId="2ED159EB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0735008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7C33B5CC" w14:textId="77777777" w:rsidTr="00E974F5">
        <w:trPr>
          <w:trHeight w:val="276"/>
        </w:trPr>
        <w:tc>
          <w:tcPr>
            <w:tcW w:w="645" w:type="dxa"/>
          </w:tcPr>
          <w:p w14:paraId="61C53BA2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064" w:type="dxa"/>
          </w:tcPr>
          <w:p w14:paraId="668DAEA2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Analiza i interpretacja uzyskanych wyników.</w:t>
            </w:r>
          </w:p>
        </w:tc>
        <w:tc>
          <w:tcPr>
            <w:tcW w:w="1516" w:type="dxa"/>
          </w:tcPr>
          <w:p w14:paraId="6471758F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FB7E0B0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19A45CD2" w14:textId="77777777" w:rsidTr="00E974F5">
        <w:trPr>
          <w:trHeight w:val="138"/>
        </w:trPr>
        <w:tc>
          <w:tcPr>
            <w:tcW w:w="645" w:type="dxa"/>
          </w:tcPr>
          <w:p w14:paraId="66D248AB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064" w:type="dxa"/>
          </w:tcPr>
          <w:p w14:paraId="2C3AC82D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Wybrane zagadnienia statystyki matematycznej, które mają zastosowanie w metrologii.</w:t>
            </w:r>
          </w:p>
        </w:tc>
        <w:tc>
          <w:tcPr>
            <w:tcW w:w="1516" w:type="dxa"/>
          </w:tcPr>
          <w:p w14:paraId="661E2A15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E414943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5929FD07" w14:textId="77777777" w:rsidTr="00E974F5">
        <w:trPr>
          <w:trHeight w:val="173"/>
        </w:trPr>
        <w:tc>
          <w:tcPr>
            <w:tcW w:w="645" w:type="dxa"/>
          </w:tcPr>
          <w:p w14:paraId="518990B9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064" w:type="dxa"/>
          </w:tcPr>
          <w:p w14:paraId="2581D809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Zaliczenie.</w:t>
            </w:r>
          </w:p>
        </w:tc>
        <w:tc>
          <w:tcPr>
            <w:tcW w:w="1516" w:type="dxa"/>
          </w:tcPr>
          <w:p w14:paraId="0149880C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CF4DF5D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0D6813" w14:paraId="058320E3" w14:textId="77777777" w:rsidTr="00E974F5">
        <w:tc>
          <w:tcPr>
            <w:tcW w:w="645" w:type="dxa"/>
          </w:tcPr>
          <w:p w14:paraId="3ADCDFDE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4" w:type="dxa"/>
          </w:tcPr>
          <w:p w14:paraId="468517D2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7AEFBAC3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14:paraId="59DCC51F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18</w:t>
            </w:r>
          </w:p>
        </w:tc>
      </w:tr>
    </w:tbl>
    <w:p w14:paraId="12916A27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4B7866EF" w14:textId="77777777" w:rsidR="003F7236" w:rsidRPr="000D6813" w:rsidRDefault="003F7236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lastRenderedPageBreak/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3F7236" w:rsidRPr="000D6813" w14:paraId="51DCC6AF" w14:textId="77777777" w:rsidTr="00620CE4">
        <w:trPr>
          <w:jc w:val="center"/>
        </w:trPr>
        <w:tc>
          <w:tcPr>
            <w:tcW w:w="1666" w:type="dxa"/>
          </w:tcPr>
          <w:p w14:paraId="6511BE6E" w14:textId="77777777" w:rsidR="003F7236" w:rsidRPr="000D6813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74C37978" w14:textId="77777777" w:rsidR="003F7236" w:rsidRPr="000D6813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A17E5EF" w14:textId="77777777" w:rsidR="003F7236" w:rsidRPr="000D6813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3F7236" w:rsidRPr="000D6813" w14:paraId="4C597B2B" w14:textId="77777777" w:rsidTr="00620CE4">
        <w:trPr>
          <w:jc w:val="center"/>
        </w:trPr>
        <w:tc>
          <w:tcPr>
            <w:tcW w:w="1666" w:type="dxa"/>
          </w:tcPr>
          <w:p w14:paraId="1DBEFEA5" w14:textId="77777777" w:rsidR="003F7236" w:rsidRPr="000D6813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433BB5F7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M1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 wykład informacyjny</w:t>
            </w:r>
          </w:p>
        </w:tc>
        <w:tc>
          <w:tcPr>
            <w:tcW w:w="3260" w:type="dxa"/>
          </w:tcPr>
          <w:p w14:paraId="64C09D25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ojektor</w:t>
            </w:r>
          </w:p>
        </w:tc>
      </w:tr>
      <w:tr w:rsidR="003F7236" w:rsidRPr="000D6813" w14:paraId="54C844EE" w14:textId="77777777" w:rsidTr="00620CE4">
        <w:trPr>
          <w:jc w:val="center"/>
        </w:trPr>
        <w:tc>
          <w:tcPr>
            <w:tcW w:w="1666" w:type="dxa"/>
          </w:tcPr>
          <w:p w14:paraId="1AC8E192" w14:textId="77777777" w:rsidR="003F7236" w:rsidRPr="000D6813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278267D8" w14:textId="77777777" w:rsidR="003F7236" w:rsidRPr="000D6813" w:rsidRDefault="003F7236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M5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 Ćwiczenia laboratoryjne, ćwiczenia doskonalące obsługę maszyn i urządzeń.</w:t>
            </w:r>
          </w:p>
        </w:tc>
        <w:tc>
          <w:tcPr>
            <w:tcW w:w="3260" w:type="dxa"/>
          </w:tcPr>
          <w:p w14:paraId="50D6A01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ojektor,  maszyny i urządzenia pracowni metrologicznej</w:t>
            </w:r>
          </w:p>
        </w:tc>
      </w:tr>
    </w:tbl>
    <w:p w14:paraId="2EB071F9" w14:textId="77777777" w:rsidR="00E974F5" w:rsidRPr="000D6813" w:rsidRDefault="00E974F5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507E452" w14:textId="2C8969E6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6ACEE831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3F7236" w:rsidRPr="000D6813" w14:paraId="2AF59A55" w14:textId="77777777" w:rsidTr="00620CE4">
        <w:tc>
          <w:tcPr>
            <w:tcW w:w="1459" w:type="dxa"/>
            <w:vAlign w:val="center"/>
          </w:tcPr>
          <w:p w14:paraId="1EAE87CE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289CA1CF" w14:textId="77777777" w:rsidR="003F7236" w:rsidRPr="000D6813" w:rsidRDefault="003F7236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1BF84FFA" w14:textId="77777777" w:rsidR="003F7236" w:rsidRPr="000D6813" w:rsidRDefault="003F7236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0D68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D68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2020F221" w14:textId="77777777" w:rsidR="003F7236" w:rsidRPr="000D6813" w:rsidRDefault="003F7236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3F7236" w:rsidRPr="000D6813" w14:paraId="13014C5C" w14:textId="77777777" w:rsidTr="00620CE4">
        <w:tc>
          <w:tcPr>
            <w:tcW w:w="1459" w:type="dxa"/>
          </w:tcPr>
          <w:p w14:paraId="2B2E6727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  <w:vAlign w:val="center"/>
          </w:tcPr>
          <w:p w14:paraId="2E380674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/>
                <w:sz w:val="20"/>
                <w:szCs w:val="20"/>
              </w:rPr>
              <w:t>F2</w:t>
            </w:r>
            <w:r w:rsidRPr="000D6813">
              <w:rPr>
                <w:rFonts w:ascii="Cambria" w:hAnsi="Cambria"/>
                <w:sz w:val="20"/>
                <w:szCs w:val="20"/>
              </w:rPr>
              <w:t xml:space="preserve">  obserwacja/aktywność</w:t>
            </w:r>
          </w:p>
        </w:tc>
        <w:tc>
          <w:tcPr>
            <w:tcW w:w="4536" w:type="dxa"/>
            <w:vAlign w:val="center"/>
          </w:tcPr>
          <w:p w14:paraId="365C6E54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P1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 egzamin pisemny</w:t>
            </w:r>
          </w:p>
        </w:tc>
      </w:tr>
      <w:tr w:rsidR="003F7236" w:rsidRPr="000D6813" w14:paraId="6BD82849" w14:textId="77777777" w:rsidTr="00620CE4">
        <w:tc>
          <w:tcPr>
            <w:tcW w:w="1459" w:type="dxa"/>
          </w:tcPr>
          <w:p w14:paraId="0712BAAA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  <w:vAlign w:val="center"/>
          </w:tcPr>
          <w:p w14:paraId="748FCB4B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b/>
                <w:sz w:val="20"/>
                <w:szCs w:val="20"/>
              </w:rPr>
              <w:t>F2</w:t>
            </w:r>
            <w:r w:rsidRPr="000D6813">
              <w:rPr>
                <w:rFonts w:ascii="Cambria" w:hAnsi="Cambria"/>
                <w:sz w:val="20"/>
                <w:szCs w:val="20"/>
              </w:rPr>
              <w:t xml:space="preserve"> obserwacja/aktywność </w:t>
            </w:r>
          </w:p>
          <w:p w14:paraId="4B76FDA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/>
                <w:sz w:val="20"/>
                <w:szCs w:val="20"/>
              </w:rPr>
              <w:t>F3</w:t>
            </w:r>
            <w:r w:rsidRPr="000D6813">
              <w:rPr>
                <w:rFonts w:ascii="Cambria" w:hAnsi="Cambria"/>
                <w:sz w:val="20"/>
                <w:szCs w:val="20"/>
              </w:rPr>
              <w:t xml:space="preserve">  praca pisemna sprawozdania</w:t>
            </w:r>
          </w:p>
        </w:tc>
        <w:tc>
          <w:tcPr>
            <w:tcW w:w="4536" w:type="dxa"/>
          </w:tcPr>
          <w:p w14:paraId="2EED9775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/>
                <w:sz w:val="20"/>
                <w:szCs w:val="20"/>
              </w:rPr>
              <w:t>P3</w:t>
            </w:r>
            <w:r w:rsidRPr="000D6813">
              <w:rPr>
                <w:rFonts w:ascii="Cambria" w:hAnsi="Cambria"/>
                <w:sz w:val="20"/>
                <w:szCs w:val="20"/>
              </w:rPr>
              <w:t xml:space="preserve">  ocena podsumowująca powstała na podstawie ocen formujących, uzyskanych w semestrze</w:t>
            </w:r>
          </w:p>
        </w:tc>
      </w:tr>
    </w:tbl>
    <w:p w14:paraId="29EAABA1" w14:textId="77777777" w:rsidR="00E974F5" w:rsidRPr="000D6813" w:rsidRDefault="00E974F5" w:rsidP="000D6813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16449A13" w14:textId="77777777" w:rsidR="00DA695A" w:rsidRPr="000D6813" w:rsidRDefault="003F7236" w:rsidP="000D6813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0D6813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051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992"/>
        <w:gridCol w:w="992"/>
        <w:gridCol w:w="993"/>
        <w:gridCol w:w="992"/>
        <w:gridCol w:w="992"/>
      </w:tblGrid>
      <w:tr w:rsidR="00DA695A" w:rsidRPr="000D6813" w14:paraId="2FE3894D" w14:textId="77777777" w:rsidTr="00620CE4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78964" w14:textId="42B103B6" w:rsidR="00DA695A" w:rsidRPr="000D6813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BEADE6" w14:textId="77777777" w:rsidR="00DA695A" w:rsidRPr="000D6813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2231F5" w14:textId="77777777" w:rsidR="00DA695A" w:rsidRPr="000D6813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DA695A" w:rsidRPr="000D6813" w14:paraId="00250FAF" w14:textId="77777777" w:rsidTr="00620CE4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72E35" w14:textId="77777777" w:rsidR="00DA695A" w:rsidRPr="000D6813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47BEC" w14:textId="5594B5CA" w:rsidR="00DA695A" w:rsidRPr="000D6813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22F050" w14:textId="450EED69" w:rsidR="00DA695A" w:rsidRPr="000D6813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A1644" w14:textId="68B6A59E" w:rsidR="00DA695A" w:rsidRPr="000D6813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4E314" w14:textId="41FC7B62" w:rsidR="00DA695A" w:rsidRPr="000D6813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9E84ED5" w14:textId="0E164867" w:rsidR="00DA695A" w:rsidRPr="000D6813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</w:tr>
      <w:tr w:rsidR="00DA695A" w:rsidRPr="000D6813" w14:paraId="359531B1" w14:textId="77777777" w:rsidTr="00620CE4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758EF" w14:textId="7FD6274B" w:rsidR="00DA695A" w:rsidRPr="000D6813" w:rsidRDefault="00DA695A" w:rsidP="000D6813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B90AE" w14:textId="77777777" w:rsidR="00DA695A" w:rsidRPr="000D6813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6A52DA" w14:textId="77777777" w:rsidR="00DA695A" w:rsidRPr="000D6813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967C2" w14:textId="77777777" w:rsidR="00DA695A" w:rsidRPr="000D6813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E7344" w14:textId="77777777" w:rsidR="00DA695A" w:rsidRPr="000D6813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68BFDD" w14:textId="77777777" w:rsidR="00DA695A" w:rsidRPr="000D6813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DA695A" w:rsidRPr="000D6813" w14:paraId="6172FC8E" w14:textId="77777777" w:rsidTr="00620CE4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013D1" w14:textId="1D3D88DF" w:rsidR="00DA695A" w:rsidRPr="000D6813" w:rsidRDefault="00DA695A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4FB77" w14:textId="77777777" w:rsidR="00DA695A" w:rsidRPr="000D6813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CFC319" w14:textId="77777777" w:rsidR="00DA695A" w:rsidRPr="000D6813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C58C5" w14:textId="77777777" w:rsidR="00DA695A" w:rsidRPr="000D6813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64A5E" w14:textId="77777777" w:rsidR="00DA695A" w:rsidRPr="000D6813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3FD8F5" w14:textId="77777777" w:rsidR="00DA695A" w:rsidRPr="000D6813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DA695A" w:rsidRPr="000D6813" w14:paraId="4615877A" w14:textId="77777777" w:rsidTr="00620CE4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FAD5A" w14:textId="301A436B" w:rsidR="00DA695A" w:rsidRPr="000D6813" w:rsidRDefault="00DA695A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A2065" w14:textId="77777777" w:rsidR="00DA695A" w:rsidRPr="000D6813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79C690" w14:textId="77777777" w:rsidR="00DA695A" w:rsidRPr="000D6813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37686" w14:textId="77777777" w:rsidR="00DA695A" w:rsidRPr="000D6813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6E852" w14:textId="77777777" w:rsidR="00DA695A" w:rsidRPr="000D6813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2B4C29" w14:textId="77777777" w:rsidR="00DA695A" w:rsidRPr="000D6813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A695A" w:rsidRPr="000D6813" w14:paraId="63B94997" w14:textId="77777777" w:rsidTr="00620CE4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B3135" w14:textId="5F6DD925" w:rsidR="00DA695A" w:rsidRPr="000D6813" w:rsidRDefault="00DA695A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B8895" w14:textId="77777777" w:rsidR="00DA695A" w:rsidRPr="000D6813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D39D2A" w14:textId="77777777" w:rsidR="00DA695A" w:rsidRPr="000D6813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1105A" w14:textId="77777777" w:rsidR="00DA695A" w:rsidRPr="000D6813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D1A18" w14:textId="77777777" w:rsidR="00DA695A" w:rsidRPr="000D6813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7EFCE9" w14:textId="77777777" w:rsidR="00DA695A" w:rsidRPr="000D6813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A695A" w:rsidRPr="000D6813" w14:paraId="5857E6BA" w14:textId="77777777" w:rsidTr="00620CE4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9029E" w14:textId="1E06F67B" w:rsidR="00DA695A" w:rsidRPr="000D6813" w:rsidRDefault="00DA695A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63C4B" w14:textId="77777777" w:rsidR="00DA695A" w:rsidRPr="000D6813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73DB5F" w14:textId="77777777" w:rsidR="00DA695A" w:rsidRPr="000D6813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381FD" w14:textId="77777777" w:rsidR="00DA695A" w:rsidRPr="000D6813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E7C68" w14:textId="77777777" w:rsidR="00DA695A" w:rsidRPr="000D6813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479625" w14:textId="77777777" w:rsidR="00DA695A" w:rsidRPr="000D6813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DA695A" w:rsidRPr="000D6813" w14:paraId="611A1CD9" w14:textId="77777777" w:rsidTr="00620CE4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B4CE1" w14:textId="0C2A809D" w:rsidR="00DA695A" w:rsidRPr="000D6813" w:rsidRDefault="00DA695A" w:rsidP="000D6813">
            <w:pPr>
              <w:pStyle w:val="Akapitzlist"/>
              <w:spacing w:after="0" w:line="36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12F60" w14:textId="77777777" w:rsidR="00DA695A" w:rsidRPr="000D6813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835556" w14:textId="77777777" w:rsidR="00DA695A" w:rsidRPr="000D6813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D8775" w14:textId="77777777" w:rsidR="00DA695A" w:rsidRPr="000D6813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2445B" w14:textId="77777777" w:rsidR="00DA695A" w:rsidRPr="000D6813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54162" w14:textId="77777777" w:rsidR="00DA695A" w:rsidRPr="000D6813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63413727" w14:textId="4C19D671" w:rsidR="000E3270" w:rsidRPr="000D6813" w:rsidRDefault="000E3270" w:rsidP="000D6813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14:paraId="57EDB65F" w14:textId="77777777" w:rsidR="000E3270" w:rsidRPr="000D6813" w:rsidRDefault="000E3270" w:rsidP="000D6813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360" w:lineRule="auto"/>
        <w:rPr>
          <w:rFonts w:ascii="Cambria" w:hAnsi="Cambria"/>
          <w:color w:val="000000"/>
          <w:sz w:val="20"/>
          <w:szCs w:val="20"/>
        </w:rPr>
      </w:pPr>
      <w:r w:rsidRPr="000D6813">
        <w:rPr>
          <w:rFonts w:ascii="Cambria" w:hAnsi="Cambria" w:cs="Cambria"/>
          <w:color w:val="000000"/>
          <w:sz w:val="20"/>
          <w:szCs w:val="20"/>
        </w:rPr>
        <w:t xml:space="preserve">9. Opis sposobu ustalania oceny końcowej </w:t>
      </w:r>
      <w:r w:rsidRPr="000D6813">
        <w:rPr>
          <w:rFonts w:ascii="Cambria" w:hAnsi="Cambria" w:cs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0E3270" w:rsidRPr="000D6813" w14:paraId="04DD01D8" w14:textId="77777777" w:rsidTr="00620CE4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A473B" w14:textId="77777777" w:rsidR="000E3270" w:rsidRPr="000D6813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F0B91C7" w14:textId="77777777" w:rsidR="000E3270" w:rsidRPr="000D6813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D6813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0E3270" w:rsidRPr="000D6813" w14:paraId="42BD4329" w14:textId="77777777" w:rsidTr="00620CE4">
              <w:tc>
                <w:tcPr>
                  <w:tcW w:w="4531" w:type="dxa"/>
                  <w:shd w:val="clear" w:color="auto" w:fill="auto"/>
                </w:tcPr>
                <w:p w14:paraId="09E455FD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7C38475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0E3270" w:rsidRPr="000D6813" w14:paraId="0D8C777D" w14:textId="77777777" w:rsidTr="00620CE4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71C660BF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27A6BF5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0E3270" w:rsidRPr="000D6813" w14:paraId="70BC1F80" w14:textId="77777777" w:rsidTr="00620CE4">
              <w:tc>
                <w:tcPr>
                  <w:tcW w:w="4531" w:type="dxa"/>
                  <w:shd w:val="clear" w:color="auto" w:fill="auto"/>
                </w:tcPr>
                <w:p w14:paraId="60D0B5F3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1E10651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0E3270" w:rsidRPr="000D6813" w14:paraId="5EE8E40A" w14:textId="77777777" w:rsidTr="00620CE4">
              <w:tc>
                <w:tcPr>
                  <w:tcW w:w="4531" w:type="dxa"/>
                  <w:shd w:val="clear" w:color="auto" w:fill="auto"/>
                </w:tcPr>
                <w:p w14:paraId="7C1155AD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010C881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0E3270" w:rsidRPr="000D6813" w14:paraId="49E1D135" w14:textId="77777777" w:rsidTr="00620CE4">
              <w:tc>
                <w:tcPr>
                  <w:tcW w:w="4531" w:type="dxa"/>
                  <w:shd w:val="clear" w:color="auto" w:fill="auto"/>
                </w:tcPr>
                <w:p w14:paraId="2781320B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269A4BE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0E3270" w:rsidRPr="000D6813" w14:paraId="2EF3DB52" w14:textId="77777777" w:rsidTr="00620CE4">
              <w:tc>
                <w:tcPr>
                  <w:tcW w:w="4531" w:type="dxa"/>
                  <w:shd w:val="clear" w:color="auto" w:fill="auto"/>
                </w:tcPr>
                <w:p w14:paraId="7723C354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2096EFE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0E3270" w:rsidRPr="000D6813" w14:paraId="08DA3731" w14:textId="77777777" w:rsidTr="00620CE4">
              <w:tc>
                <w:tcPr>
                  <w:tcW w:w="4531" w:type="dxa"/>
                  <w:shd w:val="clear" w:color="auto" w:fill="auto"/>
                </w:tcPr>
                <w:p w14:paraId="5C31927C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4CD73A3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68419C2" w14:textId="77777777" w:rsidR="000E3270" w:rsidRPr="000D6813" w:rsidRDefault="000E3270" w:rsidP="000D6813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61D2AB0D" w14:textId="77777777" w:rsidR="003F7236" w:rsidRPr="000D6813" w:rsidRDefault="003F7236" w:rsidP="000D6813">
      <w:pPr>
        <w:spacing w:after="0" w:line="360" w:lineRule="auto"/>
        <w:rPr>
          <w:rFonts w:ascii="Cambria" w:hAnsi="Cambria"/>
          <w:sz w:val="20"/>
          <w:szCs w:val="20"/>
        </w:rPr>
      </w:pPr>
    </w:p>
    <w:p w14:paraId="69F8F48D" w14:textId="77777777" w:rsidR="003F7236" w:rsidRPr="000D6813" w:rsidRDefault="003F7236" w:rsidP="000D6813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0D6813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F7236" w:rsidRPr="000D6813" w14:paraId="5AF421BA" w14:textId="77777777" w:rsidTr="00620CE4">
        <w:trPr>
          <w:trHeight w:val="540"/>
          <w:jc w:val="center"/>
        </w:trPr>
        <w:tc>
          <w:tcPr>
            <w:tcW w:w="9923" w:type="dxa"/>
          </w:tcPr>
          <w:p w14:paraId="6365FEFD" w14:textId="3E360686" w:rsidR="003F7236" w:rsidRPr="000D6813" w:rsidRDefault="00E974F5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>Forma zaliczenia/egzaminu: zaliczenie z oceną</w:t>
            </w:r>
          </w:p>
        </w:tc>
      </w:tr>
    </w:tbl>
    <w:p w14:paraId="0AE592CA" w14:textId="77777777" w:rsidR="00E974F5" w:rsidRPr="000D6813" w:rsidRDefault="00E974F5" w:rsidP="000D6813">
      <w:pPr>
        <w:pStyle w:val="Legenda"/>
        <w:spacing w:after="0" w:line="360" w:lineRule="auto"/>
        <w:rPr>
          <w:rFonts w:ascii="Cambria" w:hAnsi="Cambria"/>
        </w:rPr>
      </w:pPr>
    </w:p>
    <w:p w14:paraId="62BEB309" w14:textId="39A5060A" w:rsidR="003F7236" w:rsidRPr="000D6813" w:rsidRDefault="003F7236" w:rsidP="000D6813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0D6813">
        <w:rPr>
          <w:rFonts w:ascii="Cambria" w:hAnsi="Cambria"/>
        </w:rPr>
        <w:t xml:space="preserve">11. Obciążenie pracą studenta </w:t>
      </w:r>
      <w:r w:rsidRPr="000D6813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3F7236" w:rsidRPr="000D6813" w14:paraId="7289BA86" w14:textId="77777777" w:rsidTr="6D816FF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8E751A3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D33AD3C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3F7236" w:rsidRPr="000D6813" w14:paraId="1330DF93" w14:textId="77777777" w:rsidTr="6D816FF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28C59DE4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0470D5E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0D8AB50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3F7236" w:rsidRPr="000D6813" w14:paraId="2932F255" w14:textId="77777777" w:rsidTr="6D816FF3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4FDD721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3F7236" w:rsidRPr="000D6813" w14:paraId="1D595905" w14:textId="77777777" w:rsidTr="6D816FF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28760E0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3B7B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A9D0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="003F7236" w:rsidRPr="000D6813" w14:paraId="5AA02C1C" w14:textId="77777777" w:rsidTr="6D816FF3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8E119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3F7236" w:rsidRPr="000D6813" w14:paraId="00B6F879" w14:textId="77777777" w:rsidTr="6D816FF3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C91892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C0702E" w14:textId="0FF70A50" w:rsidR="003F7236" w:rsidRPr="000D6813" w:rsidRDefault="720EE12E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816FF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9C7812" w14:textId="046BA412" w:rsidR="003F7236" w:rsidRPr="000D6813" w:rsidRDefault="757A3A12" w:rsidP="6D816FF3">
            <w:pPr>
              <w:spacing w:after="0" w:line="360" w:lineRule="auto"/>
              <w:jc w:val="center"/>
            </w:pPr>
            <w:r w:rsidRPr="6D816FF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3F7236" w:rsidRPr="000D6813" w14:paraId="0FA818D7" w14:textId="77777777" w:rsidTr="6D816FF3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66FAB3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AC561B" w14:textId="77777777" w:rsidR="003F7236" w:rsidRPr="000D6813" w:rsidRDefault="003F7236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702E2B" w14:textId="74E770F6" w:rsidR="003F7236" w:rsidRPr="000D6813" w:rsidRDefault="003F7236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816FF3">
              <w:rPr>
                <w:rFonts w:ascii="Cambria" w:hAnsi="Cambria" w:cs="Times New Roman"/>
                <w:sz w:val="20"/>
                <w:szCs w:val="20"/>
              </w:rPr>
              <w:t>1</w:t>
            </w:r>
            <w:r w:rsidR="59994540" w:rsidRPr="6D816FF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0D6813" w14:paraId="0EDA752A" w14:textId="77777777" w:rsidTr="6D816FF3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DB531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ACDE68" w14:textId="2DC05319" w:rsidR="003F7236" w:rsidRPr="000D6813" w:rsidRDefault="2A166D50" w:rsidP="6D816FF3">
            <w:pPr>
              <w:spacing w:after="0" w:line="360" w:lineRule="auto"/>
              <w:jc w:val="center"/>
            </w:pPr>
            <w:r w:rsidRPr="6D816FF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DD322B" w14:textId="77777777" w:rsidR="003F7236" w:rsidRPr="000D6813" w:rsidRDefault="003F7236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3F7236" w:rsidRPr="000D6813" w14:paraId="3E2A37DE" w14:textId="77777777" w:rsidTr="6D816FF3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A91557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A4862C" w14:textId="226DEEE8" w:rsidR="003F7236" w:rsidRPr="000D6813" w:rsidRDefault="687E4404" w:rsidP="6D816FF3">
            <w:pPr>
              <w:spacing w:after="0" w:line="360" w:lineRule="auto"/>
              <w:jc w:val="center"/>
              <w:rPr>
                <w:b/>
                <w:bCs/>
              </w:rPr>
            </w:pPr>
            <w:r w:rsidRPr="6D816FF3">
              <w:rPr>
                <w:rFonts w:ascii="Cambria" w:hAnsi="Cambria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BBF81C" w14:textId="113499A8" w:rsidR="003F7236" w:rsidRPr="000D6813" w:rsidRDefault="687E4404" w:rsidP="6D816FF3">
            <w:pPr>
              <w:spacing w:after="0" w:line="360" w:lineRule="auto"/>
              <w:jc w:val="center"/>
              <w:rPr>
                <w:b/>
                <w:bCs/>
              </w:rPr>
            </w:pPr>
            <w:r w:rsidRPr="6D816FF3">
              <w:rPr>
                <w:rFonts w:ascii="Cambria" w:hAnsi="Cambria" w:cs="Times New Roman"/>
                <w:b/>
                <w:bCs/>
                <w:sz w:val="20"/>
                <w:szCs w:val="20"/>
              </w:rPr>
              <w:t>60</w:t>
            </w:r>
          </w:p>
        </w:tc>
      </w:tr>
      <w:tr w:rsidR="00480334" w:rsidRPr="000D6813" w14:paraId="7B9D9AAB" w14:textId="77777777" w:rsidTr="6D816FF3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AE167D" w14:textId="4793B237" w:rsidR="00480334" w:rsidRPr="000D6813" w:rsidRDefault="00480334" w:rsidP="00480334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A1A741" w14:textId="6FDEFBBB" w:rsidR="00480334" w:rsidRPr="000D6813" w:rsidRDefault="33B8203F" w:rsidP="6D816FF3">
            <w:pPr>
              <w:spacing w:after="0" w:line="360" w:lineRule="auto"/>
              <w:jc w:val="center"/>
              <w:rPr>
                <w:b/>
                <w:bCs/>
              </w:rPr>
            </w:pPr>
            <w:r w:rsidRPr="6D816FF3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9A4D8B" w14:textId="19DF4683" w:rsidR="00480334" w:rsidRPr="000D6813" w:rsidRDefault="33B8203F" w:rsidP="6D816FF3">
            <w:pPr>
              <w:spacing w:after="0" w:line="360" w:lineRule="auto"/>
              <w:jc w:val="center"/>
              <w:rPr>
                <w:b/>
                <w:bCs/>
              </w:rPr>
            </w:pPr>
            <w:r w:rsidRPr="6D816FF3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</w:tr>
    </w:tbl>
    <w:p w14:paraId="54DFB55E" w14:textId="77777777" w:rsidR="00E974F5" w:rsidRPr="000D6813" w:rsidRDefault="00E974F5" w:rsidP="000D6813">
      <w:pPr>
        <w:pStyle w:val="Legenda"/>
        <w:spacing w:after="0" w:line="360" w:lineRule="auto"/>
        <w:rPr>
          <w:rFonts w:ascii="Cambria" w:hAnsi="Cambria"/>
        </w:rPr>
      </w:pPr>
    </w:p>
    <w:p w14:paraId="684395C5" w14:textId="243D0B1A" w:rsidR="003F7236" w:rsidRPr="000D6813" w:rsidRDefault="003F7236" w:rsidP="000D6813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3F7236" w:rsidRPr="000D6813" w14:paraId="1B9BCA40" w14:textId="77777777" w:rsidTr="00620CE4">
        <w:trPr>
          <w:jc w:val="center"/>
        </w:trPr>
        <w:tc>
          <w:tcPr>
            <w:tcW w:w="9889" w:type="dxa"/>
            <w:shd w:val="clear" w:color="auto" w:fill="auto"/>
          </w:tcPr>
          <w:p w14:paraId="03D585F4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1809DE2" w14:textId="77777777" w:rsidR="003F7236" w:rsidRPr="000D6813" w:rsidRDefault="003F7236" w:rsidP="000D6813">
            <w:pPr>
              <w:numPr>
                <w:ilvl w:val="0"/>
                <w:numId w:val="20"/>
              </w:numPr>
              <w:spacing w:after="0" w:line="360" w:lineRule="auto"/>
              <w:ind w:left="284" w:hanging="284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Z. Humienny i inni, Specyfikacje geometrii wyrobów, WNT, Warszawa 2004. </w:t>
            </w:r>
          </w:p>
          <w:p w14:paraId="2E35C271" w14:textId="77777777" w:rsidR="003F7236" w:rsidRPr="000D6813" w:rsidRDefault="003F7236" w:rsidP="000D6813">
            <w:pPr>
              <w:numPr>
                <w:ilvl w:val="0"/>
                <w:numId w:val="20"/>
              </w:numPr>
              <w:spacing w:after="0" w:line="360" w:lineRule="auto"/>
              <w:ind w:left="284" w:hanging="284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Cz. J. Jermak, Sensory i przetworniki pomiarowe. Materiały pomocnicze do ćwiczeń laboratoryjnych, Preskrypt, Poznań 2005. </w:t>
            </w:r>
          </w:p>
          <w:p w14:paraId="5F712CA2" w14:textId="77777777" w:rsidR="003F7236" w:rsidRPr="000D6813" w:rsidRDefault="003F7236" w:rsidP="000D6813">
            <w:pPr>
              <w:numPr>
                <w:ilvl w:val="0"/>
                <w:numId w:val="20"/>
              </w:numPr>
              <w:spacing w:after="0" w:line="360" w:lineRule="auto"/>
              <w:ind w:left="284" w:hanging="284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S. Adamczyk, Pomiary geometryczne. Zarys kształtu, falistość i chropowatość, WNT, Warszawa 2008. </w:t>
            </w:r>
          </w:p>
          <w:p w14:paraId="13CA3CEA" w14:textId="77777777" w:rsidR="003F7236" w:rsidRPr="000D6813" w:rsidRDefault="003F7236" w:rsidP="000D6813">
            <w:pPr>
              <w:numPr>
                <w:ilvl w:val="0"/>
                <w:numId w:val="20"/>
              </w:numPr>
              <w:spacing w:after="0" w:line="360" w:lineRule="auto"/>
              <w:ind w:left="284" w:hanging="284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S. Tumański , Technika pomiarowa, WNT, Warszawa 2007. </w:t>
            </w:r>
          </w:p>
          <w:p w14:paraId="508F8C5D" w14:textId="77777777" w:rsidR="003F7236" w:rsidRPr="000D6813" w:rsidRDefault="003F7236" w:rsidP="000D6813">
            <w:pPr>
              <w:numPr>
                <w:ilvl w:val="0"/>
                <w:numId w:val="20"/>
              </w:numPr>
              <w:spacing w:after="0" w:line="360" w:lineRule="auto"/>
              <w:ind w:left="284" w:hanging="284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W. Winnicki, Organizacja komputerowych systemów pomiarowych, OWPW, Warszawa 1997 </w:t>
            </w:r>
          </w:p>
          <w:p w14:paraId="2E089DD5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W. Jakubiec, J. Malinowski, Metrologia wielkości geometrycznych, WNT, Warszawa 2004</w:t>
            </w:r>
          </w:p>
        </w:tc>
      </w:tr>
      <w:tr w:rsidR="003F7236" w:rsidRPr="000D6813" w14:paraId="3CEF24CF" w14:textId="77777777" w:rsidTr="00620CE4">
        <w:trPr>
          <w:jc w:val="center"/>
        </w:trPr>
        <w:tc>
          <w:tcPr>
            <w:tcW w:w="9889" w:type="dxa"/>
            <w:shd w:val="clear" w:color="auto" w:fill="auto"/>
          </w:tcPr>
          <w:p w14:paraId="42AAB2DF" w14:textId="77777777" w:rsidR="003F7236" w:rsidRPr="000D6813" w:rsidRDefault="003F7236" w:rsidP="000D6813">
            <w:pPr>
              <w:pStyle w:val="Akapitzlist"/>
              <w:spacing w:after="0" w:line="360" w:lineRule="auto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299CE2A4" w14:textId="77777777" w:rsidR="003F7236" w:rsidRPr="000D6813" w:rsidRDefault="003F7236" w:rsidP="000D6813">
            <w:pPr>
              <w:pStyle w:val="Akapitzlist"/>
              <w:numPr>
                <w:ilvl w:val="0"/>
                <w:numId w:val="21"/>
              </w:numPr>
              <w:spacing w:after="0" w:line="360" w:lineRule="auto"/>
              <w:ind w:left="284" w:right="-567" w:hanging="284"/>
              <w:contextualSpacing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S. Adamczyk, W. Makiełta, Metrologia w budowie maszyn, WNT, Warszawa 2004. </w:t>
            </w:r>
          </w:p>
          <w:p w14:paraId="02AF67F4" w14:textId="77777777" w:rsidR="003F7236" w:rsidRPr="000D6813" w:rsidRDefault="003F7236" w:rsidP="000D6813">
            <w:pPr>
              <w:pStyle w:val="Akapitzlist"/>
              <w:numPr>
                <w:ilvl w:val="0"/>
                <w:numId w:val="21"/>
              </w:numPr>
              <w:spacing w:after="0" w:line="360" w:lineRule="auto"/>
              <w:ind w:left="284" w:right="-567" w:hanging="284"/>
              <w:contextualSpacing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P. H. Sydenham, Podręcznik metrologii, WKiŁ, Warszawa 1988. </w:t>
            </w:r>
          </w:p>
          <w:p w14:paraId="1E339BDD" w14:textId="77777777" w:rsidR="003F7236" w:rsidRPr="000D6813" w:rsidRDefault="003F7236" w:rsidP="000D6813">
            <w:pPr>
              <w:pStyle w:val="Akapitzlist"/>
              <w:spacing w:after="0" w:line="360" w:lineRule="auto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B. Szumilewicz i inni, Pomiary elektroniczne w technice, WNT, Warszawa 1982.</w:t>
            </w:r>
          </w:p>
        </w:tc>
      </w:tr>
    </w:tbl>
    <w:p w14:paraId="4BB8A033" w14:textId="77777777" w:rsidR="00E974F5" w:rsidRPr="000D6813" w:rsidRDefault="00E974F5" w:rsidP="000D6813">
      <w:pPr>
        <w:pStyle w:val="Legenda"/>
        <w:spacing w:after="0" w:line="360" w:lineRule="auto"/>
        <w:rPr>
          <w:rFonts w:ascii="Cambria" w:hAnsi="Cambria"/>
        </w:rPr>
      </w:pPr>
    </w:p>
    <w:p w14:paraId="3D63FA88" w14:textId="253DB795" w:rsidR="003F7236" w:rsidRPr="000D6813" w:rsidRDefault="003F7236" w:rsidP="000D6813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3F7236" w:rsidRPr="000D6813" w14:paraId="320E1F13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3F8F0B5F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6DB41ECA" w14:textId="754BB3C9" w:rsidR="003F7236" w:rsidRPr="000D6813" w:rsidRDefault="00E974F5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Mgr inż. </w:t>
            </w:r>
            <w:r w:rsidR="003F7236" w:rsidRPr="000D6813">
              <w:rPr>
                <w:rFonts w:ascii="Cambria" w:hAnsi="Cambria" w:cs="Times New Roman"/>
                <w:sz w:val="20"/>
                <w:szCs w:val="20"/>
              </w:rPr>
              <w:t>Grzegorz Włażewski</w:t>
            </w:r>
          </w:p>
        </w:tc>
      </w:tr>
      <w:tr w:rsidR="003F7236" w:rsidRPr="000D6813" w14:paraId="305AF3AB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62CAE0C2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1C1D6FE9" w14:textId="36897862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480334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4F5FF1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3F7236" w:rsidRPr="000D6813" w14:paraId="7503D019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2C42BF8A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7BAD180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gwlazewski@ajp.edu.pl</w:t>
            </w:r>
          </w:p>
        </w:tc>
      </w:tr>
      <w:tr w:rsidR="003F7236" w:rsidRPr="000D6813" w14:paraId="1A7D2966" w14:textId="77777777" w:rsidTr="00620CE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2E533C8E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A46D599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EA9E739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14:paraId="40BE1024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  <w:sectPr w:rsidR="003F7236" w:rsidRPr="000D6813" w:rsidSect="006C4168">
          <w:headerReference w:type="default" r:id="rId29"/>
          <w:footerReference w:type="default" r:id="rId3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5F12A66" w14:textId="77777777" w:rsidR="003F7236" w:rsidRPr="000D6813" w:rsidRDefault="003F7236" w:rsidP="000D6813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3F7236" w:rsidRPr="000D6813" w14:paraId="5F040C88" w14:textId="77777777" w:rsidTr="00620CE4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0FF435C4" w14:textId="65A14681" w:rsidR="003F7236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0D6813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38A266F" wp14:editId="6D1BFC0C">
                  <wp:extent cx="1066800" cy="10668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BF683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0DA873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3F7236" w:rsidRPr="000D6813" w14:paraId="461B3E8F" w14:textId="77777777" w:rsidTr="00620CE4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961A58F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1924DB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A7D174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3F7236" w:rsidRPr="000D6813" w14:paraId="63D00AE2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E3BD19D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E52975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745AE7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3F7236" w:rsidRPr="000D6813" w14:paraId="7C78D80D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F3E7E6E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85253D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F288DA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Stacjonarne/niestacjonarne</w:t>
            </w:r>
          </w:p>
        </w:tc>
      </w:tr>
      <w:tr w:rsidR="003F7236" w:rsidRPr="000D6813" w14:paraId="00ADB683" w14:textId="77777777" w:rsidTr="00620CE4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43056827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41797CB4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CB1EBBE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3F7236" w:rsidRPr="000D6813" w14:paraId="3C6F3EE1" w14:textId="77777777" w:rsidTr="00620CE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3F7504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78E17C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B.9</w:t>
            </w:r>
          </w:p>
        </w:tc>
      </w:tr>
    </w:tbl>
    <w:p w14:paraId="3111CB09" w14:textId="77777777" w:rsidR="00480334" w:rsidRDefault="00480334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12CC2465" w14:textId="79D2F9FC" w:rsidR="003F7236" w:rsidRPr="000D6813" w:rsidRDefault="003F7236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0D6813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C9CE453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3F7236" w:rsidRPr="000D6813" w14:paraId="205FF6A0" w14:textId="77777777" w:rsidTr="00620CE4">
        <w:trPr>
          <w:trHeight w:val="328"/>
        </w:trPr>
        <w:tc>
          <w:tcPr>
            <w:tcW w:w="4219" w:type="dxa"/>
            <w:vAlign w:val="center"/>
          </w:tcPr>
          <w:p w14:paraId="69F00F61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Nazwa zajęć</w:t>
            </w:r>
          </w:p>
        </w:tc>
        <w:tc>
          <w:tcPr>
            <w:tcW w:w="5670" w:type="dxa"/>
            <w:vAlign w:val="center"/>
          </w:tcPr>
          <w:p w14:paraId="398AE42A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rPr>
                <w:noProof/>
              </w:rPr>
              <w:t>Materiały konstrukcyjne</w:t>
            </w:r>
          </w:p>
        </w:tc>
      </w:tr>
      <w:tr w:rsidR="003F7236" w:rsidRPr="000D6813" w14:paraId="016D4A67" w14:textId="77777777" w:rsidTr="00620CE4">
        <w:tc>
          <w:tcPr>
            <w:tcW w:w="4219" w:type="dxa"/>
            <w:vAlign w:val="center"/>
          </w:tcPr>
          <w:p w14:paraId="1C852A06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Punkty ECTS</w:t>
            </w:r>
          </w:p>
        </w:tc>
        <w:tc>
          <w:tcPr>
            <w:tcW w:w="5670" w:type="dxa"/>
            <w:vAlign w:val="center"/>
          </w:tcPr>
          <w:p w14:paraId="3BA9F01D" w14:textId="19D3A6BA" w:rsidR="003F7236" w:rsidRPr="000D6813" w:rsidRDefault="00E822C2" w:rsidP="000D6813">
            <w:pPr>
              <w:pStyle w:val="akarta"/>
              <w:spacing w:line="360" w:lineRule="auto"/>
            </w:pPr>
            <w:r>
              <w:t>2</w:t>
            </w:r>
          </w:p>
        </w:tc>
      </w:tr>
      <w:tr w:rsidR="005D0861" w:rsidRPr="000D6813" w14:paraId="47E6F20E" w14:textId="77777777" w:rsidTr="00620CE4">
        <w:tc>
          <w:tcPr>
            <w:tcW w:w="4219" w:type="dxa"/>
            <w:vAlign w:val="center"/>
          </w:tcPr>
          <w:p w14:paraId="58CBF7EE" w14:textId="77777777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Rodzaj zajęć</w:t>
            </w:r>
          </w:p>
        </w:tc>
        <w:tc>
          <w:tcPr>
            <w:tcW w:w="5670" w:type="dxa"/>
            <w:vAlign w:val="center"/>
          </w:tcPr>
          <w:p w14:paraId="23F34D3D" w14:textId="0D966310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obowiązkowe/</w:t>
            </w:r>
            <w:r w:rsidRPr="000D6813">
              <w:rPr>
                <w:strike/>
              </w:rPr>
              <w:t>obieralne</w:t>
            </w:r>
          </w:p>
        </w:tc>
      </w:tr>
      <w:tr w:rsidR="005D0861" w:rsidRPr="000D6813" w14:paraId="69FB6138" w14:textId="77777777" w:rsidTr="00620CE4">
        <w:tc>
          <w:tcPr>
            <w:tcW w:w="4219" w:type="dxa"/>
            <w:vAlign w:val="center"/>
          </w:tcPr>
          <w:p w14:paraId="01E0D536" w14:textId="77777777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Moduł/specjalizacja</w:t>
            </w:r>
          </w:p>
        </w:tc>
        <w:tc>
          <w:tcPr>
            <w:tcW w:w="5670" w:type="dxa"/>
            <w:vAlign w:val="center"/>
          </w:tcPr>
          <w:p w14:paraId="29602F17" w14:textId="3BF35E60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Przedmioty kierunkowe</w:t>
            </w:r>
          </w:p>
        </w:tc>
      </w:tr>
      <w:tr w:rsidR="003F7236" w:rsidRPr="000D6813" w14:paraId="30289990" w14:textId="77777777" w:rsidTr="00620CE4">
        <w:tc>
          <w:tcPr>
            <w:tcW w:w="4219" w:type="dxa"/>
            <w:vAlign w:val="center"/>
          </w:tcPr>
          <w:p w14:paraId="6BCD8658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6A7D87A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Język polski</w:t>
            </w:r>
          </w:p>
        </w:tc>
      </w:tr>
      <w:tr w:rsidR="003F7236" w:rsidRPr="000D6813" w14:paraId="60D0C4C7" w14:textId="77777777" w:rsidTr="00620CE4">
        <w:tc>
          <w:tcPr>
            <w:tcW w:w="4219" w:type="dxa"/>
            <w:vAlign w:val="center"/>
          </w:tcPr>
          <w:p w14:paraId="2097E99A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Rok studiów</w:t>
            </w:r>
          </w:p>
        </w:tc>
        <w:tc>
          <w:tcPr>
            <w:tcW w:w="5670" w:type="dxa"/>
            <w:vAlign w:val="center"/>
          </w:tcPr>
          <w:p w14:paraId="7EE98CF0" w14:textId="560D5F7D" w:rsidR="003F7236" w:rsidRPr="000D6813" w:rsidRDefault="00E974F5" w:rsidP="000D6813">
            <w:pPr>
              <w:pStyle w:val="akarta"/>
              <w:spacing w:line="360" w:lineRule="auto"/>
            </w:pPr>
            <w:r w:rsidRPr="000D6813">
              <w:t>1</w:t>
            </w:r>
          </w:p>
        </w:tc>
      </w:tr>
      <w:tr w:rsidR="003F7236" w:rsidRPr="000D6813" w14:paraId="47B26503" w14:textId="77777777" w:rsidTr="00620CE4">
        <w:tc>
          <w:tcPr>
            <w:tcW w:w="4219" w:type="dxa"/>
            <w:vAlign w:val="center"/>
          </w:tcPr>
          <w:p w14:paraId="4419EE38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1D4B1B6" w14:textId="69641C32" w:rsidR="003F7236" w:rsidRPr="000D6813" w:rsidRDefault="00D42354" w:rsidP="000D6813">
            <w:pPr>
              <w:pStyle w:val="akarta"/>
              <w:spacing w:line="360" w:lineRule="auto"/>
            </w:pPr>
            <w:r w:rsidRPr="000D6813">
              <w:t>Prof. d</w:t>
            </w:r>
            <w:r w:rsidR="003F7236" w:rsidRPr="000D6813">
              <w:t>r hab. inż.  Ryszard Wójcik</w:t>
            </w:r>
          </w:p>
        </w:tc>
      </w:tr>
    </w:tbl>
    <w:p w14:paraId="7A71F154" w14:textId="77777777" w:rsidR="00E974F5" w:rsidRPr="000D6813" w:rsidRDefault="00E974F5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1DA1263" w14:textId="5A1533D2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3F7236" w:rsidRPr="000D6813" w14:paraId="05782BCE" w14:textId="77777777" w:rsidTr="6D816FF3">
        <w:tc>
          <w:tcPr>
            <w:tcW w:w="2498" w:type="dxa"/>
            <w:shd w:val="clear" w:color="auto" w:fill="auto"/>
            <w:vAlign w:val="center"/>
          </w:tcPr>
          <w:p w14:paraId="460021D4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8D56603" w14:textId="77777777" w:rsidR="00480334" w:rsidRPr="00265F0E" w:rsidRDefault="00480334" w:rsidP="0048033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E1E8EE5" w14:textId="0DB75BAE" w:rsidR="003F7236" w:rsidRPr="000D6813" w:rsidRDefault="00480334" w:rsidP="0048033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55CA89B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0EBD0BBE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3F7236" w:rsidRPr="000D6813" w14:paraId="4E6DB005" w14:textId="77777777" w:rsidTr="6D816FF3">
        <w:tc>
          <w:tcPr>
            <w:tcW w:w="2498" w:type="dxa"/>
            <w:shd w:val="clear" w:color="auto" w:fill="auto"/>
          </w:tcPr>
          <w:p w14:paraId="6E351EA7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6E5DBF1" w14:textId="2525EA8E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B3355FD" w14:textId="32A91C61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/</w:t>
            </w:r>
            <w:r w:rsidR="00E974F5"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2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3B768F8C" w14:textId="645BB85F" w:rsidR="003F7236" w:rsidRPr="000D6813" w:rsidRDefault="00E822C2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3F7236" w:rsidRPr="000D6813" w14:paraId="601F3E50" w14:textId="77777777" w:rsidTr="6D816FF3">
        <w:tc>
          <w:tcPr>
            <w:tcW w:w="2498" w:type="dxa"/>
            <w:shd w:val="clear" w:color="auto" w:fill="auto"/>
          </w:tcPr>
          <w:p w14:paraId="7D2EC7EA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6B85865" w14:textId="2436C685" w:rsidR="003F7236" w:rsidRPr="000D6813" w:rsidRDefault="5DAA4E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D816FF3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3F7236" w:rsidRPr="6D816FF3">
              <w:rPr>
                <w:rFonts w:ascii="Cambria" w:hAnsi="Cambria" w:cs="Times New Roman"/>
                <w:b/>
                <w:bCs/>
                <w:sz w:val="20"/>
                <w:szCs w:val="20"/>
              </w:rPr>
              <w:t>/1</w:t>
            </w:r>
            <w:r w:rsidR="0D92B2C1" w:rsidRPr="6D816FF3">
              <w:rPr>
                <w:rFonts w:ascii="Cambria" w:hAnsi="Cambria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923BBE2" w14:textId="63CC8D5C" w:rsidR="003F7236" w:rsidRPr="000D6813" w:rsidRDefault="00E974F5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401" w:type="dxa"/>
            <w:vMerge/>
          </w:tcPr>
          <w:p w14:paraId="1AEBB8DA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DFBFF8B" w14:textId="77777777" w:rsidR="00E974F5" w:rsidRPr="000D6813" w:rsidRDefault="00E974F5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9788294" w14:textId="00440EE4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3F7236" w:rsidRPr="000D6813" w14:paraId="14DC8EDC" w14:textId="77777777" w:rsidTr="00620CE4">
        <w:trPr>
          <w:trHeight w:val="301"/>
          <w:jc w:val="center"/>
        </w:trPr>
        <w:tc>
          <w:tcPr>
            <w:tcW w:w="9898" w:type="dxa"/>
          </w:tcPr>
          <w:p w14:paraId="2F364427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ateriałoznawstwo</w:t>
            </w:r>
          </w:p>
          <w:p w14:paraId="4FE16495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D790E19" w14:textId="77777777" w:rsidR="00E974F5" w:rsidRPr="000D6813" w:rsidRDefault="00E974F5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C614285" w14:textId="5787529C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5"/>
      </w:tblGrid>
      <w:tr w:rsidR="00E974F5" w:rsidRPr="000D6813" w14:paraId="3A0AA43C" w14:textId="77777777" w:rsidTr="00D42354">
        <w:trPr>
          <w:trHeight w:val="4808"/>
        </w:trPr>
        <w:tc>
          <w:tcPr>
            <w:tcW w:w="8945" w:type="dxa"/>
          </w:tcPr>
          <w:p w14:paraId="1EB96EC8" w14:textId="29F4B95A" w:rsidR="00E974F5" w:rsidRPr="000D6813" w:rsidRDefault="00E974F5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lastRenderedPageBreak/>
              <w:t>C1 - Przekazanie wiedzy w zakresie wiedzy technicznej obejmującej terminologię, pojęcia, teorie, zasady, metody, techniki, narzędzia i materiały stosowane przy rozwiązywaniu zadań inżynierskich związanych z szeroko pojętym bezpieczeństwem i rozpoznawaniem zagrożeń, procesami planowania i realizacji eksperymentów, tak w procesie przygotowania z udziałem metod symulacji komputerowych, jak i w rzeczywistym środowisku</w:t>
            </w:r>
          </w:p>
          <w:p w14:paraId="4ADBB53D" w14:textId="5C272253" w:rsidR="00E974F5" w:rsidRPr="000D6813" w:rsidRDefault="00E974F5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C2 - Przekazanie wiedzy ogólnej dotyczącej standardów i norm technicznych dotyczących zagadnień inżynierii bezpieczeństwa systemów, urządzeń, procesów, i związanych z tym technik i metod programowania, szyfrowania danych, zarządzania jakością i analizy ryzyka,</w:t>
            </w:r>
          </w:p>
          <w:p w14:paraId="3C7B6DB0" w14:textId="1A5FF360" w:rsidR="00E974F5" w:rsidRPr="000D6813" w:rsidRDefault="00D42354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C3 - </w:t>
            </w:r>
            <w:r w:rsidR="00E974F5" w:rsidRPr="000D68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yrobienie umiejętności projektowania maszyn, realizacji procesów wytwarzania, montażu i eksploatacji maszyn, doboru materiałów inżynierskich stosowanych jako elementy maszyn oraz nadzór nad ich eksploatacją.</w:t>
            </w:r>
          </w:p>
          <w:p w14:paraId="662BD9F8" w14:textId="627EA4AC" w:rsidR="00E974F5" w:rsidRPr="000D6813" w:rsidRDefault="00D42354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C4 - </w:t>
            </w:r>
            <w:r w:rsidR="00E974F5" w:rsidRPr="000D68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rzygotowanie do uczenia się przez całe życie, podnoszenie kompetencji zawodowych, osobistych i społecznych w zmieniającej się rzeczywistości, podjęcia pracy związanej z projektowani, realizacją procesów wytwarzania, montażu i eksploatacji maszyn.</w:t>
            </w:r>
          </w:p>
          <w:p w14:paraId="7E7DC565" w14:textId="6BCEB1BD" w:rsidR="00E974F5" w:rsidRPr="000D6813" w:rsidRDefault="00D42354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5 - </w:t>
            </w:r>
            <w:r w:rsidR="00E974F5" w:rsidRPr="000D6813">
              <w:rPr>
                <w:rFonts w:ascii="Cambria" w:hAnsi="Cambria" w:cs="Times New Roman"/>
                <w:color w:val="000000"/>
                <w:sz w:val="20"/>
                <w:szCs w:val="20"/>
              </w:rPr>
              <w:t>U</w:t>
            </w:r>
            <w:r w:rsidR="00E974F5" w:rsidRPr="000D6813">
              <w:rPr>
                <w:rFonts w:ascii="Cambria" w:hAnsi="Cambria"/>
                <w:sz w:val="20"/>
                <w:szCs w:val="20"/>
              </w:rPr>
              <w:t>świadomienie ważności i rozumienia społecznych skutków działalności inżynierskiej, w tym jej wpływu na środowisko i związanej z tym odpowiedzialności za podejmowane decyzje, współdziałanie w grupie i przyjmowanie odpowiedzialności za wspólne realizacje, kreatywność i przedsiębiorczość oraz potrzebę przekazywania informacji odnośnie osiągnięć technicznych i działania inżyniera.</w:t>
            </w:r>
          </w:p>
        </w:tc>
      </w:tr>
    </w:tbl>
    <w:p w14:paraId="326E683F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50A1FD85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3F7236" w:rsidRPr="000D6813" w14:paraId="7AA618F0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187BFD7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FD783DA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9EA4001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3F7236" w:rsidRPr="000D6813" w14:paraId="126E9B26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5117A054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D42354" w:rsidRPr="000D6813" w14:paraId="2405EB21" w14:textId="77777777" w:rsidTr="00956A9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842B21C" w14:textId="77777777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71B7A393" w14:textId="77777777" w:rsidR="00D42354" w:rsidRPr="000D6813" w:rsidRDefault="00D42354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Ma wiedzę ogólną obejmującą kluczowe zagadnienia z zakresu materiałów konstrukcyjnych</w:t>
            </w:r>
          </w:p>
        </w:tc>
        <w:tc>
          <w:tcPr>
            <w:tcW w:w="1732" w:type="dxa"/>
            <w:shd w:val="clear" w:color="auto" w:fill="auto"/>
          </w:tcPr>
          <w:p w14:paraId="2D0B4294" w14:textId="1EB1A94C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05, K_W07</w:t>
            </w:r>
          </w:p>
        </w:tc>
      </w:tr>
      <w:tr w:rsidR="00D42354" w:rsidRPr="000D6813" w14:paraId="3844988B" w14:textId="77777777" w:rsidTr="00956A9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21A0FC8" w14:textId="77777777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0CDC2761" w14:textId="77777777" w:rsidR="00D42354" w:rsidRPr="000D6813" w:rsidRDefault="00D42354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color w:val="000000"/>
                <w:sz w:val="20"/>
                <w:szCs w:val="20"/>
              </w:rPr>
              <w:t>Student ma uporządkowaną wiedzę w zakresie standardów i norm technicznych związanych z budową, działaniem i eksploatacją maszyn, urządzeń i procesów</w:t>
            </w:r>
          </w:p>
        </w:tc>
        <w:tc>
          <w:tcPr>
            <w:tcW w:w="1732" w:type="dxa"/>
            <w:shd w:val="clear" w:color="auto" w:fill="auto"/>
          </w:tcPr>
          <w:p w14:paraId="74DF5ECB" w14:textId="612C81C6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11, K_W12, K_W14</w:t>
            </w:r>
          </w:p>
        </w:tc>
      </w:tr>
      <w:tr w:rsidR="00D42354" w:rsidRPr="000D6813" w14:paraId="717E93C2" w14:textId="77777777" w:rsidTr="00956A9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A9CDDA5" w14:textId="77777777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2EEFD1EB" w14:textId="77777777" w:rsidR="00D42354" w:rsidRPr="000D6813" w:rsidRDefault="00D42354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shd w:val="clear" w:color="auto" w:fill="auto"/>
          </w:tcPr>
          <w:p w14:paraId="4154E915" w14:textId="3209F466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05, K_W07</w:t>
            </w:r>
          </w:p>
        </w:tc>
      </w:tr>
      <w:tr w:rsidR="003F7236" w:rsidRPr="000D6813" w14:paraId="6FE2098C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FF75E1C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D42354" w:rsidRPr="000D6813" w14:paraId="6544E0D2" w14:textId="77777777" w:rsidTr="006B20D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D953499" w14:textId="77777777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00FAB6B" w14:textId="77777777" w:rsidR="00D42354" w:rsidRPr="000D6813" w:rsidRDefault="00D42354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color w:val="000000"/>
                <w:sz w:val="20"/>
                <w:szCs w:val="20"/>
              </w:rPr>
              <w:t xml:space="preserve">Student potrafi pozyskiwać informacje z literatury, baz danych </w:t>
            </w:r>
            <w:r w:rsidRPr="000D6813">
              <w:rPr>
                <w:rFonts w:ascii="Cambria" w:hAnsi="Cambria"/>
                <w:color w:val="000000"/>
                <w:sz w:val="20"/>
                <w:szCs w:val="20"/>
              </w:rPr>
              <w:br/>
              <w:t>i innych źródeł; potrafi integrować uzyskane informacje, dokonywać ich interpretacji, a także wyciągać wnioski oraz formułować i uzasadniać opinie</w:t>
            </w:r>
          </w:p>
        </w:tc>
        <w:tc>
          <w:tcPr>
            <w:tcW w:w="1732" w:type="dxa"/>
            <w:shd w:val="clear" w:color="auto" w:fill="auto"/>
          </w:tcPr>
          <w:p w14:paraId="24301FE9" w14:textId="591C94B7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01, K_U02</w:t>
            </w:r>
          </w:p>
        </w:tc>
      </w:tr>
      <w:tr w:rsidR="00D42354" w:rsidRPr="000D6813" w14:paraId="05003489" w14:textId="77777777" w:rsidTr="006B20D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E71B474" w14:textId="77777777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B2489A8" w14:textId="77777777" w:rsidR="00D42354" w:rsidRPr="000D6813" w:rsidRDefault="00D42354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color w:val="000000"/>
                <w:sz w:val="20"/>
                <w:szCs w:val="20"/>
              </w:rPr>
              <w:t>Potrafi opracować dokumentację dotyczącą realizacji zadania inżynierskiego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</w:tcPr>
          <w:p w14:paraId="13C19866" w14:textId="7206241C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04, K_U25, K_U27</w:t>
            </w:r>
          </w:p>
        </w:tc>
      </w:tr>
      <w:tr w:rsidR="00D42354" w:rsidRPr="000D6813" w14:paraId="5FA4C999" w14:textId="77777777" w:rsidTr="006B20D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3EC1713" w14:textId="77777777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U_03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33E33A8" w14:textId="77777777" w:rsidR="00D42354" w:rsidRPr="000D6813" w:rsidRDefault="00D42354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color w:val="000000"/>
                <w:sz w:val="20"/>
                <w:szCs w:val="20"/>
              </w:rPr>
              <w:t xml:space="preserve">Potrafi porównać materiały konstrukcyjne ze względu na zadane kryteria użytkowe i ekonomiczne </w:t>
            </w:r>
          </w:p>
        </w:tc>
        <w:tc>
          <w:tcPr>
            <w:tcW w:w="1732" w:type="dxa"/>
            <w:shd w:val="clear" w:color="auto" w:fill="auto"/>
          </w:tcPr>
          <w:p w14:paraId="44508255" w14:textId="68CAE704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08</w:t>
            </w:r>
          </w:p>
        </w:tc>
      </w:tr>
      <w:tr w:rsidR="003F7236" w:rsidRPr="000D6813" w14:paraId="017AF9BC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FD6E0CD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D42354" w:rsidRPr="000D6813" w14:paraId="511D67C1" w14:textId="77777777" w:rsidTr="00B832C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5CB4BEE" w14:textId="77777777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432CD0DD" w14:textId="77777777" w:rsidR="00D42354" w:rsidRPr="000D6813" w:rsidRDefault="00D42354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Rozumie potrzebę uczenia się przez całe życie</w:t>
            </w:r>
          </w:p>
        </w:tc>
        <w:tc>
          <w:tcPr>
            <w:tcW w:w="1732" w:type="dxa"/>
            <w:shd w:val="clear" w:color="auto" w:fill="auto"/>
          </w:tcPr>
          <w:p w14:paraId="295586B4" w14:textId="54399A04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D42354" w:rsidRPr="000D6813" w14:paraId="37AE635B" w14:textId="77777777" w:rsidTr="00B832C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0223213" w14:textId="77777777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6AE7F05F" w14:textId="77777777" w:rsidR="00D42354" w:rsidRPr="000D6813" w:rsidRDefault="00D42354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tudent ma świadomość ważności i rozumie i skutki działalności inżynierskiej związanej z tym odpowiedzialności za podejmowane decyzje</w:t>
            </w:r>
          </w:p>
        </w:tc>
        <w:tc>
          <w:tcPr>
            <w:tcW w:w="1732" w:type="dxa"/>
            <w:shd w:val="clear" w:color="auto" w:fill="auto"/>
          </w:tcPr>
          <w:p w14:paraId="5EFD54E3" w14:textId="7C2C7D96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14:paraId="55AE71CA" w14:textId="77777777" w:rsidR="00D42354" w:rsidRPr="000D6813" w:rsidRDefault="00D42354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8265A33" w14:textId="51DAE5CB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0D6813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057"/>
        <w:gridCol w:w="1527"/>
        <w:gridCol w:w="1806"/>
      </w:tblGrid>
      <w:tr w:rsidR="003F7236" w:rsidRPr="000D6813" w14:paraId="0E99E7E9" w14:textId="77777777" w:rsidTr="759D6D4E">
        <w:trPr>
          <w:trHeight w:val="340"/>
        </w:trPr>
        <w:tc>
          <w:tcPr>
            <w:tcW w:w="658" w:type="dxa"/>
            <w:vMerge w:val="restart"/>
            <w:vAlign w:val="center"/>
          </w:tcPr>
          <w:p w14:paraId="325F1C9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9" w:type="dxa"/>
            <w:vMerge w:val="restart"/>
            <w:vAlign w:val="center"/>
          </w:tcPr>
          <w:p w14:paraId="05D879F7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5CCBB98B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F7236" w:rsidRPr="000D6813" w14:paraId="7F9B64C8" w14:textId="77777777" w:rsidTr="759D6D4E">
        <w:trPr>
          <w:trHeight w:val="196"/>
        </w:trPr>
        <w:tc>
          <w:tcPr>
            <w:tcW w:w="658" w:type="dxa"/>
            <w:vMerge/>
          </w:tcPr>
          <w:p w14:paraId="4162840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9" w:type="dxa"/>
            <w:vMerge/>
          </w:tcPr>
          <w:p w14:paraId="7B6FC4B9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09DAF8A7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3081D37E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F7236" w:rsidRPr="000D6813" w14:paraId="373970D8" w14:textId="77777777" w:rsidTr="759D6D4E">
        <w:trPr>
          <w:trHeight w:val="225"/>
        </w:trPr>
        <w:tc>
          <w:tcPr>
            <w:tcW w:w="658" w:type="dxa"/>
          </w:tcPr>
          <w:p w14:paraId="07764EF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9" w:type="dxa"/>
          </w:tcPr>
          <w:p w14:paraId="60BFE20C" w14:textId="0FB23241" w:rsidR="003F7236" w:rsidRPr="000D6813" w:rsidRDefault="759D6D4E" w:rsidP="759D6D4E">
            <w:pPr>
              <w:spacing w:after="0" w:line="360" w:lineRule="auto"/>
              <w:jc w:val="both"/>
            </w:pPr>
            <w:r w:rsidRPr="759D6D4E">
              <w:rPr>
                <w:rFonts w:ascii="Cambria" w:eastAsia="Cambria" w:hAnsi="Cambria" w:cs="Cambria"/>
                <w:sz w:val="20"/>
                <w:szCs w:val="20"/>
              </w:rPr>
              <w:t>Wprowadzenie do przedmiotu. Materiały techniczne naturalne i</w:t>
            </w:r>
            <w:r w:rsidR="003F7236">
              <w:tab/>
            </w:r>
            <w:r w:rsidRPr="759D6D4E">
              <w:rPr>
                <w:rFonts w:ascii="Cambria" w:eastAsia="Cambria" w:hAnsi="Cambria" w:cs="Cambria"/>
                <w:sz w:val="20"/>
                <w:szCs w:val="20"/>
              </w:rPr>
              <w:t xml:space="preserve"> inżynierskie – struktura, właściwości i zastosowanie. Zasady doboru materiałów inżynierskich. Budowa materii i wiązań</w:t>
            </w:r>
          </w:p>
        </w:tc>
        <w:tc>
          <w:tcPr>
            <w:tcW w:w="1256" w:type="dxa"/>
          </w:tcPr>
          <w:p w14:paraId="3C4FC66B" w14:textId="6EA1B083" w:rsidR="003F7236" w:rsidRPr="000D6813" w:rsidRDefault="759D6D4E" w:rsidP="759D6D4E">
            <w:pPr>
              <w:spacing w:after="0" w:line="360" w:lineRule="auto"/>
              <w:jc w:val="center"/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B7BCB77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035FD637" w14:textId="77777777" w:rsidTr="759D6D4E">
        <w:trPr>
          <w:trHeight w:val="252"/>
        </w:trPr>
        <w:tc>
          <w:tcPr>
            <w:tcW w:w="658" w:type="dxa"/>
          </w:tcPr>
          <w:p w14:paraId="31AAD56D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9" w:type="dxa"/>
          </w:tcPr>
          <w:p w14:paraId="01CA90F7" w14:textId="6D933D2C" w:rsidR="003F7236" w:rsidRPr="000D6813" w:rsidRDefault="759D6D4E" w:rsidP="759D6D4E">
            <w:pPr>
              <w:tabs>
                <w:tab w:val="left" w:pos="1236"/>
              </w:tabs>
              <w:spacing w:after="0" w:line="360" w:lineRule="auto"/>
              <w:jc w:val="both"/>
            </w:pPr>
            <w:r w:rsidRPr="759D6D4E">
              <w:rPr>
                <w:rFonts w:ascii="Cambria" w:eastAsia="Cambria" w:hAnsi="Cambria" w:cs="Cambria"/>
                <w:sz w:val="20"/>
                <w:szCs w:val="20"/>
              </w:rPr>
              <w:t>Właściwości materiałów, źródła danych. Techniczne stopy żelaza – stale, staliwo, żeliwo – kryteria podziału, właściwości, zastosowanie</w:t>
            </w:r>
          </w:p>
        </w:tc>
        <w:tc>
          <w:tcPr>
            <w:tcW w:w="1256" w:type="dxa"/>
          </w:tcPr>
          <w:p w14:paraId="53280974" w14:textId="7D1D5B85" w:rsidR="003F7236" w:rsidRPr="000D6813" w:rsidRDefault="759D6D4E" w:rsidP="759D6D4E">
            <w:pPr>
              <w:spacing w:after="0" w:line="360" w:lineRule="auto"/>
              <w:jc w:val="center"/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488" w:type="dxa"/>
          </w:tcPr>
          <w:p w14:paraId="41FF8A0C" w14:textId="3482B811" w:rsidR="003F7236" w:rsidRPr="000D6813" w:rsidRDefault="759D6D4E" w:rsidP="759D6D4E">
            <w:pPr>
              <w:spacing w:after="0" w:line="360" w:lineRule="auto"/>
              <w:jc w:val="center"/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1,5</w:t>
            </w:r>
          </w:p>
        </w:tc>
      </w:tr>
      <w:tr w:rsidR="003F7236" w:rsidRPr="000D6813" w14:paraId="3C6A9FB9" w14:textId="77777777" w:rsidTr="759D6D4E">
        <w:trPr>
          <w:trHeight w:val="588"/>
        </w:trPr>
        <w:tc>
          <w:tcPr>
            <w:tcW w:w="658" w:type="dxa"/>
          </w:tcPr>
          <w:p w14:paraId="0EA9A605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9" w:type="dxa"/>
          </w:tcPr>
          <w:p w14:paraId="1D52BD79" w14:textId="76B6047F" w:rsidR="003F7236" w:rsidRPr="000D6813" w:rsidRDefault="759D6D4E" w:rsidP="759D6D4E">
            <w:pPr>
              <w:tabs>
                <w:tab w:val="left" w:pos="1236"/>
              </w:tabs>
              <w:spacing w:after="0" w:line="360" w:lineRule="auto"/>
              <w:jc w:val="both"/>
            </w:pPr>
            <w:r w:rsidRPr="759D6D4E">
              <w:rPr>
                <w:rFonts w:ascii="Cambria" w:eastAsia="Cambria" w:hAnsi="Cambria" w:cs="Cambria"/>
                <w:sz w:val="20"/>
                <w:szCs w:val="20"/>
              </w:rPr>
              <w:t>Metale nieżelazne i ich stopy, właściwości, zastosowanie</w:t>
            </w:r>
          </w:p>
        </w:tc>
        <w:tc>
          <w:tcPr>
            <w:tcW w:w="1256" w:type="dxa"/>
          </w:tcPr>
          <w:p w14:paraId="0A3B9284" w14:textId="4474A918" w:rsidR="003F7236" w:rsidRPr="000D6813" w:rsidRDefault="759D6D4E" w:rsidP="759D6D4E">
            <w:pPr>
              <w:spacing w:after="0" w:line="360" w:lineRule="auto"/>
              <w:jc w:val="center"/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488" w:type="dxa"/>
          </w:tcPr>
          <w:p w14:paraId="2A709757" w14:textId="06FAC073" w:rsidR="003F7236" w:rsidRPr="000D6813" w:rsidRDefault="759D6D4E" w:rsidP="759D6D4E">
            <w:pPr>
              <w:spacing w:after="0" w:line="360" w:lineRule="auto"/>
              <w:jc w:val="center"/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1,5</w:t>
            </w:r>
          </w:p>
        </w:tc>
      </w:tr>
      <w:tr w:rsidR="003F7236" w:rsidRPr="000D6813" w14:paraId="76FD61FE" w14:textId="77777777" w:rsidTr="759D6D4E">
        <w:trPr>
          <w:trHeight w:val="735"/>
        </w:trPr>
        <w:tc>
          <w:tcPr>
            <w:tcW w:w="658" w:type="dxa"/>
          </w:tcPr>
          <w:p w14:paraId="617E621C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14:paraId="4886A73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9" w:type="dxa"/>
          </w:tcPr>
          <w:p w14:paraId="70C990B1" w14:textId="2517FA33" w:rsidR="003F7236" w:rsidRPr="000D6813" w:rsidRDefault="759D6D4E" w:rsidP="759D6D4E">
            <w:pPr>
              <w:spacing w:after="0" w:line="360" w:lineRule="auto"/>
              <w:jc w:val="both"/>
            </w:pPr>
            <w:r w:rsidRPr="759D6D4E">
              <w:rPr>
                <w:rFonts w:ascii="Cambria" w:eastAsia="Cambria" w:hAnsi="Cambria" w:cs="Cambria"/>
                <w:sz w:val="20"/>
                <w:szCs w:val="20"/>
              </w:rPr>
              <w:t>Klasyfikacja i właściwości materiałów spiekanych i ceramicznych, właściwości, zastosowanie</w:t>
            </w:r>
          </w:p>
        </w:tc>
        <w:tc>
          <w:tcPr>
            <w:tcW w:w="1256" w:type="dxa"/>
          </w:tcPr>
          <w:p w14:paraId="7FC0BA7A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FBED4FB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49514092" w14:textId="77777777" w:rsidTr="759D6D4E">
        <w:trPr>
          <w:trHeight w:val="204"/>
        </w:trPr>
        <w:tc>
          <w:tcPr>
            <w:tcW w:w="658" w:type="dxa"/>
          </w:tcPr>
          <w:p w14:paraId="71A5520B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9" w:type="dxa"/>
          </w:tcPr>
          <w:p w14:paraId="6E496B1A" w14:textId="4D892846" w:rsidR="003F7236" w:rsidRPr="000D6813" w:rsidRDefault="759D6D4E" w:rsidP="759D6D4E">
            <w:pPr>
              <w:spacing w:after="0" w:line="360" w:lineRule="auto"/>
              <w:jc w:val="both"/>
            </w:pPr>
            <w:r w:rsidRPr="759D6D4E">
              <w:rPr>
                <w:rFonts w:ascii="Cambria" w:eastAsia="Cambria" w:hAnsi="Cambria" w:cs="Cambria"/>
                <w:sz w:val="20"/>
                <w:szCs w:val="20"/>
              </w:rPr>
              <w:t>Rodzaje i właściwości materiałów kompozytowych, właściwości, zastosowanie</w:t>
            </w:r>
          </w:p>
        </w:tc>
        <w:tc>
          <w:tcPr>
            <w:tcW w:w="1256" w:type="dxa"/>
          </w:tcPr>
          <w:p w14:paraId="119EAF12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0FAF0B4D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3D17BF53" w14:textId="77777777" w:rsidTr="759D6D4E">
        <w:trPr>
          <w:trHeight w:val="216"/>
        </w:trPr>
        <w:tc>
          <w:tcPr>
            <w:tcW w:w="658" w:type="dxa"/>
          </w:tcPr>
          <w:p w14:paraId="4D26F25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9" w:type="dxa"/>
          </w:tcPr>
          <w:p w14:paraId="6A2BAA27" w14:textId="64595D35" w:rsidR="003F7236" w:rsidRPr="000D6813" w:rsidRDefault="759D6D4E" w:rsidP="759D6D4E">
            <w:pPr>
              <w:spacing w:after="0" w:line="360" w:lineRule="auto"/>
              <w:jc w:val="both"/>
            </w:pPr>
            <w:r w:rsidRPr="759D6D4E">
              <w:rPr>
                <w:rFonts w:ascii="Cambria" w:eastAsia="Cambria" w:hAnsi="Cambria" w:cs="Cambria"/>
                <w:sz w:val="20"/>
                <w:szCs w:val="20"/>
              </w:rPr>
              <w:t>Rodzaje i właściwości polimerów, właściwości, zastosowanie</w:t>
            </w:r>
          </w:p>
        </w:tc>
        <w:tc>
          <w:tcPr>
            <w:tcW w:w="1256" w:type="dxa"/>
          </w:tcPr>
          <w:p w14:paraId="282B7D00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276732E2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10A65E58" w14:textId="77777777" w:rsidTr="759D6D4E">
        <w:trPr>
          <w:trHeight w:val="82"/>
        </w:trPr>
        <w:tc>
          <w:tcPr>
            <w:tcW w:w="658" w:type="dxa"/>
          </w:tcPr>
          <w:p w14:paraId="5313A7F8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9" w:type="dxa"/>
          </w:tcPr>
          <w:p w14:paraId="341FC69C" w14:textId="1A5938D6" w:rsidR="003F7236" w:rsidRPr="000D6813" w:rsidRDefault="759D6D4E" w:rsidP="759D6D4E">
            <w:pPr>
              <w:spacing w:after="0" w:line="360" w:lineRule="auto"/>
              <w:jc w:val="both"/>
            </w:pPr>
            <w:r w:rsidRPr="759D6D4E">
              <w:rPr>
                <w:rFonts w:ascii="Cambria" w:eastAsia="Cambria" w:hAnsi="Cambria" w:cs="Cambria"/>
                <w:sz w:val="20"/>
                <w:szCs w:val="20"/>
              </w:rPr>
              <w:t>Tworzywa porowate, właściwości, zastosowanie</w:t>
            </w:r>
          </w:p>
        </w:tc>
        <w:tc>
          <w:tcPr>
            <w:tcW w:w="1256" w:type="dxa"/>
          </w:tcPr>
          <w:p w14:paraId="42132FA1" w14:textId="076A0F70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75170EF9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465418D9" w14:textId="77777777" w:rsidTr="759D6D4E">
        <w:trPr>
          <w:trHeight w:val="316"/>
        </w:trPr>
        <w:tc>
          <w:tcPr>
            <w:tcW w:w="658" w:type="dxa"/>
          </w:tcPr>
          <w:p w14:paraId="597E216C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9" w:type="dxa"/>
          </w:tcPr>
          <w:p w14:paraId="56D502B3" w14:textId="09B59D7B" w:rsidR="003F7236" w:rsidRPr="000D6813" w:rsidRDefault="759D6D4E" w:rsidP="759D6D4E">
            <w:pPr>
              <w:spacing w:after="0" w:line="360" w:lineRule="auto"/>
              <w:jc w:val="both"/>
            </w:pPr>
            <w:r w:rsidRPr="759D6D4E">
              <w:rPr>
                <w:rFonts w:ascii="Cambria" w:eastAsia="Cambria" w:hAnsi="Cambria" w:cs="Cambria"/>
                <w:sz w:val="20"/>
                <w:szCs w:val="20"/>
              </w:rPr>
              <w:t>Zajęcia podsumowujące. Egzamin</w:t>
            </w:r>
          </w:p>
        </w:tc>
        <w:tc>
          <w:tcPr>
            <w:tcW w:w="1256" w:type="dxa"/>
          </w:tcPr>
          <w:p w14:paraId="44D57E65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D5EBBB6" w14:textId="0B6894EF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0D6813" w14:paraId="4623C61D" w14:textId="77777777" w:rsidTr="759D6D4E">
        <w:tc>
          <w:tcPr>
            <w:tcW w:w="658" w:type="dxa"/>
          </w:tcPr>
          <w:p w14:paraId="7AAD3387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9" w:type="dxa"/>
          </w:tcPr>
          <w:p w14:paraId="619EBF0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2213221F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5310CA0A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65741043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30A0D05A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42DB965D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7D244DEA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6628"/>
        <w:gridCol w:w="1185"/>
        <w:gridCol w:w="1559"/>
      </w:tblGrid>
      <w:tr w:rsidR="003F7236" w:rsidRPr="000D6813" w14:paraId="311A86F9" w14:textId="77777777" w:rsidTr="6D816FF3">
        <w:trPr>
          <w:trHeight w:val="20"/>
        </w:trPr>
        <w:tc>
          <w:tcPr>
            <w:tcW w:w="659" w:type="dxa"/>
            <w:vMerge w:val="restart"/>
            <w:vAlign w:val="center"/>
          </w:tcPr>
          <w:p w14:paraId="74CE0BEE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1FACA877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3DC7B293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F7236" w:rsidRPr="000D6813" w14:paraId="148F7FE4" w14:textId="77777777" w:rsidTr="6D816FF3">
        <w:trPr>
          <w:trHeight w:val="20"/>
        </w:trPr>
        <w:tc>
          <w:tcPr>
            <w:tcW w:w="659" w:type="dxa"/>
            <w:vMerge/>
          </w:tcPr>
          <w:p w14:paraId="61B8C291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080D12CA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14:paraId="78968840" w14:textId="77777777" w:rsidR="003F7236" w:rsidRPr="000D6813" w:rsidRDefault="003F7236" w:rsidP="000D6813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559" w:type="dxa"/>
          </w:tcPr>
          <w:p w14:paraId="41F5FA48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F7236" w:rsidRPr="000D6813" w14:paraId="07DFF5BC" w14:textId="77777777" w:rsidTr="6D816FF3">
        <w:trPr>
          <w:trHeight w:val="20"/>
        </w:trPr>
        <w:tc>
          <w:tcPr>
            <w:tcW w:w="659" w:type="dxa"/>
          </w:tcPr>
          <w:p w14:paraId="6029F83C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45250EA8" w14:textId="3CF8DB2C" w:rsidR="003F7236" w:rsidRPr="000D6813" w:rsidRDefault="759D6D4E" w:rsidP="759D6D4E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759D6D4E">
              <w:rPr>
                <w:rFonts w:ascii="Cambria" w:eastAsia="Cambria" w:hAnsi="Cambria" w:cs="Cambria"/>
                <w:sz w:val="20"/>
                <w:szCs w:val="20"/>
              </w:rPr>
              <w:t>Wprowadzenie do ćwiczeń laboratoryjnych; szkolenie bhp. Jednostki podstawowe i pochodne w układzie SI</w:t>
            </w:r>
          </w:p>
        </w:tc>
        <w:tc>
          <w:tcPr>
            <w:tcW w:w="1185" w:type="dxa"/>
          </w:tcPr>
          <w:p w14:paraId="39B01C59" w14:textId="28BD45E7" w:rsidR="003F7236" w:rsidRPr="000D6813" w:rsidRDefault="759D6D4E" w:rsidP="759D6D4E">
            <w:pPr>
              <w:spacing w:after="0" w:line="360" w:lineRule="auto"/>
              <w:jc w:val="center"/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343C4997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0D6813" w14:paraId="075DA23E" w14:textId="77777777" w:rsidTr="6D816FF3">
        <w:trPr>
          <w:trHeight w:val="20"/>
        </w:trPr>
        <w:tc>
          <w:tcPr>
            <w:tcW w:w="659" w:type="dxa"/>
          </w:tcPr>
          <w:p w14:paraId="35E2D28A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59B3B62C" w14:textId="29938158" w:rsidR="003F7236" w:rsidRPr="000D6813" w:rsidRDefault="759D6D4E" w:rsidP="759D6D4E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759D6D4E">
              <w:rPr>
                <w:rFonts w:ascii="Cambria" w:eastAsia="Cambria" w:hAnsi="Cambria" w:cs="Cambria"/>
                <w:sz w:val="20"/>
                <w:szCs w:val="20"/>
              </w:rPr>
              <w:t>Wyznaczanie wybranych właściwości materiałów. Podstawowe prawa oraz wskaźniki charakteryzujące fizyczno-mechanicznych metali. Określenie ciężaru materiałów.</w:t>
            </w:r>
          </w:p>
        </w:tc>
        <w:tc>
          <w:tcPr>
            <w:tcW w:w="1185" w:type="dxa"/>
          </w:tcPr>
          <w:p w14:paraId="5E609F1B" w14:textId="1F173891" w:rsidR="003F7236" w:rsidRPr="000D6813" w:rsidRDefault="045848AE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816FF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BC4C8F1" w14:textId="04C1910A" w:rsidR="003F7236" w:rsidRPr="000D6813" w:rsidRDefault="3CFCC106" w:rsidP="6D816FF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816FF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0D6813" w14:paraId="6941A2C4" w14:textId="77777777" w:rsidTr="6D816FF3">
        <w:trPr>
          <w:trHeight w:val="20"/>
        </w:trPr>
        <w:tc>
          <w:tcPr>
            <w:tcW w:w="659" w:type="dxa"/>
          </w:tcPr>
          <w:p w14:paraId="2E25CC1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L3</w:t>
            </w:r>
          </w:p>
        </w:tc>
        <w:tc>
          <w:tcPr>
            <w:tcW w:w="6628" w:type="dxa"/>
          </w:tcPr>
          <w:p w14:paraId="7B133E3B" w14:textId="0BDEE2B6" w:rsidR="003F7236" w:rsidRPr="000D6813" w:rsidRDefault="759D6D4E" w:rsidP="759D6D4E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759D6D4E">
              <w:rPr>
                <w:rFonts w:ascii="Cambria" w:eastAsia="Cambria" w:hAnsi="Cambria" w:cs="Cambria"/>
                <w:sz w:val="20"/>
                <w:szCs w:val="20"/>
              </w:rPr>
              <w:t>Odkształcenia sprężyste. Prawo Hooka. Odkształcenia plastyczne materiałów, naprężenia plastyczne. Granica plastyczności</w:t>
            </w:r>
          </w:p>
        </w:tc>
        <w:tc>
          <w:tcPr>
            <w:tcW w:w="1185" w:type="dxa"/>
          </w:tcPr>
          <w:p w14:paraId="2C476043" w14:textId="131AEEB5" w:rsidR="003F7236" w:rsidRPr="000D6813" w:rsidRDefault="6092142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816FF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4944A383" w14:textId="5DD9A389" w:rsidR="003F7236" w:rsidRPr="000D6813" w:rsidRDefault="501593B8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816FF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277E4D65" w14:textId="77777777" w:rsidTr="6D816FF3">
        <w:trPr>
          <w:trHeight w:val="20"/>
        </w:trPr>
        <w:tc>
          <w:tcPr>
            <w:tcW w:w="659" w:type="dxa"/>
          </w:tcPr>
          <w:p w14:paraId="160E32AA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39BA6818" w14:textId="4CBC0260" w:rsidR="003F7236" w:rsidRPr="000D6813" w:rsidRDefault="759D6D4E" w:rsidP="759D6D4E">
            <w:pPr>
              <w:spacing w:after="0" w:line="360" w:lineRule="auto"/>
            </w:pPr>
            <w:r w:rsidRPr="759D6D4E">
              <w:rPr>
                <w:rFonts w:ascii="Cambria" w:eastAsia="Cambria" w:hAnsi="Cambria" w:cs="Cambria"/>
                <w:sz w:val="20"/>
                <w:szCs w:val="20"/>
              </w:rPr>
              <w:t>Współczynnik bezpieczeństwa – obliczenia</w:t>
            </w:r>
          </w:p>
        </w:tc>
        <w:tc>
          <w:tcPr>
            <w:tcW w:w="1185" w:type="dxa"/>
          </w:tcPr>
          <w:p w14:paraId="3F382D5F" w14:textId="16793609" w:rsidR="003F7236" w:rsidRPr="000D6813" w:rsidRDefault="68E3D2EA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816FF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69316861" w14:textId="4DED9838" w:rsidR="003F7236" w:rsidRPr="000D6813" w:rsidRDefault="602642C7" w:rsidP="6D816FF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816FF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775839AB" w14:textId="77777777" w:rsidTr="6D816FF3">
        <w:trPr>
          <w:trHeight w:val="20"/>
        </w:trPr>
        <w:tc>
          <w:tcPr>
            <w:tcW w:w="659" w:type="dxa"/>
          </w:tcPr>
          <w:p w14:paraId="336BF4B5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4F979580" w14:textId="51210C7F" w:rsidR="003F7236" w:rsidRPr="000D6813" w:rsidRDefault="759D6D4E" w:rsidP="759D6D4E">
            <w:pPr>
              <w:spacing w:after="0" w:line="360" w:lineRule="auto"/>
            </w:pPr>
            <w:r w:rsidRPr="759D6D4E">
              <w:rPr>
                <w:rFonts w:ascii="Cambria" w:eastAsia="Cambria" w:hAnsi="Cambria" w:cs="Cambria"/>
                <w:sz w:val="20"/>
                <w:szCs w:val="20"/>
              </w:rPr>
              <w:t>Rozszerzalność cieplna metali</w:t>
            </w:r>
          </w:p>
        </w:tc>
        <w:tc>
          <w:tcPr>
            <w:tcW w:w="1185" w:type="dxa"/>
          </w:tcPr>
          <w:p w14:paraId="054F2FDD" w14:textId="52400557" w:rsidR="003F7236" w:rsidRPr="000D6813" w:rsidRDefault="68E3D2EA" w:rsidP="6D816FF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816FF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49EBD507" w14:textId="150A58BE" w:rsidR="003F7236" w:rsidRPr="000D6813" w:rsidRDefault="602642C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816FF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57507F0E" w14:textId="77777777" w:rsidTr="6D816FF3">
        <w:trPr>
          <w:trHeight w:val="20"/>
        </w:trPr>
        <w:tc>
          <w:tcPr>
            <w:tcW w:w="659" w:type="dxa"/>
          </w:tcPr>
          <w:p w14:paraId="0EA943F2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0EA040E8" w14:textId="368A4B17" w:rsidR="003F7236" w:rsidRPr="000D6813" w:rsidRDefault="759D6D4E" w:rsidP="759D6D4E">
            <w:pPr>
              <w:spacing w:after="0" w:line="360" w:lineRule="auto"/>
            </w:pPr>
            <w:r w:rsidRPr="759D6D4E">
              <w:rPr>
                <w:rFonts w:ascii="Cambria" w:eastAsia="Cambria" w:hAnsi="Cambria" w:cs="Cambria"/>
                <w:sz w:val="20"/>
                <w:szCs w:val="20"/>
              </w:rPr>
              <w:t>Fizyko-chemiczne zależności materiałów konstrukcyjnych</w:t>
            </w:r>
          </w:p>
        </w:tc>
        <w:tc>
          <w:tcPr>
            <w:tcW w:w="1185" w:type="dxa"/>
          </w:tcPr>
          <w:p w14:paraId="34E6BB48" w14:textId="0B0A8355" w:rsidR="003F7236" w:rsidRPr="000D6813" w:rsidRDefault="4CE1CE68" w:rsidP="6D816FF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816FF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12AB7913" w14:textId="6F57FF17" w:rsidR="003F7236" w:rsidRPr="000D6813" w:rsidRDefault="178EE772" w:rsidP="6D816FF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816FF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0D6813" w14:paraId="21EAADDB" w14:textId="77777777" w:rsidTr="6D816FF3">
        <w:trPr>
          <w:trHeight w:val="20"/>
        </w:trPr>
        <w:tc>
          <w:tcPr>
            <w:tcW w:w="659" w:type="dxa"/>
          </w:tcPr>
          <w:p w14:paraId="15391148" w14:textId="09DECB90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4958BB44" w14:textId="47213169" w:rsidR="003F7236" w:rsidRPr="000D6813" w:rsidRDefault="759D6D4E" w:rsidP="759D6D4E">
            <w:pPr>
              <w:spacing w:after="0" w:line="360" w:lineRule="auto"/>
            </w:pPr>
            <w:r w:rsidRPr="759D6D4E">
              <w:rPr>
                <w:rFonts w:ascii="Cambria" w:eastAsia="Cambria" w:hAnsi="Cambria" w:cs="Cambria"/>
                <w:sz w:val="20"/>
                <w:szCs w:val="20"/>
              </w:rPr>
              <w:t>Termin odróbczy. Zajęcia podsumowujące, zaliczenie</w:t>
            </w:r>
          </w:p>
        </w:tc>
        <w:tc>
          <w:tcPr>
            <w:tcW w:w="1185" w:type="dxa"/>
          </w:tcPr>
          <w:p w14:paraId="6C14FDD0" w14:textId="4EAEBF5B" w:rsidR="003F7236" w:rsidRPr="000D6813" w:rsidRDefault="4CE1CE68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816FF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7C59F3CB" w14:textId="0C0ACBC6" w:rsidR="003F7236" w:rsidRPr="000D6813" w:rsidRDefault="759D6D4E" w:rsidP="759D6D4E">
            <w:pPr>
              <w:spacing w:after="0" w:line="360" w:lineRule="auto"/>
              <w:jc w:val="center"/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0D6813" w14:paraId="3EAF25B3" w14:textId="77777777" w:rsidTr="6D816FF3">
        <w:trPr>
          <w:trHeight w:val="20"/>
        </w:trPr>
        <w:tc>
          <w:tcPr>
            <w:tcW w:w="659" w:type="dxa"/>
          </w:tcPr>
          <w:p w14:paraId="431C6ED2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34D433F9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185" w:type="dxa"/>
          </w:tcPr>
          <w:p w14:paraId="4BDAAE73" w14:textId="32D7B4F7" w:rsidR="003F7236" w:rsidRPr="000D6813" w:rsidRDefault="6FFB6DBD" w:rsidP="6D816FF3">
            <w:pPr>
              <w:spacing w:after="0" w:line="360" w:lineRule="auto"/>
              <w:jc w:val="center"/>
              <w:rPr>
                <w:rFonts w:ascii="Cambria" w:hAnsi="Cambria" w:cs="Times New Roman"/>
                <w:noProof/>
                <w:sz w:val="20"/>
                <w:szCs w:val="20"/>
              </w:rPr>
            </w:pPr>
            <w:r w:rsidRPr="6D816FF3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14:paraId="1F634733" w14:textId="13904A20" w:rsidR="003F7236" w:rsidRPr="000D6813" w:rsidRDefault="5DA8FFB6" w:rsidP="6D816FF3">
            <w:pPr>
              <w:spacing w:after="0" w:line="360" w:lineRule="auto"/>
              <w:jc w:val="center"/>
              <w:rPr>
                <w:rFonts w:ascii="Cambria" w:hAnsi="Cambria" w:cs="Times New Roman"/>
                <w:noProof/>
                <w:sz w:val="20"/>
                <w:szCs w:val="20"/>
              </w:rPr>
            </w:pPr>
            <w:r w:rsidRPr="6D816FF3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</w:p>
        </w:tc>
      </w:tr>
    </w:tbl>
    <w:p w14:paraId="3C77294D" w14:textId="77777777" w:rsidR="003F7236" w:rsidRPr="000D6813" w:rsidRDefault="003F7236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427830D6" w14:textId="77777777" w:rsidR="003F7236" w:rsidRPr="000D6813" w:rsidRDefault="003F7236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3F7236" w:rsidRPr="000D6813" w14:paraId="02C63A70" w14:textId="77777777" w:rsidTr="00620CE4">
        <w:trPr>
          <w:jc w:val="center"/>
        </w:trPr>
        <w:tc>
          <w:tcPr>
            <w:tcW w:w="1666" w:type="dxa"/>
          </w:tcPr>
          <w:p w14:paraId="17F64E9F" w14:textId="77777777" w:rsidR="003F7236" w:rsidRPr="000D6813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5F32EB2C" w14:textId="77777777" w:rsidR="003F7236" w:rsidRPr="000D6813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F74E6C7" w14:textId="77777777" w:rsidR="003F7236" w:rsidRPr="000D6813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3F7236" w:rsidRPr="000D6813" w14:paraId="78EE5553" w14:textId="77777777" w:rsidTr="00620CE4">
        <w:trPr>
          <w:jc w:val="center"/>
        </w:trPr>
        <w:tc>
          <w:tcPr>
            <w:tcW w:w="1666" w:type="dxa"/>
          </w:tcPr>
          <w:p w14:paraId="09BC7B82" w14:textId="77777777" w:rsidR="003F7236" w:rsidRPr="000D6813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1EDAF323" w14:textId="77777777" w:rsidR="003F7236" w:rsidRPr="000D6813" w:rsidRDefault="003F7236" w:rsidP="000D6813">
            <w:pPr>
              <w:tabs>
                <w:tab w:val="center" w:pos="2444"/>
              </w:tabs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M1 - wykład informacyjny, </w:t>
            </w:r>
          </w:p>
          <w:p w14:paraId="50AE4611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2 - wykład problemowy połączony z dyskusją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  <w:tc>
          <w:tcPr>
            <w:tcW w:w="3260" w:type="dxa"/>
          </w:tcPr>
          <w:p w14:paraId="48C2EC41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omputer i projektor multimedialny, tablica sucho ścieralna</w:t>
            </w:r>
          </w:p>
        </w:tc>
      </w:tr>
      <w:tr w:rsidR="003F7236" w:rsidRPr="000D6813" w14:paraId="0F30505E" w14:textId="77777777" w:rsidTr="00620CE4">
        <w:trPr>
          <w:jc w:val="center"/>
        </w:trPr>
        <w:tc>
          <w:tcPr>
            <w:tcW w:w="1666" w:type="dxa"/>
          </w:tcPr>
          <w:p w14:paraId="19694056" w14:textId="77777777" w:rsidR="003F7236" w:rsidRPr="000D6813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75D5E9AC" w14:textId="77777777" w:rsidR="003F7236" w:rsidRPr="000D6813" w:rsidRDefault="003F7236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5 - ćwiczenia doskonalące umiejętność  selekcjonowania, grupowania i przedstawiania zgromadzonych informacji.</w:t>
            </w:r>
          </w:p>
        </w:tc>
        <w:tc>
          <w:tcPr>
            <w:tcW w:w="3260" w:type="dxa"/>
          </w:tcPr>
          <w:p w14:paraId="2A7261CC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tanowiska laboratoryjne.</w:t>
            </w:r>
          </w:p>
          <w:p w14:paraId="011EA1C2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ikroskopy, piec hutniczy, maszyna wytrzymałościowa</w:t>
            </w:r>
          </w:p>
        </w:tc>
      </w:tr>
    </w:tbl>
    <w:p w14:paraId="3FABEDA5" w14:textId="77777777" w:rsidR="00D42354" w:rsidRPr="000D6813" w:rsidRDefault="00D42354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76ACCB53" w14:textId="20503271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E0128C2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745"/>
        <w:gridCol w:w="3685"/>
      </w:tblGrid>
      <w:tr w:rsidR="003F7236" w:rsidRPr="000D6813" w14:paraId="0E1C4BA3" w14:textId="77777777" w:rsidTr="00480334">
        <w:tc>
          <w:tcPr>
            <w:tcW w:w="1459" w:type="dxa"/>
            <w:vAlign w:val="center"/>
          </w:tcPr>
          <w:p w14:paraId="6D85932F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745" w:type="dxa"/>
            <w:vAlign w:val="center"/>
          </w:tcPr>
          <w:p w14:paraId="386C63D1" w14:textId="77777777" w:rsidR="003F7236" w:rsidRPr="000D6813" w:rsidRDefault="003F7236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313E1893" w14:textId="77777777" w:rsidR="003F7236" w:rsidRPr="000D6813" w:rsidRDefault="003F7236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0D68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D68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685" w:type="dxa"/>
            <w:vAlign w:val="center"/>
          </w:tcPr>
          <w:p w14:paraId="36419C77" w14:textId="77777777" w:rsidR="003F7236" w:rsidRPr="000D6813" w:rsidRDefault="003F7236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3F7236" w:rsidRPr="000D6813" w14:paraId="53F47840" w14:textId="77777777" w:rsidTr="00480334">
        <w:tc>
          <w:tcPr>
            <w:tcW w:w="1459" w:type="dxa"/>
          </w:tcPr>
          <w:p w14:paraId="6E8E6DD9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745" w:type="dxa"/>
          </w:tcPr>
          <w:p w14:paraId="69192287" w14:textId="77777777" w:rsidR="003F7236" w:rsidRPr="000D6813" w:rsidRDefault="003F7236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3685" w:type="dxa"/>
          </w:tcPr>
          <w:p w14:paraId="044E8943" w14:textId="77777777" w:rsidR="003F7236" w:rsidRPr="000D6813" w:rsidRDefault="003F7236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1 – egzamin pisemny</w:t>
            </w:r>
          </w:p>
        </w:tc>
      </w:tr>
      <w:tr w:rsidR="003F7236" w:rsidRPr="000D6813" w14:paraId="14A324D3" w14:textId="77777777" w:rsidTr="00480334">
        <w:tc>
          <w:tcPr>
            <w:tcW w:w="1459" w:type="dxa"/>
          </w:tcPr>
          <w:p w14:paraId="4185B2AF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745" w:type="dxa"/>
          </w:tcPr>
          <w:p w14:paraId="4124C8E1" w14:textId="77777777" w:rsidR="003F7236" w:rsidRPr="000D6813" w:rsidRDefault="003F7236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1 – sprawdzian (wejściówka”, sprawdzian praktyczny umiejętności)</w:t>
            </w:r>
          </w:p>
          <w:p w14:paraId="3B3B2965" w14:textId="77777777" w:rsidR="003F7236" w:rsidRPr="000D6813" w:rsidRDefault="003F7236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2 – obserwacja/aktywność (przygotowanie do zajęć, ocena ćwiczeń wykonywanych podczas zajęć)</w:t>
            </w:r>
          </w:p>
          <w:p w14:paraId="67AFD05F" w14:textId="77777777" w:rsidR="003F7236" w:rsidRPr="000D6813" w:rsidRDefault="003F7236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3 – praca pisemna (sprawozdania)</w:t>
            </w:r>
          </w:p>
        </w:tc>
        <w:tc>
          <w:tcPr>
            <w:tcW w:w="3685" w:type="dxa"/>
          </w:tcPr>
          <w:p w14:paraId="5ED9ADB1" w14:textId="77777777" w:rsidR="003F7236" w:rsidRPr="000D6813" w:rsidRDefault="003F7236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</w:t>
            </w:r>
          </w:p>
          <w:p w14:paraId="5FE94FB1" w14:textId="77777777" w:rsidR="003F7236" w:rsidRPr="000D6813" w:rsidRDefault="003F7236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ormujących, uzyskanych w semestrze,</w:t>
            </w:r>
          </w:p>
        </w:tc>
      </w:tr>
    </w:tbl>
    <w:p w14:paraId="4B03A18B" w14:textId="77777777" w:rsidR="00D42354" w:rsidRPr="000D6813" w:rsidRDefault="00D42354" w:rsidP="000D6813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1F20CB41" w14:textId="41C8AF8E" w:rsidR="003F7236" w:rsidRPr="000D6813" w:rsidRDefault="003F7236" w:rsidP="000D6813">
      <w:pPr>
        <w:spacing w:after="0" w:line="360" w:lineRule="auto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0D6813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209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73"/>
        <w:gridCol w:w="673"/>
        <w:gridCol w:w="710"/>
      </w:tblGrid>
      <w:tr w:rsidR="00D42354" w:rsidRPr="000D6813" w14:paraId="2795BA2C" w14:textId="77777777" w:rsidTr="00D42354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224B36" w14:textId="77777777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AC4536" w14:textId="77777777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488D73" w14:textId="77777777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D42354" w:rsidRPr="000D6813" w14:paraId="2E14DE80" w14:textId="77777777" w:rsidTr="00D42354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F630" w14:textId="77777777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85EDD" w14:textId="77777777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BC0C71" w14:textId="77777777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DAAB6" w14:textId="77777777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AD4EB" w14:textId="77777777" w:rsidR="00D42354" w:rsidRPr="000D6813" w:rsidRDefault="00D42354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D371C2D" w14:textId="77777777" w:rsidR="00D42354" w:rsidRPr="000D6813" w:rsidRDefault="00D42354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640DE43" w14:textId="77777777" w:rsidR="00D42354" w:rsidRPr="000D6813" w:rsidRDefault="00D42354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D42354" w:rsidRPr="000D6813" w14:paraId="77068730" w14:textId="77777777" w:rsidTr="00D4235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8A040" w14:textId="77777777" w:rsidR="00D42354" w:rsidRPr="000D6813" w:rsidRDefault="00D42354" w:rsidP="000D6813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8A997" w14:textId="77777777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2EE6E3" w14:textId="77777777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DB32E" w14:textId="77777777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FD25D" w14:textId="77777777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C60DC8" w14:textId="77777777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0B7CE1" w14:textId="77777777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="00D42354" w:rsidRPr="000D6813" w14:paraId="45C00D9D" w14:textId="77777777" w:rsidTr="00D4235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D20EA" w14:textId="77777777" w:rsidR="00D42354" w:rsidRPr="000D6813" w:rsidRDefault="00D42354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4A12C" w14:textId="77777777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8811F8" w14:textId="77777777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C7556" w14:textId="77777777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E3D2F" w14:textId="77777777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4DFEDA" w14:textId="77777777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36D5AE" w14:textId="77777777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="00D42354" w:rsidRPr="000D6813" w14:paraId="3D210AE3" w14:textId="77777777" w:rsidTr="00D4235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7100E" w14:textId="77777777" w:rsidR="00D42354" w:rsidRPr="000D6813" w:rsidRDefault="00D42354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FE8FE" w14:textId="77777777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EA0E25" w14:textId="77777777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232D5" w14:textId="77777777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512CF" w14:textId="77777777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FF6BBD" w14:textId="77777777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D4F1A7" w14:textId="77777777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D42354" w:rsidRPr="000D6813" w14:paraId="4ADB3B04" w14:textId="77777777" w:rsidTr="00D4235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B8C12" w14:textId="77777777" w:rsidR="00D42354" w:rsidRPr="000D6813" w:rsidRDefault="00D42354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94DB4" w14:textId="77777777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96D0F4" w14:textId="77777777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6D2BC" w14:textId="77777777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F33BD" w14:textId="77777777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B0B167" w14:textId="77777777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928ACA" w14:textId="77777777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="00D42354" w:rsidRPr="000D6813" w14:paraId="5A7FB512" w14:textId="77777777" w:rsidTr="00D4235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3DB9F" w14:textId="77777777" w:rsidR="00D42354" w:rsidRPr="000D6813" w:rsidRDefault="00D42354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D546E" w14:textId="77777777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5CC87F" w14:textId="77777777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0982F" w14:textId="77777777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B19FF" w14:textId="77777777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60F3B9" w14:textId="77777777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72E0DE" w14:textId="77777777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="00D42354" w:rsidRPr="000D6813" w14:paraId="412A19F1" w14:textId="77777777" w:rsidTr="00D4235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6A99" w14:textId="77777777" w:rsidR="00D42354" w:rsidRPr="000D6813" w:rsidRDefault="00D42354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0617A" w14:textId="77777777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383C64" w14:textId="77777777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2E560" w14:textId="77777777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65B95" w14:textId="77777777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043672" w14:textId="77777777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A9B305" w14:textId="77777777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="00D42354" w:rsidRPr="000D6813" w14:paraId="09FD9076" w14:textId="77777777" w:rsidTr="00D4235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20666" w14:textId="77777777" w:rsidR="00D42354" w:rsidRPr="000D6813" w:rsidRDefault="00D42354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C3459" w14:textId="77777777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E10423" w14:textId="77777777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E6DCE" w14:textId="77777777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72F70" w14:textId="77777777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B3869F" w14:textId="77777777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405EAD" w14:textId="77777777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D42354" w:rsidRPr="000D6813" w14:paraId="6B5C66F6" w14:textId="77777777" w:rsidTr="00D4235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BAEE5" w14:textId="77777777" w:rsidR="00D42354" w:rsidRPr="000D6813" w:rsidRDefault="00D42354" w:rsidP="000D6813">
            <w:pPr>
              <w:pStyle w:val="Akapitzlist"/>
              <w:spacing w:after="0" w:line="36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17196" w14:textId="77777777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BF84FF" w14:textId="77777777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EBB89" w14:textId="77777777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D25F9" w14:textId="77777777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6ABEE" w14:textId="77777777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EA7A5" w14:textId="77777777" w:rsidR="00D42354" w:rsidRPr="000D6813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</w:tbl>
    <w:p w14:paraId="651673AF" w14:textId="77777777" w:rsidR="000E3270" w:rsidRPr="000D6813" w:rsidRDefault="000E3270" w:rsidP="000D6813">
      <w:pPr>
        <w:pStyle w:val="Nagwek1"/>
        <w:spacing w:before="0" w:after="0" w:line="360" w:lineRule="auto"/>
        <w:rPr>
          <w:rFonts w:ascii="Cambria" w:hAnsi="Cambria"/>
          <w:sz w:val="20"/>
          <w:szCs w:val="20"/>
        </w:rPr>
      </w:pPr>
    </w:p>
    <w:p w14:paraId="2960E042" w14:textId="77777777" w:rsidR="000E3270" w:rsidRPr="000D6813" w:rsidRDefault="000E3270" w:rsidP="000D6813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360" w:lineRule="auto"/>
        <w:rPr>
          <w:rFonts w:ascii="Cambria" w:hAnsi="Cambria"/>
          <w:color w:val="000000"/>
          <w:sz w:val="20"/>
          <w:szCs w:val="20"/>
        </w:rPr>
      </w:pPr>
      <w:r w:rsidRPr="000D6813">
        <w:rPr>
          <w:rFonts w:ascii="Cambria" w:hAnsi="Cambria" w:cs="Cambria"/>
          <w:color w:val="000000"/>
          <w:sz w:val="20"/>
          <w:szCs w:val="20"/>
        </w:rPr>
        <w:t xml:space="preserve">9. Opis sposobu ustalania oceny końcowej </w:t>
      </w:r>
      <w:r w:rsidRPr="000D6813">
        <w:rPr>
          <w:rFonts w:ascii="Cambria" w:hAnsi="Cambria" w:cs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0E3270" w:rsidRPr="000D6813" w14:paraId="7E4CD2BA" w14:textId="77777777" w:rsidTr="00620CE4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81C19" w14:textId="77777777" w:rsidR="000E3270" w:rsidRPr="000D6813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74AA8F92" w14:textId="77777777" w:rsidR="000E3270" w:rsidRPr="000D6813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D6813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0E3270" w:rsidRPr="000D6813" w14:paraId="39A62395" w14:textId="77777777" w:rsidTr="00620CE4">
              <w:tc>
                <w:tcPr>
                  <w:tcW w:w="4531" w:type="dxa"/>
                  <w:shd w:val="clear" w:color="auto" w:fill="auto"/>
                </w:tcPr>
                <w:p w14:paraId="4E52BF7C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788E42B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0E3270" w:rsidRPr="000D6813" w14:paraId="6AA7440E" w14:textId="77777777" w:rsidTr="00620CE4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35AFDC6D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6A81E82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0E3270" w:rsidRPr="000D6813" w14:paraId="185F4344" w14:textId="77777777" w:rsidTr="00620CE4">
              <w:tc>
                <w:tcPr>
                  <w:tcW w:w="4531" w:type="dxa"/>
                  <w:shd w:val="clear" w:color="auto" w:fill="auto"/>
                </w:tcPr>
                <w:p w14:paraId="2DEABD54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16E1D1A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0E3270" w:rsidRPr="000D6813" w14:paraId="63B4AF70" w14:textId="77777777" w:rsidTr="00620CE4">
              <w:tc>
                <w:tcPr>
                  <w:tcW w:w="4531" w:type="dxa"/>
                  <w:shd w:val="clear" w:color="auto" w:fill="auto"/>
                </w:tcPr>
                <w:p w14:paraId="19A452DC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00B7C84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0E3270" w:rsidRPr="000D6813" w14:paraId="7B5B1D06" w14:textId="77777777" w:rsidTr="00620CE4">
              <w:tc>
                <w:tcPr>
                  <w:tcW w:w="4531" w:type="dxa"/>
                  <w:shd w:val="clear" w:color="auto" w:fill="auto"/>
                </w:tcPr>
                <w:p w14:paraId="25BB5393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E81F9DC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0E3270" w:rsidRPr="000D6813" w14:paraId="57EF546A" w14:textId="77777777" w:rsidTr="00620CE4">
              <w:tc>
                <w:tcPr>
                  <w:tcW w:w="4531" w:type="dxa"/>
                  <w:shd w:val="clear" w:color="auto" w:fill="auto"/>
                </w:tcPr>
                <w:p w14:paraId="7175608B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F05ADF5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0E3270" w:rsidRPr="000D6813" w14:paraId="465172D4" w14:textId="77777777" w:rsidTr="00620CE4">
              <w:tc>
                <w:tcPr>
                  <w:tcW w:w="4531" w:type="dxa"/>
                  <w:shd w:val="clear" w:color="auto" w:fill="auto"/>
                </w:tcPr>
                <w:p w14:paraId="13863A21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F70D2BD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DAF0482" w14:textId="77777777" w:rsidR="000E3270" w:rsidRPr="000D6813" w:rsidRDefault="000E3270" w:rsidP="000D6813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1BCA330D" w14:textId="77777777" w:rsidR="003F7236" w:rsidRPr="000D6813" w:rsidRDefault="003F7236" w:rsidP="000D6813">
      <w:pPr>
        <w:spacing w:after="0" w:line="360" w:lineRule="auto"/>
        <w:rPr>
          <w:rFonts w:ascii="Cambria" w:hAnsi="Cambria"/>
          <w:sz w:val="20"/>
          <w:szCs w:val="20"/>
        </w:rPr>
      </w:pPr>
    </w:p>
    <w:p w14:paraId="37154D91" w14:textId="77777777" w:rsidR="003F7236" w:rsidRPr="000D6813" w:rsidRDefault="003F7236" w:rsidP="000D6813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0D6813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F7236" w:rsidRPr="000D6813" w14:paraId="59109FD7" w14:textId="77777777" w:rsidTr="6D816FF3">
        <w:trPr>
          <w:trHeight w:val="540"/>
          <w:jc w:val="center"/>
        </w:trPr>
        <w:tc>
          <w:tcPr>
            <w:tcW w:w="9923" w:type="dxa"/>
          </w:tcPr>
          <w:p w14:paraId="160F03C7" w14:textId="30326112" w:rsidR="003F7236" w:rsidRPr="000D6813" w:rsidRDefault="6D1F77B8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6D816FF3">
              <w:rPr>
                <w:rFonts w:ascii="Cambria" w:hAnsi="Cambria" w:cs="Times New Roman"/>
                <w:sz w:val="20"/>
                <w:szCs w:val="20"/>
              </w:rPr>
              <w:t xml:space="preserve">Forma zaliczenia/egzaminu: </w:t>
            </w:r>
            <w:r w:rsidR="17CD8910" w:rsidRPr="6D816FF3">
              <w:rPr>
                <w:rFonts w:ascii="Cambria" w:hAnsi="Cambria" w:cs="Times New Roman"/>
                <w:sz w:val="20"/>
                <w:szCs w:val="20"/>
              </w:rPr>
              <w:t>zaliczenie</w:t>
            </w:r>
            <w:r w:rsidRPr="6D816FF3">
              <w:rPr>
                <w:rFonts w:ascii="Cambria" w:hAnsi="Cambria" w:cs="Times New Roman"/>
                <w:sz w:val="20"/>
                <w:szCs w:val="20"/>
              </w:rPr>
              <w:t xml:space="preserve"> z oceną</w:t>
            </w:r>
          </w:p>
        </w:tc>
      </w:tr>
    </w:tbl>
    <w:p w14:paraId="6E6D09BD" w14:textId="77777777" w:rsidR="00D42354" w:rsidRPr="000D6813" w:rsidRDefault="00D42354" w:rsidP="000D6813">
      <w:pPr>
        <w:pStyle w:val="Legenda"/>
        <w:spacing w:after="0" w:line="360" w:lineRule="auto"/>
        <w:rPr>
          <w:rFonts w:ascii="Cambria" w:hAnsi="Cambria"/>
        </w:rPr>
      </w:pPr>
    </w:p>
    <w:p w14:paraId="6DD0DDEF" w14:textId="1F8C8F95" w:rsidR="003F7236" w:rsidRPr="000D6813" w:rsidRDefault="003F7236" w:rsidP="000D6813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0D6813">
        <w:rPr>
          <w:rFonts w:ascii="Cambria" w:hAnsi="Cambria"/>
        </w:rPr>
        <w:t xml:space="preserve">11. Obciążenie pracą studenta </w:t>
      </w:r>
      <w:r w:rsidRPr="000D6813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3F7236" w:rsidRPr="000D6813" w14:paraId="08DFCC68" w14:textId="77777777" w:rsidTr="6D816FF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0DF0A12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920BEA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3F7236" w:rsidRPr="000D6813" w14:paraId="032FFEF9" w14:textId="77777777" w:rsidTr="6D816FF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0CB159D5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AD00A60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A2AB35E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3F7236" w:rsidRPr="000D6813" w14:paraId="57E2DFF1" w14:textId="77777777" w:rsidTr="6D816FF3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3553BC5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3F7236" w:rsidRPr="000D6813" w14:paraId="6613B432" w14:textId="77777777" w:rsidTr="6D816FF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5B5F632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A73F" w14:textId="373DBBD5" w:rsidR="003F7236" w:rsidRPr="000D6813" w:rsidRDefault="6F2C782A" w:rsidP="6D816FF3">
            <w:pPr>
              <w:spacing w:after="0" w:line="360" w:lineRule="auto"/>
              <w:jc w:val="center"/>
              <w:rPr>
                <w:b/>
                <w:bCs/>
              </w:rPr>
            </w:pPr>
            <w:r w:rsidRPr="6D816FF3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CF84" w14:textId="2ED10E1D" w:rsidR="003F7236" w:rsidRPr="000D6813" w:rsidRDefault="6F2C782A" w:rsidP="6D816FF3">
            <w:pPr>
              <w:spacing w:after="0" w:line="360" w:lineRule="auto"/>
              <w:jc w:val="center"/>
              <w:rPr>
                <w:b/>
                <w:bCs/>
              </w:rPr>
            </w:pPr>
            <w:r w:rsidRPr="6D816FF3">
              <w:rPr>
                <w:rFonts w:ascii="Cambria" w:hAnsi="Cambria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3F7236" w:rsidRPr="000D6813" w14:paraId="784F9C48" w14:textId="77777777" w:rsidTr="6D816FF3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4D9AE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3F7236" w:rsidRPr="000D6813" w14:paraId="4089C81E" w14:textId="77777777" w:rsidTr="6D816FF3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2B7F94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CA0957" w14:textId="77777777" w:rsidR="003F7236" w:rsidRPr="000D6813" w:rsidRDefault="003F7236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D50768" w14:textId="77777777" w:rsidR="003F7236" w:rsidRPr="000D6813" w:rsidRDefault="003F7236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3F7236" w:rsidRPr="000D6813" w14:paraId="6CB8E84D" w14:textId="77777777" w:rsidTr="6D816FF3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CF0E9A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6FEC69" w14:textId="34A5E61E" w:rsidR="003F7236" w:rsidRPr="000D6813" w:rsidRDefault="371A5CC4" w:rsidP="6D816FF3">
            <w:pPr>
              <w:spacing w:after="0" w:line="360" w:lineRule="auto"/>
              <w:jc w:val="center"/>
            </w:pPr>
            <w:r w:rsidRPr="6D816FF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CD300B" w14:textId="4A01CFDF" w:rsidR="003F7236" w:rsidRPr="000D6813" w:rsidRDefault="6AC5DAD5" w:rsidP="6D816FF3">
            <w:pPr>
              <w:spacing w:after="0" w:line="360" w:lineRule="auto"/>
              <w:jc w:val="center"/>
            </w:pPr>
            <w:r w:rsidRPr="6D816FF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3F7236" w:rsidRPr="000D6813" w14:paraId="6910D1ED" w14:textId="77777777" w:rsidTr="6D816FF3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4D374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ygotowanie do zajęć laboratoryjnyc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20B7D3" w14:textId="77777777" w:rsidR="003F7236" w:rsidRPr="000D6813" w:rsidRDefault="003F7236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38D359" w14:textId="77777777" w:rsidR="003F7236" w:rsidRPr="000D6813" w:rsidRDefault="003F7236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3F7236" w:rsidRPr="000D6813" w14:paraId="792BC9CA" w14:textId="77777777" w:rsidTr="6D816FF3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24DB6" w14:textId="63EA925F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6D816FF3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257BD8FE" w:rsidRPr="6D816FF3">
              <w:rPr>
                <w:rFonts w:ascii="Cambria" w:hAnsi="Cambria" w:cs="Times New Roman"/>
                <w:sz w:val="20"/>
                <w:szCs w:val="20"/>
              </w:rPr>
              <w:t>zaliczeni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7C0614" w14:textId="354061F8" w:rsidR="003F7236" w:rsidRPr="000D6813" w:rsidRDefault="212AC356" w:rsidP="6D816FF3">
            <w:pPr>
              <w:spacing w:after="0" w:line="360" w:lineRule="auto"/>
              <w:jc w:val="center"/>
            </w:pPr>
            <w:r w:rsidRPr="6D816FF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01E145" w14:textId="7465244A" w:rsidR="003F7236" w:rsidRPr="000D6813" w:rsidRDefault="5C323FA0" w:rsidP="6D816FF3">
            <w:pPr>
              <w:spacing w:after="0" w:line="360" w:lineRule="auto"/>
              <w:jc w:val="center"/>
            </w:pPr>
            <w:r w:rsidRPr="6D816FF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3F7236" w:rsidRPr="000D6813" w14:paraId="2197088E" w14:textId="77777777" w:rsidTr="6D816FF3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FAE71F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818346" w14:textId="2B554EB5" w:rsidR="003F7236" w:rsidRPr="000D6813" w:rsidRDefault="37E1A25A" w:rsidP="6D816FF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</w:pPr>
            <w:r w:rsidRPr="6D816FF3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960DAB" w14:textId="2F335290" w:rsidR="003F7236" w:rsidRPr="000D6813" w:rsidRDefault="37E1A25A" w:rsidP="6D816FF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</w:pPr>
            <w:r w:rsidRPr="6D816FF3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50</w:t>
            </w:r>
          </w:p>
        </w:tc>
      </w:tr>
      <w:tr w:rsidR="003F7236" w:rsidRPr="000D6813" w14:paraId="2469B8AF" w14:textId="77777777" w:rsidTr="6D816FF3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2FE23D" w14:textId="6DBF59E5" w:rsidR="003F7236" w:rsidRPr="000D6813" w:rsidRDefault="00480334" w:rsidP="00480334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070FE8" w14:textId="483EE59E" w:rsidR="003F7236" w:rsidRPr="000D6813" w:rsidRDefault="326858FB" w:rsidP="6D816FF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D816FF3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FA17A3" w14:textId="54A3FE1F" w:rsidR="003F7236" w:rsidRPr="000D6813" w:rsidRDefault="326858FB" w:rsidP="6D816FF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D816FF3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</w:tr>
    </w:tbl>
    <w:p w14:paraId="6390E8EA" w14:textId="77777777" w:rsidR="00D42354" w:rsidRPr="000D6813" w:rsidRDefault="00D42354" w:rsidP="000D6813">
      <w:pPr>
        <w:pStyle w:val="Legenda"/>
        <w:spacing w:after="0" w:line="360" w:lineRule="auto"/>
        <w:rPr>
          <w:rFonts w:ascii="Cambria" w:hAnsi="Cambria"/>
        </w:rPr>
      </w:pPr>
    </w:p>
    <w:p w14:paraId="06DEDDB5" w14:textId="49443325" w:rsidR="003F7236" w:rsidRPr="000D6813" w:rsidRDefault="003F7236" w:rsidP="000D6813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3F7236" w:rsidRPr="000D6813" w14:paraId="3BAA962C" w14:textId="77777777" w:rsidTr="00620CE4">
        <w:trPr>
          <w:jc w:val="center"/>
        </w:trPr>
        <w:tc>
          <w:tcPr>
            <w:tcW w:w="9889" w:type="dxa"/>
            <w:shd w:val="clear" w:color="auto" w:fill="auto"/>
          </w:tcPr>
          <w:p w14:paraId="2EEC0AD9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obowiązkowa:</w:t>
            </w:r>
          </w:p>
          <w:p w14:paraId="3068F31C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0D6813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Dobrzański L., </w:t>
            </w:r>
            <w:r w:rsidRPr="000D6813">
              <w:rPr>
                <w:rFonts w:ascii="Cambria" w:hAnsi="Cambria" w:cs="Times New Roman"/>
                <w:i/>
                <w:sz w:val="20"/>
                <w:szCs w:val="20"/>
              </w:rPr>
              <w:t>Podstawy nauki o materiałach i metaloznawstwo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, WNT, Warszawa, 2002</w:t>
            </w:r>
          </w:p>
          <w:p w14:paraId="45434F90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2. </w:t>
            </w:r>
            <w:r w:rsidRPr="000D6813">
              <w:rPr>
                <w:rFonts w:ascii="Cambria" w:hAnsi="Cambria"/>
                <w:sz w:val="20"/>
                <w:szCs w:val="20"/>
              </w:rPr>
              <w:t xml:space="preserve">Blicharski Marek, </w:t>
            </w:r>
            <w:r w:rsidRPr="000D6813">
              <w:rPr>
                <w:rFonts w:ascii="Cambria" w:hAnsi="Cambria"/>
                <w:i/>
                <w:sz w:val="20"/>
                <w:szCs w:val="20"/>
              </w:rPr>
              <w:t>Inżynieria materiałowa</w:t>
            </w:r>
            <w:r w:rsidRPr="000D6813">
              <w:rPr>
                <w:rFonts w:ascii="Cambria" w:hAnsi="Cambria"/>
                <w:sz w:val="20"/>
                <w:szCs w:val="20"/>
              </w:rPr>
              <w:t>. Stal., WNT, Warszawa 2004</w:t>
            </w:r>
          </w:p>
          <w:p w14:paraId="425031B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3. Dobrzański L., </w:t>
            </w:r>
            <w:r w:rsidRPr="000D6813">
              <w:rPr>
                <w:rFonts w:ascii="Cambria" w:hAnsi="Cambria"/>
                <w:i/>
                <w:sz w:val="20"/>
                <w:szCs w:val="20"/>
              </w:rPr>
              <w:t>Metaloznawstwo z podstawami nauki o materiałach</w:t>
            </w:r>
            <w:r w:rsidRPr="000D6813">
              <w:rPr>
                <w:rFonts w:ascii="Cambria" w:hAnsi="Cambria"/>
                <w:sz w:val="20"/>
                <w:szCs w:val="20"/>
              </w:rPr>
              <w:t>, WNT, Warszawa 2000</w:t>
            </w:r>
          </w:p>
          <w:p w14:paraId="198FEA43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4. Haimann R. </w:t>
            </w:r>
            <w:r w:rsidRPr="000D6813">
              <w:rPr>
                <w:rFonts w:ascii="Cambria" w:hAnsi="Cambria"/>
                <w:i/>
                <w:sz w:val="20"/>
                <w:szCs w:val="20"/>
              </w:rPr>
              <w:t>Metaloznawstwo</w:t>
            </w:r>
            <w:r w:rsidRPr="000D6813">
              <w:rPr>
                <w:rFonts w:ascii="Cambria" w:hAnsi="Cambria"/>
                <w:sz w:val="20"/>
                <w:szCs w:val="20"/>
              </w:rPr>
              <w:t>, Skrypt Politechniki Wrocławskiej, Wrocław 1980,</w:t>
            </w:r>
          </w:p>
          <w:p w14:paraId="411AC955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5.  M. Blicharski, Wstęp do inżynierii materiałowej, WNT, Warszawa 2001.</w:t>
            </w:r>
          </w:p>
        </w:tc>
      </w:tr>
      <w:tr w:rsidR="003F7236" w:rsidRPr="000D6813" w14:paraId="0629E747" w14:textId="77777777" w:rsidTr="00620CE4">
        <w:trPr>
          <w:jc w:val="center"/>
        </w:trPr>
        <w:tc>
          <w:tcPr>
            <w:tcW w:w="9889" w:type="dxa"/>
            <w:shd w:val="clear" w:color="auto" w:fill="auto"/>
          </w:tcPr>
          <w:p w14:paraId="1A4FFD17" w14:textId="77777777" w:rsidR="003F7236" w:rsidRPr="000D6813" w:rsidRDefault="003F7236" w:rsidP="000D6813">
            <w:pPr>
              <w:pStyle w:val="Akapitzlist"/>
              <w:spacing w:after="0" w:line="36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09AD0C70" w14:textId="77777777" w:rsidR="003F7236" w:rsidRPr="000D6813" w:rsidRDefault="003F7236" w:rsidP="000D6813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284" w:hanging="284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Lewandowska M., Kurzydłowski K., Nanomateriały inżynierskie. Konstrukcyjne i funkcjonalne, Wyd. PWN, 2011. </w:t>
            </w:r>
          </w:p>
          <w:p w14:paraId="4EC2D730" w14:textId="77777777" w:rsidR="003F7236" w:rsidRPr="000D6813" w:rsidRDefault="003F7236" w:rsidP="000D6813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284" w:hanging="284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Konopko K., Biomimetyczne metody wytwarzania materiałów, Wyd. Polit. Warszawskiej, Warszawa 2013. </w:t>
            </w:r>
          </w:p>
          <w:p w14:paraId="23C6369D" w14:textId="77777777" w:rsidR="003F7236" w:rsidRPr="000D6813" w:rsidRDefault="003F7236" w:rsidP="000D6813">
            <w:pPr>
              <w:pStyle w:val="Akapitzlist"/>
              <w:spacing w:after="0" w:line="360" w:lineRule="auto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3.Wendorff Z., Metaloznawstwo, WNT, Warszawa 1972</w:t>
            </w:r>
          </w:p>
        </w:tc>
      </w:tr>
    </w:tbl>
    <w:p w14:paraId="029E4D7E" w14:textId="77777777" w:rsidR="00D42354" w:rsidRPr="000D6813" w:rsidRDefault="00D42354" w:rsidP="000D6813">
      <w:pPr>
        <w:pStyle w:val="Legenda"/>
        <w:spacing w:after="0" w:line="360" w:lineRule="auto"/>
        <w:rPr>
          <w:rFonts w:ascii="Cambria" w:hAnsi="Cambria"/>
        </w:rPr>
      </w:pPr>
    </w:p>
    <w:p w14:paraId="109A31CA" w14:textId="681B83DB" w:rsidR="003F7236" w:rsidRPr="000D6813" w:rsidRDefault="003F7236" w:rsidP="000D6813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3F7236" w:rsidRPr="000D6813" w14:paraId="32408257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0674BF32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47D7861B" w14:textId="67B99529" w:rsidR="003F7236" w:rsidRPr="000D6813" w:rsidRDefault="00D42354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of. d</w:t>
            </w:r>
            <w:r w:rsidR="003F7236" w:rsidRPr="000D6813">
              <w:rPr>
                <w:rFonts w:ascii="Cambria" w:hAnsi="Cambria" w:cs="Times New Roman"/>
                <w:sz w:val="20"/>
                <w:szCs w:val="20"/>
              </w:rPr>
              <w:t>r hab. inż. Ryszard Wójcik</w:t>
            </w:r>
          </w:p>
        </w:tc>
      </w:tr>
      <w:tr w:rsidR="003F7236" w:rsidRPr="000D6813" w14:paraId="44BF6F27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6FD516D9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5CDA7B77" w14:textId="626EB88C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480334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480334"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4F5FF1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3F7236" w:rsidRPr="000D6813" w14:paraId="00359043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7F180CB9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58AD0214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rwojcik@ajp.edu.pl</w:t>
            </w:r>
          </w:p>
        </w:tc>
      </w:tr>
      <w:tr w:rsidR="003F7236" w:rsidRPr="000D6813" w14:paraId="381359CF" w14:textId="77777777" w:rsidTr="00620CE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21EC096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7731443A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9693409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14:paraId="18ED6AEC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  <w:sectPr w:rsidR="003F7236" w:rsidRPr="000D6813" w:rsidSect="006C4168">
          <w:headerReference w:type="default" r:id="rId31"/>
          <w:footerReference w:type="default" r:id="rId3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B45CC38" w14:textId="77777777" w:rsidR="003F7236" w:rsidRPr="000D6813" w:rsidRDefault="003F7236" w:rsidP="000D6813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3F7236" w:rsidRPr="000D6813" w14:paraId="7A063157" w14:textId="77777777" w:rsidTr="00620CE4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0FB829A2" w14:textId="06034B59" w:rsidR="003F7236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0D6813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B06CAD" wp14:editId="40F4AFA6">
                  <wp:extent cx="1066800" cy="10668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21EE0D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B641C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3F7236" w:rsidRPr="000D6813" w14:paraId="0E8E417C" w14:textId="77777777" w:rsidTr="00620CE4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5A9FC80C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CA4E80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324BAE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3F7236" w:rsidRPr="000D6813" w14:paraId="613C830A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272DB7C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5AE8AF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9D43BD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 xml:space="preserve">Studia pierwszego stopnia </w:t>
            </w:r>
          </w:p>
        </w:tc>
      </w:tr>
      <w:tr w:rsidR="003F7236" w:rsidRPr="000D6813" w14:paraId="11CE64FD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97BFBEF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7CEFD7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09FA2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Stacjonarne / Niestacjonarne</w:t>
            </w:r>
          </w:p>
        </w:tc>
      </w:tr>
      <w:tr w:rsidR="003F7236" w:rsidRPr="000D6813" w14:paraId="3A2E97B8" w14:textId="77777777" w:rsidTr="00620CE4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360507F1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7A0E6DB5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1693ABB2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3F7236" w:rsidRPr="000D6813" w14:paraId="00DC99D1" w14:textId="77777777" w:rsidTr="00620CE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7F2F55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47A047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B.10</w:t>
            </w:r>
          </w:p>
        </w:tc>
      </w:tr>
    </w:tbl>
    <w:p w14:paraId="5B2824E2" w14:textId="77777777" w:rsidR="00480334" w:rsidRDefault="00480334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2A05881F" w14:textId="2DCD2FAF" w:rsidR="003F7236" w:rsidRPr="000D6813" w:rsidRDefault="003F7236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0D6813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143D2A6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3F7236" w:rsidRPr="000D6813" w14:paraId="265205F9" w14:textId="77777777" w:rsidTr="00620CE4">
        <w:trPr>
          <w:trHeight w:val="328"/>
        </w:trPr>
        <w:tc>
          <w:tcPr>
            <w:tcW w:w="4219" w:type="dxa"/>
            <w:vAlign w:val="center"/>
          </w:tcPr>
          <w:p w14:paraId="11F4F0EE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Nazwa zajęć</w:t>
            </w:r>
          </w:p>
        </w:tc>
        <w:tc>
          <w:tcPr>
            <w:tcW w:w="5670" w:type="dxa"/>
            <w:vAlign w:val="center"/>
          </w:tcPr>
          <w:p w14:paraId="7CCB8248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Mechanika techniczna I</w:t>
            </w:r>
          </w:p>
        </w:tc>
      </w:tr>
      <w:tr w:rsidR="003F7236" w:rsidRPr="000D6813" w14:paraId="3D558C98" w14:textId="77777777" w:rsidTr="00620CE4">
        <w:tc>
          <w:tcPr>
            <w:tcW w:w="4219" w:type="dxa"/>
            <w:vAlign w:val="center"/>
          </w:tcPr>
          <w:p w14:paraId="33BBDC6D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Punkty ECTS</w:t>
            </w:r>
          </w:p>
        </w:tc>
        <w:tc>
          <w:tcPr>
            <w:tcW w:w="5670" w:type="dxa"/>
            <w:vAlign w:val="center"/>
          </w:tcPr>
          <w:p w14:paraId="49041990" w14:textId="504FF874" w:rsidR="003F7236" w:rsidRPr="000D6813" w:rsidRDefault="004F5FF1" w:rsidP="000D6813">
            <w:pPr>
              <w:pStyle w:val="akarta"/>
              <w:spacing w:line="360" w:lineRule="auto"/>
            </w:pPr>
            <w:r>
              <w:t>3</w:t>
            </w:r>
          </w:p>
        </w:tc>
      </w:tr>
      <w:tr w:rsidR="005D0861" w:rsidRPr="000D6813" w14:paraId="6403BCE9" w14:textId="77777777" w:rsidTr="00620CE4">
        <w:tc>
          <w:tcPr>
            <w:tcW w:w="4219" w:type="dxa"/>
            <w:vAlign w:val="center"/>
          </w:tcPr>
          <w:p w14:paraId="15FF708C" w14:textId="77777777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Rodzaj zajęć</w:t>
            </w:r>
          </w:p>
        </w:tc>
        <w:tc>
          <w:tcPr>
            <w:tcW w:w="5670" w:type="dxa"/>
            <w:vAlign w:val="center"/>
          </w:tcPr>
          <w:p w14:paraId="038D6FB9" w14:textId="64FE2D2C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obowiązkowe/</w:t>
            </w:r>
            <w:r w:rsidRPr="000D6813">
              <w:rPr>
                <w:strike/>
              </w:rPr>
              <w:t>obieralne</w:t>
            </w:r>
          </w:p>
        </w:tc>
      </w:tr>
      <w:tr w:rsidR="005D0861" w:rsidRPr="000D6813" w14:paraId="6F361A83" w14:textId="77777777" w:rsidTr="00620CE4">
        <w:tc>
          <w:tcPr>
            <w:tcW w:w="4219" w:type="dxa"/>
            <w:vAlign w:val="center"/>
          </w:tcPr>
          <w:p w14:paraId="7E731307" w14:textId="77777777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Moduł/specjalizacja</w:t>
            </w:r>
          </w:p>
        </w:tc>
        <w:tc>
          <w:tcPr>
            <w:tcW w:w="5670" w:type="dxa"/>
            <w:vAlign w:val="center"/>
          </w:tcPr>
          <w:p w14:paraId="1FADF253" w14:textId="5B428183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Przedmioty kierunkowe</w:t>
            </w:r>
          </w:p>
        </w:tc>
      </w:tr>
      <w:tr w:rsidR="003F7236" w:rsidRPr="000D6813" w14:paraId="3BDFEA5D" w14:textId="77777777" w:rsidTr="00620CE4">
        <w:tc>
          <w:tcPr>
            <w:tcW w:w="4219" w:type="dxa"/>
            <w:vAlign w:val="center"/>
          </w:tcPr>
          <w:p w14:paraId="09A414EB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6C342A0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język polski</w:t>
            </w:r>
          </w:p>
        </w:tc>
      </w:tr>
      <w:tr w:rsidR="003F7236" w:rsidRPr="000D6813" w14:paraId="6F91CA0D" w14:textId="77777777" w:rsidTr="00620CE4">
        <w:tc>
          <w:tcPr>
            <w:tcW w:w="4219" w:type="dxa"/>
            <w:vAlign w:val="center"/>
          </w:tcPr>
          <w:p w14:paraId="182EBD8A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Rok studiów</w:t>
            </w:r>
          </w:p>
        </w:tc>
        <w:tc>
          <w:tcPr>
            <w:tcW w:w="5670" w:type="dxa"/>
            <w:vAlign w:val="center"/>
          </w:tcPr>
          <w:p w14:paraId="542A231C" w14:textId="33C551E8" w:rsidR="003F7236" w:rsidRPr="000D6813" w:rsidRDefault="00B61CB2" w:rsidP="000D6813">
            <w:pPr>
              <w:pStyle w:val="akarta"/>
              <w:spacing w:line="360" w:lineRule="auto"/>
            </w:pPr>
            <w:r w:rsidRPr="000D6813">
              <w:t>1</w:t>
            </w:r>
          </w:p>
        </w:tc>
      </w:tr>
      <w:tr w:rsidR="003F7236" w:rsidRPr="000D6813" w14:paraId="79DED5B7" w14:textId="77777777" w:rsidTr="00620CE4">
        <w:tc>
          <w:tcPr>
            <w:tcW w:w="4219" w:type="dxa"/>
            <w:vAlign w:val="center"/>
          </w:tcPr>
          <w:p w14:paraId="47014F9B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857C2F4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dr inż. Grzegorz Krzywoszyja</w:t>
            </w:r>
          </w:p>
        </w:tc>
      </w:tr>
    </w:tbl>
    <w:p w14:paraId="3507E023" w14:textId="77777777" w:rsidR="00B61CB2" w:rsidRPr="000D6813" w:rsidRDefault="00B61CB2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74B9CDD4" w14:textId="078283D3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3F7236" w:rsidRPr="000D6813" w14:paraId="3717917A" w14:textId="77777777" w:rsidTr="6D816FF3">
        <w:tc>
          <w:tcPr>
            <w:tcW w:w="2660" w:type="dxa"/>
            <w:shd w:val="clear" w:color="auto" w:fill="auto"/>
            <w:vAlign w:val="center"/>
          </w:tcPr>
          <w:p w14:paraId="171A4411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1B7B33" w14:textId="77777777" w:rsidR="00F8387E" w:rsidRPr="00265F0E" w:rsidRDefault="00F8387E" w:rsidP="00F8387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5B1F200" w14:textId="78523A67" w:rsidR="003F7236" w:rsidRPr="000D6813" w:rsidRDefault="00F8387E" w:rsidP="00F8387E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69DE22F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1FB0C67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3F7236" w:rsidRPr="000D6813" w14:paraId="27036BCF" w14:textId="77777777" w:rsidTr="6D816FF3">
        <w:tc>
          <w:tcPr>
            <w:tcW w:w="2660" w:type="dxa"/>
            <w:shd w:val="clear" w:color="auto" w:fill="auto"/>
          </w:tcPr>
          <w:p w14:paraId="1E34C8CB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07D48F" w14:textId="4BD0F55C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972505C" w14:textId="18FE7B81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/</w:t>
            </w:r>
            <w:r w:rsidR="00B61CB2"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2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4181AE2A" w14:textId="68C6DD14" w:rsidR="003F7236" w:rsidRPr="000D6813" w:rsidRDefault="615AAF3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D816FF3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F7236" w:rsidRPr="000D6813" w14:paraId="2323AB9E" w14:textId="77777777" w:rsidTr="6D816FF3">
        <w:tc>
          <w:tcPr>
            <w:tcW w:w="2660" w:type="dxa"/>
            <w:shd w:val="clear" w:color="auto" w:fill="auto"/>
          </w:tcPr>
          <w:p w14:paraId="1A820A0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C74F84" w14:textId="18805EDC" w:rsidR="003F7236" w:rsidRPr="000D6813" w:rsidRDefault="429A139B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D816FF3">
              <w:rPr>
                <w:rFonts w:ascii="Cambria" w:hAnsi="Cambria" w:cs="Times New Roman"/>
                <w:sz w:val="20"/>
                <w:szCs w:val="20"/>
              </w:rPr>
              <w:t>30</w:t>
            </w:r>
            <w:r w:rsidR="003F7236" w:rsidRPr="6D816FF3">
              <w:rPr>
                <w:rFonts w:ascii="Cambria" w:hAnsi="Cambria" w:cs="Times New Roman"/>
                <w:sz w:val="20"/>
                <w:szCs w:val="20"/>
              </w:rPr>
              <w:t>/1</w:t>
            </w:r>
            <w:r w:rsidR="1A3C99FB" w:rsidRPr="6D816FF3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E422B6F" w14:textId="5EC3DA1B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/</w:t>
            </w:r>
            <w:r w:rsidR="00B61CB2"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2;</w:t>
            </w:r>
          </w:p>
        </w:tc>
        <w:tc>
          <w:tcPr>
            <w:tcW w:w="2556" w:type="dxa"/>
            <w:vMerge/>
          </w:tcPr>
          <w:p w14:paraId="0B8908CF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563B0149" w14:textId="77777777" w:rsidR="00B61CB2" w:rsidRPr="000D6813" w:rsidRDefault="00B61CB2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490DFB2" w14:textId="3B0F54F5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3F7236" w:rsidRPr="000D6813" w14:paraId="4DBA8873" w14:textId="77777777" w:rsidTr="00620CE4">
        <w:trPr>
          <w:trHeight w:val="301"/>
          <w:jc w:val="center"/>
        </w:trPr>
        <w:tc>
          <w:tcPr>
            <w:tcW w:w="9898" w:type="dxa"/>
          </w:tcPr>
          <w:p w14:paraId="14E25D73" w14:textId="1377B61C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  </w:t>
            </w:r>
            <w:r w:rsidR="00B61CB2" w:rsidRPr="000D6813">
              <w:rPr>
                <w:rFonts w:ascii="Cambria" w:hAnsi="Cambria" w:cs="Times New Roman"/>
                <w:sz w:val="20"/>
                <w:szCs w:val="20"/>
              </w:rPr>
              <w:t>Podstawy f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izyk</w:t>
            </w:r>
            <w:r w:rsidR="00B61CB2" w:rsidRPr="000D6813">
              <w:rPr>
                <w:rFonts w:ascii="Cambria" w:hAnsi="Cambria" w:cs="Times New Roman"/>
                <w:sz w:val="20"/>
                <w:szCs w:val="20"/>
              </w:rPr>
              <w:t>i</w:t>
            </w:r>
          </w:p>
          <w:p w14:paraId="4B27B794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8A271F4" w14:textId="77777777" w:rsidR="00B61CB2" w:rsidRPr="000D6813" w:rsidRDefault="00B61CB2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08117BE6" w14:textId="729210FB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B61CB2" w:rsidRPr="000D6813" w14:paraId="2C04254D" w14:textId="77777777" w:rsidTr="003F1B0A">
        <w:trPr>
          <w:trHeight w:val="1368"/>
        </w:trPr>
        <w:tc>
          <w:tcPr>
            <w:tcW w:w="9216" w:type="dxa"/>
          </w:tcPr>
          <w:p w14:paraId="57765D34" w14:textId="5CA3C8B9" w:rsidR="00B61CB2" w:rsidRPr="000D6813" w:rsidRDefault="00B61CB2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C1 - zapoznanie z podstawowymi pojęciami z zakresu mechaniki technicznej</w:t>
            </w:r>
          </w:p>
          <w:p w14:paraId="72E28854" w14:textId="124CA4D8" w:rsidR="00B61CB2" w:rsidRPr="000D6813" w:rsidRDefault="00B61CB2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 xml:space="preserve">C2 - wyrobienie umiejętności projektowania układów maszyn z uwzględnieniem pojęć z zakresu mechaniki technicznej </w:t>
            </w:r>
          </w:p>
          <w:p w14:paraId="7A731546" w14:textId="2ECAE044" w:rsidR="00B61CB2" w:rsidRPr="000D6813" w:rsidRDefault="00B61CB2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 xml:space="preserve">C3 - uświadomienie ważności i rozumienia społecznych skutków działalności inżynierskiej, w tym jej wpływu na środowisko i związanej z tym odpowiedzialnością za podejmowane decyzje,                                                                                                                     </w:t>
            </w:r>
          </w:p>
        </w:tc>
      </w:tr>
    </w:tbl>
    <w:p w14:paraId="0A1AAC28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C4B259E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3F7236" w:rsidRPr="000D6813" w14:paraId="24197301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9EEE2E2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C82D2B0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1D99AEE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3F7236" w:rsidRPr="000D6813" w14:paraId="4A821524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7F5DBF55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487554" w:rsidRPr="000D6813" w14:paraId="102A6F2D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B71EA41" w14:textId="77777777" w:rsidR="00487554" w:rsidRPr="000D6813" w:rsidRDefault="004875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C34BA32" w14:textId="77777777" w:rsidR="00487554" w:rsidRPr="000D6813" w:rsidRDefault="00487554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pojęcia z zakresu mechaniki technicznej niezbędnym do rozumienia podstawowych zjawisk występujących w sterowanych procesach i ich otoczeniu, szczególnie w obszarze mechaniki i budowy maszyn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DD7F04B" w14:textId="2C7E9735" w:rsidR="00487554" w:rsidRPr="000D6813" w:rsidRDefault="004875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02</w:t>
            </w:r>
          </w:p>
        </w:tc>
      </w:tr>
      <w:tr w:rsidR="00487554" w:rsidRPr="000D6813" w14:paraId="33ECE87A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6F7C3A0" w14:textId="77777777" w:rsidR="00487554" w:rsidRPr="000D6813" w:rsidRDefault="004875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A18A665" w14:textId="77777777" w:rsidR="00487554" w:rsidRPr="000D6813" w:rsidRDefault="00487554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color w:val="000000"/>
                <w:sz w:val="20"/>
                <w:szCs w:val="20"/>
              </w:rPr>
              <w:t>pojęcia z zakresu wytrzymałości materiałów, konstrukcji i eksploatacji maszyn, mechaniki technicznej cyklu życia urządzeń, obiektów i systemów tech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EB43F4B" w14:textId="13976FCD" w:rsidR="00487554" w:rsidRPr="000D6813" w:rsidRDefault="004875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06</w:t>
            </w:r>
          </w:p>
        </w:tc>
      </w:tr>
      <w:tr w:rsidR="00487554" w:rsidRPr="000D6813" w14:paraId="2585A0F2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29F6E0F" w14:textId="77777777" w:rsidR="00487554" w:rsidRPr="000D6813" w:rsidRDefault="004875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94DF1D7" w14:textId="77777777" w:rsidR="00487554" w:rsidRPr="000D6813" w:rsidRDefault="00487554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podstawowe narzędzia i techniki wykorzystywane do projektowania systemów i urządzeń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E43AE62" w14:textId="6E2D855E" w:rsidR="00487554" w:rsidRPr="000D6813" w:rsidRDefault="004875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10</w:t>
            </w:r>
          </w:p>
        </w:tc>
      </w:tr>
      <w:tr w:rsidR="003F7236" w:rsidRPr="000D6813" w14:paraId="428AF019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27C385D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487554" w:rsidRPr="000D6813" w14:paraId="55260B6A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729BE47" w14:textId="77777777" w:rsidR="00487554" w:rsidRPr="000D6813" w:rsidRDefault="004875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775A9C5" w14:textId="77777777" w:rsidR="00487554" w:rsidRPr="000D6813" w:rsidRDefault="00487554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potrafi opracować dokumentację dotyczącą realizacji zadania inżynierskiego z obszaru mechaniki technicznej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7FECDB3" w14:textId="24576156" w:rsidR="00487554" w:rsidRPr="000D6813" w:rsidRDefault="004875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K_U02</w:t>
            </w:r>
          </w:p>
        </w:tc>
      </w:tr>
      <w:tr w:rsidR="00487554" w:rsidRPr="000D6813" w14:paraId="54AC91AF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F90D4F9" w14:textId="77777777" w:rsidR="00487554" w:rsidRPr="000D6813" w:rsidRDefault="004875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2472AC6" w14:textId="77777777" w:rsidR="00487554" w:rsidRPr="000D6813" w:rsidRDefault="00487554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oblicza i modeluje procesy stosowane w projektowaniu, konstruowaniu i obliczaniu elementów maszyn i urządzeń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F40D15C" w14:textId="2EA19575" w:rsidR="00487554" w:rsidRPr="000D6813" w:rsidRDefault="004875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09</w:t>
            </w:r>
          </w:p>
        </w:tc>
      </w:tr>
      <w:tr w:rsidR="003F7236" w:rsidRPr="000D6813" w14:paraId="1F3CD1BA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B2FAE41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3F7236" w:rsidRPr="000D6813" w14:paraId="59F76A2C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B468570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B7A14B8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ponoszenia odpowiedzialności za podejmowane decyzje oraz ma świadomość ważności i rozumie pozatechniczne aspekty i skutki działalności inżynierskiej w obszarze mechaniki i budowy maszyn, w tym jej wpływu na środowisk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579BA92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14:paraId="0B0D12F4" w14:textId="77777777" w:rsidR="00487554" w:rsidRPr="000D6813" w:rsidRDefault="00487554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7233C76" w14:textId="07EF86A5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0D6813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067"/>
        <w:gridCol w:w="1516"/>
        <w:gridCol w:w="1806"/>
      </w:tblGrid>
      <w:tr w:rsidR="003F7236" w:rsidRPr="000D6813" w14:paraId="765E9004" w14:textId="77777777" w:rsidTr="00620CE4">
        <w:trPr>
          <w:trHeight w:val="20"/>
        </w:trPr>
        <w:tc>
          <w:tcPr>
            <w:tcW w:w="642" w:type="dxa"/>
            <w:vMerge w:val="restart"/>
            <w:vAlign w:val="center"/>
          </w:tcPr>
          <w:p w14:paraId="2DD35C6D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Lp.</w:t>
            </w:r>
          </w:p>
        </w:tc>
        <w:tc>
          <w:tcPr>
            <w:tcW w:w="6067" w:type="dxa"/>
            <w:vMerge w:val="restart"/>
            <w:vAlign w:val="center"/>
          </w:tcPr>
          <w:p w14:paraId="208D881C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70AB4AB9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Liczba godzin na studiach</w:t>
            </w:r>
          </w:p>
        </w:tc>
      </w:tr>
      <w:tr w:rsidR="003F7236" w:rsidRPr="000D6813" w14:paraId="44A65F01" w14:textId="77777777" w:rsidTr="00620CE4">
        <w:trPr>
          <w:trHeight w:val="20"/>
        </w:trPr>
        <w:tc>
          <w:tcPr>
            <w:tcW w:w="642" w:type="dxa"/>
            <w:vMerge/>
          </w:tcPr>
          <w:p w14:paraId="24C7F08D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6067" w:type="dxa"/>
            <w:vMerge/>
          </w:tcPr>
          <w:p w14:paraId="256417E2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1516" w:type="dxa"/>
          </w:tcPr>
          <w:p w14:paraId="0BF4F798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FCB486D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niestacjonarnych</w:t>
            </w:r>
          </w:p>
        </w:tc>
      </w:tr>
      <w:tr w:rsidR="003F7236" w:rsidRPr="000D6813" w14:paraId="020C6D1E" w14:textId="77777777" w:rsidTr="00620CE4">
        <w:trPr>
          <w:trHeight w:val="20"/>
        </w:trPr>
        <w:tc>
          <w:tcPr>
            <w:tcW w:w="642" w:type="dxa"/>
            <w:vAlign w:val="center"/>
          </w:tcPr>
          <w:p w14:paraId="3D97884C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W1</w:t>
            </w:r>
          </w:p>
        </w:tc>
        <w:tc>
          <w:tcPr>
            <w:tcW w:w="6067" w:type="dxa"/>
          </w:tcPr>
          <w:p w14:paraId="7954AAC4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/>
                <w:color w:val="0D0D0D"/>
                <w:sz w:val="20"/>
                <w:szCs w:val="20"/>
              </w:rPr>
              <w:t>Podstawowe pojęcia - Związek mechaniki z fizyką.</w:t>
            </w:r>
          </w:p>
        </w:tc>
        <w:tc>
          <w:tcPr>
            <w:tcW w:w="1516" w:type="dxa"/>
            <w:vAlign w:val="center"/>
          </w:tcPr>
          <w:p w14:paraId="40281544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CC4B97A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3F7236" w:rsidRPr="000D6813" w14:paraId="152451FC" w14:textId="77777777" w:rsidTr="00620CE4">
        <w:trPr>
          <w:trHeight w:val="20"/>
        </w:trPr>
        <w:tc>
          <w:tcPr>
            <w:tcW w:w="642" w:type="dxa"/>
            <w:vAlign w:val="center"/>
          </w:tcPr>
          <w:p w14:paraId="31C2CBAD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W2</w:t>
            </w:r>
          </w:p>
        </w:tc>
        <w:tc>
          <w:tcPr>
            <w:tcW w:w="6067" w:type="dxa"/>
          </w:tcPr>
          <w:p w14:paraId="190C7309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/>
                <w:color w:val="0D0D0D"/>
                <w:sz w:val="20"/>
                <w:szCs w:val="20"/>
              </w:rPr>
              <w:t>Podstawowe pojęcia – Skalary, wektory, iloczyny, momenty, redukcja sił.</w:t>
            </w:r>
          </w:p>
        </w:tc>
        <w:tc>
          <w:tcPr>
            <w:tcW w:w="1516" w:type="dxa"/>
            <w:vAlign w:val="center"/>
          </w:tcPr>
          <w:p w14:paraId="0DA5D9D1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EA1ED96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3F7236" w:rsidRPr="000D6813" w14:paraId="5B5833D8" w14:textId="77777777" w:rsidTr="00620CE4">
        <w:trPr>
          <w:trHeight w:val="20"/>
        </w:trPr>
        <w:tc>
          <w:tcPr>
            <w:tcW w:w="642" w:type="dxa"/>
            <w:vAlign w:val="center"/>
          </w:tcPr>
          <w:p w14:paraId="2D69F6C2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W3</w:t>
            </w:r>
          </w:p>
        </w:tc>
        <w:tc>
          <w:tcPr>
            <w:tcW w:w="6067" w:type="dxa"/>
          </w:tcPr>
          <w:p w14:paraId="552C2B85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/>
                <w:color w:val="0D0D0D"/>
                <w:sz w:val="20"/>
                <w:szCs w:val="20"/>
              </w:rPr>
              <w:t>Prawa Newtona, zasady statyki.</w:t>
            </w:r>
          </w:p>
        </w:tc>
        <w:tc>
          <w:tcPr>
            <w:tcW w:w="1516" w:type="dxa"/>
            <w:vAlign w:val="center"/>
          </w:tcPr>
          <w:p w14:paraId="1A8E6C41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4DBB268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3F7236" w:rsidRPr="000D6813" w14:paraId="659DEA75" w14:textId="77777777" w:rsidTr="00620CE4">
        <w:trPr>
          <w:trHeight w:val="20"/>
        </w:trPr>
        <w:tc>
          <w:tcPr>
            <w:tcW w:w="642" w:type="dxa"/>
            <w:vAlign w:val="center"/>
          </w:tcPr>
          <w:p w14:paraId="61C9CD2B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W4</w:t>
            </w:r>
          </w:p>
        </w:tc>
        <w:tc>
          <w:tcPr>
            <w:tcW w:w="6067" w:type="dxa"/>
          </w:tcPr>
          <w:p w14:paraId="15D0D373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/>
                <w:color w:val="0D0D0D"/>
                <w:sz w:val="20"/>
                <w:szCs w:val="20"/>
              </w:rPr>
              <w:t>Siły reakcji tarcia wewnętrznego i zewnętrznego. Siły reakcji i więzy.</w:t>
            </w:r>
          </w:p>
        </w:tc>
        <w:tc>
          <w:tcPr>
            <w:tcW w:w="1516" w:type="dxa"/>
            <w:vAlign w:val="center"/>
          </w:tcPr>
          <w:p w14:paraId="074C9AAD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0D6A5A8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3F7236" w:rsidRPr="000D6813" w14:paraId="48431DDA" w14:textId="77777777" w:rsidTr="00620CE4">
        <w:trPr>
          <w:trHeight w:val="20"/>
        </w:trPr>
        <w:tc>
          <w:tcPr>
            <w:tcW w:w="642" w:type="dxa"/>
            <w:vAlign w:val="center"/>
          </w:tcPr>
          <w:p w14:paraId="76386ED4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W5</w:t>
            </w:r>
          </w:p>
        </w:tc>
        <w:tc>
          <w:tcPr>
            <w:tcW w:w="6067" w:type="dxa"/>
          </w:tcPr>
          <w:p w14:paraId="6E00C388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/>
                <w:color w:val="0D0D0D"/>
                <w:sz w:val="20"/>
                <w:szCs w:val="20"/>
              </w:rPr>
              <w:t>Równowaga, maszyny proste, środek pola figur płaskich.</w:t>
            </w:r>
          </w:p>
        </w:tc>
        <w:tc>
          <w:tcPr>
            <w:tcW w:w="1516" w:type="dxa"/>
            <w:vAlign w:val="center"/>
          </w:tcPr>
          <w:p w14:paraId="2E5A36D0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5F58D85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3F7236" w:rsidRPr="000D6813" w14:paraId="3A6B8034" w14:textId="77777777" w:rsidTr="00620CE4">
        <w:trPr>
          <w:trHeight w:val="20"/>
        </w:trPr>
        <w:tc>
          <w:tcPr>
            <w:tcW w:w="642" w:type="dxa"/>
            <w:vAlign w:val="center"/>
          </w:tcPr>
          <w:p w14:paraId="51DD1BAC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W6</w:t>
            </w:r>
          </w:p>
        </w:tc>
        <w:tc>
          <w:tcPr>
            <w:tcW w:w="6067" w:type="dxa"/>
          </w:tcPr>
          <w:p w14:paraId="2A7B6968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/>
                <w:color w:val="0D0D0D"/>
                <w:sz w:val="20"/>
                <w:szCs w:val="20"/>
              </w:rPr>
              <w:t>Momenty sił pierwszego i drugiego stopnia. Momenty bezwładności.</w:t>
            </w:r>
          </w:p>
        </w:tc>
        <w:tc>
          <w:tcPr>
            <w:tcW w:w="1516" w:type="dxa"/>
            <w:vAlign w:val="center"/>
          </w:tcPr>
          <w:p w14:paraId="5B877F0A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78218EAD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3F7236" w:rsidRPr="000D6813" w14:paraId="0E6ABCF8" w14:textId="77777777" w:rsidTr="00620CE4">
        <w:trPr>
          <w:trHeight w:val="20"/>
        </w:trPr>
        <w:tc>
          <w:tcPr>
            <w:tcW w:w="642" w:type="dxa"/>
            <w:vAlign w:val="center"/>
          </w:tcPr>
          <w:p w14:paraId="49222062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W7</w:t>
            </w:r>
          </w:p>
        </w:tc>
        <w:tc>
          <w:tcPr>
            <w:tcW w:w="6067" w:type="dxa"/>
          </w:tcPr>
          <w:p w14:paraId="3D41331B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/>
                <w:color w:val="0D0D0D"/>
                <w:sz w:val="20"/>
                <w:szCs w:val="20"/>
              </w:rPr>
              <w:t>Zaliczenie</w:t>
            </w:r>
          </w:p>
        </w:tc>
        <w:tc>
          <w:tcPr>
            <w:tcW w:w="1516" w:type="dxa"/>
            <w:vAlign w:val="center"/>
          </w:tcPr>
          <w:p w14:paraId="0952750B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B60DF7E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3F7236" w:rsidRPr="000D6813" w14:paraId="4D15F869" w14:textId="77777777" w:rsidTr="00620CE4">
        <w:trPr>
          <w:trHeight w:val="20"/>
        </w:trPr>
        <w:tc>
          <w:tcPr>
            <w:tcW w:w="642" w:type="dxa"/>
          </w:tcPr>
          <w:p w14:paraId="2FE0218E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6067" w:type="dxa"/>
          </w:tcPr>
          <w:p w14:paraId="4474058C" w14:textId="77777777" w:rsidR="003F7236" w:rsidRPr="000D6813" w:rsidRDefault="003F7236" w:rsidP="000D6813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3205B835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color w:val="0D0D0D"/>
                <w:sz w:val="20"/>
                <w:szCs w:val="20"/>
              </w:rPr>
              <w:t>15</w:t>
            </w: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207895C2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color w:val="0D0D0D"/>
                <w:sz w:val="20"/>
                <w:szCs w:val="20"/>
              </w:rPr>
              <w:t>10</w:t>
            </w: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end"/>
            </w:r>
          </w:p>
        </w:tc>
      </w:tr>
    </w:tbl>
    <w:p w14:paraId="5EE7B22E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12"/>
        <w:gridCol w:w="5798"/>
        <w:gridCol w:w="1471"/>
        <w:gridCol w:w="1748"/>
      </w:tblGrid>
      <w:tr w:rsidR="6D816FF3" w14:paraId="3BB52EFB" w14:textId="77777777" w:rsidTr="6D816FF3">
        <w:trPr>
          <w:trHeight w:val="330"/>
        </w:trPr>
        <w:tc>
          <w:tcPr>
            <w:tcW w:w="6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D9B9D" w14:textId="2A23C8B1" w:rsidR="6D816FF3" w:rsidRDefault="6D816FF3" w:rsidP="6D816FF3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7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F1D17" w14:textId="2EC0C687" w:rsidR="6D816FF3" w:rsidRDefault="6D816FF3" w:rsidP="6D816FF3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Treści laboratoriów</w:t>
            </w:r>
          </w:p>
        </w:tc>
        <w:tc>
          <w:tcPr>
            <w:tcW w:w="3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C1301" w14:textId="29C2F387" w:rsidR="6D816FF3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6D816FF3" w14:paraId="3844B6D4" w14:textId="77777777" w:rsidTr="6D816FF3">
        <w:trPr>
          <w:trHeight w:val="195"/>
        </w:trPr>
        <w:tc>
          <w:tcPr>
            <w:tcW w:w="612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18DD090" w14:textId="77777777" w:rsidR="00621376" w:rsidRDefault="00621376"/>
        </w:tc>
        <w:tc>
          <w:tcPr>
            <w:tcW w:w="579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2C98587" w14:textId="77777777" w:rsidR="00621376" w:rsidRDefault="00621376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D4BBC" w14:textId="5DF11440" w:rsidR="6D816FF3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930B" w14:textId="5F286CBA" w:rsidR="6D816FF3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6D816FF3" w14:paraId="53B7A7A0" w14:textId="77777777" w:rsidTr="6D816FF3">
        <w:trPr>
          <w:trHeight w:val="225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90D3E" w14:textId="26903B37" w:rsidR="6D816FF3" w:rsidRDefault="6D816FF3" w:rsidP="6D816FF3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1F014" w14:textId="6AD475BB" w:rsidR="6D816FF3" w:rsidRDefault="6D816FF3" w:rsidP="6D816FF3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Metody rozwiązywanie problemów statyki na przykładzie wysięgnika żurawia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3B40E" w14:textId="2B984FCC" w:rsidR="6D816FF3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95894" w14:textId="6E814F12" w:rsidR="6D816FF3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6D816FF3" w14:paraId="1A8722E3" w14:textId="77777777" w:rsidTr="6D816FF3">
        <w:trPr>
          <w:trHeight w:val="27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2FA7C" w14:textId="7B0F1F65" w:rsidR="6D816FF3" w:rsidRDefault="6D816FF3" w:rsidP="6D816FF3">
            <w:pPr>
              <w:rPr>
                <w:color w:val="000000" w:themeColor="text1"/>
              </w:rPr>
            </w:pPr>
            <w:r w:rsidRPr="6D816FF3">
              <w:rPr>
                <w:color w:val="000000" w:themeColor="text1"/>
              </w:rPr>
              <w:t>L2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A4947" w14:textId="6D024845" w:rsidR="6D816FF3" w:rsidRDefault="6D816FF3" w:rsidP="6D816FF3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Metody rozwiązywanie problemów statyki na przykładzie wysięgnika żurawia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991E2" w14:textId="5152C264" w:rsidR="6D816FF3" w:rsidRDefault="6D816FF3" w:rsidP="6D816FF3">
            <w:pPr>
              <w:jc w:val="center"/>
              <w:rPr>
                <w:color w:val="000000" w:themeColor="text1"/>
              </w:rPr>
            </w:pPr>
            <w:r w:rsidRPr="6D816FF3">
              <w:rPr>
                <w:color w:val="000000" w:themeColor="text1"/>
              </w:rPr>
              <w:t>2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75A80" w14:textId="0E776E28" w:rsidR="6D816FF3" w:rsidRDefault="6D816FF3" w:rsidP="6D816FF3">
            <w:pPr>
              <w:jc w:val="center"/>
              <w:rPr>
                <w:color w:val="000000" w:themeColor="text1"/>
              </w:rPr>
            </w:pPr>
            <w:r w:rsidRPr="6D816FF3">
              <w:rPr>
                <w:color w:val="000000" w:themeColor="text1"/>
              </w:rPr>
              <w:t>1</w:t>
            </w:r>
          </w:p>
        </w:tc>
      </w:tr>
      <w:tr w:rsidR="6D816FF3" w14:paraId="1AC6CAA8" w14:textId="77777777" w:rsidTr="6D816FF3">
        <w:trPr>
          <w:trHeight w:val="27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48B3B" w14:textId="756DF49D" w:rsidR="6D816FF3" w:rsidRDefault="6D816FF3" w:rsidP="6D816FF3">
            <w:pPr>
              <w:rPr>
                <w:color w:val="000000" w:themeColor="text1"/>
              </w:rPr>
            </w:pPr>
            <w:r w:rsidRPr="6D816FF3">
              <w:rPr>
                <w:color w:val="000000" w:themeColor="text1"/>
              </w:rPr>
              <w:t>L3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02B46" w14:textId="4ADAC7A5" w:rsidR="6D816FF3" w:rsidRDefault="6D816FF3" w:rsidP="6D816FF3">
            <w:pPr>
              <w:spacing w:after="0"/>
              <w:ind w:left="5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yznaczanie sił w prostej konstrukcji prętowej, pomiar sił czujnikami zegarowymi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0370C" w14:textId="3C5D648F" w:rsidR="6D816FF3" w:rsidRDefault="6D816FF3" w:rsidP="6D816FF3">
            <w:pPr>
              <w:jc w:val="center"/>
              <w:rPr>
                <w:color w:val="000000" w:themeColor="text1"/>
              </w:rPr>
            </w:pPr>
            <w:r w:rsidRPr="6D816FF3">
              <w:rPr>
                <w:color w:val="000000" w:themeColor="text1"/>
              </w:rPr>
              <w:t>2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7630A" w14:textId="3205955A" w:rsidR="6D816FF3" w:rsidRDefault="6D816FF3" w:rsidP="6D816FF3">
            <w:pPr>
              <w:jc w:val="center"/>
              <w:rPr>
                <w:color w:val="000000" w:themeColor="text1"/>
              </w:rPr>
            </w:pPr>
            <w:r w:rsidRPr="6D816FF3">
              <w:rPr>
                <w:color w:val="000000" w:themeColor="text1"/>
              </w:rPr>
              <w:t>1</w:t>
            </w:r>
          </w:p>
        </w:tc>
      </w:tr>
      <w:tr w:rsidR="6D816FF3" w14:paraId="703DE4E1" w14:textId="77777777" w:rsidTr="6D816FF3">
        <w:trPr>
          <w:trHeight w:val="27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0545A" w14:textId="0C50DA07" w:rsidR="6D816FF3" w:rsidRDefault="6D816FF3" w:rsidP="6D816FF3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4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68026" w14:textId="21DB84B4" w:rsidR="6D816FF3" w:rsidRDefault="6D816FF3" w:rsidP="6D816FF3">
            <w:pPr>
              <w:spacing w:after="0"/>
              <w:ind w:left="5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yznaczanie sił w prostej konstrukcji prętowej, pomiar sił czujnikami zegarowymi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6F147" w14:textId="1716DFCA" w:rsidR="6D816FF3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9873A" w14:textId="7556A930" w:rsidR="6D816FF3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D816FF3" w14:paraId="191B49E8" w14:textId="77777777" w:rsidTr="6D816FF3">
        <w:trPr>
          <w:trHeight w:val="27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401B" w14:textId="655D904E" w:rsidR="6D816FF3" w:rsidRDefault="6D816FF3" w:rsidP="6D816FF3">
            <w:pPr>
              <w:rPr>
                <w:color w:val="000000" w:themeColor="text1"/>
              </w:rPr>
            </w:pPr>
            <w:r w:rsidRPr="6D816FF3">
              <w:rPr>
                <w:color w:val="000000" w:themeColor="text1"/>
              </w:rPr>
              <w:t>L5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B96B1" w14:textId="4B78E104" w:rsidR="6D816FF3" w:rsidRDefault="6D816FF3" w:rsidP="6D816FF3">
            <w:pPr>
              <w:spacing w:after="0"/>
              <w:ind w:left="5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Badania odkształceń prętów podczas zginania lub skręcania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08FE1" w14:textId="46672450" w:rsidR="6D816FF3" w:rsidRDefault="6D816FF3" w:rsidP="6D816FF3">
            <w:pPr>
              <w:jc w:val="center"/>
              <w:rPr>
                <w:color w:val="000000" w:themeColor="text1"/>
              </w:rPr>
            </w:pPr>
            <w:r w:rsidRPr="6D816FF3">
              <w:rPr>
                <w:color w:val="000000" w:themeColor="text1"/>
              </w:rPr>
              <w:t>2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0B4C6" w14:textId="5F21DB75" w:rsidR="6D816FF3" w:rsidRDefault="6D816FF3" w:rsidP="6D816FF3">
            <w:pPr>
              <w:jc w:val="center"/>
              <w:rPr>
                <w:color w:val="000000" w:themeColor="text1"/>
              </w:rPr>
            </w:pPr>
            <w:r w:rsidRPr="6D816FF3">
              <w:rPr>
                <w:color w:val="000000" w:themeColor="text1"/>
              </w:rPr>
              <w:t>1</w:t>
            </w:r>
          </w:p>
        </w:tc>
      </w:tr>
      <w:tr w:rsidR="6D816FF3" w14:paraId="5960CA60" w14:textId="77777777" w:rsidTr="6D816FF3">
        <w:trPr>
          <w:trHeight w:val="345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87932" w14:textId="15D53743" w:rsidR="6D816FF3" w:rsidRDefault="6D816FF3" w:rsidP="6D816FF3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6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DA3A4" w14:textId="0685E2FF" w:rsidR="6D816FF3" w:rsidRDefault="6D816FF3" w:rsidP="6D816FF3">
            <w:pPr>
              <w:spacing w:after="0"/>
              <w:ind w:left="5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Badania odkształceń prętów podczas zginania lub skręcania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E8BCC" w14:textId="7E974A0F" w:rsidR="6D816FF3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3C432" w14:textId="2E82F51B" w:rsidR="6D816FF3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D816FF3" w14:paraId="315910E2" w14:textId="77777777" w:rsidTr="6D816FF3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2C48" w14:textId="70AB51F8" w:rsidR="6D816FF3" w:rsidRDefault="6D816FF3" w:rsidP="6D816FF3">
            <w:pPr>
              <w:rPr>
                <w:color w:val="000000" w:themeColor="text1"/>
              </w:rPr>
            </w:pPr>
            <w:r w:rsidRPr="6D816FF3">
              <w:rPr>
                <w:color w:val="000000" w:themeColor="text1"/>
              </w:rPr>
              <w:t>L7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9F4F1" w14:textId="15FAEAB1" w:rsidR="6D816FF3" w:rsidRDefault="6D816FF3" w:rsidP="6D816FF3">
            <w:pPr>
              <w:spacing w:after="0"/>
              <w:ind w:left="5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Badanie równowagi w płaskim, statycznie wyznaczalnym układzie, badanie sił reakcji podłoża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A1CC4" w14:textId="107D276B" w:rsidR="6D816FF3" w:rsidRDefault="6D816FF3" w:rsidP="6D816FF3">
            <w:pPr>
              <w:jc w:val="center"/>
              <w:rPr>
                <w:color w:val="000000" w:themeColor="text1"/>
              </w:rPr>
            </w:pPr>
            <w:r w:rsidRPr="6D816FF3">
              <w:rPr>
                <w:color w:val="000000" w:themeColor="text1"/>
              </w:rPr>
              <w:t>2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0688" w14:textId="64B5163B" w:rsidR="6D816FF3" w:rsidRDefault="6D816FF3" w:rsidP="6D816FF3">
            <w:pPr>
              <w:jc w:val="center"/>
              <w:rPr>
                <w:color w:val="000000" w:themeColor="text1"/>
              </w:rPr>
            </w:pPr>
            <w:r w:rsidRPr="6D816FF3">
              <w:rPr>
                <w:color w:val="000000" w:themeColor="text1"/>
              </w:rPr>
              <w:t>1</w:t>
            </w:r>
          </w:p>
        </w:tc>
      </w:tr>
      <w:tr w:rsidR="6D816FF3" w14:paraId="3C2F08A8" w14:textId="77777777" w:rsidTr="6D816FF3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57333" w14:textId="3B9EDC31" w:rsidR="6D816FF3" w:rsidRDefault="6D816FF3" w:rsidP="6D816FF3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8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B69BE" w14:textId="65820567" w:rsidR="6D816FF3" w:rsidRDefault="6D816FF3" w:rsidP="6D816FF3">
            <w:pPr>
              <w:spacing w:after="0"/>
              <w:ind w:left="5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Badanie równowagi w płaskim, statycznie wyznaczalnym układzie, badanie sił reakcji podłoża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56987" w14:textId="097AB947" w:rsidR="6D816FF3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AD00" w14:textId="2B4D8DCD" w:rsidR="6D816FF3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D816FF3" w14:paraId="0F22F505" w14:textId="77777777" w:rsidTr="6D816FF3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E6D20" w14:textId="3A621812" w:rsidR="6D816FF3" w:rsidRDefault="6D816FF3" w:rsidP="6D816FF3">
            <w:pPr>
              <w:rPr>
                <w:color w:val="000000" w:themeColor="text1"/>
              </w:rPr>
            </w:pPr>
            <w:r w:rsidRPr="6D816FF3">
              <w:rPr>
                <w:color w:val="000000" w:themeColor="text1"/>
              </w:rPr>
              <w:t>L9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22B4E" w14:textId="03210356" w:rsidR="6D816FF3" w:rsidRDefault="6D816FF3" w:rsidP="6D816FF3">
            <w:pPr>
              <w:spacing w:after="0"/>
              <w:ind w:left="5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yznaczania sił w różnych, płaskich konstrukcjach kratowych. Rozwiązanie kratownicy/obliczenia różnymi metodami oraz porównanie z wynikami eksperymentu. Pomiar sił metodą tensometryczną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7A3AE" w14:textId="36BF1C01" w:rsidR="6D816FF3" w:rsidRDefault="6D816FF3" w:rsidP="6D816FF3">
            <w:pPr>
              <w:jc w:val="center"/>
              <w:rPr>
                <w:color w:val="000000" w:themeColor="text1"/>
              </w:rPr>
            </w:pPr>
            <w:r w:rsidRPr="6D816FF3">
              <w:rPr>
                <w:color w:val="000000" w:themeColor="text1"/>
              </w:rPr>
              <w:t>2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72E3C" w14:textId="17B7E897" w:rsidR="6D816FF3" w:rsidRDefault="6D816FF3" w:rsidP="6D816FF3">
            <w:pPr>
              <w:jc w:val="center"/>
              <w:rPr>
                <w:color w:val="000000" w:themeColor="text1"/>
              </w:rPr>
            </w:pPr>
            <w:r w:rsidRPr="6D816FF3">
              <w:rPr>
                <w:color w:val="000000" w:themeColor="text1"/>
              </w:rPr>
              <w:t>1</w:t>
            </w:r>
          </w:p>
        </w:tc>
      </w:tr>
      <w:tr w:rsidR="6D816FF3" w14:paraId="200E1D26" w14:textId="77777777" w:rsidTr="6D816FF3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6AB30" w14:textId="2F2EB37C" w:rsidR="6D816FF3" w:rsidRDefault="6D816FF3" w:rsidP="6D816FF3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0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BE3D2" w14:textId="6657D16B" w:rsidR="6D816FF3" w:rsidRDefault="6D816FF3" w:rsidP="6D816FF3">
            <w:pPr>
              <w:spacing w:after="0"/>
              <w:ind w:left="5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yznaczania sił w różnych, płaskich konstrukcjach kratowych. Rozwiązanie kratownicy/obliczenia różnymi metodami oraz porównanie z wynikami eksperymentu. Pomiar sił metodą tensometryczną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D3EDF" w14:textId="459B659F" w:rsidR="6D816FF3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E016" w14:textId="4E852C73" w:rsidR="6D816FF3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6D816FF3" w14:paraId="43D461DA" w14:textId="77777777" w:rsidTr="6D816FF3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357C9" w14:textId="72B96B5A" w:rsidR="6D816FF3" w:rsidRDefault="6D816FF3" w:rsidP="6D816FF3">
            <w:pPr>
              <w:rPr>
                <w:color w:val="000000" w:themeColor="text1"/>
              </w:rPr>
            </w:pPr>
            <w:r w:rsidRPr="6D816FF3">
              <w:rPr>
                <w:color w:val="000000" w:themeColor="text1"/>
              </w:rPr>
              <w:t>L11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6D1DC" w14:textId="190A2B8B" w:rsidR="6D816FF3" w:rsidRDefault="6D816FF3" w:rsidP="6D816FF3">
            <w:pPr>
              <w:spacing w:after="0"/>
              <w:ind w:left="5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yznaczania sił w różnych, płaskich konstrukcjach kratowych. Rozwiązanie kratownicy/obliczenia różnymi metodami oraz porównanie z wynikami eksperymentu. Pomiar sił metodą tensometryczną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F1113" w14:textId="2309E8A3" w:rsidR="6D816FF3" w:rsidRDefault="6D816FF3" w:rsidP="6D816FF3">
            <w:pPr>
              <w:jc w:val="center"/>
              <w:rPr>
                <w:color w:val="000000" w:themeColor="text1"/>
              </w:rPr>
            </w:pPr>
            <w:r w:rsidRPr="6D816FF3">
              <w:rPr>
                <w:color w:val="000000" w:themeColor="text1"/>
              </w:rPr>
              <w:t>2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4AC7E" w14:textId="333D8267" w:rsidR="6D816FF3" w:rsidRDefault="6D816FF3" w:rsidP="6D816FF3">
            <w:pPr>
              <w:jc w:val="center"/>
              <w:rPr>
                <w:color w:val="000000" w:themeColor="text1"/>
              </w:rPr>
            </w:pPr>
            <w:r w:rsidRPr="6D816FF3">
              <w:rPr>
                <w:color w:val="000000" w:themeColor="text1"/>
              </w:rPr>
              <w:t>1</w:t>
            </w:r>
          </w:p>
        </w:tc>
      </w:tr>
      <w:tr w:rsidR="6D816FF3" w14:paraId="0EB006DB" w14:textId="77777777" w:rsidTr="6D816FF3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DD9A8" w14:textId="0EF59084" w:rsidR="6D816FF3" w:rsidRDefault="6D816FF3" w:rsidP="6D816FF3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2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E2E22" w14:textId="338D7601" w:rsidR="6D816FF3" w:rsidRDefault="6D816FF3" w:rsidP="6D816FF3">
            <w:pPr>
              <w:spacing w:after="0"/>
              <w:ind w:left="5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yznaczania sił w różnych, płaskich konstrukcjach kratowych. Rozwiązanie kratownicy/obliczenia różnymi metodami oraz porównanie z wynikami eksperymentu. Pomiar sił metodą tensometryczną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74205" w14:textId="1D67ADB2" w:rsidR="6D816FF3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BDA2" w14:textId="12D4D971" w:rsidR="6D816FF3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D816FF3" w14:paraId="725A987E" w14:textId="77777777" w:rsidTr="6D816FF3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080E3" w14:textId="5F9097F4" w:rsidR="6D816FF3" w:rsidRDefault="6D816FF3" w:rsidP="6D816FF3">
            <w:pPr>
              <w:rPr>
                <w:color w:val="000000" w:themeColor="text1"/>
              </w:rPr>
            </w:pPr>
            <w:r w:rsidRPr="6D816FF3">
              <w:rPr>
                <w:color w:val="000000" w:themeColor="text1"/>
              </w:rPr>
              <w:t>L13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DC8F0" w14:textId="1DE519B4" w:rsidR="6D816FF3" w:rsidRDefault="6D816FF3" w:rsidP="6D816FF3">
            <w:pPr>
              <w:spacing w:after="0"/>
              <w:ind w:left="5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yznaczania sił w różnych, płaskich konstrukcjach kratowych. Rozwiązanie kratownicy/obliczenia różnymi metodami oraz porównanie z wynikami eksperymentu. Pomiar sił metodą tensometryczną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AE5A2" w14:textId="10F56F53" w:rsidR="6D816FF3" w:rsidRDefault="6D816FF3" w:rsidP="6D816FF3">
            <w:pPr>
              <w:jc w:val="center"/>
              <w:rPr>
                <w:color w:val="000000" w:themeColor="text1"/>
              </w:rPr>
            </w:pPr>
            <w:r w:rsidRPr="6D816FF3">
              <w:rPr>
                <w:color w:val="000000" w:themeColor="text1"/>
              </w:rPr>
              <w:t>2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412D7" w14:textId="280306A1" w:rsidR="6D816FF3" w:rsidRDefault="6D816FF3" w:rsidP="6D816FF3">
            <w:pPr>
              <w:jc w:val="center"/>
              <w:rPr>
                <w:color w:val="000000" w:themeColor="text1"/>
              </w:rPr>
            </w:pPr>
            <w:r w:rsidRPr="6D816FF3">
              <w:rPr>
                <w:color w:val="000000" w:themeColor="text1"/>
              </w:rPr>
              <w:t>1</w:t>
            </w:r>
          </w:p>
        </w:tc>
      </w:tr>
      <w:tr w:rsidR="6D816FF3" w14:paraId="3A54928E" w14:textId="77777777" w:rsidTr="6D816FF3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6B6BA" w14:textId="09C6710E" w:rsidR="6D816FF3" w:rsidRDefault="6D816FF3" w:rsidP="6D816FF3">
            <w:pPr>
              <w:rPr>
                <w:color w:val="000000" w:themeColor="text1"/>
              </w:rPr>
            </w:pPr>
            <w:r w:rsidRPr="6D816FF3">
              <w:rPr>
                <w:color w:val="000000" w:themeColor="text1"/>
              </w:rPr>
              <w:t>L14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96A8D" w14:textId="6260509F" w:rsidR="6D816FF3" w:rsidRDefault="6D816FF3" w:rsidP="6D816FF3">
            <w:pPr>
              <w:spacing w:after="0"/>
              <w:ind w:left="5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yznaczania sił w różnych, płaskich konstrukcjach kratowych. Rozwiązanie kratownicy/obliczenia różnymi metodami oraz porównanie z wynikami eksperymentu. Pomiar sił metodą tensometryczną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EC968" w14:textId="5CD47A49" w:rsidR="6D816FF3" w:rsidRDefault="6D816FF3" w:rsidP="6D816FF3">
            <w:pPr>
              <w:jc w:val="center"/>
              <w:rPr>
                <w:color w:val="000000" w:themeColor="text1"/>
              </w:rPr>
            </w:pPr>
            <w:r w:rsidRPr="6D816FF3">
              <w:rPr>
                <w:color w:val="000000" w:themeColor="text1"/>
              </w:rPr>
              <w:t>2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B7897" w14:textId="55EE0BEA" w:rsidR="6D816FF3" w:rsidRDefault="6D816FF3" w:rsidP="6D816FF3">
            <w:pPr>
              <w:jc w:val="center"/>
              <w:rPr>
                <w:color w:val="000000" w:themeColor="text1"/>
              </w:rPr>
            </w:pPr>
            <w:r w:rsidRPr="6D816FF3">
              <w:rPr>
                <w:color w:val="000000" w:themeColor="text1"/>
              </w:rPr>
              <w:t>1</w:t>
            </w:r>
          </w:p>
        </w:tc>
      </w:tr>
      <w:tr w:rsidR="6D816FF3" w14:paraId="0B8A4987" w14:textId="77777777" w:rsidTr="6D816FF3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F579D" w14:textId="52DF4EC7" w:rsidR="6D816FF3" w:rsidRDefault="6D816FF3" w:rsidP="6D816FF3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5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E0AFB" w14:textId="75262D5E" w:rsidR="6D816FF3" w:rsidRDefault="6D816FF3" w:rsidP="6D816FF3">
            <w:pPr>
              <w:spacing w:after="0"/>
              <w:ind w:left="5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olokwium zaliczeniowe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36F4C" w14:textId="78E80947" w:rsidR="6D816FF3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7F7DA" w14:textId="380226B4" w:rsidR="6D816FF3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6D816FF3" w14:paraId="3A60A618" w14:textId="77777777" w:rsidTr="6D816FF3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E8617" w14:textId="1B88BDE8" w:rsidR="6D816FF3" w:rsidRDefault="6D816FF3" w:rsidP="6D816FF3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C45E1" w14:textId="3DF9023D" w:rsidR="6D816FF3" w:rsidRDefault="6D816FF3" w:rsidP="6D816FF3">
            <w:pPr>
              <w:spacing w:after="0"/>
              <w:jc w:val="right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Razem liczba godzin laboratoriów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974E" w14:textId="615E5DB4" w:rsidR="6D816FF3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31DCE" w14:textId="5B49DA42" w:rsidR="6D816FF3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</w:tr>
    </w:tbl>
    <w:p w14:paraId="5183A7F8" w14:textId="011D74BE" w:rsidR="003F7236" w:rsidRPr="000D6813" w:rsidRDefault="003F7236" w:rsidP="6D816FF3">
      <w:pPr>
        <w:spacing w:after="0" w:line="360" w:lineRule="auto"/>
        <w:rPr>
          <w:b/>
          <w:bCs/>
        </w:rPr>
      </w:pPr>
    </w:p>
    <w:p w14:paraId="1B371D8C" w14:textId="77777777" w:rsidR="003F7236" w:rsidRPr="000D6813" w:rsidRDefault="003F7236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3F7236" w:rsidRPr="000D6813" w14:paraId="6D49EF56" w14:textId="77777777" w:rsidTr="00620CE4">
        <w:trPr>
          <w:jc w:val="center"/>
        </w:trPr>
        <w:tc>
          <w:tcPr>
            <w:tcW w:w="1666" w:type="dxa"/>
          </w:tcPr>
          <w:p w14:paraId="2C754EA4" w14:textId="77777777" w:rsidR="003F7236" w:rsidRPr="000D6813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B56A7B2" w14:textId="77777777" w:rsidR="003F7236" w:rsidRPr="000D6813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66C2165" w14:textId="77777777" w:rsidR="003F7236" w:rsidRPr="000D6813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3F7236" w:rsidRPr="000D6813" w14:paraId="29392854" w14:textId="77777777" w:rsidTr="00620CE4">
        <w:trPr>
          <w:jc w:val="center"/>
        </w:trPr>
        <w:tc>
          <w:tcPr>
            <w:tcW w:w="1666" w:type="dxa"/>
          </w:tcPr>
          <w:p w14:paraId="486FB9AB" w14:textId="77777777" w:rsidR="003F7236" w:rsidRPr="000D6813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4963" w:type="dxa"/>
            <w:vAlign w:val="center"/>
          </w:tcPr>
          <w:p w14:paraId="01329FAE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M2, wykład problemowy, interaktywny</w:t>
            </w:r>
          </w:p>
        </w:tc>
        <w:tc>
          <w:tcPr>
            <w:tcW w:w="3260" w:type="dxa"/>
            <w:vAlign w:val="center"/>
          </w:tcPr>
          <w:p w14:paraId="0E247F6D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Projektor, układy doświadczalne w pracowniach laboratorium środowiskowego</w:t>
            </w:r>
          </w:p>
        </w:tc>
      </w:tr>
      <w:tr w:rsidR="003F7236" w:rsidRPr="000D6813" w14:paraId="56C45065" w14:textId="77777777" w:rsidTr="00620CE4">
        <w:trPr>
          <w:jc w:val="center"/>
        </w:trPr>
        <w:tc>
          <w:tcPr>
            <w:tcW w:w="1666" w:type="dxa"/>
          </w:tcPr>
          <w:p w14:paraId="2109C86B" w14:textId="77777777" w:rsidR="003F7236" w:rsidRPr="000D6813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0F5A6806" w14:textId="77777777" w:rsidR="003F7236" w:rsidRPr="000D6813" w:rsidRDefault="003F7236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M5, 3, ćwiczenia laboratoryjne, obsługa i eksperymenty z wykorzystaniem zestawów dydaktycznych laboratorium środowiskowego</w:t>
            </w:r>
          </w:p>
        </w:tc>
        <w:tc>
          <w:tcPr>
            <w:tcW w:w="3260" w:type="dxa"/>
            <w:vAlign w:val="center"/>
          </w:tcPr>
          <w:p w14:paraId="1A5555AB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Zestawy doświadczalne w  pracowniach laboratorium środowiskowego</w:t>
            </w:r>
          </w:p>
        </w:tc>
      </w:tr>
    </w:tbl>
    <w:p w14:paraId="01A373D0" w14:textId="77777777" w:rsidR="00B61CB2" w:rsidRPr="000D6813" w:rsidRDefault="00B61CB2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CD1F8F0" w14:textId="380A63CD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E47F47E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178"/>
        <w:gridCol w:w="4252"/>
      </w:tblGrid>
      <w:tr w:rsidR="003F7236" w:rsidRPr="000D6813" w14:paraId="73EFD12B" w14:textId="77777777" w:rsidTr="00480334">
        <w:tc>
          <w:tcPr>
            <w:tcW w:w="1459" w:type="dxa"/>
            <w:vAlign w:val="center"/>
          </w:tcPr>
          <w:p w14:paraId="197B4F6E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178" w:type="dxa"/>
            <w:vAlign w:val="center"/>
          </w:tcPr>
          <w:p w14:paraId="2AA2F7A5" w14:textId="77777777" w:rsidR="003F7236" w:rsidRPr="000D6813" w:rsidRDefault="003F7236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49032FC3" w14:textId="77777777" w:rsidR="003F7236" w:rsidRPr="000D6813" w:rsidRDefault="003F7236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0D68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D68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52" w:type="dxa"/>
            <w:vAlign w:val="center"/>
          </w:tcPr>
          <w:p w14:paraId="1A4C15DF" w14:textId="77777777" w:rsidR="003F7236" w:rsidRPr="000D6813" w:rsidRDefault="003F7236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3F7236" w:rsidRPr="000D6813" w14:paraId="1C0E4D9E" w14:textId="77777777" w:rsidTr="00480334">
        <w:tc>
          <w:tcPr>
            <w:tcW w:w="1459" w:type="dxa"/>
          </w:tcPr>
          <w:p w14:paraId="5238518F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178" w:type="dxa"/>
            <w:vAlign w:val="center"/>
          </w:tcPr>
          <w:p w14:paraId="559DCD5D" w14:textId="77777777" w:rsidR="003F7236" w:rsidRPr="000D6813" w:rsidRDefault="003F7236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F2, </w:t>
            </w:r>
            <w:r w:rsidRPr="000D6813">
              <w:rPr>
                <w:rFonts w:ascii="Cambria" w:hAnsi="Cambria"/>
                <w:bCs/>
                <w:sz w:val="20"/>
                <w:szCs w:val="20"/>
              </w:rPr>
              <w:t>obserwacja/aktywność podczas zajęć</w:t>
            </w:r>
          </w:p>
        </w:tc>
        <w:tc>
          <w:tcPr>
            <w:tcW w:w="4252" w:type="dxa"/>
            <w:vAlign w:val="center"/>
          </w:tcPr>
          <w:p w14:paraId="21DC50A3" w14:textId="77777777" w:rsidR="003F7236" w:rsidRPr="000D6813" w:rsidRDefault="003F7236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P1- egzamin pisemny</w:t>
            </w:r>
          </w:p>
        </w:tc>
      </w:tr>
      <w:tr w:rsidR="003F7236" w:rsidRPr="000D6813" w14:paraId="6D0E7C9B" w14:textId="77777777" w:rsidTr="00480334">
        <w:tc>
          <w:tcPr>
            <w:tcW w:w="1459" w:type="dxa"/>
          </w:tcPr>
          <w:p w14:paraId="640650A5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178" w:type="dxa"/>
            <w:vAlign w:val="center"/>
          </w:tcPr>
          <w:p w14:paraId="6150A55A" w14:textId="77777777" w:rsidR="003F7236" w:rsidRPr="000D6813" w:rsidRDefault="003F7236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3, ocena sprawozdań</w:t>
            </w:r>
          </w:p>
        </w:tc>
        <w:tc>
          <w:tcPr>
            <w:tcW w:w="4252" w:type="dxa"/>
            <w:vAlign w:val="center"/>
          </w:tcPr>
          <w:p w14:paraId="6DE45E9C" w14:textId="77777777" w:rsidR="003F7236" w:rsidRPr="000D6813" w:rsidRDefault="003F7236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P3 - </w:t>
            </w:r>
            <w:r w:rsidRPr="000D6813">
              <w:rPr>
                <w:rFonts w:ascii="Cambria" w:hAnsi="Cambria"/>
                <w:bCs/>
                <w:sz w:val="20"/>
                <w:szCs w:val="20"/>
              </w:rPr>
              <w:t>ocena podsumowująca powstała na podstawie ocen formujących, uzyskanych w semestrze</w:t>
            </w:r>
          </w:p>
        </w:tc>
      </w:tr>
    </w:tbl>
    <w:p w14:paraId="3D5AB611" w14:textId="77777777" w:rsidR="00B61CB2" w:rsidRPr="000D6813" w:rsidRDefault="00B61CB2" w:rsidP="000D6813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69A96E76" w14:textId="77777777" w:rsidR="009E4FEB" w:rsidRPr="000D6813" w:rsidRDefault="003F7236" w:rsidP="000D6813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0D6813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641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29"/>
      </w:tblGrid>
      <w:tr w:rsidR="009E4FEB" w:rsidRPr="000D6813" w14:paraId="15F9144F" w14:textId="77777777" w:rsidTr="00620CE4">
        <w:trPr>
          <w:trHeight w:val="150"/>
        </w:trPr>
        <w:tc>
          <w:tcPr>
            <w:tcW w:w="2090" w:type="dxa"/>
            <w:vMerge w:val="restart"/>
            <w:vAlign w:val="center"/>
          </w:tcPr>
          <w:p w14:paraId="23FF9902" w14:textId="1448F0BC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9DAA09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233" w:type="dxa"/>
            <w:gridSpan w:val="3"/>
            <w:tcBorders>
              <w:bottom w:val="single" w:sz="4" w:space="0" w:color="auto"/>
            </w:tcBorders>
            <w:vAlign w:val="center"/>
          </w:tcPr>
          <w:p w14:paraId="7E90D99B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9E4FEB" w:rsidRPr="000D6813" w14:paraId="2E6548E8" w14:textId="77777777" w:rsidTr="00620CE4">
        <w:trPr>
          <w:gridAfter w:val="1"/>
          <w:wAfter w:w="29" w:type="dxa"/>
          <w:trHeight w:val="325"/>
        </w:trPr>
        <w:tc>
          <w:tcPr>
            <w:tcW w:w="2090" w:type="dxa"/>
            <w:vMerge/>
            <w:vAlign w:val="center"/>
          </w:tcPr>
          <w:p w14:paraId="0F8CDE10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14:paraId="2A2FCA9B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7C5808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6B49D577" w14:textId="77777777" w:rsidR="009E4FEB" w:rsidRPr="000D6813" w:rsidRDefault="009E4FEB" w:rsidP="000D6813">
            <w:pPr>
              <w:spacing w:after="0" w:line="360" w:lineRule="auto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0A8F16AB" w14:textId="77777777" w:rsidR="009E4FEB" w:rsidRPr="000D6813" w:rsidRDefault="009E4FEB" w:rsidP="000D6813">
            <w:pPr>
              <w:spacing w:after="0" w:line="360" w:lineRule="auto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9E4FEB" w:rsidRPr="000D6813" w14:paraId="02ACF85E" w14:textId="77777777" w:rsidTr="00620CE4">
        <w:trPr>
          <w:gridAfter w:val="1"/>
          <w:wAfter w:w="29" w:type="dxa"/>
        </w:trPr>
        <w:tc>
          <w:tcPr>
            <w:tcW w:w="2090" w:type="dxa"/>
            <w:vAlign w:val="center"/>
          </w:tcPr>
          <w:p w14:paraId="7EAABB41" w14:textId="582D39AE" w:rsidR="009E4FEB" w:rsidRPr="000D6813" w:rsidRDefault="009E4FEB" w:rsidP="000D6813">
            <w:pPr>
              <w:spacing w:after="0" w:line="360" w:lineRule="auto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vAlign w:val="center"/>
          </w:tcPr>
          <w:p w14:paraId="76DE97AF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546E0424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1BA1C4C1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2805D444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E4FEB" w:rsidRPr="000D6813" w14:paraId="0147645B" w14:textId="77777777" w:rsidTr="00620CE4">
        <w:trPr>
          <w:gridAfter w:val="1"/>
          <w:wAfter w:w="29" w:type="dxa"/>
        </w:trPr>
        <w:tc>
          <w:tcPr>
            <w:tcW w:w="2090" w:type="dxa"/>
            <w:vAlign w:val="center"/>
          </w:tcPr>
          <w:p w14:paraId="40C0E273" w14:textId="0D1AED74" w:rsidR="009E4FEB" w:rsidRPr="000D6813" w:rsidRDefault="009E4FEB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vAlign w:val="center"/>
          </w:tcPr>
          <w:p w14:paraId="42BC2760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473F774D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68D08E40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23EE1FD1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E4FEB" w:rsidRPr="000D6813" w14:paraId="779C6B1A" w14:textId="77777777" w:rsidTr="00620CE4">
        <w:trPr>
          <w:gridAfter w:val="1"/>
          <w:wAfter w:w="29" w:type="dxa"/>
        </w:trPr>
        <w:tc>
          <w:tcPr>
            <w:tcW w:w="2090" w:type="dxa"/>
            <w:vAlign w:val="center"/>
          </w:tcPr>
          <w:p w14:paraId="2AE198DA" w14:textId="693F013A" w:rsidR="009E4FEB" w:rsidRPr="000D6813" w:rsidRDefault="009E4FEB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vAlign w:val="center"/>
          </w:tcPr>
          <w:p w14:paraId="2BB1B9F7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5C3804BE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6C1AE492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5EBF9AA4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E4FEB" w:rsidRPr="000D6813" w14:paraId="4C1D2788" w14:textId="77777777" w:rsidTr="00620CE4">
        <w:trPr>
          <w:gridAfter w:val="1"/>
          <w:wAfter w:w="29" w:type="dxa"/>
        </w:trPr>
        <w:tc>
          <w:tcPr>
            <w:tcW w:w="2090" w:type="dxa"/>
            <w:vAlign w:val="center"/>
          </w:tcPr>
          <w:p w14:paraId="46C5C95E" w14:textId="0A3221A1" w:rsidR="009E4FEB" w:rsidRPr="000D6813" w:rsidRDefault="009E4FEB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vAlign w:val="center"/>
          </w:tcPr>
          <w:p w14:paraId="2CCAFDFB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027E5011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42D25366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19D644E1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E4FEB" w:rsidRPr="000D6813" w14:paraId="2D9A15C3" w14:textId="77777777" w:rsidTr="00620CE4">
        <w:trPr>
          <w:gridAfter w:val="1"/>
          <w:wAfter w:w="29" w:type="dxa"/>
        </w:trPr>
        <w:tc>
          <w:tcPr>
            <w:tcW w:w="2090" w:type="dxa"/>
            <w:vAlign w:val="center"/>
          </w:tcPr>
          <w:p w14:paraId="1582644D" w14:textId="131E9413" w:rsidR="009E4FEB" w:rsidRPr="000D6813" w:rsidRDefault="009E4FEB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vAlign w:val="center"/>
          </w:tcPr>
          <w:p w14:paraId="464E93EC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4F8D962E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05C74D90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49F7418A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E4FEB" w:rsidRPr="000D6813" w14:paraId="5419FF19" w14:textId="77777777" w:rsidTr="00620CE4">
        <w:trPr>
          <w:gridAfter w:val="1"/>
          <w:wAfter w:w="29" w:type="dxa"/>
        </w:trPr>
        <w:tc>
          <w:tcPr>
            <w:tcW w:w="2090" w:type="dxa"/>
            <w:vAlign w:val="center"/>
          </w:tcPr>
          <w:p w14:paraId="0B41B063" w14:textId="44394398" w:rsidR="009E4FEB" w:rsidRPr="000D6813" w:rsidRDefault="009E4FEB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vAlign w:val="center"/>
          </w:tcPr>
          <w:p w14:paraId="72187192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2EC9E34E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1221E528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3960DD63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47E4970A" w14:textId="44436C95" w:rsidR="000E3270" w:rsidRPr="000D6813" w:rsidRDefault="000E3270" w:rsidP="000D6813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14:paraId="278331A0" w14:textId="77777777" w:rsidR="000E3270" w:rsidRPr="000D6813" w:rsidRDefault="000E3270" w:rsidP="000D6813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360" w:lineRule="auto"/>
        <w:rPr>
          <w:rFonts w:ascii="Cambria" w:hAnsi="Cambria"/>
          <w:color w:val="000000"/>
          <w:sz w:val="20"/>
          <w:szCs w:val="20"/>
        </w:rPr>
      </w:pPr>
      <w:r w:rsidRPr="000D6813">
        <w:rPr>
          <w:rFonts w:ascii="Cambria" w:hAnsi="Cambria" w:cs="Cambria"/>
          <w:color w:val="000000"/>
          <w:sz w:val="20"/>
          <w:szCs w:val="20"/>
        </w:rPr>
        <w:t xml:space="preserve">9. Opis sposobu ustalania oceny końcowej </w:t>
      </w:r>
      <w:r w:rsidRPr="000D6813">
        <w:rPr>
          <w:rFonts w:ascii="Cambria" w:hAnsi="Cambria" w:cs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0E3270" w:rsidRPr="000D6813" w14:paraId="6864D609" w14:textId="77777777" w:rsidTr="00620CE4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39C8A" w14:textId="77777777" w:rsidR="000E3270" w:rsidRPr="000D6813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E695D08" w14:textId="77777777" w:rsidR="000E3270" w:rsidRPr="000D6813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D6813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0E3270" w:rsidRPr="000D6813" w14:paraId="5EB2E078" w14:textId="77777777" w:rsidTr="00620CE4">
              <w:tc>
                <w:tcPr>
                  <w:tcW w:w="4531" w:type="dxa"/>
                  <w:shd w:val="clear" w:color="auto" w:fill="auto"/>
                </w:tcPr>
                <w:p w14:paraId="0B22E256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451BC55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0E3270" w:rsidRPr="000D6813" w14:paraId="0B82031D" w14:textId="77777777" w:rsidTr="00620CE4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0F5A4266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4B1FEA0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0E3270" w:rsidRPr="000D6813" w14:paraId="40AA2795" w14:textId="77777777" w:rsidTr="00620CE4">
              <w:tc>
                <w:tcPr>
                  <w:tcW w:w="4531" w:type="dxa"/>
                  <w:shd w:val="clear" w:color="auto" w:fill="auto"/>
                </w:tcPr>
                <w:p w14:paraId="15BE31D9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C8B2228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0E3270" w:rsidRPr="000D6813" w14:paraId="2E3A5242" w14:textId="77777777" w:rsidTr="00620CE4">
              <w:tc>
                <w:tcPr>
                  <w:tcW w:w="4531" w:type="dxa"/>
                  <w:shd w:val="clear" w:color="auto" w:fill="auto"/>
                </w:tcPr>
                <w:p w14:paraId="5ABD4ACE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AEBAC36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0E3270" w:rsidRPr="000D6813" w14:paraId="690E0D47" w14:textId="77777777" w:rsidTr="00620CE4">
              <w:tc>
                <w:tcPr>
                  <w:tcW w:w="4531" w:type="dxa"/>
                  <w:shd w:val="clear" w:color="auto" w:fill="auto"/>
                </w:tcPr>
                <w:p w14:paraId="0E728220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9F6B86D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0E3270" w:rsidRPr="000D6813" w14:paraId="3BD3509B" w14:textId="77777777" w:rsidTr="00620CE4">
              <w:tc>
                <w:tcPr>
                  <w:tcW w:w="4531" w:type="dxa"/>
                  <w:shd w:val="clear" w:color="auto" w:fill="auto"/>
                </w:tcPr>
                <w:p w14:paraId="5B205B45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35A5749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0E3270" w:rsidRPr="000D6813" w14:paraId="71BF4E3A" w14:textId="77777777" w:rsidTr="00620CE4">
              <w:tc>
                <w:tcPr>
                  <w:tcW w:w="4531" w:type="dxa"/>
                  <w:shd w:val="clear" w:color="auto" w:fill="auto"/>
                </w:tcPr>
                <w:p w14:paraId="34C80FEB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A177A64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532909AB" w14:textId="77777777" w:rsidR="000E3270" w:rsidRPr="000D6813" w:rsidRDefault="000E3270" w:rsidP="000D6813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1448D5D0" w14:textId="77777777" w:rsidR="003F7236" w:rsidRPr="000D6813" w:rsidRDefault="003F7236" w:rsidP="000D6813">
      <w:pPr>
        <w:spacing w:after="0" w:line="360" w:lineRule="auto"/>
        <w:rPr>
          <w:rFonts w:ascii="Cambria" w:hAnsi="Cambria"/>
          <w:sz w:val="20"/>
          <w:szCs w:val="20"/>
        </w:rPr>
      </w:pPr>
    </w:p>
    <w:p w14:paraId="493F4728" w14:textId="77777777" w:rsidR="003F7236" w:rsidRPr="000D6813" w:rsidRDefault="003F7236" w:rsidP="000D6813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0D6813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F7236" w:rsidRPr="000D6813" w14:paraId="676E98E0" w14:textId="77777777" w:rsidTr="00620CE4">
        <w:trPr>
          <w:trHeight w:val="540"/>
          <w:jc w:val="center"/>
        </w:trPr>
        <w:tc>
          <w:tcPr>
            <w:tcW w:w="9923" w:type="dxa"/>
          </w:tcPr>
          <w:p w14:paraId="5E01001F" w14:textId="6235FF67" w:rsidR="003F7236" w:rsidRPr="000D6813" w:rsidRDefault="00B61CB2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Forma zaliczenia/egzaminu: zaliczenie z oceną</w:t>
            </w:r>
          </w:p>
        </w:tc>
      </w:tr>
    </w:tbl>
    <w:p w14:paraId="18EBADA2" w14:textId="77777777" w:rsidR="003F7236" w:rsidRPr="000D6813" w:rsidRDefault="003F7236" w:rsidP="000D6813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6D816FF3">
        <w:rPr>
          <w:rFonts w:ascii="Cambria" w:hAnsi="Cambria"/>
        </w:rPr>
        <w:t xml:space="preserve">11. Obciążenie pracą studenta </w:t>
      </w:r>
      <w:r w:rsidRPr="6D816FF3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990" w:type="dxa"/>
        <w:tblLayout w:type="fixed"/>
        <w:tblLook w:val="00A0" w:firstRow="1" w:lastRow="0" w:firstColumn="1" w:lastColumn="0" w:noHBand="0" w:noVBand="0"/>
      </w:tblPr>
      <w:tblGrid>
        <w:gridCol w:w="5946"/>
        <w:gridCol w:w="1752"/>
        <w:gridCol w:w="1932"/>
        <w:gridCol w:w="360"/>
      </w:tblGrid>
      <w:tr w:rsidR="6D816FF3" w14:paraId="409982AC" w14:textId="77777777" w:rsidTr="00A1784C">
        <w:trPr>
          <w:gridAfter w:val="1"/>
          <w:wAfter w:w="360" w:type="dxa"/>
          <w:trHeight w:val="285"/>
        </w:trPr>
        <w:tc>
          <w:tcPr>
            <w:tcW w:w="5946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3275388" w14:textId="39305DEC" w:rsidR="6D816FF3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Forma aktywności studenta</w:t>
            </w:r>
          </w:p>
        </w:tc>
        <w:tc>
          <w:tcPr>
            <w:tcW w:w="368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1A11222" w14:textId="525CBE36" w:rsidR="6D816FF3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</w:tc>
      </w:tr>
      <w:tr w:rsidR="6D816FF3" w14:paraId="1FC8107E" w14:textId="77777777" w:rsidTr="00A1784C">
        <w:trPr>
          <w:gridAfter w:val="1"/>
          <w:wAfter w:w="360" w:type="dxa"/>
          <w:trHeight w:val="285"/>
        </w:trPr>
        <w:tc>
          <w:tcPr>
            <w:tcW w:w="5946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84D1B66" w14:textId="77777777" w:rsidR="00621376" w:rsidRDefault="00621376"/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128695A" w14:textId="13CABABF" w:rsidR="6D816FF3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a studiach stacjonarnych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25B04A3" w14:textId="74A7C781" w:rsidR="6D816FF3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a studiach niestacjonarnych</w:t>
            </w:r>
          </w:p>
        </w:tc>
      </w:tr>
      <w:tr w:rsidR="6D816FF3" w14:paraId="7F3B0F40" w14:textId="77777777" w:rsidTr="00A1784C">
        <w:trPr>
          <w:trHeight w:val="435"/>
        </w:trPr>
        <w:tc>
          <w:tcPr>
            <w:tcW w:w="999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BCA95C5" w14:textId="3D264CE2" w:rsidR="6D816FF3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Godziny kontaktowe studenta (w ramach zajęć):</w:t>
            </w:r>
          </w:p>
        </w:tc>
      </w:tr>
      <w:tr w:rsidR="6D816FF3" w14:paraId="6B470917" w14:textId="77777777" w:rsidTr="00A1784C">
        <w:trPr>
          <w:gridAfter w:val="1"/>
          <w:wAfter w:w="360" w:type="dxa"/>
          <w:trHeight w:val="285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C99446" w14:textId="1C31642A" w:rsidR="6D816FF3" w:rsidRDefault="6D816FF3" w:rsidP="6D816FF3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0076A98C" w14:textId="1B42E8CF" w:rsidR="6D816FF3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F2AEA8" w14:textId="7602811E" w:rsidR="6D816FF3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28</w:t>
            </w:r>
          </w:p>
        </w:tc>
      </w:tr>
      <w:tr w:rsidR="6D816FF3" w14:paraId="6B1105FF" w14:textId="77777777" w:rsidTr="00A1784C">
        <w:trPr>
          <w:trHeight w:val="435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E90BDB6" w14:textId="27687E79" w:rsidR="6D816FF3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6D816FF3" w14:paraId="5D1895BA" w14:textId="77777777" w:rsidTr="00A1784C">
        <w:trPr>
          <w:gridAfter w:val="1"/>
          <w:wAfter w:w="360" w:type="dxa"/>
          <w:trHeight w:val="405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AC5A24" w14:textId="4B0801A9" w:rsidR="6D816FF3" w:rsidRDefault="6D816FF3" w:rsidP="6D816FF3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zygotowanie do kolokwium zaliczeniowego</w:t>
            </w:r>
          </w:p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180C7A" w14:textId="57FB56DE" w:rsidR="6D816FF3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C72BF2" w14:textId="54F79E97" w:rsidR="6D816FF3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2</w:t>
            </w:r>
          </w:p>
        </w:tc>
      </w:tr>
      <w:tr w:rsidR="6D816FF3" w14:paraId="49793CFF" w14:textId="77777777" w:rsidTr="00A1784C">
        <w:trPr>
          <w:gridAfter w:val="1"/>
          <w:wAfter w:w="360" w:type="dxa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5EA54D" w14:textId="632D0268" w:rsidR="6D816FF3" w:rsidRDefault="6D816FF3" w:rsidP="6D816FF3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A39749" w14:textId="0382D326" w:rsidR="6D816FF3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0CF5E6" w14:textId="768B6361" w:rsidR="6D816FF3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5</w:t>
            </w:r>
          </w:p>
        </w:tc>
      </w:tr>
      <w:tr w:rsidR="6D816FF3" w14:paraId="5366138E" w14:textId="77777777" w:rsidTr="00A1784C">
        <w:trPr>
          <w:gridAfter w:val="1"/>
          <w:wAfter w:w="360" w:type="dxa"/>
          <w:trHeight w:val="450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9D02E9" w14:textId="0B63007A" w:rsidR="6D816FF3" w:rsidRDefault="6D816FF3" w:rsidP="6D816FF3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zapoznanie z literaturą</w:t>
            </w:r>
          </w:p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811233" w14:textId="1747C077" w:rsidR="6D816FF3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0D6A71" w14:textId="171BC327" w:rsidR="6D816FF3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5</w:t>
            </w:r>
          </w:p>
        </w:tc>
      </w:tr>
      <w:tr w:rsidR="6D816FF3" w14:paraId="4317FDB2" w14:textId="77777777" w:rsidTr="00A1784C">
        <w:trPr>
          <w:gridAfter w:val="1"/>
          <w:wAfter w:w="360" w:type="dxa"/>
          <w:trHeight w:val="405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EBC8BF" w14:textId="28212BDA" w:rsidR="6D816FF3" w:rsidRDefault="6D816FF3" w:rsidP="6D816FF3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onsultacje</w:t>
            </w:r>
          </w:p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9C3876" w14:textId="4EBFD9D7" w:rsidR="6D816FF3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1D9790" w14:textId="3742D59F" w:rsidR="6D816FF3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5</w:t>
            </w:r>
          </w:p>
        </w:tc>
      </w:tr>
      <w:tr w:rsidR="6D816FF3" w14:paraId="5CE47399" w14:textId="77777777" w:rsidTr="00A1784C">
        <w:trPr>
          <w:gridAfter w:val="1"/>
          <w:wAfter w:w="360" w:type="dxa"/>
          <w:trHeight w:val="360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7AEEEE" w14:textId="48F9E997" w:rsidR="6D816FF3" w:rsidRDefault="6D816FF3" w:rsidP="6D816FF3">
            <w:pPr>
              <w:spacing w:after="0"/>
              <w:jc w:val="right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suma godzin:</w:t>
            </w:r>
          </w:p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54FE02" w14:textId="5CBC78A9" w:rsidR="6D816FF3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39FFCD" w14:textId="289610C6" w:rsidR="6D816FF3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75</w:t>
            </w:r>
          </w:p>
        </w:tc>
      </w:tr>
      <w:tr w:rsidR="6D816FF3" w14:paraId="56B7D492" w14:textId="77777777" w:rsidTr="00A1784C">
        <w:trPr>
          <w:gridAfter w:val="1"/>
          <w:wAfter w:w="360" w:type="dxa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F1EE45" w14:textId="77B8A2CC" w:rsidR="6D816FF3" w:rsidRDefault="6D816FF3" w:rsidP="6D816FF3">
            <w:pPr>
              <w:spacing w:after="0"/>
              <w:jc w:val="right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liczba pkt ECTS przypisana do zajęć: </w:t>
            </w:r>
            <w:r>
              <w:br/>
            </w:r>
            <w:r w:rsidRPr="00A1784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7161C9" w14:textId="6FCB6B8E" w:rsidR="6D816FF3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5045FB" w14:textId="4771C500" w:rsidR="6D816FF3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D816FF3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6FB22408" w14:textId="4C93F912" w:rsidR="003F7236" w:rsidRPr="000D6813" w:rsidRDefault="003F7236" w:rsidP="000D6813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3F7236" w:rsidRPr="000D6813" w14:paraId="521D9CD5" w14:textId="77777777" w:rsidTr="00620CE4">
        <w:trPr>
          <w:jc w:val="center"/>
        </w:trPr>
        <w:tc>
          <w:tcPr>
            <w:tcW w:w="9889" w:type="dxa"/>
            <w:shd w:val="clear" w:color="auto" w:fill="auto"/>
          </w:tcPr>
          <w:p w14:paraId="201D4730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1E40AEB7" w14:textId="77777777" w:rsidR="003F7236" w:rsidRPr="000D6813" w:rsidRDefault="00000000" w:rsidP="000D6813">
            <w:pPr>
              <w:pStyle w:val="Akapitzlist"/>
              <w:numPr>
                <w:ilvl w:val="0"/>
                <w:numId w:val="23"/>
              </w:num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hyperlink r:id="rId33" w:history="1">
              <w:r w:rsidR="003F7236" w:rsidRPr="000D6813">
                <w:rPr>
                  <w:rStyle w:val="Hipercze"/>
                  <w:rFonts w:ascii="Cambria" w:hAnsi="Cambria" w:cs="Arial"/>
                  <w:color w:val="111111"/>
                  <w:sz w:val="20"/>
                  <w:szCs w:val="20"/>
                  <w:shd w:val="clear" w:color="auto" w:fill="FFFFFF"/>
                </w:rPr>
                <w:t>Mechanika techniczna; Dynamika / Henryk Głowacki. - Warszawa: Oficyna Wydawnicza Politechniki Warszawskiej, 2001.</w:t>
              </w:r>
            </w:hyperlink>
          </w:p>
          <w:p w14:paraId="327B77C0" w14:textId="77777777" w:rsidR="003F7236" w:rsidRPr="000D6813" w:rsidRDefault="00000000" w:rsidP="000D6813">
            <w:pPr>
              <w:pStyle w:val="Akapitzlist"/>
              <w:numPr>
                <w:ilvl w:val="0"/>
                <w:numId w:val="23"/>
              </w:numPr>
              <w:spacing w:after="0" w:line="360" w:lineRule="auto"/>
              <w:contextualSpacing/>
              <w:rPr>
                <w:rFonts w:ascii="Cambria" w:hAnsi="Cambria"/>
                <w:sz w:val="20"/>
                <w:szCs w:val="20"/>
              </w:rPr>
            </w:pPr>
            <w:hyperlink r:id="rId34" w:history="1">
              <w:r w:rsidR="003F7236" w:rsidRPr="000D6813">
                <w:rPr>
                  <w:rStyle w:val="Hipercze"/>
                  <w:rFonts w:ascii="Cambria" w:hAnsi="Cambria" w:cs="Arial"/>
                  <w:color w:val="111111"/>
                  <w:sz w:val="20"/>
                  <w:szCs w:val="20"/>
                  <w:shd w:val="clear" w:color="auto" w:fill="FFFFFF"/>
                </w:rPr>
                <w:t>Mechanika techniczna / Józef Kubik, Janusz Mielniczuk, Arnold Wilczyński. - Warszawa: Państwowe Wydaw. Naukowe, 1980.</w:t>
              </w:r>
            </w:hyperlink>
          </w:p>
          <w:p w14:paraId="45ADCF5A" w14:textId="77777777" w:rsidR="003F7236" w:rsidRPr="000D6813" w:rsidRDefault="00000000" w:rsidP="000D6813">
            <w:pPr>
              <w:pStyle w:val="Akapitzlist"/>
              <w:numPr>
                <w:ilvl w:val="0"/>
                <w:numId w:val="23"/>
              </w:numPr>
              <w:spacing w:after="0" w:line="360" w:lineRule="auto"/>
              <w:contextualSpacing/>
              <w:rPr>
                <w:rStyle w:val="Hipercze"/>
                <w:rFonts w:ascii="Cambria" w:hAnsi="Cambria" w:cs="Times New Roman"/>
                <w:sz w:val="20"/>
                <w:szCs w:val="20"/>
              </w:rPr>
            </w:pPr>
            <w:hyperlink r:id="rId35" w:history="1">
              <w:r w:rsidR="003F7236" w:rsidRPr="000D6813">
                <w:rPr>
                  <w:rStyle w:val="Hipercze"/>
                  <w:rFonts w:ascii="Cambria" w:hAnsi="Cambria" w:cs="Arial"/>
                  <w:color w:val="111111"/>
                  <w:sz w:val="20"/>
                  <w:szCs w:val="20"/>
                </w:rPr>
                <w:t>Mechanika techniczna: [podręcznik] / Bogusław Kozak. - Wyd. 2. - Warszawa: Wydawnictwa Szkolne i Pedagogiczne, 2004.</w:t>
              </w:r>
            </w:hyperlink>
          </w:p>
          <w:p w14:paraId="37F877ED" w14:textId="77777777" w:rsidR="003F7236" w:rsidRPr="000D6813" w:rsidRDefault="003F7236" w:rsidP="000D6813">
            <w:pPr>
              <w:numPr>
                <w:ilvl w:val="0"/>
                <w:numId w:val="23"/>
              </w:num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J. Leyko, </w:t>
            </w:r>
            <w:r w:rsidRPr="000D6813">
              <w:rPr>
                <w:rFonts w:ascii="Cambria" w:hAnsi="Cambria" w:cs="Times New Roman"/>
                <w:i/>
                <w:sz w:val="20"/>
                <w:szCs w:val="20"/>
              </w:rPr>
              <w:t xml:space="preserve">Mechanika ogólna,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Tom 1 i 2, WN PWN, Warszawa 2007</w:t>
            </w:r>
          </w:p>
        </w:tc>
      </w:tr>
      <w:tr w:rsidR="003F7236" w:rsidRPr="000D6813" w14:paraId="01B279D4" w14:textId="77777777" w:rsidTr="00620CE4">
        <w:trPr>
          <w:jc w:val="center"/>
        </w:trPr>
        <w:tc>
          <w:tcPr>
            <w:tcW w:w="9889" w:type="dxa"/>
            <w:shd w:val="clear" w:color="auto" w:fill="auto"/>
          </w:tcPr>
          <w:p w14:paraId="55167A22" w14:textId="77777777" w:rsidR="003F7236" w:rsidRPr="000D6813" w:rsidRDefault="003F7236" w:rsidP="000D6813">
            <w:pPr>
              <w:pStyle w:val="Akapitzlist"/>
              <w:spacing w:after="0" w:line="36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5A5853A0" w14:textId="77777777" w:rsidR="003F7236" w:rsidRPr="000D6813" w:rsidRDefault="003F7236" w:rsidP="000D6813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right="354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Mechanika techniczna [CD-ROM] : Wersja 1.1 : ćwiczenia / Bogusław Kozak. - Warszawa: Wydawnictwa Szkolne i Pedagogiczne S.A, 2004.</w:t>
            </w:r>
          </w:p>
          <w:p w14:paraId="098D02D6" w14:textId="77777777" w:rsidR="003F7236" w:rsidRPr="000D6813" w:rsidRDefault="003F7236" w:rsidP="000D6813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Mechanika techniczna. T. 2, Kinematyka i dynamika / Jan Misiak. - Wyd. 4. - Warszawa: Wydawnictwa Naukowo-Techniczne, 1998.</w:t>
            </w:r>
          </w:p>
        </w:tc>
      </w:tr>
    </w:tbl>
    <w:p w14:paraId="6C03FB8F" w14:textId="77777777" w:rsidR="00B61CB2" w:rsidRPr="000D6813" w:rsidRDefault="00B61CB2" w:rsidP="000D6813">
      <w:pPr>
        <w:pStyle w:val="Legenda"/>
        <w:spacing w:after="0" w:line="360" w:lineRule="auto"/>
        <w:rPr>
          <w:rFonts w:ascii="Cambria" w:hAnsi="Cambria"/>
        </w:rPr>
      </w:pPr>
    </w:p>
    <w:p w14:paraId="36F86254" w14:textId="63AC81FF" w:rsidR="003F7236" w:rsidRPr="000D6813" w:rsidRDefault="003F7236" w:rsidP="000D6813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3F7236" w:rsidRPr="000D6813" w14:paraId="3D739939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71E0FFB7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5FBF0019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r inż. Grzegorz Krzywoszyja</w:t>
            </w:r>
          </w:p>
        </w:tc>
      </w:tr>
      <w:tr w:rsidR="003F7236" w:rsidRPr="000D6813" w14:paraId="009CD906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16C9E6E4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5AAB81BB" w14:textId="4EA9B2EB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480334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480334"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4F5FF1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3F7236" w:rsidRPr="000D6813" w14:paraId="074BC36A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1C3E78D9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23AEE31E" w14:textId="77777777" w:rsidR="003F7236" w:rsidRPr="000D6813" w:rsidRDefault="00000000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hyperlink r:id="rId36" w:history="1">
              <w:r w:rsidR="003F7236" w:rsidRPr="000D6813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gkrzywoszyja@ajp.edu.pl</w:t>
              </w:r>
            </w:hyperlink>
          </w:p>
        </w:tc>
      </w:tr>
      <w:tr w:rsidR="003F7236" w:rsidRPr="000D6813" w14:paraId="6B3168EF" w14:textId="77777777" w:rsidTr="00620CE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00947C9C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5B7D2641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1939A4C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14:paraId="257F7EB5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  <w:sectPr w:rsidR="003F7236" w:rsidRPr="000D6813" w:rsidSect="006C4168">
          <w:headerReference w:type="default" r:id="rId37"/>
          <w:footerReference w:type="default" r:id="rId3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C4E90E3" w14:textId="77777777" w:rsidR="003F7236" w:rsidRPr="000D6813" w:rsidRDefault="003F7236" w:rsidP="000D6813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3F7236" w:rsidRPr="000D6813" w14:paraId="0409282E" w14:textId="77777777" w:rsidTr="00620CE4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2D192A42" w14:textId="659B59FF" w:rsidR="003F7236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0D6813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2784DD3" wp14:editId="1FADB23C">
                  <wp:extent cx="1066800" cy="10668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76FEFE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21280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3F7236" w:rsidRPr="000D6813" w14:paraId="21FC91F5" w14:textId="77777777" w:rsidTr="00620CE4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6E571073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EFE45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0D658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3F7236" w:rsidRPr="000D6813" w14:paraId="7F28C77D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1783A65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51F17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668C7F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 xml:space="preserve">Studia pierwszego stopnia </w:t>
            </w:r>
          </w:p>
        </w:tc>
      </w:tr>
      <w:tr w:rsidR="003F7236" w:rsidRPr="000D6813" w14:paraId="39583F8E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A7A0111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87D05B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50EB1C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Stacjonarne / Niestacjonarne</w:t>
            </w:r>
          </w:p>
        </w:tc>
      </w:tr>
      <w:tr w:rsidR="003F7236" w:rsidRPr="000D6813" w14:paraId="2A09EF22" w14:textId="77777777" w:rsidTr="00620CE4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098AEEC6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1F6E0A5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714F50D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3F7236" w:rsidRPr="000D6813" w14:paraId="44331A41" w14:textId="77777777" w:rsidTr="00620CE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27A50C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F391F4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B.11</w:t>
            </w:r>
          </w:p>
        </w:tc>
      </w:tr>
    </w:tbl>
    <w:p w14:paraId="01B78447" w14:textId="77777777" w:rsidR="00480334" w:rsidRDefault="00480334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7782F691" w14:textId="666780B3" w:rsidR="003F7236" w:rsidRPr="000D6813" w:rsidRDefault="003F7236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0D6813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763A1966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3F7236" w:rsidRPr="000D6813" w14:paraId="09D86512" w14:textId="77777777" w:rsidTr="00620CE4">
        <w:trPr>
          <w:trHeight w:val="328"/>
        </w:trPr>
        <w:tc>
          <w:tcPr>
            <w:tcW w:w="4219" w:type="dxa"/>
            <w:vAlign w:val="center"/>
          </w:tcPr>
          <w:p w14:paraId="2DED60A8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Nazwa zajęć</w:t>
            </w:r>
          </w:p>
        </w:tc>
        <w:tc>
          <w:tcPr>
            <w:tcW w:w="5670" w:type="dxa"/>
            <w:vAlign w:val="center"/>
          </w:tcPr>
          <w:p w14:paraId="06A1D797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Mechanika techniczna II</w:t>
            </w:r>
          </w:p>
        </w:tc>
      </w:tr>
      <w:tr w:rsidR="003F7236" w:rsidRPr="000D6813" w14:paraId="1999E47C" w14:textId="77777777" w:rsidTr="00620CE4">
        <w:tc>
          <w:tcPr>
            <w:tcW w:w="4219" w:type="dxa"/>
            <w:vAlign w:val="center"/>
          </w:tcPr>
          <w:p w14:paraId="4DAA1345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Punkty ECTS</w:t>
            </w:r>
          </w:p>
        </w:tc>
        <w:tc>
          <w:tcPr>
            <w:tcW w:w="5670" w:type="dxa"/>
            <w:vAlign w:val="center"/>
          </w:tcPr>
          <w:p w14:paraId="10B20C98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2</w:t>
            </w:r>
          </w:p>
        </w:tc>
      </w:tr>
      <w:tr w:rsidR="005D0861" w:rsidRPr="000D6813" w14:paraId="31792263" w14:textId="77777777" w:rsidTr="00620CE4">
        <w:tc>
          <w:tcPr>
            <w:tcW w:w="4219" w:type="dxa"/>
            <w:vAlign w:val="center"/>
          </w:tcPr>
          <w:p w14:paraId="3FDF248A" w14:textId="77777777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Rodzaj zajęć</w:t>
            </w:r>
          </w:p>
        </w:tc>
        <w:tc>
          <w:tcPr>
            <w:tcW w:w="5670" w:type="dxa"/>
            <w:vAlign w:val="center"/>
          </w:tcPr>
          <w:p w14:paraId="6E89A483" w14:textId="55D5A1A2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obowiązkowe/</w:t>
            </w:r>
            <w:r w:rsidRPr="000D6813">
              <w:rPr>
                <w:strike/>
              </w:rPr>
              <w:t>obieralne</w:t>
            </w:r>
          </w:p>
        </w:tc>
      </w:tr>
      <w:tr w:rsidR="005D0861" w:rsidRPr="000D6813" w14:paraId="03ADBC0D" w14:textId="77777777" w:rsidTr="00620CE4">
        <w:tc>
          <w:tcPr>
            <w:tcW w:w="4219" w:type="dxa"/>
            <w:vAlign w:val="center"/>
          </w:tcPr>
          <w:p w14:paraId="0F28FFEB" w14:textId="77777777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Moduł/specjalizacja</w:t>
            </w:r>
          </w:p>
        </w:tc>
        <w:tc>
          <w:tcPr>
            <w:tcW w:w="5670" w:type="dxa"/>
            <w:vAlign w:val="center"/>
          </w:tcPr>
          <w:p w14:paraId="32EE8694" w14:textId="7FA6A388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Przedmioty kierunkowe</w:t>
            </w:r>
          </w:p>
        </w:tc>
      </w:tr>
      <w:tr w:rsidR="003F7236" w:rsidRPr="000D6813" w14:paraId="2CD6D111" w14:textId="77777777" w:rsidTr="00620CE4">
        <w:tc>
          <w:tcPr>
            <w:tcW w:w="4219" w:type="dxa"/>
            <w:vAlign w:val="center"/>
          </w:tcPr>
          <w:p w14:paraId="3B1401DC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0998252C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język polski</w:t>
            </w:r>
          </w:p>
        </w:tc>
      </w:tr>
      <w:tr w:rsidR="003F7236" w:rsidRPr="000D6813" w14:paraId="61D741AA" w14:textId="77777777" w:rsidTr="00620CE4">
        <w:tc>
          <w:tcPr>
            <w:tcW w:w="4219" w:type="dxa"/>
            <w:vAlign w:val="center"/>
          </w:tcPr>
          <w:p w14:paraId="481F48F9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Rok studiów</w:t>
            </w:r>
          </w:p>
        </w:tc>
        <w:tc>
          <w:tcPr>
            <w:tcW w:w="5670" w:type="dxa"/>
            <w:vAlign w:val="center"/>
          </w:tcPr>
          <w:p w14:paraId="733F6374" w14:textId="548FFE02" w:rsidR="003F7236" w:rsidRPr="000D6813" w:rsidRDefault="00487554" w:rsidP="000D6813">
            <w:pPr>
              <w:pStyle w:val="akarta"/>
              <w:spacing w:line="360" w:lineRule="auto"/>
            </w:pPr>
            <w:r w:rsidRPr="000D6813">
              <w:t>2</w:t>
            </w:r>
          </w:p>
        </w:tc>
      </w:tr>
      <w:tr w:rsidR="003F7236" w:rsidRPr="000D6813" w14:paraId="1CCA2423" w14:textId="77777777" w:rsidTr="00620CE4">
        <w:tc>
          <w:tcPr>
            <w:tcW w:w="4219" w:type="dxa"/>
            <w:vAlign w:val="center"/>
          </w:tcPr>
          <w:p w14:paraId="19FEFF96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69FD563" w14:textId="77777777" w:rsidR="003F7236" w:rsidRPr="000D6813" w:rsidRDefault="003F7236" w:rsidP="000D6813">
            <w:pPr>
              <w:pStyle w:val="akarta"/>
              <w:spacing w:line="360" w:lineRule="auto"/>
            </w:pPr>
            <w:r w:rsidRPr="000D6813">
              <w:t>dr inż. Grzegorz Krzywoszyja</w:t>
            </w:r>
          </w:p>
        </w:tc>
      </w:tr>
    </w:tbl>
    <w:p w14:paraId="1794EEB0" w14:textId="77777777" w:rsidR="00487554" w:rsidRPr="000D6813" w:rsidRDefault="00487554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1D91F25" w14:textId="331068E5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3F7236" w:rsidRPr="000D6813" w14:paraId="1725B437" w14:textId="77777777" w:rsidTr="00620CE4">
        <w:tc>
          <w:tcPr>
            <w:tcW w:w="2660" w:type="dxa"/>
            <w:shd w:val="clear" w:color="auto" w:fill="auto"/>
            <w:vAlign w:val="center"/>
          </w:tcPr>
          <w:p w14:paraId="518C8C68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BE8CA6" w14:textId="77777777" w:rsidR="00F8387E" w:rsidRPr="00265F0E" w:rsidRDefault="00F8387E" w:rsidP="00F8387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7F353F1" w14:textId="042676D4" w:rsidR="003F7236" w:rsidRPr="000D6813" w:rsidRDefault="00F8387E" w:rsidP="00F8387E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CE7F613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9D83994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3F7236" w:rsidRPr="000D6813" w14:paraId="616A1EFA" w14:textId="77777777" w:rsidTr="00620CE4">
        <w:tc>
          <w:tcPr>
            <w:tcW w:w="2660" w:type="dxa"/>
            <w:shd w:val="clear" w:color="auto" w:fill="auto"/>
          </w:tcPr>
          <w:p w14:paraId="1C7F6678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8ABDD1" w14:textId="64FFAAD6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BA0EBEC" w14:textId="01B16C03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  <w:r w:rsidR="00487554"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37876CEA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3F7236" w:rsidRPr="000D6813" w14:paraId="22B804F2" w14:textId="77777777" w:rsidTr="00620CE4">
        <w:tc>
          <w:tcPr>
            <w:tcW w:w="2660" w:type="dxa"/>
            <w:shd w:val="clear" w:color="auto" w:fill="auto"/>
          </w:tcPr>
          <w:p w14:paraId="0DFB6A3A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26DF95" w14:textId="0A9A678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B5C068F" w14:textId="48381F1C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  <w:r w:rsidR="00487554"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247474F8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5038487F" w14:textId="77777777" w:rsidR="00487554" w:rsidRPr="000D6813" w:rsidRDefault="00487554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5C919674" w14:textId="47959314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3F7236" w:rsidRPr="000D6813" w14:paraId="072D63CA" w14:textId="77777777" w:rsidTr="00620CE4">
        <w:trPr>
          <w:trHeight w:val="301"/>
          <w:jc w:val="center"/>
        </w:trPr>
        <w:tc>
          <w:tcPr>
            <w:tcW w:w="9898" w:type="dxa"/>
          </w:tcPr>
          <w:p w14:paraId="5845C1EC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Mechanika techniczna I</w:t>
            </w:r>
          </w:p>
        </w:tc>
      </w:tr>
    </w:tbl>
    <w:p w14:paraId="0F1D553E" w14:textId="77777777" w:rsidR="00487554" w:rsidRPr="000D6813" w:rsidRDefault="00487554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7359E2D1" w14:textId="0F9CD829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87554" w:rsidRPr="000D6813" w14:paraId="61CB19F4" w14:textId="77777777" w:rsidTr="00480334">
        <w:trPr>
          <w:trHeight w:val="1368"/>
        </w:trPr>
        <w:tc>
          <w:tcPr>
            <w:tcW w:w="9606" w:type="dxa"/>
          </w:tcPr>
          <w:p w14:paraId="722B3DA7" w14:textId="6842DE6E" w:rsidR="00487554" w:rsidRPr="000D6813" w:rsidRDefault="00487554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C1 - zapoznanie z podstawowymi pojęciami z zakresu mechaniki technicznej</w:t>
            </w:r>
          </w:p>
          <w:p w14:paraId="7FE91BDC" w14:textId="1F57CF89" w:rsidR="00487554" w:rsidRPr="000D6813" w:rsidRDefault="00487554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 xml:space="preserve">C2 - wyrobienie umiejętności projektowania układów maszyn z uwzględnieniem pojęć z zakresu mechaniki technicznej </w:t>
            </w:r>
          </w:p>
          <w:p w14:paraId="0470431B" w14:textId="33182307" w:rsidR="00487554" w:rsidRPr="000D6813" w:rsidRDefault="00487554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 xml:space="preserve">C3 - uświadomienie ważności i rozumienia społecznych skutków działalności inżynierskiej, w tym jej wpływu na środowisko i związanej z tym odpowiedzialnością za podejmowane decyzje,                                                                                                                     </w:t>
            </w:r>
          </w:p>
        </w:tc>
      </w:tr>
    </w:tbl>
    <w:p w14:paraId="5E42B772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08480CF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3F7236" w:rsidRPr="000D6813" w14:paraId="5EEC6EE8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64E4A5C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48777FF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C1363E8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3F7236" w:rsidRPr="000D6813" w14:paraId="348790FA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2F6799E4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WIEDZA</w:t>
            </w:r>
          </w:p>
        </w:tc>
      </w:tr>
      <w:tr w:rsidR="003F7236" w:rsidRPr="000D6813" w14:paraId="23DAF980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FD195CB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66C77D2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pojęcia z zakresu mechaniki technicznej niezbędnym do rozumienia podstawowych zjawisk występujących w sterowanych procesach i ich otoczeniu, szczególnie w obszarze mechaniki i budowy maszyn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A3D7C6A" w14:textId="29F0AD5C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0</w:t>
            </w:r>
            <w:r w:rsidR="00487554"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0D6813" w14:paraId="7BA1E09E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2A27B3E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E5EC7E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color w:val="000000"/>
                <w:sz w:val="20"/>
                <w:szCs w:val="20"/>
              </w:rPr>
              <w:t>pojęcia z zakresu wytrzymałości materiałów, konstrukcji i eksploatacji maszyn, mechaniki technicznej cyklu życia urządzeń, obiektów i systemów tech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5279C3F" w14:textId="33357BF8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0</w:t>
            </w:r>
            <w:r w:rsidR="00487554" w:rsidRPr="000D6813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="003F7236" w:rsidRPr="000D6813" w14:paraId="2901CE97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C331566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EC8913F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podstawowe narzędzia i techniki wykorzystywane do projektowania systemów i urządzeń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F78D14A" w14:textId="6A746645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</w:t>
            </w:r>
            <w:r w:rsidR="00487554"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3F7236" w:rsidRPr="000D6813" w14:paraId="6F74AA36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55F2E01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3F7236" w:rsidRPr="000D6813" w14:paraId="0C7233E5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9B2CF41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BC5D159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potrafi opracować dokumentację dotyczącą realizacji zadania inżynierskiego z obszaru mechaniki technicznej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EFD09EA" w14:textId="07B23F4E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0</w:t>
            </w:r>
            <w:r w:rsidR="00487554"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0D6813" w14:paraId="605B1BC8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43DA286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B90A95A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oblicza i modeluje procesy stosowane w projektowaniu, konstruowaniu i obliczaniu elementów maszyn i urządzeń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7BD9DCA" w14:textId="33EEA53B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0</w:t>
            </w:r>
            <w:r w:rsidR="00487554" w:rsidRPr="000D6813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</w:tr>
      <w:tr w:rsidR="003F7236" w:rsidRPr="000D6813" w14:paraId="2790AC2D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0B8AB4E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3F7236" w:rsidRPr="000D6813" w14:paraId="1EC40E12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429EFD8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7E325D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ponoszenia odpowiedzialności za podejmowane decyzje oraz ma świadomość ważności i rozumie pozatechniczne aspekty i skutki działalności inżynierskiej w obszarze mechaniki i budowy maszyn, w tym jej wpływu na środowisk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02F39AA" w14:textId="14D593FC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K0</w:t>
            </w:r>
            <w:r w:rsidR="00487554" w:rsidRPr="000D6813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</w:tbl>
    <w:p w14:paraId="2966372D" w14:textId="77777777" w:rsidR="00487554" w:rsidRPr="000D6813" w:rsidRDefault="00487554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54F5AD2" w14:textId="39847416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0D6813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067"/>
        <w:gridCol w:w="1516"/>
        <w:gridCol w:w="1806"/>
      </w:tblGrid>
      <w:tr w:rsidR="003F7236" w:rsidRPr="000D6813" w14:paraId="34F48DF6" w14:textId="77777777" w:rsidTr="00620CE4">
        <w:trPr>
          <w:trHeight w:val="20"/>
        </w:trPr>
        <w:tc>
          <w:tcPr>
            <w:tcW w:w="642" w:type="dxa"/>
            <w:vMerge w:val="restart"/>
            <w:vAlign w:val="center"/>
          </w:tcPr>
          <w:p w14:paraId="705BFA7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Lp.</w:t>
            </w:r>
          </w:p>
        </w:tc>
        <w:tc>
          <w:tcPr>
            <w:tcW w:w="6067" w:type="dxa"/>
            <w:vMerge w:val="restart"/>
            <w:vAlign w:val="center"/>
          </w:tcPr>
          <w:p w14:paraId="13A46859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2543CBF7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Liczba godzin na studiach</w:t>
            </w:r>
          </w:p>
        </w:tc>
      </w:tr>
      <w:tr w:rsidR="003F7236" w:rsidRPr="000D6813" w14:paraId="5E232969" w14:textId="77777777" w:rsidTr="00620CE4">
        <w:trPr>
          <w:trHeight w:val="20"/>
        </w:trPr>
        <w:tc>
          <w:tcPr>
            <w:tcW w:w="642" w:type="dxa"/>
            <w:vMerge/>
          </w:tcPr>
          <w:p w14:paraId="24F6D7EE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6067" w:type="dxa"/>
            <w:vMerge/>
          </w:tcPr>
          <w:p w14:paraId="2CC69CD4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1516" w:type="dxa"/>
          </w:tcPr>
          <w:p w14:paraId="5A7B42E9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5C2D2F0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niestacjonarnych</w:t>
            </w:r>
          </w:p>
        </w:tc>
      </w:tr>
      <w:tr w:rsidR="003F7236" w:rsidRPr="000D6813" w14:paraId="3E294C86" w14:textId="77777777" w:rsidTr="00620CE4">
        <w:trPr>
          <w:trHeight w:val="20"/>
        </w:trPr>
        <w:tc>
          <w:tcPr>
            <w:tcW w:w="642" w:type="dxa"/>
            <w:vAlign w:val="center"/>
          </w:tcPr>
          <w:p w14:paraId="05F89463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W1</w:t>
            </w:r>
          </w:p>
        </w:tc>
        <w:tc>
          <w:tcPr>
            <w:tcW w:w="6067" w:type="dxa"/>
            <w:vAlign w:val="center"/>
          </w:tcPr>
          <w:p w14:paraId="2C615B61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stroje prętowe. Kratownica płaska, metody rozwiązywania</w:t>
            </w:r>
          </w:p>
        </w:tc>
        <w:tc>
          <w:tcPr>
            <w:tcW w:w="1516" w:type="dxa"/>
            <w:vAlign w:val="center"/>
          </w:tcPr>
          <w:p w14:paraId="2DFB61AB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FDEB743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3F7236" w:rsidRPr="000D6813" w14:paraId="3F5BC6E3" w14:textId="77777777" w:rsidTr="00620CE4">
        <w:trPr>
          <w:trHeight w:val="20"/>
        </w:trPr>
        <w:tc>
          <w:tcPr>
            <w:tcW w:w="642" w:type="dxa"/>
            <w:vAlign w:val="center"/>
          </w:tcPr>
          <w:p w14:paraId="51697996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W2</w:t>
            </w:r>
          </w:p>
        </w:tc>
        <w:tc>
          <w:tcPr>
            <w:tcW w:w="6067" w:type="dxa"/>
            <w:vAlign w:val="center"/>
          </w:tcPr>
          <w:p w14:paraId="566A3F37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estrzenny układ sił równoległych, środek ciężkości</w:t>
            </w:r>
          </w:p>
        </w:tc>
        <w:tc>
          <w:tcPr>
            <w:tcW w:w="1516" w:type="dxa"/>
            <w:vAlign w:val="center"/>
          </w:tcPr>
          <w:p w14:paraId="45080502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FB50A5F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3F7236" w:rsidRPr="000D6813" w14:paraId="65526C2C" w14:textId="77777777" w:rsidTr="00620CE4">
        <w:trPr>
          <w:trHeight w:val="20"/>
        </w:trPr>
        <w:tc>
          <w:tcPr>
            <w:tcW w:w="642" w:type="dxa"/>
            <w:vAlign w:val="center"/>
          </w:tcPr>
          <w:p w14:paraId="3EE9CD47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W3</w:t>
            </w:r>
          </w:p>
        </w:tc>
        <w:tc>
          <w:tcPr>
            <w:tcW w:w="6067" w:type="dxa"/>
            <w:vAlign w:val="center"/>
          </w:tcPr>
          <w:p w14:paraId="2A74FC54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inematyka bryły sztywnej, równania ruchu. Ruch płaski i ruch ogólny ciała sztywnego</w:t>
            </w:r>
          </w:p>
        </w:tc>
        <w:tc>
          <w:tcPr>
            <w:tcW w:w="1516" w:type="dxa"/>
            <w:vAlign w:val="center"/>
          </w:tcPr>
          <w:p w14:paraId="6500ECB1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F853BC2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3F7236" w:rsidRPr="000D6813" w14:paraId="6998C8F1" w14:textId="77777777" w:rsidTr="00620CE4">
        <w:trPr>
          <w:trHeight w:val="20"/>
        </w:trPr>
        <w:tc>
          <w:tcPr>
            <w:tcW w:w="642" w:type="dxa"/>
            <w:vAlign w:val="center"/>
          </w:tcPr>
          <w:p w14:paraId="260CC700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W4</w:t>
            </w:r>
          </w:p>
        </w:tc>
        <w:tc>
          <w:tcPr>
            <w:tcW w:w="6067" w:type="dxa"/>
            <w:vAlign w:val="center"/>
          </w:tcPr>
          <w:p w14:paraId="533B1DDF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ęd i moment pędu, dynamika ruchu względnego</w:t>
            </w:r>
          </w:p>
        </w:tc>
        <w:tc>
          <w:tcPr>
            <w:tcW w:w="1516" w:type="dxa"/>
            <w:vAlign w:val="center"/>
          </w:tcPr>
          <w:p w14:paraId="1DF5C9CF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94BBCD9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3F7236" w:rsidRPr="000D6813" w14:paraId="31F2B3D0" w14:textId="77777777" w:rsidTr="00620CE4">
        <w:trPr>
          <w:trHeight w:val="20"/>
        </w:trPr>
        <w:tc>
          <w:tcPr>
            <w:tcW w:w="642" w:type="dxa"/>
            <w:vAlign w:val="center"/>
          </w:tcPr>
          <w:p w14:paraId="2561A5FC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W5</w:t>
            </w:r>
          </w:p>
        </w:tc>
        <w:tc>
          <w:tcPr>
            <w:tcW w:w="6067" w:type="dxa"/>
            <w:vAlign w:val="center"/>
          </w:tcPr>
          <w:p w14:paraId="2E29859F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Geometria mas, tensor momentu bezwładności</w:t>
            </w:r>
          </w:p>
        </w:tc>
        <w:tc>
          <w:tcPr>
            <w:tcW w:w="1516" w:type="dxa"/>
            <w:vAlign w:val="center"/>
          </w:tcPr>
          <w:p w14:paraId="09F7ECC5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7430A67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3F7236" w:rsidRPr="000D6813" w14:paraId="6146D257" w14:textId="77777777" w:rsidTr="00620CE4">
        <w:trPr>
          <w:trHeight w:val="20"/>
        </w:trPr>
        <w:tc>
          <w:tcPr>
            <w:tcW w:w="642" w:type="dxa"/>
            <w:vAlign w:val="center"/>
          </w:tcPr>
          <w:p w14:paraId="46E8F459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W6</w:t>
            </w:r>
          </w:p>
        </w:tc>
        <w:tc>
          <w:tcPr>
            <w:tcW w:w="6067" w:type="dxa"/>
            <w:vAlign w:val="center"/>
          </w:tcPr>
          <w:p w14:paraId="71F2E69A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rgania układów mechanicznych</w:t>
            </w:r>
          </w:p>
        </w:tc>
        <w:tc>
          <w:tcPr>
            <w:tcW w:w="1516" w:type="dxa"/>
            <w:vAlign w:val="center"/>
          </w:tcPr>
          <w:p w14:paraId="0E858DD8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349F6086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3F7236" w:rsidRPr="000D6813" w14:paraId="7B58265C" w14:textId="77777777" w:rsidTr="00620CE4">
        <w:trPr>
          <w:trHeight w:val="20"/>
        </w:trPr>
        <w:tc>
          <w:tcPr>
            <w:tcW w:w="642" w:type="dxa"/>
            <w:vAlign w:val="center"/>
          </w:tcPr>
          <w:p w14:paraId="75002F64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W7</w:t>
            </w:r>
          </w:p>
        </w:tc>
        <w:tc>
          <w:tcPr>
            <w:tcW w:w="6067" w:type="dxa"/>
            <w:vAlign w:val="center"/>
          </w:tcPr>
          <w:p w14:paraId="2326FCBA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Teoria uderzenia</w:t>
            </w:r>
          </w:p>
        </w:tc>
        <w:tc>
          <w:tcPr>
            <w:tcW w:w="1516" w:type="dxa"/>
            <w:vAlign w:val="center"/>
          </w:tcPr>
          <w:p w14:paraId="29BA268A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5655419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3F7236" w:rsidRPr="000D6813" w14:paraId="682F6397" w14:textId="77777777" w:rsidTr="00620CE4">
        <w:trPr>
          <w:trHeight w:val="20"/>
        </w:trPr>
        <w:tc>
          <w:tcPr>
            <w:tcW w:w="642" w:type="dxa"/>
          </w:tcPr>
          <w:p w14:paraId="7FC48B1C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6067" w:type="dxa"/>
          </w:tcPr>
          <w:p w14:paraId="32199C65" w14:textId="77777777" w:rsidR="003F7236" w:rsidRPr="000D6813" w:rsidRDefault="003F7236" w:rsidP="000D6813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1B91A5D6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color w:val="0D0D0D"/>
                <w:sz w:val="20"/>
                <w:szCs w:val="20"/>
              </w:rPr>
              <w:t>15</w:t>
            </w: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3D93BFBC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color w:val="0D0D0D"/>
                <w:sz w:val="20"/>
                <w:szCs w:val="20"/>
              </w:rPr>
              <w:t>10</w:t>
            </w: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end"/>
            </w:r>
          </w:p>
        </w:tc>
      </w:tr>
    </w:tbl>
    <w:p w14:paraId="7D0C7EF4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068"/>
        <w:gridCol w:w="1516"/>
        <w:gridCol w:w="1806"/>
      </w:tblGrid>
      <w:tr w:rsidR="003F7236" w:rsidRPr="000D6813" w14:paraId="0C478D42" w14:textId="77777777" w:rsidTr="00620CE4">
        <w:trPr>
          <w:trHeight w:val="20"/>
        </w:trPr>
        <w:tc>
          <w:tcPr>
            <w:tcW w:w="641" w:type="dxa"/>
            <w:vMerge w:val="restart"/>
            <w:vAlign w:val="center"/>
          </w:tcPr>
          <w:p w14:paraId="6B1EBACF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Lp.</w:t>
            </w:r>
          </w:p>
        </w:tc>
        <w:tc>
          <w:tcPr>
            <w:tcW w:w="6068" w:type="dxa"/>
            <w:vMerge w:val="restart"/>
            <w:vAlign w:val="center"/>
          </w:tcPr>
          <w:p w14:paraId="14F17563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0E3116E2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Liczba godzin na studiach</w:t>
            </w:r>
          </w:p>
        </w:tc>
      </w:tr>
      <w:tr w:rsidR="003F7236" w:rsidRPr="000D6813" w14:paraId="2F4556CB" w14:textId="77777777" w:rsidTr="00620CE4">
        <w:trPr>
          <w:trHeight w:val="20"/>
        </w:trPr>
        <w:tc>
          <w:tcPr>
            <w:tcW w:w="641" w:type="dxa"/>
            <w:vMerge/>
          </w:tcPr>
          <w:p w14:paraId="3002D673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6068" w:type="dxa"/>
            <w:vMerge/>
          </w:tcPr>
          <w:p w14:paraId="77E9B977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1516" w:type="dxa"/>
          </w:tcPr>
          <w:p w14:paraId="5C7CF334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08AFE2A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niestacjonarnych</w:t>
            </w:r>
          </w:p>
        </w:tc>
      </w:tr>
      <w:tr w:rsidR="003F7236" w:rsidRPr="000D6813" w14:paraId="1B03A382" w14:textId="77777777" w:rsidTr="00620CE4">
        <w:trPr>
          <w:trHeight w:val="20"/>
        </w:trPr>
        <w:tc>
          <w:tcPr>
            <w:tcW w:w="641" w:type="dxa"/>
            <w:vAlign w:val="center"/>
          </w:tcPr>
          <w:p w14:paraId="121F72CE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lastRenderedPageBreak/>
              <w:t>L1</w:t>
            </w:r>
          </w:p>
        </w:tc>
        <w:tc>
          <w:tcPr>
            <w:tcW w:w="6068" w:type="dxa"/>
            <w:vAlign w:val="center"/>
          </w:tcPr>
          <w:p w14:paraId="5B840022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kern w:val="1"/>
                <w:sz w:val="20"/>
                <w:szCs w:val="20"/>
                <w:lang w:eastAsia="pl-PL"/>
              </w:rPr>
              <w:t xml:space="preserve">Belka poddana obciążeniu,  </w:t>
            </w:r>
            <w:r w:rsidRPr="000D681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badanie relacji pomiędzy ugięciem a zastosowanym obciążeniem, a także wpływu długości i przekroju na zachowanie belki</w:t>
            </w:r>
          </w:p>
        </w:tc>
        <w:tc>
          <w:tcPr>
            <w:tcW w:w="1516" w:type="dxa"/>
            <w:vAlign w:val="center"/>
          </w:tcPr>
          <w:p w14:paraId="7205F423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973D01C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3F7236" w:rsidRPr="000D6813" w14:paraId="09882452" w14:textId="77777777" w:rsidTr="00620CE4">
        <w:trPr>
          <w:trHeight w:val="20"/>
        </w:trPr>
        <w:tc>
          <w:tcPr>
            <w:tcW w:w="641" w:type="dxa"/>
            <w:vAlign w:val="center"/>
          </w:tcPr>
          <w:p w14:paraId="75A463D3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L2</w:t>
            </w:r>
          </w:p>
        </w:tc>
        <w:tc>
          <w:tcPr>
            <w:tcW w:w="6068" w:type="dxa"/>
            <w:vAlign w:val="center"/>
          </w:tcPr>
          <w:p w14:paraId="3E969F4C" w14:textId="77777777" w:rsidR="003F7236" w:rsidRPr="000D6813" w:rsidRDefault="003F7236" w:rsidP="000D6813">
            <w:pPr>
              <w:suppressAutoHyphens/>
              <w:spacing w:after="0" w:line="360" w:lineRule="auto"/>
              <w:rPr>
                <w:rFonts w:ascii="Cambria" w:eastAsia="Times New Roman" w:hAnsi="Cambria" w:cs="Times New Roman"/>
                <w:color w:val="0D0D0D"/>
                <w:kern w:val="1"/>
                <w:sz w:val="20"/>
                <w:szCs w:val="20"/>
                <w:lang w:eastAsia="pl-PL"/>
              </w:rPr>
            </w:pPr>
            <w:r w:rsidRPr="000D6813">
              <w:rPr>
                <w:rFonts w:ascii="Cambria" w:eastAsia="Times New Roman" w:hAnsi="Cambria" w:cs="Times New Roman"/>
                <w:kern w:val="1"/>
                <w:sz w:val="20"/>
                <w:szCs w:val="20"/>
                <w:lang w:eastAsia="pl-PL"/>
              </w:rPr>
              <w:t xml:space="preserve">Belka poddana obciążeniu,  </w:t>
            </w:r>
            <w:r w:rsidRPr="000D681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badanie relacji pomiędzy ugięciem a zastosowanym obciążeniem, a także wpływu długości i przekroju na zachowanie belki</w:t>
            </w:r>
          </w:p>
        </w:tc>
        <w:tc>
          <w:tcPr>
            <w:tcW w:w="1516" w:type="dxa"/>
            <w:vAlign w:val="center"/>
          </w:tcPr>
          <w:p w14:paraId="3369F403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2C2E2EC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3F7236" w:rsidRPr="000D6813" w14:paraId="3ADBCF1F" w14:textId="77777777" w:rsidTr="00620CE4">
        <w:trPr>
          <w:trHeight w:val="20"/>
        </w:trPr>
        <w:tc>
          <w:tcPr>
            <w:tcW w:w="641" w:type="dxa"/>
            <w:vAlign w:val="center"/>
          </w:tcPr>
          <w:p w14:paraId="46E61430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L3</w:t>
            </w:r>
          </w:p>
        </w:tc>
        <w:tc>
          <w:tcPr>
            <w:tcW w:w="6068" w:type="dxa"/>
            <w:vAlign w:val="center"/>
          </w:tcPr>
          <w:p w14:paraId="03A16154" w14:textId="77777777" w:rsidR="003F7236" w:rsidRPr="000D6813" w:rsidRDefault="003F7236" w:rsidP="000D6813">
            <w:pPr>
              <w:suppressAutoHyphens/>
              <w:spacing w:after="0" w:line="360" w:lineRule="auto"/>
              <w:rPr>
                <w:rFonts w:ascii="Cambria" w:eastAsia="Times New Roman" w:hAnsi="Cambria" w:cs="Times New Roman"/>
                <w:color w:val="0D0D0D"/>
                <w:kern w:val="1"/>
                <w:sz w:val="20"/>
                <w:szCs w:val="20"/>
                <w:lang w:eastAsia="pl-PL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B</w:t>
            </w:r>
            <w:r w:rsidRPr="000D68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adanie sił reakcji podpór dla różnych konfiguracji:  belka - obciążenie</w:t>
            </w:r>
          </w:p>
        </w:tc>
        <w:tc>
          <w:tcPr>
            <w:tcW w:w="1516" w:type="dxa"/>
            <w:vAlign w:val="center"/>
          </w:tcPr>
          <w:p w14:paraId="611F8D49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27C0516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3F7236" w:rsidRPr="000D6813" w14:paraId="5A591F99" w14:textId="77777777" w:rsidTr="00620CE4">
        <w:trPr>
          <w:trHeight w:val="20"/>
        </w:trPr>
        <w:tc>
          <w:tcPr>
            <w:tcW w:w="641" w:type="dxa"/>
            <w:vAlign w:val="center"/>
          </w:tcPr>
          <w:p w14:paraId="1DA59F99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L4</w:t>
            </w:r>
          </w:p>
        </w:tc>
        <w:tc>
          <w:tcPr>
            <w:tcW w:w="6068" w:type="dxa"/>
            <w:vAlign w:val="center"/>
          </w:tcPr>
          <w:p w14:paraId="75E8610F" w14:textId="77777777" w:rsidR="003F7236" w:rsidRPr="000D6813" w:rsidRDefault="003F7236" w:rsidP="000D6813">
            <w:pPr>
              <w:suppressAutoHyphens/>
              <w:spacing w:after="0" w:line="360" w:lineRule="auto"/>
              <w:rPr>
                <w:rFonts w:ascii="Cambria" w:eastAsia="Times New Roman" w:hAnsi="Cambria" w:cs="Times New Roman"/>
                <w:color w:val="0D0D0D"/>
                <w:kern w:val="1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Badanie odkształceń wyboczenia prętów</w:t>
            </w:r>
          </w:p>
        </w:tc>
        <w:tc>
          <w:tcPr>
            <w:tcW w:w="1516" w:type="dxa"/>
            <w:vAlign w:val="center"/>
          </w:tcPr>
          <w:p w14:paraId="6EE06A4B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25AA42D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3F7236" w:rsidRPr="000D6813" w14:paraId="33E13529" w14:textId="77777777" w:rsidTr="00620CE4">
        <w:trPr>
          <w:trHeight w:val="20"/>
        </w:trPr>
        <w:tc>
          <w:tcPr>
            <w:tcW w:w="641" w:type="dxa"/>
            <w:vAlign w:val="center"/>
          </w:tcPr>
          <w:p w14:paraId="281E14D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L5</w:t>
            </w:r>
          </w:p>
        </w:tc>
        <w:tc>
          <w:tcPr>
            <w:tcW w:w="6068" w:type="dxa"/>
            <w:vAlign w:val="center"/>
          </w:tcPr>
          <w:p w14:paraId="251230EF" w14:textId="77777777" w:rsidR="003F7236" w:rsidRPr="000D6813" w:rsidRDefault="003F7236" w:rsidP="000D6813">
            <w:pPr>
              <w:suppressAutoHyphens/>
              <w:spacing w:after="0" w:line="360" w:lineRule="auto"/>
              <w:rPr>
                <w:rFonts w:ascii="Cambria" w:eastAsia="Times New Roman" w:hAnsi="Cambria" w:cs="Times New Roman"/>
                <w:color w:val="0D0D0D"/>
                <w:kern w:val="1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wobodne i tłumione drgania układów mechanicznych</w:t>
            </w:r>
          </w:p>
        </w:tc>
        <w:tc>
          <w:tcPr>
            <w:tcW w:w="1516" w:type="dxa"/>
            <w:vAlign w:val="center"/>
          </w:tcPr>
          <w:p w14:paraId="45EBF679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85B5BE6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3F7236" w:rsidRPr="000D6813" w14:paraId="62F5917E" w14:textId="77777777" w:rsidTr="00620CE4">
        <w:trPr>
          <w:trHeight w:val="20"/>
        </w:trPr>
        <w:tc>
          <w:tcPr>
            <w:tcW w:w="641" w:type="dxa"/>
            <w:vAlign w:val="center"/>
          </w:tcPr>
          <w:p w14:paraId="61C13EFC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L6</w:t>
            </w:r>
          </w:p>
        </w:tc>
        <w:tc>
          <w:tcPr>
            <w:tcW w:w="6068" w:type="dxa"/>
            <w:vAlign w:val="center"/>
          </w:tcPr>
          <w:p w14:paraId="4D9A2243" w14:textId="77777777" w:rsidR="003F7236" w:rsidRPr="000D6813" w:rsidRDefault="003F7236" w:rsidP="000D6813">
            <w:pPr>
              <w:suppressAutoHyphens/>
              <w:spacing w:after="0" w:line="360" w:lineRule="auto"/>
              <w:rPr>
                <w:rFonts w:ascii="Cambria" w:eastAsia="Times New Roman" w:hAnsi="Cambria" w:cs="Times New Roman"/>
                <w:color w:val="0D0D0D"/>
                <w:kern w:val="1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Badanie zjawiska tarcia; tarcie kół. Tarcie klocka o tarczę</w:t>
            </w:r>
          </w:p>
        </w:tc>
        <w:tc>
          <w:tcPr>
            <w:tcW w:w="1516" w:type="dxa"/>
            <w:vAlign w:val="center"/>
          </w:tcPr>
          <w:p w14:paraId="2D214094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6FB7383E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3F7236" w:rsidRPr="000D6813" w14:paraId="30E36676" w14:textId="77777777" w:rsidTr="00620CE4">
        <w:trPr>
          <w:trHeight w:val="20"/>
        </w:trPr>
        <w:tc>
          <w:tcPr>
            <w:tcW w:w="641" w:type="dxa"/>
            <w:vAlign w:val="center"/>
          </w:tcPr>
          <w:p w14:paraId="01DB6911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L7</w:t>
            </w:r>
          </w:p>
        </w:tc>
        <w:tc>
          <w:tcPr>
            <w:tcW w:w="6068" w:type="dxa"/>
            <w:vAlign w:val="center"/>
          </w:tcPr>
          <w:p w14:paraId="595A5FEE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Zaliczenie</w:t>
            </w:r>
          </w:p>
        </w:tc>
        <w:tc>
          <w:tcPr>
            <w:tcW w:w="1516" w:type="dxa"/>
            <w:vAlign w:val="center"/>
          </w:tcPr>
          <w:p w14:paraId="7B1F147D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261E6E2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3F7236" w:rsidRPr="000D6813" w14:paraId="05ECF5E3" w14:textId="77777777" w:rsidTr="00620CE4">
        <w:trPr>
          <w:trHeight w:val="20"/>
        </w:trPr>
        <w:tc>
          <w:tcPr>
            <w:tcW w:w="641" w:type="dxa"/>
          </w:tcPr>
          <w:p w14:paraId="1EDE882C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6068" w:type="dxa"/>
          </w:tcPr>
          <w:p w14:paraId="5A1AC884" w14:textId="77777777" w:rsidR="003F7236" w:rsidRPr="000D6813" w:rsidRDefault="003F7236" w:rsidP="000D6813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508B4333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color w:val="0D0D0D"/>
                <w:sz w:val="20"/>
                <w:szCs w:val="20"/>
              </w:rPr>
              <w:t>15</w:t>
            </w: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099DCDCD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color w:val="0D0D0D"/>
                <w:sz w:val="20"/>
                <w:szCs w:val="20"/>
              </w:rPr>
              <w:t>10</w:t>
            </w: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end"/>
            </w:r>
          </w:p>
        </w:tc>
      </w:tr>
    </w:tbl>
    <w:p w14:paraId="21A58BCC" w14:textId="77777777" w:rsidR="003F7236" w:rsidRPr="000D6813" w:rsidRDefault="003F7236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3DFD3CCD" w14:textId="77777777" w:rsidR="003F7236" w:rsidRPr="000D6813" w:rsidRDefault="003F7236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3F7236" w:rsidRPr="000D6813" w14:paraId="08F6E771" w14:textId="77777777" w:rsidTr="00620CE4">
        <w:trPr>
          <w:jc w:val="center"/>
        </w:trPr>
        <w:tc>
          <w:tcPr>
            <w:tcW w:w="1666" w:type="dxa"/>
          </w:tcPr>
          <w:p w14:paraId="371265CE" w14:textId="77777777" w:rsidR="003F7236" w:rsidRPr="000D6813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57D867CD" w14:textId="77777777" w:rsidR="003F7236" w:rsidRPr="000D6813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241306C1" w14:textId="77777777" w:rsidR="003F7236" w:rsidRPr="000D6813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3F7236" w:rsidRPr="000D6813" w14:paraId="53AC3D45" w14:textId="77777777" w:rsidTr="00620CE4">
        <w:trPr>
          <w:jc w:val="center"/>
        </w:trPr>
        <w:tc>
          <w:tcPr>
            <w:tcW w:w="1666" w:type="dxa"/>
          </w:tcPr>
          <w:p w14:paraId="03199EEA" w14:textId="77777777" w:rsidR="003F7236" w:rsidRPr="000D6813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  <w:vAlign w:val="center"/>
          </w:tcPr>
          <w:p w14:paraId="08F227B7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M2, wykład problemowy, interaktywny</w:t>
            </w:r>
          </w:p>
        </w:tc>
        <w:tc>
          <w:tcPr>
            <w:tcW w:w="3260" w:type="dxa"/>
            <w:vAlign w:val="center"/>
          </w:tcPr>
          <w:p w14:paraId="4CEA4D81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Projektor, układy doświadczalne w pracowniach laboratorium środowiskowego</w:t>
            </w:r>
          </w:p>
        </w:tc>
      </w:tr>
      <w:tr w:rsidR="003F7236" w:rsidRPr="000D6813" w14:paraId="41B4A4D5" w14:textId="77777777" w:rsidTr="00620CE4">
        <w:trPr>
          <w:jc w:val="center"/>
        </w:trPr>
        <w:tc>
          <w:tcPr>
            <w:tcW w:w="1666" w:type="dxa"/>
          </w:tcPr>
          <w:p w14:paraId="18BF1294" w14:textId="77777777" w:rsidR="003F7236" w:rsidRPr="000D6813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75386432" w14:textId="77777777" w:rsidR="003F7236" w:rsidRPr="000D6813" w:rsidRDefault="003F7236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M5, 3, ćwiczenia laboratoryjne, obsługa i eksperymenty z wykorzystaniem zestawów dydaktycznych laboratorium środowiskowego</w:t>
            </w:r>
          </w:p>
        </w:tc>
        <w:tc>
          <w:tcPr>
            <w:tcW w:w="3260" w:type="dxa"/>
            <w:vAlign w:val="center"/>
          </w:tcPr>
          <w:p w14:paraId="0F68C75B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Zestawy doświadczalne w  pracowniach laboratorium środowiskowego</w:t>
            </w:r>
          </w:p>
        </w:tc>
      </w:tr>
    </w:tbl>
    <w:p w14:paraId="5DE79CB8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1974256C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3F7236" w:rsidRPr="000D6813" w14:paraId="79D1C11C" w14:textId="77777777" w:rsidTr="00620CE4">
        <w:tc>
          <w:tcPr>
            <w:tcW w:w="1459" w:type="dxa"/>
            <w:vAlign w:val="center"/>
          </w:tcPr>
          <w:p w14:paraId="17CC6D43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188872B1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45A4B17D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0D68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D68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5A39E34C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3F7236" w:rsidRPr="000D6813" w14:paraId="527A5CC8" w14:textId="77777777" w:rsidTr="00620CE4">
        <w:tc>
          <w:tcPr>
            <w:tcW w:w="1459" w:type="dxa"/>
          </w:tcPr>
          <w:p w14:paraId="7EEA3B97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  <w:vAlign w:val="center"/>
          </w:tcPr>
          <w:p w14:paraId="7AFD09C3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F2, </w:t>
            </w:r>
            <w:r w:rsidRPr="000D6813">
              <w:rPr>
                <w:rFonts w:ascii="Cambria" w:hAnsi="Cambria"/>
                <w:bCs/>
                <w:sz w:val="20"/>
                <w:szCs w:val="20"/>
              </w:rPr>
              <w:t>obserwacja/aktywność podczas zajęć</w:t>
            </w:r>
          </w:p>
        </w:tc>
        <w:tc>
          <w:tcPr>
            <w:tcW w:w="4536" w:type="dxa"/>
            <w:vAlign w:val="center"/>
          </w:tcPr>
          <w:p w14:paraId="586C6C0F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P1- egzamin pisemny</w:t>
            </w:r>
          </w:p>
        </w:tc>
      </w:tr>
      <w:tr w:rsidR="003F7236" w:rsidRPr="000D6813" w14:paraId="25F49BC0" w14:textId="77777777" w:rsidTr="00620CE4">
        <w:tc>
          <w:tcPr>
            <w:tcW w:w="1459" w:type="dxa"/>
          </w:tcPr>
          <w:p w14:paraId="197D6529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  <w:vAlign w:val="center"/>
          </w:tcPr>
          <w:p w14:paraId="7A9E8BEA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3, ocena sprawozdań</w:t>
            </w:r>
          </w:p>
        </w:tc>
        <w:tc>
          <w:tcPr>
            <w:tcW w:w="4536" w:type="dxa"/>
            <w:vAlign w:val="center"/>
          </w:tcPr>
          <w:p w14:paraId="2F6A8ECA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P3 - </w:t>
            </w:r>
            <w:r w:rsidRPr="000D6813">
              <w:rPr>
                <w:rFonts w:ascii="Cambria" w:hAnsi="Cambria"/>
                <w:bCs/>
                <w:sz w:val="20"/>
                <w:szCs w:val="20"/>
              </w:rPr>
              <w:t>ocena podsumowująca powstała na podstawie ocen formujących, uzyskanych w semestrze</w:t>
            </w:r>
          </w:p>
        </w:tc>
      </w:tr>
    </w:tbl>
    <w:p w14:paraId="525EF1F9" w14:textId="77777777" w:rsidR="0067466C" w:rsidRPr="000D6813" w:rsidRDefault="0067466C" w:rsidP="000D6813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627DA4C6" w14:textId="77777777" w:rsidR="009E4FEB" w:rsidRPr="000D6813" w:rsidRDefault="003F7236" w:rsidP="000D6813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0D6813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641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29"/>
      </w:tblGrid>
      <w:tr w:rsidR="009E4FEB" w:rsidRPr="000D6813" w14:paraId="5CFAB0AB" w14:textId="77777777" w:rsidTr="00620CE4">
        <w:trPr>
          <w:trHeight w:val="150"/>
        </w:trPr>
        <w:tc>
          <w:tcPr>
            <w:tcW w:w="2090" w:type="dxa"/>
            <w:vMerge w:val="restart"/>
            <w:vAlign w:val="center"/>
          </w:tcPr>
          <w:p w14:paraId="09273007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6A25D4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233" w:type="dxa"/>
            <w:gridSpan w:val="3"/>
            <w:tcBorders>
              <w:bottom w:val="single" w:sz="4" w:space="0" w:color="auto"/>
            </w:tcBorders>
            <w:vAlign w:val="center"/>
          </w:tcPr>
          <w:p w14:paraId="663A1313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9E4FEB" w:rsidRPr="000D6813" w14:paraId="43BA28DA" w14:textId="77777777" w:rsidTr="00620CE4">
        <w:trPr>
          <w:gridAfter w:val="1"/>
          <w:wAfter w:w="29" w:type="dxa"/>
          <w:trHeight w:val="325"/>
        </w:trPr>
        <w:tc>
          <w:tcPr>
            <w:tcW w:w="2090" w:type="dxa"/>
            <w:vMerge/>
            <w:vAlign w:val="center"/>
          </w:tcPr>
          <w:p w14:paraId="18587820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14:paraId="15051B99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008A5D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2FC8B3BB" w14:textId="77777777" w:rsidR="009E4FEB" w:rsidRPr="000D6813" w:rsidRDefault="009E4FEB" w:rsidP="000D6813">
            <w:pPr>
              <w:spacing w:after="0" w:line="360" w:lineRule="auto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41A3CB47" w14:textId="77777777" w:rsidR="009E4FEB" w:rsidRPr="000D6813" w:rsidRDefault="009E4FEB" w:rsidP="000D6813">
            <w:pPr>
              <w:spacing w:after="0" w:line="360" w:lineRule="auto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9E4FEB" w:rsidRPr="000D6813" w14:paraId="450A6B4A" w14:textId="77777777" w:rsidTr="00620CE4">
        <w:trPr>
          <w:gridAfter w:val="1"/>
          <w:wAfter w:w="29" w:type="dxa"/>
        </w:trPr>
        <w:tc>
          <w:tcPr>
            <w:tcW w:w="2090" w:type="dxa"/>
            <w:vAlign w:val="center"/>
          </w:tcPr>
          <w:p w14:paraId="57BE06AA" w14:textId="77777777" w:rsidR="009E4FEB" w:rsidRPr="000D6813" w:rsidRDefault="009E4FEB" w:rsidP="000D6813">
            <w:pPr>
              <w:spacing w:after="0" w:line="360" w:lineRule="auto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717" w:type="dxa"/>
            <w:vAlign w:val="center"/>
          </w:tcPr>
          <w:p w14:paraId="30128EEF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5302453C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1926E38B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03F40FAF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E4FEB" w:rsidRPr="000D6813" w14:paraId="38CD708E" w14:textId="77777777" w:rsidTr="00620CE4">
        <w:trPr>
          <w:gridAfter w:val="1"/>
          <w:wAfter w:w="29" w:type="dxa"/>
        </w:trPr>
        <w:tc>
          <w:tcPr>
            <w:tcW w:w="2090" w:type="dxa"/>
            <w:vAlign w:val="center"/>
          </w:tcPr>
          <w:p w14:paraId="3BC2D0FF" w14:textId="77777777" w:rsidR="009E4FEB" w:rsidRPr="000D6813" w:rsidRDefault="009E4FEB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vAlign w:val="center"/>
          </w:tcPr>
          <w:p w14:paraId="3BD89BAE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7FD94244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4CD025A9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6841A114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E4FEB" w:rsidRPr="000D6813" w14:paraId="057A5769" w14:textId="77777777" w:rsidTr="00620CE4">
        <w:trPr>
          <w:gridAfter w:val="1"/>
          <w:wAfter w:w="29" w:type="dxa"/>
        </w:trPr>
        <w:tc>
          <w:tcPr>
            <w:tcW w:w="2090" w:type="dxa"/>
            <w:vAlign w:val="center"/>
          </w:tcPr>
          <w:p w14:paraId="3C63CDD4" w14:textId="77777777" w:rsidR="009E4FEB" w:rsidRPr="000D6813" w:rsidRDefault="009E4FEB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vAlign w:val="center"/>
          </w:tcPr>
          <w:p w14:paraId="5BDC1A7A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25F099B5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1A457100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750CC1F9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E4FEB" w:rsidRPr="000D6813" w14:paraId="1867A5B1" w14:textId="77777777" w:rsidTr="00620CE4">
        <w:trPr>
          <w:gridAfter w:val="1"/>
          <w:wAfter w:w="29" w:type="dxa"/>
        </w:trPr>
        <w:tc>
          <w:tcPr>
            <w:tcW w:w="2090" w:type="dxa"/>
            <w:vAlign w:val="center"/>
          </w:tcPr>
          <w:p w14:paraId="417804A0" w14:textId="77777777" w:rsidR="009E4FEB" w:rsidRPr="000D6813" w:rsidRDefault="009E4FEB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vAlign w:val="center"/>
          </w:tcPr>
          <w:p w14:paraId="345651C8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6E8C2F75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1305987D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58B7A5FC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E4FEB" w:rsidRPr="000D6813" w14:paraId="1544CFF4" w14:textId="77777777" w:rsidTr="00620CE4">
        <w:trPr>
          <w:gridAfter w:val="1"/>
          <w:wAfter w:w="29" w:type="dxa"/>
        </w:trPr>
        <w:tc>
          <w:tcPr>
            <w:tcW w:w="2090" w:type="dxa"/>
            <w:vAlign w:val="center"/>
          </w:tcPr>
          <w:p w14:paraId="5B4C356A" w14:textId="77777777" w:rsidR="009E4FEB" w:rsidRPr="000D6813" w:rsidRDefault="009E4FEB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vAlign w:val="center"/>
          </w:tcPr>
          <w:p w14:paraId="15AA139A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38BECA98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0A6F0649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6050C28F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E4FEB" w:rsidRPr="000D6813" w14:paraId="2141F22B" w14:textId="77777777" w:rsidTr="00620CE4">
        <w:trPr>
          <w:gridAfter w:val="1"/>
          <w:wAfter w:w="29" w:type="dxa"/>
        </w:trPr>
        <w:tc>
          <w:tcPr>
            <w:tcW w:w="2090" w:type="dxa"/>
            <w:vAlign w:val="center"/>
          </w:tcPr>
          <w:p w14:paraId="0BEA7B9E" w14:textId="77777777" w:rsidR="009E4FEB" w:rsidRPr="000D6813" w:rsidRDefault="009E4FEB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vAlign w:val="center"/>
          </w:tcPr>
          <w:p w14:paraId="3D9503D0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18C00ADF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1A6DCB5B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011F1A55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653E23BF" w14:textId="5BB5A4BC" w:rsidR="000E3270" w:rsidRPr="000D6813" w:rsidRDefault="000E3270" w:rsidP="000D6813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14:paraId="1BEE43DC" w14:textId="77777777" w:rsidR="000E3270" w:rsidRPr="000D6813" w:rsidRDefault="000E3270" w:rsidP="000D6813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360" w:lineRule="auto"/>
        <w:rPr>
          <w:rFonts w:ascii="Cambria" w:hAnsi="Cambria"/>
          <w:color w:val="000000"/>
          <w:sz w:val="20"/>
          <w:szCs w:val="20"/>
        </w:rPr>
      </w:pPr>
      <w:r w:rsidRPr="000D6813">
        <w:rPr>
          <w:rFonts w:ascii="Cambria" w:hAnsi="Cambria" w:cs="Cambria"/>
          <w:color w:val="000000"/>
          <w:sz w:val="20"/>
          <w:szCs w:val="20"/>
        </w:rPr>
        <w:t xml:space="preserve">9. Opis sposobu ustalania oceny końcowej </w:t>
      </w:r>
      <w:r w:rsidRPr="000D6813">
        <w:rPr>
          <w:rFonts w:ascii="Cambria" w:hAnsi="Cambria" w:cs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0E3270" w:rsidRPr="000D6813" w14:paraId="45561A8B" w14:textId="77777777" w:rsidTr="00620CE4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E10DC" w14:textId="77777777" w:rsidR="000E3270" w:rsidRPr="000D6813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16C99BC5" w14:textId="77777777" w:rsidR="000E3270" w:rsidRPr="000D6813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D6813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0E3270" w:rsidRPr="000D6813" w14:paraId="3E5DAC30" w14:textId="77777777" w:rsidTr="00620CE4">
              <w:tc>
                <w:tcPr>
                  <w:tcW w:w="4531" w:type="dxa"/>
                  <w:shd w:val="clear" w:color="auto" w:fill="auto"/>
                </w:tcPr>
                <w:p w14:paraId="4F6991DB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00D6EBB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0E3270" w:rsidRPr="000D6813" w14:paraId="30C537EF" w14:textId="77777777" w:rsidTr="00620CE4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2AA38661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E670204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0E3270" w:rsidRPr="000D6813" w14:paraId="028F32DD" w14:textId="77777777" w:rsidTr="00620CE4">
              <w:tc>
                <w:tcPr>
                  <w:tcW w:w="4531" w:type="dxa"/>
                  <w:shd w:val="clear" w:color="auto" w:fill="auto"/>
                </w:tcPr>
                <w:p w14:paraId="18FF958E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019383D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0E3270" w:rsidRPr="000D6813" w14:paraId="355B1182" w14:textId="77777777" w:rsidTr="00620CE4">
              <w:tc>
                <w:tcPr>
                  <w:tcW w:w="4531" w:type="dxa"/>
                  <w:shd w:val="clear" w:color="auto" w:fill="auto"/>
                </w:tcPr>
                <w:p w14:paraId="4A9EEC53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DDD1428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0E3270" w:rsidRPr="000D6813" w14:paraId="07329410" w14:textId="77777777" w:rsidTr="00620CE4">
              <w:tc>
                <w:tcPr>
                  <w:tcW w:w="4531" w:type="dxa"/>
                  <w:shd w:val="clear" w:color="auto" w:fill="auto"/>
                </w:tcPr>
                <w:p w14:paraId="01BB6CF1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E4EFC52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0E3270" w:rsidRPr="000D6813" w14:paraId="61D1238F" w14:textId="77777777" w:rsidTr="00620CE4">
              <w:tc>
                <w:tcPr>
                  <w:tcW w:w="4531" w:type="dxa"/>
                  <w:shd w:val="clear" w:color="auto" w:fill="auto"/>
                </w:tcPr>
                <w:p w14:paraId="3A66CBC1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4A38FD2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0E3270" w:rsidRPr="000D6813" w14:paraId="7DEC0267" w14:textId="77777777" w:rsidTr="00620CE4">
              <w:tc>
                <w:tcPr>
                  <w:tcW w:w="4531" w:type="dxa"/>
                  <w:shd w:val="clear" w:color="auto" w:fill="auto"/>
                </w:tcPr>
                <w:p w14:paraId="2F4E0E99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092E1C4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2252054" w14:textId="77777777" w:rsidR="000E3270" w:rsidRPr="000D6813" w:rsidRDefault="000E3270" w:rsidP="000D6813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40DF9B2E" w14:textId="77777777" w:rsidR="003F7236" w:rsidRPr="000D6813" w:rsidRDefault="003F7236" w:rsidP="000D6813">
      <w:pPr>
        <w:spacing w:after="0" w:line="360" w:lineRule="auto"/>
        <w:rPr>
          <w:rFonts w:ascii="Cambria" w:hAnsi="Cambria"/>
          <w:sz w:val="20"/>
          <w:szCs w:val="20"/>
        </w:rPr>
      </w:pPr>
    </w:p>
    <w:p w14:paraId="5D5118F0" w14:textId="77777777" w:rsidR="003F7236" w:rsidRPr="000D6813" w:rsidRDefault="003F7236" w:rsidP="000D6813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0D6813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F7236" w:rsidRPr="000D6813" w14:paraId="41A0B35F" w14:textId="77777777" w:rsidTr="00620CE4">
        <w:trPr>
          <w:trHeight w:val="540"/>
          <w:jc w:val="center"/>
        </w:trPr>
        <w:tc>
          <w:tcPr>
            <w:tcW w:w="9923" w:type="dxa"/>
          </w:tcPr>
          <w:p w14:paraId="71937948" w14:textId="60FD42C9" w:rsidR="003F7236" w:rsidRPr="000D6813" w:rsidRDefault="0067466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orma zaliczenia/egzaminu: egzamin z oceną</w:t>
            </w:r>
          </w:p>
        </w:tc>
      </w:tr>
    </w:tbl>
    <w:p w14:paraId="3A7464DA" w14:textId="77777777" w:rsidR="0067466C" w:rsidRPr="000D6813" w:rsidRDefault="0067466C" w:rsidP="000D6813">
      <w:pPr>
        <w:pStyle w:val="Legenda"/>
        <w:spacing w:after="0" w:line="360" w:lineRule="auto"/>
        <w:rPr>
          <w:rFonts w:ascii="Cambria" w:hAnsi="Cambria"/>
        </w:rPr>
      </w:pPr>
    </w:p>
    <w:p w14:paraId="4D0E12DC" w14:textId="6EF7FB66" w:rsidR="003F7236" w:rsidRPr="000D6813" w:rsidRDefault="003F7236" w:rsidP="000D6813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0D6813">
        <w:rPr>
          <w:rFonts w:ascii="Cambria" w:hAnsi="Cambria"/>
        </w:rPr>
        <w:t xml:space="preserve">11. Obciążenie pracą studenta </w:t>
      </w:r>
      <w:r w:rsidRPr="000D6813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3F7236" w:rsidRPr="000D6813" w14:paraId="79D441F8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F66979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921D9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3F7236" w:rsidRPr="000D6813" w14:paraId="7FDB3471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F3B383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63AA280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278D048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3F7236" w:rsidRPr="000D6813" w14:paraId="6A3B1E6E" w14:textId="77777777" w:rsidTr="00620CE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77CE89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3F7236" w:rsidRPr="000D6813" w14:paraId="5C74ACF2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0B58CB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6718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ED97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20</w:t>
            </w:r>
          </w:p>
        </w:tc>
      </w:tr>
      <w:tr w:rsidR="003F7236" w:rsidRPr="000D6813" w14:paraId="54E652C9" w14:textId="77777777" w:rsidTr="00620CE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1B99C2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3F7236" w:rsidRPr="000D6813" w14:paraId="4372051D" w14:textId="77777777" w:rsidTr="00620CE4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2C26A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91B60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BF48F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3F7236" w:rsidRPr="000D6813" w14:paraId="181CBF8A" w14:textId="77777777" w:rsidTr="00620CE4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B0A6C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B7F64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2F4F9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</w:tr>
      <w:tr w:rsidR="003F7236" w:rsidRPr="000D6813" w14:paraId="5C93930D" w14:textId="77777777" w:rsidTr="00620CE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C4C3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ygotowanie do zajęć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52617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2EB23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</w:tr>
      <w:tr w:rsidR="003F7236" w:rsidRPr="000D6813" w14:paraId="1327CC20" w14:textId="77777777" w:rsidTr="00620CE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D44CC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50F3D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67BCA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3F7236" w:rsidRPr="000D6813" w14:paraId="49D7EBC6" w14:textId="77777777" w:rsidTr="00620CE4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B5FF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8F7B1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3051D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3F7236" w:rsidRPr="000D6813" w14:paraId="47276EA8" w14:textId="77777777" w:rsidTr="00620CE4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CD448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8C7B0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noProof/>
                <w:sz w:val="20"/>
                <w:szCs w:val="20"/>
              </w:rPr>
              <w:t>50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9CC1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noProof/>
                <w:sz w:val="20"/>
                <w:szCs w:val="20"/>
              </w:rPr>
              <w:t>50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3F7236" w:rsidRPr="000D6813" w14:paraId="0B3C7EAB" w14:textId="77777777" w:rsidTr="00620CE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CF501" w14:textId="70565FC6" w:rsidR="003F7236" w:rsidRPr="000D6813" w:rsidRDefault="00480334" w:rsidP="00480334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F644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4C71" w14:textId="77777777" w:rsidR="003F7236" w:rsidRPr="000D6813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</w:p>
        </w:tc>
      </w:tr>
    </w:tbl>
    <w:p w14:paraId="2A109104" w14:textId="77777777" w:rsidR="0067466C" w:rsidRPr="000D6813" w:rsidRDefault="0067466C" w:rsidP="000D6813">
      <w:pPr>
        <w:pStyle w:val="Legenda"/>
        <w:spacing w:after="0" w:line="360" w:lineRule="auto"/>
        <w:rPr>
          <w:rFonts w:ascii="Cambria" w:hAnsi="Cambria"/>
        </w:rPr>
      </w:pPr>
    </w:p>
    <w:p w14:paraId="2AD42403" w14:textId="1E4DCF25" w:rsidR="003F7236" w:rsidRPr="000D6813" w:rsidRDefault="003F7236" w:rsidP="000D6813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3F7236" w:rsidRPr="000D6813" w14:paraId="3C1CED66" w14:textId="77777777" w:rsidTr="00620CE4">
        <w:trPr>
          <w:jc w:val="center"/>
        </w:trPr>
        <w:tc>
          <w:tcPr>
            <w:tcW w:w="9889" w:type="dxa"/>
            <w:shd w:val="clear" w:color="auto" w:fill="auto"/>
          </w:tcPr>
          <w:p w14:paraId="27766248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03A519CF" w14:textId="77777777" w:rsidR="003F7236" w:rsidRPr="000D6813" w:rsidRDefault="00000000" w:rsidP="000D6813">
            <w:pPr>
              <w:pStyle w:val="Akapitzlist"/>
              <w:numPr>
                <w:ilvl w:val="0"/>
                <w:numId w:val="25"/>
              </w:num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hyperlink r:id="rId39" w:history="1">
              <w:r w:rsidR="003F7236" w:rsidRPr="000D6813">
                <w:rPr>
                  <w:rStyle w:val="Hipercze"/>
                  <w:rFonts w:ascii="Cambria" w:hAnsi="Cambria" w:cs="Arial"/>
                  <w:color w:val="111111"/>
                  <w:sz w:val="20"/>
                  <w:szCs w:val="20"/>
                  <w:shd w:val="clear" w:color="auto" w:fill="FFFFFF"/>
                </w:rPr>
                <w:t>Mechanika techniczna; Dynamika / Henryk Głowacki. - Warszawa: Oficyna Wydawnicza Politechniki Warszawskiej, 2001.</w:t>
              </w:r>
            </w:hyperlink>
          </w:p>
          <w:p w14:paraId="6FDBCFC5" w14:textId="77777777" w:rsidR="003F7236" w:rsidRPr="000D6813" w:rsidRDefault="00000000" w:rsidP="000D6813">
            <w:pPr>
              <w:pStyle w:val="Akapitzlist"/>
              <w:numPr>
                <w:ilvl w:val="0"/>
                <w:numId w:val="25"/>
              </w:numPr>
              <w:spacing w:after="0" w:line="360" w:lineRule="auto"/>
              <w:contextualSpacing/>
              <w:rPr>
                <w:rFonts w:ascii="Cambria" w:hAnsi="Cambria"/>
                <w:sz w:val="20"/>
                <w:szCs w:val="20"/>
              </w:rPr>
            </w:pPr>
            <w:hyperlink r:id="rId40" w:history="1">
              <w:r w:rsidR="003F7236" w:rsidRPr="000D6813">
                <w:rPr>
                  <w:rStyle w:val="Hipercze"/>
                  <w:rFonts w:ascii="Cambria" w:hAnsi="Cambria" w:cs="Arial"/>
                  <w:color w:val="111111"/>
                  <w:sz w:val="20"/>
                  <w:szCs w:val="20"/>
                  <w:shd w:val="clear" w:color="auto" w:fill="FFFFFF"/>
                </w:rPr>
                <w:t>Mechanika techniczna / Józef Kubik, Janusz Mielniczuk, Arnold Wilczyński. - Warszawa: Państwowe Wydaw. Naukowe, 1980.</w:t>
              </w:r>
            </w:hyperlink>
          </w:p>
          <w:p w14:paraId="5EBEB3E6" w14:textId="77777777" w:rsidR="003F7236" w:rsidRPr="000D6813" w:rsidRDefault="00000000" w:rsidP="000D6813">
            <w:pPr>
              <w:pStyle w:val="Akapitzlist"/>
              <w:numPr>
                <w:ilvl w:val="0"/>
                <w:numId w:val="25"/>
              </w:numPr>
              <w:spacing w:after="0" w:line="360" w:lineRule="auto"/>
              <w:contextualSpacing/>
              <w:rPr>
                <w:rStyle w:val="Hipercze"/>
                <w:rFonts w:ascii="Cambria" w:hAnsi="Cambria" w:cs="Times New Roman"/>
                <w:sz w:val="20"/>
                <w:szCs w:val="20"/>
              </w:rPr>
            </w:pPr>
            <w:hyperlink r:id="rId41" w:history="1">
              <w:r w:rsidR="003F7236" w:rsidRPr="000D6813">
                <w:rPr>
                  <w:rStyle w:val="Hipercze"/>
                  <w:rFonts w:ascii="Cambria" w:hAnsi="Cambria" w:cs="Arial"/>
                  <w:color w:val="111111"/>
                  <w:sz w:val="20"/>
                  <w:szCs w:val="20"/>
                </w:rPr>
                <w:t>Mechanika techniczna: [podręcznik] / Bogusław Kozak. - Wyd. 2. - Warszawa: Wydawnictwa Szkolne i Pedagogiczne, 2004.</w:t>
              </w:r>
            </w:hyperlink>
          </w:p>
          <w:p w14:paraId="550857CB" w14:textId="77777777" w:rsidR="003F7236" w:rsidRPr="000D6813" w:rsidRDefault="003F7236" w:rsidP="000D6813">
            <w:pPr>
              <w:numPr>
                <w:ilvl w:val="0"/>
                <w:numId w:val="25"/>
              </w:num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J. Leyko, </w:t>
            </w:r>
            <w:r w:rsidRPr="000D6813">
              <w:rPr>
                <w:rFonts w:ascii="Cambria" w:hAnsi="Cambria" w:cs="Times New Roman"/>
                <w:i/>
                <w:sz w:val="20"/>
                <w:szCs w:val="20"/>
              </w:rPr>
              <w:t xml:space="preserve">Mechanika ogólna,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Tom 1 i 2, WN PWN, Warszawa 2007</w:t>
            </w:r>
          </w:p>
        </w:tc>
      </w:tr>
      <w:tr w:rsidR="003F7236" w:rsidRPr="000D6813" w14:paraId="2D73DF42" w14:textId="77777777" w:rsidTr="00620CE4">
        <w:trPr>
          <w:jc w:val="center"/>
        </w:trPr>
        <w:tc>
          <w:tcPr>
            <w:tcW w:w="9889" w:type="dxa"/>
            <w:shd w:val="clear" w:color="auto" w:fill="auto"/>
          </w:tcPr>
          <w:p w14:paraId="3CCC360D" w14:textId="77777777" w:rsidR="003F7236" w:rsidRPr="000D6813" w:rsidRDefault="003F7236" w:rsidP="000D6813">
            <w:pPr>
              <w:pStyle w:val="Akapitzlist"/>
              <w:spacing w:after="0" w:line="36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01425BF4" w14:textId="77777777" w:rsidR="003F7236" w:rsidRPr="000D6813" w:rsidRDefault="003F7236" w:rsidP="000D6813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right="354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Mechanika techniczna [CD-ROM] : Wersja 1.1 : ćwiczenia / Bogusław Kozak. - Warszawa: Wydawnictwa Szkolne i Pedagogiczne S.A, 2004.</w:t>
            </w:r>
          </w:p>
          <w:p w14:paraId="69CE6133" w14:textId="77777777" w:rsidR="003F7236" w:rsidRPr="000D6813" w:rsidRDefault="003F7236" w:rsidP="000D6813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Mechanika techniczna. T. 2, Kinematyka i dynamika / Jan Misiak. - Wyd. 4. - Warszawa: Wydawnictwa Naukowo-Techniczne, 1998.</w:t>
            </w:r>
          </w:p>
        </w:tc>
      </w:tr>
    </w:tbl>
    <w:p w14:paraId="5A532602" w14:textId="77777777" w:rsidR="0067466C" w:rsidRPr="000D6813" w:rsidRDefault="0067466C" w:rsidP="000D6813">
      <w:pPr>
        <w:pStyle w:val="Legenda"/>
        <w:spacing w:after="0" w:line="360" w:lineRule="auto"/>
        <w:rPr>
          <w:rFonts w:ascii="Cambria" w:hAnsi="Cambria"/>
        </w:rPr>
      </w:pPr>
    </w:p>
    <w:p w14:paraId="5148C456" w14:textId="5898005F" w:rsidR="003F7236" w:rsidRPr="000D6813" w:rsidRDefault="003F7236" w:rsidP="000D6813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3F7236" w:rsidRPr="000D6813" w14:paraId="16820137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6FA0FD84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0E2AAED6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r inż. Grzegorz Krzywoszyja</w:t>
            </w:r>
          </w:p>
        </w:tc>
      </w:tr>
      <w:tr w:rsidR="003F7236" w:rsidRPr="000D6813" w14:paraId="09FBF3EB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14755AAC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5243B18" w14:textId="777E5ADF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480334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480334"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4F5FF1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3F7236" w:rsidRPr="000D6813" w14:paraId="15361D13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21C93CF0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4033905D" w14:textId="77777777" w:rsidR="003F7236" w:rsidRPr="000D6813" w:rsidRDefault="00000000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hyperlink r:id="rId42" w:history="1">
              <w:r w:rsidR="003F7236" w:rsidRPr="000D6813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gkrzywoszyja@ajp.edu.pl</w:t>
              </w:r>
            </w:hyperlink>
          </w:p>
        </w:tc>
      </w:tr>
      <w:tr w:rsidR="003F7236" w:rsidRPr="000D6813" w14:paraId="3AD7250E" w14:textId="77777777" w:rsidTr="00620CE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58061AD9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7D40D277" w14:textId="77777777" w:rsidR="003F7236" w:rsidRPr="000D6813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BA41A78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  <w:sectPr w:rsidR="003F7236" w:rsidRPr="000D6813" w:rsidSect="006C4168">
          <w:headerReference w:type="default" r:id="rId43"/>
          <w:footerReference w:type="default" r:id="rId4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34F3774" w14:textId="77777777" w:rsidR="00D10E97" w:rsidRPr="000D6813" w:rsidRDefault="00D10E97" w:rsidP="000D6813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D10E97" w:rsidRPr="000D6813" w14:paraId="02604F0B" w14:textId="77777777" w:rsidTr="00620CE4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210F400C" w14:textId="7080F8F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0D6813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7FF96F6" wp14:editId="76E95579">
                  <wp:extent cx="1066800" cy="10668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8DD35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EB13B9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D10E97" w:rsidRPr="000D6813" w14:paraId="7082590F" w14:textId="77777777" w:rsidTr="00620CE4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3C4FA44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C1CF0E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314074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D10E97" w:rsidRPr="000D6813" w14:paraId="6ED579A9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39F9A1F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E872E7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CC103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I stopnia</w:t>
            </w:r>
          </w:p>
        </w:tc>
      </w:tr>
      <w:tr w:rsidR="00D10E97" w:rsidRPr="000D6813" w14:paraId="6071F195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EA9460D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F12BBB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75197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Stacjonarne / Niestacjonarne</w:t>
            </w:r>
          </w:p>
        </w:tc>
      </w:tr>
      <w:tr w:rsidR="00D10E97" w:rsidRPr="000D6813" w14:paraId="1BBA21BA" w14:textId="77777777" w:rsidTr="00620CE4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0E4DD845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B6E7B33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38792CD8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D10E97" w:rsidRPr="000D6813" w14:paraId="78DD46DB" w14:textId="77777777" w:rsidTr="00620CE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ACAC71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</w:tcPr>
          <w:p w14:paraId="51605D04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B.12</w:t>
            </w:r>
          </w:p>
        </w:tc>
      </w:tr>
    </w:tbl>
    <w:p w14:paraId="0B338EC2" w14:textId="77777777" w:rsidR="00480334" w:rsidRDefault="00480334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5BF428AE" w14:textId="2BC1302A" w:rsidR="00D10E97" w:rsidRPr="000D6813" w:rsidRDefault="00D10E97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0D6813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40C9956B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D10E97" w:rsidRPr="000D6813" w14:paraId="240D0473" w14:textId="77777777" w:rsidTr="00620CE4">
        <w:trPr>
          <w:trHeight w:val="328"/>
        </w:trPr>
        <w:tc>
          <w:tcPr>
            <w:tcW w:w="4219" w:type="dxa"/>
            <w:vAlign w:val="center"/>
          </w:tcPr>
          <w:p w14:paraId="10760D87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Nazwa zajęć</w:t>
            </w:r>
          </w:p>
        </w:tc>
        <w:tc>
          <w:tcPr>
            <w:tcW w:w="5670" w:type="dxa"/>
            <w:vAlign w:val="center"/>
          </w:tcPr>
          <w:p w14:paraId="1BF1BDDA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Podstawy technologii maszyn</w:t>
            </w:r>
          </w:p>
        </w:tc>
      </w:tr>
      <w:tr w:rsidR="00D10E97" w:rsidRPr="000D6813" w14:paraId="0D5F493E" w14:textId="77777777" w:rsidTr="00620CE4">
        <w:tc>
          <w:tcPr>
            <w:tcW w:w="4219" w:type="dxa"/>
            <w:vAlign w:val="center"/>
          </w:tcPr>
          <w:p w14:paraId="227088B8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Punkty ECTS</w:t>
            </w:r>
          </w:p>
        </w:tc>
        <w:tc>
          <w:tcPr>
            <w:tcW w:w="5670" w:type="dxa"/>
            <w:vAlign w:val="center"/>
          </w:tcPr>
          <w:p w14:paraId="5239C59F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5</w:t>
            </w:r>
          </w:p>
        </w:tc>
      </w:tr>
      <w:tr w:rsidR="005D0861" w:rsidRPr="000D6813" w14:paraId="27344167" w14:textId="77777777" w:rsidTr="00620CE4">
        <w:tc>
          <w:tcPr>
            <w:tcW w:w="4219" w:type="dxa"/>
            <w:vAlign w:val="center"/>
          </w:tcPr>
          <w:p w14:paraId="1B899941" w14:textId="77777777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Rodzaj zajęć</w:t>
            </w:r>
          </w:p>
        </w:tc>
        <w:tc>
          <w:tcPr>
            <w:tcW w:w="5670" w:type="dxa"/>
            <w:vAlign w:val="center"/>
          </w:tcPr>
          <w:p w14:paraId="08C92244" w14:textId="62487134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obowiązkowe/</w:t>
            </w:r>
            <w:r w:rsidRPr="000D6813">
              <w:rPr>
                <w:strike/>
              </w:rPr>
              <w:t>obieralne</w:t>
            </w:r>
          </w:p>
        </w:tc>
      </w:tr>
      <w:tr w:rsidR="005D0861" w:rsidRPr="000D6813" w14:paraId="6081DB37" w14:textId="77777777" w:rsidTr="00620CE4">
        <w:tc>
          <w:tcPr>
            <w:tcW w:w="4219" w:type="dxa"/>
            <w:vAlign w:val="center"/>
          </w:tcPr>
          <w:p w14:paraId="1ABDD6D3" w14:textId="77777777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Moduł/specjalizacja</w:t>
            </w:r>
          </w:p>
        </w:tc>
        <w:tc>
          <w:tcPr>
            <w:tcW w:w="5670" w:type="dxa"/>
            <w:vAlign w:val="center"/>
          </w:tcPr>
          <w:p w14:paraId="7FE71E49" w14:textId="7AEBC66C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Przedmioty kierunkowe</w:t>
            </w:r>
          </w:p>
        </w:tc>
      </w:tr>
      <w:tr w:rsidR="00D10E97" w:rsidRPr="000D6813" w14:paraId="031B2B6D" w14:textId="77777777" w:rsidTr="00620CE4">
        <w:tc>
          <w:tcPr>
            <w:tcW w:w="4219" w:type="dxa"/>
            <w:vAlign w:val="center"/>
          </w:tcPr>
          <w:p w14:paraId="70C3C131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0D76A71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Polski</w:t>
            </w:r>
          </w:p>
        </w:tc>
      </w:tr>
      <w:tr w:rsidR="00D10E97" w:rsidRPr="000D6813" w14:paraId="38F053E5" w14:textId="77777777" w:rsidTr="00620CE4">
        <w:tc>
          <w:tcPr>
            <w:tcW w:w="4219" w:type="dxa"/>
            <w:vAlign w:val="center"/>
          </w:tcPr>
          <w:p w14:paraId="445D94D1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Rok studiów</w:t>
            </w:r>
          </w:p>
        </w:tc>
        <w:tc>
          <w:tcPr>
            <w:tcW w:w="5670" w:type="dxa"/>
            <w:vAlign w:val="center"/>
          </w:tcPr>
          <w:p w14:paraId="5522F3D0" w14:textId="27C59DFC" w:rsidR="00D10E97" w:rsidRPr="000D6813" w:rsidRDefault="0067466C" w:rsidP="000D6813">
            <w:pPr>
              <w:pStyle w:val="akarta"/>
              <w:spacing w:line="360" w:lineRule="auto"/>
            </w:pPr>
            <w:r w:rsidRPr="000D6813">
              <w:t>2</w:t>
            </w:r>
          </w:p>
        </w:tc>
      </w:tr>
      <w:tr w:rsidR="00D10E97" w:rsidRPr="000D6813" w14:paraId="454385F7" w14:textId="77777777" w:rsidTr="00620CE4">
        <w:tc>
          <w:tcPr>
            <w:tcW w:w="4219" w:type="dxa"/>
            <w:vAlign w:val="center"/>
          </w:tcPr>
          <w:p w14:paraId="76CF5027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A42F1D1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Prof. dr hab. inż. Mirosław Urbaniak</w:t>
            </w:r>
          </w:p>
        </w:tc>
      </w:tr>
    </w:tbl>
    <w:p w14:paraId="287F714E" w14:textId="77777777" w:rsidR="0067466C" w:rsidRPr="000D6813" w:rsidRDefault="0067466C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A77208F" w14:textId="4A7FEBA2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D10E97" w:rsidRPr="000D6813" w14:paraId="2A6E6AAA" w14:textId="77777777" w:rsidTr="00620CE4">
        <w:tc>
          <w:tcPr>
            <w:tcW w:w="2660" w:type="dxa"/>
            <w:shd w:val="clear" w:color="auto" w:fill="auto"/>
            <w:vAlign w:val="center"/>
          </w:tcPr>
          <w:p w14:paraId="5728E0E5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BE1DAB" w14:textId="77777777" w:rsidR="00F8387E" w:rsidRPr="00265F0E" w:rsidRDefault="00F8387E" w:rsidP="00F8387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56488DF4" w14:textId="4684E25E" w:rsidR="00D10E97" w:rsidRPr="000D6813" w:rsidRDefault="00F8387E" w:rsidP="00F8387E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87A9E89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320BFE4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D10E97" w:rsidRPr="000D6813" w14:paraId="6AE7F692" w14:textId="77777777" w:rsidTr="00620CE4">
        <w:tc>
          <w:tcPr>
            <w:tcW w:w="2660" w:type="dxa"/>
            <w:shd w:val="clear" w:color="auto" w:fill="auto"/>
          </w:tcPr>
          <w:p w14:paraId="68FED79E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A2BCC4" w14:textId="284F6BCC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530620C" w14:textId="09E72F0B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  <w:r w:rsidR="0067466C"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0C2E6511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D10E97" w:rsidRPr="000D6813" w14:paraId="57DD31D1" w14:textId="77777777" w:rsidTr="00620CE4">
        <w:tc>
          <w:tcPr>
            <w:tcW w:w="2660" w:type="dxa"/>
            <w:shd w:val="clear" w:color="auto" w:fill="auto"/>
          </w:tcPr>
          <w:p w14:paraId="2CCC5C20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F71403" w14:textId="18B9BB34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5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FC78F81" w14:textId="05045E21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  <w:r w:rsidR="0067466C"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65D92E97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D10E97" w:rsidRPr="000D6813" w14:paraId="2DDEAD64" w14:textId="77777777" w:rsidTr="00620CE4">
        <w:tc>
          <w:tcPr>
            <w:tcW w:w="2660" w:type="dxa"/>
            <w:shd w:val="clear" w:color="auto" w:fill="auto"/>
          </w:tcPr>
          <w:p w14:paraId="5BCD0C65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6166FD" w14:textId="0146EB33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7B8F21F" w14:textId="139BB866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  <w:r w:rsidR="0067466C"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5D2D4C8D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87510D7" w14:textId="77777777" w:rsidR="0067466C" w:rsidRPr="000D6813" w:rsidRDefault="0067466C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52AEABF2" w14:textId="3C2A93CE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D10E97" w:rsidRPr="000D6813" w14:paraId="3A900B56" w14:textId="77777777" w:rsidTr="00620CE4">
        <w:trPr>
          <w:trHeight w:val="301"/>
          <w:jc w:val="center"/>
        </w:trPr>
        <w:tc>
          <w:tcPr>
            <w:tcW w:w="9898" w:type="dxa"/>
          </w:tcPr>
          <w:p w14:paraId="12073BDB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tudent ma wiedzę z zakresu fizyki, podstawową wiedzę w zakresie technik pomiarowych podstawową wiedzę z technik wytwarzania. Potrafi wykorzystać wiedzę z zakresu mechaniki do formułowania i rozwiązywania oraz interpretowania uzyskanych wyników i wyciągać wnioski.</w:t>
            </w:r>
          </w:p>
        </w:tc>
      </w:tr>
    </w:tbl>
    <w:p w14:paraId="6ACA3E5A" w14:textId="77777777" w:rsidR="0067466C" w:rsidRPr="000D6813" w:rsidRDefault="0067466C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30FC6B9" w14:textId="4E13DB20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7466C" w:rsidRPr="000D6813" w14:paraId="550BB42A" w14:textId="77777777" w:rsidTr="00480334">
        <w:trPr>
          <w:trHeight w:val="3006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04D9F5" w14:textId="2EAA657D" w:rsidR="0067466C" w:rsidRPr="000D6813" w:rsidRDefault="0067466C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 xml:space="preserve">C1 - Student ma wiedzę w zakresie wiedzy technicznej obejmującej terminologię, pojęcia, zasady, metody, techniki, narzędzia i materiały stosowane przy rozwiązywaniu zadań inżynierskich związanych  z mechaniką i budową maszyn. </w:t>
            </w:r>
          </w:p>
          <w:p w14:paraId="6D2A7367" w14:textId="4B38E268" w:rsidR="0067466C" w:rsidRPr="000D6813" w:rsidRDefault="0067466C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C2 - Student ma wiedzę ogólną dotyczącą standardów i norm technicznych zagadnień odnoszących się do mechaniki i budowy maszyn.</w:t>
            </w:r>
          </w:p>
          <w:p w14:paraId="109A29BC" w14:textId="163DEC70" w:rsidR="0067466C" w:rsidRPr="000D6813" w:rsidRDefault="0067466C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C3 - Potrafi wybrać właściwe metody wykonania części maszyn. Potrafi czytać dokumentację techniczną i technologiczną. Potrafi opracować podstawowe projekty procesów technologicznych.</w:t>
            </w:r>
          </w:p>
          <w:p w14:paraId="053FD9C2" w14:textId="021ADA25" w:rsidR="0067466C" w:rsidRPr="000D6813" w:rsidRDefault="0067466C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C4 - Potrafi dobierać obrabiarki, narzędzia skrawające i pomiarowe. Potrafi przeprowadzać podstawowe badania technologiczne, opisywać i krytycznie oceniać wyniki.</w:t>
            </w:r>
          </w:p>
          <w:p w14:paraId="6730C53D" w14:textId="4E1AAF3D" w:rsidR="0067466C" w:rsidRPr="000D6813" w:rsidRDefault="0067466C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 xml:space="preserve">C5 - Potrafi wykorzystywać i uzasadnić poznane techniki wytwarzania w zadaniach planowania realizowanych zespołowo. Potrafi porozumiewać się przy użyciu poprawnej terminologii. </w:t>
            </w:r>
          </w:p>
        </w:tc>
      </w:tr>
    </w:tbl>
    <w:p w14:paraId="567DCD9F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3463B82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D10E97" w:rsidRPr="000D6813" w14:paraId="7FAC805F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865AF89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00BF548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5CDB52E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D10E97" w:rsidRPr="000D6813" w14:paraId="16A95875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17C5B47A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D10E97" w:rsidRPr="000D6813" w14:paraId="3C170607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9B33374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6AC9D6C2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Zna podstawowe metody, techniki, narzędzia i materiały stosowane przy rozwiązywaniu zadań inżynierskich związanych z mechaniką i budową maszyn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C40C6C9" w14:textId="6AFF41D0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</w:t>
            </w:r>
            <w:r w:rsidR="0067466C" w:rsidRPr="000D6813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</w:tr>
      <w:tr w:rsidR="00D10E97" w:rsidRPr="000D6813" w14:paraId="14C745D0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A4F21C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28D04E20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a podstawową wiedzę w zakresie standardów oraz norm technicznych związanych z budową, działaniem i eksploatacją maszyn, urządzeń  i proces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A51F23F" w14:textId="5F93D358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</w:t>
            </w:r>
            <w:r w:rsidR="0067466C" w:rsidRPr="000D6813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D10E97" w:rsidRPr="000D6813" w14:paraId="493E517F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FFFF3F1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D10E97" w:rsidRPr="000D6813" w14:paraId="76946194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6C9532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24889740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trafi posługiwać się właściwie dobranymi metodami pomiarowymi przy projektowaniu i tworzeniu urządzeń i proces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71F4B31" w14:textId="2822A2DF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</w:t>
            </w:r>
            <w:r w:rsidR="0067466C" w:rsidRPr="000D6813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</w:tr>
      <w:tr w:rsidR="00D10E97" w:rsidRPr="000D6813" w14:paraId="29539150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5704F3F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309CEDB1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trafi ocenić przydatność rutynowych metod i narzędzi służących do rozwiązywania prostych zadań inżynierskich, typowych dla procesów, urządzeń oraz wybierać i stosować właściwe metody i narzędz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F5775EC" w14:textId="235129DC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</w:t>
            </w:r>
            <w:r w:rsidR="0067466C" w:rsidRPr="000D6813">
              <w:rPr>
                <w:rFonts w:ascii="Cambria" w:hAnsi="Cambria" w:cs="Times New Roman"/>
                <w:sz w:val="20"/>
                <w:szCs w:val="20"/>
              </w:rPr>
              <w:t>23</w:t>
            </w:r>
          </w:p>
        </w:tc>
      </w:tr>
      <w:tr w:rsidR="00D10E97" w:rsidRPr="000D6813" w14:paraId="54DD2DAA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102D61F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D10E97" w:rsidRPr="000D6813" w14:paraId="375B58EA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42DBAC2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296282D0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Rozumie potrzebę uczenia się przez całe życie  - dalsze kształcenie na studiach II stopnia, studia podyplomowe, kursy specjalistyczne, szczególnie ważne  w obszarze nauk technicznych ze zmieniającymi się szybko technologiami, podnosząc w ten sposób kompetencje zawodowe, osobiste i społeczn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3413357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14:paraId="0240E622" w14:textId="77777777" w:rsidR="0067466C" w:rsidRPr="000D6813" w:rsidRDefault="0067466C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5D2C106F" w14:textId="7BBFA599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0D6813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5944"/>
        <w:gridCol w:w="1516"/>
        <w:gridCol w:w="1806"/>
      </w:tblGrid>
      <w:tr w:rsidR="00D10E97" w:rsidRPr="000D6813" w14:paraId="0077D6EA" w14:textId="77777777" w:rsidTr="759D6D4E">
        <w:trPr>
          <w:trHeight w:val="340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693B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5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06C0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D993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0E97" w:rsidRPr="000D6813" w14:paraId="462C7D32" w14:textId="77777777" w:rsidTr="759D6D4E">
        <w:trPr>
          <w:trHeight w:val="196"/>
        </w:trPr>
        <w:tc>
          <w:tcPr>
            <w:tcW w:w="765" w:type="dxa"/>
            <w:vMerge/>
            <w:vAlign w:val="center"/>
            <w:hideMark/>
          </w:tcPr>
          <w:p w14:paraId="107C81E3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44" w:type="dxa"/>
            <w:vMerge/>
            <w:vAlign w:val="center"/>
            <w:hideMark/>
          </w:tcPr>
          <w:p w14:paraId="138FA1C2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489D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628D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0E97" w:rsidRPr="000D6813" w14:paraId="1E194F04" w14:textId="77777777" w:rsidTr="759D6D4E">
        <w:trPr>
          <w:trHeight w:val="22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D1AD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A839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jęcia podstawowe. Programy produkcj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D6C65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48C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0D6813" w14:paraId="1659EF0C" w14:textId="77777777" w:rsidTr="759D6D4E">
        <w:trPr>
          <w:trHeight w:val="28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19EE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9242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Analiza technologiczności, ocena dokumentacji konstrukcyjnej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BCCD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Merge/>
            <w:vAlign w:val="center"/>
            <w:hideMark/>
          </w:tcPr>
          <w:p w14:paraId="6B96E19B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10E97" w:rsidRPr="000D6813" w14:paraId="36927398" w14:textId="77777777" w:rsidTr="759D6D4E">
        <w:trPr>
          <w:trHeight w:val="34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5D07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9BD3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ateriały wyjściowe i półfabrykaty, naddatki na obróbkę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D608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A55C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025077D4" w14:textId="77777777" w:rsidTr="759D6D4E">
        <w:trPr>
          <w:trHeight w:val="34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5866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1427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obór półfabrykatów, przygotowanie półfabrykatów do obróbk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E081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8184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49431913" w14:textId="77777777" w:rsidTr="759D6D4E">
        <w:trPr>
          <w:trHeight w:val="34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AF72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816F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okładność obróbki. Warstwa wierzchni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41B7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BA69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63B1E6DD" w14:textId="77777777" w:rsidTr="759D6D4E">
        <w:trPr>
          <w:trHeight w:val="24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B9F5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AD7D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Bazowanie w obróbce, dokładność ustaleni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8B2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ED13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5AF48F67" w14:textId="77777777" w:rsidTr="759D6D4E">
        <w:trPr>
          <w:trHeight w:val="25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9AF4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6759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truktura procesu technologicznego. Dokumentacja technologiczn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799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F299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5083485B" w14:textId="77777777" w:rsidTr="759D6D4E">
        <w:trPr>
          <w:trHeight w:val="28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489E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CC4F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Ramowe procesy technologiczn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D6B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8A38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0D6813" w14:paraId="41896858" w14:textId="77777777" w:rsidTr="759D6D4E">
        <w:trPr>
          <w:trHeight w:val="28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A5DF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3B8C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Normowanie czasu pracy, ustalanie warunków skrawani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3409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36BC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5AF3FD17" w14:textId="77777777" w:rsidTr="759D6D4E">
        <w:trPr>
          <w:trHeight w:val="37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CB97" w14:textId="7276613C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3A12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ształtowanie zewnętrznych powierzchni walcowych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92B0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5516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3C22BA5C" w14:textId="77777777" w:rsidTr="759D6D4E">
        <w:trPr>
          <w:trHeight w:val="37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3BDD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6554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ształtowanie otworów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0B67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379F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369B1467" w14:textId="77777777" w:rsidTr="759D6D4E">
        <w:trPr>
          <w:trHeight w:val="37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2EF8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A7E1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ształtowanie powierzchni płaskich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16AA" w14:textId="77777777" w:rsidR="00D10E97" w:rsidRPr="000D6813" w:rsidRDefault="00D10E97" w:rsidP="000D6813">
            <w:pPr>
              <w:tabs>
                <w:tab w:val="left" w:pos="453"/>
                <w:tab w:val="center" w:pos="520"/>
              </w:tabs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4CE1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57275037" w14:textId="77777777" w:rsidTr="759D6D4E">
        <w:trPr>
          <w:trHeight w:val="37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83E3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9ED0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ształtowanie gwintów i uzębień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7B70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447D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3D2C138E" w14:textId="77777777" w:rsidTr="759D6D4E">
        <w:trPr>
          <w:trHeight w:val="37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41E6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C7F5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Oprzyrządowanie operacji obróbkowych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CCB5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1944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61EF6BBB" w14:textId="77777777" w:rsidTr="759D6D4E">
        <w:trPr>
          <w:trHeight w:val="37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FDDC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C181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dstawy technologii montażu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50DF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6123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3C24A524" w14:textId="77777777" w:rsidTr="759D6D4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D40E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DEE0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FD49" w14:textId="77777777" w:rsidR="00D10E97" w:rsidRPr="000D6813" w:rsidRDefault="00D10E97" w:rsidP="000D6813">
            <w:pPr>
              <w:tabs>
                <w:tab w:val="left" w:pos="396"/>
                <w:tab w:val="center" w:pos="520"/>
              </w:tabs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ab/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ab/>
              <w:t>3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9F0D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</w:tr>
    </w:tbl>
    <w:p w14:paraId="64E033BD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="00D10E97" w:rsidRPr="000D6813" w14:paraId="1CF7DC68" w14:textId="77777777" w:rsidTr="0067466C">
        <w:trPr>
          <w:trHeight w:val="34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CBB3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844B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0B3D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0E97" w:rsidRPr="000D6813" w14:paraId="1986517D" w14:textId="77777777" w:rsidTr="0067466C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52ED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4370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E48D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A5EC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0E97" w:rsidRPr="000D6813" w14:paraId="55602C03" w14:textId="77777777" w:rsidTr="0067466C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DA76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C798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Bezpieczeństwo i higiena pracy w technologii maszy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ED30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EB2F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74F94D7B" w14:textId="77777777" w:rsidTr="0067466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42EF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AE7B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Ocena technologiczności konstrukcj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6E7E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8807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1D9DB05B" w14:textId="77777777" w:rsidTr="0067466C">
        <w:trPr>
          <w:trHeight w:val="3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58D4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14:paraId="76427B47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50D2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posoby ustalania i mocowania przedmiotu podczas operacji toczeni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7636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BB14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0D6813" w14:paraId="5E1B30A8" w14:textId="77777777" w:rsidTr="0067466C">
        <w:trPr>
          <w:trHeight w:val="32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4E7A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79BB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posoby ustalania i mocowania przedmiotu podczas operacji frezowani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EBDA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D9C5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0D6813" w14:paraId="59BEC7F6" w14:textId="77777777" w:rsidTr="0067466C">
        <w:trPr>
          <w:trHeight w:val="32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91EB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CBFF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Ocena celowości wykonania oprzyrządowania operacji obróbkowej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D77E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DF28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D10E97" w:rsidRPr="000D6813" w14:paraId="16431F30" w14:textId="77777777" w:rsidTr="0067466C">
        <w:trPr>
          <w:trHeight w:val="32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1EAF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CBC9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pływ obróbki grupowej na pracochłonność operacj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97F1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BBAF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D10E97" w:rsidRPr="000D6813" w14:paraId="5D3C3C94" w14:textId="77777777" w:rsidTr="0067466C">
        <w:trPr>
          <w:trHeight w:val="32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3C98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69FD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hronometraż jako metoda oceny pracochłonnośc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CF6C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4B23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0D6813" w14:paraId="2D819F0A" w14:textId="77777777" w:rsidTr="0067466C">
        <w:trPr>
          <w:trHeight w:val="32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E2D0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38BB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ykorzystanie programu NX CAM 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1873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EEA9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0AA980CB" w14:textId="77777777" w:rsidTr="0067466C">
        <w:trPr>
          <w:trHeight w:val="32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0DB6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D91C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Zaliczeni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C06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9A05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5125BA1A" w14:textId="77777777" w:rsidTr="0067466C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B075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41A2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C87C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EE59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10</w:t>
            </w:r>
          </w:p>
        </w:tc>
      </w:tr>
    </w:tbl>
    <w:p w14:paraId="2F615542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44108856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6071"/>
        <w:gridCol w:w="1516"/>
        <w:gridCol w:w="1806"/>
      </w:tblGrid>
      <w:tr w:rsidR="00D10E97" w:rsidRPr="000D6813" w14:paraId="77EFABA0" w14:textId="77777777" w:rsidTr="00620CE4">
        <w:trPr>
          <w:trHeight w:val="34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3065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74C5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Treści projektowania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A0D9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0E97" w:rsidRPr="000D6813" w14:paraId="459C81AD" w14:textId="77777777" w:rsidTr="00620CE4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10A3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0C44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5861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6C9D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0E97" w:rsidRPr="000D6813" w14:paraId="29CCD158" w14:textId="77777777" w:rsidTr="00620CE4">
        <w:trPr>
          <w:trHeight w:val="22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9DFF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F271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prowadzenie, ocena dokumentacji i technologiczności konstrukcji, projekt poprawy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925F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1EA1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0D6813" w14:paraId="41F90D8F" w14:textId="77777777" w:rsidTr="00620CE4">
        <w:trPr>
          <w:trHeight w:val="37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E20E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F8B2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Naddatki obróbkowe. Projekt półfabrykatu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94AF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FD7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0D6813" w14:paraId="60C3C2F7" w14:textId="77777777" w:rsidTr="00620CE4">
        <w:trPr>
          <w:trHeight w:val="34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F16E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D190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aktyczny dobór baz obróbkowych, ustalanie i mocowanie przedmiotów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81E4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D5FA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D10E97" w:rsidRPr="000D6813" w14:paraId="2723EA00" w14:textId="77777777" w:rsidTr="00620CE4">
        <w:trPr>
          <w:trHeight w:val="34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7431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5C4F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Obliczanie błędów ustalenia przedmiotu i wymiarów roboczych operacji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31ABD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AEE9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D10E97" w:rsidRPr="000D6813" w14:paraId="0A046A63" w14:textId="77777777" w:rsidTr="00620CE4">
        <w:trPr>
          <w:trHeight w:val="32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D52C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C44A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oces technologiczny przedmiotu klasy wałek (tuleja, tarcza) w zależności od skali produkcji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136A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9CC2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0D6813" w14:paraId="3EA83E58" w14:textId="77777777" w:rsidTr="00620CE4">
        <w:trPr>
          <w:trHeight w:val="32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1C5F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627F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roces technologiczny - przedmiotu klasy korpus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br/>
              <w:t>(obrabiarki konwencjonalne i CNC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70E4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8AA3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0D6813" w14:paraId="4E444609" w14:textId="77777777" w:rsidTr="00620CE4">
        <w:trPr>
          <w:trHeight w:val="32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9979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992F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Normowanie operacji obróbkowych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A54D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2CF3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</w:tr>
      <w:tr w:rsidR="00D10E97" w:rsidRPr="000D6813" w14:paraId="7B93FE89" w14:textId="77777777" w:rsidTr="00620CE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A65B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B7CB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azem liczba godzin projektowani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AC34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2F57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18</w:t>
            </w:r>
          </w:p>
        </w:tc>
      </w:tr>
    </w:tbl>
    <w:p w14:paraId="7798B71E" w14:textId="77777777" w:rsidR="00D10E97" w:rsidRPr="000D6813" w:rsidRDefault="00D10E97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34C7B18B" w14:textId="77777777" w:rsidR="00D10E97" w:rsidRPr="000D6813" w:rsidRDefault="00D10E97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D10E97" w:rsidRPr="000D6813" w14:paraId="632DC381" w14:textId="77777777" w:rsidTr="00620CE4">
        <w:trPr>
          <w:jc w:val="center"/>
        </w:trPr>
        <w:tc>
          <w:tcPr>
            <w:tcW w:w="1666" w:type="dxa"/>
          </w:tcPr>
          <w:p w14:paraId="6BF2EF45" w14:textId="77777777" w:rsidR="00D10E97" w:rsidRPr="000D6813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61D218BC" w14:textId="77777777" w:rsidR="00D10E97" w:rsidRPr="000D6813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540BC913" w14:textId="77777777" w:rsidR="00D10E97" w:rsidRPr="000D6813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D10E97" w:rsidRPr="000D6813" w14:paraId="34FE977D" w14:textId="77777777" w:rsidTr="00620CE4">
        <w:trPr>
          <w:jc w:val="center"/>
        </w:trPr>
        <w:tc>
          <w:tcPr>
            <w:tcW w:w="1666" w:type="dxa"/>
          </w:tcPr>
          <w:p w14:paraId="6DB21163" w14:textId="77777777" w:rsidR="00D10E97" w:rsidRPr="000D6813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635207E3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1 - wykład informacyjny, M2 – wykład problemowy połączony z dyskusją</w:t>
            </w:r>
          </w:p>
        </w:tc>
        <w:tc>
          <w:tcPr>
            <w:tcW w:w="3260" w:type="dxa"/>
          </w:tcPr>
          <w:p w14:paraId="5D05724B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ojektor multimedialny, tablica</w:t>
            </w:r>
          </w:p>
        </w:tc>
      </w:tr>
      <w:tr w:rsidR="00D10E97" w:rsidRPr="000D6813" w14:paraId="04C3894C" w14:textId="77777777" w:rsidTr="00620CE4">
        <w:trPr>
          <w:jc w:val="center"/>
        </w:trPr>
        <w:tc>
          <w:tcPr>
            <w:tcW w:w="1666" w:type="dxa"/>
          </w:tcPr>
          <w:p w14:paraId="3629C38C" w14:textId="77777777" w:rsidR="00D10E97" w:rsidRPr="000D6813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7B3FB151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amodzielne lub poglądowe (z uwagi na bezpieczeństwo) wykonywanie zadań praktycznych</w:t>
            </w:r>
          </w:p>
        </w:tc>
        <w:tc>
          <w:tcPr>
            <w:tcW w:w="3260" w:type="dxa"/>
          </w:tcPr>
          <w:p w14:paraId="55825A00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yposażenie laboratorium technologicznego, hala produkcyjna</w:t>
            </w:r>
          </w:p>
        </w:tc>
      </w:tr>
      <w:tr w:rsidR="00D10E97" w:rsidRPr="000D6813" w14:paraId="5E405FAE" w14:textId="77777777" w:rsidTr="00620CE4">
        <w:trPr>
          <w:jc w:val="center"/>
        </w:trPr>
        <w:tc>
          <w:tcPr>
            <w:tcW w:w="1666" w:type="dxa"/>
          </w:tcPr>
          <w:p w14:paraId="5C76CD2C" w14:textId="77777777" w:rsidR="00D10E97" w:rsidRPr="000D6813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54AA0366" w14:textId="77777777" w:rsidR="00D10E97" w:rsidRPr="000D6813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rocedury przygotowawcze i realizacja projektów technologicznych typowych części maszyn </w:t>
            </w:r>
          </w:p>
        </w:tc>
        <w:tc>
          <w:tcPr>
            <w:tcW w:w="3260" w:type="dxa"/>
          </w:tcPr>
          <w:p w14:paraId="195147E8" w14:textId="77777777" w:rsidR="00D10E97" w:rsidRPr="000D6813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ojektor multimedialny</w:t>
            </w:r>
          </w:p>
        </w:tc>
      </w:tr>
    </w:tbl>
    <w:p w14:paraId="5B2C46D9" w14:textId="77777777" w:rsidR="0067466C" w:rsidRPr="000D6813" w:rsidRDefault="0067466C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6A36C3A" w14:textId="0EC94A18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67BDAFE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D10E97" w:rsidRPr="000D6813" w14:paraId="78B8AB86" w14:textId="77777777" w:rsidTr="00620CE4">
        <w:tc>
          <w:tcPr>
            <w:tcW w:w="1459" w:type="dxa"/>
            <w:vAlign w:val="center"/>
          </w:tcPr>
          <w:p w14:paraId="788D07A7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556B9983" w14:textId="77777777" w:rsidR="00D10E97" w:rsidRPr="000D6813" w:rsidRDefault="00D10E97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1BED1C92" w14:textId="77777777" w:rsidR="00D10E97" w:rsidRPr="000D6813" w:rsidRDefault="00D10E97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0D68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D68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726DC8AE" w14:textId="77777777" w:rsidR="00D10E97" w:rsidRPr="000D6813" w:rsidRDefault="00D10E97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D10E97" w:rsidRPr="000D6813" w14:paraId="092D561B" w14:textId="77777777" w:rsidTr="00620CE4">
        <w:tc>
          <w:tcPr>
            <w:tcW w:w="1459" w:type="dxa"/>
          </w:tcPr>
          <w:p w14:paraId="5F993EAC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1506243A" w14:textId="77777777" w:rsidR="00D10E97" w:rsidRPr="000D6813" w:rsidRDefault="00D10E97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536" w:type="dxa"/>
          </w:tcPr>
          <w:p w14:paraId="27A89372" w14:textId="77777777" w:rsidR="00D10E97" w:rsidRPr="000D6813" w:rsidRDefault="00D10E97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1 - egzamin</w:t>
            </w:r>
          </w:p>
        </w:tc>
      </w:tr>
      <w:tr w:rsidR="00D10E97" w:rsidRPr="000D6813" w14:paraId="1F340FB6" w14:textId="77777777" w:rsidTr="00620CE4">
        <w:tc>
          <w:tcPr>
            <w:tcW w:w="1459" w:type="dxa"/>
          </w:tcPr>
          <w:p w14:paraId="380E055E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0CF0C44A" w14:textId="77777777" w:rsidR="00D10E97" w:rsidRPr="000D6813" w:rsidRDefault="00D10E97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5 – ćwiczenia praktyczne</w:t>
            </w:r>
          </w:p>
        </w:tc>
        <w:tc>
          <w:tcPr>
            <w:tcW w:w="4536" w:type="dxa"/>
          </w:tcPr>
          <w:p w14:paraId="0BA6F5E5" w14:textId="77777777" w:rsidR="00D10E97" w:rsidRPr="000D6813" w:rsidRDefault="00D10E97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2 – test sprawdzający wiedzę z tematyki ćwiczeń</w:t>
            </w:r>
          </w:p>
        </w:tc>
      </w:tr>
      <w:tr w:rsidR="00D10E97" w:rsidRPr="000D6813" w14:paraId="132577C0" w14:textId="77777777" w:rsidTr="00620CE4">
        <w:tc>
          <w:tcPr>
            <w:tcW w:w="1459" w:type="dxa"/>
          </w:tcPr>
          <w:p w14:paraId="2B4B7177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3894" w:type="dxa"/>
          </w:tcPr>
          <w:p w14:paraId="084CAC7D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3 – dokumentacje projektów</w:t>
            </w:r>
          </w:p>
        </w:tc>
        <w:tc>
          <w:tcPr>
            <w:tcW w:w="4536" w:type="dxa"/>
          </w:tcPr>
          <w:p w14:paraId="0081EB1D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3 – ocena podsumowująca</w:t>
            </w:r>
          </w:p>
        </w:tc>
      </w:tr>
    </w:tbl>
    <w:p w14:paraId="36DE4A75" w14:textId="77777777" w:rsidR="0067466C" w:rsidRPr="000D6813" w:rsidRDefault="0067466C" w:rsidP="000D6813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25B18B88" w14:textId="77777777" w:rsidR="009E4FEB" w:rsidRPr="000D6813" w:rsidRDefault="00D10E97" w:rsidP="000D6813">
      <w:pPr>
        <w:spacing w:after="0" w:line="360" w:lineRule="auto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0D6813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20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9"/>
        <w:gridCol w:w="717"/>
        <w:gridCol w:w="602"/>
        <w:gridCol w:w="603"/>
        <w:gridCol w:w="603"/>
        <w:gridCol w:w="603"/>
        <w:gridCol w:w="603"/>
      </w:tblGrid>
      <w:tr w:rsidR="009E4FEB" w:rsidRPr="000D6813" w14:paraId="4A962964" w14:textId="77777777" w:rsidTr="00620CE4">
        <w:trPr>
          <w:trHeight w:val="150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2A38B" w14:textId="18D59DE8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DBBF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62F678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9E4FEB" w:rsidRPr="000D6813" w14:paraId="1CEADA7A" w14:textId="77777777" w:rsidTr="00620CE4">
        <w:trPr>
          <w:trHeight w:val="325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ECC53" w14:textId="77777777" w:rsidR="009E4FEB" w:rsidRPr="000D6813" w:rsidRDefault="009E4FE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174AE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5F9AD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819BF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07B32" w14:textId="77777777" w:rsidR="009E4FEB" w:rsidRPr="000D6813" w:rsidRDefault="009E4FEB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31096" w14:textId="77777777" w:rsidR="009E4FEB" w:rsidRPr="000D6813" w:rsidRDefault="009E4FEB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01679" w14:textId="77777777" w:rsidR="009E4FEB" w:rsidRPr="000D6813" w:rsidRDefault="009E4FEB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9E4FEB" w:rsidRPr="000D6813" w14:paraId="6D390922" w14:textId="77777777" w:rsidTr="00620CE4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C4ED6" w14:textId="67FEF1F4" w:rsidR="009E4FEB" w:rsidRPr="000D6813" w:rsidRDefault="009E4FEB" w:rsidP="000D6813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963BF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487E8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E89E0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C31DC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1BCCF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51CA7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9E4FEB" w:rsidRPr="000D6813" w14:paraId="0B6BAD70" w14:textId="77777777" w:rsidTr="00620CE4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04EB8" w14:textId="4A3E5310" w:rsidR="009E4FEB" w:rsidRPr="000D6813" w:rsidRDefault="009E4FEB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8BBF1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ED0E2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0611F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A8EC5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3F15C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F2F71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9E4FEB" w:rsidRPr="000D6813" w14:paraId="2BAFE42A" w14:textId="77777777" w:rsidTr="00620CE4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95BAF" w14:textId="6C431D3A" w:rsidR="009E4FEB" w:rsidRPr="000D6813" w:rsidRDefault="009E4FEB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F12AD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2C6957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1F710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FED17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761BF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DC6C9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9E4FEB" w:rsidRPr="000D6813" w14:paraId="4BE04410" w14:textId="77777777" w:rsidTr="00620CE4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0DC41" w14:textId="15B892B8" w:rsidR="009E4FEB" w:rsidRPr="000D6813" w:rsidRDefault="009E4FEB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E578C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915699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40307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4D60C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44E2B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7B038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E4FEB" w:rsidRPr="000D6813" w14:paraId="1EB2D7DC" w14:textId="77777777" w:rsidTr="00620CE4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FECFB" w14:textId="34293C12" w:rsidR="009E4FEB" w:rsidRPr="000D6813" w:rsidRDefault="009E4FEB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34ADA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6B55CC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773B0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DF517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03825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68D2E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E4FEB" w:rsidRPr="000D6813" w14:paraId="1EFCB79F" w14:textId="77777777" w:rsidTr="00620CE4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FC499" w14:textId="69632554" w:rsidR="009E4FEB" w:rsidRPr="000D6813" w:rsidRDefault="009E4FEB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60BD4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30B395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646BA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4211E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743AE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C447F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9E4FEB" w:rsidRPr="000D6813" w14:paraId="2E4ED1B2" w14:textId="77777777" w:rsidTr="00620CE4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D0F6C" w14:textId="4A34A2C9" w:rsidR="009E4FEB" w:rsidRPr="000D6813" w:rsidRDefault="009E4FEB" w:rsidP="000D6813">
            <w:pPr>
              <w:pStyle w:val="Akapitzlist"/>
              <w:spacing w:after="0" w:line="36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59912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2E2486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C127A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DBE70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FD302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EEB8A" w14:textId="77777777" w:rsidR="009E4FEB" w:rsidRPr="000D6813" w:rsidRDefault="009E4FE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32A34DC6" w14:textId="20CF54DC" w:rsidR="000E3270" w:rsidRPr="000D6813" w:rsidRDefault="000E3270" w:rsidP="000D6813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14:paraId="3DEB7C5F" w14:textId="77777777" w:rsidR="000E3270" w:rsidRPr="000D6813" w:rsidRDefault="000E3270" w:rsidP="000D6813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360" w:lineRule="auto"/>
        <w:rPr>
          <w:rFonts w:ascii="Cambria" w:hAnsi="Cambria"/>
          <w:color w:val="000000"/>
          <w:sz w:val="20"/>
          <w:szCs w:val="20"/>
        </w:rPr>
      </w:pPr>
      <w:r w:rsidRPr="000D6813">
        <w:rPr>
          <w:rFonts w:ascii="Cambria" w:hAnsi="Cambria" w:cs="Cambria"/>
          <w:color w:val="000000"/>
          <w:sz w:val="20"/>
          <w:szCs w:val="20"/>
        </w:rPr>
        <w:t xml:space="preserve">9. Opis sposobu ustalania oceny końcowej </w:t>
      </w:r>
      <w:r w:rsidRPr="000D6813">
        <w:rPr>
          <w:rFonts w:ascii="Cambria" w:hAnsi="Cambria" w:cs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0E3270" w:rsidRPr="000D6813" w14:paraId="2C94811A" w14:textId="77777777" w:rsidTr="00620CE4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F2161" w14:textId="77777777" w:rsidR="000E3270" w:rsidRPr="000D6813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75804A0C" w14:textId="77777777" w:rsidR="000E3270" w:rsidRPr="000D6813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D6813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0E3270" w:rsidRPr="000D6813" w14:paraId="4396A061" w14:textId="77777777" w:rsidTr="00620CE4">
              <w:tc>
                <w:tcPr>
                  <w:tcW w:w="4531" w:type="dxa"/>
                  <w:shd w:val="clear" w:color="auto" w:fill="auto"/>
                </w:tcPr>
                <w:p w14:paraId="55A596F5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C9D24B9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0E3270" w:rsidRPr="000D6813" w14:paraId="73FBFCC9" w14:textId="77777777" w:rsidTr="00620CE4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0493748C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7EAC107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0E3270" w:rsidRPr="000D6813" w14:paraId="3C4E0A6A" w14:textId="77777777" w:rsidTr="00620CE4">
              <w:tc>
                <w:tcPr>
                  <w:tcW w:w="4531" w:type="dxa"/>
                  <w:shd w:val="clear" w:color="auto" w:fill="auto"/>
                </w:tcPr>
                <w:p w14:paraId="251DA3A8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D1C2896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0E3270" w:rsidRPr="000D6813" w14:paraId="36C571BE" w14:textId="77777777" w:rsidTr="00620CE4">
              <w:tc>
                <w:tcPr>
                  <w:tcW w:w="4531" w:type="dxa"/>
                  <w:shd w:val="clear" w:color="auto" w:fill="auto"/>
                </w:tcPr>
                <w:p w14:paraId="18F24B2B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23A6F1D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0E3270" w:rsidRPr="000D6813" w14:paraId="4641C15A" w14:textId="77777777" w:rsidTr="00620CE4">
              <w:tc>
                <w:tcPr>
                  <w:tcW w:w="4531" w:type="dxa"/>
                  <w:shd w:val="clear" w:color="auto" w:fill="auto"/>
                </w:tcPr>
                <w:p w14:paraId="4FA9676E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0F1C5E5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0E3270" w:rsidRPr="000D6813" w14:paraId="551E6627" w14:textId="77777777" w:rsidTr="00620CE4">
              <w:tc>
                <w:tcPr>
                  <w:tcW w:w="4531" w:type="dxa"/>
                  <w:shd w:val="clear" w:color="auto" w:fill="auto"/>
                </w:tcPr>
                <w:p w14:paraId="63A36765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EC27565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0E3270" w:rsidRPr="000D6813" w14:paraId="23EE2FFF" w14:textId="77777777" w:rsidTr="00620CE4">
              <w:tc>
                <w:tcPr>
                  <w:tcW w:w="4531" w:type="dxa"/>
                  <w:shd w:val="clear" w:color="auto" w:fill="auto"/>
                </w:tcPr>
                <w:p w14:paraId="0A41C46E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81976C5" w14:textId="77777777" w:rsidR="000E3270" w:rsidRPr="000D6813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3B4079B" w14:textId="77777777" w:rsidR="000E3270" w:rsidRPr="000D6813" w:rsidRDefault="000E3270" w:rsidP="000D6813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1937B8EC" w14:textId="77777777" w:rsidR="00D10E97" w:rsidRPr="000D6813" w:rsidRDefault="00D10E97" w:rsidP="000D6813">
      <w:pPr>
        <w:spacing w:after="0" w:line="360" w:lineRule="auto"/>
        <w:rPr>
          <w:rFonts w:ascii="Cambria" w:hAnsi="Cambria"/>
          <w:sz w:val="20"/>
          <w:szCs w:val="20"/>
        </w:rPr>
      </w:pPr>
    </w:p>
    <w:p w14:paraId="09BDF042" w14:textId="77777777" w:rsidR="00D10E97" w:rsidRPr="000D6813" w:rsidRDefault="00D10E97" w:rsidP="000D6813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0D6813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10E97" w:rsidRPr="000D6813" w14:paraId="3B39E4AF" w14:textId="77777777" w:rsidTr="00620CE4">
        <w:trPr>
          <w:trHeight w:val="540"/>
          <w:jc w:val="center"/>
        </w:trPr>
        <w:tc>
          <w:tcPr>
            <w:tcW w:w="9923" w:type="dxa"/>
          </w:tcPr>
          <w:p w14:paraId="211B9BEF" w14:textId="1A67D86E" w:rsidR="00D10E97" w:rsidRPr="000D6813" w:rsidRDefault="0067466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orma zaliczenia/egzaminu: egzamin z oceną</w:t>
            </w:r>
          </w:p>
        </w:tc>
      </w:tr>
    </w:tbl>
    <w:p w14:paraId="591F54EF" w14:textId="77777777" w:rsidR="0067466C" w:rsidRPr="000D6813" w:rsidRDefault="0067466C" w:rsidP="000D6813">
      <w:pPr>
        <w:pStyle w:val="Legenda"/>
        <w:spacing w:after="0" w:line="360" w:lineRule="auto"/>
        <w:rPr>
          <w:rFonts w:ascii="Cambria" w:hAnsi="Cambria"/>
        </w:rPr>
      </w:pPr>
    </w:p>
    <w:p w14:paraId="3706E4A4" w14:textId="1CE6B0F4" w:rsidR="00D10E97" w:rsidRPr="000D6813" w:rsidRDefault="00D10E97" w:rsidP="000D6813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0D6813">
        <w:rPr>
          <w:rFonts w:ascii="Cambria" w:hAnsi="Cambria"/>
        </w:rPr>
        <w:t xml:space="preserve">11. Obciążenie pracą studenta </w:t>
      </w:r>
      <w:r w:rsidRPr="000D6813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D10E97" w:rsidRPr="000D6813" w14:paraId="0870F92C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7E43F8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23325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D10E97" w:rsidRPr="000D6813" w14:paraId="57F8F0E4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13C1A8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DF93E79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DDE65E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D10E97" w:rsidRPr="000D6813" w14:paraId="613258E5" w14:textId="77777777" w:rsidTr="00620CE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3E32DF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D10E97" w:rsidRPr="000D6813" w14:paraId="6744058E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8938C2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5613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EA72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46</w:t>
            </w:r>
          </w:p>
        </w:tc>
      </w:tr>
      <w:tr w:rsidR="00D10E97" w:rsidRPr="000D6813" w14:paraId="1458CE06" w14:textId="77777777" w:rsidTr="00620CE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961963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D10E97" w:rsidRPr="000D6813" w14:paraId="74035743" w14:textId="77777777" w:rsidTr="00620CE4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749A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A092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E8C91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D10E97" w:rsidRPr="000D6813" w14:paraId="20732D01" w14:textId="77777777" w:rsidTr="00620CE4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79535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3F36F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ED9B7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</w:tr>
      <w:tr w:rsidR="00D10E97" w:rsidRPr="000D6813" w14:paraId="4DD505AC" w14:textId="77777777" w:rsidTr="00620CE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4BF0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Przygotowanie do ćwicze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2873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C421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D10E97" w:rsidRPr="000D6813" w14:paraId="27A923F2" w14:textId="77777777" w:rsidTr="00620CE4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6F9B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Opracowy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31CC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4A90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D10E97" w:rsidRPr="000D6813" w14:paraId="1A7E13D5" w14:textId="77777777" w:rsidTr="00620CE4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C625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ygotowanie projekt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3B00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6CB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D10E97" w:rsidRPr="000D6813" w14:paraId="2B9F581B" w14:textId="77777777" w:rsidTr="00620CE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9A4F" w14:textId="77777777" w:rsidR="00D10E97" w:rsidRPr="000D6813" w:rsidRDefault="00D10E97" w:rsidP="000D6813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B0ED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410D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D10E97" w:rsidRPr="000D6813" w14:paraId="528E685C" w14:textId="77777777" w:rsidTr="00620CE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3C91F" w14:textId="77777777" w:rsidR="00D10E97" w:rsidRPr="000D6813" w:rsidRDefault="00D10E97" w:rsidP="000D6813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5E69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noProof/>
                <w:sz w:val="20"/>
                <w:szCs w:val="20"/>
              </w:rPr>
              <w:t>125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CC2A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noProof/>
                <w:sz w:val="20"/>
                <w:szCs w:val="20"/>
              </w:rPr>
              <w:t>125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D10E97" w:rsidRPr="000D6813" w14:paraId="5ECDA8BD" w14:textId="77777777" w:rsidTr="00620CE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66A10" w14:textId="58F99F69" w:rsidR="00D10E97" w:rsidRPr="000D6813" w:rsidRDefault="00480334" w:rsidP="00480334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BD14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9D3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7DA9CA89" w14:textId="77777777" w:rsidR="0067466C" w:rsidRPr="000D6813" w:rsidRDefault="0067466C" w:rsidP="000D6813">
      <w:pPr>
        <w:pStyle w:val="Legenda"/>
        <w:spacing w:after="0" w:line="360" w:lineRule="auto"/>
        <w:rPr>
          <w:rFonts w:ascii="Cambria" w:hAnsi="Cambria"/>
        </w:rPr>
      </w:pPr>
    </w:p>
    <w:p w14:paraId="12CF3F5E" w14:textId="220A3BED" w:rsidR="00D10E97" w:rsidRPr="000D6813" w:rsidRDefault="00D10E97" w:rsidP="000D6813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D10E97" w:rsidRPr="000D6813" w14:paraId="6AB7A7B3" w14:textId="77777777" w:rsidTr="00620CE4">
        <w:trPr>
          <w:jc w:val="center"/>
        </w:trPr>
        <w:tc>
          <w:tcPr>
            <w:tcW w:w="9889" w:type="dxa"/>
            <w:shd w:val="clear" w:color="auto" w:fill="auto"/>
          </w:tcPr>
          <w:p w14:paraId="33BEB16C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5A93F85" w14:textId="77777777" w:rsidR="00D10E97" w:rsidRPr="000D6813" w:rsidRDefault="00D10E97" w:rsidP="000D6813">
            <w:pPr>
              <w:spacing w:after="0" w:line="360" w:lineRule="auto"/>
              <w:ind w:left="360" w:hanging="360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1. Technologia budowy maszyn, Feld Mieczysław </w:t>
            </w:r>
          </w:p>
          <w:p w14:paraId="38F6AF81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2. Technologia i automatyzacja montażu maszyn, Kowalski Tadeusz i inni </w:t>
            </w:r>
          </w:p>
        </w:tc>
      </w:tr>
      <w:tr w:rsidR="00D10E97" w:rsidRPr="000D6813" w14:paraId="1A03EDC2" w14:textId="77777777" w:rsidTr="00620CE4">
        <w:trPr>
          <w:jc w:val="center"/>
        </w:trPr>
        <w:tc>
          <w:tcPr>
            <w:tcW w:w="9889" w:type="dxa"/>
            <w:shd w:val="clear" w:color="auto" w:fill="auto"/>
          </w:tcPr>
          <w:p w14:paraId="22A974F1" w14:textId="77777777" w:rsidR="00D10E97" w:rsidRPr="000D6813" w:rsidRDefault="00D10E97" w:rsidP="000D6813">
            <w:pPr>
              <w:pStyle w:val="Akapitzlist"/>
              <w:spacing w:after="0" w:line="36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59F7FF24" w14:textId="77777777" w:rsidR="00D10E97" w:rsidRPr="000D6813" w:rsidRDefault="00D10E97" w:rsidP="000D6813">
            <w:pPr>
              <w:pStyle w:val="Akapitzlist"/>
              <w:numPr>
                <w:ilvl w:val="0"/>
                <w:numId w:val="27"/>
              </w:numPr>
              <w:spacing w:after="0" w:line="36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Technologia maszyn, Choroszy Bronisław</w:t>
            </w:r>
          </w:p>
        </w:tc>
      </w:tr>
    </w:tbl>
    <w:p w14:paraId="2AB668F6" w14:textId="77777777" w:rsidR="0067466C" w:rsidRPr="000D6813" w:rsidRDefault="0067466C" w:rsidP="000D6813">
      <w:pPr>
        <w:pStyle w:val="Legenda"/>
        <w:spacing w:after="0" w:line="360" w:lineRule="auto"/>
        <w:rPr>
          <w:rFonts w:ascii="Cambria" w:hAnsi="Cambria"/>
        </w:rPr>
      </w:pPr>
    </w:p>
    <w:p w14:paraId="23C4F19D" w14:textId="75CBE8FF" w:rsidR="00D10E97" w:rsidRPr="000D6813" w:rsidRDefault="00D10E97" w:rsidP="000D6813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D10E97" w:rsidRPr="000D6813" w14:paraId="3F8A38DB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5575C81C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228ABD3B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irosław Urbaniak</w:t>
            </w:r>
          </w:p>
        </w:tc>
      </w:tr>
      <w:tr w:rsidR="00D10E97" w:rsidRPr="000D6813" w14:paraId="1B25F489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34B3FAC8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7A8A099" w14:textId="2043CFAD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480334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4F5FF1">
              <w:rPr>
                <w:rFonts w:ascii="Cambria" w:hAnsi="Cambria" w:cs="Times New Roman"/>
                <w:sz w:val="20"/>
                <w:szCs w:val="20"/>
              </w:rPr>
              <w:t>2023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r.</w:t>
            </w:r>
          </w:p>
        </w:tc>
      </w:tr>
      <w:tr w:rsidR="00D10E97" w:rsidRPr="000D6813" w14:paraId="6672C7F9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1A22F56D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4A2E1F47" w14:textId="77777777" w:rsidR="00D10E97" w:rsidRPr="000D6813" w:rsidRDefault="00000000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hyperlink r:id="rId45" w:history="1">
              <w:r w:rsidR="00D10E97" w:rsidRPr="000D6813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murbaniak@ajp.edu.pl</w:t>
              </w:r>
            </w:hyperlink>
          </w:p>
        </w:tc>
      </w:tr>
      <w:tr w:rsidR="00D10E97" w:rsidRPr="000D6813" w14:paraId="1DA642A3" w14:textId="77777777" w:rsidTr="00620CE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5C6E8BD9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17F7EF5B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E57331F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14:paraId="418CD5EF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  <w:sectPr w:rsidR="00D10E97" w:rsidRPr="000D6813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D79C8FD" w14:textId="77777777" w:rsidR="00D10E97" w:rsidRPr="000D6813" w:rsidRDefault="00D10E97" w:rsidP="000D6813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D10E97" w:rsidRPr="000D6813" w14:paraId="481DCE2A" w14:textId="77777777" w:rsidTr="00620CE4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14205114" w14:textId="5999145C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0D6813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E7945DA" wp14:editId="4B821CD6">
                  <wp:extent cx="1066800" cy="1066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32476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2AA58C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D10E97" w:rsidRPr="000D6813" w14:paraId="400CCB88" w14:textId="77777777" w:rsidTr="00620CE4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A7B0716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CBAB10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6E5702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D10E97" w:rsidRPr="000D6813" w14:paraId="10CF9128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5E8F826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84982F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CEF667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 xml:space="preserve">Studia pierwszego stopnia </w:t>
            </w:r>
          </w:p>
        </w:tc>
      </w:tr>
      <w:tr w:rsidR="00D10E97" w:rsidRPr="000D6813" w14:paraId="7C0F3BB9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60066CE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493F3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5CA414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Stacjonarne / Niestacjonarne</w:t>
            </w:r>
          </w:p>
        </w:tc>
      </w:tr>
      <w:tr w:rsidR="00D10E97" w:rsidRPr="000D6813" w14:paraId="34F12056" w14:textId="77777777" w:rsidTr="00620CE4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F732BB4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0609034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0388DF74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D10E97" w:rsidRPr="000D6813" w14:paraId="400C6B92" w14:textId="77777777" w:rsidTr="00620CE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7249C0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8421AB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B.13</w:t>
            </w:r>
          </w:p>
        </w:tc>
      </w:tr>
    </w:tbl>
    <w:p w14:paraId="4E25D6A0" w14:textId="77777777" w:rsidR="00480334" w:rsidRDefault="00480334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3787A0B3" w14:textId="2D618CA2" w:rsidR="00D10E97" w:rsidRPr="000D6813" w:rsidRDefault="00D10E97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0D6813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692CB2A4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D10E97" w:rsidRPr="000D6813" w14:paraId="24BF050B" w14:textId="77777777" w:rsidTr="00620CE4">
        <w:trPr>
          <w:trHeight w:val="328"/>
        </w:trPr>
        <w:tc>
          <w:tcPr>
            <w:tcW w:w="4219" w:type="dxa"/>
            <w:vAlign w:val="center"/>
          </w:tcPr>
          <w:p w14:paraId="72CE1F95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Nazwa zajęć</w:t>
            </w:r>
          </w:p>
        </w:tc>
        <w:tc>
          <w:tcPr>
            <w:tcW w:w="5670" w:type="dxa"/>
            <w:vAlign w:val="center"/>
          </w:tcPr>
          <w:p w14:paraId="689E8772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Mechanika płynów</w:t>
            </w:r>
          </w:p>
        </w:tc>
      </w:tr>
      <w:tr w:rsidR="00D10E97" w:rsidRPr="000D6813" w14:paraId="6BEB0411" w14:textId="77777777" w:rsidTr="00620CE4">
        <w:tc>
          <w:tcPr>
            <w:tcW w:w="4219" w:type="dxa"/>
            <w:vAlign w:val="center"/>
          </w:tcPr>
          <w:p w14:paraId="4F314EA9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Punkty ECTS</w:t>
            </w:r>
          </w:p>
        </w:tc>
        <w:tc>
          <w:tcPr>
            <w:tcW w:w="5670" w:type="dxa"/>
            <w:vAlign w:val="center"/>
          </w:tcPr>
          <w:p w14:paraId="31A3972A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4</w:t>
            </w:r>
          </w:p>
        </w:tc>
      </w:tr>
      <w:tr w:rsidR="005D0861" w:rsidRPr="000D6813" w14:paraId="79423EB4" w14:textId="77777777" w:rsidTr="00620CE4">
        <w:tc>
          <w:tcPr>
            <w:tcW w:w="4219" w:type="dxa"/>
            <w:vAlign w:val="center"/>
          </w:tcPr>
          <w:p w14:paraId="3207E9E7" w14:textId="77777777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Rodzaj zajęć</w:t>
            </w:r>
          </w:p>
        </w:tc>
        <w:tc>
          <w:tcPr>
            <w:tcW w:w="5670" w:type="dxa"/>
            <w:vAlign w:val="center"/>
          </w:tcPr>
          <w:p w14:paraId="74A501C8" w14:textId="72FCCF9D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obowiązkowe/</w:t>
            </w:r>
            <w:r w:rsidRPr="000D6813">
              <w:rPr>
                <w:strike/>
              </w:rPr>
              <w:t>obieralne</w:t>
            </w:r>
          </w:p>
        </w:tc>
      </w:tr>
      <w:tr w:rsidR="005D0861" w:rsidRPr="000D6813" w14:paraId="7D53ADF7" w14:textId="77777777" w:rsidTr="00620CE4">
        <w:tc>
          <w:tcPr>
            <w:tcW w:w="4219" w:type="dxa"/>
            <w:vAlign w:val="center"/>
          </w:tcPr>
          <w:p w14:paraId="7D6C72B4" w14:textId="77777777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Moduł/specjalizacja</w:t>
            </w:r>
          </w:p>
        </w:tc>
        <w:tc>
          <w:tcPr>
            <w:tcW w:w="5670" w:type="dxa"/>
            <w:vAlign w:val="center"/>
          </w:tcPr>
          <w:p w14:paraId="44795236" w14:textId="67B5B72A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Przedmioty kierunkowe</w:t>
            </w:r>
          </w:p>
        </w:tc>
      </w:tr>
      <w:tr w:rsidR="00D10E97" w:rsidRPr="000D6813" w14:paraId="5F0FA821" w14:textId="77777777" w:rsidTr="00620CE4">
        <w:tc>
          <w:tcPr>
            <w:tcW w:w="4219" w:type="dxa"/>
            <w:vAlign w:val="center"/>
          </w:tcPr>
          <w:p w14:paraId="0E45E075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9C0A892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język polski</w:t>
            </w:r>
          </w:p>
        </w:tc>
      </w:tr>
      <w:tr w:rsidR="00D10E97" w:rsidRPr="000D6813" w14:paraId="13C2F99C" w14:textId="77777777" w:rsidTr="00620CE4">
        <w:tc>
          <w:tcPr>
            <w:tcW w:w="4219" w:type="dxa"/>
            <w:vAlign w:val="center"/>
          </w:tcPr>
          <w:p w14:paraId="76B1D194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Rok studiów</w:t>
            </w:r>
          </w:p>
        </w:tc>
        <w:tc>
          <w:tcPr>
            <w:tcW w:w="5670" w:type="dxa"/>
            <w:vAlign w:val="center"/>
          </w:tcPr>
          <w:p w14:paraId="1EC20192" w14:textId="23ECAE54" w:rsidR="00D10E97" w:rsidRPr="000D6813" w:rsidRDefault="00AD1833" w:rsidP="000D6813">
            <w:pPr>
              <w:pStyle w:val="akarta"/>
              <w:spacing w:line="360" w:lineRule="auto"/>
            </w:pPr>
            <w:r w:rsidRPr="000D6813">
              <w:t>2</w:t>
            </w:r>
          </w:p>
        </w:tc>
      </w:tr>
      <w:tr w:rsidR="00D10E97" w:rsidRPr="000D6813" w14:paraId="29A8E914" w14:textId="77777777" w:rsidTr="00620CE4">
        <w:tc>
          <w:tcPr>
            <w:tcW w:w="4219" w:type="dxa"/>
            <w:vAlign w:val="center"/>
          </w:tcPr>
          <w:p w14:paraId="39EE98A9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1634DB6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Prof. Janusz Szymczyk</w:t>
            </w:r>
          </w:p>
        </w:tc>
      </w:tr>
    </w:tbl>
    <w:p w14:paraId="448C2485" w14:textId="77777777" w:rsidR="00AD1833" w:rsidRPr="000D6813" w:rsidRDefault="00AD1833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50027350" w14:textId="5B1B6204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D10E97" w:rsidRPr="000D6813" w14:paraId="1C1AE57A" w14:textId="77777777" w:rsidTr="00620CE4">
        <w:tc>
          <w:tcPr>
            <w:tcW w:w="2660" w:type="dxa"/>
            <w:shd w:val="clear" w:color="auto" w:fill="auto"/>
            <w:vAlign w:val="center"/>
          </w:tcPr>
          <w:p w14:paraId="090EB61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947DC3" w14:textId="77777777" w:rsidR="00F8387E" w:rsidRPr="00265F0E" w:rsidRDefault="00F8387E" w:rsidP="00F8387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46CEED2" w14:textId="24A97E61" w:rsidR="00D10E97" w:rsidRPr="000D6813" w:rsidRDefault="00F8387E" w:rsidP="00F8387E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212ACEE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180FA9C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D10E97" w:rsidRPr="000D6813" w14:paraId="2B829407" w14:textId="77777777" w:rsidTr="00620CE4">
        <w:tc>
          <w:tcPr>
            <w:tcW w:w="2660" w:type="dxa"/>
            <w:shd w:val="clear" w:color="auto" w:fill="auto"/>
          </w:tcPr>
          <w:p w14:paraId="4EE232A4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BD95B1" w14:textId="5DDE8816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2249885" w14:textId="3A919C2D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2/</w:t>
            </w:r>
            <w:r w:rsidR="00AD1833"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3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10FBEB67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D10E97" w:rsidRPr="000D6813" w14:paraId="5BE9611B" w14:textId="77777777" w:rsidTr="00620CE4">
        <w:tc>
          <w:tcPr>
            <w:tcW w:w="2660" w:type="dxa"/>
            <w:shd w:val="clear" w:color="auto" w:fill="auto"/>
          </w:tcPr>
          <w:p w14:paraId="4B75A091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9DB436" w14:textId="3D17A9B4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F177E25" w14:textId="7F212E8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2/</w:t>
            </w:r>
            <w:r w:rsidR="00AD1833"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3;</w:t>
            </w:r>
          </w:p>
        </w:tc>
        <w:tc>
          <w:tcPr>
            <w:tcW w:w="2556" w:type="dxa"/>
            <w:vMerge/>
            <w:shd w:val="clear" w:color="auto" w:fill="auto"/>
          </w:tcPr>
          <w:p w14:paraId="134F151B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D10E97" w:rsidRPr="000D6813" w14:paraId="6E22948E" w14:textId="77777777" w:rsidTr="00620CE4">
        <w:tc>
          <w:tcPr>
            <w:tcW w:w="2660" w:type="dxa"/>
            <w:shd w:val="clear" w:color="auto" w:fill="auto"/>
          </w:tcPr>
          <w:p w14:paraId="233F40C5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A497FD" w14:textId="4FD645F1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1679741" w14:textId="3702FC7C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2/</w:t>
            </w:r>
            <w:r w:rsidR="00AD1833"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3;</w:t>
            </w:r>
          </w:p>
        </w:tc>
        <w:tc>
          <w:tcPr>
            <w:tcW w:w="2556" w:type="dxa"/>
            <w:vMerge/>
            <w:shd w:val="clear" w:color="auto" w:fill="auto"/>
          </w:tcPr>
          <w:p w14:paraId="5E228A5A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78D495DD" w14:textId="77777777" w:rsidR="00AD1833" w:rsidRPr="000D6813" w:rsidRDefault="00AD1833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72AB6A2" w14:textId="4F61DFD4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D10E97" w:rsidRPr="000D6813" w14:paraId="531BDAFB" w14:textId="77777777" w:rsidTr="00620CE4">
        <w:trPr>
          <w:trHeight w:val="301"/>
          <w:jc w:val="center"/>
        </w:trPr>
        <w:tc>
          <w:tcPr>
            <w:tcW w:w="9898" w:type="dxa"/>
          </w:tcPr>
          <w:p w14:paraId="6CAD6580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Zaliczony przedmiot </w:t>
            </w:r>
            <w:r w:rsidRPr="000D6813">
              <w:rPr>
                <w:rFonts w:ascii="Cambria" w:hAnsi="Cambria" w:cs="Times New Roman"/>
                <w:i/>
                <w:sz w:val="20"/>
                <w:szCs w:val="20"/>
              </w:rPr>
              <w:t>Fizyka</w:t>
            </w:r>
          </w:p>
        </w:tc>
      </w:tr>
    </w:tbl>
    <w:p w14:paraId="4DA92277" w14:textId="77777777" w:rsidR="00AD1833" w:rsidRPr="000D6813" w:rsidRDefault="00AD1833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EACB635" w14:textId="0E8634ED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54"/>
      </w:tblGrid>
      <w:tr w:rsidR="00AD1833" w:rsidRPr="000D6813" w14:paraId="4295E164" w14:textId="77777777" w:rsidTr="006313D6">
        <w:trPr>
          <w:trHeight w:val="3825"/>
        </w:trPr>
        <w:tc>
          <w:tcPr>
            <w:tcW w:w="8954" w:type="dxa"/>
          </w:tcPr>
          <w:p w14:paraId="69975883" w14:textId="6AD6B84A" w:rsidR="00AD1833" w:rsidRPr="000D6813" w:rsidRDefault="00AD1833" w:rsidP="000D6813">
            <w:pPr>
              <w:spacing w:after="0" w:line="36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lastRenderedPageBreak/>
              <w:t>C1 -zapoznanie z podstawami opisu fizycznego otaczającej rzeczywistości – teoretyczne podstawy i praktyka; obserwacja, eksperyment jako podstawa zdobywania wiedzy</w:t>
            </w:r>
          </w:p>
          <w:p w14:paraId="6E2B766C" w14:textId="201541A0" w:rsidR="00AD1833" w:rsidRPr="000D6813" w:rsidRDefault="00AD1833" w:rsidP="000D6813">
            <w:pPr>
              <w:spacing w:after="0" w:line="36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C2 - zapoznanie ze szczególnymi rozwiązaniami podstawowych problemów, mających swoją realizację w zagadnieniach mechaniki i budowy maszyn, w szczególności mechaniki płynów</w:t>
            </w:r>
          </w:p>
          <w:p w14:paraId="146B0F76" w14:textId="46E053A7" w:rsidR="00AD1833" w:rsidRPr="000D6813" w:rsidRDefault="00AD1833" w:rsidP="000D6813">
            <w:pPr>
              <w:spacing w:after="0" w:line="36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C3 - wyrobienie umiejętności w zakresie pozyskiwania wiedzy z różnych źródeł, i zastosowanie ich w procesie budowy modeli objaśniających zjawiska, doświadczenia i procesy w zagadnieniach szczegółowych mechaniki i budowy maszyn, w szczególności mechaniki płynów</w:t>
            </w:r>
          </w:p>
          <w:p w14:paraId="6A3CF004" w14:textId="2DF0C193" w:rsidR="00AD1833" w:rsidRPr="000D6813" w:rsidRDefault="00AD1833" w:rsidP="000D6813">
            <w:pPr>
              <w:spacing w:after="0" w:line="360" w:lineRule="auto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C4 - wyrobienie umiejętności wdrażania i obsługi systemów z czynnikami roboczymi w postaci płynów, tak w podstawowych pomiarach ich parametrów jak i  nadzoru i obsługi w układach automatyki, z uwzględnieniem ich  kryteriów użytkowych</w:t>
            </w:r>
          </w:p>
          <w:p w14:paraId="3ED0B49A" w14:textId="32696FEA" w:rsidR="00AD1833" w:rsidRPr="000D6813" w:rsidRDefault="00AD1833" w:rsidP="000D6813">
            <w:pPr>
              <w:spacing w:after="0" w:line="36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C5 - wdrożenie do uczenia się przez całe życie, skutkującego podnoszeniem kompetencji zawodowych, osobistych i społecznych</w:t>
            </w:r>
          </w:p>
          <w:p w14:paraId="122F7B32" w14:textId="1FA82AD8" w:rsidR="00AD1833" w:rsidRPr="000D6813" w:rsidRDefault="00AD1833" w:rsidP="000D6813">
            <w:pPr>
              <w:spacing w:after="0" w:line="36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C6 - wyrobienie umiejętności kreatywnego myślenia przy rozwiązywaniu problemów z wykorzystaniem zdobytej wiedzy</w:t>
            </w:r>
          </w:p>
        </w:tc>
      </w:tr>
    </w:tbl>
    <w:p w14:paraId="161C12FC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E1107B1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D10E97" w:rsidRPr="000D6813" w14:paraId="26B57A40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E60F4D7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89DD50A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A02C112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D10E97" w:rsidRPr="000D6813" w14:paraId="29DFF9CF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1B1FB142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AD1833" w:rsidRPr="000D6813" w14:paraId="6E9841A3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07F42F5" w14:textId="77777777" w:rsidR="00AD1833" w:rsidRPr="000D6813" w:rsidRDefault="00AD1833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7D3872CA" w14:textId="77777777" w:rsidR="00AD1833" w:rsidRPr="000D6813" w:rsidRDefault="00AD183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definiuje, formułuje w języku matematyki problemy inżynierskie z  mechaniki płyn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9989BA7" w14:textId="33774306" w:rsidR="00AD1833" w:rsidRPr="000D6813" w:rsidRDefault="00AD1833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K_W01</w:t>
            </w:r>
          </w:p>
        </w:tc>
      </w:tr>
      <w:tr w:rsidR="00AD1833" w:rsidRPr="000D6813" w14:paraId="3C8EB739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21B00AD" w14:textId="77777777" w:rsidR="00AD1833" w:rsidRPr="000D6813" w:rsidRDefault="00AD1833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40F5CD6E" w14:textId="77777777" w:rsidR="00AD1833" w:rsidRPr="000D6813" w:rsidRDefault="00AD183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definiuje, formułuje, objaśnia zjawiska i obserwacje z zakresu podstawowych zagadnień fizyki, wskazuje i identyfikuje istotne cechy zjawisk i doświadczeń z płynami,  ma spójną interpretację pozyskanej wiedzy przyrodnicz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0D6D3F9" w14:textId="695C86DE" w:rsidR="00AD1833" w:rsidRPr="000D6813" w:rsidRDefault="00AD1833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K_W02</w:t>
            </w:r>
          </w:p>
        </w:tc>
      </w:tr>
      <w:tr w:rsidR="00AD1833" w:rsidRPr="000D6813" w14:paraId="73FDFD55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A17CF49" w14:textId="77777777" w:rsidR="00AD1833" w:rsidRPr="000D6813" w:rsidRDefault="00AD1833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0E780B99" w14:textId="77777777" w:rsidR="00AD1833" w:rsidRPr="000D6813" w:rsidRDefault="00AD183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definiuje i objaśnia charakterystyczne zachowanie się urządzeń, układów,  procesów, związanych z dynamiką płynów roboczych, szczególnie ważnych dla pracujących urządzeń w procesach wymiany energii, także z obszaru najnowszych rozwiązań OZ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E61AB86" w14:textId="5B17B8CC" w:rsidR="00AD1833" w:rsidRPr="000D6813" w:rsidRDefault="00AD1833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K_W06, K_W08</w:t>
            </w:r>
          </w:p>
        </w:tc>
      </w:tr>
      <w:tr w:rsidR="00D10E97" w:rsidRPr="000D6813" w14:paraId="1C1A0312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1EC94EC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AD1833" w:rsidRPr="000D6813" w14:paraId="23C347D0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CF47B38" w14:textId="77777777" w:rsidR="00AD1833" w:rsidRPr="000D6813" w:rsidRDefault="00AD1833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3A27D73B" w14:textId="77777777" w:rsidR="00AD1833" w:rsidRPr="000D6813" w:rsidRDefault="00AD183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formułuje spójny opis zjawisk i procesów towarzyszących przepływowi płynu, wykorzystując wiedzę zdobytą z literatury i podczas jego obserwacji w układzie doświadczalnym, przedstawia je w formie graficznej pomocnej w jego opis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578BBA4" w14:textId="19CD7D43" w:rsidR="00AD1833" w:rsidRPr="000D6813" w:rsidRDefault="00AD1833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K_U01, K_U07</w:t>
            </w:r>
          </w:p>
        </w:tc>
      </w:tr>
      <w:tr w:rsidR="00AD1833" w:rsidRPr="000D6813" w14:paraId="191A7495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5A6CA1C" w14:textId="77777777" w:rsidR="00AD1833" w:rsidRPr="000D6813" w:rsidRDefault="00AD1833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3AA45BF4" w14:textId="77777777" w:rsidR="00AD1833" w:rsidRPr="000D6813" w:rsidRDefault="00AD183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 xml:space="preserve">rozwiązuje pokrewne zagadnienia, wykorzystując metody modelowania rzeczywistości; dokonuje tego posługując się właściwie dobranymi metodami i urządzeniami umożliwiającymi opis i pomiar podstawowych </w:t>
            </w: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lastRenderedPageBreak/>
              <w:t>wielkości charakteryzujących przepływ płynu, troszcząc się tym samym o podnoszenie kompetencji zawod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E6879EE" w14:textId="10502CBE" w:rsidR="00AD1833" w:rsidRPr="000D6813" w:rsidRDefault="00AD1833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lastRenderedPageBreak/>
              <w:t>K_U12, K_U13</w:t>
            </w:r>
          </w:p>
        </w:tc>
      </w:tr>
      <w:tr w:rsidR="00D10E97" w:rsidRPr="000D6813" w14:paraId="272390ED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A21360E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AD1833" w:rsidRPr="000D6813" w14:paraId="2FCCFB30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A7BA5C6" w14:textId="77777777" w:rsidR="00AD1833" w:rsidRPr="000D6813" w:rsidRDefault="00AD1833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14934FF5" w14:textId="77777777" w:rsidR="00AD1833" w:rsidRPr="000D6813" w:rsidRDefault="00AD183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postrzega relację między zdobytą wiedzą i umiejętnościami a działalnością inżynierską w aspekcie wykorzystania dynamiki płynów w  codziennej praktyce, rozumiejąc potrzebę dalszego kształce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26F383A" w14:textId="43655116" w:rsidR="00AD1833" w:rsidRPr="000D6813" w:rsidRDefault="00AD1833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K_K01, K_K02</w:t>
            </w:r>
          </w:p>
        </w:tc>
      </w:tr>
      <w:tr w:rsidR="00AD1833" w:rsidRPr="000D6813" w14:paraId="266231AE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5CD2C7D" w14:textId="77777777" w:rsidR="00AD1833" w:rsidRPr="000D6813" w:rsidRDefault="00AD1833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0B309F44" w14:textId="77777777" w:rsidR="00AD1833" w:rsidRPr="000D6813" w:rsidRDefault="00AD183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jest świadomy społecznej roli przedstawiciela nauk technicznych – inżyniera mechanika,  w przekazywaniu wiedzy o zastosowaniu  jej  w rozwiązywaniu podstawowych problemów egzystencjal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35A9DBC" w14:textId="7B57CD41" w:rsidR="00AD1833" w:rsidRPr="000D6813" w:rsidRDefault="00AD1833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K_K05, K_K06</w:t>
            </w:r>
          </w:p>
        </w:tc>
      </w:tr>
    </w:tbl>
    <w:p w14:paraId="709A781A" w14:textId="77777777" w:rsidR="00AD1833" w:rsidRPr="000D6813" w:rsidRDefault="00AD1833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018A7C5" w14:textId="726A3C5C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0D6813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6046"/>
        <w:gridCol w:w="1516"/>
        <w:gridCol w:w="1806"/>
      </w:tblGrid>
      <w:tr w:rsidR="00D10E97" w:rsidRPr="000D6813" w14:paraId="76350825" w14:textId="77777777" w:rsidTr="00620CE4">
        <w:trPr>
          <w:trHeight w:val="168"/>
        </w:trPr>
        <w:tc>
          <w:tcPr>
            <w:tcW w:w="663" w:type="dxa"/>
            <w:vMerge w:val="restart"/>
            <w:vAlign w:val="center"/>
          </w:tcPr>
          <w:p w14:paraId="6CE8F5F3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46" w:type="dxa"/>
            <w:vMerge w:val="restart"/>
            <w:vAlign w:val="center"/>
          </w:tcPr>
          <w:p w14:paraId="40304CC2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</w:tcPr>
          <w:p w14:paraId="17FD9475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0E97" w:rsidRPr="000D6813" w14:paraId="35207B46" w14:textId="77777777" w:rsidTr="00620CE4">
        <w:trPr>
          <w:trHeight w:val="168"/>
        </w:trPr>
        <w:tc>
          <w:tcPr>
            <w:tcW w:w="663" w:type="dxa"/>
            <w:vMerge/>
          </w:tcPr>
          <w:p w14:paraId="6B8663C2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6046" w:type="dxa"/>
            <w:vMerge/>
          </w:tcPr>
          <w:p w14:paraId="1DADEE1C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494598D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A3C4499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0E97" w:rsidRPr="000D6813" w14:paraId="25AD022E" w14:textId="77777777" w:rsidTr="00620CE4">
        <w:trPr>
          <w:trHeight w:val="225"/>
        </w:trPr>
        <w:tc>
          <w:tcPr>
            <w:tcW w:w="663" w:type="dxa"/>
            <w:vAlign w:val="center"/>
          </w:tcPr>
          <w:p w14:paraId="3A25F02A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46" w:type="dxa"/>
          </w:tcPr>
          <w:p w14:paraId="5C7B5CE3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echanika płynów, podstawowe pojęcia: gęstość, ściśliwość, lepkość</w:t>
            </w:r>
          </w:p>
        </w:tc>
        <w:tc>
          <w:tcPr>
            <w:tcW w:w="1516" w:type="dxa"/>
            <w:vAlign w:val="center"/>
          </w:tcPr>
          <w:p w14:paraId="03A7644F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7BFD722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06638FE8" w14:textId="77777777" w:rsidTr="00620CE4">
        <w:trPr>
          <w:trHeight w:val="285"/>
        </w:trPr>
        <w:tc>
          <w:tcPr>
            <w:tcW w:w="663" w:type="dxa"/>
            <w:vAlign w:val="center"/>
          </w:tcPr>
          <w:p w14:paraId="7939557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46" w:type="dxa"/>
          </w:tcPr>
          <w:p w14:paraId="2791476C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pis przepływu płynu, rodzaje przepływów … teoria chaosu dla dociekliwych.  Metody opisu płynu: metoda  Lagrange’a i Eulera (pochodna substancjalna). Siły działające w płynach</w:t>
            </w:r>
          </w:p>
        </w:tc>
        <w:tc>
          <w:tcPr>
            <w:tcW w:w="1516" w:type="dxa"/>
            <w:vAlign w:val="center"/>
          </w:tcPr>
          <w:p w14:paraId="0B6DB7E7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B34DF34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03DE74E2" w14:textId="77777777" w:rsidTr="00620CE4">
        <w:trPr>
          <w:trHeight w:val="240"/>
        </w:trPr>
        <w:tc>
          <w:tcPr>
            <w:tcW w:w="663" w:type="dxa"/>
            <w:vAlign w:val="center"/>
          </w:tcPr>
          <w:p w14:paraId="34946BB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46" w:type="dxa"/>
          </w:tcPr>
          <w:p w14:paraId="3CF5C478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dstawowe równania mechaniki płynów: równanie ciągłości, równanie ciągłości ruchu jednowymiarowego, równanie Eulera, równanie Bernoulliego, jego graficzna ilustracja</w:t>
            </w:r>
          </w:p>
        </w:tc>
        <w:tc>
          <w:tcPr>
            <w:tcW w:w="1516" w:type="dxa"/>
            <w:vAlign w:val="center"/>
          </w:tcPr>
          <w:p w14:paraId="3B7EF9C6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140F407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25F90796" w14:textId="77777777" w:rsidTr="00620CE4">
        <w:trPr>
          <w:trHeight w:val="474"/>
        </w:trPr>
        <w:tc>
          <w:tcPr>
            <w:tcW w:w="663" w:type="dxa"/>
            <w:vAlign w:val="center"/>
          </w:tcPr>
          <w:p w14:paraId="0836A865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46" w:type="dxa"/>
          </w:tcPr>
          <w:p w14:paraId="33E6D733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tatyka płynów. Warunki równowagi płynów, prawo Pascala.</w:t>
            </w:r>
            <w:r w:rsidRPr="000D6813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D681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ównowaga cieczy w polu grawitacyjnym, pomiar ciśnień statycznych. Atmosfera ziemska, modele atmosfery Ziemi</w:t>
            </w:r>
          </w:p>
        </w:tc>
        <w:tc>
          <w:tcPr>
            <w:tcW w:w="1516" w:type="dxa"/>
            <w:vAlign w:val="center"/>
          </w:tcPr>
          <w:p w14:paraId="39DA9552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19F43CF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75E44A44" w14:textId="77777777" w:rsidTr="00620CE4">
        <w:trPr>
          <w:trHeight w:val="474"/>
        </w:trPr>
        <w:tc>
          <w:tcPr>
            <w:tcW w:w="663" w:type="dxa"/>
            <w:vAlign w:val="center"/>
          </w:tcPr>
          <w:p w14:paraId="5DA4BF7C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46" w:type="dxa"/>
          </w:tcPr>
          <w:p w14:paraId="1452E884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Wyznaczanie parametrów przepływu: rurka Pitota, zwężka Venturiego, dysza i kryza pomiarowa. Inne metody pomiaru wielkości przepływu. Pompy, warunki pracy</w:t>
            </w:r>
          </w:p>
        </w:tc>
        <w:tc>
          <w:tcPr>
            <w:tcW w:w="1516" w:type="dxa"/>
            <w:vAlign w:val="center"/>
          </w:tcPr>
          <w:p w14:paraId="4BAEDC14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E3DDA17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4D06B355" w14:textId="77777777" w:rsidTr="00620CE4">
        <w:trPr>
          <w:trHeight w:val="474"/>
        </w:trPr>
        <w:tc>
          <w:tcPr>
            <w:tcW w:w="663" w:type="dxa"/>
            <w:vAlign w:val="center"/>
          </w:tcPr>
          <w:p w14:paraId="52020F75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46" w:type="dxa"/>
          </w:tcPr>
          <w:p w14:paraId="3417E5FA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echanika płynów rzeczywistych, opory przepływu płynu w rurach: na długości i lokalne. Równanie Naviera – Stokesa, przybliżone rozwiązania. Modelowanie zjawisk, liczby podobieństwa, liczba Reynoldsa</w:t>
            </w:r>
          </w:p>
        </w:tc>
        <w:tc>
          <w:tcPr>
            <w:tcW w:w="1516" w:type="dxa"/>
            <w:vAlign w:val="center"/>
          </w:tcPr>
          <w:p w14:paraId="13DE85EF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AC4DAB2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21D11230" w14:textId="77777777" w:rsidTr="00620CE4">
        <w:trPr>
          <w:trHeight w:val="425"/>
        </w:trPr>
        <w:tc>
          <w:tcPr>
            <w:tcW w:w="663" w:type="dxa"/>
            <w:vAlign w:val="center"/>
          </w:tcPr>
          <w:p w14:paraId="151AA776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46" w:type="dxa"/>
            <w:vAlign w:val="center"/>
          </w:tcPr>
          <w:p w14:paraId="3A971CB4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zepływ laminarny. Przepływ turbulentny</w:t>
            </w:r>
          </w:p>
          <w:p w14:paraId="52350021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zepływ w kanałach otwartych, jazy pomiarowe</w:t>
            </w:r>
          </w:p>
        </w:tc>
        <w:tc>
          <w:tcPr>
            <w:tcW w:w="1516" w:type="dxa"/>
            <w:vAlign w:val="center"/>
          </w:tcPr>
          <w:p w14:paraId="5652CA8D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13177E3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3A23A9E3" w14:textId="77777777" w:rsidTr="00620CE4">
        <w:trPr>
          <w:trHeight w:val="207"/>
        </w:trPr>
        <w:tc>
          <w:tcPr>
            <w:tcW w:w="663" w:type="dxa"/>
            <w:vAlign w:val="center"/>
          </w:tcPr>
          <w:p w14:paraId="6CB3834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46" w:type="dxa"/>
            <w:vAlign w:val="center"/>
          </w:tcPr>
          <w:p w14:paraId="3DC0B581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D6813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 xml:space="preserve">Nieściśliwe przepływy bez tarcia z doprowadzeniem lub odprowadzeniem energii. Moc pompz lub turbinz w układzie przewodów. Przepływy płynów lepkich(z tarciem), opory liniowe w rurociągach przy przepływie laminarnym, współczynnik strat </w:t>
            </w:r>
            <w:r w:rsidRPr="000D6813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lastRenderedPageBreak/>
              <w:t>liniowych w przepływie laminarnym i turbulentnym, straty ciśnienia w elementach konstrukcyjnych rur – współczynnik strat miejscowych (lokalnych)</w:t>
            </w:r>
          </w:p>
        </w:tc>
        <w:tc>
          <w:tcPr>
            <w:tcW w:w="1516" w:type="dxa"/>
            <w:vAlign w:val="center"/>
          </w:tcPr>
          <w:p w14:paraId="24FFE703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06" w:type="dxa"/>
            <w:vAlign w:val="center"/>
          </w:tcPr>
          <w:p w14:paraId="084E2D11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08D2C7D6" w14:textId="77777777" w:rsidTr="00620CE4">
        <w:trPr>
          <w:trHeight w:val="165"/>
        </w:trPr>
        <w:tc>
          <w:tcPr>
            <w:tcW w:w="663" w:type="dxa"/>
            <w:vAlign w:val="center"/>
          </w:tcPr>
          <w:p w14:paraId="05393299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46" w:type="dxa"/>
            <w:vAlign w:val="center"/>
          </w:tcPr>
          <w:p w14:paraId="7E56D5D8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D6813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Nieściśliwe przepływy bez tarcia z doprowadzeniem lub odprowadzeniem energii. Moc pompz lub turbinz w układzie przewodów. Przepływy płynów lepkich(z tarciem), opory liniowe w rurociągach przy przepływie laminarnym, współczynnik strat liniowych w przepływie laminarnym i turbulentnym, straty ciśnienia w elementach konstrukcyjnych rur – współczynnik strat miejscowych (lokalnych)</w:t>
            </w:r>
          </w:p>
        </w:tc>
        <w:tc>
          <w:tcPr>
            <w:tcW w:w="1516" w:type="dxa"/>
            <w:vAlign w:val="center"/>
          </w:tcPr>
          <w:p w14:paraId="6456BD7F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EB09F0E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3ED892CB" w14:textId="77777777" w:rsidTr="00620CE4">
        <w:trPr>
          <w:trHeight w:val="120"/>
        </w:trPr>
        <w:tc>
          <w:tcPr>
            <w:tcW w:w="663" w:type="dxa"/>
            <w:vAlign w:val="center"/>
          </w:tcPr>
          <w:p w14:paraId="19491803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46" w:type="dxa"/>
            <w:vAlign w:val="center"/>
          </w:tcPr>
          <w:p w14:paraId="242AF891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D6813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Zasada zachowania pędu w przepływach ustalonych, definicja pędu. Koncepcja siły wsparcia F</w:t>
            </w:r>
            <w:r w:rsidRPr="000D6813">
              <w:rPr>
                <w:rFonts w:ascii="Cambria" w:eastAsia="Times New Roman" w:hAnsi="Cambria"/>
                <w:color w:val="000000"/>
                <w:sz w:val="20"/>
                <w:szCs w:val="20"/>
                <w:vertAlign w:val="subscript"/>
                <w:lang w:eastAsia="de-DE"/>
              </w:rPr>
              <w:t>wsp</w:t>
            </w:r>
            <w:r w:rsidRPr="000D6813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. Newtonowska równowaga sił do obliczenia sił reakcji.</w:t>
            </w:r>
          </w:p>
        </w:tc>
        <w:tc>
          <w:tcPr>
            <w:tcW w:w="1516" w:type="dxa"/>
            <w:vAlign w:val="center"/>
          </w:tcPr>
          <w:p w14:paraId="1F8EA579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E6EE1C8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4E1F9176" w14:textId="77777777" w:rsidTr="00620CE4">
        <w:trPr>
          <w:trHeight w:val="105"/>
        </w:trPr>
        <w:tc>
          <w:tcPr>
            <w:tcW w:w="663" w:type="dxa"/>
            <w:vAlign w:val="center"/>
          </w:tcPr>
          <w:p w14:paraId="1584471F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46" w:type="dxa"/>
            <w:vAlign w:val="center"/>
          </w:tcPr>
          <w:p w14:paraId="0EA92DC8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D6813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Zastosowania zasady zachowania pędu. Siły przepływu w elementach rurociągu. Siły swobodnego strumienia. Uproszczona teoria śmigła, turbiny wiatrowe, silniki odrzutowe</w:t>
            </w:r>
          </w:p>
        </w:tc>
        <w:tc>
          <w:tcPr>
            <w:tcW w:w="1516" w:type="dxa"/>
            <w:vAlign w:val="center"/>
          </w:tcPr>
          <w:p w14:paraId="0B4E0A02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BE2929E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6CE6FF32" w14:textId="77777777" w:rsidTr="00620CE4">
        <w:trPr>
          <w:trHeight w:val="180"/>
        </w:trPr>
        <w:tc>
          <w:tcPr>
            <w:tcW w:w="663" w:type="dxa"/>
            <w:vAlign w:val="center"/>
          </w:tcPr>
          <w:p w14:paraId="2C1C4272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46" w:type="dxa"/>
            <w:vAlign w:val="center"/>
          </w:tcPr>
          <w:p w14:paraId="532DDC71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D6813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Zastosowania zasady zachowania pędu. Siły przepływu w elementach rurociągu. Siły swobodnego strumienia. Uproszczona teoria śmigła, turbiny wiatrowe, silniki odrzutowe</w:t>
            </w:r>
          </w:p>
        </w:tc>
        <w:tc>
          <w:tcPr>
            <w:tcW w:w="1516" w:type="dxa"/>
            <w:vAlign w:val="center"/>
          </w:tcPr>
          <w:p w14:paraId="216EAA67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D8BF29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198B38C5" w14:textId="77777777" w:rsidTr="00620CE4">
        <w:trPr>
          <w:trHeight w:val="165"/>
        </w:trPr>
        <w:tc>
          <w:tcPr>
            <w:tcW w:w="663" w:type="dxa"/>
            <w:vAlign w:val="center"/>
          </w:tcPr>
          <w:p w14:paraId="74D907AA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46" w:type="dxa"/>
            <w:vAlign w:val="center"/>
          </w:tcPr>
          <w:p w14:paraId="4507F12E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D6813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Podstawowe zjawiska w przepływie. Warstwa przyścienna. Oderwanie warstwy przyściennej. Opływ ciał przez płyn rzeczywisty. Opór i nośność dynamiczna. Podstawy praktycznej teorii skrzydła. Opór opływu równoległej płaskiej płytki. Opływ kuli</w:t>
            </w:r>
          </w:p>
        </w:tc>
        <w:tc>
          <w:tcPr>
            <w:tcW w:w="1516" w:type="dxa"/>
            <w:vAlign w:val="center"/>
          </w:tcPr>
          <w:p w14:paraId="5CBC4541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DB9BCC2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4B0E256E" w14:textId="77777777" w:rsidTr="00620CE4">
        <w:trPr>
          <w:trHeight w:val="135"/>
        </w:trPr>
        <w:tc>
          <w:tcPr>
            <w:tcW w:w="663" w:type="dxa"/>
            <w:vAlign w:val="center"/>
          </w:tcPr>
          <w:p w14:paraId="0D0D8C53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46" w:type="dxa"/>
            <w:vAlign w:val="center"/>
          </w:tcPr>
          <w:p w14:paraId="5BCD0CD0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D6813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Podstawowe zjawiska w przepływie. Warstwa przyścienna. Oderwanie warstwy przyściennej. Opływ ciał przez płyn rzeczywisty. Opór i nośność dynamiczna. Podstawy praktycznej teorii skrzydła. Opór opływu równoległej płaskiej płytki. Opływ kuli</w:t>
            </w:r>
          </w:p>
        </w:tc>
        <w:tc>
          <w:tcPr>
            <w:tcW w:w="1516" w:type="dxa"/>
            <w:vAlign w:val="center"/>
          </w:tcPr>
          <w:p w14:paraId="64717E66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10AEC0A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1C0B3108" w14:textId="77777777" w:rsidTr="00620CE4">
        <w:trPr>
          <w:trHeight w:val="148"/>
        </w:trPr>
        <w:tc>
          <w:tcPr>
            <w:tcW w:w="663" w:type="dxa"/>
            <w:vAlign w:val="center"/>
          </w:tcPr>
          <w:p w14:paraId="78BED914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046" w:type="dxa"/>
            <w:vAlign w:val="center"/>
          </w:tcPr>
          <w:p w14:paraId="4C9AD897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aliczenie</w:t>
            </w:r>
          </w:p>
        </w:tc>
        <w:tc>
          <w:tcPr>
            <w:tcW w:w="1516" w:type="dxa"/>
            <w:vAlign w:val="center"/>
          </w:tcPr>
          <w:p w14:paraId="6B73EA4D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8F076D2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758F4C52" w14:textId="77777777" w:rsidTr="00620CE4">
        <w:tc>
          <w:tcPr>
            <w:tcW w:w="663" w:type="dxa"/>
          </w:tcPr>
          <w:p w14:paraId="7464B21B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6046" w:type="dxa"/>
          </w:tcPr>
          <w:p w14:paraId="5611AA79" w14:textId="77777777" w:rsidR="00D10E97" w:rsidRPr="000D6813" w:rsidRDefault="00D10E97" w:rsidP="000D6813">
            <w:pPr>
              <w:spacing w:after="0" w:line="360" w:lineRule="auto"/>
              <w:jc w:val="right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7EC5B6C0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eastAsia="Times New Roman" w:hAnsi="Cambria"/>
                <w:b/>
                <w:color w:val="000000"/>
                <w:sz w:val="20"/>
                <w:szCs w:val="20"/>
                <w:lang w:eastAsia="de-DE"/>
              </w:rPr>
              <w:fldChar w:fldCharType="begin"/>
            </w:r>
            <w:r w:rsidRPr="000D6813">
              <w:rPr>
                <w:rFonts w:ascii="Cambria" w:eastAsia="Times New Roman" w:hAnsi="Cambria"/>
                <w:b/>
                <w:color w:val="000000"/>
                <w:sz w:val="20"/>
                <w:szCs w:val="20"/>
                <w:lang w:eastAsia="de-DE"/>
              </w:rPr>
              <w:instrText xml:space="preserve"> =SUM(ABOVE) </w:instrText>
            </w:r>
            <w:r w:rsidRPr="000D6813">
              <w:rPr>
                <w:rFonts w:ascii="Cambria" w:eastAsia="Times New Roman" w:hAnsi="Cambria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0D6813">
              <w:rPr>
                <w:rFonts w:ascii="Cambria" w:eastAsia="Times New Roman" w:hAnsi="Cambria"/>
                <w:b/>
                <w:noProof/>
                <w:color w:val="000000"/>
                <w:sz w:val="20"/>
                <w:szCs w:val="20"/>
                <w:lang w:eastAsia="de-DE"/>
              </w:rPr>
              <w:t>30</w:t>
            </w:r>
            <w:r w:rsidRPr="000D6813">
              <w:rPr>
                <w:rFonts w:ascii="Cambria" w:eastAsia="Times New Roman" w:hAnsi="Cambria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806" w:type="dxa"/>
          </w:tcPr>
          <w:p w14:paraId="0200D8F1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eastAsia="Times New Roman" w:hAnsi="Cambria"/>
                <w:b/>
                <w:color w:val="000000"/>
                <w:sz w:val="20"/>
                <w:szCs w:val="20"/>
                <w:lang w:eastAsia="de-DE"/>
              </w:rPr>
              <w:fldChar w:fldCharType="begin"/>
            </w:r>
            <w:r w:rsidRPr="000D6813">
              <w:rPr>
                <w:rFonts w:ascii="Cambria" w:eastAsia="Times New Roman" w:hAnsi="Cambria"/>
                <w:b/>
                <w:color w:val="000000"/>
                <w:sz w:val="20"/>
                <w:szCs w:val="20"/>
                <w:lang w:eastAsia="de-DE"/>
              </w:rPr>
              <w:instrText xml:space="preserve"> =SUM(ABOVE) </w:instrText>
            </w:r>
            <w:r w:rsidRPr="000D6813">
              <w:rPr>
                <w:rFonts w:ascii="Cambria" w:eastAsia="Times New Roman" w:hAnsi="Cambria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0D6813">
              <w:rPr>
                <w:rFonts w:ascii="Cambria" w:eastAsia="Times New Roman" w:hAnsi="Cambria"/>
                <w:b/>
                <w:noProof/>
                <w:color w:val="000000"/>
                <w:sz w:val="20"/>
                <w:szCs w:val="20"/>
                <w:lang w:eastAsia="de-DE"/>
              </w:rPr>
              <w:t>15</w:t>
            </w:r>
            <w:r w:rsidRPr="000D6813">
              <w:rPr>
                <w:rFonts w:ascii="Cambria" w:eastAsia="Times New Roman" w:hAnsi="Cambria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156FDD88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7F9258A2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432" w:type="dxa"/>
        <w:tblInd w:w="24" w:type="dxa"/>
        <w:tblLayout w:type="fixed"/>
        <w:tblCellMar>
          <w:top w:w="37" w:type="dxa"/>
          <w:right w:w="92" w:type="dxa"/>
        </w:tblCellMar>
        <w:tblLook w:val="04A0" w:firstRow="1" w:lastRow="0" w:firstColumn="1" w:lastColumn="0" w:noHBand="0" w:noVBand="1"/>
      </w:tblPr>
      <w:tblGrid>
        <w:gridCol w:w="581"/>
        <w:gridCol w:w="7016"/>
        <w:gridCol w:w="1276"/>
        <w:gridCol w:w="1559"/>
      </w:tblGrid>
      <w:tr w:rsidR="00D10E97" w:rsidRPr="000D6813" w14:paraId="37DDFE60" w14:textId="77777777" w:rsidTr="00620CE4">
        <w:trPr>
          <w:trHeight w:val="193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F41D4" w14:textId="77777777" w:rsidR="00D10E97" w:rsidRPr="000D6813" w:rsidRDefault="00D10E97" w:rsidP="000D6813">
            <w:pPr>
              <w:suppressAutoHyphens/>
              <w:spacing w:after="0" w:line="360" w:lineRule="auto"/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</w:pPr>
            <w:r w:rsidRPr="000D6813"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7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D28F9" w14:textId="77777777" w:rsidR="00D10E97" w:rsidRPr="000D6813" w:rsidRDefault="00D10E97" w:rsidP="000D6813">
            <w:pPr>
              <w:suppressAutoHyphens/>
              <w:spacing w:after="0" w:line="360" w:lineRule="auto"/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</w:pPr>
            <w:r w:rsidRPr="000D6813"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  <w:t xml:space="preserve">Treści ćwiczeń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9B2D2" w14:textId="77777777" w:rsidR="00D10E97" w:rsidRPr="000D6813" w:rsidRDefault="00D10E97" w:rsidP="000D6813">
            <w:pPr>
              <w:suppressAutoHyphens/>
              <w:spacing w:after="0" w:line="36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eastAsia="ar-SA"/>
              </w:rPr>
            </w:pPr>
            <w:r w:rsidRPr="000D6813">
              <w:rPr>
                <w:rFonts w:ascii="Cambria" w:hAnsi="Cambria" w:cs="Cambria"/>
                <w:b/>
                <w:sz w:val="20"/>
                <w:szCs w:val="20"/>
                <w:lang w:eastAsia="ar-SA"/>
              </w:rPr>
              <w:t>Liczba godzin na studiach</w:t>
            </w:r>
          </w:p>
        </w:tc>
      </w:tr>
      <w:tr w:rsidR="00D10E97" w:rsidRPr="000D6813" w14:paraId="567072BF" w14:textId="77777777" w:rsidTr="00620CE4">
        <w:trPr>
          <w:trHeight w:val="87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48BC7" w14:textId="77777777" w:rsidR="00D10E97" w:rsidRPr="000D6813" w:rsidRDefault="00D10E97" w:rsidP="000D6813">
            <w:pPr>
              <w:suppressAutoHyphens/>
              <w:spacing w:after="0" w:line="360" w:lineRule="auto"/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34881" w14:textId="77777777" w:rsidR="00D10E97" w:rsidRPr="000D6813" w:rsidRDefault="00D10E97" w:rsidP="000D6813">
            <w:pPr>
              <w:suppressAutoHyphens/>
              <w:spacing w:after="0" w:line="360" w:lineRule="auto"/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15655" w14:textId="77777777" w:rsidR="00D10E97" w:rsidRPr="000D6813" w:rsidRDefault="00D10E97" w:rsidP="000D6813">
            <w:pPr>
              <w:suppressAutoHyphens/>
              <w:spacing w:after="0" w:line="36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 w:eastAsia="ar-SA"/>
              </w:rPr>
            </w:pPr>
            <w:r w:rsidRPr="000D6813">
              <w:rPr>
                <w:rFonts w:ascii="Cambria" w:hAnsi="Cambria" w:cs="Cambria"/>
                <w:b/>
                <w:sz w:val="20"/>
                <w:szCs w:val="20"/>
                <w:lang w:eastAsia="ar-SA"/>
              </w:rPr>
              <w:t>stacjonar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9A9B7" w14:textId="77777777" w:rsidR="00D10E97" w:rsidRPr="000D6813" w:rsidRDefault="00D10E97" w:rsidP="000D6813">
            <w:pPr>
              <w:suppressAutoHyphens/>
              <w:spacing w:after="0" w:line="36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 w:eastAsia="ar-SA"/>
              </w:rPr>
            </w:pPr>
            <w:r w:rsidRPr="000D6813">
              <w:rPr>
                <w:rFonts w:ascii="Cambria" w:hAnsi="Cambria" w:cs="Cambria"/>
                <w:b/>
                <w:sz w:val="20"/>
                <w:szCs w:val="20"/>
                <w:lang w:eastAsia="ar-SA"/>
              </w:rPr>
              <w:t>niestacjonarnych</w:t>
            </w:r>
          </w:p>
        </w:tc>
      </w:tr>
      <w:tr w:rsidR="00D10E97" w:rsidRPr="000D6813" w14:paraId="798E6617" w14:textId="77777777" w:rsidTr="00620CE4">
        <w:trPr>
          <w:trHeight w:val="32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EFC1B" w14:textId="77777777" w:rsidR="00D10E97" w:rsidRPr="000D6813" w:rsidRDefault="00D10E97" w:rsidP="000D6813">
            <w:pPr>
              <w:suppressAutoHyphens/>
              <w:spacing w:after="0" w:line="360" w:lineRule="auto"/>
              <w:ind w:right="16"/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</w:pPr>
            <w:r w:rsidRPr="000D6813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 xml:space="preserve">C1 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A5A46" w14:textId="77777777" w:rsidR="00D10E97" w:rsidRPr="000D6813" w:rsidRDefault="00D10E97" w:rsidP="000D6813">
            <w:pPr>
              <w:suppressAutoHyphens/>
              <w:spacing w:after="0" w:line="360" w:lineRule="auto"/>
              <w:rPr>
                <w:rFonts w:ascii="Cambria" w:eastAsia="Cambria" w:hAnsi="Cambria" w:cs="Cambria"/>
                <w:sz w:val="20"/>
                <w:szCs w:val="20"/>
                <w:lang w:eastAsia="ar-SA"/>
              </w:rPr>
            </w:pPr>
            <w:r w:rsidRPr="000D6813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>Wielkości fizyczne charakteryzujące płyn i jego przepływ, jednostki stosowane</w:t>
            </w:r>
          </w:p>
          <w:p w14:paraId="6075E753" w14:textId="77777777" w:rsidR="00D10E97" w:rsidRPr="000D6813" w:rsidRDefault="00D10E97" w:rsidP="000D6813">
            <w:pPr>
              <w:suppressAutoHyphens/>
              <w:spacing w:after="0" w:line="360" w:lineRule="auto"/>
              <w:rPr>
                <w:rFonts w:ascii="Cambria" w:eastAsia="Cambria" w:hAnsi="Cambria" w:cs="Cambria"/>
                <w:sz w:val="20"/>
                <w:szCs w:val="20"/>
                <w:lang w:eastAsia="ar-SA"/>
              </w:rPr>
            </w:pPr>
            <w:r w:rsidRPr="000D6813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>w praktyce zawodowej, przeliczanie jednost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84853" w14:textId="77777777" w:rsidR="00D10E97" w:rsidRPr="000D6813" w:rsidRDefault="00D10E97" w:rsidP="000D6813">
            <w:pPr>
              <w:suppressAutoHyphens/>
              <w:spacing w:after="0" w:line="360" w:lineRule="auto"/>
              <w:ind w:right="16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 w:eastAsia="ar-SA"/>
              </w:rPr>
            </w:pPr>
            <w:r w:rsidRPr="000D6813">
              <w:rPr>
                <w:rFonts w:ascii="Cambria" w:eastAsia="Cambria" w:hAnsi="Cambria" w:cs="Cambria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B6494" w14:textId="77777777" w:rsidR="00D10E97" w:rsidRPr="000D6813" w:rsidRDefault="00D10E97" w:rsidP="000D6813">
            <w:pPr>
              <w:suppressAutoHyphens/>
              <w:spacing w:after="0" w:line="360" w:lineRule="auto"/>
              <w:ind w:right="16"/>
              <w:jc w:val="center"/>
              <w:rPr>
                <w:rFonts w:ascii="Cambria" w:eastAsia="Cambria" w:hAnsi="Cambria" w:cs="Cambria"/>
                <w:sz w:val="20"/>
                <w:szCs w:val="20"/>
                <w:lang w:val="en-US" w:eastAsia="ar-SA"/>
              </w:rPr>
            </w:pPr>
            <w:r w:rsidRPr="000D6813">
              <w:rPr>
                <w:rFonts w:ascii="Cambria" w:eastAsia="Cambria" w:hAnsi="Cambria" w:cs="Cambria"/>
                <w:sz w:val="20"/>
                <w:szCs w:val="20"/>
                <w:lang w:val="en-US" w:eastAsia="ar-SA"/>
              </w:rPr>
              <w:t>1</w:t>
            </w:r>
          </w:p>
        </w:tc>
      </w:tr>
      <w:tr w:rsidR="00D10E97" w:rsidRPr="000D6813" w14:paraId="2E4BCED0" w14:textId="77777777" w:rsidTr="00620CE4">
        <w:trPr>
          <w:trHeight w:val="119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F88DF" w14:textId="77777777" w:rsidR="00D10E97" w:rsidRPr="000D6813" w:rsidRDefault="00D10E97" w:rsidP="000D6813">
            <w:pPr>
              <w:suppressAutoHyphens/>
              <w:spacing w:after="0" w:line="360" w:lineRule="auto"/>
              <w:ind w:right="16"/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</w:pPr>
            <w:r w:rsidRPr="000D6813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 xml:space="preserve">C2 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2D16B" w14:textId="77777777" w:rsidR="00D10E97" w:rsidRPr="000D6813" w:rsidRDefault="00D10E97" w:rsidP="000D6813">
            <w:pPr>
              <w:suppressAutoHyphens/>
              <w:spacing w:after="0" w:line="360" w:lineRule="auto"/>
              <w:rPr>
                <w:rFonts w:ascii="Cambria" w:eastAsia="Cambria" w:hAnsi="Cambria" w:cs="Cambria"/>
                <w:sz w:val="20"/>
                <w:szCs w:val="20"/>
                <w:lang w:eastAsia="ar-SA"/>
              </w:rPr>
            </w:pPr>
            <w:r w:rsidRPr="000D6813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>Statyka płynów, naczynia połączone, rurka piezometryczna, prawo Archimede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8B9C3" w14:textId="77777777" w:rsidR="00D10E97" w:rsidRPr="000D6813" w:rsidRDefault="00D10E97" w:rsidP="000D6813">
            <w:pPr>
              <w:suppressAutoHyphens/>
              <w:spacing w:after="0" w:line="360" w:lineRule="auto"/>
              <w:ind w:right="16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 w:eastAsia="ar-SA"/>
              </w:rPr>
            </w:pPr>
            <w:r w:rsidRPr="000D6813">
              <w:rPr>
                <w:rFonts w:ascii="Cambria" w:eastAsia="Cambria" w:hAnsi="Cambria" w:cs="Cambria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B10AE" w14:textId="77777777" w:rsidR="00D10E97" w:rsidRPr="000D6813" w:rsidRDefault="00D10E97" w:rsidP="000D6813">
            <w:pPr>
              <w:suppressAutoHyphens/>
              <w:spacing w:after="0" w:line="360" w:lineRule="auto"/>
              <w:ind w:right="16"/>
              <w:jc w:val="center"/>
              <w:rPr>
                <w:rFonts w:ascii="Cambria" w:eastAsia="Cambria" w:hAnsi="Cambria" w:cs="Cambria"/>
                <w:sz w:val="20"/>
                <w:szCs w:val="20"/>
                <w:lang w:val="en-US" w:eastAsia="ar-SA"/>
              </w:rPr>
            </w:pPr>
            <w:r w:rsidRPr="000D6813">
              <w:rPr>
                <w:rFonts w:ascii="Cambria" w:eastAsia="Cambria" w:hAnsi="Cambria" w:cs="Cambria"/>
                <w:sz w:val="20"/>
                <w:szCs w:val="20"/>
                <w:lang w:val="en-US" w:eastAsia="ar-SA"/>
              </w:rPr>
              <w:t>1</w:t>
            </w:r>
          </w:p>
        </w:tc>
      </w:tr>
      <w:tr w:rsidR="00D10E97" w:rsidRPr="000D6813" w14:paraId="612A9F7C" w14:textId="77777777" w:rsidTr="00620CE4">
        <w:trPr>
          <w:trHeight w:val="16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9BC62" w14:textId="77777777" w:rsidR="00D10E97" w:rsidRPr="000D6813" w:rsidRDefault="00D10E97" w:rsidP="000D6813">
            <w:pPr>
              <w:suppressAutoHyphens/>
              <w:spacing w:after="0" w:line="360" w:lineRule="auto"/>
              <w:ind w:right="16"/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</w:pPr>
            <w:r w:rsidRPr="000D6813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lastRenderedPageBreak/>
              <w:t xml:space="preserve">C3 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CC5A3" w14:textId="77777777" w:rsidR="00D10E97" w:rsidRPr="000D6813" w:rsidRDefault="00D10E97" w:rsidP="000D6813">
            <w:pPr>
              <w:suppressAutoHyphens/>
              <w:spacing w:after="0" w:line="360" w:lineRule="auto"/>
              <w:rPr>
                <w:rFonts w:ascii="Cambria" w:eastAsia="Cambria" w:hAnsi="Cambria" w:cs="Cambria"/>
                <w:sz w:val="20"/>
                <w:szCs w:val="20"/>
                <w:lang w:eastAsia="ar-SA"/>
              </w:rPr>
            </w:pPr>
            <w:r w:rsidRPr="000D6813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>Zasada zachowania masy i zasada zachowania energii dla płynu idealnego: równanie ciągłości strugi, równanie Bernoulli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D03" w14:textId="77777777" w:rsidR="00D10E97" w:rsidRPr="000D6813" w:rsidRDefault="00D10E97" w:rsidP="000D6813">
            <w:pPr>
              <w:suppressAutoHyphens/>
              <w:spacing w:after="0" w:line="360" w:lineRule="auto"/>
              <w:ind w:right="16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 w:eastAsia="ar-SA"/>
              </w:rPr>
            </w:pPr>
            <w:r w:rsidRPr="000D6813">
              <w:rPr>
                <w:rFonts w:ascii="Cambria" w:eastAsia="Cambria" w:hAnsi="Cambria" w:cs="Cambria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248AB" w14:textId="77777777" w:rsidR="00D10E97" w:rsidRPr="000D6813" w:rsidRDefault="00D10E97" w:rsidP="000D6813">
            <w:pPr>
              <w:suppressAutoHyphens/>
              <w:spacing w:after="0" w:line="360" w:lineRule="auto"/>
              <w:ind w:right="16"/>
              <w:jc w:val="center"/>
              <w:rPr>
                <w:rFonts w:ascii="Cambria" w:eastAsia="Cambria" w:hAnsi="Cambria" w:cs="Cambria"/>
                <w:sz w:val="20"/>
                <w:szCs w:val="20"/>
                <w:lang w:val="en-US" w:eastAsia="ar-SA"/>
              </w:rPr>
            </w:pPr>
            <w:r w:rsidRPr="000D6813">
              <w:rPr>
                <w:rFonts w:ascii="Cambria" w:eastAsia="Cambria" w:hAnsi="Cambria" w:cs="Cambria"/>
                <w:sz w:val="20"/>
                <w:szCs w:val="20"/>
                <w:lang w:val="en-US" w:eastAsia="ar-SA"/>
              </w:rPr>
              <w:t>1</w:t>
            </w:r>
          </w:p>
        </w:tc>
      </w:tr>
      <w:tr w:rsidR="00D10E97" w:rsidRPr="000D6813" w14:paraId="56C9EDD5" w14:textId="77777777" w:rsidTr="00620CE4">
        <w:trPr>
          <w:trHeight w:val="26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5504F" w14:textId="77777777" w:rsidR="00D10E97" w:rsidRPr="000D6813" w:rsidRDefault="00D10E97" w:rsidP="000D6813">
            <w:pPr>
              <w:suppressAutoHyphens/>
              <w:spacing w:after="0" w:line="360" w:lineRule="auto"/>
              <w:ind w:right="16"/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</w:pPr>
            <w:r w:rsidRPr="000D6813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 xml:space="preserve">C4 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6AEA2" w14:textId="77777777" w:rsidR="00D10E97" w:rsidRPr="000D6813" w:rsidRDefault="00D10E97" w:rsidP="000D6813">
            <w:pPr>
              <w:suppressAutoHyphens/>
              <w:spacing w:after="0" w:line="360" w:lineRule="auto"/>
              <w:rPr>
                <w:rFonts w:ascii="Cambria" w:eastAsia="Cambria" w:hAnsi="Cambria" w:cs="Cambria"/>
                <w:sz w:val="20"/>
                <w:szCs w:val="20"/>
                <w:lang w:eastAsia="ar-SA"/>
              </w:rPr>
            </w:pPr>
            <w:r w:rsidRPr="000D6813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 xml:space="preserve">Płyn rzeczywisty, niutonowsk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63EB7" w14:textId="77777777" w:rsidR="00D10E97" w:rsidRPr="000D6813" w:rsidRDefault="00D10E97" w:rsidP="000D6813">
            <w:pPr>
              <w:suppressAutoHyphens/>
              <w:spacing w:after="0" w:line="360" w:lineRule="auto"/>
              <w:ind w:right="16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 w:eastAsia="ar-SA"/>
              </w:rPr>
            </w:pPr>
            <w:r w:rsidRPr="000D6813">
              <w:rPr>
                <w:rFonts w:ascii="Cambria" w:eastAsia="Cambria" w:hAnsi="Cambria" w:cs="Cambria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0BF5C" w14:textId="77777777" w:rsidR="00D10E97" w:rsidRPr="000D6813" w:rsidRDefault="00D10E97" w:rsidP="000D6813">
            <w:pPr>
              <w:suppressAutoHyphens/>
              <w:spacing w:after="0" w:line="360" w:lineRule="auto"/>
              <w:ind w:right="16"/>
              <w:jc w:val="center"/>
              <w:rPr>
                <w:rFonts w:ascii="Cambria" w:eastAsia="Cambria" w:hAnsi="Cambria" w:cs="Cambria"/>
                <w:sz w:val="20"/>
                <w:szCs w:val="20"/>
                <w:lang w:val="en-US" w:eastAsia="ar-SA"/>
              </w:rPr>
            </w:pPr>
            <w:r w:rsidRPr="000D6813">
              <w:rPr>
                <w:rFonts w:ascii="Cambria" w:eastAsia="Cambria" w:hAnsi="Cambria" w:cs="Cambria"/>
                <w:sz w:val="20"/>
                <w:szCs w:val="20"/>
                <w:lang w:val="en-US" w:eastAsia="ar-SA"/>
              </w:rPr>
              <w:t>1</w:t>
            </w:r>
          </w:p>
        </w:tc>
      </w:tr>
      <w:tr w:rsidR="00D10E97" w:rsidRPr="000D6813" w14:paraId="254DC19C" w14:textId="77777777" w:rsidTr="00620CE4">
        <w:trPr>
          <w:trHeight w:val="23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5F42D" w14:textId="77777777" w:rsidR="00D10E97" w:rsidRPr="000D6813" w:rsidRDefault="00D10E97" w:rsidP="000D6813">
            <w:pPr>
              <w:suppressAutoHyphens/>
              <w:spacing w:after="0" w:line="360" w:lineRule="auto"/>
              <w:ind w:right="16"/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</w:pPr>
            <w:r w:rsidRPr="000D6813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 xml:space="preserve">C5 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51620" w14:textId="77777777" w:rsidR="00D10E97" w:rsidRPr="000D6813" w:rsidRDefault="00D10E97" w:rsidP="000D6813">
            <w:pPr>
              <w:suppressAutoHyphens/>
              <w:spacing w:after="0" w:line="360" w:lineRule="auto"/>
              <w:rPr>
                <w:rFonts w:ascii="Cambria" w:eastAsia="Cambria" w:hAnsi="Cambria" w:cs="Cambria"/>
                <w:sz w:val="20"/>
                <w:szCs w:val="20"/>
                <w:lang w:eastAsia="ar-SA"/>
              </w:rPr>
            </w:pPr>
            <w:r w:rsidRPr="000D6813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>Opis płynu rzeczywistego, równanie Bernoulliego z uwzględnieniem oporów przepływu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E90CE" w14:textId="77777777" w:rsidR="00D10E97" w:rsidRPr="000D6813" w:rsidRDefault="00D10E97" w:rsidP="000D6813">
            <w:pPr>
              <w:suppressAutoHyphens/>
              <w:spacing w:after="0" w:line="360" w:lineRule="auto"/>
              <w:ind w:right="16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 w:eastAsia="ar-SA"/>
              </w:rPr>
            </w:pPr>
            <w:r w:rsidRPr="000D6813">
              <w:rPr>
                <w:rFonts w:ascii="Cambria" w:eastAsia="Cambria" w:hAnsi="Cambria" w:cs="Cambria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61E1C" w14:textId="77777777" w:rsidR="00D10E97" w:rsidRPr="000D6813" w:rsidRDefault="00D10E97" w:rsidP="000D6813">
            <w:pPr>
              <w:suppressAutoHyphens/>
              <w:spacing w:after="0" w:line="360" w:lineRule="auto"/>
              <w:ind w:right="16"/>
              <w:jc w:val="center"/>
              <w:rPr>
                <w:rFonts w:ascii="Cambria" w:eastAsia="Cambria" w:hAnsi="Cambria" w:cs="Cambria"/>
                <w:sz w:val="20"/>
                <w:szCs w:val="20"/>
                <w:lang w:val="en-US" w:eastAsia="ar-SA"/>
              </w:rPr>
            </w:pPr>
            <w:r w:rsidRPr="000D6813">
              <w:rPr>
                <w:rFonts w:ascii="Cambria" w:eastAsia="Cambria" w:hAnsi="Cambria" w:cs="Cambria"/>
                <w:sz w:val="20"/>
                <w:szCs w:val="20"/>
                <w:lang w:val="en-US" w:eastAsia="ar-SA"/>
              </w:rPr>
              <w:t>2</w:t>
            </w:r>
          </w:p>
        </w:tc>
      </w:tr>
      <w:tr w:rsidR="00D10E97" w:rsidRPr="000D6813" w14:paraId="333C6039" w14:textId="77777777" w:rsidTr="00620CE4">
        <w:trPr>
          <w:trHeight w:val="249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9424F" w14:textId="77777777" w:rsidR="00D10E97" w:rsidRPr="000D6813" w:rsidRDefault="00D10E97" w:rsidP="000D6813">
            <w:pPr>
              <w:suppressAutoHyphens/>
              <w:spacing w:after="0" w:line="360" w:lineRule="auto"/>
              <w:ind w:right="16"/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</w:pPr>
            <w:r w:rsidRPr="000D6813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 xml:space="preserve">C6 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192DD" w14:textId="77777777" w:rsidR="00D10E97" w:rsidRPr="000D6813" w:rsidRDefault="00D10E97" w:rsidP="000D6813">
            <w:pPr>
              <w:suppressAutoHyphens/>
              <w:spacing w:after="0" w:line="360" w:lineRule="auto"/>
              <w:rPr>
                <w:rFonts w:ascii="Cambria" w:eastAsia="Cambria" w:hAnsi="Cambria" w:cs="Cambria"/>
                <w:sz w:val="20"/>
                <w:szCs w:val="20"/>
                <w:lang w:eastAsia="ar-SA"/>
              </w:rPr>
            </w:pPr>
            <w:r w:rsidRPr="000D6813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 xml:space="preserve">Opór liniowy i lokalny dla przepływu w kanałach zamkniętych. Przepływ w kanałach otwartych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BEAAC" w14:textId="77777777" w:rsidR="00D10E97" w:rsidRPr="000D6813" w:rsidRDefault="00D10E97" w:rsidP="000D6813">
            <w:pPr>
              <w:suppressAutoHyphens/>
              <w:spacing w:after="0" w:line="360" w:lineRule="auto"/>
              <w:ind w:right="16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</w:pPr>
            <w:r w:rsidRPr="000D6813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69FC7" w14:textId="77777777" w:rsidR="00D10E97" w:rsidRPr="000D6813" w:rsidRDefault="00D10E97" w:rsidP="000D6813">
            <w:pPr>
              <w:suppressAutoHyphens/>
              <w:spacing w:after="0" w:line="360" w:lineRule="auto"/>
              <w:ind w:right="16"/>
              <w:jc w:val="center"/>
              <w:rPr>
                <w:rFonts w:ascii="Cambria" w:eastAsia="Cambria" w:hAnsi="Cambria" w:cs="Cambria"/>
                <w:sz w:val="20"/>
                <w:szCs w:val="20"/>
                <w:lang w:eastAsia="ar-SA"/>
              </w:rPr>
            </w:pPr>
            <w:r w:rsidRPr="000D6813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>1</w:t>
            </w:r>
          </w:p>
        </w:tc>
      </w:tr>
      <w:tr w:rsidR="00D10E97" w:rsidRPr="000D6813" w14:paraId="1189CD1A" w14:textId="77777777" w:rsidTr="00620CE4">
        <w:trPr>
          <w:trHeight w:val="4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4436C3" w14:textId="77777777" w:rsidR="00D10E97" w:rsidRPr="000D6813" w:rsidRDefault="00D10E97" w:rsidP="000D6813">
            <w:pPr>
              <w:suppressAutoHyphens/>
              <w:spacing w:after="0" w:line="360" w:lineRule="auto"/>
              <w:ind w:right="16"/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</w:pPr>
            <w:r w:rsidRPr="000D6813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 xml:space="preserve">C7 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F59855" w14:textId="77777777" w:rsidR="00D10E97" w:rsidRPr="000D6813" w:rsidRDefault="00D10E97" w:rsidP="000D6813">
            <w:pPr>
              <w:suppressAutoHyphens/>
              <w:spacing w:after="0" w:line="360" w:lineRule="auto"/>
              <w:rPr>
                <w:rFonts w:ascii="Cambria" w:eastAsia="Cambria" w:hAnsi="Cambria" w:cs="Cambria"/>
                <w:sz w:val="20"/>
                <w:szCs w:val="20"/>
                <w:lang w:eastAsia="ar-SA"/>
              </w:rPr>
            </w:pPr>
            <w:r w:rsidRPr="000D6813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>Liczba Reynoldsa, opis przepływu laminarnego i turbulentn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E19EEA" w14:textId="77777777" w:rsidR="00D10E97" w:rsidRPr="000D6813" w:rsidRDefault="00D10E97" w:rsidP="000D6813">
            <w:pPr>
              <w:suppressAutoHyphens/>
              <w:spacing w:after="0" w:line="360" w:lineRule="auto"/>
              <w:ind w:right="16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</w:pPr>
            <w:r w:rsidRPr="000D6813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9A4D07" w14:textId="77777777" w:rsidR="00D10E97" w:rsidRPr="000D6813" w:rsidRDefault="00D10E97" w:rsidP="000D6813">
            <w:pPr>
              <w:suppressAutoHyphens/>
              <w:spacing w:after="0" w:line="360" w:lineRule="auto"/>
              <w:ind w:right="16"/>
              <w:jc w:val="center"/>
              <w:rPr>
                <w:rFonts w:ascii="Cambria" w:eastAsia="Cambria" w:hAnsi="Cambria" w:cs="Cambria"/>
                <w:sz w:val="20"/>
                <w:szCs w:val="20"/>
                <w:lang w:eastAsia="ar-SA"/>
              </w:rPr>
            </w:pPr>
            <w:r w:rsidRPr="000D6813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>2</w:t>
            </w:r>
          </w:p>
        </w:tc>
      </w:tr>
      <w:tr w:rsidR="00D10E97" w:rsidRPr="000D6813" w14:paraId="7D765F72" w14:textId="77777777" w:rsidTr="00620CE4">
        <w:trPr>
          <w:trHeight w:val="195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E23D4" w14:textId="77777777" w:rsidR="00D10E97" w:rsidRPr="000D6813" w:rsidRDefault="00D10E97" w:rsidP="000D6813">
            <w:pPr>
              <w:suppressAutoHyphens/>
              <w:spacing w:after="0" w:line="360" w:lineRule="auto"/>
              <w:ind w:right="16"/>
              <w:rPr>
                <w:rFonts w:ascii="Cambria" w:eastAsia="Cambria" w:hAnsi="Cambria" w:cs="Cambria"/>
                <w:sz w:val="20"/>
                <w:szCs w:val="20"/>
                <w:lang w:eastAsia="ar-SA"/>
              </w:rPr>
            </w:pPr>
            <w:r w:rsidRPr="000D6813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>C8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15D7F" w14:textId="77777777" w:rsidR="00D10E97" w:rsidRPr="000D6813" w:rsidRDefault="00D10E97" w:rsidP="000D6813">
            <w:pPr>
              <w:suppressAutoHyphens/>
              <w:spacing w:after="0" w:line="360" w:lineRule="auto"/>
              <w:rPr>
                <w:rFonts w:ascii="Cambria" w:eastAsia="Cambria" w:hAnsi="Cambria" w:cs="Cambria"/>
                <w:sz w:val="20"/>
                <w:szCs w:val="20"/>
                <w:lang w:eastAsia="ar-SA"/>
              </w:rPr>
            </w:pPr>
            <w:r w:rsidRPr="000D6813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>Zalic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CB71C" w14:textId="77777777" w:rsidR="00D10E97" w:rsidRPr="000D6813" w:rsidRDefault="00D10E97" w:rsidP="000D6813">
            <w:pPr>
              <w:suppressAutoHyphens/>
              <w:spacing w:after="0" w:line="360" w:lineRule="auto"/>
              <w:ind w:right="16"/>
              <w:jc w:val="center"/>
              <w:rPr>
                <w:rFonts w:ascii="Cambria" w:eastAsia="Cambria" w:hAnsi="Cambria" w:cs="Cambria"/>
                <w:sz w:val="20"/>
                <w:szCs w:val="20"/>
                <w:lang w:eastAsia="ar-SA"/>
              </w:rPr>
            </w:pPr>
            <w:r w:rsidRPr="000D6813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9B58A" w14:textId="77777777" w:rsidR="00D10E97" w:rsidRPr="000D6813" w:rsidRDefault="00D10E97" w:rsidP="000D6813">
            <w:pPr>
              <w:suppressAutoHyphens/>
              <w:spacing w:after="0" w:line="360" w:lineRule="auto"/>
              <w:ind w:right="16"/>
              <w:jc w:val="center"/>
              <w:rPr>
                <w:rFonts w:ascii="Cambria" w:eastAsia="Cambria" w:hAnsi="Cambria" w:cs="Cambria"/>
                <w:sz w:val="20"/>
                <w:szCs w:val="20"/>
                <w:lang w:eastAsia="ar-SA"/>
              </w:rPr>
            </w:pPr>
            <w:r w:rsidRPr="000D6813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>1</w:t>
            </w:r>
          </w:p>
        </w:tc>
      </w:tr>
      <w:tr w:rsidR="00D10E97" w:rsidRPr="000D6813" w14:paraId="122167DD" w14:textId="77777777" w:rsidTr="00620CE4">
        <w:trPr>
          <w:trHeight w:val="319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8A355" w14:textId="77777777" w:rsidR="00D10E97" w:rsidRPr="000D6813" w:rsidRDefault="00D10E97" w:rsidP="000D6813">
            <w:pPr>
              <w:suppressAutoHyphens/>
              <w:spacing w:after="0" w:line="360" w:lineRule="auto"/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</w:pPr>
            <w:r w:rsidRPr="000D6813"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EC4BA" w14:textId="77777777" w:rsidR="00D10E97" w:rsidRPr="000D6813" w:rsidRDefault="00D10E97" w:rsidP="000D6813">
            <w:pPr>
              <w:suppressAutoHyphens/>
              <w:spacing w:after="0" w:line="360" w:lineRule="auto"/>
              <w:jc w:val="right"/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</w:pPr>
            <w:r w:rsidRPr="000D6813"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  <w:t xml:space="preserve">Razem liczba godzin ćwiczeń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DED08" w14:textId="77777777" w:rsidR="00D10E97" w:rsidRPr="000D6813" w:rsidRDefault="00D10E97" w:rsidP="000D6813">
            <w:pPr>
              <w:suppressAutoHyphens/>
              <w:spacing w:after="0" w:line="360" w:lineRule="auto"/>
              <w:ind w:right="16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</w:pPr>
            <w:r w:rsidRPr="000D6813">
              <w:rPr>
                <w:rFonts w:ascii="Cambria" w:eastAsia="Cambria" w:hAnsi="Cambria" w:cs="Cambria"/>
                <w:b/>
                <w:sz w:val="20"/>
                <w:szCs w:val="20"/>
                <w:lang w:val="en-US" w:eastAsia="ar-SA"/>
              </w:rPr>
              <w:fldChar w:fldCharType="begin"/>
            </w:r>
            <w:r w:rsidRPr="000D6813"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  <w:instrText xml:space="preserve"> =SUM(ABOVE) </w:instrText>
            </w:r>
            <w:r w:rsidRPr="000D6813">
              <w:rPr>
                <w:rFonts w:ascii="Cambria" w:eastAsia="Cambria" w:hAnsi="Cambria" w:cs="Cambria"/>
                <w:b/>
                <w:sz w:val="20"/>
                <w:szCs w:val="20"/>
                <w:lang w:val="en-US" w:eastAsia="ar-SA"/>
              </w:rPr>
              <w:fldChar w:fldCharType="separate"/>
            </w:r>
            <w:r w:rsidRPr="000D6813">
              <w:rPr>
                <w:rFonts w:ascii="Cambria" w:eastAsia="Cambria" w:hAnsi="Cambria" w:cs="Cambria"/>
                <w:b/>
                <w:noProof/>
                <w:sz w:val="20"/>
                <w:szCs w:val="20"/>
                <w:lang w:eastAsia="ar-SA"/>
              </w:rPr>
              <w:t>15</w:t>
            </w:r>
            <w:r w:rsidRPr="000D6813">
              <w:rPr>
                <w:rFonts w:ascii="Cambria" w:eastAsia="Cambria" w:hAnsi="Cambria" w:cs="Cambria"/>
                <w:b/>
                <w:sz w:val="20"/>
                <w:szCs w:val="20"/>
                <w:lang w:val="en-US"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4777" w14:textId="77777777" w:rsidR="00D10E97" w:rsidRPr="000D6813" w:rsidRDefault="00D10E97" w:rsidP="000D6813">
            <w:pPr>
              <w:suppressAutoHyphens/>
              <w:spacing w:after="0" w:line="360" w:lineRule="auto"/>
              <w:ind w:right="16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</w:pPr>
            <w:r w:rsidRPr="000D6813">
              <w:rPr>
                <w:rFonts w:ascii="Cambria" w:eastAsia="Cambria" w:hAnsi="Cambria" w:cs="Cambria"/>
                <w:b/>
                <w:sz w:val="20"/>
                <w:szCs w:val="20"/>
                <w:lang w:val="en-US" w:eastAsia="ar-SA"/>
              </w:rPr>
              <w:fldChar w:fldCharType="begin"/>
            </w:r>
            <w:r w:rsidRPr="000D6813"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  <w:instrText xml:space="preserve"> =SUM(ABOVE) </w:instrText>
            </w:r>
            <w:r w:rsidRPr="000D6813">
              <w:rPr>
                <w:rFonts w:ascii="Cambria" w:eastAsia="Cambria" w:hAnsi="Cambria" w:cs="Cambria"/>
                <w:b/>
                <w:sz w:val="20"/>
                <w:szCs w:val="20"/>
                <w:lang w:val="en-US" w:eastAsia="ar-SA"/>
              </w:rPr>
              <w:fldChar w:fldCharType="separate"/>
            </w:r>
            <w:r w:rsidRPr="000D6813">
              <w:rPr>
                <w:rFonts w:ascii="Cambria" w:eastAsia="Cambria" w:hAnsi="Cambria" w:cs="Cambria"/>
                <w:b/>
                <w:noProof/>
                <w:sz w:val="20"/>
                <w:szCs w:val="20"/>
                <w:lang w:eastAsia="ar-SA"/>
              </w:rPr>
              <w:t>10</w:t>
            </w:r>
            <w:r w:rsidRPr="000D6813">
              <w:rPr>
                <w:rFonts w:ascii="Cambria" w:eastAsia="Cambria" w:hAnsi="Cambria" w:cs="Cambria"/>
                <w:b/>
                <w:sz w:val="20"/>
                <w:szCs w:val="20"/>
                <w:lang w:val="en-US" w:eastAsia="ar-SA"/>
              </w:rPr>
              <w:fldChar w:fldCharType="end"/>
            </w:r>
          </w:p>
        </w:tc>
      </w:tr>
    </w:tbl>
    <w:p w14:paraId="269A55A4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09D42B94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6248"/>
        <w:gridCol w:w="1418"/>
        <w:gridCol w:w="1701"/>
      </w:tblGrid>
      <w:tr w:rsidR="00D10E97" w:rsidRPr="000D6813" w14:paraId="12EE2E79" w14:textId="77777777" w:rsidTr="00620CE4">
        <w:trPr>
          <w:trHeight w:val="168"/>
        </w:trPr>
        <w:tc>
          <w:tcPr>
            <w:tcW w:w="664" w:type="dxa"/>
            <w:vMerge w:val="restart"/>
            <w:vAlign w:val="center"/>
          </w:tcPr>
          <w:p w14:paraId="2B988CAE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248" w:type="dxa"/>
            <w:vMerge w:val="restart"/>
            <w:vAlign w:val="center"/>
          </w:tcPr>
          <w:p w14:paraId="1659C6BB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119" w:type="dxa"/>
            <w:gridSpan w:val="2"/>
          </w:tcPr>
          <w:p w14:paraId="0D29AD68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0E97" w:rsidRPr="000D6813" w14:paraId="68F2BDDB" w14:textId="77777777" w:rsidTr="00620CE4">
        <w:trPr>
          <w:trHeight w:val="168"/>
        </w:trPr>
        <w:tc>
          <w:tcPr>
            <w:tcW w:w="664" w:type="dxa"/>
            <w:vMerge/>
          </w:tcPr>
          <w:p w14:paraId="56799A91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6248" w:type="dxa"/>
            <w:vMerge/>
          </w:tcPr>
          <w:p w14:paraId="122B98E0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9487F1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701" w:type="dxa"/>
          </w:tcPr>
          <w:p w14:paraId="362FF5BA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0E97" w:rsidRPr="000D6813" w14:paraId="25B5A9E9" w14:textId="77777777" w:rsidTr="00620CE4">
        <w:trPr>
          <w:trHeight w:val="225"/>
        </w:trPr>
        <w:tc>
          <w:tcPr>
            <w:tcW w:w="664" w:type="dxa"/>
            <w:vAlign w:val="center"/>
          </w:tcPr>
          <w:p w14:paraId="436A59DE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L1</w:t>
            </w:r>
          </w:p>
        </w:tc>
        <w:tc>
          <w:tcPr>
            <w:tcW w:w="6248" w:type="dxa"/>
            <w:vAlign w:val="center"/>
          </w:tcPr>
          <w:p w14:paraId="62067549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Podstawy pomiaru wielkości charakteryzujące przepływ, moduł bazowy do doświadczeń z mechaniki płynów, cechowanie Rotametru</w:t>
            </w:r>
          </w:p>
        </w:tc>
        <w:tc>
          <w:tcPr>
            <w:tcW w:w="1418" w:type="dxa"/>
            <w:vAlign w:val="center"/>
          </w:tcPr>
          <w:p w14:paraId="2CCE50F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2057066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0C399770" w14:textId="77777777" w:rsidTr="00620CE4">
        <w:trPr>
          <w:trHeight w:val="285"/>
        </w:trPr>
        <w:tc>
          <w:tcPr>
            <w:tcW w:w="664" w:type="dxa"/>
            <w:vAlign w:val="center"/>
          </w:tcPr>
          <w:p w14:paraId="4544139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L2</w:t>
            </w:r>
          </w:p>
        </w:tc>
        <w:tc>
          <w:tcPr>
            <w:tcW w:w="6248" w:type="dxa"/>
            <w:vAlign w:val="center"/>
          </w:tcPr>
          <w:p w14:paraId="5FB1087C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Zwężka Venturiego, rozkład ciśnienia i prędkości płynu wzdłuż zwężki. Ocena strat na przepływie.</w:t>
            </w:r>
          </w:p>
        </w:tc>
        <w:tc>
          <w:tcPr>
            <w:tcW w:w="1418" w:type="dxa"/>
            <w:vAlign w:val="center"/>
          </w:tcPr>
          <w:p w14:paraId="259F5B75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6D846C3F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58503E13" w14:textId="77777777" w:rsidTr="00620CE4">
        <w:trPr>
          <w:trHeight w:val="240"/>
        </w:trPr>
        <w:tc>
          <w:tcPr>
            <w:tcW w:w="664" w:type="dxa"/>
            <w:vAlign w:val="center"/>
          </w:tcPr>
          <w:p w14:paraId="1873628E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L3</w:t>
            </w:r>
          </w:p>
        </w:tc>
        <w:tc>
          <w:tcPr>
            <w:tcW w:w="6248" w:type="dxa"/>
            <w:vAlign w:val="center"/>
          </w:tcPr>
          <w:p w14:paraId="1D98A446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Cechowanie dyszy pomiarowej jako miernika wielkości przepływu płynu. Rurka Pitota, pomiar prędkości przepływu płynu w rurze.</w:t>
            </w:r>
          </w:p>
        </w:tc>
        <w:tc>
          <w:tcPr>
            <w:tcW w:w="1418" w:type="dxa"/>
            <w:vAlign w:val="center"/>
          </w:tcPr>
          <w:p w14:paraId="03E2DE3C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31745E3E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</w:tr>
      <w:tr w:rsidR="00D10E97" w:rsidRPr="000D6813" w14:paraId="5D003C72" w14:textId="77777777" w:rsidTr="00620CE4">
        <w:trPr>
          <w:trHeight w:val="350"/>
        </w:trPr>
        <w:tc>
          <w:tcPr>
            <w:tcW w:w="664" w:type="dxa"/>
            <w:vAlign w:val="center"/>
          </w:tcPr>
          <w:p w14:paraId="196A38A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L4</w:t>
            </w:r>
          </w:p>
        </w:tc>
        <w:tc>
          <w:tcPr>
            <w:tcW w:w="6248" w:type="dxa"/>
            <w:vAlign w:val="center"/>
          </w:tcPr>
          <w:p w14:paraId="1B0CC2D4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Wyznaczanie  liczby Reynoldsa, graniczna liczba Re, Pomiar oporów na długości w ruchu płynu i ich wpływ na charakter przepływu. Podsumowanie metod pomiaru przepływu, ocena wpływu liczby Reynoldsa na charakter przepływu</w:t>
            </w:r>
          </w:p>
        </w:tc>
        <w:tc>
          <w:tcPr>
            <w:tcW w:w="1418" w:type="dxa"/>
            <w:vAlign w:val="center"/>
          </w:tcPr>
          <w:p w14:paraId="539AF629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7AE2771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</w:tr>
      <w:tr w:rsidR="00D10E97" w:rsidRPr="000D6813" w14:paraId="3B498F7E" w14:textId="77777777" w:rsidTr="00620CE4">
        <w:trPr>
          <w:trHeight w:val="350"/>
        </w:trPr>
        <w:tc>
          <w:tcPr>
            <w:tcW w:w="664" w:type="dxa"/>
            <w:vAlign w:val="center"/>
          </w:tcPr>
          <w:p w14:paraId="6D1BC225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L5</w:t>
            </w:r>
          </w:p>
        </w:tc>
        <w:tc>
          <w:tcPr>
            <w:tcW w:w="6248" w:type="dxa"/>
            <w:vAlign w:val="center"/>
          </w:tcPr>
          <w:p w14:paraId="5CF3F263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Wypływ cieczy przez otwory, przystawki, czas opróżniania zbiornika</w:t>
            </w:r>
          </w:p>
        </w:tc>
        <w:tc>
          <w:tcPr>
            <w:tcW w:w="1418" w:type="dxa"/>
            <w:vAlign w:val="center"/>
          </w:tcPr>
          <w:p w14:paraId="15A69E01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34083E44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5A7F3112" w14:textId="77777777" w:rsidTr="00620CE4">
        <w:trPr>
          <w:trHeight w:val="350"/>
        </w:trPr>
        <w:tc>
          <w:tcPr>
            <w:tcW w:w="664" w:type="dxa"/>
            <w:vAlign w:val="center"/>
          </w:tcPr>
          <w:p w14:paraId="1012B7F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L6</w:t>
            </w:r>
          </w:p>
        </w:tc>
        <w:tc>
          <w:tcPr>
            <w:tcW w:w="6248" w:type="dxa"/>
            <w:vAlign w:val="center"/>
          </w:tcPr>
          <w:p w14:paraId="3928DE8B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Przepływ w kanale otwartym, pomiar natężenia przepływu jazem Rehbocka, Przepływ w kanale otwartym, pomiar natężenia przepływu jazem Thomsona</w:t>
            </w:r>
          </w:p>
        </w:tc>
        <w:tc>
          <w:tcPr>
            <w:tcW w:w="1418" w:type="dxa"/>
            <w:vAlign w:val="center"/>
          </w:tcPr>
          <w:p w14:paraId="6FEE4379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229F7604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5522E9AB" w14:textId="77777777" w:rsidTr="00620CE4">
        <w:trPr>
          <w:trHeight w:val="350"/>
        </w:trPr>
        <w:tc>
          <w:tcPr>
            <w:tcW w:w="664" w:type="dxa"/>
            <w:vAlign w:val="center"/>
          </w:tcPr>
          <w:p w14:paraId="5C8A7387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L7</w:t>
            </w:r>
          </w:p>
        </w:tc>
        <w:tc>
          <w:tcPr>
            <w:tcW w:w="6248" w:type="dxa"/>
            <w:vAlign w:val="center"/>
          </w:tcPr>
          <w:p w14:paraId="467EE2C6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Wyznaczanie współczynnika strat lokalnych dla elementów układów hydraulicznych</w:t>
            </w:r>
          </w:p>
        </w:tc>
        <w:tc>
          <w:tcPr>
            <w:tcW w:w="1418" w:type="dxa"/>
            <w:vAlign w:val="center"/>
          </w:tcPr>
          <w:p w14:paraId="0CCEB2E1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70B11942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5E4E52F5" w14:textId="77777777" w:rsidTr="00620CE4">
        <w:trPr>
          <w:trHeight w:val="350"/>
        </w:trPr>
        <w:tc>
          <w:tcPr>
            <w:tcW w:w="664" w:type="dxa"/>
            <w:vAlign w:val="center"/>
          </w:tcPr>
          <w:p w14:paraId="376B2627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L8</w:t>
            </w:r>
          </w:p>
        </w:tc>
        <w:tc>
          <w:tcPr>
            <w:tcW w:w="6248" w:type="dxa"/>
            <w:vAlign w:val="center"/>
          </w:tcPr>
          <w:p w14:paraId="24A388A0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Zaliczenie</w:t>
            </w:r>
          </w:p>
        </w:tc>
        <w:tc>
          <w:tcPr>
            <w:tcW w:w="1418" w:type="dxa"/>
            <w:vAlign w:val="center"/>
          </w:tcPr>
          <w:p w14:paraId="30BD2F87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64D519DE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0B939A54" w14:textId="77777777" w:rsidTr="00620CE4">
        <w:tc>
          <w:tcPr>
            <w:tcW w:w="664" w:type="dxa"/>
          </w:tcPr>
          <w:p w14:paraId="7DD15DC3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6248" w:type="dxa"/>
          </w:tcPr>
          <w:p w14:paraId="6406FD18" w14:textId="77777777" w:rsidR="00D10E97" w:rsidRPr="000D6813" w:rsidRDefault="00D10E97" w:rsidP="000D6813">
            <w:pPr>
              <w:spacing w:after="0" w:line="360" w:lineRule="auto"/>
              <w:jc w:val="right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/>
                <w:sz w:val="20"/>
                <w:szCs w:val="20"/>
              </w:rPr>
              <w:t>Razem liczba godzin laboratoriów:</w:t>
            </w:r>
          </w:p>
        </w:tc>
        <w:tc>
          <w:tcPr>
            <w:tcW w:w="1418" w:type="dxa"/>
          </w:tcPr>
          <w:p w14:paraId="7B287A46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eastAsia="Cambria" w:hAnsi="Cambria" w:cs="Cambria"/>
                <w:b/>
                <w:sz w:val="20"/>
                <w:szCs w:val="20"/>
                <w:lang w:val="en-US" w:eastAsia="ar-SA"/>
              </w:rPr>
              <w:fldChar w:fldCharType="begin"/>
            </w:r>
            <w:r w:rsidRPr="000D6813"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  <w:instrText xml:space="preserve"> =SUM(ABOVE) </w:instrText>
            </w:r>
            <w:r w:rsidRPr="000D6813">
              <w:rPr>
                <w:rFonts w:ascii="Cambria" w:eastAsia="Cambria" w:hAnsi="Cambria" w:cs="Cambria"/>
                <w:b/>
                <w:sz w:val="20"/>
                <w:szCs w:val="20"/>
                <w:lang w:val="en-US" w:eastAsia="ar-SA"/>
              </w:rPr>
              <w:fldChar w:fldCharType="separate"/>
            </w:r>
            <w:r w:rsidRPr="000D6813">
              <w:rPr>
                <w:rFonts w:ascii="Cambria" w:eastAsia="Cambria" w:hAnsi="Cambria" w:cs="Cambria"/>
                <w:b/>
                <w:noProof/>
                <w:sz w:val="20"/>
                <w:szCs w:val="20"/>
                <w:lang w:eastAsia="ar-SA"/>
              </w:rPr>
              <w:t>15</w:t>
            </w:r>
            <w:r w:rsidRPr="000D6813">
              <w:rPr>
                <w:rFonts w:ascii="Cambria" w:eastAsia="Cambria" w:hAnsi="Cambria" w:cs="Cambria"/>
                <w:b/>
                <w:sz w:val="20"/>
                <w:szCs w:val="20"/>
                <w:lang w:val="en-US" w:eastAsia="ar-SA"/>
              </w:rPr>
              <w:fldChar w:fldCharType="end"/>
            </w:r>
          </w:p>
        </w:tc>
        <w:tc>
          <w:tcPr>
            <w:tcW w:w="1701" w:type="dxa"/>
          </w:tcPr>
          <w:p w14:paraId="5AE7D999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eastAsia="Cambria" w:hAnsi="Cambria" w:cs="Cambria"/>
                <w:b/>
                <w:sz w:val="20"/>
                <w:szCs w:val="20"/>
                <w:lang w:val="en-US" w:eastAsia="ar-SA"/>
              </w:rPr>
              <w:fldChar w:fldCharType="begin"/>
            </w:r>
            <w:r w:rsidRPr="000D6813"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  <w:instrText xml:space="preserve"> =SUM(ABOVE) </w:instrText>
            </w:r>
            <w:r w:rsidRPr="000D6813">
              <w:rPr>
                <w:rFonts w:ascii="Cambria" w:eastAsia="Cambria" w:hAnsi="Cambria" w:cs="Cambria"/>
                <w:b/>
                <w:sz w:val="20"/>
                <w:szCs w:val="20"/>
                <w:lang w:val="en-US" w:eastAsia="ar-SA"/>
              </w:rPr>
              <w:fldChar w:fldCharType="separate"/>
            </w:r>
            <w:r w:rsidRPr="000D6813">
              <w:rPr>
                <w:rFonts w:ascii="Cambria" w:eastAsia="Cambria" w:hAnsi="Cambria" w:cs="Cambria"/>
                <w:b/>
                <w:noProof/>
                <w:sz w:val="20"/>
                <w:szCs w:val="20"/>
                <w:lang w:eastAsia="ar-SA"/>
              </w:rPr>
              <w:t>10</w:t>
            </w:r>
            <w:r w:rsidRPr="000D6813">
              <w:rPr>
                <w:rFonts w:ascii="Cambria" w:eastAsia="Cambria" w:hAnsi="Cambria" w:cs="Cambria"/>
                <w:b/>
                <w:sz w:val="20"/>
                <w:szCs w:val="20"/>
                <w:lang w:val="en-US" w:eastAsia="ar-SA"/>
              </w:rPr>
              <w:fldChar w:fldCharType="end"/>
            </w:r>
          </w:p>
        </w:tc>
      </w:tr>
    </w:tbl>
    <w:p w14:paraId="38943087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6F29A072" w14:textId="77777777" w:rsidR="00D10E97" w:rsidRPr="000D6813" w:rsidRDefault="00D10E97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D10E97" w:rsidRPr="000D6813" w14:paraId="0FC36F8F" w14:textId="77777777" w:rsidTr="00620CE4">
        <w:trPr>
          <w:jc w:val="center"/>
        </w:trPr>
        <w:tc>
          <w:tcPr>
            <w:tcW w:w="1666" w:type="dxa"/>
          </w:tcPr>
          <w:p w14:paraId="2AFD2CB4" w14:textId="77777777" w:rsidR="00D10E97" w:rsidRPr="000D6813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DA8AF76" w14:textId="77777777" w:rsidR="00D10E97" w:rsidRPr="000D6813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5B6012F0" w14:textId="77777777" w:rsidR="00D10E97" w:rsidRPr="000D6813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D10E97" w:rsidRPr="000D6813" w14:paraId="3CF7F385" w14:textId="77777777" w:rsidTr="00620CE4">
        <w:trPr>
          <w:jc w:val="center"/>
        </w:trPr>
        <w:tc>
          <w:tcPr>
            <w:tcW w:w="1666" w:type="dxa"/>
          </w:tcPr>
          <w:p w14:paraId="579B89C7" w14:textId="77777777" w:rsidR="00D10E97" w:rsidRPr="000D6813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4963" w:type="dxa"/>
            <w:vAlign w:val="center"/>
          </w:tcPr>
          <w:p w14:paraId="0501866A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M2, wykład problemowy połączony z dyskusją</w:t>
            </w:r>
          </w:p>
        </w:tc>
        <w:tc>
          <w:tcPr>
            <w:tcW w:w="3260" w:type="dxa"/>
            <w:vAlign w:val="center"/>
          </w:tcPr>
          <w:p w14:paraId="268E524C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 xml:space="preserve">Projektor, demonstracje z wykorzystaniem modułu bazowego do badań parametrów przepływów </w:t>
            </w:r>
          </w:p>
        </w:tc>
      </w:tr>
      <w:tr w:rsidR="00D10E97" w:rsidRPr="000D6813" w14:paraId="3E91E06F" w14:textId="77777777" w:rsidTr="00620CE4">
        <w:trPr>
          <w:jc w:val="center"/>
        </w:trPr>
        <w:tc>
          <w:tcPr>
            <w:tcW w:w="1666" w:type="dxa"/>
          </w:tcPr>
          <w:p w14:paraId="0F45FADA" w14:textId="77777777" w:rsidR="00D10E97" w:rsidRPr="000D6813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  <w:vAlign w:val="center"/>
          </w:tcPr>
          <w:p w14:paraId="0AB54641" w14:textId="77777777" w:rsidR="00D10E97" w:rsidRPr="000D6813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M5, 2 ćwiczenia audytoryjne</w:t>
            </w:r>
          </w:p>
        </w:tc>
        <w:tc>
          <w:tcPr>
            <w:tcW w:w="3260" w:type="dxa"/>
            <w:vAlign w:val="center"/>
          </w:tcPr>
          <w:p w14:paraId="6754E2E9" w14:textId="77777777" w:rsidR="00D10E97" w:rsidRPr="000D6813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Zbiory zadań, listy problemów do rozwiązania, tablice parametrów urządzeń</w:t>
            </w:r>
          </w:p>
        </w:tc>
      </w:tr>
      <w:tr w:rsidR="00D10E97" w:rsidRPr="000D6813" w14:paraId="3FC79566" w14:textId="77777777" w:rsidTr="00620CE4">
        <w:trPr>
          <w:jc w:val="center"/>
        </w:trPr>
        <w:tc>
          <w:tcPr>
            <w:tcW w:w="1666" w:type="dxa"/>
          </w:tcPr>
          <w:p w14:paraId="7D5BC95A" w14:textId="77777777" w:rsidR="00D10E97" w:rsidRPr="000D6813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  <w:vAlign w:val="center"/>
          </w:tcPr>
          <w:p w14:paraId="45488964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M5, 2c w ramach ćwiczeń analiza modeli, zjawisk, procesów towarzyszących przepływowi płynu – przeprowadzanie doświadczeń</w:t>
            </w:r>
          </w:p>
        </w:tc>
        <w:tc>
          <w:tcPr>
            <w:tcW w:w="3260" w:type="dxa"/>
            <w:vAlign w:val="center"/>
          </w:tcPr>
          <w:p w14:paraId="0ACB995F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Modułu bazowego do ćwiczeń z mechaniki płynów, elementy uzupełniające do realizacji określonych w ćwiczeniach zadań</w:t>
            </w:r>
          </w:p>
        </w:tc>
      </w:tr>
    </w:tbl>
    <w:p w14:paraId="008DF6DC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143F743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0771BF07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D10E97" w:rsidRPr="000D6813" w14:paraId="399BE55C" w14:textId="77777777" w:rsidTr="00620CE4">
        <w:tc>
          <w:tcPr>
            <w:tcW w:w="1459" w:type="dxa"/>
            <w:vAlign w:val="center"/>
          </w:tcPr>
          <w:p w14:paraId="31BA2DE2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4E7F15BC" w14:textId="77777777" w:rsidR="00D10E97" w:rsidRPr="000D6813" w:rsidRDefault="00D10E97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C71B6F1" w14:textId="77777777" w:rsidR="00D10E97" w:rsidRPr="000D6813" w:rsidRDefault="00D10E97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0D68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D68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3184401A" w14:textId="77777777" w:rsidR="00D10E97" w:rsidRPr="000D6813" w:rsidRDefault="00D10E97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D10E97" w:rsidRPr="000D6813" w14:paraId="74A879F5" w14:textId="77777777" w:rsidTr="00620CE4">
        <w:tc>
          <w:tcPr>
            <w:tcW w:w="1459" w:type="dxa"/>
          </w:tcPr>
          <w:p w14:paraId="2CBAD1F1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  <w:vAlign w:val="center"/>
          </w:tcPr>
          <w:p w14:paraId="1614C406" w14:textId="77777777" w:rsidR="00D10E97" w:rsidRPr="000D6813" w:rsidRDefault="00D10E97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2, obserwacja/aktywność podczas wykładów</w:t>
            </w:r>
          </w:p>
        </w:tc>
        <w:tc>
          <w:tcPr>
            <w:tcW w:w="4536" w:type="dxa"/>
          </w:tcPr>
          <w:p w14:paraId="35B0D9DF" w14:textId="77777777" w:rsidR="00D10E97" w:rsidRPr="000D6813" w:rsidRDefault="00D10E97" w:rsidP="0048033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P2, egzamin na koniec semestru</w:t>
            </w:r>
          </w:p>
          <w:p w14:paraId="5CA3029F" w14:textId="77777777" w:rsidR="00D10E97" w:rsidRPr="000D6813" w:rsidRDefault="00D10E97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 xml:space="preserve">P3, ocena uzyskana z ocen formujących </w:t>
            </w:r>
          </w:p>
        </w:tc>
      </w:tr>
      <w:tr w:rsidR="00D10E97" w:rsidRPr="000D6813" w14:paraId="15F74098" w14:textId="77777777" w:rsidTr="00620CE4">
        <w:tc>
          <w:tcPr>
            <w:tcW w:w="1459" w:type="dxa"/>
          </w:tcPr>
          <w:p w14:paraId="7E5B90EE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3894" w:type="dxa"/>
            <w:vAlign w:val="center"/>
          </w:tcPr>
          <w:p w14:paraId="19D3EE14" w14:textId="77777777" w:rsidR="00D10E97" w:rsidRPr="000D6813" w:rsidRDefault="00D10E97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2, aktywność przy rozwiązywaniu zadań i problemów</w:t>
            </w:r>
          </w:p>
        </w:tc>
        <w:tc>
          <w:tcPr>
            <w:tcW w:w="4536" w:type="dxa"/>
            <w:vAlign w:val="center"/>
          </w:tcPr>
          <w:p w14:paraId="7261333B" w14:textId="77777777" w:rsidR="00D10E97" w:rsidRPr="000D6813" w:rsidRDefault="00D10E97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P2, testy sprawdzające</w:t>
            </w:r>
          </w:p>
        </w:tc>
      </w:tr>
      <w:tr w:rsidR="00D10E97" w:rsidRPr="000D6813" w14:paraId="37BB272A" w14:textId="77777777" w:rsidTr="00620CE4">
        <w:tc>
          <w:tcPr>
            <w:tcW w:w="1459" w:type="dxa"/>
          </w:tcPr>
          <w:p w14:paraId="4975B8E5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  <w:vAlign w:val="center"/>
          </w:tcPr>
          <w:p w14:paraId="44431371" w14:textId="77777777" w:rsidR="00D10E97" w:rsidRPr="000D6813" w:rsidRDefault="00D10E97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2, obserwacja ćwiczeń wykonywanych podczas zajęć</w:t>
            </w:r>
          </w:p>
        </w:tc>
        <w:tc>
          <w:tcPr>
            <w:tcW w:w="4536" w:type="dxa"/>
          </w:tcPr>
          <w:p w14:paraId="5C4D9F41" w14:textId="77777777" w:rsidR="00D10E97" w:rsidRPr="000D6813" w:rsidRDefault="00D10E97" w:rsidP="0048033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P2, test sprawdzający znajomość zagadnień ćwiczeń</w:t>
            </w:r>
          </w:p>
          <w:p w14:paraId="28E36C36" w14:textId="77777777" w:rsidR="00D10E97" w:rsidRPr="000D6813" w:rsidRDefault="00D10E97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P4, sprawozdanie z przeprowadzonych ćwiczeń</w:t>
            </w:r>
          </w:p>
        </w:tc>
      </w:tr>
    </w:tbl>
    <w:p w14:paraId="43FF022E" w14:textId="77777777" w:rsidR="00D10E97" w:rsidRPr="000D6813" w:rsidRDefault="00D10E97" w:rsidP="000D6813">
      <w:pPr>
        <w:spacing w:after="0" w:line="360" w:lineRule="auto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0D6813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902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7"/>
        <w:gridCol w:w="674"/>
        <w:gridCol w:w="673"/>
        <w:gridCol w:w="709"/>
        <w:gridCol w:w="638"/>
        <w:gridCol w:w="673"/>
        <w:gridCol w:w="673"/>
        <w:gridCol w:w="710"/>
      </w:tblGrid>
      <w:tr w:rsidR="00E96500" w:rsidRPr="000D6813" w14:paraId="7FB7159B" w14:textId="77777777" w:rsidTr="00E96500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037BB3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AD4577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4EABFD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 xml:space="preserve">Ćwiczenia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28E6DE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E96500" w:rsidRPr="000D6813" w14:paraId="6ABEDF14" w14:textId="77777777" w:rsidTr="00E96500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4E481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EF2D1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36207B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P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88DF89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P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43DDF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66935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EDDE4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……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319D1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24449" w14:textId="77777777" w:rsidR="00E96500" w:rsidRPr="000D6813" w:rsidRDefault="00E96500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3028ACD" w14:textId="77777777" w:rsidR="00E96500" w:rsidRPr="000D6813" w:rsidRDefault="00E96500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3938BA1" w14:textId="77777777" w:rsidR="00E96500" w:rsidRPr="000D6813" w:rsidRDefault="00E96500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……</w:t>
            </w:r>
          </w:p>
        </w:tc>
      </w:tr>
      <w:tr w:rsidR="00E96500" w:rsidRPr="000D6813" w14:paraId="0B602F60" w14:textId="77777777" w:rsidTr="00E96500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0E732" w14:textId="77777777" w:rsidR="00E96500" w:rsidRPr="000D6813" w:rsidRDefault="00E96500" w:rsidP="000D6813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23657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5B84E5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05FE23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3605A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43C28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48DBE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E893D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3D37B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350C4C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2587C5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E96500" w:rsidRPr="000D6813" w14:paraId="65A0B3BB" w14:textId="77777777" w:rsidTr="00E96500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63472" w14:textId="77777777" w:rsidR="00E96500" w:rsidRPr="000D6813" w:rsidRDefault="00E96500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6B738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7FCAAB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8EE7A7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9A9F1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945D5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900ED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56A60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EBC65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9E2829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7792F3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E96500" w:rsidRPr="000D6813" w14:paraId="2B9C2941" w14:textId="77777777" w:rsidTr="00E96500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C098A" w14:textId="77777777" w:rsidR="00E96500" w:rsidRPr="000D6813" w:rsidRDefault="00E96500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6CF99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76D99B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86CB8C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BBB8F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746FA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A9933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3EBBC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7333B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155785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CB5CA4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E96500" w:rsidRPr="000D6813" w14:paraId="04969828" w14:textId="77777777" w:rsidTr="00E96500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7642E" w14:textId="77777777" w:rsidR="00E96500" w:rsidRPr="000D6813" w:rsidRDefault="00E96500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AE9B6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E4E361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F3C82C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301D8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AAEB6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D3D88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E53D6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312E1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2F48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9ACC93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E96500" w:rsidRPr="000D6813" w14:paraId="0424F81B" w14:textId="77777777" w:rsidTr="00E96500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7E823" w14:textId="77777777" w:rsidR="00E96500" w:rsidRPr="000D6813" w:rsidRDefault="00E96500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143A1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3C6B2D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E88892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C202F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B6811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42878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16AB2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7061B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8212AC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33AA9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E96500" w:rsidRPr="000D6813" w14:paraId="5C9C8A2E" w14:textId="77777777" w:rsidTr="00E96500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E8D2" w14:textId="77777777" w:rsidR="00E96500" w:rsidRPr="000D6813" w:rsidRDefault="00E96500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67EEF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80449B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D4C77A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563A4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C7FFE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6FF06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27B86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97E5A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30FEC9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AB58C8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E96500" w:rsidRPr="000D6813" w14:paraId="2D73262D" w14:textId="77777777" w:rsidTr="00E96500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DFBAC" w14:textId="77777777" w:rsidR="00E96500" w:rsidRPr="000D6813" w:rsidRDefault="00E96500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E415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A6B100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E12FC1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1E863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CFFC0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C1DCD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00C06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A381D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57ACFD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945AE1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E96500" w:rsidRPr="000D6813" w14:paraId="3685F3F6" w14:textId="77777777" w:rsidTr="00E96500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C55A1" w14:textId="77777777" w:rsidR="00E96500" w:rsidRPr="000D6813" w:rsidRDefault="00E96500" w:rsidP="000D6813">
            <w:pPr>
              <w:pStyle w:val="Akapitzlist"/>
              <w:spacing w:after="0" w:line="36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DE4B1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FB4707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E07A28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B4D96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C537A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B3D05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0D085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C40C7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DF08E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23E66" w14:textId="77777777" w:rsidR="00E96500" w:rsidRPr="000D6813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</w:tbl>
    <w:p w14:paraId="7DEFA1DD" w14:textId="77777777" w:rsidR="000E3270" w:rsidRPr="000D6813" w:rsidRDefault="000E3270" w:rsidP="000D6813">
      <w:pPr>
        <w:pStyle w:val="Nagwek1"/>
        <w:spacing w:before="0" w:after="0" w:line="360" w:lineRule="auto"/>
        <w:rPr>
          <w:rFonts w:ascii="Cambria" w:hAnsi="Cambria"/>
          <w:sz w:val="20"/>
          <w:szCs w:val="20"/>
        </w:rPr>
      </w:pPr>
    </w:p>
    <w:p w14:paraId="258F53F4" w14:textId="77777777" w:rsidR="00E96500" w:rsidRPr="000D6813" w:rsidRDefault="00E96500" w:rsidP="000D6813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360" w:lineRule="auto"/>
        <w:rPr>
          <w:rFonts w:ascii="Cambria" w:hAnsi="Cambria"/>
          <w:color w:val="000000"/>
          <w:sz w:val="20"/>
          <w:szCs w:val="20"/>
        </w:rPr>
      </w:pPr>
      <w:r w:rsidRPr="000D6813">
        <w:rPr>
          <w:rFonts w:ascii="Cambria" w:hAnsi="Cambria" w:cs="Cambria"/>
          <w:color w:val="000000"/>
          <w:sz w:val="20"/>
          <w:szCs w:val="20"/>
        </w:rPr>
        <w:t xml:space="preserve">9. Opis sposobu ustalania oceny końcowej </w:t>
      </w:r>
      <w:r w:rsidRPr="000D6813">
        <w:rPr>
          <w:rFonts w:ascii="Cambria" w:hAnsi="Cambria" w:cs="Cambria"/>
          <w:b w:val="0"/>
          <w:bCs w:val="0"/>
          <w:color w:val="00000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0D6813">
        <w:rPr>
          <w:rFonts w:ascii="Cambria" w:hAnsi="Cambria" w:cs="Cambria"/>
          <w:b w:val="0"/>
          <w:bCs w:val="0"/>
          <w:color w:val="00000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E96500" w:rsidRPr="000D6813" w14:paraId="78C76E24" w14:textId="77777777" w:rsidTr="00620CE4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490CF" w14:textId="77777777" w:rsidR="00E96500" w:rsidRPr="000D6813" w:rsidRDefault="00E9650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C840E86" w14:textId="77777777" w:rsidR="00E96500" w:rsidRPr="000D6813" w:rsidRDefault="00E9650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D6813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96500" w:rsidRPr="000D6813" w14:paraId="7F5FFECB" w14:textId="77777777" w:rsidTr="00620CE4">
              <w:tc>
                <w:tcPr>
                  <w:tcW w:w="4531" w:type="dxa"/>
                  <w:shd w:val="clear" w:color="auto" w:fill="auto"/>
                </w:tcPr>
                <w:p w14:paraId="412DDC6F" w14:textId="77777777" w:rsidR="00E96500" w:rsidRPr="000D6813" w:rsidRDefault="00E9650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76E592E" w14:textId="77777777" w:rsidR="00E96500" w:rsidRPr="000D6813" w:rsidRDefault="00E9650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96500" w:rsidRPr="000D6813" w14:paraId="09FADD10" w14:textId="77777777" w:rsidTr="00620CE4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20BE9DB8" w14:textId="77777777" w:rsidR="00E96500" w:rsidRPr="000D6813" w:rsidRDefault="00E9650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BB56BF1" w14:textId="77777777" w:rsidR="00E96500" w:rsidRPr="000D6813" w:rsidRDefault="00E9650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96500" w:rsidRPr="000D6813" w14:paraId="09856DC1" w14:textId="77777777" w:rsidTr="00620CE4">
              <w:tc>
                <w:tcPr>
                  <w:tcW w:w="4531" w:type="dxa"/>
                  <w:shd w:val="clear" w:color="auto" w:fill="auto"/>
                </w:tcPr>
                <w:p w14:paraId="77FF607D" w14:textId="77777777" w:rsidR="00E96500" w:rsidRPr="000D6813" w:rsidRDefault="00E9650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B2585A9" w14:textId="77777777" w:rsidR="00E96500" w:rsidRPr="000D6813" w:rsidRDefault="00E9650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96500" w:rsidRPr="000D6813" w14:paraId="5646A62A" w14:textId="77777777" w:rsidTr="00620CE4">
              <w:tc>
                <w:tcPr>
                  <w:tcW w:w="4531" w:type="dxa"/>
                  <w:shd w:val="clear" w:color="auto" w:fill="auto"/>
                </w:tcPr>
                <w:p w14:paraId="5ED031EB" w14:textId="77777777" w:rsidR="00E96500" w:rsidRPr="000D6813" w:rsidRDefault="00E9650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417F609" w14:textId="77777777" w:rsidR="00E96500" w:rsidRPr="000D6813" w:rsidRDefault="00E9650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96500" w:rsidRPr="000D6813" w14:paraId="2FC3FA47" w14:textId="77777777" w:rsidTr="00620CE4">
              <w:tc>
                <w:tcPr>
                  <w:tcW w:w="4531" w:type="dxa"/>
                  <w:shd w:val="clear" w:color="auto" w:fill="auto"/>
                </w:tcPr>
                <w:p w14:paraId="6F616C80" w14:textId="77777777" w:rsidR="00E96500" w:rsidRPr="000D6813" w:rsidRDefault="00E9650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78C6323" w14:textId="77777777" w:rsidR="00E96500" w:rsidRPr="000D6813" w:rsidRDefault="00E9650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96500" w:rsidRPr="000D6813" w14:paraId="42897FCA" w14:textId="77777777" w:rsidTr="00620CE4">
              <w:tc>
                <w:tcPr>
                  <w:tcW w:w="4531" w:type="dxa"/>
                  <w:shd w:val="clear" w:color="auto" w:fill="auto"/>
                </w:tcPr>
                <w:p w14:paraId="0C6530FD" w14:textId="77777777" w:rsidR="00E96500" w:rsidRPr="000D6813" w:rsidRDefault="00E9650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115206B" w14:textId="77777777" w:rsidR="00E96500" w:rsidRPr="000D6813" w:rsidRDefault="00E9650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96500" w:rsidRPr="000D6813" w14:paraId="545CC13F" w14:textId="77777777" w:rsidTr="00620CE4">
              <w:tc>
                <w:tcPr>
                  <w:tcW w:w="4531" w:type="dxa"/>
                  <w:shd w:val="clear" w:color="auto" w:fill="auto"/>
                </w:tcPr>
                <w:p w14:paraId="2FF836D6" w14:textId="77777777" w:rsidR="00E96500" w:rsidRPr="000D6813" w:rsidRDefault="00E9650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05C6A09" w14:textId="77777777" w:rsidR="00E96500" w:rsidRPr="000D6813" w:rsidRDefault="00E9650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56E6FE6" w14:textId="77777777" w:rsidR="00E96500" w:rsidRPr="000D6813" w:rsidRDefault="00E96500" w:rsidP="000D6813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05A3E509" w14:textId="2929041B" w:rsidR="00D10E97" w:rsidRPr="000D6813" w:rsidRDefault="00D10E97" w:rsidP="000D6813">
      <w:pPr>
        <w:pStyle w:val="Nagwek1"/>
        <w:spacing w:before="0" w:after="0" w:line="360" w:lineRule="auto"/>
        <w:rPr>
          <w:rFonts w:ascii="Cambria" w:hAnsi="Cambria"/>
          <w:sz w:val="20"/>
          <w:szCs w:val="20"/>
        </w:rPr>
      </w:pPr>
    </w:p>
    <w:p w14:paraId="7B964430" w14:textId="77777777" w:rsidR="00D10E97" w:rsidRPr="000D6813" w:rsidRDefault="00D10E97" w:rsidP="000D6813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0D6813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10E97" w:rsidRPr="000D6813" w14:paraId="44755390" w14:textId="77777777" w:rsidTr="00620CE4">
        <w:trPr>
          <w:trHeight w:val="540"/>
          <w:jc w:val="center"/>
        </w:trPr>
        <w:tc>
          <w:tcPr>
            <w:tcW w:w="9923" w:type="dxa"/>
          </w:tcPr>
          <w:p w14:paraId="333CF44F" w14:textId="5B496A21" w:rsidR="00D10E97" w:rsidRPr="000D6813" w:rsidRDefault="00E96500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orma zaliczenia/egzaminu: zaliczenie z oceną</w:t>
            </w:r>
          </w:p>
        </w:tc>
      </w:tr>
    </w:tbl>
    <w:p w14:paraId="502AB87C" w14:textId="77777777" w:rsidR="00E96500" w:rsidRPr="000D6813" w:rsidRDefault="00E96500" w:rsidP="000D6813">
      <w:pPr>
        <w:pStyle w:val="Legenda"/>
        <w:spacing w:after="0" w:line="360" w:lineRule="auto"/>
        <w:rPr>
          <w:rFonts w:ascii="Cambria" w:hAnsi="Cambria"/>
        </w:rPr>
      </w:pPr>
    </w:p>
    <w:p w14:paraId="6413A57C" w14:textId="15D96600" w:rsidR="00D10E97" w:rsidRPr="000D6813" w:rsidRDefault="00D10E97" w:rsidP="000D6813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0D6813">
        <w:rPr>
          <w:rFonts w:ascii="Cambria" w:hAnsi="Cambria"/>
        </w:rPr>
        <w:t xml:space="preserve">11. Obciążenie pracą studenta </w:t>
      </w:r>
      <w:r w:rsidRPr="000D6813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D10E97" w:rsidRPr="000D6813" w14:paraId="2936E991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C06EA5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619FA9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D10E97" w:rsidRPr="000D6813" w14:paraId="586BB3D7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AB2AF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39CA7B7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BDAEABA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D10E97" w:rsidRPr="000D6813" w14:paraId="2A56705C" w14:textId="77777777" w:rsidTr="00620CE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DF29E1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D10E97" w:rsidRPr="000D6813" w14:paraId="50FAD5E6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21482C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9628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2BA9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38</w:t>
            </w:r>
          </w:p>
        </w:tc>
      </w:tr>
      <w:tr w:rsidR="00D10E97" w:rsidRPr="000D6813" w14:paraId="31C68FE1" w14:textId="77777777" w:rsidTr="00620CE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ECBAC9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D10E97" w:rsidRPr="000D6813" w14:paraId="4AE28E08" w14:textId="77777777" w:rsidTr="00480334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A82EE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Konsultacje z prowadzącymi zajęc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DB648" w14:textId="77777777" w:rsidR="00D10E97" w:rsidRPr="000D6813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6CF7C" w14:textId="77777777" w:rsidR="00D10E97" w:rsidRPr="000D6813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</w:tr>
      <w:tr w:rsidR="00D10E97" w:rsidRPr="000D6813" w14:paraId="0BDDDD3E" w14:textId="77777777" w:rsidTr="00480334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F9568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A215" w14:textId="77777777" w:rsidR="00D10E97" w:rsidRPr="000D6813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DB74E" w14:textId="77777777" w:rsidR="00D10E97" w:rsidRPr="000D6813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</w:tr>
      <w:tr w:rsidR="00D10E97" w:rsidRPr="000D6813" w14:paraId="7C925701" w14:textId="77777777" w:rsidTr="0048033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D45F4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Przygotowanie do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1757A" w14:textId="77777777" w:rsidR="00D10E97" w:rsidRPr="000D6813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49DB1" w14:textId="77777777" w:rsidR="00D10E97" w:rsidRPr="000D6813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</w:tr>
      <w:tr w:rsidR="00D10E97" w:rsidRPr="000D6813" w14:paraId="0E9E09CB" w14:textId="77777777" w:rsidTr="00480334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BB0D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4949A" w14:textId="77777777" w:rsidR="00D10E97" w:rsidRPr="000D6813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5983B" w14:textId="77777777" w:rsidR="00D10E97" w:rsidRPr="000D6813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15</w:t>
            </w:r>
          </w:p>
        </w:tc>
      </w:tr>
      <w:tr w:rsidR="00D10E97" w:rsidRPr="000D6813" w14:paraId="308808FE" w14:textId="77777777" w:rsidTr="00480334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7BF9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Opracowań sprawozdań do zrealizowanych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2E762" w14:textId="77777777" w:rsidR="00D10E97" w:rsidRPr="000D6813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371F8" w14:textId="77777777" w:rsidR="00D10E97" w:rsidRPr="000D6813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</w:tr>
      <w:tr w:rsidR="00D10E97" w:rsidRPr="000D6813" w14:paraId="3D03FD94" w14:textId="77777777" w:rsidTr="0048033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C034" w14:textId="77777777" w:rsidR="00D10E97" w:rsidRPr="000D6813" w:rsidRDefault="00D10E97" w:rsidP="000D6813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Przygotowanie do sprawdzia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3731F" w14:textId="77777777" w:rsidR="00D10E97" w:rsidRPr="000D6813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412D9" w14:textId="77777777" w:rsidR="00D10E97" w:rsidRPr="000D6813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15</w:t>
            </w:r>
          </w:p>
        </w:tc>
      </w:tr>
      <w:tr w:rsidR="00D10E97" w:rsidRPr="000D6813" w14:paraId="47ED2F12" w14:textId="77777777" w:rsidTr="0048033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3DC13" w14:textId="77777777" w:rsidR="00D10E97" w:rsidRPr="000D6813" w:rsidRDefault="00D10E97" w:rsidP="000D6813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E9F6A" w14:textId="77777777" w:rsidR="00D10E97" w:rsidRPr="000D6813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68F89" w14:textId="77777777" w:rsidR="00D10E97" w:rsidRPr="000D6813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D10E97" w:rsidRPr="000D6813" w14:paraId="1D4F867F" w14:textId="77777777" w:rsidTr="0048033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39723" w14:textId="21638C3B" w:rsidR="00D10E97" w:rsidRPr="000D6813" w:rsidRDefault="00480334" w:rsidP="0048033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A0323" w14:textId="77777777" w:rsidR="00D10E97" w:rsidRPr="000D6813" w:rsidRDefault="00D10E97" w:rsidP="00480334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7456F" w14:textId="77777777" w:rsidR="00D10E97" w:rsidRPr="000D6813" w:rsidRDefault="00D10E97" w:rsidP="00480334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6341E4C8" w14:textId="77777777" w:rsidR="00E96500" w:rsidRPr="000D6813" w:rsidRDefault="00E96500" w:rsidP="000D6813">
      <w:pPr>
        <w:pStyle w:val="Legenda"/>
        <w:spacing w:after="0" w:line="360" w:lineRule="auto"/>
        <w:rPr>
          <w:rFonts w:ascii="Cambria" w:hAnsi="Cambria"/>
        </w:rPr>
      </w:pPr>
    </w:p>
    <w:p w14:paraId="0EE78171" w14:textId="11F44684" w:rsidR="00D10E97" w:rsidRPr="000D6813" w:rsidRDefault="00D10E97" w:rsidP="000D6813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D10E97" w:rsidRPr="000D6813" w14:paraId="04967992" w14:textId="77777777" w:rsidTr="00620CE4">
        <w:tc>
          <w:tcPr>
            <w:tcW w:w="10065" w:type="dxa"/>
          </w:tcPr>
          <w:p w14:paraId="625D9494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/>
                <w:sz w:val="20"/>
                <w:szCs w:val="20"/>
              </w:rPr>
              <w:t>Literatura obowiązkowa:</w:t>
            </w:r>
          </w:p>
          <w:p w14:paraId="3B19EB60" w14:textId="77777777" w:rsidR="00D10E97" w:rsidRPr="000D6813" w:rsidRDefault="00D10E97" w:rsidP="000D6813">
            <w:pPr>
              <w:numPr>
                <w:ilvl w:val="0"/>
                <w:numId w:val="28"/>
              </w:numPr>
              <w:tabs>
                <w:tab w:val="clear" w:pos="1320"/>
                <w:tab w:val="num" w:pos="567"/>
              </w:tabs>
              <w:spacing w:after="0" w:line="360" w:lineRule="auto"/>
              <w:ind w:left="567" w:hanging="283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lastRenderedPageBreak/>
              <w:t>J. A. Szymczyk: Mechanika płynów. Skript wykładowy do studiów własnych, Gorzów 2021. Jest dostępny studentom</w:t>
            </w:r>
          </w:p>
          <w:p w14:paraId="6C679425" w14:textId="77777777" w:rsidR="00D10E97" w:rsidRPr="000D6813" w:rsidRDefault="00D10E97" w:rsidP="000D6813">
            <w:pPr>
              <w:numPr>
                <w:ilvl w:val="0"/>
                <w:numId w:val="28"/>
              </w:numPr>
              <w:tabs>
                <w:tab w:val="clear" w:pos="1320"/>
                <w:tab w:val="num" w:pos="567"/>
              </w:tabs>
              <w:spacing w:after="0" w:line="360" w:lineRule="auto"/>
              <w:ind w:left="567" w:hanging="283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J. A. Szymczyk: Ćwicznia z mechaniki płynów. Skript z ćwiczeniami do studiów własnych, Gorzów 2021. Jest dostępny studentom</w:t>
            </w:r>
          </w:p>
          <w:p w14:paraId="5CAB3A36" w14:textId="77777777" w:rsidR="00D10E97" w:rsidRPr="000D6813" w:rsidRDefault="00D10E97" w:rsidP="000D6813">
            <w:pPr>
              <w:numPr>
                <w:ilvl w:val="0"/>
                <w:numId w:val="28"/>
              </w:numPr>
              <w:tabs>
                <w:tab w:val="clear" w:pos="1320"/>
                <w:tab w:val="num" w:pos="567"/>
              </w:tabs>
              <w:spacing w:after="0" w:line="360" w:lineRule="auto"/>
              <w:ind w:left="567" w:hanging="283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R. Zarzycki, J. Prywer: Techniczna mechanika płynów, PWN, Warszawa 2017</w:t>
            </w:r>
          </w:p>
          <w:p w14:paraId="2FE523AD" w14:textId="77777777" w:rsidR="00D10E97" w:rsidRPr="000D6813" w:rsidRDefault="00D10E97" w:rsidP="000D6813">
            <w:pPr>
              <w:numPr>
                <w:ilvl w:val="0"/>
                <w:numId w:val="28"/>
              </w:numPr>
              <w:tabs>
                <w:tab w:val="clear" w:pos="1320"/>
                <w:tab w:val="num" w:pos="567"/>
              </w:tabs>
              <w:spacing w:after="0" w:line="360" w:lineRule="auto"/>
              <w:ind w:left="567" w:hanging="283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Sz. Szczeniowski, Fizyka doświadczalna. Cz. 1, PWN, Warszawa 1972</w:t>
            </w:r>
          </w:p>
        </w:tc>
      </w:tr>
      <w:tr w:rsidR="00D10E97" w:rsidRPr="000D6813" w14:paraId="7F9F05EF" w14:textId="77777777" w:rsidTr="00620CE4">
        <w:tc>
          <w:tcPr>
            <w:tcW w:w="10065" w:type="dxa"/>
          </w:tcPr>
          <w:p w14:paraId="1BC281BA" w14:textId="77777777" w:rsidR="00D10E97" w:rsidRPr="000D6813" w:rsidRDefault="00D10E97" w:rsidP="000D6813">
            <w:pPr>
              <w:spacing w:after="0" w:line="360" w:lineRule="auto"/>
              <w:ind w:right="-567"/>
              <w:contextualSpacing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14:paraId="0FF76C14" w14:textId="77777777" w:rsidR="00D10E97" w:rsidRPr="000D6813" w:rsidRDefault="00D10E97" w:rsidP="000D6813">
            <w:pPr>
              <w:numPr>
                <w:ilvl w:val="0"/>
                <w:numId w:val="29"/>
              </w:numPr>
              <w:tabs>
                <w:tab w:val="num" w:pos="284"/>
              </w:tabs>
              <w:spacing w:after="0" w:line="360" w:lineRule="auto"/>
              <w:ind w:left="664" w:hanging="59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R. Puzyrewski, J. Sawicki, </w:t>
            </w:r>
            <w:r w:rsidRPr="000D6813">
              <w:rPr>
                <w:rFonts w:ascii="Cambria" w:eastAsia="Times New Roman" w:hAnsi="Cambria" w:cs="Times New Roman"/>
                <w:bCs/>
                <w:i/>
                <w:sz w:val="20"/>
                <w:szCs w:val="20"/>
              </w:rPr>
              <w:t>Podstawy mechaniki płynów i hydrauliki</w:t>
            </w: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, PWN, Warszawa 2000</w:t>
            </w:r>
          </w:p>
          <w:p w14:paraId="21F9F4E3" w14:textId="77777777" w:rsidR="00D10E97" w:rsidRPr="000D6813" w:rsidRDefault="00D10E97" w:rsidP="000D6813">
            <w:pPr>
              <w:numPr>
                <w:ilvl w:val="0"/>
                <w:numId w:val="29"/>
              </w:numPr>
              <w:tabs>
                <w:tab w:val="num" w:pos="284"/>
              </w:tabs>
              <w:spacing w:after="0" w:line="360" w:lineRule="auto"/>
              <w:ind w:left="664" w:hanging="59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E. S. Burka, T. J. Nałęcz, </w:t>
            </w:r>
            <w:r w:rsidRPr="000D6813">
              <w:rPr>
                <w:rFonts w:ascii="Cambria" w:eastAsia="Times New Roman" w:hAnsi="Cambria" w:cs="Times New Roman"/>
                <w:bCs/>
                <w:i/>
                <w:sz w:val="20"/>
                <w:szCs w:val="20"/>
              </w:rPr>
              <w:t>Mechanika płynów w przykładach</w:t>
            </w: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, PWN, Warszawa 1994.</w:t>
            </w:r>
          </w:p>
          <w:p w14:paraId="0D347618" w14:textId="77777777" w:rsidR="00D10E97" w:rsidRPr="000D6813" w:rsidRDefault="00D10E97" w:rsidP="000D6813">
            <w:pPr>
              <w:numPr>
                <w:ilvl w:val="0"/>
                <w:numId w:val="29"/>
              </w:numPr>
              <w:tabs>
                <w:tab w:val="num" w:pos="284"/>
              </w:tabs>
              <w:spacing w:after="0" w:line="360" w:lineRule="auto"/>
              <w:ind w:left="664" w:hanging="590"/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St. Drobniak, T. A. Kowalewski,</w:t>
            </w:r>
            <w:r w:rsidRPr="000D6813"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</w:rPr>
              <w:t xml:space="preserve"> Mechanika płynów – dlaczego tak trudno przewidzieć ruch płynu, </w:t>
            </w:r>
            <w:r w:rsidRPr="000D6813">
              <w:rPr>
                <w:rFonts w:ascii="Cambria" w:eastAsia="Times New Roman" w:hAnsi="Cambria" w:cs="Times New Roman"/>
                <w:bCs/>
                <w:iCs/>
                <w:sz w:val="20"/>
                <w:szCs w:val="20"/>
              </w:rPr>
              <w:t xml:space="preserve">dostęp </w:t>
            </w: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Internet</w:t>
            </w:r>
          </w:p>
          <w:p w14:paraId="30A33117" w14:textId="77777777" w:rsidR="00D10E97" w:rsidRPr="000D6813" w:rsidRDefault="00D10E97" w:rsidP="000D6813">
            <w:pPr>
              <w:numPr>
                <w:ilvl w:val="0"/>
                <w:numId w:val="29"/>
              </w:numPr>
              <w:tabs>
                <w:tab w:val="num" w:pos="284"/>
              </w:tabs>
              <w:spacing w:after="0" w:line="360" w:lineRule="auto"/>
              <w:ind w:left="664" w:hanging="590"/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Materiały z Internetu dotyczące zagadnień przedstawianych na wykładzie i laboratorium – metody pomiarowe parametrów przepływu płynu</w:t>
            </w:r>
          </w:p>
        </w:tc>
      </w:tr>
    </w:tbl>
    <w:p w14:paraId="12B3A613" w14:textId="77777777" w:rsidR="00D10E97" w:rsidRPr="000D6813" w:rsidRDefault="00D10E97" w:rsidP="000D6813">
      <w:pPr>
        <w:spacing w:after="0" w:line="360" w:lineRule="auto"/>
        <w:rPr>
          <w:rFonts w:ascii="Cambria" w:hAnsi="Cambria"/>
          <w:sz w:val="20"/>
          <w:szCs w:val="20"/>
        </w:rPr>
      </w:pPr>
    </w:p>
    <w:p w14:paraId="10F6F14F" w14:textId="77777777" w:rsidR="00D10E97" w:rsidRPr="000D6813" w:rsidRDefault="00D10E97" w:rsidP="000D6813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D10E97" w:rsidRPr="000D6813" w14:paraId="00C6259F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6C942556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0A693295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of. Janusz Szymczyk</w:t>
            </w:r>
          </w:p>
        </w:tc>
      </w:tr>
      <w:tr w:rsidR="00D10E97" w:rsidRPr="000D6813" w14:paraId="47DC36A6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4C9DEDAC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61B3C011" w14:textId="0DAF1DC3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480334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480334"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4F5FF1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D10E97" w:rsidRPr="000D6813" w14:paraId="1CA6A6B2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66295C6A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5BCB2DBE" w14:textId="77777777" w:rsidR="00D10E97" w:rsidRPr="000D6813" w:rsidRDefault="00000000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hyperlink r:id="rId46" w:history="1">
              <w:r w:rsidR="00D10E97" w:rsidRPr="000D6813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jszymczyk@ajp.edu.pl</w:t>
              </w:r>
            </w:hyperlink>
          </w:p>
        </w:tc>
      </w:tr>
      <w:tr w:rsidR="00D10E97" w:rsidRPr="000D6813" w14:paraId="3B48A0ED" w14:textId="77777777" w:rsidTr="00620CE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4055B7E1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337C1BF0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C527CA9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14:paraId="5F504A06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  <w:sectPr w:rsidR="00D10E97" w:rsidRPr="000D6813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BAF88C4" w14:textId="77777777" w:rsidR="00D10E97" w:rsidRPr="000D6813" w:rsidRDefault="00D10E97" w:rsidP="000D6813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D10E97" w:rsidRPr="000D6813" w14:paraId="44899ACE" w14:textId="77777777" w:rsidTr="00620CE4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081E95F5" w14:textId="7EAE7336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0D6813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3735C79" wp14:editId="43E9E2CC">
                  <wp:extent cx="1066800" cy="10668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6B87D0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5E5B1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 xml:space="preserve">Techniczny </w:t>
            </w:r>
          </w:p>
        </w:tc>
      </w:tr>
      <w:tr w:rsidR="00D10E97" w:rsidRPr="000D6813" w14:paraId="5B9B8F6E" w14:textId="77777777" w:rsidTr="00620CE4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6E04B310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567209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619B9D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D10E97" w:rsidRPr="000D6813" w14:paraId="4425BDCC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9DA4E0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F0E917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2B032E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D10E97" w:rsidRPr="000D6813" w14:paraId="7718B1D6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6EF1CE3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34323D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783F14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stacjonarne/niestacjonarne</w:t>
            </w:r>
          </w:p>
        </w:tc>
      </w:tr>
      <w:tr w:rsidR="00D10E97" w:rsidRPr="000D6813" w14:paraId="4A47E614" w14:textId="77777777" w:rsidTr="00620CE4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096B5B34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76968220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070AF439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 xml:space="preserve">Praktyczny </w:t>
            </w:r>
          </w:p>
        </w:tc>
      </w:tr>
      <w:tr w:rsidR="00D10E97" w:rsidRPr="000D6813" w14:paraId="3E86A910" w14:textId="77777777" w:rsidTr="00620CE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527005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</w:tcPr>
          <w:p w14:paraId="4CA05917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B.14</w:t>
            </w:r>
          </w:p>
        </w:tc>
      </w:tr>
    </w:tbl>
    <w:p w14:paraId="2BB98BBC" w14:textId="77777777" w:rsidR="00480334" w:rsidRDefault="00480334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4F109F42" w14:textId="125CE05F" w:rsidR="00D10E97" w:rsidRPr="000D6813" w:rsidRDefault="00D10E97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0D6813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4BBA75A7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D10E97" w:rsidRPr="000D6813" w14:paraId="124D5979" w14:textId="77777777" w:rsidTr="00620CE4">
        <w:trPr>
          <w:trHeight w:val="328"/>
        </w:trPr>
        <w:tc>
          <w:tcPr>
            <w:tcW w:w="4219" w:type="dxa"/>
            <w:vAlign w:val="center"/>
          </w:tcPr>
          <w:p w14:paraId="4B4056DE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Nazwa zajęć</w:t>
            </w:r>
          </w:p>
        </w:tc>
        <w:tc>
          <w:tcPr>
            <w:tcW w:w="5670" w:type="dxa"/>
            <w:vAlign w:val="center"/>
          </w:tcPr>
          <w:p w14:paraId="7E515C42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Wytrzymałość materiałów I</w:t>
            </w:r>
          </w:p>
        </w:tc>
      </w:tr>
      <w:tr w:rsidR="00D10E97" w:rsidRPr="000D6813" w14:paraId="5D7AFF88" w14:textId="77777777" w:rsidTr="00620CE4">
        <w:tc>
          <w:tcPr>
            <w:tcW w:w="4219" w:type="dxa"/>
            <w:vAlign w:val="center"/>
          </w:tcPr>
          <w:p w14:paraId="3C6E366C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Punkty ECTS</w:t>
            </w:r>
          </w:p>
        </w:tc>
        <w:tc>
          <w:tcPr>
            <w:tcW w:w="5670" w:type="dxa"/>
            <w:vAlign w:val="center"/>
          </w:tcPr>
          <w:p w14:paraId="6B2AA14D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2</w:t>
            </w:r>
          </w:p>
        </w:tc>
      </w:tr>
      <w:tr w:rsidR="005D0861" w:rsidRPr="000D6813" w14:paraId="6B24FCAF" w14:textId="77777777" w:rsidTr="00620CE4">
        <w:tc>
          <w:tcPr>
            <w:tcW w:w="4219" w:type="dxa"/>
            <w:vAlign w:val="center"/>
          </w:tcPr>
          <w:p w14:paraId="52A9E849" w14:textId="77777777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Rodzaj zajęć</w:t>
            </w:r>
          </w:p>
        </w:tc>
        <w:tc>
          <w:tcPr>
            <w:tcW w:w="5670" w:type="dxa"/>
            <w:vAlign w:val="center"/>
          </w:tcPr>
          <w:p w14:paraId="5B41173A" w14:textId="2C0E87C2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obowiązkowe/</w:t>
            </w:r>
            <w:r w:rsidRPr="000D6813">
              <w:rPr>
                <w:strike/>
              </w:rPr>
              <w:t>obieralne</w:t>
            </w:r>
          </w:p>
        </w:tc>
      </w:tr>
      <w:tr w:rsidR="005D0861" w:rsidRPr="000D6813" w14:paraId="1733BE89" w14:textId="77777777" w:rsidTr="00620CE4">
        <w:tc>
          <w:tcPr>
            <w:tcW w:w="4219" w:type="dxa"/>
            <w:vAlign w:val="center"/>
          </w:tcPr>
          <w:p w14:paraId="04FEC601" w14:textId="77777777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Moduł/specjalizacja</w:t>
            </w:r>
          </w:p>
        </w:tc>
        <w:tc>
          <w:tcPr>
            <w:tcW w:w="5670" w:type="dxa"/>
            <w:vAlign w:val="center"/>
          </w:tcPr>
          <w:p w14:paraId="3CFED4BA" w14:textId="3C3252D0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Przedmioty kierunkowe</w:t>
            </w:r>
          </w:p>
        </w:tc>
      </w:tr>
      <w:tr w:rsidR="00D10E97" w:rsidRPr="000D6813" w14:paraId="712DA9B1" w14:textId="77777777" w:rsidTr="00620CE4">
        <w:tc>
          <w:tcPr>
            <w:tcW w:w="4219" w:type="dxa"/>
            <w:vAlign w:val="center"/>
          </w:tcPr>
          <w:p w14:paraId="372154E1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4C1FDAE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Polski</w:t>
            </w:r>
          </w:p>
        </w:tc>
      </w:tr>
      <w:tr w:rsidR="00D10E97" w:rsidRPr="000D6813" w14:paraId="438FD9A2" w14:textId="77777777" w:rsidTr="00620CE4">
        <w:tc>
          <w:tcPr>
            <w:tcW w:w="4219" w:type="dxa"/>
            <w:vAlign w:val="center"/>
          </w:tcPr>
          <w:p w14:paraId="7FD3CEF4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Rok studiów</w:t>
            </w:r>
          </w:p>
        </w:tc>
        <w:tc>
          <w:tcPr>
            <w:tcW w:w="5670" w:type="dxa"/>
            <w:vAlign w:val="center"/>
          </w:tcPr>
          <w:p w14:paraId="7BB756F4" w14:textId="13AC4D5F" w:rsidR="00D10E97" w:rsidRPr="000D6813" w:rsidRDefault="00F0178E" w:rsidP="000D6813">
            <w:pPr>
              <w:pStyle w:val="akarta"/>
              <w:spacing w:line="360" w:lineRule="auto"/>
            </w:pPr>
            <w:r w:rsidRPr="000D6813">
              <w:t>2</w:t>
            </w:r>
          </w:p>
        </w:tc>
      </w:tr>
      <w:tr w:rsidR="00D10E97" w:rsidRPr="000D6813" w14:paraId="66D08CE8" w14:textId="77777777" w:rsidTr="00620CE4">
        <w:tc>
          <w:tcPr>
            <w:tcW w:w="4219" w:type="dxa"/>
            <w:vAlign w:val="center"/>
          </w:tcPr>
          <w:p w14:paraId="009CF399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039DC99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prof. dr hab. inż. Marek Sławomir Soiński</w:t>
            </w:r>
          </w:p>
        </w:tc>
      </w:tr>
    </w:tbl>
    <w:p w14:paraId="370477A0" w14:textId="77777777" w:rsidR="00F0178E" w:rsidRPr="000D6813" w:rsidRDefault="00F0178E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9BA95E1" w14:textId="25FEB222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2781"/>
        <w:gridCol w:w="2211"/>
        <w:gridCol w:w="2408"/>
      </w:tblGrid>
      <w:tr w:rsidR="00D10E97" w:rsidRPr="000D6813" w14:paraId="556F30DB" w14:textId="77777777" w:rsidTr="00620CE4">
        <w:tc>
          <w:tcPr>
            <w:tcW w:w="2660" w:type="dxa"/>
            <w:shd w:val="clear" w:color="auto" w:fill="auto"/>
            <w:vAlign w:val="center"/>
          </w:tcPr>
          <w:p w14:paraId="3614C8F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D39309" w14:textId="77777777" w:rsidR="00F8387E" w:rsidRPr="00265F0E" w:rsidRDefault="00F8387E" w:rsidP="00F8387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566F22C5" w14:textId="31BCA5B9" w:rsidR="00D10E97" w:rsidRPr="000D6813" w:rsidRDefault="00F8387E" w:rsidP="00F8387E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095B464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A36051F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D10E97" w:rsidRPr="000D6813" w14:paraId="0C6C847C" w14:textId="77777777" w:rsidTr="00620CE4">
        <w:tc>
          <w:tcPr>
            <w:tcW w:w="2660" w:type="dxa"/>
            <w:shd w:val="clear" w:color="auto" w:fill="auto"/>
          </w:tcPr>
          <w:p w14:paraId="25B2288D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CA6311" w14:textId="2B7B7C6C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54765B4" w14:textId="1D350698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2/</w:t>
            </w:r>
            <w:r w:rsidR="00F0178E"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4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4F15A51F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10E97" w:rsidRPr="000D6813" w14:paraId="3865EBA1" w14:textId="77777777" w:rsidTr="00620CE4">
        <w:tc>
          <w:tcPr>
            <w:tcW w:w="2660" w:type="dxa"/>
            <w:shd w:val="clear" w:color="auto" w:fill="auto"/>
          </w:tcPr>
          <w:p w14:paraId="3A2343F1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F2458C" w14:textId="3B60F528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A62F342" w14:textId="1FC4C54E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2/</w:t>
            </w:r>
            <w:r w:rsidR="00F0178E"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4;</w:t>
            </w:r>
          </w:p>
        </w:tc>
        <w:tc>
          <w:tcPr>
            <w:tcW w:w="2556" w:type="dxa"/>
            <w:vMerge/>
            <w:shd w:val="clear" w:color="auto" w:fill="auto"/>
          </w:tcPr>
          <w:p w14:paraId="711B1E4A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71881B4" w14:textId="77777777" w:rsidR="00F0178E" w:rsidRPr="000D6813" w:rsidRDefault="00F0178E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69F5B9A" w14:textId="416E1495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D10E97" w:rsidRPr="000D6813" w14:paraId="29210ECC" w14:textId="77777777" w:rsidTr="00620CE4">
        <w:trPr>
          <w:trHeight w:val="301"/>
          <w:jc w:val="center"/>
        </w:trPr>
        <w:tc>
          <w:tcPr>
            <w:tcW w:w="9898" w:type="dxa"/>
          </w:tcPr>
          <w:p w14:paraId="4A89F24B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 xml:space="preserve">Znajomość podstawowych praw fizyki oraz umiejętność wykonywania działań matematycznych, </w:t>
            </w: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br/>
              <w:t xml:space="preserve">a także pozyskiwania informacji z różnych źródeł. Znajomość podstaw mechaniki ogólnej i nauki </w:t>
            </w: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br/>
              <w:t>o materiałach.</w:t>
            </w:r>
          </w:p>
        </w:tc>
      </w:tr>
    </w:tbl>
    <w:p w14:paraId="79F4FDA1" w14:textId="77777777" w:rsidR="00F0178E" w:rsidRPr="000D6813" w:rsidRDefault="00F0178E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744182FF" w14:textId="4234AD9B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0178E" w:rsidRPr="000D6813" w14:paraId="15315FBD" w14:textId="77777777" w:rsidTr="006D28E4">
        <w:trPr>
          <w:trHeight w:val="4364"/>
        </w:trPr>
        <w:tc>
          <w:tcPr>
            <w:tcW w:w="8954" w:type="dxa"/>
          </w:tcPr>
          <w:p w14:paraId="36CEDCBE" w14:textId="319327C2" w:rsidR="00F0178E" w:rsidRPr="000D6813" w:rsidRDefault="00F0178E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lastRenderedPageBreak/>
              <w:t>C1 - Przekazanie studentom wiedzy technicznej, wraz z podstawami teoretycznymi, z zakresu wytrzymałości materiałów – terminologia, podstawowe zasady, metody i techniki oraz narzędzia stosowane przy rozwiązywaniu zagadnień dot. wytrzymałości materiałów, ukierunkowanych na opracowywanie nowych konstrukcji.</w:t>
            </w:r>
          </w:p>
          <w:p w14:paraId="38F729CF" w14:textId="179416A1" w:rsidR="00F0178E" w:rsidRPr="000D6813" w:rsidRDefault="00F0178E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C2 - Przekazanie wiedzy ogólnej dotyczącej standardów i norm technicznych odnoszących się do badań tworzyw pod kątem oceny ich przydatności jako materiałów konstrukcyjnych (głównie w oparciu o badania właściwości mechanicznych).</w:t>
            </w:r>
          </w:p>
          <w:p w14:paraId="7D0BBA4B" w14:textId="7AC5A0B3" w:rsidR="00F0178E" w:rsidRPr="000D6813" w:rsidRDefault="00F0178E" w:rsidP="000D6813">
            <w:pPr>
              <w:spacing w:after="0" w:line="360" w:lineRule="auto"/>
              <w:jc w:val="both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C3 - Nabycie przez studentów umiejętności projektowania elementów maszyn, poprzez opanowanie rozwiązywania zagadnień technicznych związanych z doborem tworzyw i obliczeniami wytrzymałościowymi elementu konstrukcyjnego.</w:t>
            </w:r>
          </w:p>
          <w:p w14:paraId="45F6D61E" w14:textId="6C1B39A8" w:rsidR="00F0178E" w:rsidRPr="000D6813" w:rsidRDefault="00F0178E" w:rsidP="000D6813">
            <w:pPr>
              <w:spacing w:after="0" w:line="360" w:lineRule="auto"/>
              <w:jc w:val="both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C4 - Wyrobienie umiejętności w zakresie pozyskiwania informacji z literatury, baz danych i innych źródeł oraz ich interpretowania.</w:t>
            </w:r>
          </w:p>
          <w:p w14:paraId="298114F1" w14:textId="328E54D8" w:rsidR="00F0178E" w:rsidRPr="000D6813" w:rsidRDefault="00F0178E" w:rsidP="000D6813">
            <w:pPr>
              <w:spacing w:after="0" w:line="360" w:lineRule="auto"/>
              <w:jc w:val="both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C5 - Opanowanie przez studentów umiejętności przygotowania dokumentacji dotyczącej realizacji zadania inżynierskiego oraz krótkiej merytorycznej prezentacji.</w:t>
            </w:r>
          </w:p>
          <w:p w14:paraId="41C3F240" w14:textId="41100463" w:rsidR="00F0178E" w:rsidRPr="000D6813" w:rsidRDefault="00F0178E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C6 - Nadanie wysokiej rangi potrzebie uczenia się przez całe życie i podnoszenia kompetencji zawodowych oraz znaczeniu umiejętności pracy samodzielnej i zespołowej.</w:t>
            </w:r>
          </w:p>
        </w:tc>
      </w:tr>
      <w:tr w:rsidR="00F0178E" w:rsidRPr="000D6813" w14:paraId="1DE0EF65" w14:textId="77777777" w:rsidTr="00F0178E">
        <w:trPr>
          <w:trHeight w:val="101"/>
        </w:trPr>
        <w:tc>
          <w:tcPr>
            <w:tcW w:w="8954" w:type="dxa"/>
          </w:tcPr>
          <w:p w14:paraId="63DC84D6" w14:textId="30102EC4" w:rsidR="00F0178E" w:rsidRPr="000D6813" w:rsidRDefault="00F0178E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 xml:space="preserve">C7 - Uświadomienie znaczenia oddziaływania skutków działalności inżynierskiej </w:t>
            </w: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br/>
              <w:t>i odpowiedzialności za podejmowane decyzje.</w:t>
            </w:r>
          </w:p>
        </w:tc>
      </w:tr>
    </w:tbl>
    <w:p w14:paraId="594CAD83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DA960CA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D10E97" w:rsidRPr="000D6813" w14:paraId="113BB848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5F31C4C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A914D47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34E6314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D10E97" w:rsidRPr="000D6813" w14:paraId="561C57D7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3B19569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F0178E" w:rsidRPr="000D6813" w14:paraId="320099C4" w14:textId="77777777" w:rsidTr="00537C8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862C3A7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1FF88A67" w14:textId="77777777" w:rsidR="00F0178E" w:rsidRPr="000D6813" w:rsidRDefault="00F0178E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Po ukończeniu przedmiotu absolwent posiada podstawową wiedzę z zakresu wytrzymałości materiałów. Zna podstawowe metody techniki i narzędzia stosowane przy rozwiązywaniu prostych zadań inżynierskich związanych z mechaniką maszyn.</w:t>
            </w:r>
          </w:p>
        </w:tc>
        <w:tc>
          <w:tcPr>
            <w:tcW w:w="1732" w:type="dxa"/>
            <w:shd w:val="clear" w:color="auto" w:fill="auto"/>
          </w:tcPr>
          <w:p w14:paraId="73A99CD4" w14:textId="77777777" w:rsidR="00F0178E" w:rsidRPr="000D6813" w:rsidRDefault="00F0178E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06</w:t>
            </w:r>
          </w:p>
          <w:p w14:paraId="1CE255C1" w14:textId="4CF27770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12</w:t>
            </w:r>
          </w:p>
        </w:tc>
      </w:tr>
      <w:tr w:rsidR="00F0178E" w:rsidRPr="000D6813" w14:paraId="5FF4B6F5" w14:textId="77777777" w:rsidTr="00537C8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C17C713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173CF9B3" w14:textId="77777777" w:rsidR="00F0178E" w:rsidRPr="000D6813" w:rsidRDefault="00F0178E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Absolwent ma podstawową wiedzę w zakresie standardów i norm technicznych związanych z budową i eksploatacją maszyn.</w:t>
            </w:r>
          </w:p>
        </w:tc>
        <w:tc>
          <w:tcPr>
            <w:tcW w:w="1732" w:type="dxa"/>
            <w:shd w:val="clear" w:color="auto" w:fill="auto"/>
          </w:tcPr>
          <w:p w14:paraId="1943FAAE" w14:textId="0F67DE83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13, K_W14</w:t>
            </w:r>
          </w:p>
        </w:tc>
      </w:tr>
      <w:tr w:rsidR="00D10E97" w:rsidRPr="000D6813" w14:paraId="16F42FD6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BF02626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F0178E" w:rsidRPr="000D6813" w14:paraId="3A6D71A8" w14:textId="77777777" w:rsidTr="00080F6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0DBE8C7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7F7DF16E" w14:textId="77777777" w:rsidR="00F0178E" w:rsidRPr="000D6813" w:rsidRDefault="00F0178E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Absolwent potrafi obliczać i modelować procesy stosowane w projektowaniu, konstruowaniu i obliczaniu elementów maszyn i urządzeń. Potrafi korzystać z kart katalogowych i innych danych źródłowych w celu dobrania odpowiednich komponentów projektowanego urządzenia.</w:t>
            </w:r>
          </w:p>
        </w:tc>
        <w:tc>
          <w:tcPr>
            <w:tcW w:w="1732" w:type="dxa"/>
            <w:shd w:val="clear" w:color="auto" w:fill="auto"/>
          </w:tcPr>
          <w:p w14:paraId="18DB7128" w14:textId="77777777" w:rsidR="00F0178E" w:rsidRPr="000D6813" w:rsidRDefault="00F0178E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06, K_U09</w:t>
            </w:r>
          </w:p>
          <w:p w14:paraId="1DA412AE" w14:textId="3590C59A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16</w:t>
            </w:r>
          </w:p>
        </w:tc>
      </w:tr>
      <w:tr w:rsidR="00F0178E" w:rsidRPr="000D6813" w14:paraId="217C28BF" w14:textId="77777777" w:rsidTr="00080F6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3AE08B6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1690D6F5" w14:textId="77777777" w:rsidR="00F0178E" w:rsidRPr="000D6813" w:rsidRDefault="00F0178E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Potrafi pozyskać informacje z literatury, baz danych i innych źródeł oraz poddać je krytycznej ocenie.</w:t>
            </w:r>
          </w:p>
        </w:tc>
        <w:tc>
          <w:tcPr>
            <w:tcW w:w="1732" w:type="dxa"/>
            <w:shd w:val="clear" w:color="auto" w:fill="auto"/>
          </w:tcPr>
          <w:p w14:paraId="4D932841" w14:textId="363165D3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01, K_U02</w:t>
            </w:r>
          </w:p>
        </w:tc>
      </w:tr>
      <w:tr w:rsidR="00F0178E" w:rsidRPr="000D6813" w14:paraId="25B9FA29" w14:textId="77777777" w:rsidTr="00080F6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333E6C7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U_03</w:t>
            </w:r>
          </w:p>
        </w:tc>
        <w:tc>
          <w:tcPr>
            <w:tcW w:w="6662" w:type="dxa"/>
            <w:shd w:val="clear" w:color="auto" w:fill="auto"/>
          </w:tcPr>
          <w:p w14:paraId="69292D64" w14:textId="77777777" w:rsidR="00F0178E" w:rsidRPr="000D6813" w:rsidRDefault="00F0178E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Absolwent posiadł umiejętność przygotowania dokumentacji w odniesieniu do wykonanego zadania inżynierskiego, a także krótkiej merytorycznej prezentacji.</w:t>
            </w:r>
          </w:p>
        </w:tc>
        <w:tc>
          <w:tcPr>
            <w:tcW w:w="1732" w:type="dxa"/>
            <w:shd w:val="clear" w:color="auto" w:fill="auto"/>
          </w:tcPr>
          <w:p w14:paraId="6BBF5202" w14:textId="70E415CD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03, K_U04</w:t>
            </w:r>
          </w:p>
        </w:tc>
      </w:tr>
      <w:tr w:rsidR="00D10E97" w:rsidRPr="000D6813" w14:paraId="2FD44D99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ABEABDE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D10E97" w:rsidRPr="000D6813" w14:paraId="488CAD16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EB1BA46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03440B84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Absolwent rozumie potrzebę uczenia się przez całe życie – dalsze kształcenie się na studiach II stopnia i inne formy, szczególnie ważne w obszarze nauk technicznych, cechujących się ciągle zmieniającymi się i wciąż udoskonalanymi technologiami. Potrafi współdziałać w grupi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47A72A2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D10E97" w:rsidRPr="000D6813" w14:paraId="046514D3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7D8F59D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395372F5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Jest świadom rangi pozatechnicznych aspektów działalności inżynierskiej i wiążącej się z tym odpowiedzialnośc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16E028F" w14:textId="25535D2F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K0</w:t>
            </w:r>
            <w:r w:rsidR="00F0178E"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</w:tbl>
    <w:p w14:paraId="3D1B1AF7" w14:textId="77777777" w:rsidR="00F0178E" w:rsidRPr="000D6813" w:rsidRDefault="00F0178E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4DC9335" w14:textId="77DEE599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0D6813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6030"/>
        <w:gridCol w:w="1516"/>
        <w:gridCol w:w="1821"/>
      </w:tblGrid>
      <w:tr w:rsidR="00D10E97" w:rsidRPr="000D6813" w14:paraId="72F1573F" w14:textId="77777777" w:rsidTr="00620CE4">
        <w:trPr>
          <w:trHeight w:val="20"/>
        </w:trPr>
        <w:tc>
          <w:tcPr>
            <w:tcW w:w="664" w:type="dxa"/>
            <w:vMerge w:val="restart"/>
            <w:vAlign w:val="center"/>
          </w:tcPr>
          <w:p w14:paraId="0D0826B5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30" w:type="dxa"/>
            <w:vMerge w:val="restart"/>
            <w:vAlign w:val="center"/>
          </w:tcPr>
          <w:p w14:paraId="0CC1A80D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37" w:type="dxa"/>
            <w:gridSpan w:val="2"/>
            <w:vAlign w:val="center"/>
          </w:tcPr>
          <w:p w14:paraId="7C58BA55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0E97" w:rsidRPr="000D6813" w14:paraId="68F26473" w14:textId="77777777" w:rsidTr="00620CE4">
        <w:trPr>
          <w:trHeight w:val="20"/>
        </w:trPr>
        <w:tc>
          <w:tcPr>
            <w:tcW w:w="664" w:type="dxa"/>
            <w:vMerge/>
          </w:tcPr>
          <w:p w14:paraId="2FACFC35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1A543B86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2C7C34FC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14:paraId="34096EF4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0E97" w:rsidRPr="000D6813" w14:paraId="505F74EB" w14:textId="77777777" w:rsidTr="00620CE4">
        <w:trPr>
          <w:trHeight w:val="20"/>
        </w:trPr>
        <w:tc>
          <w:tcPr>
            <w:tcW w:w="664" w:type="dxa"/>
          </w:tcPr>
          <w:p w14:paraId="36047981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30" w:type="dxa"/>
          </w:tcPr>
          <w:p w14:paraId="64B608A7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Wprowadzenie; podstawowe pojęcia, zakres i zadania dyscypliny. Obciążenia i odkształcenia.</w:t>
            </w:r>
          </w:p>
        </w:tc>
        <w:tc>
          <w:tcPr>
            <w:tcW w:w="1516" w:type="dxa"/>
            <w:vAlign w:val="center"/>
          </w:tcPr>
          <w:p w14:paraId="3676D0C0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073326AD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3B917581" w14:textId="77777777" w:rsidTr="00620CE4">
        <w:trPr>
          <w:trHeight w:val="20"/>
        </w:trPr>
        <w:tc>
          <w:tcPr>
            <w:tcW w:w="664" w:type="dxa"/>
          </w:tcPr>
          <w:p w14:paraId="79152C71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30" w:type="dxa"/>
          </w:tcPr>
          <w:p w14:paraId="3C56D96C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Siły zewnętrzne i wewnętrzne. Rozciąganie i ściskanie.</w:t>
            </w:r>
          </w:p>
        </w:tc>
        <w:tc>
          <w:tcPr>
            <w:tcW w:w="1516" w:type="dxa"/>
            <w:vAlign w:val="center"/>
          </w:tcPr>
          <w:p w14:paraId="6ADFCD23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26CDADCE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047E9959" w14:textId="77777777" w:rsidTr="00620CE4">
        <w:trPr>
          <w:trHeight w:val="20"/>
        </w:trPr>
        <w:tc>
          <w:tcPr>
            <w:tcW w:w="664" w:type="dxa"/>
          </w:tcPr>
          <w:p w14:paraId="56559C25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30" w:type="dxa"/>
          </w:tcPr>
          <w:p w14:paraId="2D541FD1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Rodzaje naprężeń. Odkształcenie względne. Prawo Hooke’a, moduł Younga.</w:t>
            </w:r>
          </w:p>
        </w:tc>
        <w:tc>
          <w:tcPr>
            <w:tcW w:w="1516" w:type="dxa"/>
            <w:vAlign w:val="center"/>
          </w:tcPr>
          <w:p w14:paraId="0F556FBE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5BAC8531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0D6813" w14:paraId="0EEF675C" w14:textId="77777777" w:rsidTr="00620CE4">
        <w:trPr>
          <w:trHeight w:val="20"/>
        </w:trPr>
        <w:tc>
          <w:tcPr>
            <w:tcW w:w="664" w:type="dxa"/>
          </w:tcPr>
          <w:p w14:paraId="07CD9811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30" w:type="dxa"/>
          </w:tcPr>
          <w:p w14:paraId="754F8882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Zasada de Saint Venanta. Energia odkształcenia sprężystego.</w:t>
            </w:r>
          </w:p>
        </w:tc>
        <w:tc>
          <w:tcPr>
            <w:tcW w:w="1516" w:type="dxa"/>
            <w:vAlign w:val="center"/>
          </w:tcPr>
          <w:p w14:paraId="0734D63F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110BDB79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78C3A51D" w14:textId="77777777" w:rsidTr="00620CE4">
        <w:trPr>
          <w:trHeight w:val="20"/>
        </w:trPr>
        <w:tc>
          <w:tcPr>
            <w:tcW w:w="664" w:type="dxa"/>
          </w:tcPr>
          <w:p w14:paraId="115CE2F5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30" w:type="dxa"/>
          </w:tcPr>
          <w:p w14:paraId="337B7CC3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Analiza naprężeń w jednokierunkowym i w płaskim stanie naprężenia.</w:t>
            </w:r>
          </w:p>
        </w:tc>
        <w:tc>
          <w:tcPr>
            <w:tcW w:w="1516" w:type="dxa"/>
            <w:vAlign w:val="center"/>
          </w:tcPr>
          <w:p w14:paraId="236E21AE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530EC5B5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2CE3689B" w14:textId="77777777" w:rsidTr="00620CE4">
        <w:trPr>
          <w:trHeight w:val="442"/>
        </w:trPr>
        <w:tc>
          <w:tcPr>
            <w:tcW w:w="664" w:type="dxa"/>
          </w:tcPr>
          <w:p w14:paraId="04A24D1D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30" w:type="dxa"/>
          </w:tcPr>
          <w:p w14:paraId="61750383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Liczba Poisson’a. Wyznaczanie naprężeń metodą wykreślną; koło Mohra.</w:t>
            </w:r>
          </w:p>
        </w:tc>
        <w:tc>
          <w:tcPr>
            <w:tcW w:w="1516" w:type="dxa"/>
            <w:vAlign w:val="center"/>
          </w:tcPr>
          <w:p w14:paraId="61149859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E256D6A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0D6813" w14:paraId="28A67F5B" w14:textId="77777777" w:rsidTr="00620CE4">
        <w:trPr>
          <w:trHeight w:val="20"/>
        </w:trPr>
        <w:tc>
          <w:tcPr>
            <w:tcW w:w="664" w:type="dxa"/>
          </w:tcPr>
          <w:p w14:paraId="2B30C7C5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30" w:type="dxa"/>
          </w:tcPr>
          <w:p w14:paraId="096C92A8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Wyznaczanie naprężeń głównych.</w:t>
            </w:r>
          </w:p>
        </w:tc>
        <w:tc>
          <w:tcPr>
            <w:tcW w:w="1516" w:type="dxa"/>
            <w:vAlign w:val="center"/>
          </w:tcPr>
          <w:p w14:paraId="2542F274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145C0131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364921EB" w14:textId="77777777" w:rsidTr="00620CE4">
        <w:trPr>
          <w:trHeight w:val="20"/>
        </w:trPr>
        <w:tc>
          <w:tcPr>
            <w:tcW w:w="664" w:type="dxa"/>
          </w:tcPr>
          <w:p w14:paraId="167095A3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30" w:type="dxa"/>
          </w:tcPr>
          <w:p w14:paraId="78293DF1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Zaliczenie.</w:t>
            </w:r>
          </w:p>
        </w:tc>
        <w:tc>
          <w:tcPr>
            <w:tcW w:w="1516" w:type="dxa"/>
            <w:vAlign w:val="center"/>
          </w:tcPr>
          <w:p w14:paraId="613A3B70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21" w:type="dxa"/>
            <w:vAlign w:val="center"/>
          </w:tcPr>
          <w:p w14:paraId="12071F51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52CE8AD9" w14:textId="77777777" w:rsidTr="00620CE4">
        <w:trPr>
          <w:trHeight w:val="20"/>
        </w:trPr>
        <w:tc>
          <w:tcPr>
            <w:tcW w:w="664" w:type="dxa"/>
          </w:tcPr>
          <w:p w14:paraId="2EA716C1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30" w:type="dxa"/>
          </w:tcPr>
          <w:p w14:paraId="5B20B08B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1021BAD0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vAlign w:val="center"/>
          </w:tcPr>
          <w:p w14:paraId="790869C4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58B19068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2EFDBD00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6039"/>
        <w:gridCol w:w="1516"/>
        <w:gridCol w:w="1821"/>
      </w:tblGrid>
      <w:tr w:rsidR="00D10E97" w:rsidRPr="000D6813" w14:paraId="58F94697" w14:textId="77777777" w:rsidTr="00620CE4">
        <w:trPr>
          <w:trHeight w:val="20"/>
        </w:trPr>
        <w:tc>
          <w:tcPr>
            <w:tcW w:w="655" w:type="dxa"/>
            <w:vMerge w:val="restart"/>
            <w:vAlign w:val="center"/>
          </w:tcPr>
          <w:p w14:paraId="57486CF5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39" w:type="dxa"/>
            <w:vMerge w:val="restart"/>
            <w:vAlign w:val="center"/>
          </w:tcPr>
          <w:p w14:paraId="1088E98B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3337" w:type="dxa"/>
            <w:gridSpan w:val="2"/>
            <w:vAlign w:val="center"/>
          </w:tcPr>
          <w:p w14:paraId="6F743A9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0E97" w:rsidRPr="000D6813" w14:paraId="19602C75" w14:textId="77777777" w:rsidTr="00620CE4">
        <w:trPr>
          <w:trHeight w:val="20"/>
        </w:trPr>
        <w:tc>
          <w:tcPr>
            <w:tcW w:w="655" w:type="dxa"/>
            <w:vMerge/>
          </w:tcPr>
          <w:p w14:paraId="6E15F97A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39" w:type="dxa"/>
            <w:vMerge/>
          </w:tcPr>
          <w:p w14:paraId="5C10A95E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063E524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14:paraId="1FE7C43D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0E97" w:rsidRPr="000D6813" w14:paraId="0E92E7EE" w14:textId="77777777" w:rsidTr="00620CE4">
        <w:trPr>
          <w:trHeight w:val="20"/>
        </w:trPr>
        <w:tc>
          <w:tcPr>
            <w:tcW w:w="655" w:type="dxa"/>
          </w:tcPr>
          <w:p w14:paraId="1996453F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6039" w:type="dxa"/>
          </w:tcPr>
          <w:p w14:paraId="34EB32F7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Rozciąganie i ściskanie prętów.</w:t>
            </w:r>
          </w:p>
        </w:tc>
        <w:tc>
          <w:tcPr>
            <w:tcW w:w="1516" w:type="dxa"/>
            <w:vAlign w:val="center"/>
          </w:tcPr>
          <w:p w14:paraId="3E0F0699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17CDF64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0D6813" w14:paraId="6FB8F240" w14:textId="77777777" w:rsidTr="00620CE4">
        <w:trPr>
          <w:trHeight w:val="20"/>
        </w:trPr>
        <w:tc>
          <w:tcPr>
            <w:tcW w:w="655" w:type="dxa"/>
          </w:tcPr>
          <w:p w14:paraId="34D85ED1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6039" w:type="dxa"/>
          </w:tcPr>
          <w:p w14:paraId="6BBA4B18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Rozciąganie i ściskanie prętów.</w:t>
            </w:r>
          </w:p>
        </w:tc>
        <w:tc>
          <w:tcPr>
            <w:tcW w:w="1516" w:type="dxa"/>
            <w:vAlign w:val="center"/>
          </w:tcPr>
          <w:p w14:paraId="64DFC962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783DA391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126EBD1E" w14:textId="77777777" w:rsidTr="00620CE4">
        <w:trPr>
          <w:trHeight w:val="20"/>
        </w:trPr>
        <w:tc>
          <w:tcPr>
            <w:tcW w:w="655" w:type="dxa"/>
          </w:tcPr>
          <w:p w14:paraId="253275C4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6039" w:type="dxa"/>
          </w:tcPr>
          <w:p w14:paraId="1BDCA511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Charakterystyki geometryczne figur płaskich.</w:t>
            </w:r>
          </w:p>
        </w:tc>
        <w:tc>
          <w:tcPr>
            <w:tcW w:w="1516" w:type="dxa"/>
            <w:vAlign w:val="center"/>
          </w:tcPr>
          <w:p w14:paraId="7AB52DE0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13ADED21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5672F8DB" w14:textId="77777777" w:rsidTr="00620CE4">
        <w:trPr>
          <w:trHeight w:val="20"/>
        </w:trPr>
        <w:tc>
          <w:tcPr>
            <w:tcW w:w="655" w:type="dxa"/>
          </w:tcPr>
          <w:p w14:paraId="3D59EF3B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6039" w:type="dxa"/>
          </w:tcPr>
          <w:p w14:paraId="3E3B8147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Charakterystyki geometryczne figur płaskich.</w:t>
            </w:r>
          </w:p>
        </w:tc>
        <w:tc>
          <w:tcPr>
            <w:tcW w:w="1516" w:type="dxa"/>
            <w:vAlign w:val="center"/>
          </w:tcPr>
          <w:p w14:paraId="0BDB4847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76708A35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70E61C88" w14:textId="77777777" w:rsidTr="00620CE4">
        <w:trPr>
          <w:trHeight w:val="20"/>
        </w:trPr>
        <w:tc>
          <w:tcPr>
            <w:tcW w:w="655" w:type="dxa"/>
          </w:tcPr>
          <w:p w14:paraId="13C1CF17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6039" w:type="dxa"/>
          </w:tcPr>
          <w:p w14:paraId="0D325D8E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Momenty bezwładności figur płaskich prostych.</w:t>
            </w:r>
          </w:p>
        </w:tc>
        <w:tc>
          <w:tcPr>
            <w:tcW w:w="1516" w:type="dxa"/>
            <w:vAlign w:val="center"/>
          </w:tcPr>
          <w:p w14:paraId="603BCCE7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71309C39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0D6813" w14:paraId="6B7F0F4A" w14:textId="77777777" w:rsidTr="00620CE4">
        <w:trPr>
          <w:trHeight w:val="20"/>
        </w:trPr>
        <w:tc>
          <w:tcPr>
            <w:tcW w:w="655" w:type="dxa"/>
          </w:tcPr>
          <w:p w14:paraId="46E187EA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6</w:t>
            </w:r>
          </w:p>
        </w:tc>
        <w:tc>
          <w:tcPr>
            <w:tcW w:w="6039" w:type="dxa"/>
          </w:tcPr>
          <w:p w14:paraId="5527F53F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Momenty bezwładności figur płaskich prostych.</w:t>
            </w:r>
          </w:p>
        </w:tc>
        <w:tc>
          <w:tcPr>
            <w:tcW w:w="1516" w:type="dxa"/>
            <w:vAlign w:val="center"/>
          </w:tcPr>
          <w:p w14:paraId="78F85889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A697A20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788B8E6B" w14:textId="77777777" w:rsidTr="00620CE4">
        <w:trPr>
          <w:trHeight w:val="20"/>
        </w:trPr>
        <w:tc>
          <w:tcPr>
            <w:tcW w:w="655" w:type="dxa"/>
          </w:tcPr>
          <w:p w14:paraId="047A78C8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C7</w:t>
            </w:r>
          </w:p>
        </w:tc>
        <w:tc>
          <w:tcPr>
            <w:tcW w:w="6039" w:type="dxa"/>
          </w:tcPr>
          <w:p w14:paraId="69783D89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Momenty bezwładności figur płaskich prostych.</w:t>
            </w:r>
          </w:p>
        </w:tc>
        <w:tc>
          <w:tcPr>
            <w:tcW w:w="1516" w:type="dxa"/>
            <w:vAlign w:val="center"/>
          </w:tcPr>
          <w:p w14:paraId="44DDA967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06B8BF32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2D599FCD" w14:textId="77777777" w:rsidTr="00620CE4">
        <w:trPr>
          <w:trHeight w:val="20"/>
        </w:trPr>
        <w:tc>
          <w:tcPr>
            <w:tcW w:w="655" w:type="dxa"/>
          </w:tcPr>
          <w:p w14:paraId="1CE393FD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8</w:t>
            </w:r>
          </w:p>
        </w:tc>
        <w:tc>
          <w:tcPr>
            <w:tcW w:w="6039" w:type="dxa"/>
          </w:tcPr>
          <w:p w14:paraId="61B100CA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Zaliczenie.</w:t>
            </w:r>
          </w:p>
        </w:tc>
        <w:tc>
          <w:tcPr>
            <w:tcW w:w="1516" w:type="dxa"/>
            <w:vAlign w:val="center"/>
          </w:tcPr>
          <w:p w14:paraId="5E7821D8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1</w:t>
            </w:r>
          </w:p>
        </w:tc>
        <w:tc>
          <w:tcPr>
            <w:tcW w:w="1821" w:type="dxa"/>
            <w:vAlign w:val="center"/>
          </w:tcPr>
          <w:p w14:paraId="41B73ADA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2C11F864" w14:textId="77777777" w:rsidTr="00620CE4">
        <w:trPr>
          <w:trHeight w:val="20"/>
        </w:trPr>
        <w:tc>
          <w:tcPr>
            <w:tcW w:w="655" w:type="dxa"/>
          </w:tcPr>
          <w:p w14:paraId="625456CF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39" w:type="dxa"/>
          </w:tcPr>
          <w:p w14:paraId="58932D26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  <w:vAlign w:val="center"/>
          </w:tcPr>
          <w:p w14:paraId="2137DE80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vAlign w:val="center"/>
          </w:tcPr>
          <w:p w14:paraId="775FAA37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4872EA45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6B9B9FA3" w14:textId="77777777" w:rsidR="00D10E97" w:rsidRPr="000D6813" w:rsidRDefault="00D10E97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D10E97" w:rsidRPr="000D6813" w14:paraId="3F8CB2CA" w14:textId="77777777" w:rsidTr="00620CE4">
        <w:trPr>
          <w:jc w:val="center"/>
        </w:trPr>
        <w:tc>
          <w:tcPr>
            <w:tcW w:w="1666" w:type="dxa"/>
          </w:tcPr>
          <w:p w14:paraId="4C4825C7" w14:textId="77777777" w:rsidR="00D10E97" w:rsidRPr="000D6813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06DE1CFC" w14:textId="77777777" w:rsidR="00D10E97" w:rsidRPr="000D6813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120AB349" w14:textId="77777777" w:rsidR="00D10E97" w:rsidRPr="000D6813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D10E97" w:rsidRPr="000D6813" w14:paraId="6206B559" w14:textId="77777777" w:rsidTr="00620CE4">
        <w:trPr>
          <w:jc w:val="center"/>
        </w:trPr>
        <w:tc>
          <w:tcPr>
            <w:tcW w:w="1666" w:type="dxa"/>
          </w:tcPr>
          <w:p w14:paraId="13B3BCDD" w14:textId="77777777" w:rsidR="00D10E97" w:rsidRPr="000D6813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716116B7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M1 - wykład informacyjny;</w:t>
            </w:r>
          </w:p>
          <w:p w14:paraId="34B15FAB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M2 – wykład problemowy połączony z dyskusją</w:t>
            </w:r>
          </w:p>
        </w:tc>
        <w:tc>
          <w:tcPr>
            <w:tcW w:w="3260" w:type="dxa"/>
          </w:tcPr>
          <w:p w14:paraId="13B00043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Komputer i projektor multimedialny; tablica suchościeralna</w:t>
            </w:r>
          </w:p>
        </w:tc>
      </w:tr>
      <w:tr w:rsidR="00D10E97" w:rsidRPr="000D6813" w14:paraId="2BD54CA2" w14:textId="77777777" w:rsidTr="00620CE4">
        <w:trPr>
          <w:jc w:val="center"/>
        </w:trPr>
        <w:tc>
          <w:tcPr>
            <w:tcW w:w="1666" w:type="dxa"/>
          </w:tcPr>
          <w:p w14:paraId="3667FB36" w14:textId="77777777" w:rsidR="00D10E97" w:rsidRPr="000D6813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14:paraId="4E1D2553" w14:textId="77777777" w:rsidR="00D10E97" w:rsidRPr="000D6813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M5 – ćwiczenia audytoryjne</w:t>
            </w:r>
          </w:p>
        </w:tc>
        <w:tc>
          <w:tcPr>
            <w:tcW w:w="3260" w:type="dxa"/>
          </w:tcPr>
          <w:p w14:paraId="4F2DD1C5" w14:textId="77777777" w:rsidR="00D10E97" w:rsidRPr="000D6813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Komputer i projektor multimedialny; tablica suchościeralna</w:t>
            </w:r>
          </w:p>
        </w:tc>
      </w:tr>
    </w:tbl>
    <w:p w14:paraId="216D468C" w14:textId="77777777" w:rsidR="00F0178E" w:rsidRPr="000D6813" w:rsidRDefault="00F0178E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4ADC8E2" w14:textId="0A2AA79F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A007B83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178"/>
        <w:gridCol w:w="4252"/>
      </w:tblGrid>
      <w:tr w:rsidR="00D10E97" w:rsidRPr="000D6813" w14:paraId="04D6FAFD" w14:textId="77777777" w:rsidTr="00480334">
        <w:tc>
          <w:tcPr>
            <w:tcW w:w="1459" w:type="dxa"/>
            <w:vAlign w:val="center"/>
          </w:tcPr>
          <w:p w14:paraId="7F8F42A1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178" w:type="dxa"/>
            <w:vAlign w:val="center"/>
          </w:tcPr>
          <w:p w14:paraId="35FC0603" w14:textId="77777777" w:rsidR="00D10E97" w:rsidRPr="000D6813" w:rsidRDefault="00D10E97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207F6DBE" w14:textId="77777777" w:rsidR="00D10E97" w:rsidRPr="000D6813" w:rsidRDefault="00D10E97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0D68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D68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52" w:type="dxa"/>
            <w:vAlign w:val="center"/>
          </w:tcPr>
          <w:p w14:paraId="53A1E4E5" w14:textId="77777777" w:rsidR="00D10E97" w:rsidRPr="000D6813" w:rsidRDefault="00D10E97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D10E97" w:rsidRPr="000D6813" w14:paraId="53894E4D" w14:textId="77777777" w:rsidTr="00480334">
        <w:tc>
          <w:tcPr>
            <w:tcW w:w="1459" w:type="dxa"/>
          </w:tcPr>
          <w:p w14:paraId="46676E90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178" w:type="dxa"/>
          </w:tcPr>
          <w:p w14:paraId="09095C10" w14:textId="77777777" w:rsidR="00D10E97" w:rsidRPr="000D6813" w:rsidRDefault="00D10E97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b/>
                <w:sz w:val="20"/>
                <w:szCs w:val="20"/>
              </w:rPr>
              <w:t>F2</w:t>
            </w: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: obserwacja/aktywność</w:t>
            </w:r>
          </w:p>
        </w:tc>
        <w:tc>
          <w:tcPr>
            <w:tcW w:w="4252" w:type="dxa"/>
          </w:tcPr>
          <w:p w14:paraId="471D8BCF" w14:textId="77777777" w:rsidR="00D10E97" w:rsidRPr="000D6813" w:rsidRDefault="00D10E97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b/>
                <w:sz w:val="20"/>
                <w:szCs w:val="20"/>
              </w:rPr>
              <w:t>P1</w:t>
            </w: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: egzamin pisemny sprawdzający wiedzę z całego przedmiotu</w:t>
            </w:r>
          </w:p>
        </w:tc>
      </w:tr>
      <w:tr w:rsidR="00D10E97" w:rsidRPr="000D6813" w14:paraId="5E9F6F5F" w14:textId="77777777" w:rsidTr="00480334">
        <w:tc>
          <w:tcPr>
            <w:tcW w:w="1459" w:type="dxa"/>
          </w:tcPr>
          <w:p w14:paraId="558DD276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178" w:type="dxa"/>
          </w:tcPr>
          <w:p w14:paraId="3CCFE7B0" w14:textId="77777777" w:rsidR="00D10E97" w:rsidRPr="000D6813" w:rsidRDefault="00D10E97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b/>
                <w:sz w:val="20"/>
                <w:szCs w:val="20"/>
              </w:rPr>
              <w:t>F2</w:t>
            </w: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: obserwacja/aktywność (przygotowanie do zajęć, ocena zadań wykonanych podczas zajęć i jako pracy własnej)</w:t>
            </w:r>
          </w:p>
        </w:tc>
        <w:tc>
          <w:tcPr>
            <w:tcW w:w="4252" w:type="dxa"/>
          </w:tcPr>
          <w:p w14:paraId="0EF81738" w14:textId="77777777" w:rsidR="00D10E97" w:rsidRPr="000D6813" w:rsidRDefault="00D10E97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b/>
                <w:sz w:val="20"/>
                <w:szCs w:val="20"/>
              </w:rPr>
              <w:t>P3</w:t>
            </w: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: ocena podsumowująca powstała na podstawie ocen formujących, uzyskanych w semestrze</w:t>
            </w:r>
          </w:p>
        </w:tc>
      </w:tr>
    </w:tbl>
    <w:p w14:paraId="42CA0544" w14:textId="77777777" w:rsidR="00F0178E" w:rsidRPr="000D6813" w:rsidRDefault="00F0178E" w:rsidP="000D6813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5D12C52E" w14:textId="53E63D49" w:rsidR="00D10E97" w:rsidRPr="000D6813" w:rsidRDefault="00D10E97" w:rsidP="000D6813">
      <w:pPr>
        <w:spacing w:after="0" w:line="360" w:lineRule="auto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0D6813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208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7"/>
        <w:gridCol w:w="674"/>
        <w:gridCol w:w="673"/>
        <w:gridCol w:w="709"/>
      </w:tblGrid>
      <w:tr w:rsidR="00F0178E" w:rsidRPr="000D6813" w14:paraId="2B7E70F6" w14:textId="77777777" w:rsidTr="00F0178E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236E59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4D10BE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881CA4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 xml:space="preserve">Ćwiczenia </w:t>
            </w:r>
          </w:p>
        </w:tc>
      </w:tr>
      <w:tr w:rsidR="00F0178E" w:rsidRPr="000D6813" w14:paraId="425F38F1" w14:textId="77777777" w:rsidTr="00F0178E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0468A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EE64F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b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B65E29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b/>
                <w:sz w:val="20"/>
                <w:szCs w:val="20"/>
                <w:lang w:val="en-US"/>
              </w:rPr>
              <w:t>P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470F3A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b/>
                <w:sz w:val="20"/>
                <w:szCs w:val="20"/>
                <w:lang w:val="en-US"/>
              </w:rPr>
              <w:t>F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01716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b/>
                <w:sz w:val="20"/>
                <w:szCs w:val="20"/>
                <w:lang w:val="en-US"/>
              </w:rPr>
              <w:t>P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279F0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CC8F4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……</w:t>
            </w:r>
          </w:p>
        </w:tc>
      </w:tr>
      <w:tr w:rsidR="00F0178E" w:rsidRPr="000D6813" w14:paraId="3D98230D" w14:textId="77777777" w:rsidTr="00F0178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854A2" w14:textId="77777777" w:rsidR="00F0178E" w:rsidRPr="000D6813" w:rsidRDefault="00F0178E" w:rsidP="000D6813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3B7F2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64AABC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F6D6D3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1F0A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F99ED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0E406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F0178E" w:rsidRPr="000D6813" w14:paraId="340367E0" w14:textId="77777777" w:rsidTr="00F0178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57DF2" w14:textId="77777777" w:rsidR="00F0178E" w:rsidRPr="000D6813" w:rsidRDefault="00F0178E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D66AE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992324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5CE5B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A4E54" w14:textId="2C496D6B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BBB1D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63621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F0178E" w:rsidRPr="000D6813" w14:paraId="232BE52E" w14:textId="77777777" w:rsidTr="00F0178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4C030" w14:textId="77777777" w:rsidR="00F0178E" w:rsidRPr="000D6813" w:rsidRDefault="00F0178E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DB3AD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22BD34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C15E0F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747D" w14:textId="22DBCBA5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BAFCE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46E37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F0178E" w:rsidRPr="000D6813" w14:paraId="72B4B8C0" w14:textId="77777777" w:rsidTr="00F0178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3E44F" w14:textId="77777777" w:rsidR="00F0178E" w:rsidRPr="000D6813" w:rsidRDefault="00F0178E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A994B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B7AFFB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E712F1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E6A77" w14:textId="21B39939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71292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065DA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F0178E" w:rsidRPr="000D6813" w14:paraId="6876A3BE" w14:textId="77777777" w:rsidTr="00F0178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0A021" w14:textId="77777777" w:rsidR="00F0178E" w:rsidRPr="000D6813" w:rsidRDefault="00F0178E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BC78F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13B449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F80765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09457" w14:textId="6BFD0D61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7C7F6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F1A09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F0178E" w:rsidRPr="000D6813" w14:paraId="0743C781" w14:textId="77777777" w:rsidTr="00F0178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496FA" w14:textId="77777777" w:rsidR="00F0178E" w:rsidRPr="000D6813" w:rsidRDefault="00F0178E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0BE53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225742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7A6866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400B3" w14:textId="111D1AEB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B9F62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E2999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F0178E" w:rsidRPr="000D6813" w14:paraId="76AEAB80" w14:textId="77777777" w:rsidTr="00F0178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956EF" w14:textId="77777777" w:rsidR="00F0178E" w:rsidRPr="000D6813" w:rsidRDefault="00F0178E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8FC11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0B11EE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BBDE1C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49B63" w14:textId="249E605F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9D5D1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C9D41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F0178E" w:rsidRPr="000D6813" w14:paraId="6C5054F0" w14:textId="77777777" w:rsidTr="00F0178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651AD" w14:textId="77777777" w:rsidR="00F0178E" w:rsidRPr="000D6813" w:rsidRDefault="00F0178E" w:rsidP="000D6813">
            <w:pPr>
              <w:pStyle w:val="Akapitzlist"/>
              <w:spacing w:after="0" w:line="36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81D35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755F68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D9FB04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F80F4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2C278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B476A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</w:tbl>
    <w:p w14:paraId="67AB8AED" w14:textId="77777777" w:rsidR="009E0A74" w:rsidRPr="000D6813" w:rsidRDefault="009E0A74" w:rsidP="000D6813">
      <w:pPr>
        <w:pStyle w:val="Nagwek1"/>
        <w:spacing w:before="0" w:after="0" w:line="360" w:lineRule="auto"/>
        <w:rPr>
          <w:rFonts w:ascii="Cambria" w:hAnsi="Cambria"/>
          <w:sz w:val="20"/>
          <w:szCs w:val="20"/>
        </w:rPr>
      </w:pPr>
    </w:p>
    <w:p w14:paraId="4FF571B1" w14:textId="77777777" w:rsidR="00D10E97" w:rsidRPr="000D6813" w:rsidRDefault="00D10E97" w:rsidP="000D6813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0D6813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10E97" w:rsidRPr="000D6813" w14:paraId="5253C181" w14:textId="77777777" w:rsidTr="00620CE4">
        <w:trPr>
          <w:trHeight w:val="540"/>
          <w:jc w:val="center"/>
        </w:trPr>
        <w:tc>
          <w:tcPr>
            <w:tcW w:w="9923" w:type="dxa"/>
          </w:tcPr>
          <w:p w14:paraId="3DF3F03A" w14:textId="5BDA2EFF" w:rsidR="00D10E97" w:rsidRPr="000D6813" w:rsidRDefault="00F0178E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Forma zaliczenia/egzaminu: zaliczenie z oceną</w:t>
            </w:r>
          </w:p>
        </w:tc>
      </w:tr>
    </w:tbl>
    <w:p w14:paraId="157E05ED" w14:textId="77777777" w:rsidR="00F0178E" w:rsidRPr="000D6813" w:rsidRDefault="00F0178E" w:rsidP="000D6813">
      <w:pPr>
        <w:pStyle w:val="Legenda"/>
        <w:spacing w:after="0" w:line="360" w:lineRule="auto"/>
        <w:rPr>
          <w:rFonts w:ascii="Cambria" w:hAnsi="Cambria"/>
        </w:rPr>
      </w:pPr>
    </w:p>
    <w:p w14:paraId="4A006F3A" w14:textId="77777777" w:rsidR="00F0178E" w:rsidRPr="000D6813" w:rsidRDefault="00F0178E" w:rsidP="000D6813">
      <w:pPr>
        <w:pStyle w:val="Legenda"/>
        <w:spacing w:after="0" w:line="360" w:lineRule="auto"/>
        <w:rPr>
          <w:rFonts w:ascii="Cambria" w:hAnsi="Cambria"/>
        </w:rPr>
      </w:pPr>
    </w:p>
    <w:p w14:paraId="723342EF" w14:textId="1EB612EA" w:rsidR="00D10E97" w:rsidRPr="000D6813" w:rsidRDefault="00D10E97" w:rsidP="000D6813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0D6813">
        <w:rPr>
          <w:rFonts w:ascii="Cambria" w:hAnsi="Cambria"/>
        </w:rPr>
        <w:t xml:space="preserve">11. Obciążenie pracą studenta </w:t>
      </w:r>
      <w:r w:rsidRPr="000D6813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D10E97" w:rsidRPr="000D6813" w14:paraId="77D08E42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9BB932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1C7C11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D10E97" w:rsidRPr="000D6813" w14:paraId="230493F8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EE845F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758F6DE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B0391FF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D10E97" w:rsidRPr="000D6813" w14:paraId="70153C3C" w14:textId="77777777" w:rsidTr="00620CE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AD4AA5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D10E97" w:rsidRPr="000D6813" w14:paraId="6B7119C8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B4AEA6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19F5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8506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20</w:t>
            </w:r>
          </w:p>
        </w:tc>
      </w:tr>
      <w:tr w:rsidR="00D10E97" w:rsidRPr="000D6813" w14:paraId="5D150015" w14:textId="77777777" w:rsidTr="00620CE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F70F5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D10E97" w:rsidRPr="000D6813" w14:paraId="25B3BB61" w14:textId="77777777" w:rsidTr="00480334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1005F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7EEB6" w14:textId="77777777" w:rsidR="00D10E97" w:rsidRPr="000D6813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DB0C8" w14:textId="77777777" w:rsidR="00D10E97" w:rsidRPr="000D6813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0D6813" w14:paraId="3D0D0512" w14:textId="77777777" w:rsidTr="00480334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84017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FB9FA" w14:textId="77777777" w:rsidR="00D10E97" w:rsidRPr="000D6813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E7CF9" w14:textId="77777777" w:rsidR="00D10E97" w:rsidRPr="000D6813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</w:tr>
      <w:tr w:rsidR="00D10E97" w:rsidRPr="000D6813" w14:paraId="55AD7D51" w14:textId="77777777" w:rsidTr="0048033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4840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Przygotowanie do ćwiczeń audy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88862" w14:textId="77777777" w:rsidR="00D10E97" w:rsidRPr="000D6813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4D5DE" w14:textId="77777777" w:rsidR="00D10E97" w:rsidRPr="000D6813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D10E97" w:rsidRPr="000D6813" w14:paraId="7BB3572A" w14:textId="77777777" w:rsidTr="00480334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6AD5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Opracowanie sprawdz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8687C" w14:textId="77777777" w:rsidR="00D10E97" w:rsidRPr="000D6813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D47AB" w14:textId="77777777" w:rsidR="00D10E97" w:rsidRPr="000D6813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D10E97" w:rsidRPr="000D6813" w14:paraId="21216E18" w14:textId="77777777" w:rsidTr="00480334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3E39D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FD387" w14:textId="77777777" w:rsidR="00D10E97" w:rsidRPr="000D6813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2C58C" w14:textId="77777777" w:rsidR="00D10E97" w:rsidRPr="000D6813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0D6813" w14:paraId="5AC19429" w14:textId="77777777" w:rsidTr="00480334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94738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DE12C" w14:textId="77777777" w:rsidR="00D10E97" w:rsidRPr="000D6813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noProof/>
                <w:sz w:val="20"/>
                <w:szCs w:val="20"/>
              </w:rPr>
              <w:t>50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426CF" w14:textId="77777777" w:rsidR="00D10E97" w:rsidRPr="000D6813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noProof/>
                <w:sz w:val="20"/>
                <w:szCs w:val="20"/>
              </w:rPr>
              <w:t>50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D10E97" w:rsidRPr="000D6813" w14:paraId="22BA4B5C" w14:textId="77777777" w:rsidTr="0048033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DD53D" w14:textId="30419CF2" w:rsidR="00D10E97" w:rsidRPr="000D6813" w:rsidRDefault="00480334" w:rsidP="00480334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A7806" w14:textId="77777777" w:rsidR="00D10E97" w:rsidRPr="000D6813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B697A" w14:textId="77777777" w:rsidR="00D10E97" w:rsidRPr="000D6813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</w:p>
        </w:tc>
      </w:tr>
    </w:tbl>
    <w:p w14:paraId="5FE9BA53" w14:textId="77777777" w:rsidR="00D10E97" w:rsidRPr="000D6813" w:rsidRDefault="00D10E97" w:rsidP="000D6813">
      <w:pPr>
        <w:pStyle w:val="Legenda"/>
        <w:spacing w:after="0" w:line="360" w:lineRule="auto"/>
        <w:rPr>
          <w:rFonts w:ascii="Cambria" w:hAnsi="Cambria"/>
        </w:rPr>
      </w:pPr>
    </w:p>
    <w:p w14:paraId="249DDAF2" w14:textId="77777777" w:rsidR="00D10E97" w:rsidRPr="000D6813" w:rsidRDefault="00D10E97" w:rsidP="000D6813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D10E97" w:rsidRPr="000D6813" w14:paraId="5E23889D" w14:textId="77777777" w:rsidTr="00620CE4">
        <w:tc>
          <w:tcPr>
            <w:tcW w:w="10065" w:type="dxa"/>
            <w:shd w:val="clear" w:color="auto" w:fill="auto"/>
          </w:tcPr>
          <w:p w14:paraId="56E532C1" w14:textId="77777777" w:rsidR="00D10E97" w:rsidRPr="000D6813" w:rsidRDefault="00D10E97" w:rsidP="0048033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1D902D6" w14:textId="77777777" w:rsidR="00D10E97" w:rsidRPr="000D6813" w:rsidRDefault="00D10E97" w:rsidP="00480334">
            <w:pPr>
              <w:numPr>
                <w:ilvl w:val="0"/>
                <w:numId w:val="30"/>
              </w:numPr>
              <w:spacing w:after="0" w:line="240" w:lineRule="auto"/>
              <w:ind w:left="714" w:hanging="357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/>
                <w:sz w:val="20"/>
                <w:szCs w:val="20"/>
              </w:rPr>
              <w:t>M.E. Niezgodziński, T. Niezgodziński, Wytrzymałość materiałów, PWN, Warszawa 2009.</w:t>
            </w:r>
          </w:p>
          <w:p w14:paraId="6D4E94B8" w14:textId="77777777" w:rsidR="00D10E97" w:rsidRPr="000D6813" w:rsidRDefault="00D10E97" w:rsidP="00480334">
            <w:pPr>
              <w:numPr>
                <w:ilvl w:val="0"/>
                <w:numId w:val="30"/>
              </w:numPr>
              <w:spacing w:after="0" w:line="240" w:lineRule="auto"/>
              <w:ind w:left="714" w:hanging="357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/>
                <w:sz w:val="20"/>
                <w:szCs w:val="20"/>
              </w:rPr>
              <w:t>J. Zielnica, Wytrzymałość materiałów, wyd. II, Wyd. Politechniki Poznańskiej, Poznań 1998.</w:t>
            </w:r>
          </w:p>
          <w:p w14:paraId="7AAC53E5" w14:textId="77777777" w:rsidR="00D10E97" w:rsidRPr="000D6813" w:rsidRDefault="00D10E97" w:rsidP="00480334">
            <w:pPr>
              <w:numPr>
                <w:ilvl w:val="0"/>
                <w:numId w:val="30"/>
              </w:numPr>
              <w:spacing w:after="0" w:line="240" w:lineRule="auto"/>
              <w:ind w:left="714" w:hanging="357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/>
                <w:sz w:val="20"/>
                <w:szCs w:val="20"/>
              </w:rPr>
              <w:t>Z. Dyląg, A. Jakubowicz, Z. Orłoś, Wytrzymałość materiałów, Tom I i II, WNT, Warszawa 2009.</w:t>
            </w:r>
          </w:p>
          <w:p w14:paraId="401B7E8A" w14:textId="77777777" w:rsidR="00D10E97" w:rsidRPr="000D6813" w:rsidRDefault="00D10E97" w:rsidP="00480334">
            <w:pPr>
              <w:numPr>
                <w:ilvl w:val="0"/>
                <w:numId w:val="30"/>
              </w:numPr>
              <w:spacing w:after="0" w:line="240" w:lineRule="auto"/>
              <w:ind w:left="714" w:hanging="357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/>
                <w:sz w:val="20"/>
                <w:szCs w:val="20"/>
              </w:rPr>
              <w:t>G. Janik, Wytrzymałość materiałów. Konstrukcje budowlane, WSiP, Warszawa 2006.</w:t>
            </w:r>
          </w:p>
          <w:p w14:paraId="79D241D5" w14:textId="77777777" w:rsidR="00D10E97" w:rsidRPr="000D6813" w:rsidRDefault="00D10E97" w:rsidP="00480334">
            <w:pPr>
              <w:numPr>
                <w:ilvl w:val="0"/>
                <w:numId w:val="30"/>
              </w:numPr>
              <w:spacing w:after="0" w:line="240" w:lineRule="auto"/>
              <w:ind w:left="714" w:hanging="357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/>
                <w:sz w:val="20"/>
                <w:szCs w:val="20"/>
              </w:rPr>
              <w:t>J. Misiak, Mechanika techniczna. Tom 1. Statyka i wytrzymałość materiałów, WNT, Warszawa 2003.</w:t>
            </w:r>
          </w:p>
          <w:p w14:paraId="12347015" w14:textId="77777777" w:rsidR="00D10E97" w:rsidRPr="000D6813" w:rsidRDefault="00D10E97" w:rsidP="00480334">
            <w:pPr>
              <w:numPr>
                <w:ilvl w:val="0"/>
                <w:numId w:val="30"/>
              </w:numPr>
              <w:spacing w:after="0" w:line="240" w:lineRule="auto"/>
              <w:ind w:left="714" w:hanging="357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/>
                <w:sz w:val="20"/>
                <w:szCs w:val="20"/>
              </w:rPr>
              <w:t>E. Cegielski, Wytrzymałość materiałów. Teoria, przykłady, zadania, Politechnika Krakowska, Kraków 2002.</w:t>
            </w:r>
          </w:p>
          <w:p w14:paraId="00BC9818" w14:textId="77777777" w:rsidR="00D10E97" w:rsidRPr="000D6813" w:rsidRDefault="00D10E97" w:rsidP="00480334">
            <w:pPr>
              <w:numPr>
                <w:ilvl w:val="0"/>
                <w:numId w:val="30"/>
              </w:numPr>
              <w:spacing w:after="0" w:line="240" w:lineRule="auto"/>
              <w:ind w:left="714" w:hanging="357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/>
                <w:sz w:val="20"/>
                <w:szCs w:val="20"/>
              </w:rPr>
              <w:t>K. Gołaś, Własności i wytrzymałość materiałów. Laboratorium, Oficyna Wyd. Politechniki Warszawskiej, Warszawa 2008.</w:t>
            </w:r>
          </w:p>
        </w:tc>
      </w:tr>
      <w:tr w:rsidR="00D10E97" w:rsidRPr="000D6813" w14:paraId="4D7B69DF" w14:textId="77777777" w:rsidTr="00620CE4">
        <w:tc>
          <w:tcPr>
            <w:tcW w:w="10065" w:type="dxa"/>
            <w:shd w:val="clear" w:color="auto" w:fill="auto"/>
          </w:tcPr>
          <w:p w14:paraId="143CDC36" w14:textId="77777777" w:rsidR="00D10E97" w:rsidRPr="000D6813" w:rsidRDefault="00D10E97" w:rsidP="00480334">
            <w:pPr>
              <w:pStyle w:val="Akapitzlist"/>
              <w:spacing w:after="0" w:line="240" w:lineRule="auto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7DD8B524" w14:textId="77777777" w:rsidR="00D10E97" w:rsidRPr="000D6813" w:rsidRDefault="00D10E97" w:rsidP="00480334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/>
                <w:sz w:val="20"/>
                <w:szCs w:val="20"/>
              </w:rPr>
              <w:t>R. Bak, T. Burczyński, Wytrzymałość materiałów z elementami ujęcia komputerowego, WNT, Warszawa 2009.</w:t>
            </w:r>
          </w:p>
          <w:p w14:paraId="7DAA28C0" w14:textId="77777777" w:rsidR="00D10E97" w:rsidRPr="000D6813" w:rsidRDefault="00D10E97" w:rsidP="00480334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/>
                <w:sz w:val="20"/>
                <w:szCs w:val="20"/>
              </w:rPr>
              <w:t>W. Nowacki, Teoria sprężystości, PWN, Warszawa 1970.</w:t>
            </w:r>
          </w:p>
          <w:p w14:paraId="03EA4590" w14:textId="77777777" w:rsidR="00D10E97" w:rsidRPr="000D6813" w:rsidRDefault="00D10E97" w:rsidP="00480334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/>
                <w:sz w:val="20"/>
                <w:szCs w:val="20"/>
              </w:rPr>
              <w:t>G. Golański, A. Dudek, Z. Bałaga: Metody badania właściwości materiałów. Politechnika Częstochowska, Wyd. Politechniki Częstochowskiej, Częstochowa 2011.</w:t>
            </w:r>
          </w:p>
        </w:tc>
      </w:tr>
    </w:tbl>
    <w:p w14:paraId="12997192" w14:textId="77777777" w:rsidR="00D10E97" w:rsidRPr="000D6813" w:rsidRDefault="00D10E97" w:rsidP="000D6813">
      <w:pPr>
        <w:spacing w:after="0" w:line="360" w:lineRule="auto"/>
        <w:rPr>
          <w:rFonts w:ascii="Cambria" w:hAnsi="Cambria"/>
          <w:sz w:val="20"/>
          <w:szCs w:val="20"/>
        </w:rPr>
      </w:pPr>
    </w:p>
    <w:p w14:paraId="23A6B48C" w14:textId="77777777" w:rsidR="00D10E97" w:rsidRPr="000D6813" w:rsidRDefault="00D10E97" w:rsidP="000D6813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D10E97" w:rsidRPr="000D6813" w14:paraId="4C2116AE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4D6935C7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5840E1BE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of. dr hab. inż. Marek Sławomir Soiński</w:t>
            </w:r>
          </w:p>
        </w:tc>
      </w:tr>
      <w:tr w:rsidR="00D10E97" w:rsidRPr="000D6813" w14:paraId="427EB55E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2C6FF731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5E6ACE71" w14:textId="5D8187BE" w:rsidR="00D10E97" w:rsidRPr="000D6813" w:rsidRDefault="00F0178E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.06.</w:t>
            </w:r>
            <w:r w:rsidR="004F5FF1">
              <w:rPr>
                <w:rFonts w:ascii="Cambria" w:hAnsi="Cambria" w:cs="Times New Roman"/>
                <w:sz w:val="20"/>
                <w:szCs w:val="20"/>
              </w:rPr>
              <w:t>2023</w:t>
            </w:r>
            <w:r w:rsidR="00D10E97" w:rsidRPr="000D68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D10E97" w:rsidRPr="000D6813" w14:paraId="122272E3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1200BBB5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412DB917" w14:textId="7EE16B67" w:rsidR="00D10E97" w:rsidRPr="000D6813" w:rsidRDefault="00F0178E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  <w:lang w:val="de-DE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msoinski@ajp.edu.pl</w:t>
            </w:r>
          </w:p>
        </w:tc>
      </w:tr>
      <w:tr w:rsidR="00D10E97" w:rsidRPr="000D6813" w14:paraId="040EFADA" w14:textId="77777777" w:rsidTr="00620CE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4E9E2589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2412E604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DBA370A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14:paraId="64428E80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  <w:sectPr w:rsidR="00D10E97" w:rsidRPr="000D6813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23FC79F" w14:textId="77777777" w:rsidR="00D10E97" w:rsidRPr="000D6813" w:rsidRDefault="00D10E97" w:rsidP="000D6813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D10E97" w:rsidRPr="000D6813" w14:paraId="690B601E" w14:textId="77777777" w:rsidTr="00620CE4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03D9F635" w14:textId="3B603B0E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0D6813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368B049" wp14:editId="17D75839">
                  <wp:extent cx="1066800" cy="10668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C701C1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9B3349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 xml:space="preserve">Techniczny </w:t>
            </w:r>
          </w:p>
        </w:tc>
      </w:tr>
      <w:tr w:rsidR="00D10E97" w:rsidRPr="000D6813" w14:paraId="03993A3F" w14:textId="77777777" w:rsidTr="00620CE4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74734E9D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9BD693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836A7E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Cambria"/>
                <w:bCs/>
                <w:sz w:val="20"/>
                <w:szCs w:val="20"/>
              </w:rPr>
              <w:t>Mechanika i budowa maszyn</w:t>
            </w:r>
          </w:p>
        </w:tc>
      </w:tr>
      <w:tr w:rsidR="00D10E97" w:rsidRPr="000D6813" w14:paraId="4813EB58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85C2787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53910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4AFE8B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D10E97" w:rsidRPr="000D6813" w14:paraId="2A486EA2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F38686F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0B3F84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9098F3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Stacjonarne/niestacjonarne</w:t>
            </w:r>
          </w:p>
        </w:tc>
      </w:tr>
      <w:tr w:rsidR="00D10E97" w:rsidRPr="000D6813" w14:paraId="091A46C6" w14:textId="77777777" w:rsidTr="00620CE4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37C8F3DA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33FB21C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DA0B3B1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 xml:space="preserve">Praktyczny </w:t>
            </w:r>
          </w:p>
        </w:tc>
      </w:tr>
      <w:tr w:rsidR="00D10E97" w:rsidRPr="000D6813" w14:paraId="462A07B5" w14:textId="77777777" w:rsidTr="00620CE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19D99E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</w:tcPr>
          <w:p w14:paraId="0ABE6B60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B.15</w:t>
            </w:r>
          </w:p>
        </w:tc>
      </w:tr>
    </w:tbl>
    <w:p w14:paraId="5194A281" w14:textId="77777777" w:rsidR="00480334" w:rsidRDefault="00480334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55768FAE" w14:textId="101854DC" w:rsidR="00D10E97" w:rsidRPr="000D6813" w:rsidRDefault="00D10E97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0D6813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4072F9C0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D10E97" w:rsidRPr="000D6813" w14:paraId="096C3968" w14:textId="77777777" w:rsidTr="00620CE4">
        <w:trPr>
          <w:trHeight w:val="328"/>
        </w:trPr>
        <w:tc>
          <w:tcPr>
            <w:tcW w:w="4219" w:type="dxa"/>
            <w:vAlign w:val="center"/>
          </w:tcPr>
          <w:p w14:paraId="15E4180A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Nazwa zajęć</w:t>
            </w:r>
          </w:p>
        </w:tc>
        <w:tc>
          <w:tcPr>
            <w:tcW w:w="5670" w:type="dxa"/>
            <w:vAlign w:val="center"/>
          </w:tcPr>
          <w:p w14:paraId="6A7AF093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rPr>
                <w:noProof/>
              </w:rPr>
              <w:t>Podstawy konstrukcji i eksploatacji maszyn</w:t>
            </w:r>
          </w:p>
        </w:tc>
      </w:tr>
      <w:tr w:rsidR="00D10E97" w:rsidRPr="000D6813" w14:paraId="78A3EE7E" w14:textId="77777777" w:rsidTr="00620CE4">
        <w:tc>
          <w:tcPr>
            <w:tcW w:w="4219" w:type="dxa"/>
            <w:vAlign w:val="center"/>
          </w:tcPr>
          <w:p w14:paraId="17E303E1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Punkty ECTS</w:t>
            </w:r>
          </w:p>
        </w:tc>
        <w:tc>
          <w:tcPr>
            <w:tcW w:w="5670" w:type="dxa"/>
            <w:vAlign w:val="center"/>
          </w:tcPr>
          <w:p w14:paraId="7B1891F2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5</w:t>
            </w:r>
          </w:p>
        </w:tc>
      </w:tr>
      <w:tr w:rsidR="005D0861" w:rsidRPr="000D6813" w14:paraId="760E49F5" w14:textId="77777777" w:rsidTr="00620CE4">
        <w:tc>
          <w:tcPr>
            <w:tcW w:w="4219" w:type="dxa"/>
            <w:vAlign w:val="center"/>
          </w:tcPr>
          <w:p w14:paraId="44014219" w14:textId="77777777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Rodzaj zajęć</w:t>
            </w:r>
          </w:p>
        </w:tc>
        <w:tc>
          <w:tcPr>
            <w:tcW w:w="5670" w:type="dxa"/>
            <w:vAlign w:val="center"/>
          </w:tcPr>
          <w:p w14:paraId="7F518954" w14:textId="29055D78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obowiązkowe/</w:t>
            </w:r>
            <w:r w:rsidRPr="000D6813">
              <w:rPr>
                <w:strike/>
              </w:rPr>
              <w:t>obieralne</w:t>
            </w:r>
          </w:p>
        </w:tc>
      </w:tr>
      <w:tr w:rsidR="005D0861" w:rsidRPr="000D6813" w14:paraId="63AE39CA" w14:textId="77777777" w:rsidTr="00620CE4">
        <w:tc>
          <w:tcPr>
            <w:tcW w:w="4219" w:type="dxa"/>
            <w:vAlign w:val="center"/>
          </w:tcPr>
          <w:p w14:paraId="1D383251" w14:textId="77777777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Moduł/specjalizacja</w:t>
            </w:r>
          </w:p>
        </w:tc>
        <w:tc>
          <w:tcPr>
            <w:tcW w:w="5670" w:type="dxa"/>
            <w:vAlign w:val="center"/>
          </w:tcPr>
          <w:p w14:paraId="0FEF2013" w14:textId="13F69AB8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Przedmioty kierunkowe</w:t>
            </w:r>
          </w:p>
        </w:tc>
      </w:tr>
      <w:tr w:rsidR="00D10E97" w:rsidRPr="000D6813" w14:paraId="498EF5CA" w14:textId="77777777" w:rsidTr="00620CE4">
        <w:tc>
          <w:tcPr>
            <w:tcW w:w="4219" w:type="dxa"/>
            <w:vAlign w:val="center"/>
          </w:tcPr>
          <w:p w14:paraId="2DEBDFC3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CF40C76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Język polski</w:t>
            </w:r>
          </w:p>
        </w:tc>
      </w:tr>
      <w:tr w:rsidR="00D10E97" w:rsidRPr="000D6813" w14:paraId="55CB895D" w14:textId="77777777" w:rsidTr="00620CE4">
        <w:tc>
          <w:tcPr>
            <w:tcW w:w="4219" w:type="dxa"/>
            <w:vAlign w:val="center"/>
          </w:tcPr>
          <w:p w14:paraId="0C7827F1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Rok studiów</w:t>
            </w:r>
          </w:p>
        </w:tc>
        <w:tc>
          <w:tcPr>
            <w:tcW w:w="5670" w:type="dxa"/>
            <w:vAlign w:val="center"/>
          </w:tcPr>
          <w:p w14:paraId="78A10F0E" w14:textId="07F188A9" w:rsidR="00D10E97" w:rsidRPr="000D6813" w:rsidRDefault="00F0178E" w:rsidP="000D6813">
            <w:pPr>
              <w:pStyle w:val="akarta"/>
              <w:spacing w:line="360" w:lineRule="auto"/>
            </w:pPr>
            <w:r w:rsidRPr="000D6813">
              <w:t>2</w:t>
            </w:r>
          </w:p>
        </w:tc>
      </w:tr>
      <w:tr w:rsidR="00D10E97" w:rsidRPr="000D6813" w14:paraId="211E914A" w14:textId="77777777" w:rsidTr="00620CE4">
        <w:tc>
          <w:tcPr>
            <w:tcW w:w="4219" w:type="dxa"/>
            <w:vAlign w:val="center"/>
          </w:tcPr>
          <w:p w14:paraId="7C61A998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9B4333D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rPr>
                <w:noProof/>
              </w:rPr>
              <w:t>Dr inż. Marcin Jasiński</w:t>
            </w:r>
          </w:p>
        </w:tc>
      </w:tr>
    </w:tbl>
    <w:p w14:paraId="2CB88D77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D10E97" w:rsidRPr="000D6813" w14:paraId="26291E94" w14:textId="77777777" w:rsidTr="00620CE4">
        <w:tc>
          <w:tcPr>
            <w:tcW w:w="2660" w:type="dxa"/>
            <w:shd w:val="clear" w:color="auto" w:fill="auto"/>
            <w:vAlign w:val="center"/>
          </w:tcPr>
          <w:p w14:paraId="3F17CFF1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31C9D4" w14:textId="77777777" w:rsidR="00F8387E" w:rsidRPr="00265F0E" w:rsidRDefault="00F8387E" w:rsidP="00F8387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F9135DB" w14:textId="1B18935F" w:rsidR="00D10E97" w:rsidRPr="000D6813" w:rsidRDefault="00F8387E" w:rsidP="00F8387E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0CBDC36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7CBF2A9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D10E97" w:rsidRPr="000D6813" w14:paraId="1C642463" w14:textId="77777777" w:rsidTr="00620CE4">
        <w:tc>
          <w:tcPr>
            <w:tcW w:w="2660" w:type="dxa"/>
            <w:shd w:val="clear" w:color="auto" w:fill="auto"/>
          </w:tcPr>
          <w:p w14:paraId="1286DDCC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F7A044" w14:textId="0EB2D061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8CC43A4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7F4BDCD7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D10E97" w:rsidRPr="000D6813" w14:paraId="3F48853F" w14:textId="77777777" w:rsidTr="00620CE4">
        <w:tc>
          <w:tcPr>
            <w:tcW w:w="2660" w:type="dxa"/>
            <w:shd w:val="clear" w:color="auto" w:fill="auto"/>
          </w:tcPr>
          <w:p w14:paraId="1B3A841E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EB35D0" w14:textId="532006D4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07C27E9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</w:p>
        </w:tc>
        <w:tc>
          <w:tcPr>
            <w:tcW w:w="2556" w:type="dxa"/>
            <w:vMerge/>
            <w:shd w:val="clear" w:color="auto" w:fill="auto"/>
          </w:tcPr>
          <w:p w14:paraId="0613C3BB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D10E97" w:rsidRPr="000D6813" w14:paraId="6A6FD126" w14:textId="77777777" w:rsidTr="00620CE4">
        <w:tc>
          <w:tcPr>
            <w:tcW w:w="2660" w:type="dxa"/>
            <w:shd w:val="clear" w:color="auto" w:fill="auto"/>
          </w:tcPr>
          <w:p w14:paraId="5C2C9116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C6D29C" w14:textId="371C48C2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A8A6770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</w:p>
        </w:tc>
        <w:tc>
          <w:tcPr>
            <w:tcW w:w="2556" w:type="dxa"/>
            <w:vMerge/>
            <w:shd w:val="clear" w:color="auto" w:fill="auto"/>
          </w:tcPr>
          <w:p w14:paraId="3AAF1971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23D433D7" w14:textId="77777777" w:rsidR="00F0178E" w:rsidRPr="000D6813" w:rsidRDefault="00F0178E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5EB79B7C" w14:textId="581474DD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D10E97" w:rsidRPr="000D6813" w14:paraId="30B55941" w14:textId="77777777" w:rsidTr="00620CE4">
        <w:trPr>
          <w:trHeight w:val="301"/>
          <w:jc w:val="center"/>
        </w:trPr>
        <w:tc>
          <w:tcPr>
            <w:tcW w:w="9898" w:type="dxa"/>
          </w:tcPr>
          <w:p w14:paraId="44D4C77A" w14:textId="77777777" w:rsidR="00D10E97" w:rsidRPr="000D6813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echanika techniczna</w:t>
            </w:r>
          </w:p>
          <w:p w14:paraId="31F56E96" w14:textId="77777777" w:rsidR="00D10E97" w:rsidRPr="000D6813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ateriały konstrukcyjne</w:t>
            </w:r>
          </w:p>
          <w:p w14:paraId="2FA02D1C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ytrzymałość materiałów</w:t>
            </w:r>
          </w:p>
          <w:p w14:paraId="2EEF62FD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20EBC76" w14:textId="77777777" w:rsidR="00F0178E" w:rsidRPr="000D6813" w:rsidRDefault="00F0178E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82DE82F" w14:textId="1ED59055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0178E" w:rsidRPr="000D6813" w14:paraId="259B069A" w14:textId="77777777" w:rsidTr="00A4247B">
        <w:trPr>
          <w:trHeight w:val="4354"/>
        </w:trPr>
        <w:tc>
          <w:tcPr>
            <w:tcW w:w="8954" w:type="dxa"/>
          </w:tcPr>
          <w:p w14:paraId="421D9E94" w14:textId="5C065C4B" w:rsidR="00F0178E" w:rsidRPr="000D6813" w:rsidRDefault="00F0178E" w:rsidP="000D6813">
            <w:pPr>
              <w:spacing w:after="0" w:line="360" w:lineRule="auto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C1 - Student ma wiedzę w zakresie wiedzy technicznej obejmującej terminologię, pojęcia, teorie, zasady, metody, techniki, narzędzia i materiały stosowane przy rozwiązywaniu zadań inżynierskich związanych z mechaniką i budową maszyn</w:t>
            </w:r>
          </w:p>
          <w:p w14:paraId="05595D0D" w14:textId="2A30D4DE" w:rsidR="00F0178E" w:rsidRPr="000D6813" w:rsidRDefault="00F0178E" w:rsidP="000D6813">
            <w:pPr>
              <w:spacing w:after="0" w:line="360" w:lineRule="auto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C2 - Student ma wiedzę ogólną dotyczącą standardów i norm technicznych odnoszących się do mechaniki i budowy maszyn.</w:t>
            </w:r>
          </w:p>
          <w:p w14:paraId="50536190" w14:textId="24E15B8E" w:rsidR="00F0178E" w:rsidRPr="000D6813" w:rsidRDefault="00F0178E" w:rsidP="000D6813">
            <w:pPr>
              <w:spacing w:after="0" w:line="360" w:lineRule="auto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C3 - Student ma umiejętności w zakresie doskonalenia wiedzy, pozyskiwania i integrowanie informacji z literatury, baz danych i innych źródeł, opracowywania dokumentacji, prezentowania ich i podnoszenia kompetencji zawodowych,</w:t>
            </w:r>
          </w:p>
          <w:p w14:paraId="29D2A0BD" w14:textId="059769CF" w:rsidR="00F0178E" w:rsidRPr="000D6813" w:rsidRDefault="00F0178E" w:rsidP="000D6813">
            <w:pPr>
              <w:spacing w:after="0" w:line="360" w:lineRule="auto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C4 - Student ma umiejętności projektowania maszyn, realizacji procesów wytwarzania, montażu i eksploatacji maszyn, doboru materiałów inżynierskich stosowanych jako elementy maszyn oraz nadzór nad ich eksploatacją.</w:t>
            </w:r>
          </w:p>
          <w:p w14:paraId="26A51172" w14:textId="747F89B1" w:rsidR="00F0178E" w:rsidRPr="000D6813" w:rsidRDefault="00F0178E" w:rsidP="000D6813">
            <w:pPr>
              <w:spacing w:after="0" w:line="360" w:lineRule="auto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C5 - Student ma świadomość ważności i rozumienia społecznych skutków działalności inżynierskiej, w tym jej wpływu na środowisko i związanej z tym odpowiedzialności za podejmowane decyzje, współdziałanie w grupie i przyjmowanie odpowiedzialności za wspólne realizacje, kreatywność i przedsiębiorczość oraz potrzebę przekazywania informacji odnośnie osiągnięć technicznych i działania inżyniera.</w:t>
            </w:r>
          </w:p>
        </w:tc>
      </w:tr>
    </w:tbl>
    <w:p w14:paraId="60E02678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230AA7B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D10E97" w:rsidRPr="000D6813" w14:paraId="083D59E1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008DED6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F59B3C0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F5197E7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D10E97" w:rsidRPr="000D6813" w14:paraId="08F30CD0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34ADC1DD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D10E97" w:rsidRPr="000D6813" w14:paraId="1090CB9C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F3F2CA6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65A0D922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Student ma wiedzę  z zakresu wytrzymałości materiałów, konstrukcji i eksploatacji maszyn, mechaniki technicznej cyklu życia urządzeń, obiektów i systemów tech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6B6DEDE" w14:textId="2B967D68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0</w:t>
            </w:r>
            <w:r w:rsidR="00F0178E" w:rsidRPr="000D6813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="00D10E97" w:rsidRPr="000D6813" w14:paraId="6162EFCD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DDFD4CC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2EF367A2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Student ma uporządkowaną wiedzę w zakresie standardów i norm technicznych związanych z budową, działaniem i eksploatacją maszyn, urządzeń i proces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ADB7D4E" w14:textId="5E4D5803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</w:t>
            </w:r>
            <w:r w:rsidR="00F0178E" w:rsidRPr="000D6813"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</w:tr>
      <w:tr w:rsidR="00D10E97" w:rsidRPr="000D6813" w14:paraId="23CC9C4E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C285EE1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D10E97" w:rsidRPr="000D6813" w14:paraId="68236014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B952982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246663E1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trafi opracować dokumentację dotyczącą realizacji zadania inżynierskiego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71267C3" w14:textId="38CDA44B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0</w:t>
            </w:r>
            <w:r w:rsidR="00F0178E" w:rsidRPr="000D6813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D10E97" w:rsidRPr="000D6813" w14:paraId="0F729D01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029E0F8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51A84DAE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Student potrafi obliczać i modelować procesy stosowane </w:t>
            </w:r>
            <w:r w:rsidRPr="000D6813">
              <w:rPr>
                <w:rFonts w:ascii="Cambria" w:hAnsi="Cambria"/>
                <w:sz w:val="20"/>
                <w:szCs w:val="20"/>
              </w:rPr>
              <w:br/>
              <w:t>w projektowaniu, konstruowaniu i obliczaniu elementów maszyn i urządzeń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0B8DFE8" w14:textId="4B4EB8FC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0</w:t>
            </w:r>
            <w:r w:rsidR="00F0178E" w:rsidRPr="000D6813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</w:tr>
      <w:tr w:rsidR="00D10E97" w:rsidRPr="000D6813" w14:paraId="4893ABC7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CE782DA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D10E97" w:rsidRPr="000D6813" w14:paraId="68F7AE36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431CF2D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65E5E20A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Rozumie potrzebę uczenia się przez całe życ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F1D7AAA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D10E97" w:rsidRPr="000D6813" w14:paraId="4803DA8B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0E34163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K_02</w:t>
            </w:r>
          </w:p>
        </w:tc>
        <w:tc>
          <w:tcPr>
            <w:tcW w:w="6662" w:type="dxa"/>
            <w:shd w:val="clear" w:color="auto" w:fill="auto"/>
          </w:tcPr>
          <w:p w14:paraId="2950186E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tudent ma świadomość ważności i rozumie i skutki działalności inżynierskiej związanej z tym odpowiedzialności za podejmowane decyzj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0C606E9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K03</w:t>
            </w:r>
          </w:p>
        </w:tc>
      </w:tr>
    </w:tbl>
    <w:p w14:paraId="096726A1" w14:textId="77777777" w:rsidR="00F0178E" w:rsidRPr="000D6813" w:rsidRDefault="00F0178E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56E3EA0A" w14:textId="261B8918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0D6813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6052"/>
        <w:gridCol w:w="1516"/>
        <w:gridCol w:w="1806"/>
      </w:tblGrid>
      <w:tr w:rsidR="00D10E97" w:rsidRPr="000D6813" w14:paraId="1A0023D3" w14:textId="77777777" w:rsidTr="00620CE4">
        <w:trPr>
          <w:trHeight w:val="340"/>
        </w:trPr>
        <w:tc>
          <w:tcPr>
            <w:tcW w:w="657" w:type="dxa"/>
            <w:vMerge w:val="restart"/>
            <w:vAlign w:val="center"/>
          </w:tcPr>
          <w:p w14:paraId="00965FAC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52" w:type="dxa"/>
            <w:vMerge w:val="restart"/>
            <w:vAlign w:val="center"/>
          </w:tcPr>
          <w:p w14:paraId="23E0FB63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0918DDC2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0E97" w:rsidRPr="000D6813" w14:paraId="5B7CC660" w14:textId="77777777" w:rsidTr="00620CE4">
        <w:trPr>
          <w:trHeight w:val="196"/>
        </w:trPr>
        <w:tc>
          <w:tcPr>
            <w:tcW w:w="657" w:type="dxa"/>
            <w:vMerge/>
          </w:tcPr>
          <w:p w14:paraId="126B044C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2" w:type="dxa"/>
            <w:vMerge/>
          </w:tcPr>
          <w:p w14:paraId="2E90A101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D7D66D5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EDEFC2A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0E97" w:rsidRPr="000D6813" w14:paraId="2B4A7E94" w14:textId="77777777" w:rsidTr="00620CE4">
        <w:trPr>
          <w:trHeight w:val="225"/>
        </w:trPr>
        <w:tc>
          <w:tcPr>
            <w:tcW w:w="657" w:type="dxa"/>
          </w:tcPr>
          <w:p w14:paraId="5CD33906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1</w:t>
            </w:r>
          </w:p>
        </w:tc>
        <w:tc>
          <w:tcPr>
            <w:tcW w:w="6052" w:type="dxa"/>
          </w:tcPr>
          <w:p w14:paraId="2E3F8774" w14:textId="77777777" w:rsidR="00D10E97" w:rsidRPr="000D6813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azy istnienia obiektu technicznego, procesy projektowania i konstruowania. Podział maszyn, podzespoły i części (elementy). Metody heurystyczne.</w:t>
            </w:r>
          </w:p>
        </w:tc>
        <w:tc>
          <w:tcPr>
            <w:tcW w:w="1516" w:type="dxa"/>
          </w:tcPr>
          <w:p w14:paraId="563C32AC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E70DFE7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41B166D6" w14:textId="77777777" w:rsidTr="00620CE4">
        <w:trPr>
          <w:trHeight w:val="285"/>
        </w:trPr>
        <w:tc>
          <w:tcPr>
            <w:tcW w:w="657" w:type="dxa"/>
          </w:tcPr>
          <w:p w14:paraId="63E6CF8D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2</w:t>
            </w:r>
          </w:p>
        </w:tc>
        <w:tc>
          <w:tcPr>
            <w:tcW w:w="6052" w:type="dxa"/>
          </w:tcPr>
          <w:p w14:paraId="28B5419F" w14:textId="77777777" w:rsidR="00D10E97" w:rsidRPr="000D6813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Normalizacja i standaryzacja w projektowaniu. Tolerancje i pasowania. Kryteria oceny konstrukcji, warunki ograniczające, obszar rozwiązań dopuszczalnych, proces zużycia.</w:t>
            </w:r>
          </w:p>
        </w:tc>
        <w:tc>
          <w:tcPr>
            <w:tcW w:w="1516" w:type="dxa"/>
          </w:tcPr>
          <w:p w14:paraId="4CA32BB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AD17CE7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312085B9" w14:textId="77777777" w:rsidTr="00620CE4">
        <w:trPr>
          <w:trHeight w:val="345"/>
        </w:trPr>
        <w:tc>
          <w:tcPr>
            <w:tcW w:w="657" w:type="dxa"/>
          </w:tcPr>
          <w:p w14:paraId="4DC2ED11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3</w:t>
            </w:r>
          </w:p>
        </w:tc>
        <w:tc>
          <w:tcPr>
            <w:tcW w:w="6052" w:type="dxa"/>
          </w:tcPr>
          <w:p w14:paraId="4A0D9066" w14:textId="77777777" w:rsidR="00D10E97" w:rsidRPr="000D6813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Ocena naprężeń w elementach maszyn (rozciąganych, ściskanych, zginanych, skręcanych, ścinanych, nacisk powierzchniowy) i wytrzymałość zmęczeniowa.</w:t>
            </w:r>
          </w:p>
        </w:tc>
        <w:tc>
          <w:tcPr>
            <w:tcW w:w="1516" w:type="dxa"/>
          </w:tcPr>
          <w:p w14:paraId="05697020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8FF31A6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1C47470A" w14:textId="77777777" w:rsidTr="00620CE4">
        <w:trPr>
          <w:trHeight w:val="240"/>
        </w:trPr>
        <w:tc>
          <w:tcPr>
            <w:tcW w:w="657" w:type="dxa"/>
          </w:tcPr>
          <w:p w14:paraId="47B6CA92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4</w:t>
            </w:r>
          </w:p>
        </w:tc>
        <w:tc>
          <w:tcPr>
            <w:tcW w:w="6052" w:type="dxa"/>
          </w:tcPr>
          <w:p w14:paraId="4A861E00" w14:textId="77777777" w:rsidR="00D10E97" w:rsidRPr="000D6813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łączenia nierozłączne (spawane, zgrzewane, lutowane, nitowane): charakterystyka, rodzaje i obliczenia wytrzymałościowe</w:t>
            </w:r>
          </w:p>
        </w:tc>
        <w:tc>
          <w:tcPr>
            <w:tcW w:w="1516" w:type="dxa"/>
          </w:tcPr>
          <w:p w14:paraId="1639D379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3728AE5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19B1A6CA" w14:textId="77777777" w:rsidTr="00620CE4">
        <w:trPr>
          <w:trHeight w:val="240"/>
        </w:trPr>
        <w:tc>
          <w:tcPr>
            <w:tcW w:w="657" w:type="dxa"/>
          </w:tcPr>
          <w:p w14:paraId="757D07EC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5</w:t>
            </w:r>
          </w:p>
        </w:tc>
        <w:tc>
          <w:tcPr>
            <w:tcW w:w="6052" w:type="dxa"/>
          </w:tcPr>
          <w:p w14:paraId="58A5D8E7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łączenia rozłączne (śrubowe, wpustowe, klinowe, kołkowe, wielowypustowe, wciskane) - charakterystyka, rodzaje i obliczenia wytrzymałościowe.</w:t>
            </w:r>
          </w:p>
        </w:tc>
        <w:tc>
          <w:tcPr>
            <w:tcW w:w="1516" w:type="dxa"/>
          </w:tcPr>
          <w:p w14:paraId="6D7EEC9C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947FC95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23C4578D" w14:textId="77777777" w:rsidTr="00620CE4">
        <w:trPr>
          <w:trHeight w:val="216"/>
        </w:trPr>
        <w:tc>
          <w:tcPr>
            <w:tcW w:w="657" w:type="dxa"/>
          </w:tcPr>
          <w:p w14:paraId="4F5851DF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6</w:t>
            </w:r>
          </w:p>
        </w:tc>
        <w:tc>
          <w:tcPr>
            <w:tcW w:w="6052" w:type="dxa"/>
          </w:tcPr>
          <w:p w14:paraId="0A49C496" w14:textId="77777777" w:rsidR="00D10E97" w:rsidRPr="000D6813" w:rsidRDefault="00D10E97" w:rsidP="000D6813">
            <w:pPr>
              <w:tabs>
                <w:tab w:val="left" w:pos="948"/>
              </w:tabs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Elementy sprężyste: charakterystyka, rodzaje i obliczenia wytrzymałościowe.</w:t>
            </w:r>
          </w:p>
        </w:tc>
        <w:tc>
          <w:tcPr>
            <w:tcW w:w="1516" w:type="dxa"/>
          </w:tcPr>
          <w:p w14:paraId="4B076989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6688BB3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273A8698" w14:textId="77777777" w:rsidTr="00620CE4">
        <w:trPr>
          <w:trHeight w:val="108"/>
        </w:trPr>
        <w:tc>
          <w:tcPr>
            <w:tcW w:w="657" w:type="dxa"/>
          </w:tcPr>
          <w:p w14:paraId="3E5F8A13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7</w:t>
            </w:r>
          </w:p>
        </w:tc>
        <w:tc>
          <w:tcPr>
            <w:tcW w:w="6052" w:type="dxa"/>
          </w:tcPr>
          <w:p w14:paraId="7240CA2C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Osie i wały: opis ogólny, wytrzymałość i sztywność wałów, moment zastępczy, wyznaczanie średnicy wałów.</w:t>
            </w:r>
          </w:p>
        </w:tc>
        <w:tc>
          <w:tcPr>
            <w:tcW w:w="1516" w:type="dxa"/>
          </w:tcPr>
          <w:p w14:paraId="3A9900EE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AC5898C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04490E95" w14:textId="77777777" w:rsidTr="00620CE4">
        <w:trPr>
          <w:trHeight w:val="168"/>
        </w:trPr>
        <w:tc>
          <w:tcPr>
            <w:tcW w:w="657" w:type="dxa"/>
          </w:tcPr>
          <w:p w14:paraId="0B4A3AAE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8</w:t>
            </w:r>
          </w:p>
        </w:tc>
        <w:tc>
          <w:tcPr>
            <w:tcW w:w="6052" w:type="dxa"/>
          </w:tcPr>
          <w:p w14:paraId="39B9E74C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Łożyska toczne: charakterystyka, rodzaje, obliczenia wytrzymałościowe, dobór łożysk i ich zabudowa.</w:t>
            </w:r>
          </w:p>
        </w:tc>
        <w:tc>
          <w:tcPr>
            <w:tcW w:w="1516" w:type="dxa"/>
          </w:tcPr>
          <w:p w14:paraId="2BEB3064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8AC47BD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48C6E55B" w14:textId="77777777" w:rsidTr="00620CE4">
        <w:trPr>
          <w:trHeight w:val="130"/>
        </w:trPr>
        <w:tc>
          <w:tcPr>
            <w:tcW w:w="657" w:type="dxa"/>
          </w:tcPr>
          <w:p w14:paraId="01C1136B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9</w:t>
            </w:r>
          </w:p>
        </w:tc>
        <w:tc>
          <w:tcPr>
            <w:tcW w:w="6052" w:type="dxa"/>
          </w:tcPr>
          <w:p w14:paraId="6712A691" w14:textId="77777777" w:rsidR="00D10E97" w:rsidRPr="000D6813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Łożyska ślizgowe: charakterystyka i konstrukcja łożysk, obliczenia wytrzymałościowe, tarcie w łożyskach.</w:t>
            </w:r>
          </w:p>
        </w:tc>
        <w:tc>
          <w:tcPr>
            <w:tcW w:w="1516" w:type="dxa"/>
          </w:tcPr>
          <w:p w14:paraId="518CF972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84A630E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3D04A01F" w14:textId="77777777" w:rsidTr="00620CE4">
        <w:trPr>
          <w:trHeight w:val="106"/>
        </w:trPr>
        <w:tc>
          <w:tcPr>
            <w:tcW w:w="657" w:type="dxa"/>
          </w:tcPr>
          <w:p w14:paraId="1159A2A9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10</w:t>
            </w:r>
          </w:p>
        </w:tc>
        <w:tc>
          <w:tcPr>
            <w:tcW w:w="6052" w:type="dxa"/>
          </w:tcPr>
          <w:p w14:paraId="36C1F5A0" w14:textId="77777777" w:rsidR="00D10E97" w:rsidRPr="000D6813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ekładnie zębate: charakterystyka, rozwiązania konstrukcyjne, przełożenia, siły zazębienia, obliczenia wytrzymałościowe.</w:t>
            </w:r>
          </w:p>
        </w:tc>
        <w:tc>
          <w:tcPr>
            <w:tcW w:w="1516" w:type="dxa"/>
          </w:tcPr>
          <w:p w14:paraId="49F8D8DC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AA452AD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6D07688F" w14:textId="77777777" w:rsidTr="00620CE4">
        <w:trPr>
          <w:trHeight w:val="106"/>
        </w:trPr>
        <w:tc>
          <w:tcPr>
            <w:tcW w:w="657" w:type="dxa"/>
          </w:tcPr>
          <w:p w14:paraId="757FA6F7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11</w:t>
            </w:r>
          </w:p>
        </w:tc>
        <w:tc>
          <w:tcPr>
            <w:tcW w:w="6052" w:type="dxa"/>
          </w:tcPr>
          <w:p w14:paraId="3D354C8A" w14:textId="77777777" w:rsidR="00D10E97" w:rsidRPr="000D6813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ekładnie zębate: charakterystyka, rozwiązania konstrukcyjne, przełożenia, siły zazębienia, obliczenia wytrzymałościowe.</w:t>
            </w:r>
          </w:p>
        </w:tc>
        <w:tc>
          <w:tcPr>
            <w:tcW w:w="1516" w:type="dxa"/>
          </w:tcPr>
          <w:p w14:paraId="40C618E2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AB56C46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47BAFF36" w14:textId="77777777" w:rsidTr="00620CE4">
        <w:trPr>
          <w:trHeight w:val="204"/>
        </w:trPr>
        <w:tc>
          <w:tcPr>
            <w:tcW w:w="657" w:type="dxa"/>
          </w:tcPr>
          <w:p w14:paraId="50431974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12</w:t>
            </w:r>
          </w:p>
        </w:tc>
        <w:tc>
          <w:tcPr>
            <w:tcW w:w="6052" w:type="dxa"/>
          </w:tcPr>
          <w:p w14:paraId="3934595F" w14:textId="77777777" w:rsidR="00D10E97" w:rsidRPr="000D6813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ekładnie pasowe z pasem płaskim, klinowym, zębatym, przekładnie łańcuchowe: charakterystyka i obliczenia wytrzymałościowe.</w:t>
            </w:r>
          </w:p>
        </w:tc>
        <w:tc>
          <w:tcPr>
            <w:tcW w:w="1516" w:type="dxa"/>
          </w:tcPr>
          <w:p w14:paraId="2855705F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0C4C4B3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1DB9D76C" w14:textId="77777777" w:rsidTr="00620CE4">
        <w:trPr>
          <w:trHeight w:val="94"/>
        </w:trPr>
        <w:tc>
          <w:tcPr>
            <w:tcW w:w="657" w:type="dxa"/>
          </w:tcPr>
          <w:p w14:paraId="6BDDA1F1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13</w:t>
            </w:r>
          </w:p>
        </w:tc>
        <w:tc>
          <w:tcPr>
            <w:tcW w:w="6052" w:type="dxa"/>
          </w:tcPr>
          <w:p w14:paraId="309A86E6" w14:textId="77777777" w:rsidR="00D10E97" w:rsidRPr="000D6813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przęgła: funkcja w układzie napędowym, budowa, zasada działania i obliczenia wytrzymałościowe.</w:t>
            </w:r>
          </w:p>
        </w:tc>
        <w:tc>
          <w:tcPr>
            <w:tcW w:w="1516" w:type="dxa"/>
          </w:tcPr>
          <w:p w14:paraId="3335F235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799AE20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6A2DD31D" w14:textId="77777777" w:rsidTr="00620CE4">
        <w:trPr>
          <w:trHeight w:val="280"/>
        </w:trPr>
        <w:tc>
          <w:tcPr>
            <w:tcW w:w="657" w:type="dxa"/>
          </w:tcPr>
          <w:p w14:paraId="7D89FCE2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W14</w:t>
            </w:r>
          </w:p>
        </w:tc>
        <w:tc>
          <w:tcPr>
            <w:tcW w:w="6052" w:type="dxa"/>
          </w:tcPr>
          <w:p w14:paraId="31B76236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Trybologia. Procesy zużycia elementów maszyn. Węzły ruchowe i smarowanie.</w:t>
            </w:r>
          </w:p>
        </w:tc>
        <w:tc>
          <w:tcPr>
            <w:tcW w:w="1516" w:type="dxa"/>
          </w:tcPr>
          <w:p w14:paraId="633F920C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8D2CDCC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4D599420" w14:textId="77777777" w:rsidTr="00620CE4">
        <w:trPr>
          <w:trHeight w:val="180"/>
        </w:trPr>
        <w:tc>
          <w:tcPr>
            <w:tcW w:w="657" w:type="dxa"/>
          </w:tcPr>
          <w:p w14:paraId="7B08EEBA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15</w:t>
            </w:r>
          </w:p>
        </w:tc>
        <w:tc>
          <w:tcPr>
            <w:tcW w:w="6052" w:type="dxa"/>
          </w:tcPr>
          <w:p w14:paraId="20BB44B1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Modele obliczeniowe części maszyn. </w:t>
            </w:r>
          </w:p>
        </w:tc>
        <w:tc>
          <w:tcPr>
            <w:tcW w:w="1516" w:type="dxa"/>
          </w:tcPr>
          <w:p w14:paraId="4B46FC2A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D44A421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00BC6C8D" w14:textId="77777777" w:rsidTr="00620CE4">
        <w:tc>
          <w:tcPr>
            <w:tcW w:w="657" w:type="dxa"/>
          </w:tcPr>
          <w:p w14:paraId="00947F7F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2" w:type="dxa"/>
          </w:tcPr>
          <w:p w14:paraId="5BEBE5E1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03DED22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16316A01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6501F3FE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="00D10E97" w:rsidRPr="000D6813" w14:paraId="10A73741" w14:textId="77777777" w:rsidTr="00620CE4">
        <w:trPr>
          <w:trHeight w:val="340"/>
        </w:trPr>
        <w:tc>
          <w:tcPr>
            <w:tcW w:w="659" w:type="dxa"/>
            <w:vMerge w:val="restart"/>
            <w:vAlign w:val="center"/>
          </w:tcPr>
          <w:p w14:paraId="16FA53E2" w14:textId="77777777" w:rsidR="00D10E97" w:rsidRPr="000D6813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1C70BB34" w14:textId="77777777" w:rsidR="00D10E97" w:rsidRPr="000D6813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2BCA72EA" w14:textId="77777777" w:rsidR="00D10E97" w:rsidRPr="000D6813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0E97" w:rsidRPr="000D6813" w14:paraId="15D675A4" w14:textId="77777777" w:rsidTr="00620CE4">
        <w:trPr>
          <w:trHeight w:val="196"/>
        </w:trPr>
        <w:tc>
          <w:tcPr>
            <w:tcW w:w="659" w:type="dxa"/>
            <w:vMerge/>
          </w:tcPr>
          <w:p w14:paraId="79FF6D96" w14:textId="77777777" w:rsidR="00D10E97" w:rsidRPr="000D6813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571BFD71" w14:textId="77777777" w:rsidR="00D10E97" w:rsidRPr="000D6813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7D6ABE5" w14:textId="77777777" w:rsidR="00D10E97" w:rsidRPr="000D6813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318D53D9" w14:textId="77777777" w:rsidR="00D10E97" w:rsidRPr="000D6813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0E97" w:rsidRPr="000D6813" w14:paraId="208C1743" w14:textId="77777777" w:rsidTr="00620CE4">
        <w:trPr>
          <w:trHeight w:val="225"/>
        </w:trPr>
        <w:tc>
          <w:tcPr>
            <w:tcW w:w="659" w:type="dxa"/>
          </w:tcPr>
          <w:p w14:paraId="5F6BC4D5" w14:textId="77777777" w:rsidR="00D10E97" w:rsidRPr="000D6813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446AF852" w14:textId="77777777" w:rsidR="00D10E97" w:rsidRPr="000D6813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Badania przełożeń przekładni zębatych i pasowych</w:t>
            </w:r>
          </w:p>
        </w:tc>
        <w:tc>
          <w:tcPr>
            <w:tcW w:w="1256" w:type="dxa"/>
            <w:vAlign w:val="center"/>
          </w:tcPr>
          <w:p w14:paraId="56C52C91" w14:textId="77777777" w:rsidR="00D10E97" w:rsidRPr="000D6813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54B9B27" w14:textId="77777777" w:rsidR="00D10E97" w:rsidRPr="000D6813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0D6813" w14:paraId="7FB8DAF0" w14:textId="77777777" w:rsidTr="00620CE4">
        <w:trPr>
          <w:trHeight w:val="285"/>
        </w:trPr>
        <w:tc>
          <w:tcPr>
            <w:tcW w:w="659" w:type="dxa"/>
          </w:tcPr>
          <w:p w14:paraId="396534FD" w14:textId="77777777" w:rsidR="00D10E97" w:rsidRPr="000D6813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7AAEAAF8" w14:textId="77777777" w:rsidR="00D10E97" w:rsidRPr="000D6813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Analiza kinematyczna układu napędowego zawierającego przekładnie zębate i mechanizm śrubowy</w:t>
            </w:r>
          </w:p>
        </w:tc>
        <w:tc>
          <w:tcPr>
            <w:tcW w:w="1256" w:type="dxa"/>
            <w:vAlign w:val="center"/>
          </w:tcPr>
          <w:p w14:paraId="19E1DCDD" w14:textId="77777777" w:rsidR="00D10E97" w:rsidRPr="000D6813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8E2CC00" w14:textId="77777777" w:rsidR="00D10E97" w:rsidRPr="000D6813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0D6813" w14:paraId="096E57BC" w14:textId="77777777" w:rsidTr="00620CE4">
        <w:trPr>
          <w:trHeight w:val="345"/>
        </w:trPr>
        <w:tc>
          <w:tcPr>
            <w:tcW w:w="659" w:type="dxa"/>
          </w:tcPr>
          <w:p w14:paraId="71B41934" w14:textId="77777777" w:rsidR="00D10E97" w:rsidRPr="000D6813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2537CF03" w14:textId="77777777" w:rsidR="00D10E97" w:rsidRPr="000D6813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Badania tarcia tocznego</w:t>
            </w:r>
          </w:p>
        </w:tc>
        <w:tc>
          <w:tcPr>
            <w:tcW w:w="1256" w:type="dxa"/>
            <w:vAlign w:val="center"/>
          </w:tcPr>
          <w:p w14:paraId="690D67F3" w14:textId="77777777" w:rsidR="00D10E97" w:rsidRPr="000D6813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259C884" w14:textId="77777777" w:rsidR="00D10E97" w:rsidRPr="000D6813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63EDF689" w14:textId="77777777" w:rsidTr="00620CE4">
        <w:trPr>
          <w:trHeight w:val="240"/>
        </w:trPr>
        <w:tc>
          <w:tcPr>
            <w:tcW w:w="659" w:type="dxa"/>
          </w:tcPr>
          <w:p w14:paraId="69286A5C" w14:textId="77777777" w:rsidR="00D10E97" w:rsidRPr="000D6813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4E854BEC" w14:textId="77777777" w:rsidR="00D10E97" w:rsidRPr="000D6813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Badania tarcia ślizgowego</w:t>
            </w:r>
          </w:p>
        </w:tc>
        <w:tc>
          <w:tcPr>
            <w:tcW w:w="1256" w:type="dxa"/>
            <w:vAlign w:val="center"/>
          </w:tcPr>
          <w:p w14:paraId="6ABE8A47" w14:textId="77777777" w:rsidR="00D10E97" w:rsidRPr="000D6813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ACBB510" w14:textId="77777777" w:rsidR="00D10E97" w:rsidRPr="000D6813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53C1EB3D" w14:textId="77777777" w:rsidTr="00620CE4">
        <w:trPr>
          <w:trHeight w:val="252"/>
        </w:trPr>
        <w:tc>
          <w:tcPr>
            <w:tcW w:w="659" w:type="dxa"/>
          </w:tcPr>
          <w:p w14:paraId="3B17C9CD" w14:textId="77777777" w:rsidR="00D10E97" w:rsidRPr="000D6813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1AA583C2" w14:textId="77777777" w:rsidR="00D10E97" w:rsidRPr="000D6813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Badania sprawności układu napędowego z przekładnią zębatą walcową</w:t>
            </w:r>
          </w:p>
        </w:tc>
        <w:tc>
          <w:tcPr>
            <w:tcW w:w="1256" w:type="dxa"/>
            <w:vAlign w:val="center"/>
          </w:tcPr>
          <w:p w14:paraId="5ABC6B7D" w14:textId="77777777" w:rsidR="00D10E97" w:rsidRPr="000D6813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974753A" w14:textId="77777777" w:rsidR="00D10E97" w:rsidRPr="000D6813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0D6813" w14:paraId="5BF42481" w14:textId="77777777" w:rsidTr="00620CE4">
        <w:trPr>
          <w:trHeight w:val="132"/>
        </w:trPr>
        <w:tc>
          <w:tcPr>
            <w:tcW w:w="659" w:type="dxa"/>
          </w:tcPr>
          <w:p w14:paraId="516A73B4" w14:textId="77777777" w:rsidR="00D10E97" w:rsidRPr="000D6813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7BE5937C" w14:textId="77777777" w:rsidR="00D10E97" w:rsidRPr="000D6813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oświadczalne wyznaczanie współczynnika sprężystości sprężyn i ich układów</w:t>
            </w:r>
          </w:p>
        </w:tc>
        <w:tc>
          <w:tcPr>
            <w:tcW w:w="1256" w:type="dxa"/>
            <w:vAlign w:val="center"/>
          </w:tcPr>
          <w:p w14:paraId="3157E6BF" w14:textId="77777777" w:rsidR="00D10E97" w:rsidRPr="000D6813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43BFA0B" w14:textId="77777777" w:rsidR="00D10E97" w:rsidRPr="000D6813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466CC1BA" w14:textId="77777777" w:rsidTr="00620CE4">
        <w:trPr>
          <w:trHeight w:val="204"/>
        </w:trPr>
        <w:tc>
          <w:tcPr>
            <w:tcW w:w="659" w:type="dxa"/>
          </w:tcPr>
          <w:p w14:paraId="40293EA8" w14:textId="77777777" w:rsidR="00D10E97" w:rsidRPr="000D6813" w:rsidRDefault="00D10E97" w:rsidP="000D6813">
            <w:pPr>
              <w:spacing w:after="0" w:line="36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09558C0D" w14:textId="77777777" w:rsidR="00D10E97" w:rsidRPr="000D6813" w:rsidRDefault="00D10E97" w:rsidP="000D6813">
            <w:pPr>
              <w:spacing w:after="0" w:line="36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iagnostyka układu napędowego z uszkodzonymi elementami</w:t>
            </w:r>
          </w:p>
        </w:tc>
        <w:tc>
          <w:tcPr>
            <w:tcW w:w="1256" w:type="dxa"/>
          </w:tcPr>
          <w:p w14:paraId="31EA7A1B" w14:textId="77777777" w:rsidR="00D10E97" w:rsidRPr="000D6813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B5B3E2B" w14:textId="77777777" w:rsidR="00D10E97" w:rsidRPr="000D6813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D10E97" w:rsidRPr="000D6813" w14:paraId="6A3DA4E4" w14:textId="77777777" w:rsidTr="00620CE4">
        <w:trPr>
          <w:trHeight w:val="94"/>
        </w:trPr>
        <w:tc>
          <w:tcPr>
            <w:tcW w:w="659" w:type="dxa"/>
          </w:tcPr>
          <w:p w14:paraId="5550C8B2" w14:textId="77777777" w:rsidR="00D10E97" w:rsidRPr="000D6813" w:rsidRDefault="00D10E97" w:rsidP="000D6813">
            <w:pPr>
              <w:spacing w:after="0" w:line="36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1730437C" w14:textId="77777777" w:rsidR="00D10E97" w:rsidRPr="000D6813" w:rsidRDefault="00D10E97" w:rsidP="000D6813">
            <w:pPr>
              <w:spacing w:after="0" w:line="36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Zajęcia podsumowujące</w:t>
            </w:r>
          </w:p>
        </w:tc>
        <w:tc>
          <w:tcPr>
            <w:tcW w:w="1256" w:type="dxa"/>
          </w:tcPr>
          <w:p w14:paraId="3199B853" w14:textId="77777777" w:rsidR="00D10E97" w:rsidRPr="000D6813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71411E8B" w14:textId="77777777" w:rsidR="00D10E97" w:rsidRPr="000D6813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1A0932F3" w14:textId="77777777" w:rsidTr="00620CE4">
        <w:tc>
          <w:tcPr>
            <w:tcW w:w="659" w:type="dxa"/>
          </w:tcPr>
          <w:p w14:paraId="59EBBC55" w14:textId="77777777" w:rsidR="00D10E97" w:rsidRPr="000D6813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43A4EC3C" w14:textId="77777777" w:rsidR="00D10E97" w:rsidRPr="000D6813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29078E18" w14:textId="77777777" w:rsidR="00D10E97" w:rsidRPr="000D6813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21E2EF75" w14:textId="77777777" w:rsidR="00D10E97" w:rsidRPr="000D6813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6DF446C7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4F4C2A77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="00D10E97" w:rsidRPr="000D6813" w14:paraId="297D091A" w14:textId="77777777" w:rsidTr="00620CE4">
        <w:trPr>
          <w:trHeight w:val="340"/>
        </w:trPr>
        <w:tc>
          <w:tcPr>
            <w:tcW w:w="640" w:type="dxa"/>
            <w:vMerge w:val="restart"/>
            <w:vAlign w:val="center"/>
          </w:tcPr>
          <w:p w14:paraId="3805FFE8" w14:textId="77777777" w:rsidR="00D10E97" w:rsidRPr="000D6813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9" w:type="dxa"/>
            <w:vMerge w:val="restart"/>
            <w:vAlign w:val="center"/>
          </w:tcPr>
          <w:p w14:paraId="5937379A" w14:textId="77777777" w:rsidR="00D10E97" w:rsidRPr="000D6813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14:paraId="365D045C" w14:textId="77777777" w:rsidR="00D10E97" w:rsidRPr="000D6813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0E97" w:rsidRPr="000D6813" w14:paraId="024A63B9" w14:textId="77777777" w:rsidTr="00620CE4">
        <w:trPr>
          <w:trHeight w:val="196"/>
        </w:trPr>
        <w:tc>
          <w:tcPr>
            <w:tcW w:w="640" w:type="dxa"/>
            <w:vMerge/>
          </w:tcPr>
          <w:p w14:paraId="3CD2EF74" w14:textId="77777777" w:rsidR="00D10E97" w:rsidRPr="000D6813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9" w:type="dxa"/>
            <w:vMerge/>
          </w:tcPr>
          <w:p w14:paraId="03391A26" w14:textId="77777777" w:rsidR="00D10E97" w:rsidRPr="000D6813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0ACD196" w14:textId="77777777" w:rsidR="00D10E97" w:rsidRPr="000D6813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0F140A9" w14:textId="77777777" w:rsidR="00D10E97" w:rsidRPr="000D6813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0E97" w:rsidRPr="000D6813" w14:paraId="613F5AC2" w14:textId="77777777" w:rsidTr="00620CE4">
        <w:trPr>
          <w:trHeight w:val="225"/>
        </w:trPr>
        <w:tc>
          <w:tcPr>
            <w:tcW w:w="640" w:type="dxa"/>
          </w:tcPr>
          <w:p w14:paraId="7AE058E4" w14:textId="77777777" w:rsidR="00D10E97" w:rsidRPr="000D6813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69" w:type="dxa"/>
          </w:tcPr>
          <w:p w14:paraId="0BBF14E0" w14:textId="77777777" w:rsidR="00D10E97" w:rsidRPr="000D6813" w:rsidRDefault="00D10E97" w:rsidP="000D6813">
            <w:pPr>
              <w:spacing w:after="0" w:line="360" w:lineRule="auto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Omówienie zakres projektu. Analiza literaturowa istniejących rozwiązań konstrukcyjnych dla indywidualnego zadania projektowego (zespół: silnik + przekładnia zębata + przekładnia pasowa). Schemat kinematyczny przekładni. Przyjęcie założeń projektowych</w:t>
            </w:r>
          </w:p>
        </w:tc>
        <w:tc>
          <w:tcPr>
            <w:tcW w:w="1516" w:type="dxa"/>
            <w:vAlign w:val="center"/>
          </w:tcPr>
          <w:p w14:paraId="3C908B19" w14:textId="77777777" w:rsidR="00D10E97" w:rsidRPr="000D6813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03520FE" w14:textId="77777777" w:rsidR="00D10E97" w:rsidRPr="000D6813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0EDCF10F" w14:textId="77777777" w:rsidTr="00620CE4">
        <w:trPr>
          <w:trHeight w:val="302"/>
        </w:trPr>
        <w:tc>
          <w:tcPr>
            <w:tcW w:w="640" w:type="dxa"/>
          </w:tcPr>
          <w:p w14:paraId="56899DF1" w14:textId="77777777" w:rsidR="00D10E97" w:rsidRPr="000D6813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69" w:type="dxa"/>
          </w:tcPr>
          <w:p w14:paraId="787CFBBE" w14:textId="77777777" w:rsidR="00D10E97" w:rsidRPr="000D6813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yznaczanie mocy i dobór silnika elektrycznego.</w:t>
            </w:r>
          </w:p>
        </w:tc>
        <w:tc>
          <w:tcPr>
            <w:tcW w:w="1516" w:type="dxa"/>
            <w:vAlign w:val="center"/>
          </w:tcPr>
          <w:p w14:paraId="6DD29604" w14:textId="77777777" w:rsidR="00D10E97" w:rsidRPr="000D6813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2D20A2B" w14:textId="77777777" w:rsidR="00D10E97" w:rsidRPr="000D6813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4DA6FEC1" w14:textId="77777777" w:rsidTr="00620CE4">
        <w:trPr>
          <w:trHeight w:val="263"/>
        </w:trPr>
        <w:tc>
          <w:tcPr>
            <w:tcW w:w="640" w:type="dxa"/>
          </w:tcPr>
          <w:p w14:paraId="4D189355" w14:textId="77777777" w:rsidR="00D10E97" w:rsidRPr="000D6813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069" w:type="dxa"/>
          </w:tcPr>
          <w:p w14:paraId="42D8F746" w14:textId="77777777" w:rsidR="00D10E97" w:rsidRPr="000D6813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Dobór i obliczenia przekładni pasowej. </w:t>
            </w:r>
          </w:p>
        </w:tc>
        <w:tc>
          <w:tcPr>
            <w:tcW w:w="1516" w:type="dxa"/>
            <w:vAlign w:val="center"/>
          </w:tcPr>
          <w:p w14:paraId="189318A4" w14:textId="77777777" w:rsidR="00D10E97" w:rsidRPr="000D6813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E2507BE" w14:textId="77777777" w:rsidR="00D10E97" w:rsidRPr="000D6813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0D6813" w14:paraId="5C5B4266" w14:textId="77777777" w:rsidTr="00620CE4">
        <w:trPr>
          <w:trHeight w:val="226"/>
        </w:trPr>
        <w:tc>
          <w:tcPr>
            <w:tcW w:w="640" w:type="dxa"/>
          </w:tcPr>
          <w:p w14:paraId="1A882030" w14:textId="77777777" w:rsidR="00D10E97" w:rsidRPr="000D6813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069" w:type="dxa"/>
          </w:tcPr>
          <w:p w14:paraId="73477E64" w14:textId="77777777" w:rsidR="00D10E97" w:rsidRPr="000D6813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Obliczenia wałów. Wyznaczenie średnic. Dobór wpustów. </w:t>
            </w:r>
          </w:p>
        </w:tc>
        <w:tc>
          <w:tcPr>
            <w:tcW w:w="1516" w:type="dxa"/>
            <w:vAlign w:val="center"/>
          </w:tcPr>
          <w:p w14:paraId="18C8C1EF" w14:textId="77777777" w:rsidR="00D10E97" w:rsidRPr="000D6813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8C4AE2F" w14:textId="77777777" w:rsidR="00D10E97" w:rsidRPr="000D6813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0D6813" w14:paraId="05077356" w14:textId="77777777" w:rsidTr="00620CE4">
        <w:trPr>
          <w:trHeight w:val="156"/>
        </w:trPr>
        <w:tc>
          <w:tcPr>
            <w:tcW w:w="640" w:type="dxa"/>
          </w:tcPr>
          <w:p w14:paraId="340F3087" w14:textId="77777777" w:rsidR="00D10E97" w:rsidRPr="000D6813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069" w:type="dxa"/>
          </w:tcPr>
          <w:p w14:paraId="45C56CFB" w14:textId="77777777" w:rsidR="00D10E97" w:rsidRPr="000D6813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Obliczenia i dobór łożysk tocznych.</w:t>
            </w:r>
          </w:p>
        </w:tc>
        <w:tc>
          <w:tcPr>
            <w:tcW w:w="1516" w:type="dxa"/>
            <w:vAlign w:val="center"/>
          </w:tcPr>
          <w:p w14:paraId="41F2AD07" w14:textId="77777777" w:rsidR="00D10E97" w:rsidRPr="000D6813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5E4C933" w14:textId="77777777" w:rsidR="00D10E97" w:rsidRPr="000D6813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2C376CCB" w14:textId="77777777" w:rsidTr="00620CE4">
        <w:trPr>
          <w:trHeight w:val="293"/>
        </w:trPr>
        <w:tc>
          <w:tcPr>
            <w:tcW w:w="640" w:type="dxa"/>
          </w:tcPr>
          <w:p w14:paraId="09E05A80" w14:textId="77777777" w:rsidR="00D10E97" w:rsidRPr="000D6813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069" w:type="dxa"/>
          </w:tcPr>
          <w:p w14:paraId="7EFC9313" w14:textId="77777777" w:rsidR="00D10E97" w:rsidRPr="000D6813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Obliczenia wytrzymałościowe przekładni zębatej cz I.</w:t>
            </w:r>
          </w:p>
        </w:tc>
        <w:tc>
          <w:tcPr>
            <w:tcW w:w="1516" w:type="dxa"/>
            <w:vAlign w:val="center"/>
          </w:tcPr>
          <w:p w14:paraId="3AA3310B" w14:textId="77777777" w:rsidR="00D10E97" w:rsidRPr="000D6813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19D57A1" w14:textId="77777777" w:rsidR="00D10E97" w:rsidRPr="000D6813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0D6813" w14:paraId="71777F62" w14:textId="77777777" w:rsidTr="00620CE4">
        <w:trPr>
          <w:trHeight w:val="293"/>
        </w:trPr>
        <w:tc>
          <w:tcPr>
            <w:tcW w:w="640" w:type="dxa"/>
          </w:tcPr>
          <w:p w14:paraId="65556F27" w14:textId="77777777" w:rsidR="00D10E97" w:rsidRPr="000D6813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069" w:type="dxa"/>
          </w:tcPr>
          <w:p w14:paraId="199608FB" w14:textId="77777777" w:rsidR="00D10E97" w:rsidRPr="000D6813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Obliczenia wytrzymałościowe przekładni zębatej cz II.</w:t>
            </w:r>
          </w:p>
        </w:tc>
        <w:tc>
          <w:tcPr>
            <w:tcW w:w="1516" w:type="dxa"/>
            <w:vAlign w:val="center"/>
          </w:tcPr>
          <w:p w14:paraId="2BE3488C" w14:textId="77777777" w:rsidR="00D10E97" w:rsidRPr="000D6813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962E1A6" w14:textId="77777777" w:rsidR="00D10E97" w:rsidRPr="000D6813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208B2DF8" w14:textId="77777777" w:rsidTr="00620CE4">
        <w:trPr>
          <w:trHeight w:val="228"/>
        </w:trPr>
        <w:tc>
          <w:tcPr>
            <w:tcW w:w="640" w:type="dxa"/>
          </w:tcPr>
          <w:p w14:paraId="105EC9E4" w14:textId="77777777" w:rsidR="00D10E97" w:rsidRPr="000D6813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069" w:type="dxa"/>
          </w:tcPr>
          <w:p w14:paraId="1F73E9E6" w14:textId="77777777" w:rsidR="00D10E97" w:rsidRPr="000D6813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obór części maszyn i podzespołów zunifikowanych</w:t>
            </w:r>
          </w:p>
        </w:tc>
        <w:tc>
          <w:tcPr>
            <w:tcW w:w="1516" w:type="dxa"/>
            <w:vAlign w:val="center"/>
          </w:tcPr>
          <w:p w14:paraId="3CE0EDA1" w14:textId="77777777" w:rsidR="00D10E97" w:rsidRPr="000D6813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C09017F" w14:textId="77777777" w:rsidR="00D10E97" w:rsidRPr="000D6813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55C386B0" w14:textId="77777777" w:rsidTr="00620CE4">
        <w:trPr>
          <w:trHeight w:val="228"/>
        </w:trPr>
        <w:tc>
          <w:tcPr>
            <w:tcW w:w="640" w:type="dxa"/>
          </w:tcPr>
          <w:p w14:paraId="166F4BDA" w14:textId="77777777" w:rsidR="00D10E97" w:rsidRPr="000D6813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9</w:t>
            </w:r>
          </w:p>
        </w:tc>
        <w:tc>
          <w:tcPr>
            <w:tcW w:w="6069" w:type="dxa"/>
          </w:tcPr>
          <w:p w14:paraId="46BDABFB" w14:textId="77777777" w:rsidR="00D10E97" w:rsidRPr="000D6813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ojekt ramy i opracowanie sposobu naciągu pasa klinowego</w:t>
            </w:r>
          </w:p>
        </w:tc>
        <w:tc>
          <w:tcPr>
            <w:tcW w:w="1516" w:type="dxa"/>
            <w:vAlign w:val="center"/>
          </w:tcPr>
          <w:p w14:paraId="757BA874" w14:textId="77777777" w:rsidR="00D10E97" w:rsidRPr="000D6813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3FA560A" w14:textId="77777777" w:rsidR="00D10E97" w:rsidRPr="000D6813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3A6F810F" w14:textId="77777777" w:rsidTr="00620CE4">
        <w:trPr>
          <w:trHeight w:val="228"/>
        </w:trPr>
        <w:tc>
          <w:tcPr>
            <w:tcW w:w="640" w:type="dxa"/>
          </w:tcPr>
          <w:p w14:paraId="4912EB99" w14:textId="77777777" w:rsidR="00D10E97" w:rsidRPr="000D6813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10</w:t>
            </w:r>
          </w:p>
        </w:tc>
        <w:tc>
          <w:tcPr>
            <w:tcW w:w="6069" w:type="dxa"/>
          </w:tcPr>
          <w:p w14:paraId="75E5285E" w14:textId="77777777" w:rsidR="00D10E97" w:rsidRPr="000D6813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ykonanie rysunku złożeniowego cz I</w:t>
            </w:r>
          </w:p>
        </w:tc>
        <w:tc>
          <w:tcPr>
            <w:tcW w:w="1516" w:type="dxa"/>
            <w:vAlign w:val="center"/>
          </w:tcPr>
          <w:p w14:paraId="734A8B8A" w14:textId="77777777" w:rsidR="00D10E97" w:rsidRPr="000D6813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DD834D5" w14:textId="77777777" w:rsidR="00D10E97" w:rsidRPr="000D6813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1CF4A800" w14:textId="77777777" w:rsidTr="00620CE4">
        <w:trPr>
          <w:trHeight w:val="228"/>
        </w:trPr>
        <w:tc>
          <w:tcPr>
            <w:tcW w:w="640" w:type="dxa"/>
          </w:tcPr>
          <w:p w14:paraId="62B6E055" w14:textId="77777777" w:rsidR="00D10E97" w:rsidRPr="000D6813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6069" w:type="dxa"/>
          </w:tcPr>
          <w:p w14:paraId="1CC90C73" w14:textId="77777777" w:rsidR="00D10E97" w:rsidRPr="000D6813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ykonanie rysunku złożeniowego cz II</w:t>
            </w:r>
          </w:p>
        </w:tc>
        <w:tc>
          <w:tcPr>
            <w:tcW w:w="1516" w:type="dxa"/>
            <w:vAlign w:val="center"/>
          </w:tcPr>
          <w:p w14:paraId="67EF5D02" w14:textId="77777777" w:rsidR="00D10E97" w:rsidRPr="000D6813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4D00FA2" w14:textId="77777777" w:rsidR="00D10E97" w:rsidRPr="000D6813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3FCD7FAA" w14:textId="77777777" w:rsidTr="00620CE4">
        <w:trPr>
          <w:trHeight w:val="228"/>
        </w:trPr>
        <w:tc>
          <w:tcPr>
            <w:tcW w:w="640" w:type="dxa"/>
          </w:tcPr>
          <w:p w14:paraId="70DDBBEC" w14:textId="77777777" w:rsidR="00D10E97" w:rsidRPr="000D6813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P12</w:t>
            </w:r>
          </w:p>
        </w:tc>
        <w:tc>
          <w:tcPr>
            <w:tcW w:w="6069" w:type="dxa"/>
          </w:tcPr>
          <w:p w14:paraId="057F4838" w14:textId="77777777" w:rsidR="00D10E97" w:rsidRPr="000D6813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ykonanie rysunku wykonawczego wału</w:t>
            </w:r>
          </w:p>
        </w:tc>
        <w:tc>
          <w:tcPr>
            <w:tcW w:w="1516" w:type="dxa"/>
            <w:vAlign w:val="center"/>
          </w:tcPr>
          <w:p w14:paraId="7F024D01" w14:textId="77777777" w:rsidR="00D10E97" w:rsidRPr="000D6813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6511634" w14:textId="77777777" w:rsidR="00D10E97" w:rsidRPr="000D6813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2D649FEA" w14:textId="77777777" w:rsidTr="00620CE4">
        <w:trPr>
          <w:trHeight w:val="228"/>
        </w:trPr>
        <w:tc>
          <w:tcPr>
            <w:tcW w:w="640" w:type="dxa"/>
          </w:tcPr>
          <w:p w14:paraId="49A76E21" w14:textId="77777777" w:rsidR="00D10E97" w:rsidRPr="000D6813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6069" w:type="dxa"/>
          </w:tcPr>
          <w:p w14:paraId="3738CBDE" w14:textId="77777777" w:rsidR="00D10E97" w:rsidRPr="000D6813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ykonanie rysunku wykonawczego koła pasowego</w:t>
            </w:r>
          </w:p>
        </w:tc>
        <w:tc>
          <w:tcPr>
            <w:tcW w:w="1516" w:type="dxa"/>
            <w:vAlign w:val="center"/>
          </w:tcPr>
          <w:p w14:paraId="18F1E25C" w14:textId="77777777" w:rsidR="00D10E97" w:rsidRPr="000D6813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285ADAE" w14:textId="77777777" w:rsidR="00D10E97" w:rsidRPr="000D6813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5B9BD3A9" w14:textId="77777777" w:rsidTr="00620CE4">
        <w:trPr>
          <w:trHeight w:val="228"/>
        </w:trPr>
        <w:tc>
          <w:tcPr>
            <w:tcW w:w="640" w:type="dxa"/>
          </w:tcPr>
          <w:p w14:paraId="0857943A" w14:textId="77777777" w:rsidR="00D10E97" w:rsidRPr="000D6813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14</w:t>
            </w:r>
          </w:p>
        </w:tc>
        <w:tc>
          <w:tcPr>
            <w:tcW w:w="6069" w:type="dxa"/>
          </w:tcPr>
          <w:p w14:paraId="22DE1BBC" w14:textId="77777777" w:rsidR="00D10E97" w:rsidRPr="000D6813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ezentacja dokumentacji technicznej zadania projektowego cz I</w:t>
            </w:r>
          </w:p>
        </w:tc>
        <w:tc>
          <w:tcPr>
            <w:tcW w:w="1516" w:type="dxa"/>
            <w:vAlign w:val="center"/>
          </w:tcPr>
          <w:p w14:paraId="3DDACAA5" w14:textId="77777777" w:rsidR="00D10E97" w:rsidRPr="000D6813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D9D037F" w14:textId="77777777" w:rsidR="00D10E97" w:rsidRPr="000D6813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1496E51F" w14:textId="77777777" w:rsidTr="00620CE4">
        <w:trPr>
          <w:trHeight w:val="317"/>
        </w:trPr>
        <w:tc>
          <w:tcPr>
            <w:tcW w:w="640" w:type="dxa"/>
          </w:tcPr>
          <w:p w14:paraId="0413E0E7" w14:textId="77777777" w:rsidR="00D10E97" w:rsidRPr="000D6813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069" w:type="dxa"/>
          </w:tcPr>
          <w:p w14:paraId="09A79D9E" w14:textId="77777777" w:rsidR="00D10E97" w:rsidRPr="000D6813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ezentacja dokumentacji technicznej zadania projektowego cz II</w:t>
            </w:r>
          </w:p>
        </w:tc>
        <w:tc>
          <w:tcPr>
            <w:tcW w:w="1516" w:type="dxa"/>
            <w:vAlign w:val="center"/>
          </w:tcPr>
          <w:p w14:paraId="7E566380" w14:textId="77777777" w:rsidR="00D10E97" w:rsidRPr="000D6813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334330A" w14:textId="77777777" w:rsidR="00D10E97" w:rsidRPr="000D6813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7C2E1EFB" w14:textId="77777777" w:rsidTr="00620CE4">
        <w:tc>
          <w:tcPr>
            <w:tcW w:w="640" w:type="dxa"/>
          </w:tcPr>
          <w:p w14:paraId="7BE08B9B" w14:textId="77777777" w:rsidR="00D10E97" w:rsidRPr="000D6813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9" w:type="dxa"/>
          </w:tcPr>
          <w:p w14:paraId="7058C619" w14:textId="77777777" w:rsidR="00D10E97" w:rsidRPr="000D6813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</w:tcPr>
          <w:p w14:paraId="18B4929D" w14:textId="77777777" w:rsidR="00D10E97" w:rsidRPr="000D6813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6269494E" w14:textId="77777777" w:rsidR="00D10E97" w:rsidRPr="000D6813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106787BC" w14:textId="77777777" w:rsidR="00D10E97" w:rsidRPr="000D6813" w:rsidRDefault="00D10E97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6ECEF735" w14:textId="77777777" w:rsidR="00D10E97" w:rsidRPr="000D6813" w:rsidRDefault="00D10E97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14EEAA23" w14:textId="77777777" w:rsidR="00D10E97" w:rsidRPr="000D6813" w:rsidRDefault="00D10E97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D10E97" w:rsidRPr="000D6813" w14:paraId="323818C8" w14:textId="77777777" w:rsidTr="00620CE4">
        <w:trPr>
          <w:jc w:val="center"/>
        </w:trPr>
        <w:tc>
          <w:tcPr>
            <w:tcW w:w="1666" w:type="dxa"/>
          </w:tcPr>
          <w:p w14:paraId="2301BA30" w14:textId="77777777" w:rsidR="00D10E97" w:rsidRPr="000D6813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14508321" w14:textId="77777777" w:rsidR="00D10E97" w:rsidRPr="000D6813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FC34B99" w14:textId="77777777" w:rsidR="00D10E97" w:rsidRPr="000D6813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D10E97" w:rsidRPr="000D6813" w14:paraId="13373F12" w14:textId="77777777" w:rsidTr="00620CE4">
        <w:trPr>
          <w:jc w:val="center"/>
        </w:trPr>
        <w:tc>
          <w:tcPr>
            <w:tcW w:w="1666" w:type="dxa"/>
          </w:tcPr>
          <w:p w14:paraId="2D1B6F39" w14:textId="77777777" w:rsidR="00D10E97" w:rsidRPr="000D6813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1086AAE3" w14:textId="77777777" w:rsidR="00D10E97" w:rsidRPr="000D6813" w:rsidRDefault="00D10E97" w:rsidP="000D6813">
            <w:pPr>
              <w:tabs>
                <w:tab w:val="center" w:pos="2444"/>
              </w:tabs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M1 - wykład informacyjny, </w:t>
            </w:r>
          </w:p>
          <w:p w14:paraId="19567D64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2 - wykład problemowy połączony z dyskusją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  <w:tc>
          <w:tcPr>
            <w:tcW w:w="3260" w:type="dxa"/>
          </w:tcPr>
          <w:p w14:paraId="26151E47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omputer i projektor multimedialny, tablica suchościeralna</w:t>
            </w:r>
          </w:p>
        </w:tc>
      </w:tr>
      <w:tr w:rsidR="00D10E97" w:rsidRPr="000D6813" w14:paraId="3263032F" w14:textId="77777777" w:rsidTr="00620CE4">
        <w:trPr>
          <w:jc w:val="center"/>
        </w:trPr>
        <w:tc>
          <w:tcPr>
            <w:tcW w:w="1666" w:type="dxa"/>
          </w:tcPr>
          <w:p w14:paraId="2BFA9FA4" w14:textId="77777777" w:rsidR="00D10E97" w:rsidRPr="000D6813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48CB17D7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325E74F7" w14:textId="77777777" w:rsidR="00D10E97" w:rsidRPr="000D6813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tanowiska laboratoryjne.</w:t>
            </w:r>
          </w:p>
          <w:p w14:paraId="6CB9E3BF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aszyny i przyrządy pomiarowe.</w:t>
            </w:r>
          </w:p>
        </w:tc>
      </w:tr>
      <w:tr w:rsidR="00D10E97" w:rsidRPr="000D6813" w14:paraId="39DB1208" w14:textId="77777777" w:rsidTr="00620CE4">
        <w:trPr>
          <w:jc w:val="center"/>
        </w:trPr>
        <w:tc>
          <w:tcPr>
            <w:tcW w:w="1666" w:type="dxa"/>
          </w:tcPr>
          <w:p w14:paraId="1B7DF206" w14:textId="77777777" w:rsidR="00D10E97" w:rsidRPr="000D6813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49BAA2C0" w14:textId="77777777" w:rsidR="00D10E97" w:rsidRPr="000D6813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5 - doskonalenie metod i technik analizy zadania inżynierskiego</w:t>
            </w:r>
          </w:p>
        </w:tc>
        <w:tc>
          <w:tcPr>
            <w:tcW w:w="3260" w:type="dxa"/>
          </w:tcPr>
          <w:p w14:paraId="18028009" w14:textId="77777777" w:rsidR="00D10E97" w:rsidRPr="000D6813" w:rsidRDefault="00D10E97" w:rsidP="000D6813">
            <w:pPr>
              <w:spacing w:after="0" w:line="360" w:lineRule="auto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Katalogi i normy.</w:t>
            </w:r>
          </w:p>
          <w:p w14:paraId="32F69C68" w14:textId="77777777" w:rsidR="00D10E97" w:rsidRPr="000D6813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Komputery z oprogramowaniem CAD</w:t>
            </w:r>
          </w:p>
        </w:tc>
      </w:tr>
    </w:tbl>
    <w:p w14:paraId="18498470" w14:textId="77777777" w:rsidR="00F0178E" w:rsidRPr="000D6813" w:rsidRDefault="00F0178E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44F84FD" w14:textId="201D1F61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19ADADB6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D10E97" w:rsidRPr="000D6813" w14:paraId="75190C4A" w14:textId="77777777" w:rsidTr="00620CE4">
        <w:tc>
          <w:tcPr>
            <w:tcW w:w="1459" w:type="dxa"/>
            <w:vAlign w:val="center"/>
          </w:tcPr>
          <w:p w14:paraId="36EDE3C1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5F472546" w14:textId="77777777" w:rsidR="00D10E97" w:rsidRPr="000D6813" w:rsidRDefault="00D10E97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476DD72E" w14:textId="77777777" w:rsidR="00D10E97" w:rsidRPr="000D6813" w:rsidRDefault="00D10E97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0D68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D68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5BE4D700" w14:textId="77777777" w:rsidR="00D10E97" w:rsidRPr="000D6813" w:rsidRDefault="00D10E97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D10E97" w:rsidRPr="000D6813" w14:paraId="7B846F9C" w14:textId="77777777" w:rsidTr="00620CE4">
        <w:tc>
          <w:tcPr>
            <w:tcW w:w="1459" w:type="dxa"/>
          </w:tcPr>
          <w:p w14:paraId="5CF9654C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66AFFC88" w14:textId="77777777" w:rsidR="00D10E97" w:rsidRPr="000D6813" w:rsidRDefault="00D10E97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536" w:type="dxa"/>
          </w:tcPr>
          <w:p w14:paraId="0877EB24" w14:textId="77777777" w:rsidR="00D10E97" w:rsidRPr="000D6813" w:rsidRDefault="00D10E97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1 – egzamin pisemny</w:t>
            </w:r>
          </w:p>
        </w:tc>
      </w:tr>
      <w:tr w:rsidR="00D10E97" w:rsidRPr="000D6813" w14:paraId="3E23F317" w14:textId="77777777" w:rsidTr="00620CE4">
        <w:tc>
          <w:tcPr>
            <w:tcW w:w="1459" w:type="dxa"/>
          </w:tcPr>
          <w:p w14:paraId="54FCF720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07A15886" w14:textId="77777777" w:rsidR="00D10E97" w:rsidRPr="000D6813" w:rsidRDefault="00D10E97" w:rsidP="00480334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1 – sprawdzian (wejściówka”, sprawdzian praktyczny umiejętności)</w:t>
            </w:r>
          </w:p>
          <w:p w14:paraId="53CDD49C" w14:textId="77777777" w:rsidR="00D10E97" w:rsidRPr="000D6813" w:rsidRDefault="00D10E97" w:rsidP="00480334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2 – obserwacja/aktywność (przygotowanie do zajęć, ocena ćwiczeń wykonywanych podczas zajęć)</w:t>
            </w:r>
          </w:p>
          <w:p w14:paraId="1A624CE6" w14:textId="77777777" w:rsidR="00D10E97" w:rsidRPr="000D6813" w:rsidRDefault="00D10E97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3 – praca pisemna (sprawozdania)</w:t>
            </w:r>
          </w:p>
        </w:tc>
        <w:tc>
          <w:tcPr>
            <w:tcW w:w="4536" w:type="dxa"/>
          </w:tcPr>
          <w:p w14:paraId="482CE06E" w14:textId="77777777" w:rsidR="00D10E97" w:rsidRPr="000D6813" w:rsidRDefault="00D10E97" w:rsidP="00480334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</w:t>
            </w:r>
          </w:p>
          <w:p w14:paraId="7CAAC3BC" w14:textId="77777777" w:rsidR="00D10E97" w:rsidRPr="000D6813" w:rsidRDefault="00D10E97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ormujących, uzyskanych w semestrze,</w:t>
            </w:r>
          </w:p>
        </w:tc>
      </w:tr>
      <w:tr w:rsidR="00D10E97" w:rsidRPr="000D6813" w14:paraId="48CCD5DD" w14:textId="77777777" w:rsidTr="00620CE4">
        <w:tc>
          <w:tcPr>
            <w:tcW w:w="1459" w:type="dxa"/>
          </w:tcPr>
          <w:p w14:paraId="04319380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3894" w:type="dxa"/>
          </w:tcPr>
          <w:p w14:paraId="7CF43651" w14:textId="77777777" w:rsidR="00D10E97" w:rsidRPr="000D6813" w:rsidRDefault="00D10E97" w:rsidP="00480334">
            <w:pPr>
              <w:spacing w:after="0" w:line="240" w:lineRule="auto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 (przygotowanie do zajęć)</w:t>
            </w:r>
          </w:p>
          <w:p w14:paraId="3FD4B0B2" w14:textId="77777777" w:rsidR="00D10E97" w:rsidRPr="000D6813" w:rsidRDefault="00D10E97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4 – wypowiedź/wystąpienie (dyskusja, prezentacja rozwiązań konstrukcyjnych)</w:t>
            </w:r>
          </w:p>
        </w:tc>
        <w:tc>
          <w:tcPr>
            <w:tcW w:w="4536" w:type="dxa"/>
          </w:tcPr>
          <w:p w14:paraId="5D8B6C76" w14:textId="77777777" w:rsidR="00D10E97" w:rsidRPr="000D6813" w:rsidRDefault="00D10E97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4 – praca pisemna (projekt)</w:t>
            </w:r>
          </w:p>
        </w:tc>
      </w:tr>
    </w:tbl>
    <w:p w14:paraId="2AB0FDAC" w14:textId="77777777" w:rsidR="00F0178E" w:rsidRPr="000D6813" w:rsidRDefault="00F0178E" w:rsidP="000D6813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753567CF" w14:textId="576A7901" w:rsidR="00D10E97" w:rsidRPr="000D6813" w:rsidRDefault="00D10E97" w:rsidP="000D6813">
      <w:pPr>
        <w:spacing w:after="0" w:line="360" w:lineRule="auto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0D6813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193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73"/>
        <w:gridCol w:w="673"/>
        <w:gridCol w:w="710"/>
        <w:gridCol w:w="637"/>
        <w:gridCol w:w="673"/>
        <w:gridCol w:w="674"/>
      </w:tblGrid>
      <w:tr w:rsidR="00F0178E" w:rsidRPr="000D6813" w14:paraId="0D378963" w14:textId="77777777" w:rsidTr="00F0178E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DC58F4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4D39B8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6FA9ED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D6D1B3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F0178E" w:rsidRPr="000D6813" w14:paraId="06CC82DF" w14:textId="77777777" w:rsidTr="00F0178E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E47C6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4423C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DDC053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AADB9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764DB" w14:textId="77777777" w:rsidR="00F0178E" w:rsidRPr="000D6813" w:rsidRDefault="00F0178E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594FD73" w14:textId="77777777" w:rsidR="00F0178E" w:rsidRPr="000D6813" w:rsidRDefault="00F0178E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FCC0117" w14:textId="77777777" w:rsidR="00F0178E" w:rsidRPr="000D6813" w:rsidRDefault="00F0178E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052A0CE" w14:textId="77777777" w:rsidR="00F0178E" w:rsidRPr="000D6813" w:rsidRDefault="00F0178E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CEFC352" w14:textId="77777777" w:rsidR="00F0178E" w:rsidRPr="000D6813" w:rsidRDefault="00F0178E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524FB60" w14:textId="77777777" w:rsidR="00F0178E" w:rsidRPr="000D6813" w:rsidRDefault="00F0178E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4</w:t>
            </w:r>
          </w:p>
        </w:tc>
      </w:tr>
      <w:tr w:rsidR="00F0178E" w:rsidRPr="000D6813" w14:paraId="5203A87C" w14:textId="77777777" w:rsidTr="00F0178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55530" w14:textId="77777777" w:rsidR="00F0178E" w:rsidRPr="000D6813" w:rsidRDefault="00F0178E" w:rsidP="000D6813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20AC6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441CFC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ACC4B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C127E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5E3CEC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540FB6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EB9B20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AAE495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0FE651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="00F0178E" w:rsidRPr="000D6813" w14:paraId="3485B3EB" w14:textId="77777777" w:rsidTr="00F0178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38EEF" w14:textId="77777777" w:rsidR="00F0178E" w:rsidRPr="000D6813" w:rsidRDefault="00F0178E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F6AA0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5A4315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71241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F673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F23B0C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D007B6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C4AE7A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66649A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2E1919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="00F0178E" w:rsidRPr="000D6813" w14:paraId="4D305892" w14:textId="77777777" w:rsidTr="00F0178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5BA9" w14:textId="77777777" w:rsidR="00F0178E" w:rsidRPr="000D6813" w:rsidRDefault="00F0178E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06165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455B66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110FE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5AF40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20EEF6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7C1C7F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5E18C3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E8EEF3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238849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="00F0178E" w:rsidRPr="000D6813" w14:paraId="35C4DB3F" w14:textId="77777777" w:rsidTr="00F0178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2C336" w14:textId="77777777" w:rsidR="00F0178E" w:rsidRPr="000D6813" w:rsidRDefault="00F0178E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7D738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9848B3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58A1A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FCC01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0223EC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28DB64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75702E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5D8148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358891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="00F0178E" w:rsidRPr="000D6813" w14:paraId="027E5F70" w14:textId="77777777" w:rsidTr="00F0178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39739" w14:textId="77777777" w:rsidR="00F0178E" w:rsidRPr="000D6813" w:rsidRDefault="00F0178E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D3D3A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52938A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1C650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1A4D4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CD5AF2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26A830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0F3512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73C223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EBA750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="00F0178E" w:rsidRPr="000D6813" w14:paraId="5C6C8399" w14:textId="77777777" w:rsidTr="00F0178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00814" w14:textId="77777777" w:rsidR="00F0178E" w:rsidRPr="000D6813" w:rsidRDefault="00F0178E" w:rsidP="000D6813">
            <w:pPr>
              <w:pStyle w:val="Akapitzlist"/>
              <w:spacing w:after="0" w:line="36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2D08A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6736D8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CFFB7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B0E69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4A099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1C7E0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DC259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5D8B3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73B58" w14:textId="77777777" w:rsidR="00F0178E" w:rsidRPr="000D6813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</w:tbl>
    <w:p w14:paraId="2AFF41E7" w14:textId="77777777" w:rsidR="009E0A74" w:rsidRPr="000D6813" w:rsidRDefault="009E0A74" w:rsidP="000D6813">
      <w:pPr>
        <w:pStyle w:val="Nagwek1"/>
        <w:spacing w:before="0" w:after="0" w:line="360" w:lineRule="auto"/>
        <w:rPr>
          <w:rFonts w:ascii="Cambria" w:hAnsi="Cambria"/>
          <w:sz w:val="20"/>
          <w:szCs w:val="20"/>
        </w:rPr>
      </w:pPr>
    </w:p>
    <w:p w14:paraId="1D9009E5" w14:textId="77777777" w:rsidR="009E0A74" w:rsidRPr="000D6813" w:rsidRDefault="009E0A74" w:rsidP="000D6813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360" w:lineRule="auto"/>
        <w:rPr>
          <w:rFonts w:ascii="Cambria" w:hAnsi="Cambria"/>
          <w:color w:val="000000"/>
          <w:sz w:val="20"/>
          <w:szCs w:val="20"/>
        </w:rPr>
      </w:pPr>
      <w:r w:rsidRPr="000D6813">
        <w:rPr>
          <w:rFonts w:ascii="Cambria" w:hAnsi="Cambria" w:cs="Cambria"/>
          <w:color w:val="000000"/>
          <w:sz w:val="20"/>
          <w:szCs w:val="20"/>
        </w:rPr>
        <w:t xml:space="preserve">9. Opis sposobu ustalania oceny końcowej </w:t>
      </w:r>
      <w:r w:rsidRPr="000D6813">
        <w:rPr>
          <w:rFonts w:ascii="Cambria" w:hAnsi="Cambria" w:cs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9E0A74" w:rsidRPr="000D6813" w14:paraId="2EB1CA30" w14:textId="77777777" w:rsidTr="00620CE4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85AE7" w14:textId="77777777" w:rsidR="009E0A74" w:rsidRPr="000D6813" w:rsidRDefault="009E0A74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C24190C" w14:textId="77777777" w:rsidR="009E0A74" w:rsidRPr="000D6813" w:rsidRDefault="009E0A74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D6813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9E0A74" w:rsidRPr="000D6813" w14:paraId="66EDBF2C" w14:textId="77777777" w:rsidTr="00620CE4">
              <w:tc>
                <w:tcPr>
                  <w:tcW w:w="4531" w:type="dxa"/>
                  <w:shd w:val="clear" w:color="auto" w:fill="auto"/>
                </w:tcPr>
                <w:p w14:paraId="4FE1C5FD" w14:textId="77777777" w:rsidR="009E0A74" w:rsidRPr="000D6813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3755294" w14:textId="77777777" w:rsidR="009E0A74" w:rsidRPr="000D6813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9E0A74" w:rsidRPr="000D6813" w14:paraId="7FFF59BE" w14:textId="77777777" w:rsidTr="00620CE4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49CBD8CB" w14:textId="77777777" w:rsidR="009E0A74" w:rsidRPr="000D6813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C48CD79" w14:textId="77777777" w:rsidR="009E0A74" w:rsidRPr="000D6813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9E0A74" w:rsidRPr="000D6813" w14:paraId="16F3AA43" w14:textId="77777777" w:rsidTr="00620CE4">
              <w:tc>
                <w:tcPr>
                  <w:tcW w:w="4531" w:type="dxa"/>
                  <w:shd w:val="clear" w:color="auto" w:fill="auto"/>
                </w:tcPr>
                <w:p w14:paraId="0222D679" w14:textId="77777777" w:rsidR="009E0A74" w:rsidRPr="000D6813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D8A8A98" w14:textId="77777777" w:rsidR="009E0A74" w:rsidRPr="000D6813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9E0A74" w:rsidRPr="000D6813" w14:paraId="2D760C36" w14:textId="77777777" w:rsidTr="00620CE4">
              <w:tc>
                <w:tcPr>
                  <w:tcW w:w="4531" w:type="dxa"/>
                  <w:shd w:val="clear" w:color="auto" w:fill="auto"/>
                </w:tcPr>
                <w:p w14:paraId="1CD789EF" w14:textId="77777777" w:rsidR="009E0A74" w:rsidRPr="000D6813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3D35524" w14:textId="77777777" w:rsidR="009E0A74" w:rsidRPr="000D6813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9E0A74" w:rsidRPr="000D6813" w14:paraId="71B60DDC" w14:textId="77777777" w:rsidTr="00620CE4">
              <w:tc>
                <w:tcPr>
                  <w:tcW w:w="4531" w:type="dxa"/>
                  <w:shd w:val="clear" w:color="auto" w:fill="auto"/>
                </w:tcPr>
                <w:p w14:paraId="24BF4E0F" w14:textId="77777777" w:rsidR="009E0A74" w:rsidRPr="000D6813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A225224" w14:textId="77777777" w:rsidR="009E0A74" w:rsidRPr="000D6813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9E0A74" w:rsidRPr="000D6813" w14:paraId="7D10ADA5" w14:textId="77777777" w:rsidTr="00620CE4">
              <w:tc>
                <w:tcPr>
                  <w:tcW w:w="4531" w:type="dxa"/>
                  <w:shd w:val="clear" w:color="auto" w:fill="auto"/>
                </w:tcPr>
                <w:p w14:paraId="703EA881" w14:textId="77777777" w:rsidR="009E0A74" w:rsidRPr="000D6813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ED3592C" w14:textId="77777777" w:rsidR="009E0A74" w:rsidRPr="000D6813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9E0A74" w:rsidRPr="000D6813" w14:paraId="529B7155" w14:textId="77777777" w:rsidTr="00620CE4">
              <w:tc>
                <w:tcPr>
                  <w:tcW w:w="4531" w:type="dxa"/>
                  <w:shd w:val="clear" w:color="auto" w:fill="auto"/>
                </w:tcPr>
                <w:p w14:paraId="03E289C8" w14:textId="77777777" w:rsidR="009E0A74" w:rsidRPr="000D6813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4CC746E" w14:textId="77777777" w:rsidR="009E0A74" w:rsidRPr="000D6813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057ADC2" w14:textId="77777777" w:rsidR="009E0A74" w:rsidRPr="000D6813" w:rsidRDefault="009E0A74" w:rsidP="000D6813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748CE3B1" w14:textId="77777777" w:rsidR="009E0A74" w:rsidRPr="000D6813" w:rsidRDefault="009E0A74" w:rsidP="000D6813">
      <w:pPr>
        <w:pStyle w:val="Legenda"/>
        <w:spacing w:after="0" w:line="360" w:lineRule="auto"/>
        <w:rPr>
          <w:rFonts w:ascii="Cambria" w:hAnsi="Cambria"/>
        </w:rPr>
      </w:pPr>
    </w:p>
    <w:p w14:paraId="0C90679E" w14:textId="5942D908" w:rsidR="00D10E97" w:rsidRPr="000D6813" w:rsidRDefault="00D10E97" w:rsidP="000D6813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0D6813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10E97" w:rsidRPr="000D6813" w14:paraId="40C98D9A" w14:textId="77777777" w:rsidTr="00620CE4">
        <w:trPr>
          <w:trHeight w:val="540"/>
          <w:jc w:val="center"/>
        </w:trPr>
        <w:tc>
          <w:tcPr>
            <w:tcW w:w="9923" w:type="dxa"/>
          </w:tcPr>
          <w:p w14:paraId="06D55279" w14:textId="0D30B1AE" w:rsidR="00D10E97" w:rsidRPr="000D6813" w:rsidRDefault="00F0178E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orma zaliczenia/egzaminu: egzamin z oceną</w:t>
            </w:r>
          </w:p>
        </w:tc>
      </w:tr>
    </w:tbl>
    <w:p w14:paraId="0F4A15C7" w14:textId="77777777" w:rsidR="00D10E97" w:rsidRPr="000D6813" w:rsidRDefault="00D10E97" w:rsidP="000D6813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0D6813">
        <w:rPr>
          <w:rFonts w:ascii="Cambria" w:hAnsi="Cambria"/>
        </w:rPr>
        <w:t xml:space="preserve">11. Obciążenie pracą studenta </w:t>
      </w:r>
      <w:r w:rsidRPr="000D6813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D10E97" w:rsidRPr="000D6813" w14:paraId="07ECE780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323C0D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368083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D10E97" w:rsidRPr="000D6813" w14:paraId="03970D5B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79DF09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C6E2553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89ABED1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D10E97" w:rsidRPr="000D6813" w14:paraId="62D74CE6" w14:textId="77777777" w:rsidTr="00620CE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E7FCBA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D10E97" w:rsidRPr="000D6813" w14:paraId="3F783931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AE11E1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EE62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F300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35</w:t>
            </w:r>
          </w:p>
        </w:tc>
      </w:tr>
      <w:tr w:rsidR="00D10E97" w:rsidRPr="000D6813" w14:paraId="0E327F27" w14:textId="77777777" w:rsidTr="00620CE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36DFC0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D10E97" w:rsidRPr="000D6813" w14:paraId="5CB8DBDF" w14:textId="77777777" w:rsidTr="00620CE4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4A9B3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2126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A8F0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0D6813" w14:paraId="7ACF466E" w14:textId="77777777" w:rsidTr="00620CE4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7EE4D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D638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D871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3</w:t>
            </w:r>
          </w:p>
        </w:tc>
      </w:tr>
      <w:tr w:rsidR="00D10E97" w:rsidRPr="000D6813" w14:paraId="1FA52604" w14:textId="77777777" w:rsidTr="00620CE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F2ED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ygotowanie do zajęć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6FCD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CF22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D10E97" w:rsidRPr="000D6813" w14:paraId="07A7A3C4" w14:textId="77777777" w:rsidTr="00620CE4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390D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ygotowanie do zajęć projekt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7A26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AFCA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="00D10E97" w:rsidRPr="000D6813" w14:paraId="154F6005" w14:textId="77777777" w:rsidTr="00620CE4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3F57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BBB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C795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</w:tr>
      <w:tr w:rsidR="00D10E97" w:rsidRPr="000D6813" w14:paraId="3BA9B34B" w14:textId="77777777" w:rsidTr="00620CE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35ED5" w14:textId="77777777" w:rsidR="00D10E97" w:rsidRPr="000D6813" w:rsidRDefault="00D10E97" w:rsidP="000D6813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E200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noProof/>
                <w:sz w:val="20"/>
                <w:szCs w:val="20"/>
              </w:rPr>
              <w:t>125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04EC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noProof/>
                <w:sz w:val="20"/>
                <w:szCs w:val="20"/>
              </w:rPr>
              <w:t>125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D10E97" w:rsidRPr="000D6813" w14:paraId="48782DB7" w14:textId="77777777" w:rsidTr="0048033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00AC0" w14:textId="6C5140E4" w:rsidR="00D10E97" w:rsidRPr="000D6813" w:rsidRDefault="00480334" w:rsidP="00480334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 xml:space="preserve">liczba pkt ECTS przypisana do </w:t>
            </w: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96508" w14:textId="77777777" w:rsidR="00D10E97" w:rsidRPr="000D6813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B25C" w14:textId="77777777" w:rsidR="00D10E97" w:rsidRPr="000D6813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457EAB75" w14:textId="29BCAE93" w:rsidR="00D10E97" w:rsidRPr="000D6813" w:rsidRDefault="00D10E97" w:rsidP="000D6813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D10E97" w:rsidRPr="000D6813" w14:paraId="14A834CF" w14:textId="77777777" w:rsidTr="00620CE4">
        <w:tc>
          <w:tcPr>
            <w:tcW w:w="10065" w:type="dxa"/>
            <w:shd w:val="clear" w:color="auto" w:fill="auto"/>
          </w:tcPr>
          <w:p w14:paraId="27848983" w14:textId="77777777" w:rsidR="00D10E97" w:rsidRPr="000D6813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29C308C" w14:textId="77777777" w:rsidR="00D10E97" w:rsidRPr="000D6813" w:rsidRDefault="00D10E97" w:rsidP="000D6813">
            <w:pPr>
              <w:pStyle w:val="Akapitzlist"/>
              <w:numPr>
                <w:ilvl w:val="0"/>
                <w:numId w:val="32"/>
              </w:numPr>
              <w:spacing w:after="0" w:line="360" w:lineRule="auto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Z. Osiński, Podstawy konstrukcji maszyn, PWN, Warszawa, 1999.</w:t>
            </w:r>
          </w:p>
          <w:p w14:paraId="5CFF290C" w14:textId="77777777" w:rsidR="00D10E97" w:rsidRPr="000D6813" w:rsidRDefault="00D10E97" w:rsidP="000D6813">
            <w:pPr>
              <w:pStyle w:val="Akapitzlist"/>
              <w:numPr>
                <w:ilvl w:val="0"/>
                <w:numId w:val="32"/>
              </w:numPr>
              <w:spacing w:after="0" w:line="360" w:lineRule="auto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M.  Dietrich. </w:t>
            </w:r>
            <w:r w:rsidRPr="000D6813">
              <w:rPr>
                <w:rFonts w:ascii="Cambria" w:hAnsi="Cambria" w:cs="Times New Roman"/>
                <w:i/>
                <w:sz w:val="20"/>
                <w:szCs w:val="20"/>
              </w:rPr>
              <w:t>Podstawy konstrukcji maszyn T1, T2, T3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. WNT, 2008 Warszawa</w:t>
            </w:r>
          </w:p>
          <w:p w14:paraId="43D6A86C" w14:textId="77777777" w:rsidR="00D10E97" w:rsidRPr="000D6813" w:rsidRDefault="00D10E97" w:rsidP="000D6813">
            <w:pPr>
              <w:pStyle w:val="Akapitzlist"/>
              <w:numPr>
                <w:ilvl w:val="0"/>
                <w:numId w:val="32"/>
              </w:numPr>
              <w:spacing w:after="0" w:line="360" w:lineRule="auto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Z. Osiński, Podstawy konstrukcji maszyn. PWN, Warszawa 2010.</w:t>
            </w:r>
          </w:p>
          <w:p w14:paraId="1D0802C4" w14:textId="77777777" w:rsidR="00D10E97" w:rsidRPr="000D6813" w:rsidRDefault="00D10E97" w:rsidP="000D6813">
            <w:pPr>
              <w:pStyle w:val="Akapitzlist"/>
              <w:numPr>
                <w:ilvl w:val="0"/>
                <w:numId w:val="32"/>
              </w:numPr>
              <w:spacing w:after="0" w:line="360" w:lineRule="auto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A. Rutkowski, Części maszyn. WSiP Warszawa 2008.</w:t>
            </w:r>
          </w:p>
          <w:p w14:paraId="575ED046" w14:textId="77777777" w:rsidR="00D10E97" w:rsidRPr="000D6813" w:rsidRDefault="00D10E97" w:rsidP="000D6813">
            <w:pPr>
              <w:pStyle w:val="Akapitzlist"/>
              <w:numPr>
                <w:ilvl w:val="0"/>
                <w:numId w:val="32"/>
              </w:numPr>
              <w:spacing w:after="0" w:line="360" w:lineRule="auto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.W. Kurmaz i inni, Podstawy konstrukcji maszyn. Projektowanie. PWN, Warszawa 2003.</w:t>
            </w:r>
          </w:p>
          <w:p w14:paraId="6B68FAAC" w14:textId="77777777" w:rsidR="00D10E97" w:rsidRPr="000D6813" w:rsidRDefault="00D10E97" w:rsidP="000D6813">
            <w:pPr>
              <w:pStyle w:val="Akapitzlist"/>
              <w:numPr>
                <w:ilvl w:val="0"/>
                <w:numId w:val="32"/>
              </w:numPr>
              <w:spacing w:after="0" w:line="360" w:lineRule="auto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A. Dziama i inni. ,Podstawy konstrukcji maszyn. PWN, Warszawa 2002.</w:t>
            </w:r>
          </w:p>
          <w:p w14:paraId="3565923E" w14:textId="77777777" w:rsidR="00D10E97" w:rsidRPr="000D6813" w:rsidRDefault="00D10E97" w:rsidP="000D6813">
            <w:pPr>
              <w:pStyle w:val="Akapitzlist"/>
              <w:numPr>
                <w:ilvl w:val="0"/>
                <w:numId w:val="32"/>
              </w:numPr>
              <w:spacing w:after="0" w:line="360" w:lineRule="auto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. Legutko, Podstawy eksploatacji maszyn i urządzeń. WSiP, Warszawa 2004</w:t>
            </w:r>
          </w:p>
        </w:tc>
      </w:tr>
      <w:tr w:rsidR="00D10E97" w:rsidRPr="000D6813" w14:paraId="71ABA70E" w14:textId="77777777" w:rsidTr="00620CE4">
        <w:tc>
          <w:tcPr>
            <w:tcW w:w="10065" w:type="dxa"/>
            <w:shd w:val="clear" w:color="auto" w:fill="auto"/>
          </w:tcPr>
          <w:p w14:paraId="13FEAC57" w14:textId="77777777" w:rsidR="00D10E97" w:rsidRPr="000D6813" w:rsidRDefault="00D10E97" w:rsidP="000D6813">
            <w:pPr>
              <w:pStyle w:val="Akapitzlist"/>
              <w:spacing w:after="0" w:line="360" w:lineRule="auto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2C262F7E" w14:textId="77777777" w:rsidR="00D10E97" w:rsidRPr="000D6813" w:rsidRDefault="00D10E97" w:rsidP="000D6813">
            <w:pPr>
              <w:pStyle w:val="Akapitzlist"/>
              <w:numPr>
                <w:ilvl w:val="0"/>
                <w:numId w:val="33"/>
              </w:num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A. Kasprzycki, W. Sochacki, Wybrane zagadnienia projektowania i eksploatacji maszyn i urządzeń. Politechnika Częstochowska, Częstochowa 2009. Publikacja finansowana w ramach Europejskiego Funduszu Społecznego. Książka dostępna w wersji elektronicznej na stronie internetowej.</w:t>
            </w:r>
          </w:p>
          <w:p w14:paraId="4FF8BCDB" w14:textId="77777777" w:rsidR="00D10E97" w:rsidRPr="000D6813" w:rsidRDefault="00D10E97" w:rsidP="000D6813">
            <w:pPr>
              <w:pStyle w:val="Akapitzlist"/>
              <w:numPr>
                <w:ilvl w:val="0"/>
                <w:numId w:val="33"/>
              </w:num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. Chomczyk. Podstawy konstrukcji maszyn; elementy, podzespoły i zespoły maszyn i urządzeń. WNT,</w:t>
            </w:r>
          </w:p>
          <w:p w14:paraId="1471ED5C" w14:textId="77777777" w:rsidR="00D10E97" w:rsidRPr="000D6813" w:rsidRDefault="00D10E97" w:rsidP="000D6813">
            <w:pPr>
              <w:pStyle w:val="Akapitzlist"/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arszawa 2008.</w:t>
            </w:r>
          </w:p>
        </w:tc>
      </w:tr>
    </w:tbl>
    <w:p w14:paraId="6134AC9C" w14:textId="77777777" w:rsidR="00D10E97" w:rsidRPr="000D6813" w:rsidRDefault="00D10E97" w:rsidP="000D6813">
      <w:pPr>
        <w:spacing w:after="0" w:line="360" w:lineRule="auto"/>
        <w:rPr>
          <w:rFonts w:ascii="Cambria" w:hAnsi="Cambria"/>
          <w:sz w:val="20"/>
          <w:szCs w:val="20"/>
        </w:rPr>
      </w:pPr>
    </w:p>
    <w:p w14:paraId="3CCEC57F" w14:textId="77777777" w:rsidR="00D10E97" w:rsidRPr="000D6813" w:rsidRDefault="00D10E97" w:rsidP="000D6813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D10E97" w:rsidRPr="000D6813" w14:paraId="2A64CCB7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637B7765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12A04ADD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r inż. Marcin Jasiński</w:t>
            </w:r>
          </w:p>
        </w:tc>
      </w:tr>
      <w:tr w:rsidR="00D10E97" w:rsidRPr="000D6813" w14:paraId="6E926A14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780E4671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56B16592" w14:textId="601994B0" w:rsidR="00D10E97" w:rsidRPr="000D6813" w:rsidRDefault="00F0178E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480334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4F5FF1">
              <w:rPr>
                <w:rFonts w:ascii="Cambria" w:hAnsi="Cambria" w:cs="Times New Roman"/>
                <w:sz w:val="20"/>
                <w:szCs w:val="20"/>
              </w:rPr>
              <w:t>2023</w:t>
            </w:r>
            <w:r w:rsidR="00D10E97" w:rsidRPr="000D68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D10E97" w:rsidRPr="000D6813" w14:paraId="0AA259E0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01FC6B85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4BB5704F" w14:textId="1D8DF07C" w:rsidR="00D10E97" w:rsidRPr="000D6813" w:rsidRDefault="00F0178E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jasinski@ajp.edu.pl</w:t>
            </w:r>
          </w:p>
        </w:tc>
      </w:tr>
      <w:tr w:rsidR="00D10E97" w:rsidRPr="000D6813" w14:paraId="096C08B0" w14:textId="77777777" w:rsidTr="00620CE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15EA252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7685E340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095F3EC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14:paraId="7BE14BD0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  <w:sectPr w:rsidR="00D10E97" w:rsidRPr="000D6813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6F69ACA" w14:textId="77777777" w:rsidR="00D10E97" w:rsidRPr="000D6813" w:rsidRDefault="00D10E97" w:rsidP="000D6813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D10E97" w:rsidRPr="000D6813" w14:paraId="0B952ED8" w14:textId="77777777" w:rsidTr="00620CE4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5D9D0D2D" w14:textId="6D258619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0D6813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BB341F7" wp14:editId="45FBEFA6">
                  <wp:extent cx="1066800" cy="10668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0F505C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8AD187" w14:textId="19979A46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Tec</w:t>
            </w:r>
            <w:r w:rsidR="00F8387E">
              <w:rPr>
                <w:rFonts w:ascii="Cambria" w:hAnsi="Cambria" w:cs="Times New Roman"/>
                <w:bCs/>
                <w:sz w:val="20"/>
                <w:szCs w:val="20"/>
              </w:rPr>
              <w:t>4</w:t>
            </w: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hniczny</w:t>
            </w:r>
          </w:p>
        </w:tc>
      </w:tr>
      <w:tr w:rsidR="00D10E97" w:rsidRPr="000D6813" w14:paraId="72479B8B" w14:textId="77777777" w:rsidTr="00620CE4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7532BF40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EF97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F738B7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D10E97" w:rsidRPr="000D6813" w14:paraId="59C6D6E1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027263F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F31761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4AB91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 xml:space="preserve">Studia pierwszego stopnia </w:t>
            </w:r>
          </w:p>
        </w:tc>
      </w:tr>
      <w:tr w:rsidR="00D10E97" w:rsidRPr="000D6813" w14:paraId="28D40FA2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C2E6395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AF2FE8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CDBCE3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Stacjonarne / Niestacjonarne</w:t>
            </w:r>
          </w:p>
        </w:tc>
      </w:tr>
      <w:tr w:rsidR="00D10E97" w:rsidRPr="000D6813" w14:paraId="5BA4BB04" w14:textId="77777777" w:rsidTr="00620CE4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A68720C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43EC190A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38976F0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D10E97" w:rsidRPr="000D6813" w14:paraId="6F993F2D" w14:textId="77777777" w:rsidTr="00620CE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75C85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</w:tcPr>
          <w:p w14:paraId="049552E1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B.16</w:t>
            </w:r>
          </w:p>
        </w:tc>
      </w:tr>
    </w:tbl>
    <w:p w14:paraId="1CFD2D14" w14:textId="77777777" w:rsidR="00480334" w:rsidRDefault="00480334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65199F73" w14:textId="107C462E" w:rsidR="00D10E97" w:rsidRPr="000D6813" w:rsidRDefault="00D10E97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0D6813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2306F398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D10E97" w:rsidRPr="000D6813" w14:paraId="7415AFAE" w14:textId="77777777" w:rsidTr="00620CE4">
        <w:trPr>
          <w:trHeight w:val="328"/>
        </w:trPr>
        <w:tc>
          <w:tcPr>
            <w:tcW w:w="4219" w:type="dxa"/>
            <w:vAlign w:val="center"/>
          </w:tcPr>
          <w:p w14:paraId="5CBBC883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Nazwa zajęć</w:t>
            </w:r>
          </w:p>
        </w:tc>
        <w:tc>
          <w:tcPr>
            <w:tcW w:w="5670" w:type="dxa"/>
            <w:vAlign w:val="center"/>
          </w:tcPr>
          <w:p w14:paraId="2B082F92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Termodynamika techniczna</w:t>
            </w:r>
          </w:p>
        </w:tc>
      </w:tr>
      <w:tr w:rsidR="00D10E97" w:rsidRPr="000D6813" w14:paraId="2EC5A73A" w14:textId="77777777" w:rsidTr="00620CE4">
        <w:tc>
          <w:tcPr>
            <w:tcW w:w="4219" w:type="dxa"/>
            <w:vAlign w:val="center"/>
          </w:tcPr>
          <w:p w14:paraId="7F019686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Punkty ECTS</w:t>
            </w:r>
          </w:p>
        </w:tc>
        <w:tc>
          <w:tcPr>
            <w:tcW w:w="5670" w:type="dxa"/>
            <w:vAlign w:val="center"/>
          </w:tcPr>
          <w:p w14:paraId="7AF89DAB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4</w:t>
            </w:r>
          </w:p>
        </w:tc>
      </w:tr>
      <w:tr w:rsidR="005D0861" w:rsidRPr="000D6813" w14:paraId="31A90696" w14:textId="77777777" w:rsidTr="00620CE4">
        <w:tc>
          <w:tcPr>
            <w:tcW w:w="4219" w:type="dxa"/>
            <w:vAlign w:val="center"/>
          </w:tcPr>
          <w:p w14:paraId="6FAD2A85" w14:textId="77777777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Rodzaj zajęć</w:t>
            </w:r>
          </w:p>
        </w:tc>
        <w:tc>
          <w:tcPr>
            <w:tcW w:w="5670" w:type="dxa"/>
            <w:vAlign w:val="center"/>
          </w:tcPr>
          <w:p w14:paraId="614510F9" w14:textId="1BD785EF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obowiązkowe/</w:t>
            </w:r>
            <w:r w:rsidRPr="000D6813">
              <w:rPr>
                <w:strike/>
              </w:rPr>
              <w:t>obieralne</w:t>
            </w:r>
          </w:p>
        </w:tc>
      </w:tr>
      <w:tr w:rsidR="005D0861" w:rsidRPr="000D6813" w14:paraId="4B8CE056" w14:textId="77777777" w:rsidTr="00620CE4">
        <w:tc>
          <w:tcPr>
            <w:tcW w:w="4219" w:type="dxa"/>
            <w:vAlign w:val="center"/>
          </w:tcPr>
          <w:p w14:paraId="3C6E7213" w14:textId="77777777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Moduł/specjalizacja</w:t>
            </w:r>
          </w:p>
        </w:tc>
        <w:tc>
          <w:tcPr>
            <w:tcW w:w="5670" w:type="dxa"/>
            <w:vAlign w:val="center"/>
          </w:tcPr>
          <w:p w14:paraId="741B049D" w14:textId="66481F28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Przedmioty kierunkowe</w:t>
            </w:r>
          </w:p>
        </w:tc>
      </w:tr>
      <w:tr w:rsidR="00D10E97" w:rsidRPr="000D6813" w14:paraId="43785326" w14:textId="77777777" w:rsidTr="00620CE4">
        <w:tc>
          <w:tcPr>
            <w:tcW w:w="4219" w:type="dxa"/>
            <w:vAlign w:val="center"/>
          </w:tcPr>
          <w:p w14:paraId="76873342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BC65A05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język polski</w:t>
            </w:r>
          </w:p>
        </w:tc>
      </w:tr>
      <w:tr w:rsidR="00D10E97" w:rsidRPr="000D6813" w14:paraId="27E94A3C" w14:textId="77777777" w:rsidTr="00620CE4">
        <w:tc>
          <w:tcPr>
            <w:tcW w:w="4219" w:type="dxa"/>
            <w:vAlign w:val="center"/>
          </w:tcPr>
          <w:p w14:paraId="7A1AB0C4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Rok studiów</w:t>
            </w:r>
          </w:p>
        </w:tc>
        <w:tc>
          <w:tcPr>
            <w:tcW w:w="5670" w:type="dxa"/>
            <w:vAlign w:val="center"/>
          </w:tcPr>
          <w:p w14:paraId="6CFC58D8" w14:textId="1D3202C9" w:rsidR="00D10E97" w:rsidRPr="000D6813" w:rsidRDefault="007F6991" w:rsidP="000D6813">
            <w:pPr>
              <w:pStyle w:val="akarta"/>
              <w:spacing w:line="360" w:lineRule="auto"/>
            </w:pPr>
            <w:r w:rsidRPr="000D6813">
              <w:t>2</w:t>
            </w:r>
          </w:p>
        </w:tc>
      </w:tr>
      <w:tr w:rsidR="00D10E97" w:rsidRPr="000D6813" w14:paraId="3400B531" w14:textId="77777777" w:rsidTr="00620CE4">
        <w:tc>
          <w:tcPr>
            <w:tcW w:w="4219" w:type="dxa"/>
            <w:vAlign w:val="center"/>
          </w:tcPr>
          <w:p w14:paraId="3BD1ABB3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75B4CBF0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Prof. Janusz Szymczyk</w:t>
            </w:r>
          </w:p>
        </w:tc>
      </w:tr>
    </w:tbl>
    <w:p w14:paraId="1A33EE26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D10E97" w:rsidRPr="000D6813" w14:paraId="5D245872" w14:textId="77777777" w:rsidTr="00620CE4">
        <w:tc>
          <w:tcPr>
            <w:tcW w:w="2660" w:type="dxa"/>
            <w:shd w:val="clear" w:color="auto" w:fill="auto"/>
            <w:vAlign w:val="center"/>
          </w:tcPr>
          <w:p w14:paraId="5543D702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78FB55" w14:textId="77777777" w:rsidR="00F8387E" w:rsidRPr="00265F0E" w:rsidRDefault="00F8387E" w:rsidP="00F8387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69C5234" w14:textId="354ED6A7" w:rsidR="00D10E97" w:rsidRPr="000D6813" w:rsidRDefault="00F8387E" w:rsidP="00F8387E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60A4CA3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42AE872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D10E97" w:rsidRPr="000D6813" w14:paraId="089A9FBD" w14:textId="77777777" w:rsidTr="00620CE4">
        <w:tc>
          <w:tcPr>
            <w:tcW w:w="2660" w:type="dxa"/>
            <w:shd w:val="clear" w:color="auto" w:fill="auto"/>
          </w:tcPr>
          <w:p w14:paraId="5661F0FE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67297A" w14:textId="2AA41BFA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EAEE1B2" w14:textId="322AE346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2/4</w:t>
            </w:r>
            <w:r w:rsidR="007F6991"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5615423A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D10E97" w:rsidRPr="000D6813" w14:paraId="0C63AD39" w14:textId="77777777" w:rsidTr="00620CE4">
        <w:tc>
          <w:tcPr>
            <w:tcW w:w="2660" w:type="dxa"/>
            <w:shd w:val="clear" w:color="auto" w:fill="auto"/>
          </w:tcPr>
          <w:p w14:paraId="2EEEC205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9601AD" w14:textId="74D2165E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DCB04BE" w14:textId="325DC880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2/4</w:t>
            </w:r>
            <w:r w:rsidR="007F6991"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0081BE06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D10E97" w:rsidRPr="000D6813" w14:paraId="5E7253C8" w14:textId="77777777" w:rsidTr="00620CE4">
        <w:tc>
          <w:tcPr>
            <w:tcW w:w="2660" w:type="dxa"/>
            <w:shd w:val="clear" w:color="auto" w:fill="auto"/>
          </w:tcPr>
          <w:p w14:paraId="66F90A4B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0CD97D" w14:textId="3AB0F81A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7008AB2" w14:textId="52E1A8B2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2/4</w:t>
            </w:r>
            <w:r w:rsidR="007F6991"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2AD592ED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5C130B55" w14:textId="77777777" w:rsidR="007F6991" w:rsidRPr="000D6813" w:rsidRDefault="007F6991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4545C23" w14:textId="36119878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D10E97" w:rsidRPr="000D6813" w14:paraId="32F4272E" w14:textId="77777777" w:rsidTr="00620CE4">
        <w:trPr>
          <w:trHeight w:val="301"/>
          <w:jc w:val="center"/>
        </w:trPr>
        <w:tc>
          <w:tcPr>
            <w:tcW w:w="9898" w:type="dxa"/>
          </w:tcPr>
          <w:p w14:paraId="735F8813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echanika płynów</w:t>
            </w:r>
          </w:p>
        </w:tc>
      </w:tr>
    </w:tbl>
    <w:p w14:paraId="52D27716" w14:textId="77777777" w:rsidR="007F6991" w:rsidRPr="000D6813" w:rsidRDefault="007F6991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5B8FE74D" w14:textId="61A6B09E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F6991" w:rsidRPr="000D6813" w14:paraId="5FF4E158" w14:textId="77777777" w:rsidTr="00480334">
        <w:trPr>
          <w:trHeight w:val="1099"/>
        </w:trPr>
        <w:tc>
          <w:tcPr>
            <w:tcW w:w="9747" w:type="dxa"/>
          </w:tcPr>
          <w:p w14:paraId="507FAB73" w14:textId="496844D8" w:rsidR="007F6991" w:rsidRPr="000D6813" w:rsidRDefault="007F6991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C1 - zapoznanie z podstawowymi pojęciami z zakresu termodynamiki technicznej</w:t>
            </w:r>
          </w:p>
          <w:p w14:paraId="4CE12C4D" w14:textId="78F09E3E" w:rsidR="007F6991" w:rsidRPr="000D6813" w:rsidRDefault="007F6991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>C2 - wyrobienie umiejętności analizowania i projektowania układów termodynamicznych</w:t>
            </w:r>
          </w:p>
          <w:p w14:paraId="311078BE" w14:textId="178162BE" w:rsidR="007F6991" w:rsidRPr="000D6813" w:rsidRDefault="007F6991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 xml:space="preserve">C3 - uświadomienie ważności i rozumienia społecznych skutków działalności inżynierskiej, w tym jej wpływu na środowisko i związanej z tym odpowiedzialnością za podejmowane decyzje                                                                                                        </w:t>
            </w:r>
          </w:p>
        </w:tc>
      </w:tr>
    </w:tbl>
    <w:p w14:paraId="06604501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643E106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D10E97" w:rsidRPr="000D6813" w14:paraId="4B5553E3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51C7CB8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0E97B02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820BF3C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D10E97" w:rsidRPr="000D6813" w14:paraId="01585303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2380054E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D10E97" w:rsidRPr="000D6813" w14:paraId="2983625E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4754D1E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31C4621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pojęcia z zakresu termodynamiki technicznej niezbędne do rozumienia podstawowych zjawisk występujących w sterowanych procesach i ich otoczeniu, szczególnie w obszarze mechaniki i budowy maszyn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EBB10E1" w14:textId="354E1C1A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0</w:t>
            </w:r>
            <w:r w:rsidR="007F6991"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0D6813" w14:paraId="414C31CD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0616B0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45455FF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color w:val="000000"/>
                <w:sz w:val="20"/>
                <w:szCs w:val="20"/>
              </w:rPr>
              <w:t>pojęcia z zakresu termodynamiki technicznej i wytrzymałości materiałów, konstrukcji i eksploatacji maszyn, mechaniki technicznej cyklu życia urządzeń, obiektów i systemów tech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273D8AC" w14:textId="0E1AF5E9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0</w:t>
            </w:r>
            <w:r w:rsidR="007F6991" w:rsidRPr="000D6813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="00D10E97" w:rsidRPr="000D6813" w14:paraId="56BB98EB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31F4DD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2FA8FDF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podstawowe narzędzia i techniki wykorzystywane do projektowania systemów i urządzeń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16E1229" w14:textId="1D1403DA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</w:t>
            </w:r>
            <w:r w:rsidR="007F6991"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D10E97" w:rsidRPr="000D6813" w14:paraId="2225852A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5E66109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D10E97" w:rsidRPr="000D6813" w14:paraId="090C8040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4726F82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52C7A23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potrafi opracować dokumentację dotyczącą realizacji zadania inżynierskiego z obszaru termodynamiki technicznej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6565521" w14:textId="12F565F2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0</w:t>
            </w:r>
            <w:r w:rsidR="007F6991"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0D6813" w14:paraId="19E2233A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FA0BFA3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4E4A663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oblicza i modeluje procesy stosowane w projektowaniu, konstruowaniu i obliczaniu elementów maszyn i urządzeń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2CFD319" w14:textId="2C61F842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0</w:t>
            </w:r>
            <w:r w:rsidR="007F6991" w:rsidRPr="000D6813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</w:tr>
      <w:tr w:rsidR="00D10E97" w:rsidRPr="000D6813" w14:paraId="286B8B36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82C5953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D10E97" w:rsidRPr="000D6813" w14:paraId="460B34A6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0C86A16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39AB52B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ponoszenia odpowiedzialności za podejmowane decyzje oraz ma świadomość ważności i rozumie pozatechniczne aspekty i skutki działalności inżynierskiej w obszarze mechaniki i budowy maszyn, w tym jej wpływu na środowisk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1251108" w14:textId="035EB432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K0</w:t>
            </w:r>
            <w:r w:rsidR="007F6991" w:rsidRPr="000D6813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</w:tbl>
    <w:p w14:paraId="4A3D6610" w14:textId="77777777" w:rsidR="007F6991" w:rsidRPr="000D6813" w:rsidRDefault="007F6991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77D0E930" w14:textId="63338335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0D6813">
        <w:rPr>
          <w:rFonts w:ascii="Cambria" w:hAnsi="Cambria"/>
          <w:sz w:val="20"/>
          <w:szCs w:val="20"/>
        </w:rPr>
        <w:t>(zgodnie z programem studiów):</w:t>
      </w:r>
    </w:p>
    <w:tbl>
      <w:tblPr>
        <w:tblW w:w="9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5194"/>
        <w:gridCol w:w="1516"/>
        <w:gridCol w:w="1806"/>
      </w:tblGrid>
      <w:tr w:rsidR="00D10E97" w:rsidRPr="000D6813" w14:paraId="453C0880" w14:textId="77777777" w:rsidTr="00620CE4">
        <w:trPr>
          <w:trHeight w:val="168"/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D166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EC61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132A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0E97" w:rsidRPr="000D6813" w14:paraId="0DA6F8A5" w14:textId="77777777" w:rsidTr="00620CE4">
        <w:trPr>
          <w:trHeight w:val="1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F2F7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A6C0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F65C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DC65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0E97" w:rsidRPr="000D6813" w14:paraId="0338FA8A" w14:textId="77777777" w:rsidTr="00620CE4">
        <w:trPr>
          <w:trHeight w:val="225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7F6C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35E5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Termodynamika jako nauka o energii, rodzaje źródeł energii, przekształcenia energii, ciepło, równania stanu gazu doskonałego i rzeczywistego. Pierwsza zasada termodynamiki, skale i pomiar temperatury, Przemiany termodynamiczne, energia wewnętrzna, praca techniczna, entalpia, entropia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35A2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5E79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1FDA1853" w14:textId="77777777" w:rsidTr="00620CE4">
        <w:trPr>
          <w:trHeight w:val="285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248C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F358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ełny opis przemian termodynamicznych, wykresy (p V), (T s), (h s) dla przemian, II zasada termodynamiki – odracalne i nie odwracalne przemianay termodynamiczne. Obwód Joula dla turbiny gazowej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3157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9D2F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1C99D30E" w14:textId="77777777" w:rsidTr="00620CE4">
        <w:trPr>
          <w:trHeight w:val="240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F28F" w14:textId="77777777" w:rsidR="00D10E97" w:rsidRPr="000D6813" w:rsidRDefault="00D10E97" w:rsidP="000D6813">
            <w:pPr>
              <w:spacing w:after="0" w:line="360" w:lineRule="auto"/>
              <w:ind w:left="-142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1997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Dynamika gazu - przepływ plynow ściśliwych, Zależności termodynamiczne, Zasady zachowania dla przemiany izentropowej,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6DD5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2BC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1ACF1A9D" w14:textId="77777777" w:rsidTr="00620CE4">
        <w:trPr>
          <w:trHeight w:val="47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8CD0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W4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E167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color w:val="000000"/>
                <w:sz w:val="20"/>
                <w:szCs w:val="20"/>
              </w:rPr>
              <w:t>Prędkość rozprzestrzeniania się małych zaburzeń ciśnienia i gęstości, p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rędkość dźwięku, </w:t>
            </w:r>
            <w:r w:rsidRPr="000D6813">
              <w:rPr>
                <w:rFonts w:ascii="Cambria" w:hAnsi="Cambria"/>
                <w:sz w:val="20"/>
                <w:szCs w:val="20"/>
              </w:rPr>
              <w:t xml:space="preserve">Równanie </w:t>
            </w:r>
            <w:r w:rsidRPr="000D6813">
              <w:rPr>
                <w:rFonts w:ascii="Cambria" w:hAnsi="Cambria"/>
                <w:smallCaps/>
                <w:sz w:val="20"/>
                <w:szCs w:val="20"/>
              </w:rPr>
              <w:t>Laplace’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FE17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91BF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2EB66E34" w14:textId="77777777" w:rsidTr="00620CE4">
        <w:trPr>
          <w:trHeight w:val="327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C4CA" w14:textId="77777777" w:rsidR="00D10E97" w:rsidRPr="000D6813" w:rsidRDefault="00D10E97" w:rsidP="000D6813">
            <w:pPr>
              <w:spacing w:after="0" w:line="360" w:lineRule="auto"/>
              <w:ind w:left="-142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455C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ypływ z kotła (zbiornika, komory spalania), ograniczenie prędkości wypływu. Charakterystyczne stany robocze w pracy dyszy zbieżnej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BB4D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73D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693C22AC" w14:textId="77777777" w:rsidTr="00620CE4">
        <w:trPr>
          <w:trHeight w:val="285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8BF8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8315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Temperatura, gęstość i prędkość dźwięku w funkcji stosunku ciśnień. Temperatura, gęstość w funkcji liczby Macha.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9C3D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A14F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0D6813" w14:paraId="77639053" w14:textId="77777777" w:rsidTr="00620CE4">
        <w:trPr>
          <w:trHeight w:val="236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0B8F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3615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arametry gazu w zbiorniku, parametry spoczynku, całkowite, spiętrrzenia. Parametry krytyczn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81E6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05D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21668C8D" w14:textId="77777777" w:rsidTr="00620CE4">
        <w:trPr>
          <w:trHeight w:val="303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C453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8DE0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Techniki pomiarowe przepływu w przepływie poddźwiękowym: przepływ swobodny lub lot samolotu, przepływ w przewodzi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AF88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B020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21FD7217" w14:textId="77777777" w:rsidTr="00620CE4">
        <w:trPr>
          <w:trHeight w:val="303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B74A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8951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Wypływ gazu z kotła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D6F2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D8AF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0D6813" w14:paraId="1C7F87C3" w14:textId="77777777" w:rsidTr="00620CE4">
        <w:trPr>
          <w:trHeight w:val="303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9EE5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760F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rzepływ naddźwiękowy -dysza Lavala. Wypływ obliczeniowy (dopasowany). Charakterystyczne stany pracy dyszy Lavala.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E023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6B84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0D6813" w14:paraId="441E731C" w14:textId="77777777" w:rsidTr="00620CE4">
        <w:trPr>
          <w:trHeight w:val="303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1164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0317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Zależność między przyspieszeniem przepływu, jego ekspansją, zmianą temperatury i geometrią dyszy w przepływie poddźwiękowym i naddźwiękowym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7A6C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5ED2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6273E4D2" w14:textId="77777777" w:rsidTr="00620CE4">
        <w:trPr>
          <w:trHeight w:val="303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C453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851C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epływy niedopasowane w dyszy Lavala. Konstrukcja dysz Lavala. Prostopadła fala uderzeniowa w dyszy de Laval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5EA9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4AEA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67F26F54" w14:textId="77777777" w:rsidTr="00620CE4">
        <w:trPr>
          <w:trHeight w:val="303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4933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D524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Zmiana parametrów przepływu przy przejściu przez prostopadłą falę uderzeniową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6E9D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6124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0D775949" w14:textId="77777777" w:rsidTr="00620CE4">
        <w:trPr>
          <w:trHeight w:val="303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CDC5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D9C2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Zmiana parametrów całkowitych podczas przejścia przez prostopadłą falę uderzeniową. Fikcyjny przekrój krytyczny. Krytyczna liczba Mach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9D20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B090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018DC658" w14:textId="77777777" w:rsidTr="00620CE4">
        <w:trPr>
          <w:trHeight w:val="303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F83F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619B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Zaliczeni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2D2E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2E8D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049EBAA2" w14:textId="77777777" w:rsidTr="00620CE4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DFD5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BB41" w14:textId="77777777" w:rsidR="00D10E97" w:rsidRPr="000D6813" w:rsidRDefault="00D10E97" w:rsidP="000D6813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: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9FDA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561E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</w:tr>
    </w:tbl>
    <w:p w14:paraId="586A8489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6397"/>
        <w:gridCol w:w="1418"/>
        <w:gridCol w:w="1701"/>
      </w:tblGrid>
      <w:tr w:rsidR="00D10E97" w:rsidRPr="000D6813" w14:paraId="429A6080" w14:textId="77777777" w:rsidTr="007F6991">
        <w:trPr>
          <w:trHeight w:val="168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BA32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0428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2CE7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0E97" w:rsidRPr="000D6813" w14:paraId="348E6CCD" w14:textId="77777777" w:rsidTr="007F6991">
        <w:trPr>
          <w:trHeight w:val="168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EC63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5C4C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8A46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A841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0E97" w:rsidRPr="000D6813" w14:paraId="694E16B7" w14:textId="77777777" w:rsidTr="007F6991">
        <w:trPr>
          <w:trHeight w:val="22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CE3C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C4DC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odstawowe wielkości fizyczne układów termodynamicznych, jednostki układu SI i stosowane w praktyce; przemiany termodynamiczne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2FC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72F5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0D5AB353" w14:textId="77777777" w:rsidTr="007F6991">
        <w:trPr>
          <w:trHeight w:val="28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521A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C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B7AB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Obiegi termodynamiczne w praktyce, sprawności, obieg Joule´a dla turbiny gaz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D749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0641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0D6813" w14:paraId="09D91BEE" w14:textId="77777777" w:rsidTr="007F6991">
        <w:trPr>
          <w:trHeight w:val="3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241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1F6A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Dynamika gazów: projektowanie dyszy de Laval (DL) silnika rakietowego, wymiana gazu między dwoma zbiornikami (stan podkrytyczny), Wymieniana gazu między dwoma zbiornikami (stan krytyczny i nadkrytyczny), </w:t>
            </w:r>
            <w:r w:rsidRPr="000D6813">
              <w:rPr>
                <w:rFonts w:ascii="Cambria" w:hAnsi="Cambria"/>
                <w:sz w:val="20"/>
                <w:szCs w:val="20"/>
              </w:rPr>
              <w:t>temperatura w punkcie spiętrzenia objektu latającego, konstrukcja gaź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E5E0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76FA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0D6813" w14:paraId="65B0ECD9" w14:textId="77777777" w:rsidTr="007F6991">
        <w:trPr>
          <w:trHeight w:val="24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3B65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8BE6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onstrukcja dyszy strumieniowej Lavala silnika odrzutowego, tunel aerodynamiczny poddźwiękowy z dyszą zbieżną, tunel aerodynamiczny naddźwiękowy z dyszą Lavala, konstrukcja gazociągu do przesyłu gazu ziem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DA35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136D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4934ED9E" w14:textId="77777777" w:rsidTr="007F6991">
        <w:trPr>
          <w:trHeight w:val="26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B4022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497E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Rakieta transportująca małe satelity, silnik samolotu naddźwiękowego, </w:t>
            </w:r>
            <w:r w:rsidRPr="000D6813">
              <w:rPr>
                <w:rFonts w:ascii="Cambria" w:hAnsi="Cambria"/>
                <w:sz w:val="20"/>
                <w:szCs w:val="20"/>
              </w:rPr>
              <w:t>analiza przepływu wycieków w bezstykowym uszczelnieniu wał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4B41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C659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10BFD85E" w14:textId="77777777" w:rsidTr="007F6991">
        <w:trPr>
          <w:trHeight w:val="26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A376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6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B045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wstawanie prostopadłej fali uderzeniowej podczas lotu samolotu naddźwiekowego, techniki pomiarowe przepływów naddźwięk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2F11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7D82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0078D1A5" w14:textId="77777777" w:rsidTr="007F6991">
        <w:trPr>
          <w:trHeight w:val="26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569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7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4495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Analiza parametrów przepływu przy przejściu przez prostopadłą falę uderzeniową, analiza parametrów całkowitych podczas przejścia przez prostopadłą falę uderzeniową. Zastosowanie fikcyjnego przekroju krytycznego. Krytyczna liczba Mach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04E2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3C7F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0D6813" w14:paraId="339F258F" w14:textId="77777777" w:rsidTr="007F699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6402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7BFF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azem liczba godzin ćwicze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875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7DDC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7B70A11C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211"/>
        <w:gridCol w:w="1516"/>
        <w:gridCol w:w="1806"/>
      </w:tblGrid>
      <w:tr w:rsidR="00D10E97" w:rsidRPr="000D6813" w14:paraId="781569FB" w14:textId="77777777" w:rsidTr="007F6991">
        <w:trPr>
          <w:trHeight w:val="168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102D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6737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6CCA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0E97" w:rsidRPr="000D6813" w14:paraId="6BE0D149" w14:textId="77777777" w:rsidTr="007F6991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B1E6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BE29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2387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DCF8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0E97" w:rsidRPr="000D6813" w14:paraId="082B04BD" w14:textId="77777777" w:rsidTr="007F6991">
        <w:trPr>
          <w:trHeight w:val="2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CA64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3553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tanowisko laboratoryjne „pomiar wilgotności powietrza, psychrometr”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6035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ADCA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0D6813" w14:paraId="65E1434C" w14:textId="77777777" w:rsidTr="007F6991">
        <w:trPr>
          <w:trHeight w:val="2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7EC7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9A5F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tanowisko laboratoryjne „pomiar wilgotności powietrza, psychrometr”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EE92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62DA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4404CB21" w14:textId="77777777" w:rsidTr="007F6991">
        <w:trPr>
          <w:trHeight w:val="2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AF5A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C305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tanowisko laboratoryjne „pompa ciepła powietrze – woda”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80EA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72A4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0D6813" w14:paraId="18411A69" w14:textId="77777777" w:rsidTr="007F6991">
        <w:trPr>
          <w:trHeight w:val="2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8AC2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D8D0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tanowisko laboratoryjne „pompa ciepła powietrze – woda”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A76F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418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22BD31B8" w14:textId="77777777" w:rsidTr="007F6991">
        <w:trPr>
          <w:trHeight w:val="27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E85E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516CC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tanowisko laboratoryjne „układy chłodzące, absorpcyjne urządzenie chłodnicze”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4FE1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0DF4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0D6813" w14:paraId="07A78158" w14:textId="77777777" w:rsidTr="007F6991">
        <w:trPr>
          <w:trHeight w:val="27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1EDC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AE8B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tanowisko laboratoryjne „układy chłodzące, absorpcyjne urządzenie chłodnicze”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F56C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EB81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0D6813" w14:paraId="59F9353B" w14:textId="77777777" w:rsidTr="007F699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B967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733E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EEA8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9AC4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487C0528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75AA27B1" w14:textId="77777777" w:rsidR="00D10E97" w:rsidRPr="000D6813" w:rsidRDefault="00D10E97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D10E97" w:rsidRPr="000D6813" w14:paraId="788FCCB6" w14:textId="77777777" w:rsidTr="00620CE4">
        <w:trPr>
          <w:jc w:val="center"/>
        </w:trPr>
        <w:tc>
          <w:tcPr>
            <w:tcW w:w="1666" w:type="dxa"/>
          </w:tcPr>
          <w:p w14:paraId="1BC1B45A" w14:textId="77777777" w:rsidR="00D10E97" w:rsidRPr="000D6813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7130AEB1" w14:textId="77777777" w:rsidR="00D10E97" w:rsidRPr="000D6813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3AABFDF" w14:textId="77777777" w:rsidR="00D10E97" w:rsidRPr="000D6813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D10E97" w:rsidRPr="000D6813" w14:paraId="6115B176" w14:textId="77777777" w:rsidTr="00620CE4">
        <w:trPr>
          <w:jc w:val="center"/>
        </w:trPr>
        <w:tc>
          <w:tcPr>
            <w:tcW w:w="1666" w:type="dxa"/>
          </w:tcPr>
          <w:p w14:paraId="3FAD6850" w14:textId="77777777" w:rsidR="00D10E97" w:rsidRPr="000D6813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4963" w:type="dxa"/>
            <w:vAlign w:val="center"/>
          </w:tcPr>
          <w:p w14:paraId="7A87AB30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M2.1 wykład problemowy połączony z dyskusją</w:t>
            </w:r>
          </w:p>
        </w:tc>
        <w:tc>
          <w:tcPr>
            <w:tcW w:w="3260" w:type="dxa"/>
            <w:vAlign w:val="center"/>
          </w:tcPr>
          <w:p w14:paraId="41BF4061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 xml:space="preserve">Whiteboard połaczony przez internet, tablica i rzutnik, demonstracje z wykorzystaniem modułu bazowego do badań parametrów przepływów </w:t>
            </w:r>
          </w:p>
        </w:tc>
      </w:tr>
      <w:tr w:rsidR="00D10E97" w:rsidRPr="000D6813" w14:paraId="5CBD04DF" w14:textId="77777777" w:rsidTr="00620CE4">
        <w:trPr>
          <w:jc w:val="center"/>
        </w:trPr>
        <w:tc>
          <w:tcPr>
            <w:tcW w:w="1666" w:type="dxa"/>
          </w:tcPr>
          <w:p w14:paraId="1845EF1C" w14:textId="77777777" w:rsidR="00D10E97" w:rsidRPr="000D6813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  <w:vAlign w:val="center"/>
          </w:tcPr>
          <w:p w14:paraId="4DF2C695" w14:textId="77777777" w:rsidR="00D10E97" w:rsidRPr="000D6813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M2a, Rachunkowe rozwiązywanie zadań </w:t>
            </w: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połączone z dyskusją</w:t>
            </w:r>
          </w:p>
        </w:tc>
        <w:tc>
          <w:tcPr>
            <w:tcW w:w="3260" w:type="dxa"/>
            <w:vAlign w:val="center"/>
          </w:tcPr>
          <w:p w14:paraId="75B931EB" w14:textId="77777777" w:rsidR="00D10E97" w:rsidRPr="000D6813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 xml:space="preserve">Whiteboard połaczony przez internet, tablica i rzutnik, demonstracje z wykorzystaniem modułu bazowego do badań parametrów przepływów </w:t>
            </w:r>
          </w:p>
        </w:tc>
      </w:tr>
      <w:tr w:rsidR="00D10E97" w:rsidRPr="000D6813" w14:paraId="252BDD64" w14:textId="77777777" w:rsidTr="00620CE4">
        <w:trPr>
          <w:jc w:val="center"/>
        </w:trPr>
        <w:tc>
          <w:tcPr>
            <w:tcW w:w="1666" w:type="dxa"/>
          </w:tcPr>
          <w:p w14:paraId="5A70CCA1" w14:textId="77777777" w:rsidR="00D10E97" w:rsidRPr="000D6813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  <w:vAlign w:val="center"/>
          </w:tcPr>
          <w:p w14:paraId="346732BA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M5, 2c w ramach ćwiczeń analiza modeli, zjawisk, procesów towarzyszących przepływowi płynu – przeprowadzanie doświadczeń</w:t>
            </w:r>
          </w:p>
        </w:tc>
        <w:tc>
          <w:tcPr>
            <w:tcW w:w="3260" w:type="dxa"/>
            <w:vAlign w:val="center"/>
          </w:tcPr>
          <w:p w14:paraId="7611D52C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demonstracje z wykorzystaniem modułu bazowego do badań parametrów przepływów</w:t>
            </w:r>
          </w:p>
        </w:tc>
      </w:tr>
    </w:tbl>
    <w:p w14:paraId="376A503C" w14:textId="77777777" w:rsidR="007F6991" w:rsidRPr="000D6813" w:rsidRDefault="007F6991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47DF027" w14:textId="4E44908D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E72E4A1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D10E97" w:rsidRPr="000D6813" w14:paraId="3107CE95" w14:textId="77777777" w:rsidTr="00620CE4">
        <w:tc>
          <w:tcPr>
            <w:tcW w:w="1459" w:type="dxa"/>
            <w:vAlign w:val="center"/>
          </w:tcPr>
          <w:p w14:paraId="78B9D3DE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0C01F49F" w14:textId="77777777" w:rsidR="00D10E97" w:rsidRPr="000D6813" w:rsidRDefault="00D10E97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42122CBC" w14:textId="77777777" w:rsidR="00D10E97" w:rsidRPr="000D6813" w:rsidRDefault="00D10E97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0D68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D68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4E4B123F" w14:textId="77777777" w:rsidR="00D10E97" w:rsidRPr="000D6813" w:rsidRDefault="00D10E97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D10E97" w:rsidRPr="000D6813" w14:paraId="130AD44B" w14:textId="77777777" w:rsidTr="00620CE4">
        <w:tc>
          <w:tcPr>
            <w:tcW w:w="1459" w:type="dxa"/>
          </w:tcPr>
          <w:p w14:paraId="138CFFDA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  <w:vAlign w:val="center"/>
          </w:tcPr>
          <w:p w14:paraId="233FF9E1" w14:textId="77777777" w:rsidR="00D10E97" w:rsidRPr="000D6813" w:rsidRDefault="00D10E97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F2, </w:t>
            </w:r>
            <w:r w:rsidRPr="000D6813">
              <w:rPr>
                <w:rFonts w:ascii="Cambria" w:hAnsi="Cambria"/>
                <w:bCs/>
                <w:sz w:val="20"/>
                <w:szCs w:val="20"/>
              </w:rPr>
              <w:t>obserwacja/aktywność podczas zajęć</w:t>
            </w:r>
          </w:p>
        </w:tc>
        <w:tc>
          <w:tcPr>
            <w:tcW w:w="4536" w:type="dxa"/>
            <w:vAlign w:val="center"/>
          </w:tcPr>
          <w:p w14:paraId="6862029B" w14:textId="77777777" w:rsidR="00D10E97" w:rsidRPr="000D6813" w:rsidRDefault="00D10E97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P1- egzamin pisemny</w:t>
            </w:r>
          </w:p>
        </w:tc>
      </w:tr>
      <w:tr w:rsidR="00D10E97" w:rsidRPr="000D6813" w14:paraId="0C5CE1FB" w14:textId="77777777" w:rsidTr="00620CE4">
        <w:tc>
          <w:tcPr>
            <w:tcW w:w="1459" w:type="dxa"/>
          </w:tcPr>
          <w:p w14:paraId="217F0EE0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3894" w:type="dxa"/>
            <w:vAlign w:val="center"/>
          </w:tcPr>
          <w:p w14:paraId="226A61BF" w14:textId="77777777" w:rsidR="00D10E97" w:rsidRPr="000D6813" w:rsidRDefault="00D10E97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F5, </w:t>
            </w:r>
            <w:r w:rsidRPr="000D6813">
              <w:rPr>
                <w:rFonts w:ascii="Cambria" w:hAnsi="Cambria"/>
                <w:bCs/>
                <w:sz w:val="20"/>
                <w:szCs w:val="20"/>
              </w:rPr>
              <w:t>ćwiczenia praktyczne (rozwiązywanie zadań)</w:t>
            </w:r>
          </w:p>
        </w:tc>
        <w:tc>
          <w:tcPr>
            <w:tcW w:w="4536" w:type="dxa"/>
            <w:vAlign w:val="center"/>
          </w:tcPr>
          <w:p w14:paraId="6634A2F8" w14:textId="77777777" w:rsidR="00D10E97" w:rsidRPr="000D6813" w:rsidRDefault="00D10E97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2 –</w:t>
            </w:r>
            <w:r w:rsidRPr="000D6813">
              <w:rPr>
                <w:rFonts w:ascii="Cambria" w:hAnsi="Cambria"/>
                <w:bCs/>
                <w:sz w:val="20"/>
                <w:szCs w:val="20"/>
              </w:rPr>
              <w:t xml:space="preserve"> kolokwium podsumowujące</w:t>
            </w:r>
          </w:p>
        </w:tc>
      </w:tr>
      <w:tr w:rsidR="00D10E97" w:rsidRPr="000D6813" w14:paraId="18BE15BF" w14:textId="77777777" w:rsidTr="00620CE4">
        <w:tc>
          <w:tcPr>
            <w:tcW w:w="1459" w:type="dxa"/>
          </w:tcPr>
          <w:p w14:paraId="62562483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  <w:vAlign w:val="center"/>
          </w:tcPr>
          <w:p w14:paraId="1DC396A0" w14:textId="77777777" w:rsidR="00D10E97" w:rsidRPr="000D6813" w:rsidRDefault="00D10E97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3, ocena sprawozdań</w:t>
            </w:r>
          </w:p>
        </w:tc>
        <w:tc>
          <w:tcPr>
            <w:tcW w:w="4536" w:type="dxa"/>
            <w:vAlign w:val="center"/>
          </w:tcPr>
          <w:p w14:paraId="73763437" w14:textId="77777777" w:rsidR="00D10E97" w:rsidRPr="000D6813" w:rsidRDefault="00D10E97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P3 - </w:t>
            </w:r>
            <w:r w:rsidRPr="000D6813">
              <w:rPr>
                <w:rFonts w:ascii="Cambria" w:hAnsi="Cambria"/>
                <w:bCs/>
                <w:sz w:val="20"/>
                <w:szCs w:val="20"/>
              </w:rPr>
              <w:t>ocena podsumowująca powstała na podstawie ocen formujących, uzyskanych w semestrze</w:t>
            </w:r>
          </w:p>
        </w:tc>
      </w:tr>
    </w:tbl>
    <w:p w14:paraId="282C8059" w14:textId="77777777" w:rsidR="007F6991" w:rsidRPr="000D6813" w:rsidRDefault="007F6991" w:rsidP="000D6813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25BF936B" w14:textId="62030039" w:rsidR="00D10E97" w:rsidRPr="000D6813" w:rsidRDefault="00D10E97" w:rsidP="000D6813">
      <w:pPr>
        <w:spacing w:after="0" w:line="360" w:lineRule="auto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0D6813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902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7"/>
        <w:gridCol w:w="674"/>
        <w:gridCol w:w="673"/>
        <w:gridCol w:w="709"/>
        <w:gridCol w:w="638"/>
        <w:gridCol w:w="673"/>
        <w:gridCol w:w="673"/>
        <w:gridCol w:w="710"/>
      </w:tblGrid>
      <w:tr w:rsidR="007F6991" w:rsidRPr="000D6813" w14:paraId="18212323" w14:textId="77777777" w:rsidTr="007F6991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87381A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801B2D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9F9677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 xml:space="preserve">Ćwiczenia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5C3CA8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7F6991" w:rsidRPr="000D6813" w14:paraId="1F5AE2B6" w14:textId="77777777" w:rsidTr="007F6991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DC104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2A559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BE1A94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sz w:val="20"/>
                <w:szCs w:val="20"/>
              </w:rPr>
              <w:t>P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0E7209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9AE0B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6AF9F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C0F26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……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DFAFA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1F7F4" w14:textId="77777777" w:rsidR="007F6991" w:rsidRPr="000D6813" w:rsidRDefault="007F6991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06208C9" w14:textId="77777777" w:rsidR="007F6991" w:rsidRPr="000D6813" w:rsidRDefault="007F6991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……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BF7C2E3" w14:textId="77777777" w:rsidR="007F6991" w:rsidRPr="000D6813" w:rsidRDefault="007F6991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……</w:t>
            </w:r>
          </w:p>
        </w:tc>
      </w:tr>
      <w:tr w:rsidR="007F6991" w:rsidRPr="000D6813" w14:paraId="503AECEB" w14:textId="77777777" w:rsidTr="007F699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82619" w14:textId="77777777" w:rsidR="007F6991" w:rsidRPr="000D6813" w:rsidRDefault="007F6991" w:rsidP="000D6813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A7FF3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2B524A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009F87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4ABD3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096D1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6AF9B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BCBCA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5CF3C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4C1C3F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E4627E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7F6991" w:rsidRPr="000D6813" w14:paraId="35F608CE" w14:textId="77777777" w:rsidTr="007F699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FE675" w14:textId="77777777" w:rsidR="007F6991" w:rsidRPr="000D6813" w:rsidRDefault="007F6991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916B5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C8EF80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98E1DC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D7F07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EFBAB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9BDF1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892D3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5A568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377142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00A8CD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7F6991" w:rsidRPr="000D6813" w14:paraId="1F730928" w14:textId="77777777" w:rsidTr="007F699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C8CF8" w14:textId="77777777" w:rsidR="007F6991" w:rsidRPr="000D6813" w:rsidRDefault="007F6991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8E088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4AA476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9421CE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194A2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FD88D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38C64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D92C5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837B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C4DF72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BD097B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7F6991" w:rsidRPr="000D6813" w14:paraId="7629913A" w14:textId="77777777" w:rsidTr="007F699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2FC2E" w14:textId="77777777" w:rsidR="007F6991" w:rsidRPr="000D6813" w:rsidRDefault="007F6991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1307A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AD81E6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5D3CA1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BD1CB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C2266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09219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1AA43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DBCBC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7E3D75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087E16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7F6991" w:rsidRPr="000D6813" w14:paraId="793B6CE1" w14:textId="77777777" w:rsidTr="007F699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5532F" w14:textId="77777777" w:rsidR="007F6991" w:rsidRPr="000D6813" w:rsidRDefault="007F6991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50851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5CE7E3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38CEDA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43D6F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5CD06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74933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02AA0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03B20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093655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763073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7F6991" w:rsidRPr="000D6813" w14:paraId="7323108B" w14:textId="77777777" w:rsidTr="007F699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6056E" w14:textId="77777777" w:rsidR="007F6991" w:rsidRPr="000D6813" w:rsidRDefault="007F6991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B50AF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833000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D55574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C1ABC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A5EBC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1343A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D7E6C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7B78B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E9462E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364820" w14:textId="77777777" w:rsidR="007F6991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</w:tbl>
    <w:p w14:paraId="36C38FFF" w14:textId="77777777" w:rsidR="009E0A74" w:rsidRPr="000D6813" w:rsidRDefault="009E0A74" w:rsidP="000D6813">
      <w:pPr>
        <w:pStyle w:val="Nagwek1"/>
        <w:spacing w:before="0" w:after="0" w:line="360" w:lineRule="auto"/>
        <w:rPr>
          <w:rFonts w:ascii="Cambria" w:hAnsi="Cambria"/>
          <w:sz w:val="20"/>
          <w:szCs w:val="20"/>
        </w:rPr>
      </w:pPr>
    </w:p>
    <w:p w14:paraId="6110F7E3" w14:textId="77777777" w:rsidR="00D10E97" w:rsidRPr="000D6813" w:rsidRDefault="00D10E97" w:rsidP="000D6813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0D6813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10E97" w:rsidRPr="000D6813" w14:paraId="46E0EA60" w14:textId="77777777" w:rsidTr="00620CE4">
        <w:trPr>
          <w:trHeight w:val="540"/>
          <w:jc w:val="center"/>
        </w:trPr>
        <w:tc>
          <w:tcPr>
            <w:tcW w:w="9923" w:type="dxa"/>
          </w:tcPr>
          <w:p w14:paraId="47E8BE7F" w14:textId="3010FDB1" w:rsidR="00D10E97" w:rsidRPr="000D6813" w:rsidRDefault="007F6991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orma zaliczenia/egzaminu: zaliczenie z oceną</w:t>
            </w:r>
          </w:p>
        </w:tc>
      </w:tr>
    </w:tbl>
    <w:p w14:paraId="597B15DF" w14:textId="77777777" w:rsidR="007F6991" w:rsidRPr="000D6813" w:rsidRDefault="007F6991" w:rsidP="000D6813">
      <w:pPr>
        <w:pStyle w:val="Legenda"/>
        <w:spacing w:after="0" w:line="360" w:lineRule="auto"/>
        <w:rPr>
          <w:rFonts w:ascii="Cambria" w:hAnsi="Cambria"/>
        </w:rPr>
      </w:pPr>
    </w:p>
    <w:p w14:paraId="3D8C2F5B" w14:textId="16E13A02" w:rsidR="00D10E97" w:rsidRPr="000D6813" w:rsidRDefault="00D10E97" w:rsidP="000D6813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0D6813">
        <w:rPr>
          <w:rFonts w:ascii="Cambria" w:hAnsi="Cambria"/>
        </w:rPr>
        <w:t xml:space="preserve">11. Obciążenie pracą studenta </w:t>
      </w:r>
      <w:r w:rsidRPr="000D6813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D10E97" w:rsidRPr="000D6813" w14:paraId="3BA2339C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017EAA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6519F9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D10E97" w:rsidRPr="000D6813" w14:paraId="3CBE522F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A2AC74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3BED499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AEEF873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D10E97" w:rsidRPr="000D6813" w14:paraId="43F2BE71" w14:textId="77777777" w:rsidTr="00620CE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639908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D10E97" w:rsidRPr="000D6813" w14:paraId="29190B5D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80DCAD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BAB4" w14:textId="1984984B" w:rsidR="00D10E97" w:rsidRPr="000D6813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6DC5" w14:textId="5991078E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3</w:t>
            </w:r>
            <w:r w:rsidR="007F6991"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5</w:t>
            </w:r>
          </w:p>
        </w:tc>
      </w:tr>
      <w:tr w:rsidR="00D10E97" w:rsidRPr="000D6813" w14:paraId="630304DE" w14:textId="77777777" w:rsidTr="00620CE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D5BEBC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D10E97" w:rsidRPr="000D6813" w14:paraId="0AA1B17C" w14:textId="77777777" w:rsidTr="00480334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E98EF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DCBF6" w14:textId="77777777" w:rsidR="00D10E97" w:rsidRPr="000D6813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66C9E" w14:textId="25758324" w:rsidR="00D10E97" w:rsidRPr="000D6813" w:rsidRDefault="007F6991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D10E97" w:rsidRPr="000D6813" w14:paraId="7F2ADC0B" w14:textId="77777777" w:rsidTr="00480334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28B7B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DD8AE" w14:textId="77777777" w:rsidR="00D10E97" w:rsidRPr="000D6813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E73BD" w14:textId="77777777" w:rsidR="00D10E97" w:rsidRPr="000D6813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="00D10E97" w:rsidRPr="000D6813" w14:paraId="3DFCB198" w14:textId="77777777" w:rsidTr="0048033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8FA7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ygotowanie do zajęć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BC4AC" w14:textId="77777777" w:rsidR="00D10E97" w:rsidRPr="000D6813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4CD82" w14:textId="77777777" w:rsidR="00D10E97" w:rsidRPr="000D6813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D10E97" w:rsidRPr="000D6813" w14:paraId="7E81B15B" w14:textId="77777777" w:rsidTr="00480334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E4FE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EB6C6" w14:textId="77777777" w:rsidR="00D10E97" w:rsidRPr="000D6813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67CE1" w14:textId="77777777" w:rsidR="00D10E97" w:rsidRPr="000D6813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D10E97" w:rsidRPr="000D6813" w14:paraId="1D776DB9" w14:textId="77777777" w:rsidTr="00480334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DE64B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8BD5E" w14:textId="77777777" w:rsidR="00D10E97" w:rsidRPr="000D6813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564C3" w14:textId="77777777" w:rsidR="00D10E97" w:rsidRPr="000D6813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D10E97" w:rsidRPr="000D6813" w14:paraId="24EE3971" w14:textId="77777777" w:rsidTr="00480334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926BB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F8337" w14:textId="77777777" w:rsidR="00D10E97" w:rsidRPr="000D6813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9A00F" w14:textId="77777777" w:rsidR="00D10E97" w:rsidRPr="000D6813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D10E97" w:rsidRPr="000D6813" w14:paraId="6B5F88D9" w14:textId="77777777" w:rsidTr="0048033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E5D4B" w14:textId="251146B0" w:rsidR="00D10E97" w:rsidRPr="000D6813" w:rsidRDefault="00480334" w:rsidP="00480334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DFDC2" w14:textId="77777777" w:rsidR="00D10E97" w:rsidRPr="000D6813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CCA73" w14:textId="77777777" w:rsidR="00D10E97" w:rsidRPr="000D6813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0D5011EF" w14:textId="77777777" w:rsidR="007F6991" w:rsidRPr="000D6813" w:rsidRDefault="007F6991" w:rsidP="000D6813">
      <w:pPr>
        <w:pStyle w:val="Legenda"/>
        <w:spacing w:after="0" w:line="360" w:lineRule="auto"/>
        <w:rPr>
          <w:rFonts w:ascii="Cambria" w:hAnsi="Cambria"/>
        </w:rPr>
      </w:pPr>
    </w:p>
    <w:p w14:paraId="4B11DC53" w14:textId="2834D159" w:rsidR="00D10E97" w:rsidRPr="000D6813" w:rsidRDefault="00D10E97" w:rsidP="000D6813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D10E97" w:rsidRPr="000D6813" w14:paraId="1A0A8593" w14:textId="77777777" w:rsidTr="00620CE4">
        <w:tc>
          <w:tcPr>
            <w:tcW w:w="10065" w:type="dxa"/>
          </w:tcPr>
          <w:p w14:paraId="073E40C9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7A481052" w14:textId="77777777" w:rsidR="00D10E97" w:rsidRPr="000D6813" w:rsidRDefault="00D10E97" w:rsidP="000D6813">
            <w:pPr>
              <w:numPr>
                <w:ilvl w:val="0"/>
                <w:numId w:val="34"/>
              </w:numPr>
              <w:spacing w:after="0" w:line="360" w:lineRule="auto"/>
              <w:ind w:left="357" w:hanging="357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J. A. Szymczyk: </w:t>
            </w:r>
            <w:r w:rsidRPr="000D6813"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</w:rPr>
              <w:t>Termodynamika przemiany izentropowej płynów. Skrypt wykładowy do studiów własnych</w:t>
            </w: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, Gorzów 2021. Jest dostępny studentom</w:t>
            </w:r>
          </w:p>
          <w:p w14:paraId="39A7078F" w14:textId="77777777" w:rsidR="00D10E97" w:rsidRPr="000D6813" w:rsidRDefault="00D10E97" w:rsidP="000D6813">
            <w:pPr>
              <w:numPr>
                <w:ilvl w:val="0"/>
                <w:numId w:val="34"/>
              </w:numPr>
              <w:spacing w:after="0" w:line="360" w:lineRule="auto"/>
              <w:ind w:left="357" w:hanging="357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J. A. Szymczyk: Ćwiczenia z t</w:t>
            </w:r>
            <w:r w:rsidRPr="000D6813"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</w:rPr>
              <w:t>ermodynamiki przemiany izentropowej płynów. Skrypt z ćwiczeniami do studiów własnych</w:t>
            </w: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, Gorzów 2021. Jest dostępny studentom</w:t>
            </w:r>
          </w:p>
          <w:p w14:paraId="57D9D6D5" w14:textId="77777777" w:rsidR="00D10E97" w:rsidRPr="000D6813" w:rsidRDefault="00000000" w:rsidP="000D6813">
            <w:pPr>
              <w:numPr>
                <w:ilvl w:val="0"/>
                <w:numId w:val="34"/>
              </w:numPr>
              <w:spacing w:after="0" w:line="360" w:lineRule="auto"/>
              <w:ind w:left="357" w:hanging="357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hyperlink r:id="rId47" w:history="1">
              <w:r w:rsidR="00D10E97" w:rsidRPr="000D6813">
                <w:rPr>
                  <w:rFonts w:ascii="Cambria" w:eastAsia="Times New Roman" w:hAnsi="Cambria" w:cs="Times New Roman"/>
                  <w:bCs/>
                  <w:sz w:val="20"/>
                  <w:szCs w:val="20"/>
                </w:rPr>
                <w:t>Termodynamika : pomiary : praca zbiorowa / pod redakcją naukową Pawła Gila ; autorzy Rafał Gałek, Paweł Gil, Mariusz Szewczyk, Joanna Wilk, Franciszek Wolańczyk. - Rzeszów : Oficyna Wydawnicza Politechniki Rzeszowskiej, © copyright 2018.</w:t>
              </w:r>
            </w:hyperlink>
          </w:p>
          <w:p w14:paraId="5B139A12" w14:textId="77777777" w:rsidR="00D10E97" w:rsidRPr="000D6813" w:rsidRDefault="00000000" w:rsidP="000D6813">
            <w:pPr>
              <w:numPr>
                <w:ilvl w:val="0"/>
                <w:numId w:val="34"/>
              </w:numPr>
              <w:spacing w:after="0" w:line="360" w:lineRule="auto"/>
              <w:ind w:left="357" w:hanging="357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hyperlink r:id="rId48" w:history="1">
              <w:r w:rsidR="00D10E97" w:rsidRPr="000D6813">
                <w:rPr>
                  <w:rFonts w:ascii="Cambria" w:eastAsia="Times New Roman" w:hAnsi="Cambria" w:cs="Times New Roman"/>
                  <w:bCs/>
                  <w:sz w:val="20"/>
                  <w:szCs w:val="20"/>
                </w:rPr>
                <w:t>Termodynamika : Przykłady i zadania / Jerzy Banaszek [et al.]. - Wyd. 2 popr. i rozsz. - Warszawa : Oficyna Wydawnicza Politechniki Warszawskiej, 2007.</w:t>
              </w:r>
            </w:hyperlink>
            <w:r w:rsidR="00D10E97" w:rsidRPr="000D681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10E97" w:rsidRPr="000D6813" w14:paraId="7DAE8EF5" w14:textId="77777777" w:rsidTr="00620CE4">
        <w:tc>
          <w:tcPr>
            <w:tcW w:w="10065" w:type="dxa"/>
          </w:tcPr>
          <w:p w14:paraId="20B3147F" w14:textId="77777777" w:rsidR="00D10E97" w:rsidRPr="000D6813" w:rsidRDefault="00D10E97" w:rsidP="000D6813">
            <w:pPr>
              <w:spacing w:after="0" w:line="360" w:lineRule="auto"/>
              <w:ind w:right="-567"/>
              <w:contextualSpacing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1126198A" w14:textId="77777777" w:rsidR="00D10E97" w:rsidRPr="000D6813" w:rsidRDefault="00D10E97" w:rsidP="00480334">
            <w:pPr>
              <w:numPr>
                <w:ilvl w:val="0"/>
                <w:numId w:val="35"/>
              </w:numPr>
              <w:tabs>
                <w:tab w:val="clear" w:pos="1320"/>
              </w:tabs>
              <w:spacing w:after="0" w:line="360" w:lineRule="auto"/>
              <w:ind w:left="426" w:hanging="284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  </w:t>
            </w:r>
            <w:hyperlink r:id="rId49" w:history="1">
              <w:r w:rsidRPr="000D6813">
                <w:rPr>
                  <w:rFonts w:ascii="Cambria" w:eastAsia="Times New Roman" w:hAnsi="Cambria" w:cs="Times New Roman"/>
                  <w:bCs/>
                  <w:sz w:val="20"/>
                  <w:szCs w:val="20"/>
                </w:rPr>
                <w:t>Termodynamika techniczna / Jan Szargut. - Wyd. 6. - Gliwice : Wydawnictwo Politechniki Śląskiej, 2011.</w:t>
              </w:r>
            </w:hyperlink>
          </w:p>
        </w:tc>
      </w:tr>
    </w:tbl>
    <w:p w14:paraId="2CAF4650" w14:textId="77777777" w:rsidR="00D10E97" w:rsidRPr="000D6813" w:rsidRDefault="00D10E97" w:rsidP="000D6813">
      <w:pPr>
        <w:spacing w:after="0" w:line="360" w:lineRule="auto"/>
        <w:rPr>
          <w:rFonts w:ascii="Cambria" w:hAnsi="Cambria"/>
          <w:sz w:val="20"/>
          <w:szCs w:val="20"/>
        </w:rPr>
      </w:pPr>
    </w:p>
    <w:p w14:paraId="5B2947E6" w14:textId="77777777" w:rsidR="00D10E97" w:rsidRPr="000D6813" w:rsidRDefault="00D10E97" w:rsidP="000D6813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D10E97" w:rsidRPr="000D6813" w14:paraId="7E219438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59B81E6A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0773BCE0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of. Janusz Szymczyk</w:t>
            </w:r>
          </w:p>
        </w:tc>
      </w:tr>
      <w:tr w:rsidR="00D10E97" w:rsidRPr="000D6813" w14:paraId="361A58DB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6940270C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5D26D731" w14:textId="0FC60F9C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480334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480334"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4F5FF1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D10E97" w:rsidRPr="000D6813" w14:paraId="6553EBDA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2BCF8C2C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544139D1" w14:textId="77777777" w:rsidR="00D10E97" w:rsidRPr="000D6813" w:rsidRDefault="00000000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hyperlink r:id="rId50" w:history="1">
              <w:r w:rsidR="00D10E97" w:rsidRPr="000D6813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jszymczyk@ajp.edu.pl</w:t>
              </w:r>
            </w:hyperlink>
          </w:p>
        </w:tc>
      </w:tr>
      <w:tr w:rsidR="00D10E97" w:rsidRPr="000D6813" w14:paraId="32141D70" w14:textId="77777777" w:rsidTr="00620CE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5F8BFDBC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1891F296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30BD186" w14:textId="77777777" w:rsidR="00D10E97" w:rsidRPr="000D6813" w:rsidRDefault="00D10E97" w:rsidP="000D6813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D10E97" w:rsidRPr="000D6813" w14:paraId="2EB26520" w14:textId="77777777" w:rsidTr="00620CE4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5771E45C" w14:textId="2689C871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0D6813">
              <w:rPr>
                <w:rFonts w:ascii="Cambria" w:hAnsi="Cambria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7BAAD073" wp14:editId="2E6CFF45">
                  <wp:extent cx="1066800" cy="10668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527FBA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AE866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 xml:space="preserve">Techniczny </w:t>
            </w:r>
          </w:p>
        </w:tc>
      </w:tr>
      <w:tr w:rsidR="00D10E97" w:rsidRPr="000D6813" w14:paraId="51BEEF3E" w14:textId="77777777" w:rsidTr="00620CE4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0CDE4ED3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82B218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F71A75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D10E97" w:rsidRPr="000D6813" w14:paraId="6DB5B86A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4ECF75D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DA7C75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56DE5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D10E97" w:rsidRPr="000D6813" w14:paraId="037F74CD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F70AC9F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9B422D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46A045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stacjonarne/niestacjonarne</w:t>
            </w:r>
          </w:p>
        </w:tc>
      </w:tr>
      <w:tr w:rsidR="00D10E97" w:rsidRPr="000D6813" w14:paraId="735E4E41" w14:textId="77777777" w:rsidTr="00620CE4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4BB08828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4E643C66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766DF509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 xml:space="preserve">Praktyczny </w:t>
            </w:r>
          </w:p>
        </w:tc>
      </w:tr>
      <w:tr w:rsidR="00D10E97" w:rsidRPr="000D6813" w14:paraId="71DA56C8" w14:textId="77777777" w:rsidTr="00620CE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ED1AB7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267EC6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B.17</w:t>
            </w:r>
          </w:p>
        </w:tc>
      </w:tr>
    </w:tbl>
    <w:p w14:paraId="7AACC616" w14:textId="77777777" w:rsidR="00480334" w:rsidRDefault="00480334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6040233A" w14:textId="0A9D066A" w:rsidR="00D10E97" w:rsidRPr="000D6813" w:rsidRDefault="00D10E97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0D6813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1794498E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D10E97" w:rsidRPr="000D6813" w14:paraId="2F0381D6" w14:textId="77777777" w:rsidTr="00620CE4">
        <w:trPr>
          <w:trHeight w:val="328"/>
        </w:trPr>
        <w:tc>
          <w:tcPr>
            <w:tcW w:w="4219" w:type="dxa"/>
            <w:vAlign w:val="center"/>
          </w:tcPr>
          <w:p w14:paraId="2ED68C20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Nazwa zajęć</w:t>
            </w:r>
          </w:p>
        </w:tc>
        <w:tc>
          <w:tcPr>
            <w:tcW w:w="5670" w:type="dxa"/>
            <w:vAlign w:val="center"/>
          </w:tcPr>
          <w:p w14:paraId="77CA82A9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Wytrzymałość materiałów II</w:t>
            </w:r>
          </w:p>
        </w:tc>
      </w:tr>
      <w:tr w:rsidR="00D10E97" w:rsidRPr="000D6813" w14:paraId="3FB92B89" w14:textId="77777777" w:rsidTr="00620CE4">
        <w:tc>
          <w:tcPr>
            <w:tcW w:w="4219" w:type="dxa"/>
            <w:vAlign w:val="center"/>
          </w:tcPr>
          <w:p w14:paraId="3498ACB5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Punkty ECTS</w:t>
            </w:r>
          </w:p>
        </w:tc>
        <w:tc>
          <w:tcPr>
            <w:tcW w:w="5670" w:type="dxa"/>
            <w:vAlign w:val="center"/>
          </w:tcPr>
          <w:p w14:paraId="60267DE9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4</w:t>
            </w:r>
          </w:p>
        </w:tc>
      </w:tr>
      <w:tr w:rsidR="005D0861" w:rsidRPr="000D6813" w14:paraId="37C7D9C0" w14:textId="77777777" w:rsidTr="00620CE4">
        <w:tc>
          <w:tcPr>
            <w:tcW w:w="4219" w:type="dxa"/>
            <w:vAlign w:val="center"/>
          </w:tcPr>
          <w:p w14:paraId="3DC80315" w14:textId="77777777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Rodzaj zajęć</w:t>
            </w:r>
          </w:p>
        </w:tc>
        <w:tc>
          <w:tcPr>
            <w:tcW w:w="5670" w:type="dxa"/>
            <w:vAlign w:val="center"/>
          </w:tcPr>
          <w:p w14:paraId="3D2B0E14" w14:textId="09EC1741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obowiązkowe/</w:t>
            </w:r>
            <w:r w:rsidRPr="000D6813">
              <w:rPr>
                <w:strike/>
              </w:rPr>
              <w:t>obieralne</w:t>
            </w:r>
          </w:p>
        </w:tc>
      </w:tr>
      <w:tr w:rsidR="005D0861" w:rsidRPr="000D6813" w14:paraId="4B2DB557" w14:textId="77777777" w:rsidTr="00620CE4">
        <w:tc>
          <w:tcPr>
            <w:tcW w:w="4219" w:type="dxa"/>
            <w:vAlign w:val="center"/>
          </w:tcPr>
          <w:p w14:paraId="08F97558" w14:textId="77777777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Moduł/specjalizacja</w:t>
            </w:r>
          </w:p>
        </w:tc>
        <w:tc>
          <w:tcPr>
            <w:tcW w:w="5670" w:type="dxa"/>
            <w:vAlign w:val="center"/>
          </w:tcPr>
          <w:p w14:paraId="6517553B" w14:textId="058794DA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Przedmioty kierunkowe</w:t>
            </w:r>
          </w:p>
        </w:tc>
      </w:tr>
      <w:tr w:rsidR="00D10E97" w:rsidRPr="000D6813" w14:paraId="478C65DD" w14:textId="77777777" w:rsidTr="00620CE4">
        <w:tc>
          <w:tcPr>
            <w:tcW w:w="4219" w:type="dxa"/>
            <w:vAlign w:val="center"/>
          </w:tcPr>
          <w:p w14:paraId="33929C94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A8DA8AB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Polski</w:t>
            </w:r>
          </w:p>
        </w:tc>
      </w:tr>
      <w:tr w:rsidR="00D10E97" w:rsidRPr="000D6813" w14:paraId="526C7984" w14:textId="77777777" w:rsidTr="00620CE4">
        <w:tc>
          <w:tcPr>
            <w:tcW w:w="4219" w:type="dxa"/>
            <w:vAlign w:val="center"/>
          </w:tcPr>
          <w:p w14:paraId="702C9C89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Rok studiów</w:t>
            </w:r>
          </w:p>
        </w:tc>
        <w:tc>
          <w:tcPr>
            <w:tcW w:w="5670" w:type="dxa"/>
            <w:vAlign w:val="center"/>
          </w:tcPr>
          <w:p w14:paraId="7A7E1805" w14:textId="22635F46" w:rsidR="00D10E97" w:rsidRPr="000D6813" w:rsidRDefault="007F6991" w:rsidP="000D6813">
            <w:pPr>
              <w:pStyle w:val="akarta"/>
              <w:spacing w:line="360" w:lineRule="auto"/>
            </w:pPr>
            <w:r w:rsidRPr="000D6813">
              <w:t>3</w:t>
            </w:r>
          </w:p>
        </w:tc>
      </w:tr>
      <w:tr w:rsidR="00D10E97" w:rsidRPr="000D6813" w14:paraId="086B29A6" w14:textId="77777777" w:rsidTr="00620CE4">
        <w:tc>
          <w:tcPr>
            <w:tcW w:w="4219" w:type="dxa"/>
            <w:vAlign w:val="center"/>
          </w:tcPr>
          <w:p w14:paraId="267EA6FB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3D89F7B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prof. dr hab. inż. Marek Sławomir Soiński</w:t>
            </w:r>
          </w:p>
        </w:tc>
      </w:tr>
    </w:tbl>
    <w:p w14:paraId="242662F6" w14:textId="77777777" w:rsidR="007F6991" w:rsidRPr="000D6813" w:rsidRDefault="007F6991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229715E" w14:textId="594AC2F7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D10E97" w:rsidRPr="000D6813" w14:paraId="02D7C66D" w14:textId="77777777" w:rsidTr="00620CE4">
        <w:tc>
          <w:tcPr>
            <w:tcW w:w="2660" w:type="dxa"/>
            <w:shd w:val="clear" w:color="auto" w:fill="auto"/>
            <w:vAlign w:val="center"/>
          </w:tcPr>
          <w:p w14:paraId="5AEECF21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7CCB18" w14:textId="77777777" w:rsidR="008C509A" w:rsidRPr="00265F0E" w:rsidRDefault="008C509A" w:rsidP="008C509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68D16BB" w14:textId="7B880B57" w:rsidR="00D10E97" w:rsidRPr="000D6813" w:rsidRDefault="008C509A" w:rsidP="008C509A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DADD36F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0951873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D10E97" w:rsidRPr="000D6813" w14:paraId="71A13DB1" w14:textId="77777777" w:rsidTr="00620CE4">
        <w:tc>
          <w:tcPr>
            <w:tcW w:w="2660" w:type="dxa"/>
            <w:shd w:val="clear" w:color="auto" w:fill="auto"/>
          </w:tcPr>
          <w:p w14:paraId="2AE4047D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8CEE6E" w14:textId="468279C0" w:rsidR="00D10E97" w:rsidRPr="00A1784C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1784C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1A3B33A" w14:textId="2D5B9A26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3/5</w:t>
            </w:r>
            <w:r w:rsidR="007F6991"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201F7391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D10E97" w:rsidRPr="000D6813" w14:paraId="37AE9972" w14:textId="77777777" w:rsidTr="00620CE4">
        <w:tc>
          <w:tcPr>
            <w:tcW w:w="2660" w:type="dxa"/>
            <w:shd w:val="clear" w:color="auto" w:fill="auto"/>
          </w:tcPr>
          <w:p w14:paraId="51C89C19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193B09" w14:textId="4B0C2E5E" w:rsidR="00D10E97" w:rsidRPr="00A1784C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1784C">
              <w:rPr>
                <w:rFonts w:ascii="Cambria" w:hAnsi="Cambria" w:cs="Times New Roman"/>
                <w:b/>
                <w:bCs/>
                <w:sz w:val="20"/>
                <w:szCs w:val="20"/>
              </w:rPr>
              <w:t>15/1</w:t>
            </w:r>
            <w:r w:rsidR="007F6991" w:rsidRPr="00A1784C">
              <w:rPr>
                <w:rFonts w:ascii="Cambria" w:hAnsi="Cambria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AFA747B" w14:textId="2E358104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3/5</w:t>
            </w:r>
            <w:r w:rsidR="007F6991"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15534C9B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D10E97" w:rsidRPr="000D6813" w14:paraId="623BBF88" w14:textId="77777777" w:rsidTr="00620CE4">
        <w:tc>
          <w:tcPr>
            <w:tcW w:w="2660" w:type="dxa"/>
            <w:shd w:val="clear" w:color="auto" w:fill="auto"/>
          </w:tcPr>
          <w:p w14:paraId="40417AAA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0B93D7" w14:textId="3FCCD42B" w:rsidR="00D10E97" w:rsidRPr="00A1784C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1784C">
              <w:rPr>
                <w:rFonts w:ascii="Cambria" w:hAnsi="Cambria" w:cs="Times New Roman"/>
                <w:b/>
                <w:bCs/>
                <w:sz w:val="20"/>
                <w:szCs w:val="20"/>
              </w:rPr>
              <w:t>30/</w:t>
            </w:r>
            <w:r w:rsidR="007F6991" w:rsidRPr="00A1784C">
              <w:rPr>
                <w:rFonts w:ascii="Cambria" w:hAnsi="Cambria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6336EE7" w14:textId="55A34ECB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3/5</w:t>
            </w:r>
            <w:r w:rsidR="007F6991"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2E327EEB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052F7E4" w14:textId="77777777" w:rsidR="007F6991" w:rsidRPr="000D6813" w:rsidRDefault="007F6991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BF7BBB6" w14:textId="6FAF3A0D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D10E97" w:rsidRPr="000D6813" w14:paraId="7C5D0545" w14:textId="77777777" w:rsidTr="00620CE4">
        <w:trPr>
          <w:trHeight w:val="301"/>
          <w:jc w:val="center"/>
        </w:trPr>
        <w:tc>
          <w:tcPr>
            <w:tcW w:w="9898" w:type="dxa"/>
          </w:tcPr>
          <w:p w14:paraId="79E90B22" w14:textId="463C62C8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Znajomość podstawowych praw fizyki oraz umiejętność wykonywania działań matematycznych, a także pozyskiwania informacji z różnych źródeł. Znajomość podstaw mechaniki ogólnej i nauki o materiałach.</w:t>
            </w:r>
          </w:p>
        </w:tc>
      </w:tr>
    </w:tbl>
    <w:p w14:paraId="6BA04AD9" w14:textId="77777777" w:rsidR="007F6991" w:rsidRPr="000D6813" w:rsidRDefault="007F6991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7A013E4" w14:textId="79FCA058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F6991" w:rsidRPr="000D6813" w14:paraId="34A07D7C" w14:textId="77777777" w:rsidTr="0001439B">
        <w:trPr>
          <w:trHeight w:val="4914"/>
        </w:trPr>
        <w:tc>
          <w:tcPr>
            <w:tcW w:w="9776" w:type="dxa"/>
          </w:tcPr>
          <w:p w14:paraId="54AFFC2A" w14:textId="1A2D92C2" w:rsidR="007F6991" w:rsidRPr="000D6813" w:rsidRDefault="007F6991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lastRenderedPageBreak/>
              <w:t>C1 - Przekazanie studentom wiedzy technicznej, wraz z podstawami teoretycznymi, z zakresu wytrzymałości materiałów – terminologia, podstawowe zasady, metody i techniki oraz narzędzia stosowane przy rozwiązywaniu zagadnień dot. wytrzymałości materiałów, ukierunkowanych na opracowywanie nowych konstrukcji.</w:t>
            </w:r>
          </w:p>
          <w:p w14:paraId="7E69C65F" w14:textId="5F56FCD7" w:rsidR="007F6991" w:rsidRPr="000D6813" w:rsidRDefault="007F6991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C2 - Przekazanie wiedzy ogólnej dotyczącej standardów i norm technicznych odnoszących się do badań tworzyw pod kątem oceny ich przydatności jako materiałów konstrukcyjnych (głównie w oparciu o badania właściwości mechanicznych).</w:t>
            </w:r>
          </w:p>
          <w:p w14:paraId="3AEC3907" w14:textId="250B6A80" w:rsidR="007F6991" w:rsidRPr="000D6813" w:rsidRDefault="007F6991" w:rsidP="000D6813">
            <w:pPr>
              <w:spacing w:after="0" w:line="360" w:lineRule="auto"/>
              <w:jc w:val="both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C3 - Nabycie przez studentów umiejętności projektowania elementów maszyn, poprzez opanowanie rozwiązywania zagadnień technicznych związanych z doborem tworzyw i obliczeniami wytrzymałościowymi elementu konstrukcyjnego.</w:t>
            </w:r>
          </w:p>
          <w:p w14:paraId="1354879B" w14:textId="3A4B3FBD" w:rsidR="007F6991" w:rsidRPr="000D6813" w:rsidRDefault="007F6991" w:rsidP="000D6813">
            <w:pPr>
              <w:spacing w:after="0" w:line="360" w:lineRule="auto"/>
              <w:jc w:val="both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C4 - Wyrobienie umiejętności w zakresie pozyskiwania informacji z literatury, baz danych i innych źródeł oraz ich interpretowania.</w:t>
            </w:r>
          </w:p>
          <w:p w14:paraId="2CE2F26B" w14:textId="06E8AB3F" w:rsidR="007F6991" w:rsidRPr="000D6813" w:rsidRDefault="007F6991" w:rsidP="000D6813">
            <w:pPr>
              <w:spacing w:after="0" w:line="360" w:lineRule="auto"/>
              <w:jc w:val="both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C5 - Opanowanie przez studentów umiejętności przygotowania dokumentacji dotyczącej realizacji zadania inżynierskiego oraz krótkiej merytorycznej prezentacji.</w:t>
            </w:r>
          </w:p>
          <w:p w14:paraId="197AB3B0" w14:textId="74A17182" w:rsidR="007F6991" w:rsidRPr="000D6813" w:rsidRDefault="007F6991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C6 - Nadanie wysokiej rangi potrzebie uczenia się przez całe życie i podnoszenia kompetencji zawodowych oraz znaczeniu umiejętności pracy samodzielnej i zespołowej.</w:t>
            </w:r>
          </w:p>
          <w:p w14:paraId="75D62D9B" w14:textId="5007947C" w:rsidR="007F6991" w:rsidRPr="000D6813" w:rsidRDefault="007F6991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C7 - Uświadomienie znaczenia oddziaływania skutków działalności inżynierskiej  i odpowiedzialności za podejmowane decyzje.</w:t>
            </w:r>
          </w:p>
        </w:tc>
      </w:tr>
    </w:tbl>
    <w:p w14:paraId="1EABFEF8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761230B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D10E97" w:rsidRPr="000D6813" w14:paraId="38D1F321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48A4A9D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85D5F45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11CCC2F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D10E97" w:rsidRPr="000D6813" w14:paraId="7B5DEAB7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6968FA79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01439B" w:rsidRPr="000D6813" w14:paraId="53BB22AD" w14:textId="77777777" w:rsidTr="0048033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D026ADC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40CA67D8" w14:textId="77777777" w:rsidR="0001439B" w:rsidRPr="000D6813" w:rsidRDefault="0001439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Po ukończeniu przedmiotu absolwent posiada podstawową wiedzę z zakresu wytrzymałości materiałów. Zna podstawowe metody techniki i narzędzia stosowane przy rozwiązywaniu prostych zadań inżynierskich związanych z mechaniką maszyn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706F39C" w14:textId="77777777" w:rsidR="0001439B" w:rsidRPr="000D6813" w:rsidRDefault="0001439B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06</w:t>
            </w:r>
          </w:p>
          <w:p w14:paraId="2FFE8EDB" w14:textId="70BC8A0D" w:rsidR="0001439B" w:rsidRPr="000D6813" w:rsidRDefault="0001439B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12</w:t>
            </w:r>
          </w:p>
        </w:tc>
      </w:tr>
      <w:tr w:rsidR="0001439B" w:rsidRPr="000D6813" w14:paraId="25ABCFD6" w14:textId="77777777" w:rsidTr="0048033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D2E2CC0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7F779CC9" w14:textId="77777777" w:rsidR="0001439B" w:rsidRPr="000D6813" w:rsidRDefault="0001439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Absolwent ma podstawową wiedzę w zakresie standardów i norm technicznych związanych z budową i eksploatacją maszyn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AC6BF76" w14:textId="508C1B44" w:rsidR="0001439B" w:rsidRPr="000D6813" w:rsidRDefault="0001439B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13, K_W14</w:t>
            </w:r>
          </w:p>
        </w:tc>
      </w:tr>
      <w:tr w:rsidR="00D10E97" w:rsidRPr="000D6813" w14:paraId="6001E376" w14:textId="77777777" w:rsidTr="0048033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40ADE5F" w14:textId="77777777" w:rsidR="00D10E97" w:rsidRPr="000D6813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01439B" w:rsidRPr="000D6813" w14:paraId="640AC0FE" w14:textId="77777777" w:rsidTr="0048033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38016EF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23FCAC56" w14:textId="77777777" w:rsidR="0001439B" w:rsidRPr="000D6813" w:rsidRDefault="0001439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Absolwent potrafi obliczać i modelować procesy stosowane w projektowaniu, konstruowaniu i obliczaniu elementów maszyn i urządzeń. Potrafi korzystać z kart katalogowych i innych danych źródłowych w celu dobrania odpowiednich komponentów projektowanego urządzen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D40ACFC" w14:textId="77777777" w:rsidR="0001439B" w:rsidRPr="000D6813" w:rsidRDefault="0001439B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06, K_U09</w:t>
            </w:r>
          </w:p>
          <w:p w14:paraId="2F6C2D18" w14:textId="5538F99E" w:rsidR="0001439B" w:rsidRPr="000D6813" w:rsidRDefault="0001439B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16</w:t>
            </w:r>
          </w:p>
        </w:tc>
      </w:tr>
      <w:tr w:rsidR="0001439B" w:rsidRPr="000D6813" w14:paraId="1FD4686B" w14:textId="77777777" w:rsidTr="0048033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B9AB0DC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487FA091" w14:textId="77777777" w:rsidR="0001439B" w:rsidRPr="000D6813" w:rsidRDefault="0001439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Potrafi pozyskać informacje z literatury, baz danych i innych źródeł oraz poddać je krytycznej oceni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33FC0CD" w14:textId="22A530F7" w:rsidR="0001439B" w:rsidRPr="000D6813" w:rsidRDefault="0001439B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01, K_U02</w:t>
            </w:r>
          </w:p>
        </w:tc>
      </w:tr>
      <w:tr w:rsidR="0001439B" w:rsidRPr="000D6813" w14:paraId="1F21DFDE" w14:textId="77777777" w:rsidTr="0048033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2B69296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U_03</w:t>
            </w:r>
          </w:p>
        </w:tc>
        <w:tc>
          <w:tcPr>
            <w:tcW w:w="6662" w:type="dxa"/>
            <w:shd w:val="clear" w:color="auto" w:fill="auto"/>
          </w:tcPr>
          <w:p w14:paraId="2122436F" w14:textId="77777777" w:rsidR="0001439B" w:rsidRPr="000D6813" w:rsidRDefault="0001439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Absolwent posiadł umiejętność przygotowania dokumentacji w odniesieniu do wykonanego zadania inżynierskiego, a także krótkiej merytorycznej prezentacj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A81C2FB" w14:textId="58A42911" w:rsidR="0001439B" w:rsidRPr="000D6813" w:rsidRDefault="0001439B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03, K_U04</w:t>
            </w:r>
          </w:p>
        </w:tc>
      </w:tr>
      <w:tr w:rsidR="00D10E97" w:rsidRPr="000D6813" w14:paraId="22E97FA0" w14:textId="77777777" w:rsidTr="0048033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1960277" w14:textId="77777777" w:rsidR="00D10E97" w:rsidRPr="000D6813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01439B" w:rsidRPr="000D6813" w14:paraId="308C4E47" w14:textId="77777777" w:rsidTr="0048033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2D1E248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78E2D718" w14:textId="2D2FB7A3" w:rsidR="0001439B" w:rsidRPr="000D6813" w:rsidRDefault="0001439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Absolwent rozumie potrzebę uczenia się przez całe życie – dalsze kształcenie się na studiach II stopnia i inne formy, szczególnie ważne w obszarze nauk technicznych, cechujących się ciągle zmieniającymi się i wciąż udoskonalanymi technologiami. Potrafi współdziałać w grupi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162A623" w14:textId="3CAA10C9" w:rsidR="0001439B" w:rsidRPr="000D6813" w:rsidRDefault="0001439B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01439B" w:rsidRPr="000D6813" w14:paraId="45669713" w14:textId="77777777" w:rsidTr="0048033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1A3D12A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549BE3CA" w14:textId="79D0D303" w:rsidR="0001439B" w:rsidRPr="000D6813" w:rsidRDefault="0001439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Jest świadom rangi pozatechnicznych aspektów działalności inżynierskiej i wiążącej się z tym odpowiedzialnośc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B7EAAAD" w14:textId="2CC395D1" w:rsidR="0001439B" w:rsidRPr="000D6813" w:rsidRDefault="0001439B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14:paraId="3E316C7D" w14:textId="77777777" w:rsidR="0001439B" w:rsidRPr="000D6813" w:rsidRDefault="0001439B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0BBE80DB" w14:textId="66574CFD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0D6813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6030"/>
        <w:gridCol w:w="1516"/>
        <w:gridCol w:w="1821"/>
      </w:tblGrid>
      <w:tr w:rsidR="00D10E97" w:rsidRPr="000D6813" w14:paraId="549CC559" w14:textId="77777777" w:rsidTr="00620CE4">
        <w:trPr>
          <w:trHeight w:val="20"/>
        </w:trPr>
        <w:tc>
          <w:tcPr>
            <w:tcW w:w="664" w:type="dxa"/>
            <w:vMerge w:val="restart"/>
            <w:vAlign w:val="center"/>
          </w:tcPr>
          <w:p w14:paraId="266219F1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30" w:type="dxa"/>
            <w:vMerge w:val="restart"/>
            <w:vAlign w:val="center"/>
          </w:tcPr>
          <w:p w14:paraId="1C89F7DD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37" w:type="dxa"/>
            <w:gridSpan w:val="2"/>
            <w:vAlign w:val="center"/>
          </w:tcPr>
          <w:p w14:paraId="73F68D6F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0E97" w:rsidRPr="000D6813" w14:paraId="30F2AFFF" w14:textId="77777777" w:rsidTr="00620CE4">
        <w:trPr>
          <w:trHeight w:val="20"/>
        </w:trPr>
        <w:tc>
          <w:tcPr>
            <w:tcW w:w="664" w:type="dxa"/>
            <w:vMerge/>
          </w:tcPr>
          <w:p w14:paraId="1D4BC213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7E61051A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6B0DAB1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14:paraId="066A23F9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0E97" w:rsidRPr="000D6813" w14:paraId="627A5FED" w14:textId="77777777" w:rsidTr="00620CE4">
        <w:trPr>
          <w:trHeight w:val="20"/>
        </w:trPr>
        <w:tc>
          <w:tcPr>
            <w:tcW w:w="664" w:type="dxa"/>
          </w:tcPr>
          <w:p w14:paraId="69568760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30" w:type="dxa"/>
          </w:tcPr>
          <w:p w14:paraId="3794617D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Momenty bezwładności. Wyznaczanie momentów bezwładności figur prostych i złożonych.</w:t>
            </w:r>
          </w:p>
        </w:tc>
        <w:tc>
          <w:tcPr>
            <w:tcW w:w="1516" w:type="dxa"/>
            <w:vAlign w:val="center"/>
          </w:tcPr>
          <w:p w14:paraId="526CDCAA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355A40F2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0D6813" w14:paraId="534210F7" w14:textId="77777777" w:rsidTr="00620CE4">
        <w:trPr>
          <w:trHeight w:val="20"/>
        </w:trPr>
        <w:tc>
          <w:tcPr>
            <w:tcW w:w="664" w:type="dxa"/>
          </w:tcPr>
          <w:p w14:paraId="0BBEE30A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30" w:type="dxa"/>
          </w:tcPr>
          <w:p w14:paraId="3518A53D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Ścinanie proste i techniczne. Podstawy obliczeń wytrzymałościowych konstrukcji ścinanych.</w:t>
            </w:r>
          </w:p>
        </w:tc>
        <w:tc>
          <w:tcPr>
            <w:tcW w:w="1516" w:type="dxa"/>
            <w:vAlign w:val="center"/>
          </w:tcPr>
          <w:p w14:paraId="0D87EE41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32CBE5F7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7A3B072C" w14:textId="77777777" w:rsidTr="00620CE4">
        <w:trPr>
          <w:trHeight w:val="20"/>
        </w:trPr>
        <w:tc>
          <w:tcPr>
            <w:tcW w:w="664" w:type="dxa"/>
          </w:tcPr>
          <w:p w14:paraId="2891C493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30" w:type="dxa"/>
          </w:tcPr>
          <w:p w14:paraId="7B2F0401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Skręcanie. Moduł Kirchoffa.</w:t>
            </w:r>
          </w:p>
        </w:tc>
        <w:tc>
          <w:tcPr>
            <w:tcW w:w="1516" w:type="dxa"/>
            <w:vAlign w:val="center"/>
          </w:tcPr>
          <w:p w14:paraId="55B99AF0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4C79DDB3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24F74B1F" w14:textId="77777777" w:rsidTr="00620CE4">
        <w:trPr>
          <w:trHeight w:val="20"/>
        </w:trPr>
        <w:tc>
          <w:tcPr>
            <w:tcW w:w="664" w:type="dxa"/>
          </w:tcPr>
          <w:p w14:paraId="458F1972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30" w:type="dxa"/>
          </w:tcPr>
          <w:p w14:paraId="1DD00B00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Zginanie: moment gnący i siła tnąca w belkach prostych.</w:t>
            </w:r>
          </w:p>
        </w:tc>
        <w:tc>
          <w:tcPr>
            <w:tcW w:w="1516" w:type="dxa"/>
            <w:vAlign w:val="center"/>
          </w:tcPr>
          <w:p w14:paraId="5142B7A5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078C1B13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1BB6131C" w14:textId="77777777" w:rsidTr="00620CE4">
        <w:trPr>
          <w:trHeight w:val="20"/>
        </w:trPr>
        <w:tc>
          <w:tcPr>
            <w:tcW w:w="664" w:type="dxa"/>
          </w:tcPr>
          <w:p w14:paraId="3E09A5F9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30" w:type="dxa"/>
          </w:tcPr>
          <w:p w14:paraId="133126C3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Podstawy teorii zginania; wytrzymałość na zginanie, dopuszczalne naprężenia gnące.</w:t>
            </w:r>
          </w:p>
        </w:tc>
        <w:tc>
          <w:tcPr>
            <w:tcW w:w="1516" w:type="dxa"/>
            <w:vAlign w:val="center"/>
          </w:tcPr>
          <w:p w14:paraId="5FA8D07E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A5360D1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2FE6664A" w14:textId="77777777" w:rsidTr="00620CE4">
        <w:trPr>
          <w:trHeight w:val="20"/>
        </w:trPr>
        <w:tc>
          <w:tcPr>
            <w:tcW w:w="664" w:type="dxa"/>
          </w:tcPr>
          <w:p w14:paraId="3307E334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30" w:type="dxa"/>
          </w:tcPr>
          <w:p w14:paraId="50A4070C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Równanie linii ugięcia belki; strzałka ugięcia.</w:t>
            </w:r>
          </w:p>
        </w:tc>
        <w:tc>
          <w:tcPr>
            <w:tcW w:w="1516" w:type="dxa"/>
            <w:vAlign w:val="center"/>
          </w:tcPr>
          <w:p w14:paraId="3FAF4A4D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21" w:type="dxa"/>
            <w:vAlign w:val="center"/>
          </w:tcPr>
          <w:p w14:paraId="42C237E0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21813CD5" w14:textId="77777777" w:rsidTr="00620CE4">
        <w:trPr>
          <w:trHeight w:val="20"/>
        </w:trPr>
        <w:tc>
          <w:tcPr>
            <w:tcW w:w="664" w:type="dxa"/>
          </w:tcPr>
          <w:p w14:paraId="34EEFD86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30" w:type="dxa"/>
          </w:tcPr>
          <w:p w14:paraId="4F80D2F3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 xml:space="preserve">Zastosowanie metod energetycznych. Hipotezy wytrzymałościowe. </w:t>
            </w:r>
          </w:p>
        </w:tc>
        <w:tc>
          <w:tcPr>
            <w:tcW w:w="1516" w:type="dxa"/>
            <w:vAlign w:val="center"/>
          </w:tcPr>
          <w:p w14:paraId="1C2982E1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7F8EB9F7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4132708D" w14:textId="77777777" w:rsidTr="00620CE4">
        <w:trPr>
          <w:trHeight w:val="20"/>
        </w:trPr>
        <w:tc>
          <w:tcPr>
            <w:tcW w:w="664" w:type="dxa"/>
          </w:tcPr>
          <w:p w14:paraId="760773D8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30" w:type="dxa"/>
          </w:tcPr>
          <w:p w14:paraId="16F415B7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Wyboczenie sprężyste, wyboczenie niesprężyste. Wytrzymałość zmęczeniowa – zarys problemu</w:t>
            </w:r>
          </w:p>
        </w:tc>
        <w:tc>
          <w:tcPr>
            <w:tcW w:w="1516" w:type="dxa"/>
            <w:vAlign w:val="center"/>
          </w:tcPr>
          <w:p w14:paraId="2CF1C4D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5219C1F3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0D6813" w14:paraId="1AFFCAE0" w14:textId="77777777" w:rsidTr="00620CE4">
        <w:trPr>
          <w:trHeight w:val="20"/>
        </w:trPr>
        <w:tc>
          <w:tcPr>
            <w:tcW w:w="664" w:type="dxa"/>
          </w:tcPr>
          <w:p w14:paraId="4714B2EE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30" w:type="dxa"/>
          </w:tcPr>
          <w:p w14:paraId="002128E9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132B1AF6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vAlign w:val="center"/>
          </w:tcPr>
          <w:p w14:paraId="77B5F834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1BE8F567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6039"/>
        <w:gridCol w:w="1516"/>
        <w:gridCol w:w="1821"/>
      </w:tblGrid>
      <w:tr w:rsidR="00D10E97" w:rsidRPr="000D6813" w14:paraId="0357E74C" w14:textId="77777777" w:rsidTr="00620CE4">
        <w:trPr>
          <w:trHeight w:val="20"/>
        </w:trPr>
        <w:tc>
          <w:tcPr>
            <w:tcW w:w="655" w:type="dxa"/>
            <w:vMerge w:val="restart"/>
            <w:vAlign w:val="center"/>
          </w:tcPr>
          <w:p w14:paraId="531B29E3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39" w:type="dxa"/>
            <w:vMerge w:val="restart"/>
            <w:vAlign w:val="center"/>
          </w:tcPr>
          <w:p w14:paraId="5422CF84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3337" w:type="dxa"/>
            <w:gridSpan w:val="2"/>
            <w:vAlign w:val="center"/>
          </w:tcPr>
          <w:p w14:paraId="567FE3ED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0E97" w:rsidRPr="000D6813" w14:paraId="6B0A5F45" w14:textId="77777777" w:rsidTr="00620CE4">
        <w:trPr>
          <w:trHeight w:val="20"/>
        </w:trPr>
        <w:tc>
          <w:tcPr>
            <w:tcW w:w="655" w:type="dxa"/>
            <w:vMerge/>
          </w:tcPr>
          <w:p w14:paraId="5E510D2C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39" w:type="dxa"/>
            <w:vMerge/>
          </w:tcPr>
          <w:p w14:paraId="66734486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6F18A5F6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14:paraId="1FA3D40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0E97" w:rsidRPr="000D6813" w14:paraId="240BFFED" w14:textId="77777777" w:rsidTr="00620CE4">
        <w:trPr>
          <w:trHeight w:val="20"/>
        </w:trPr>
        <w:tc>
          <w:tcPr>
            <w:tcW w:w="655" w:type="dxa"/>
          </w:tcPr>
          <w:p w14:paraId="07F5B987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6039" w:type="dxa"/>
          </w:tcPr>
          <w:p w14:paraId="78DB3366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  <w:highlight w:val="yellow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Momenty bezwładności figur płaskich złożonych.</w:t>
            </w:r>
          </w:p>
        </w:tc>
        <w:tc>
          <w:tcPr>
            <w:tcW w:w="1516" w:type="dxa"/>
            <w:vAlign w:val="center"/>
          </w:tcPr>
          <w:p w14:paraId="0C4FDB93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EA75244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56F7A309" w14:textId="77777777" w:rsidTr="00620CE4">
        <w:trPr>
          <w:trHeight w:val="20"/>
        </w:trPr>
        <w:tc>
          <w:tcPr>
            <w:tcW w:w="655" w:type="dxa"/>
          </w:tcPr>
          <w:p w14:paraId="7B65FF6F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6039" w:type="dxa"/>
          </w:tcPr>
          <w:p w14:paraId="13054B73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  <w:highlight w:val="yellow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Statycznie wyznaczalne układy belek zginanych. Wyznaczenie sił tnących i momentów gnących w belkach.</w:t>
            </w:r>
          </w:p>
        </w:tc>
        <w:tc>
          <w:tcPr>
            <w:tcW w:w="1516" w:type="dxa"/>
            <w:vAlign w:val="center"/>
          </w:tcPr>
          <w:p w14:paraId="4D2C33A6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33C63BFA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0D6813" w14:paraId="65051417" w14:textId="77777777" w:rsidTr="00620CE4">
        <w:trPr>
          <w:trHeight w:val="20"/>
        </w:trPr>
        <w:tc>
          <w:tcPr>
            <w:tcW w:w="655" w:type="dxa"/>
          </w:tcPr>
          <w:p w14:paraId="75367977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6039" w:type="dxa"/>
          </w:tcPr>
          <w:p w14:paraId="45DECB55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Statycznie wyznaczalne układy belek zginanych. Wyznaczenie sił tnących i momentów gnących w belkach.</w:t>
            </w:r>
          </w:p>
        </w:tc>
        <w:tc>
          <w:tcPr>
            <w:tcW w:w="1516" w:type="dxa"/>
            <w:vAlign w:val="center"/>
          </w:tcPr>
          <w:p w14:paraId="0F2B5486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0C564797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1AF72EBC" w14:textId="77777777" w:rsidTr="00620CE4">
        <w:trPr>
          <w:trHeight w:val="20"/>
        </w:trPr>
        <w:tc>
          <w:tcPr>
            <w:tcW w:w="655" w:type="dxa"/>
          </w:tcPr>
          <w:p w14:paraId="0EE0A4F4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6039" w:type="dxa"/>
          </w:tcPr>
          <w:p w14:paraId="5B24DC03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Skręcanie wałów okrągłych.</w:t>
            </w:r>
          </w:p>
        </w:tc>
        <w:tc>
          <w:tcPr>
            <w:tcW w:w="1516" w:type="dxa"/>
            <w:vAlign w:val="center"/>
          </w:tcPr>
          <w:p w14:paraId="301941D9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53FFE4BE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0DDCACC8" w14:textId="77777777" w:rsidTr="00620CE4">
        <w:trPr>
          <w:trHeight w:val="20"/>
        </w:trPr>
        <w:tc>
          <w:tcPr>
            <w:tcW w:w="655" w:type="dxa"/>
          </w:tcPr>
          <w:p w14:paraId="17C89061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6039" w:type="dxa"/>
          </w:tcPr>
          <w:p w14:paraId="0457A7EB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Skręcanie wałów okrągłych.</w:t>
            </w:r>
          </w:p>
        </w:tc>
        <w:tc>
          <w:tcPr>
            <w:tcW w:w="1516" w:type="dxa"/>
            <w:vAlign w:val="center"/>
          </w:tcPr>
          <w:p w14:paraId="31D18B35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4ED649DE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282D8421" w14:textId="77777777" w:rsidTr="00620CE4">
        <w:trPr>
          <w:trHeight w:val="20"/>
        </w:trPr>
        <w:tc>
          <w:tcPr>
            <w:tcW w:w="655" w:type="dxa"/>
          </w:tcPr>
          <w:p w14:paraId="65DD340B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C6</w:t>
            </w:r>
          </w:p>
        </w:tc>
        <w:tc>
          <w:tcPr>
            <w:tcW w:w="6039" w:type="dxa"/>
          </w:tcPr>
          <w:p w14:paraId="72227D75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Wytrzymałość złożona – wykorzystanie hipotez wytrzymałościowych.</w:t>
            </w:r>
          </w:p>
        </w:tc>
        <w:tc>
          <w:tcPr>
            <w:tcW w:w="1516" w:type="dxa"/>
            <w:vAlign w:val="center"/>
          </w:tcPr>
          <w:p w14:paraId="3033EE30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53456481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65691CDE" w14:textId="77777777" w:rsidTr="00620CE4">
        <w:trPr>
          <w:trHeight w:val="20"/>
        </w:trPr>
        <w:tc>
          <w:tcPr>
            <w:tcW w:w="655" w:type="dxa"/>
          </w:tcPr>
          <w:p w14:paraId="7532A29A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7</w:t>
            </w:r>
          </w:p>
        </w:tc>
        <w:tc>
          <w:tcPr>
            <w:tcW w:w="6039" w:type="dxa"/>
          </w:tcPr>
          <w:p w14:paraId="3294EC20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Wytrzymałość złożona – wykorzystanie hipotez wytrzymałościowych.</w:t>
            </w:r>
          </w:p>
        </w:tc>
        <w:tc>
          <w:tcPr>
            <w:tcW w:w="1516" w:type="dxa"/>
            <w:vAlign w:val="center"/>
          </w:tcPr>
          <w:p w14:paraId="16335CF9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4B826BA9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3A141D86" w14:textId="77777777" w:rsidTr="00620CE4">
        <w:trPr>
          <w:trHeight w:val="20"/>
        </w:trPr>
        <w:tc>
          <w:tcPr>
            <w:tcW w:w="655" w:type="dxa"/>
          </w:tcPr>
          <w:p w14:paraId="0C854EC3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8</w:t>
            </w:r>
          </w:p>
        </w:tc>
        <w:tc>
          <w:tcPr>
            <w:tcW w:w="6039" w:type="dxa"/>
          </w:tcPr>
          <w:p w14:paraId="712B47B5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  <w:vAlign w:val="center"/>
          </w:tcPr>
          <w:p w14:paraId="246AE5CA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1</w:t>
            </w:r>
          </w:p>
        </w:tc>
        <w:tc>
          <w:tcPr>
            <w:tcW w:w="1821" w:type="dxa"/>
            <w:vAlign w:val="center"/>
          </w:tcPr>
          <w:p w14:paraId="33FE33C0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0D6813" w14:paraId="47A9D2FD" w14:textId="77777777" w:rsidTr="00620CE4">
        <w:trPr>
          <w:trHeight w:val="20"/>
        </w:trPr>
        <w:tc>
          <w:tcPr>
            <w:tcW w:w="655" w:type="dxa"/>
          </w:tcPr>
          <w:p w14:paraId="30BD702D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39" w:type="dxa"/>
          </w:tcPr>
          <w:p w14:paraId="6E8547A9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  <w:vAlign w:val="center"/>
          </w:tcPr>
          <w:p w14:paraId="0A1B0C05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vAlign w:val="center"/>
          </w:tcPr>
          <w:p w14:paraId="4AA8C567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59101431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068"/>
        <w:gridCol w:w="1516"/>
        <w:gridCol w:w="1806"/>
      </w:tblGrid>
      <w:tr w:rsidR="00D10E97" w:rsidRPr="000D6813" w14:paraId="062C29B6" w14:textId="77777777" w:rsidTr="00620CE4">
        <w:trPr>
          <w:trHeight w:val="20"/>
        </w:trPr>
        <w:tc>
          <w:tcPr>
            <w:tcW w:w="641" w:type="dxa"/>
            <w:vMerge w:val="restart"/>
            <w:vAlign w:val="center"/>
          </w:tcPr>
          <w:p w14:paraId="2B7DAB39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8" w:type="dxa"/>
            <w:vMerge w:val="restart"/>
            <w:vAlign w:val="center"/>
          </w:tcPr>
          <w:p w14:paraId="0F1E71CB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1E00222F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0E97" w:rsidRPr="000D6813" w14:paraId="3688F4FC" w14:textId="77777777" w:rsidTr="00620CE4">
        <w:trPr>
          <w:trHeight w:val="20"/>
        </w:trPr>
        <w:tc>
          <w:tcPr>
            <w:tcW w:w="641" w:type="dxa"/>
            <w:vMerge/>
          </w:tcPr>
          <w:p w14:paraId="6748ED47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8" w:type="dxa"/>
            <w:vMerge/>
          </w:tcPr>
          <w:p w14:paraId="73C3A58A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3B29CCA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635BC62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0E97" w:rsidRPr="000D6813" w14:paraId="2AC5722D" w14:textId="77777777" w:rsidTr="00620CE4">
        <w:trPr>
          <w:trHeight w:val="20"/>
        </w:trPr>
        <w:tc>
          <w:tcPr>
            <w:tcW w:w="641" w:type="dxa"/>
          </w:tcPr>
          <w:p w14:paraId="3F2B4B47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8" w:type="dxa"/>
          </w:tcPr>
          <w:p w14:paraId="7AF3B390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Wprowadzenie do laboratorium. Statyczna próba rozciągania metali (cz. I). Przeprowadzenie eksperymentu.</w:t>
            </w:r>
          </w:p>
        </w:tc>
        <w:tc>
          <w:tcPr>
            <w:tcW w:w="1516" w:type="dxa"/>
            <w:vAlign w:val="center"/>
          </w:tcPr>
          <w:p w14:paraId="723C942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90D3560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0D6813" w14:paraId="48A7E5B9" w14:textId="77777777" w:rsidTr="00620CE4">
        <w:trPr>
          <w:trHeight w:val="20"/>
        </w:trPr>
        <w:tc>
          <w:tcPr>
            <w:tcW w:w="641" w:type="dxa"/>
          </w:tcPr>
          <w:p w14:paraId="73B9FB11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8" w:type="dxa"/>
          </w:tcPr>
          <w:p w14:paraId="40E1A965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Statyczna próba rozciągania metali (cz. II). Analiza uzyskanych wyników; ocena krzywej rozciągania.</w:t>
            </w:r>
          </w:p>
        </w:tc>
        <w:tc>
          <w:tcPr>
            <w:tcW w:w="1516" w:type="dxa"/>
            <w:vAlign w:val="center"/>
          </w:tcPr>
          <w:p w14:paraId="2C2C6906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EC5E325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78131BE9" w14:textId="77777777" w:rsidTr="00620CE4">
        <w:trPr>
          <w:trHeight w:val="20"/>
        </w:trPr>
        <w:tc>
          <w:tcPr>
            <w:tcW w:w="641" w:type="dxa"/>
          </w:tcPr>
          <w:p w14:paraId="6C24B788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68" w:type="dxa"/>
          </w:tcPr>
          <w:p w14:paraId="57A1C7A1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Badania właściwości tworzyw sztucznych</w:t>
            </w:r>
          </w:p>
        </w:tc>
        <w:tc>
          <w:tcPr>
            <w:tcW w:w="1516" w:type="dxa"/>
            <w:vAlign w:val="center"/>
          </w:tcPr>
          <w:p w14:paraId="747442A1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B2CFDD8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700F9E48" w14:textId="77777777" w:rsidTr="00620CE4">
        <w:trPr>
          <w:trHeight w:val="20"/>
        </w:trPr>
        <w:tc>
          <w:tcPr>
            <w:tcW w:w="641" w:type="dxa"/>
          </w:tcPr>
          <w:p w14:paraId="1022AEB0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68" w:type="dxa"/>
          </w:tcPr>
          <w:p w14:paraId="1D943EED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Badania właściwości tworzyw sztucznych</w:t>
            </w:r>
          </w:p>
        </w:tc>
        <w:tc>
          <w:tcPr>
            <w:tcW w:w="1516" w:type="dxa"/>
            <w:vAlign w:val="center"/>
          </w:tcPr>
          <w:p w14:paraId="5B3ECB49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3098A69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0D6813" w14:paraId="32970499" w14:textId="77777777" w:rsidTr="00620CE4">
        <w:trPr>
          <w:trHeight w:val="20"/>
        </w:trPr>
        <w:tc>
          <w:tcPr>
            <w:tcW w:w="641" w:type="dxa"/>
          </w:tcPr>
          <w:p w14:paraId="22381C94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68" w:type="dxa"/>
          </w:tcPr>
          <w:p w14:paraId="5DAD2D4F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Zginanie pręta, obliczanie modułu Younga za pomocą strzałki ugięcia</w:t>
            </w:r>
          </w:p>
        </w:tc>
        <w:tc>
          <w:tcPr>
            <w:tcW w:w="1516" w:type="dxa"/>
            <w:vAlign w:val="center"/>
          </w:tcPr>
          <w:p w14:paraId="57B01DD8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A75C1C3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32ED79D5" w14:textId="77777777" w:rsidTr="00620CE4">
        <w:trPr>
          <w:trHeight w:val="20"/>
        </w:trPr>
        <w:tc>
          <w:tcPr>
            <w:tcW w:w="641" w:type="dxa"/>
          </w:tcPr>
          <w:p w14:paraId="6698223E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68" w:type="dxa"/>
          </w:tcPr>
          <w:p w14:paraId="75669B5B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Zginanie pręta, obliczanie modułu Younga za pomocą strzałki ugięcia</w:t>
            </w:r>
          </w:p>
        </w:tc>
        <w:tc>
          <w:tcPr>
            <w:tcW w:w="1516" w:type="dxa"/>
            <w:vAlign w:val="center"/>
          </w:tcPr>
          <w:p w14:paraId="7C62F568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B6D80A7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0DFEF31B" w14:textId="77777777" w:rsidTr="00620CE4">
        <w:trPr>
          <w:trHeight w:val="20"/>
        </w:trPr>
        <w:tc>
          <w:tcPr>
            <w:tcW w:w="641" w:type="dxa"/>
          </w:tcPr>
          <w:p w14:paraId="5B67C143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68" w:type="dxa"/>
          </w:tcPr>
          <w:p w14:paraId="366DFBDC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Próba udarności metali w temperaturze pokojowej 1</w:t>
            </w:r>
          </w:p>
        </w:tc>
        <w:tc>
          <w:tcPr>
            <w:tcW w:w="1516" w:type="dxa"/>
            <w:vAlign w:val="center"/>
          </w:tcPr>
          <w:p w14:paraId="3463FC91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ADD11C0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3A164E06" w14:textId="77777777" w:rsidTr="00620CE4">
        <w:trPr>
          <w:trHeight w:val="306"/>
        </w:trPr>
        <w:tc>
          <w:tcPr>
            <w:tcW w:w="641" w:type="dxa"/>
          </w:tcPr>
          <w:p w14:paraId="08C10C22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068" w:type="dxa"/>
          </w:tcPr>
          <w:p w14:paraId="70FB261A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Próba udarności metali w temperaturze pokojowej 2</w:t>
            </w:r>
          </w:p>
        </w:tc>
        <w:tc>
          <w:tcPr>
            <w:tcW w:w="1516" w:type="dxa"/>
            <w:vAlign w:val="center"/>
          </w:tcPr>
          <w:p w14:paraId="6DF1A4A9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A46D2EA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7D700E76" w14:textId="77777777" w:rsidTr="00620CE4">
        <w:trPr>
          <w:trHeight w:val="314"/>
        </w:trPr>
        <w:tc>
          <w:tcPr>
            <w:tcW w:w="641" w:type="dxa"/>
          </w:tcPr>
          <w:p w14:paraId="04BC0F0E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68" w:type="dxa"/>
          </w:tcPr>
          <w:p w14:paraId="3D9A3B84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Statyczna próba skręcania 1</w:t>
            </w:r>
          </w:p>
        </w:tc>
        <w:tc>
          <w:tcPr>
            <w:tcW w:w="1516" w:type="dxa"/>
            <w:vAlign w:val="center"/>
          </w:tcPr>
          <w:p w14:paraId="60EA0FF7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E736ED8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3A72151C" w14:textId="77777777" w:rsidTr="00620CE4">
        <w:trPr>
          <w:trHeight w:val="272"/>
        </w:trPr>
        <w:tc>
          <w:tcPr>
            <w:tcW w:w="641" w:type="dxa"/>
          </w:tcPr>
          <w:p w14:paraId="4EE7B555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68" w:type="dxa"/>
          </w:tcPr>
          <w:p w14:paraId="2A247072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Statyczna próba skręcania 2</w:t>
            </w:r>
          </w:p>
        </w:tc>
        <w:tc>
          <w:tcPr>
            <w:tcW w:w="1516" w:type="dxa"/>
            <w:vAlign w:val="center"/>
          </w:tcPr>
          <w:p w14:paraId="52FA94D6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22CC442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54E3172A" w14:textId="77777777" w:rsidTr="00620CE4">
        <w:trPr>
          <w:trHeight w:val="270"/>
        </w:trPr>
        <w:tc>
          <w:tcPr>
            <w:tcW w:w="641" w:type="dxa"/>
          </w:tcPr>
          <w:p w14:paraId="45A093D6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68" w:type="dxa"/>
          </w:tcPr>
          <w:p w14:paraId="3C544937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Statyczna próba ściskania 1</w:t>
            </w:r>
          </w:p>
        </w:tc>
        <w:tc>
          <w:tcPr>
            <w:tcW w:w="1516" w:type="dxa"/>
            <w:vAlign w:val="center"/>
          </w:tcPr>
          <w:p w14:paraId="08899FF8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2CAB088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60313767" w14:textId="77777777" w:rsidTr="00620CE4">
        <w:trPr>
          <w:trHeight w:val="255"/>
        </w:trPr>
        <w:tc>
          <w:tcPr>
            <w:tcW w:w="641" w:type="dxa"/>
          </w:tcPr>
          <w:p w14:paraId="26FC8438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68" w:type="dxa"/>
          </w:tcPr>
          <w:p w14:paraId="406929A4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Statyczna próba ściskania 2</w:t>
            </w:r>
          </w:p>
        </w:tc>
        <w:tc>
          <w:tcPr>
            <w:tcW w:w="1516" w:type="dxa"/>
            <w:vAlign w:val="center"/>
          </w:tcPr>
          <w:p w14:paraId="1D6F557E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32F7F3D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7C83A707" w14:textId="77777777" w:rsidTr="00620CE4">
        <w:trPr>
          <w:trHeight w:val="285"/>
        </w:trPr>
        <w:tc>
          <w:tcPr>
            <w:tcW w:w="641" w:type="dxa"/>
          </w:tcPr>
          <w:p w14:paraId="5B274801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68" w:type="dxa"/>
          </w:tcPr>
          <w:p w14:paraId="0D02232F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Utrata stateczności prętów. Próba ściskania</w:t>
            </w:r>
          </w:p>
        </w:tc>
        <w:tc>
          <w:tcPr>
            <w:tcW w:w="1516" w:type="dxa"/>
            <w:vAlign w:val="center"/>
          </w:tcPr>
          <w:p w14:paraId="260C8D3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A92CB07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5415C8AC" w14:textId="77777777" w:rsidTr="00620CE4">
        <w:trPr>
          <w:trHeight w:val="315"/>
        </w:trPr>
        <w:tc>
          <w:tcPr>
            <w:tcW w:w="641" w:type="dxa"/>
          </w:tcPr>
          <w:p w14:paraId="61ABAF6D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68" w:type="dxa"/>
          </w:tcPr>
          <w:p w14:paraId="1275DA6B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Termin odróbczy</w:t>
            </w:r>
          </w:p>
        </w:tc>
        <w:tc>
          <w:tcPr>
            <w:tcW w:w="1516" w:type="dxa"/>
            <w:vAlign w:val="center"/>
          </w:tcPr>
          <w:p w14:paraId="4E48EAF9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E6B43D2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0337CC2C" w14:textId="77777777" w:rsidTr="00620CE4">
        <w:trPr>
          <w:trHeight w:val="204"/>
        </w:trPr>
        <w:tc>
          <w:tcPr>
            <w:tcW w:w="641" w:type="dxa"/>
          </w:tcPr>
          <w:p w14:paraId="62C05236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068" w:type="dxa"/>
          </w:tcPr>
          <w:p w14:paraId="071ED8C2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Podsumowanie i zaliczenie</w:t>
            </w:r>
          </w:p>
        </w:tc>
        <w:tc>
          <w:tcPr>
            <w:tcW w:w="1516" w:type="dxa"/>
            <w:vAlign w:val="center"/>
          </w:tcPr>
          <w:p w14:paraId="456E369C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031D7FD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0D6813" w14:paraId="218A588B" w14:textId="77777777" w:rsidTr="00620CE4">
        <w:trPr>
          <w:trHeight w:val="20"/>
        </w:trPr>
        <w:tc>
          <w:tcPr>
            <w:tcW w:w="641" w:type="dxa"/>
          </w:tcPr>
          <w:p w14:paraId="0EA05D7F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8" w:type="dxa"/>
          </w:tcPr>
          <w:p w14:paraId="392F9CBE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729CFA10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0B323E3D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537390AE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0C24E2B0" w14:textId="77777777" w:rsidR="00D10E97" w:rsidRPr="000D6813" w:rsidRDefault="00D10E97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D10E97" w:rsidRPr="000D6813" w14:paraId="0B44A909" w14:textId="77777777" w:rsidTr="00620CE4">
        <w:trPr>
          <w:jc w:val="center"/>
        </w:trPr>
        <w:tc>
          <w:tcPr>
            <w:tcW w:w="1666" w:type="dxa"/>
          </w:tcPr>
          <w:p w14:paraId="7E193727" w14:textId="77777777" w:rsidR="00D10E97" w:rsidRPr="000D6813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865BC5E" w14:textId="77777777" w:rsidR="00D10E97" w:rsidRPr="000D6813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1F83CE3" w14:textId="77777777" w:rsidR="00D10E97" w:rsidRPr="000D6813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D10E97" w:rsidRPr="000D6813" w14:paraId="793875CE" w14:textId="77777777" w:rsidTr="00620CE4">
        <w:trPr>
          <w:jc w:val="center"/>
        </w:trPr>
        <w:tc>
          <w:tcPr>
            <w:tcW w:w="1666" w:type="dxa"/>
          </w:tcPr>
          <w:p w14:paraId="64156634" w14:textId="77777777" w:rsidR="00D10E97" w:rsidRPr="000D6813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23FED1FA" w14:textId="77777777" w:rsidR="00D10E97" w:rsidRPr="000D6813" w:rsidRDefault="00D10E97" w:rsidP="0048033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M1 - wykład informacyjny;</w:t>
            </w:r>
          </w:p>
          <w:p w14:paraId="01CA2BAE" w14:textId="77777777" w:rsidR="00D10E97" w:rsidRPr="000D6813" w:rsidRDefault="00D10E97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M2 – wykład problemowy połączony z dyskusją</w:t>
            </w:r>
          </w:p>
        </w:tc>
        <w:tc>
          <w:tcPr>
            <w:tcW w:w="3260" w:type="dxa"/>
          </w:tcPr>
          <w:p w14:paraId="43FA6D1B" w14:textId="77777777" w:rsidR="00D10E97" w:rsidRPr="000D6813" w:rsidRDefault="00D10E97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Komputer i projektor multimedialny; tablica suchościeralna</w:t>
            </w:r>
          </w:p>
        </w:tc>
      </w:tr>
      <w:tr w:rsidR="00D10E97" w:rsidRPr="000D6813" w14:paraId="5ECFD0D1" w14:textId="77777777" w:rsidTr="00620CE4">
        <w:trPr>
          <w:jc w:val="center"/>
        </w:trPr>
        <w:tc>
          <w:tcPr>
            <w:tcW w:w="1666" w:type="dxa"/>
          </w:tcPr>
          <w:p w14:paraId="060C5E3E" w14:textId="77777777" w:rsidR="00D10E97" w:rsidRPr="000D6813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14:paraId="2388347C" w14:textId="77777777" w:rsidR="00D10E97" w:rsidRPr="000D6813" w:rsidRDefault="00D10E97" w:rsidP="00480334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M5 – ćwiczenia audytoryjne</w:t>
            </w:r>
          </w:p>
        </w:tc>
        <w:tc>
          <w:tcPr>
            <w:tcW w:w="3260" w:type="dxa"/>
          </w:tcPr>
          <w:p w14:paraId="3B524939" w14:textId="77777777" w:rsidR="00D10E97" w:rsidRPr="000D6813" w:rsidRDefault="00D10E97" w:rsidP="00480334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Komputer i projektor multimedialny; tablica suchościeralna</w:t>
            </w:r>
          </w:p>
        </w:tc>
      </w:tr>
      <w:tr w:rsidR="00D10E97" w:rsidRPr="000D6813" w14:paraId="3B33AE3A" w14:textId="77777777" w:rsidTr="00620CE4">
        <w:trPr>
          <w:jc w:val="center"/>
        </w:trPr>
        <w:tc>
          <w:tcPr>
            <w:tcW w:w="1666" w:type="dxa"/>
          </w:tcPr>
          <w:p w14:paraId="658ADC35" w14:textId="77777777" w:rsidR="00D10E97" w:rsidRPr="000D6813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1B2EC7E1" w14:textId="77777777" w:rsidR="00D10E97" w:rsidRPr="000D6813" w:rsidRDefault="00D10E97" w:rsidP="0048033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M5 - ćwiczenia doskonalące obsługę maszyn i urządzeń</w:t>
            </w:r>
          </w:p>
        </w:tc>
        <w:tc>
          <w:tcPr>
            <w:tcW w:w="3260" w:type="dxa"/>
          </w:tcPr>
          <w:p w14:paraId="6CB6C86B" w14:textId="77777777" w:rsidR="00D10E97" w:rsidRPr="000D6813" w:rsidRDefault="00D10E97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 xml:space="preserve">Maszyny i urządzenia laboratoryjne (w tym maszyna wytrzymałościowa, młot </w:t>
            </w: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lastRenderedPageBreak/>
              <w:t>udarnościowy, skręcarka, stanowisko do wyznaczania modułu Younga)</w:t>
            </w:r>
          </w:p>
        </w:tc>
      </w:tr>
    </w:tbl>
    <w:p w14:paraId="094BCC0A" w14:textId="77777777" w:rsidR="0001439B" w:rsidRPr="000D6813" w:rsidRDefault="0001439B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79DC086" w14:textId="091BC471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19EF8024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461"/>
        <w:gridCol w:w="3969"/>
      </w:tblGrid>
      <w:tr w:rsidR="00D10E97" w:rsidRPr="000D6813" w14:paraId="388C6B0C" w14:textId="77777777" w:rsidTr="00480334">
        <w:tc>
          <w:tcPr>
            <w:tcW w:w="1459" w:type="dxa"/>
            <w:vAlign w:val="center"/>
          </w:tcPr>
          <w:p w14:paraId="1413A60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461" w:type="dxa"/>
            <w:vAlign w:val="center"/>
          </w:tcPr>
          <w:p w14:paraId="50D5B9FA" w14:textId="77777777" w:rsidR="00D10E97" w:rsidRPr="000D6813" w:rsidRDefault="00D10E97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324C9EB0" w14:textId="77777777" w:rsidR="00D10E97" w:rsidRPr="000D6813" w:rsidRDefault="00D10E97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0D68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D68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969" w:type="dxa"/>
            <w:vAlign w:val="center"/>
          </w:tcPr>
          <w:p w14:paraId="40708ADF" w14:textId="77777777" w:rsidR="00D10E97" w:rsidRPr="000D6813" w:rsidRDefault="00D10E97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D10E97" w:rsidRPr="000D6813" w14:paraId="73C7F935" w14:textId="77777777" w:rsidTr="00480334">
        <w:tc>
          <w:tcPr>
            <w:tcW w:w="1459" w:type="dxa"/>
          </w:tcPr>
          <w:p w14:paraId="7DF3839F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461" w:type="dxa"/>
          </w:tcPr>
          <w:p w14:paraId="020D69EB" w14:textId="77777777" w:rsidR="00D10E97" w:rsidRPr="000D6813" w:rsidRDefault="00D10E97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b/>
                <w:sz w:val="20"/>
                <w:szCs w:val="20"/>
              </w:rPr>
              <w:t>F2</w:t>
            </w: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: obserwacja/aktywność</w:t>
            </w:r>
          </w:p>
        </w:tc>
        <w:tc>
          <w:tcPr>
            <w:tcW w:w="3969" w:type="dxa"/>
          </w:tcPr>
          <w:p w14:paraId="57A51949" w14:textId="77777777" w:rsidR="00D10E97" w:rsidRPr="000D6813" w:rsidRDefault="00D10E97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b/>
                <w:sz w:val="20"/>
                <w:szCs w:val="20"/>
              </w:rPr>
              <w:t>P1</w:t>
            </w: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: egzamin pisemny sprawdzający wiedzę z całego przedmiotu</w:t>
            </w:r>
          </w:p>
        </w:tc>
      </w:tr>
      <w:tr w:rsidR="00D10E97" w:rsidRPr="000D6813" w14:paraId="0AB2ED25" w14:textId="77777777" w:rsidTr="00480334">
        <w:tc>
          <w:tcPr>
            <w:tcW w:w="1459" w:type="dxa"/>
          </w:tcPr>
          <w:p w14:paraId="59B0687A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461" w:type="dxa"/>
          </w:tcPr>
          <w:p w14:paraId="5FA504D5" w14:textId="77777777" w:rsidR="00D10E97" w:rsidRPr="000D6813" w:rsidRDefault="00D10E97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b/>
                <w:sz w:val="20"/>
                <w:szCs w:val="20"/>
              </w:rPr>
              <w:t>F2</w:t>
            </w: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: obserwacja/aktywność (przygotowanie do zajęć, ocena zadań wykonanych podczas zajęć i jako pracy własnej)</w:t>
            </w:r>
          </w:p>
        </w:tc>
        <w:tc>
          <w:tcPr>
            <w:tcW w:w="3969" w:type="dxa"/>
          </w:tcPr>
          <w:p w14:paraId="58B74A86" w14:textId="77777777" w:rsidR="00D10E97" w:rsidRPr="000D6813" w:rsidRDefault="00D10E97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b/>
                <w:sz w:val="20"/>
                <w:szCs w:val="20"/>
              </w:rPr>
              <w:t>P3</w:t>
            </w: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: ocena podsumowująca powstała na podstawie ocen formujących, uzyskanych w semestrze</w:t>
            </w:r>
          </w:p>
        </w:tc>
      </w:tr>
      <w:tr w:rsidR="00D10E97" w:rsidRPr="000D6813" w14:paraId="5752042B" w14:textId="77777777" w:rsidTr="00480334">
        <w:tc>
          <w:tcPr>
            <w:tcW w:w="1459" w:type="dxa"/>
          </w:tcPr>
          <w:p w14:paraId="0D405E97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461" w:type="dxa"/>
          </w:tcPr>
          <w:p w14:paraId="79797888" w14:textId="77777777" w:rsidR="00D10E97" w:rsidRPr="000D6813" w:rsidRDefault="00D10E97" w:rsidP="0048033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b/>
                <w:sz w:val="20"/>
                <w:szCs w:val="20"/>
              </w:rPr>
              <w:t xml:space="preserve">F1: </w:t>
            </w: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sprawdzian „wejściówka”</w:t>
            </w:r>
          </w:p>
          <w:p w14:paraId="4411E3A8" w14:textId="77777777" w:rsidR="00D10E97" w:rsidRPr="000D6813" w:rsidRDefault="00D10E97" w:rsidP="0048033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b/>
                <w:sz w:val="20"/>
                <w:szCs w:val="20"/>
              </w:rPr>
              <w:t>F2</w:t>
            </w: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: obserwacja/aktywność (przygotowanie do zajęć, ocena ćwiczeń wykonanych podczas zajęć);</w:t>
            </w:r>
          </w:p>
          <w:p w14:paraId="7D576D62" w14:textId="77777777" w:rsidR="00D10E97" w:rsidRPr="000D6813" w:rsidRDefault="00D10E97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b/>
                <w:sz w:val="20"/>
                <w:szCs w:val="20"/>
              </w:rPr>
              <w:t>F3</w:t>
            </w: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: prace pisemne (sprawozdania)</w:t>
            </w:r>
          </w:p>
        </w:tc>
        <w:tc>
          <w:tcPr>
            <w:tcW w:w="3969" w:type="dxa"/>
          </w:tcPr>
          <w:p w14:paraId="1E0C4223" w14:textId="77777777" w:rsidR="00D10E97" w:rsidRPr="000D6813" w:rsidRDefault="00D10E97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b/>
                <w:sz w:val="20"/>
                <w:szCs w:val="20"/>
              </w:rPr>
              <w:t>P3</w:t>
            </w: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: ocena podsumowująca powstała na podstawie ocen formujących, uzyskanych w semestrze</w:t>
            </w:r>
          </w:p>
        </w:tc>
      </w:tr>
    </w:tbl>
    <w:p w14:paraId="02F8BF2E" w14:textId="77777777" w:rsidR="0001439B" w:rsidRPr="000D6813" w:rsidRDefault="0001439B" w:rsidP="000D6813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4BF192B6" w14:textId="77777777" w:rsidR="0001439B" w:rsidRPr="000D6813" w:rsidRDefault="00D10E97" w:rsidP="000D6813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0D6813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801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0"/>
        <w:gridCol w:w="697"/>
        <w:gridCol w:w="829"/>
        <w:gridCol w:w="565"/>
        <w:gridCol w:w="711"/>
        <w:gridCol w:w="851"/>
        <w:gridCol w:w="850"/>
        <w:gridCol w:w="709"/>
        <w:gridCol w:w="709"/>
      </w:tblGrid>
      <w:tr w:rsidR="0001439B" w:rsidRPr="000D6813" w14:paraId="0F24E9A4" w14:textId="77777777" w:rsidTr="00620CE4">
        <w:trPr>
          <w:cantSplit/>
          <w:trHeight w:val="150"/>
        </w:trPr>
        <w:tc>
          <w:tcPr>
            <w:tcW w:w="2090" w:type="dxa"/>
            <w:vMerge w:val="restart"/>
            <w:vAlign w:val="center"/>
          </w:tcPr>
          <w:p w14:paraId="0D96264A" w14:textId="02AB4D7F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479403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 xml:space="preserve">Wykład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59061A98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Ćwiczenia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vAlign w:val="center"/>
          </w:tcPr>
          <w:p w14:paraId="5A371B73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Laboratoria</w:t>
            </w:r>
          </w:p>
        </w:tc>
      </w:tr>
      <w:tr w:rsidR="0001439B" w:rsidRPr="000D6813" w14:paraId="76AECF4C" w14:textId="77777777" w:rsidTr="00620CE4">
        <w:trPr>
          <w:cantSplit/>
          <w:trHeight w:val="325"/>
        </w:trPr>
        <w:tc>
          <w:tcPr>
            <w:tcW w:w="2090" w:type="dxa"/>
            <w:vMerge/>
            <w:vAlign w:val="center"/>
          </w:tcPr>
          <w:p w14:paraId="1623EA69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14:paraId="7AE4699A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b/>
                <w:sz w:val="20"/>
                <w:szCs w:val="20"/>
              </w:rPr>
              <w:t>F2</w:t>
            </w:r>
          </w:p>
        </w:tc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B42046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val="en-US"/>
              </w:rPr>
            </w:pPr>
            <w:r w:rsidRPr="000D6813">
              <w:rPr>
                <w:rFonts w:ascii="Cambria" w:eastAsia="Times New Roman" w:hAnsi="Cambria" w:cs="Cambria"/>
                <w:b/>
                <w:sz w:val="20"/>
                <w:szCs w:val="20"/>
                <w:lang w:val="en-US"/>
              </w:rPr>
              <w:t>P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14:paraId="4446E37D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val="en-US"/>
              </w:rPr>
            </w:pPr>
            <w:r w:rsidRPr="000D6813">
              <w:rPr>
                <w:rFonts w:ascii="Cambria" w:eastAsia="Times New Roman" w:hAnsi="Cambria" w:cs="Cambria"/>
                <w:b/>
                <w:sz w:val="20"/>
                <w:szCs w:val="20"/>
                <w:lang w:val="en-US"/>
              </w:rPr>
              <w:t>F2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14:paraId="6E9205E1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val="en-US"/>
              </w:rPr>
            </w:pPr>
            <w:r w:rsidRPr="000D6813">
              <w:rPr>
                <w:rFonts w:ascii="Cambria" w:eastAsia="Times New Roman" w:hAnsi="Cambria" w:cs="Cambria"/>
                <w:b/>
                <w:sz w:val="20"/>
                <w:szCs w:val="20"/>
                <w:lang w:val="en-US"/>
              </w:rPr>
              <w:t>P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2F86FE9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val="en-US"/>
              </w:rPr>
            </w:pPr>
            <w:r w:rsidRPr="000D6813">
              <w:rPr>
                <w:rFonts w:ascii="Cambria" w:eastAsia="Times New Roman" w:hAnsi="Cambria" w:cs="Cambria"/>
                <w:b/>
                <w:sz w:val="20"/>
                <w:szCs w:val="20"/>
                <w:lang w:val="en-US"/>
              </w:rPr>
              <w:t>F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FEA427E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val="en-US"/>
              </w:rPr>
            </w:pPr>
            <w:r w:rsidRPr="000D6813">
              <w:rPr>
                <w:rFonts w:ascii="Cambria" w:eastAsia="Times New Roman" w:hAnsi="Cambria" w:cs="Cambria"/>
                <w:b/>
                <w:sz w:val="20"/>
                <w:szCs w:val="20"/>
                <w:lang w:val="en-US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905B790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val="en-US"/>
              </w:rPr>
            </w:pPr>
            <w:r w:rsidRPr="000D6813">
              <w:rPr>
                <w:rFonts w:ascii="Cambria" w:eastAsia="Times New Roman" w:hAnsi="Cambria" w:cs="Cambria"/>
                <w:b/>
                <w:sz w:val="20"/>
                <w:szCs w:val="20"/>
                <w:lang w:val="en-US"/>
              </w:rPr>
              <w:t>F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B5FD659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val="en-US"/>
              </w:rPr>
            </w:pPr>
            <w:r w:rsidRPr="000D6813">
              <w:rPr>
                <w:rFonts w:ascii="Cambria" w:eastAsia="Times New Roman" w:hAnsi="Cambria" w:cs="Cambria"/>
                <w:b/>
                <w:sz w:val="20"/>
                <w:szCs w:val="20"/>
                <w:lang w:val="en-US"/>
              </w:rPr>
              <w:t>P3</w:t>
            </w:r>
          </w:p>
        </w:tc>
      </w:tr>
      <w:tr w:rsidR="0001439B" w:rsidRPr="000D6813" w14:paraId="0EB02BD3" w14:textId="77777777" w:rsidTr="00620CE4">
        <w:trPr>
          <w:cantSplit/>
        </w:trPr>
        <w:tc>
          <w:tcPr>
            <w:tcW w:w="2090" w:type="dxa"/>
            <w:vAlign w:val="center"/>
          </w:tcPr>
          <w:p w14:paraId="2B5394F1" w14:textId="6439C460" w:rsidR="0001439B" w:rsidRPr="000D6813" w:rsidRDefault="0001439B" w:rsidP="000D6813">
            <w:pPr>
              <w:spacing w:after="0" w:line="360" w:lineRule="auto"/>
              <w:ind w:right="-108"/>
              <w:jc w:val="center"/>
              <w:rPr>
                <w:rFonts w:ascii="Cambria" w:eastAsia="Times New Roman" w:hAnsi="Cambria" w:cs="Cambria"/>
                <w:sz w:val="20"/>
                <w:szCs w:val="20"/>
                <w:lang w:val="en-US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  <w:lang w:val="en-US"/>
              </w:rPr>
              <w:t>W_01</w:t>
            </w:r>
          </w:p>
        </w:tc>
        <w:tc>
          <w:tcPr>
            <w:tcW w:w="697" w:type="dxa"/>
            <w:vAlign w:val="center"/>
          </w:tcPr>
          <w:p w14:paraId="40859E9E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14:paraId="6122EEA9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565" w:type="dxa"/>
            <w:vAlign w:val="center"/>
          </w:tcPr>
          <w:p w14:paraId="142AAC61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711" w:type="dxa"/>
          </w:tcPr>
          <w:p w14:paraId="4423B6B1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292479A5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775B8482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0CF759B4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390637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</w:tr>
      <w:tr w:rsidR="0001439B" w:rsidRPr="000D6813" w14:paraId="254C9ED7" w14:textId="77777777" w:rsidTr="00620CE4">
        <w:trPr>
          <w:cantSplit/>
        </w:trPr>
        <w:tc>
          <w:tcPr>
            <w:tcW w:w="2090" w:type="dxa"/>
            <w:vAlign w:val="center"/>
          </w:tcPr>
          <w:p w14:paraId="178DE7D7" w14:textId="16CC7710" w:rsidR="0001439B" w:rsidRPr="000D6813" w:rsidRDefault="0001439B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W_02</w:t>
            </w:r>
          </w:p>
        </w:tc>
        <w:tc>
          <w:tcPr>
            <w:tcW w:w="697" w:type="dxa"/>
            <w:vAlign w:val="center"/>
          </w:tcPr>
          <w:p w14:paraId="3A03E0B2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14:paraId="41CFF258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565" w:type="dxa"/>
            <w:vAlign w:val="center"/>
          </w:tcPr>
          <w:p w14:paraId="6190E01A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711" w:type="dxa"/>
          </w:tcPr>
          <w:p w14:paraId="0DF21FE3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CBE0429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0B25151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13E661A7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3CF340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</w:tr>
      <w:tr w:rsidR="0001439B" w:rsidRPr="000D6813" w14:paraId="3755D362" w14:textId="77777777" w:rsidTr="00620CE4">
        <w:trPr>
          <w:cantSplit/>
        </w:trPr>
        <w:tc>
          <w:tcPr>
            <w:tcW w:w="2090" w:type="dxa"/>
            <w:vAlign w:val="center"/>
          </w:tcPr>
          <w:p w14:paraId="0776679D" w14:textId="51FBDD8D" w:rsidR="0001439B" w:rsidRPr="000D6813" w:rsidRDefault="0001439B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U_01</w:t>
            </w:r>
          </w:p>
        </w:tc>
        <w:tc>
          <w:tcPr>
            <w:tcW w:w="697" w:type="dxa"/>
            <w:vAlign w:val="center"/>
          </w:tcPr>
          <w:p w14:paraId="6471ACC7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14:paraId="77FE37B7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565" w:type="dxa"/>
            <w:vAlign w:val="center"/>
          </w:tcPr>
          <w:p w14:paraId="6EAC571F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711" w:type="dxa"/>
          </w:tcPr>
          <w:p w14:paraId="649732FA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78B7E42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5D7770DB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4A317B51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754B2A2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</w:tr>
      <w:tr w:rsidR="0001439B" w:rsidRPr="000D6813" w14:paraId="6CA57211" w14:textId="77777777" w:rsidTr="00620CE4">
        <w:trPr>
          <w:cantSplit/>
        </w:trPr>
        <w:tc>
          <w:tcPr>
            <w:tcW w:w="2090" w:type="dxa"/>
            <w:vAlign w:val="center"/>
          </w:tcPr>
          <w:p w14:paraId="729B2AF8" w14:textId="389B0891" w:rsidR="0001439B" w:rsidRPr="000D6813" w:rsidRDefault="0001439B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U_02</w:t>
            </w:r>
          </w:p>
        </w:tc>
        <w:tc>
          <w:tcPr>
            <w:tcW w:w="697" w:type="dxa"/>
            <w:vAlign w:val="center"/>
          </w:tcPr>
          <w:p w14:paraId="45CC5A2A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14:paraId="4BABD0A7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565" w:type="dxa"/>
            <w:vAlign w:val="center"/>
          </w:tcPr>
          <w:p w14:paraId="197076E1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711" w:type="dxa"/>
          </w:tcPr>
          <w:p w14:paraId="0A8D51E9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A8C05A6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8C19F61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570BF932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163CC68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</w:tr>
      <w:tr w:rsidR="0001439B" w:rsidRPr="000D6813" w14:paraId="70B95286" w14:textId="77777777" w:rsidTr="00620CE4">
        <w:trPr>
          <w:cantSplit/>
        </w:trPr>
        <w:tc>
          <w:tcPr>
            <w:tcW w:w="2090" w:type="dxa"/>
            <w:vAlign w:val="center"/>
          </w:tcPr>
          <w:p w14:paraId="2215F089" w14:textId="7732A6A8" w:rsidR="0001439B" w:rsidRPr="000D6813" w:rsidRDefault="0001439B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U_03</w:t>
            </w:r>
          </w:p>
        </w:tc>
        <w:tc>
          <w:tcPr>
            <w:tcW w:w="697" w:type="dxa"/>
            <w:vAlign w:val="center"/>
          </w:tcPr>
          <w:p w14:paraId="3EB98E9D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14:paraId="6FA0E484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565" w:type="dxa"/>
            <w:vAlign w:val="center"/>
          </w:tcPr>
          <w:p w14:paraId="0A6B80BC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711" w:type="dxa"/>
          </w:tcPr>
          <w:p w14:paraId="59366B9C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17CB2C2C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86A480F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05B4A81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4615A5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</w:tr>
      <w:tr w:rsidR="0001439B" w:rsidRPr="000D6813" w14:paraId="1771B61B" w14:textId="77777777" w:rsidTr="00620CE4">
        <w:trPr>
          <w:cantSplit/>
        </w:trPr>
        <w:tc>
          <w:tcPr>
            <w:tcW w:w="2090" w:type="dxa"/>
            <w:vAlign w:val="center"/>
          </w:tcPr>
          <w:p w14:paraId="109FDAFD" w14:textId="771448A1" w:rsidR="0001439B" w:rsidRPr="000D6813" w:rsidRDefault="0001439B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K_01</w:t>
            </w:r>
          </w:p>
        </w:tc>
        <w:tc>
          <w:tcPr>
            <w:tcW w:w="697" w:type="dxa"/>
            <w:vAlign w:val="center"/>
          </w:tcPr>
          <w:p w14:paraId="5FA0DC92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14:paraId="393AC3E0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1E79455D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711" w:type="dxa"/>
          </w:tcPr>
          <w:p w14:paraId="2D66C439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A828477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C20A730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6BBAD418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679FFD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</w:tr>
      <w:tr w:rsidR="0001439B" w:rsidRPr="000D6813" w14:paraId="492CAA11" w14:textId="77777777" w:rsidTr="00620CE4">
        <w:trPr>
          <w:cantSplit/>
        </w:trPr>
        <w:tc>
          <w:tcPr>
            <w:tcW w:w="2090" w:type="dxa"/>
            <w:vAlign w:val="center"/>
          </w:tcPr>
          <w:p w14:paraId="0063F3C4" w14:textId="27E35DCB" w:rsidR="0001439B" w:rsidRPr="000D6813" w:rsidRDefault="0001439B" w:rsidP="000D6813">
            <w:pPr>
              <w:pStyle w:val="Akapitzlist"/>
              <w:spacing w:after="0" w:line="360" w:lineRule="auto"/>
              <w:ind w:left="0" w:right="-108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K_02</w:t>
            </w:r>
          </w:p>
        </w:tc>
        <w:tc>
          <w:tcPr>
            <w:tcW w:w="697" w:type="dxa"/>
            <w:vAlign w:val="center"/>
          </w:tcPr>
          <w:p w14:paraId="158B6466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14:paraId="1F974765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099AA13A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711" w:type="dxa"/>
          </w:tcPr>
          <w:p w14:paraId="0C27E838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2045E05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C97D011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5715E588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136593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</w:tr>
    </w:tbl>
    <w:p w14:paraId="21E2543A" w14:textId="51853D25" w:rsidR="009E0A74" w:rsidRPr="000D6813" w:rsidRDefault="009E0A74" w:rsidP="000D6813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14:paraId="02C60266" w14:textId="77777777" w:rsidR="009E0A74" w:rsidRPr="000D6813" w:rsidRDefault="009E0A74" w:rsidP="000D6813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360" w:lineRule="auto"/>
        <w:rPr>
          <w:rFonts w:ascii="Cambria" w:hAnsi="Cambria"/>
          <w:color w:val="000000"/>
          <w:sz w:val="20"/>
          <w:szCs w:val="20"/>
        </w:rPr>
      </w:pPr>
      <w:r w:rsidRPr="000D6813">
        <w:rPr>
          <w:rFonts w:ascii="Cambria" w:hAnsi="Cambria" w:cs="Cambria"/>
          <w:color w:val="000000"/>
          <w:sz w:val="20"/>
          <w:szCs w:val="20"/>
        </w:rPr>
        <w:t xml:space="preserve">9. Opis sposobu ustalania oceny końcowej </w:t>
      </w:r>
      <w:r w:rsidRPr="000D6813">
        <w:rPr>
          <w:rFonts w:ascii="Cambria" w:hAnsi="Cambria" w:cs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9E0A74" w:rsidRPr="000D6813" w14:paraId="483949D0" w14:textId="77777777" w:rsidTr="00620CE4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6C7EB" w14:textId="77777777" w:rsidR="009E0A74" w:rsidRPr="000D6813" w:rsidRDefault="009E0A74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79403313" w14:textId="77777777" w:rsidR="009E0A74" w:rsidRPr="000D6813" w:rsidRDefault="009E0A74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D6813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9E0A74" w:rsidRPr="000D6813" w14:paraId="282A58D6" w14:textId="77777777" w:rsidTr="00620CE4">
              <w:tc>
                <w:tcPr>
                  <w:tcW w:w="4531" w:type="dxa"/>
                  <w:shd w:val="clear" w:color="auto" w:fill="auto"/>
                </w:tcPr>
                <w:p w14:paraId="2EF4534A" w14:textId="77777777" w:rsidR="009E0A74" w:rsidRPr="000D6813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E2BFA33" w14:textId="77777777" w:rsidR="009E0A74" w:rsidRPr="000D6813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9E0A74" w:rsidRPr="000D6813" w14:paraId="47F3A480" w14:textId="77777777" w:rsidTr="00620CE4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7B9EC934" w14:textId="77777777" w:rsidR="009E0A74" w:rsidRPr="000D6813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599CA54" w14:textId="77777777" w:rsidR="009E0A74" w:rsidRPr="000D6813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9E0A74" w:rsidRPr="000D6813" w14:paraId="7CD8B348" w14:textId="77777777" w:rsidTr="00620CE4">
              <w:tc>
                <w:tcPr>
                  <w:tcW w:w="4531" w:type="dxa"/>
                  <w:shd w:val="clear" w:color="auto" w:fill="auto"/>
                </w:tcPr>
                <w:p w14:paraId="68FA8DE0" w14:textId="77777777" w:rsidR="009E0A74" w:rsidRPr="000D6813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F21C03C" w14:textId="77777777" w:rsidR="009E0A74" w:rsidRPr="000D6813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9E0A74" w:rsidRPr="000D6813" w14:paraId="5D3B0479" w14:textId="77777777" w:rsidTr="00620CE4">
              <w:tc>
                <w:tcPr>
                  <w:tcW w:w="4531" w:type="dxa"/>
                  <w:shd w:val="clear" w:color="auto" w:fill="auto"/>
                </w:tcPr>
                <w:p w14:paraId="2062CA2B" w14:textId="77777777" w:rsidR="009E0A74" w:rsidRPr="000D6813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8F29496" w14:textId="77777777" w:rsidR="009E0A74" w:rsidRPr="000D6813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9E0A74" w:rsidRPr="000D6813" w14:paraId="73671786" w14:textId="77777777" w:rsidTr="00620CE4">
              <w:tc>
                <w:tcPr>
                  <w:tcW w:w="4531" w:type="dxa"/>
                  <w:shd w:val="clear" w:color="auto" w:fill="auto"/>
                </w:tcPr>
                <w:p w14:paraId="3C2788D3" w14:textId="77777777" w:rsidR="009E0A74" w:rsidRPr="000D6813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3B8CB96" w14:textId="77777777" w:rsidR="009E0A74" w:rsidRPr="000D6813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9E0A74" w:rsidRPr="000D6813" w14:paraId="42114F5B" w14:textId="77777777" w:rsidTr="00620CE4">
              <w:tc>
                <w:tcPr>
                  <w:tcW w:w="4531" w:type="dxa"/>
                  <w:shd w:val="clear" w:color="auto" w:fill="auto"/>
                </w:tcPr>
                <w:p w14:paraId="54FE6E4F" w14:textId="77777777" w:rsidR="009E0A74" w:rsidRPr="000D6813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FDAA5A4" w14:textId="77777777" w:rsidR="009E0A74" w:rsidRPr="000D6813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9E0A74" w:rsidRPr="000D6813" w14:paraId="718DB2EE" w14:textId="77777777" w:rsidTr="00620CE4">
              <w:tc>
                <w:tcPr>
                  <w:tcW w:w="4531" w:type="dxa"/>
                  <w:shd w:val="clear" w:color="auto" w:fill="auto"/>
                </w:tcPr>
                <w:p w14:paraId="2D1E3A8A" w14:textId="77777777" w:rsidR="009E0A74" w:rsidRPr="000D6813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BB889DC" w14:textId="77777777" w:rsidR="009E0A74" w:rsidRPr="000D6813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41657F5" w14:textId="77777777" w:rsidR="009E0A74" w:rsidRPr="000D6813" w:rsidRDefault="009E0A74" w:rsidP="000D6813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6438BFC6" w14:textId="77777777" w:rsidR="00D10E97" w:rsidRPr="000D6813" w:rsidRDefault="00D10E97" w:rsidP="000D6813">
      <w:pPr>
        <w:spacing w:after="0" w:line="360" w:lineRule="auto"/>
        <w:rPr>
          <w:rFonts w:ascii="Cambria" w:hAnsi="Cambria"/>
          <w:sz w:val="20"/>
          <w:szCs w:val="20"/>
        </w:rPr>
      </w:pPr>
    </w:p>
    <w:p w14:paraId="7021F401" w14:textId="77777777" w:rsidR="00D10E97" w:rsidRPr="000D6813" w:rsidRDefault="00D10E97" w:rsidP="000D6813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0D6813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10E97" w:rsidRPr="000D6813" w14:paraId="09C6ADDE" w14:textId="77777777" w:rsidTr="00620CE4">
        <w:trPr>
          <w:trHeight w:val="540"/>
          <w:jc w:val="center"/>
        </w:trPr>
        <w:tc>
          <w:tcPr>
            <w:tcW w:w="9923" w:type="dxa"/>
          </w:tcPr>
          <w:p w14:paraId="0A8ACC27" w14:textId="0908EE0D" w:rsidR="00D10E97" w:rsidRPr="000D6813" w:rsidRDefault="0001439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orma zaliczenia/egzaminu: zaliczenie z oceną</w:t>
            </w:r>
          </w:p>
        </w:tc>
      </w:tr>
    </w:tbl>
    <w:p w14:paraId="606893BE" w14:textId="77777777" w:rsidR="0001439B" w:rsidRPr="000D6813" w:rsidRDefault="0001439B" w:rsidP="000D6813">
      <w:pPr>
        <w:pStyle w:val="Legenda"/>
        <w:spacing w:after="0" w:line="360" w:lineRule="auto"/>
        <w:rPr>
          <w:rFonts w:ascii="Cambria" w:hAnsi="Cambria"/>
        </w:rPr>
      </w:pPr>
    </w:p>
    <w:p w14:paraId="2608CBE2" w14:textId="36A12DD8" w:rsidR="00D10E97" w:rsidRPr="000D6813" w:rsidRDefault="00D10E97" w:rsidP="000D6813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0D6813">
        <w:rPr>
          <w:rFonts w:ascii="Cambria" w:hAnsi="Cambria"/>
        </w:rPr>
        <w:t xml:space="preserve">11. Obciążenie pracą studenta </w:t>
      </w:r>
      <w:r w:rsidRPr="000D6813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D10E97" w:rsidRPr="000D6813" w14:paraId="6E3C6307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2535A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C46AA7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D10E97" w:rsidRPr="000D6813" w14:paraId="492F564E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B005FF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4E2C442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A8FC96F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D10E97" w:rsidRPr="000D6813" w14:paraId="297E5F65" w14:textId="77777777" w:rsidTr="00620CE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0EC3E8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D10E97" w:rsidRPr="000D6813" w14:paraId="7AE04CDD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1E5D6F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70EC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E27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38</w:t>
            </w:r>
          </w:p>
        </w:tc>
      </w:tr>
      <w:tr w:rsidR="00D10E97" w:rsidRPr="000D6813" w14:paraId="1B3B4BC3" w14:textId="77777777" w:rsidTr="00620CE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F1C5B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D10E97" w:rsidRPr="000D6813" w14:paraId="079B7211" w14:textId="77777777" w:rsidTr="00480334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62D7D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BF059" w14:textId="77777777" w:rsidR="00D10E97" w:rsidRPr="000D6813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05B4D" w14:textId="77777777" w:rsidR="00D10E97" w:rsidRPr="000D6813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0D6813" w14:paraId="612930C4" w14:textId="77777777" w:rsidTr="00480334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3A886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51F47" w14:textId="77777777" w:rsidR="00D10E97" w:rsidRPr="000D6813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DD7B6" w14:textId="77777777" w:rsidR="00D10E97" w:rsidRPr="000D6813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="00D10E97" w:rsidRPr="000D6813" w14:paraId="55639988" w14:textId="77777777" w:rsidTr="0048033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AC45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Przygotowanie do ćwiczeń audy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D771B" w14:textId="77777777" w:rsidR="00D10E97" w:rsidRPr="000D6813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2ECF" w14:textId="77777777" w:rsidR="00D10E97" w:rsidRPr="000D6813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="00D10E97" w:rsidRPr="000D6813" w14:paraId="0B8A7C01" w14:textId="77777777" w:rsidTr="00480334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EA8B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Przygotowanie do laboratori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3C52B" w14:textId="77777777" w:rsidR="00D10E97" w:rsidRPr="000D6813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FC0F6" w14:textId="77777777" w:rsidR="00D10E97" w:rsidRPr="000D6813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="00D10E97" w:rsidRPr="000D6813" w14:paraId="63ABCB95" w14:textId="77777777" w:rsidTr="00480334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F5A6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Opracowanie sprawdz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3BF7E" w14:textId="77777777" w:rsidR="00D10E97" w:rsidRPr="000D6813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6049D" w14:textId="77777777" w:rsidR="00D10E97" w:rsidRPr="000D6813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="00D10E97" w:rsidRPr="000D6813" w14:paraId="785AE7D0" w14:textId="77777777" w:rsidTr="0048033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F715" w14:textId="77777777" w:rsidR="00D10E97" w:rsidRPr="000D6813" w:rsidRDefault="00D10E97" w:rsidP="000D6813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eastAsia="Times New Roman" w:hAnsi="Cambria" w:cs="Cambria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C64F" w14:textId="77777777" w:rsidR="00D10E97" w:rsidRPr="000D6813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08AD5" w14:textId="77777777" w:rsidR="00D10E97" w:rsidRPr="000D6813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="00D10E97" w:rsidRPr="000D6813" w14:paraId="4A262A4D" w14:textId="77777777" w:rsidTr="0048033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C1FFB" w14:textId="77777777" w:rsidR="00D10E97" w:rsidRPr="000D6813" w:rsidRDefault="00D10E97" w:rsidP="000D6813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3BF1D" w14:textId="77777777" w:rsidR="00D10E97" w:rsidRPr="000D6813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C110" w14:textId="77777777" w:rsidR="00D10E97" w:rsidRPr="000D6813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D10E97" w:rsidRPr="000D6813" w14:paraId="0188C883" w14:textId="77777777" w:rsidTr="0048033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19B40" w14:textId="605DEAFD" w:rsidR="00D10E97" w:rsidRPr="000D6813" w:rsidRDefault="00480334" w:rsidP="00480334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DB779" w14:textId="77777777" w:rsidR="00D10E97" w:rsidRPr="000D6813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472E6" w14:textId="5C17CD5E" w:rsidR="00D10E97" w:rsidRPr="000D6813" w:rsidRDefault="00A441DC" w:rsidP="0048033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75914A4F" w14:textId="77777777" w:rsidR="0001439B" w:rsidRPr="000D6813" w:rsidRDefault="0001439B" w:rsidP="000D6813">
      <w:pPr>
        <w:pStyle w:val="Legenda"/>
        <w:spacing w:after="0" w:line="360" w:lineRule="auto"/>
        <w:rPr>
          <w:rFonts w:ascii="Cambria" w:hAnsi="Cambria"/>
        </w:rPr>
      </w:pPr>
    </w:p>
    <w:p w14:paraId="7780ECBA" w14:textId="589209DD" w:rsidR="00D10E97" w:rsidRPr="000D6813" w:rsidRDefault="00D10E97" w:rsidP="000D6813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D10E97" w:rsidRPr="000D6813" w14:paraId="3218E47F" w14:textId="77777777" w:rsidTr="00620CE4">
        <w:tc>
          <w:tcPr>
            <w:tcW w:w="10065" w:type="dxa"/>
            <w:shd w:val="clear" w:color="auto" w:fill="auto"/>
          </w:tcPr>
          <w:p w14:paraId="2806A30B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1A9AB99" w14:textId="77777777" w:rsidR="00D10E97" w:rsidRPr="000D6813" w:rsidRDefault="00D10E97" w:rsidP="000D6813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/>
                <w:sz w:val="20"/>
                <w:szCs w:val="20"/>
              </w:rPr>
              <w:t>M.E. Niezgodziński, T. Niezgodziński, Wytrzymałość materiałów, PWN, Warszawa 2009.</w:t>
            </w:r>
          </w:p>
          <w:p w14:paraId="0528D4D1" w14:textId="77777777" w:rsidR="00D10E97" w:rsidRPr="000D6813" w:rsidRDefault="00D10E97" w:rsidP="000D6813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/>
                <w:sz w:val="20"/>
                <w:szCs w:val="20"/>
              </w:rPr>
              <w:t>J. Zielnica, Wytrzymałość materiałów, wyd. II, Wyd. Politechniki Poznańskiej, Poznań 1998.</w:t>
            </w:r>
          </w:p>
          <w:p w14:paraId="0A790D4D" w14:textId="77777777" w:rsidR="00D10E97" w:rsidRPr="000D6813" w:rsidRDefault="00D10E97" w:rsidP="000D6813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/>
                <w:sz w:val="20"/>
                <w:szCs w:val="20"/>
              </w:rPr>
              <w:t>Z. Dyląg, A. Jakubowicz, Z. Orłoś, Wytrzymałość materiałów, Tom I i II, WNT, Warszawa 2009.</w:t>
            </w:r>
          </w:p>
          <w:p w14:paraId="60FFFF5D" w14:textId="77777777" w:rsidR="00D10E97" w:rsidRPr="000D6813" w:rsidRDefault="00D10E97" w:rsidP="000D6813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/>
                <w:sz w:val="20"/>
                <w:szCs w:val="20"/>
              </w:rPr>
              <w:t>G. Janik, Wytrzymałość materiałów. Konstrukcje budowlane, WSiP, Warszawa 2006.</w:t>
            </w:r>
          </w:p>
          <w:p w14:paraId="57F47C0F" w14:textId="77777777" w:rsidR="00D10E97" w:rsidRPr="000D6813" w:rsidRDefault="00D10E97" w:rsidP="000D6813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/>
                <w:sz w:val="20"/>
                <w:szCs w:val="20"/>
              </w:rPr>
              <w:t>J. Misiak, Mechanika techniczna. Tom 1. Statyka i wytrzymałość materiałów, WNT, Warszawa 2003.</w:t>
            </w:r>
          </w:p>
          <w:p w14:paraId="59482D28" w14:textId="77777777" w:rsidR="00D10E97" w:rsidRPr="000D6813" w:rsidRDefault="00D10E97" w:rsidP="000D6813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/>
                <w:sz w:val="20"/>
                <w:szCs w:val="20"/>
              </w:rPr>
              <w:t>E. Cegielski, Wytrzymałość materiałów. Teoria, przykłady, zadania, Politechnika Krakowska, Kraków 2002.</w:t>
            </w:r>
          </w:p>
          <w:p w14:paraId="40F92BFA" w14:textId="77777777" w:rsidR="00D10E97" w:rsidRPr="000D6813" w:rsidRDefault="00D10E97" w:rsidP="000D6813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/>
                <w:sz w:val="20"/>
                <w:szCs w:val="20"/>
              </w:rPr>
              <w:t>K. Gołaś, Własności i wytrzymałość materiałów. Laboratorium, Oficyna Wyd. Politechniki Warszawskiej, Warszawa 2008.</w:t>
            </w:r>
          </w:p>
        </w:tc>
      </w:tr>
      <w:tr w:rsidR="00D10E97" w:rsidRPr="000D6813" w14:paraId="3ADDBF0E" w14:textId="77777777" w:rsidTr="00620CE4">
        <w:tc>
          <w:tcPr>
            <w:tcW w:w="10065" w:type="dxa"/>
            <w:shd w:val="clear" w:color="auto" w:fill="auto"/>
          </w:tcPr>
          <w:p w14:paraId="0002AB57" w14:textId="77777777" w:rsidR="00D10E97" w:rsidRPr="000D6813" w:rsidRDefault="00D10E97" w:rsidP="000D6813">
            <w:pPr>
              <w:pStyle w:val="Akapitzlist"/>
              <w:spacing w:after="0" w:line="360" w:lineRule="auto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0173DBDC" w14:textId="77777777" w:rsidR="00D10E97" w:rsidRPr="000D6813" w:rsidRDefault="00D10E97" w:rsidP="000D6813">
            <w:pPr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/>
                <w:sz w:val="20"/>
                <w:szCs w:val="20"/>
              </w:rPr>
              <w:t>R. Bak, T. Burczyński, Wytrzymałość materiałów z elementami ujęcia komputerowego, WNT, Warszawa 2009.</w:t>
            </w:r>
          </w:p>
          <w:p w14:paraId="54C643B0" w14:textId="77777777" w:rsidR="00D10E97" w:rsidRPr="000D6813" w:rsidRDefault="00D10E97" w:rsidP="000D6813">
            <w:pPr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0D6813">
              <w:rPr>
                <w:rFonts w:ascii="Cambria" w:eastAsia="Times New Roman" w:hAnsi="Cambria"/>
                <w:sz w:val="20"/>
                <w:szCs w:val="20"/>
              </w:rPr>
              <w:lastRenderedPageBreak/>
              <w:t>W. Nowacki, Teoria sprężystości, PWN, Warszawa 1970.</w:t>
            </w:r>
          </w:p>
          <w:p w14:paraId="551FAA86" w14:textId="77777777" w:rsidR="00D10E97" w:rsidRPr="000D6813" w:rsidRDefault="00D10E97" w:rsidP="000D6813">
            <w:pPr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eastAsia="Times New Roman" w:hAnsi="Cambria"/>
                <w:sz w:val="20"/>
                <w:szCs w:val="20"/>
              </w:rPr>
              <w:t>G. Golański, A. Dudek, Z. Bałaga: Metody badania właściwości materiałów. Politechnika Częstochowska, Wyd. Politechniki Częstochowskiej, Częstochowa 2011.</w:t>
            </w:r>
          </w:p>
        </w:tc>
      </w:tr>
    </w:tbl>
    <w:p w14:paraId="67F756E6" w14:textId="77777777" w:rsidR="00D10E97" w:rsidRPr="000D6813" w:rsidRDefault="00D10E97" w:rsidP="000D6813">
      <w:pPr>
        <w:spacing w:after="0" w:line="360" w:lineRule="auto"/>
        <w:rPr>
          <w:rFonts w:ascii="Cambria" w:hAnsi="Cambria"/>
          <w:sz w:val="20"/>
          <w:szCs w:val="20"/>
        </w:rPr>
      </w:pPr>
    </w:p>
    <w:p w14:paraId="16CD9517" w14:textId="77777777" w:rsidR="00D10E97" w:rsidRPr="000D6813" w:rsidRDefault="00D10E97" w:rsidP="000D6813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D10E97" w:rsidRPr="000D6813" w14:paraId="471EBFFC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67DD5D88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325A23DE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of. dr hab. inż. Marek Sławomir Soiński</w:t>
            </w:r>
          </w:p>
        </w:tc>
      </w:tr>
      <w:tr w:rsidR="00D10E97" w:rsidRPr="000D6813" w14:paraId="700A24D9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01B7F334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08F9BE67" w14:textId="2232C684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480334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480334"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4F5FF1">
              <w:rPr>
                <w:rFonts w:ascii="Cambria" w:hAnsi="Cambria" w:cs="Times New Roman"/>
                <w:sz w:val="20"/>
                <w:szCs w:val="20"/>
              </w:rPr>
              <w:t>2023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D10E97" w:rsidRPr="000D6813" w14:paraId="65A3003D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503488D7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0A727FF1" w14:textId="64BA344B" w:rsidR="00D10E97" w:rsidRPr="000D6813" w:rsidRDefault="0001439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  <w:lang w:val="de-DE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msoinski@ajp.edu.pl</w:t>
            </w:r>
          </w:p>
        </w:tc>
      </w:tr>
      <w:tr w:rsidR="00D10E97" w:rsidRPr="000D6813" w14:paraId="305D88CA" w14:textId="77777777" w:rsidTr="00620CE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394D0D23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5BFDBD8C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F557A90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14:paraId="7E5FF1AA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  <w:sectPr w:rsidR="00D10E97" w:rsidRPr="000D6813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A899C0E" w14:textId="77777777" w:rsidR="00D10E97" w:rsidRPr="000D6813" w:rsidRDefault="00D10E97" w:rsidP="000D6813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D10E97" w:rsidRPr="000D6813" w14:paraId="25458722" w14:textId="77777777" w:rsidTr="00620CE4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1C349C4E" w14:textId="365E3305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0D6813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785FEB7" wp14:editId="0F832CE6">
                  <wp:extent cx="1066800" cy="10668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D204C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ACD3C8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 xml:space="preserve">Techniczny </w:t>
            </w:r>
          </w:p>
        </w:tc>
      </w:tr>
      <w:tr w:rsidR="00D10E97" w:rsidRPr="000D6813" w14:paraId="12F405D2" w14:textId="77777777" w:rsidTr="00620CE4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775DF758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E6DC8F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A841E0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D10E97" w:rsidRPr="000D6813" w14:paraId="3F2238CB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68FFBC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BB5E8E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27562F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D10E97" w:rsidRPr="000D6813" w14:paraId="38F49D7D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EE996E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F80AE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083561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Stacjonarne/niestacjonarne</w:t>
            </w:r>
          </w:p>
        </w:tc>
      </w:tr>
      <w:tr w:rsidR="00D10E97" w:rsidRPr="000D6813" w14:paraId="27CC74CE" w14:textId="77777777" w:rsidTr="00620CE4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1B4A8753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15363680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BD57A94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 xml:space="preserve">Praktyczny </w:t>
            </w:r>
          </w:p>
        </w:tc>
      </w:tr>
      <w:tr w:rsidR="00D10E97" w:rsidRPr="000D6813" w14:paraId="0F22CD3C" w14:textId="77777777" w:rsidTr="00620CE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A9D208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EB7CE3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B.18</w:t>
            </w:r>
          </w:p>
        </w:tc>
      </w:tr>
    </w:tbl>
    <w:p w14:paraId="5CF32B91" w14:textId="77777777" w:rsidR="00480334" w:rsidRDefault="00480334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45283630" w14:textId="450BD0B9" w:rsidR="00D10E97" w:rsidRPr="000D6813" w:rsidRDefault="00D10E97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0D6813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2B39C8A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D10E97" w:rsidRPr="000D6813" w14:paraId="58C6BF84" w14:textId="77777777" w:rsidTr="6CC9E848">
        <w:trPr>
          <w:trHeight w:val="328"/>
        </w:trPr>
        <w:tc>
          <w:tcPr>
            <w:tcW w:w="4219" w:type="dxa"/>
            <w:vAlign w:val="center"/>
          </w:tcPr>
          <w:p w14:paraId="2F893074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Nazwa zajęć</w:t>
            </w:r>
          </w:p>
        </w:tc>
        <w:tc>
          <w:tcPr>
            <w:tcW w:w="5670" w:type="dxa"/>
            <w:vAlign w:val="center"/>
          </w:tcPr>
          <w:p w14:paraId="3D148F35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rPr>
                <w:noProof/>
              </w:rPr>
              <w:t>Inżynieria wytwarzania</w:t>
            </w:r>
          </w:p>
        </w:tc>
      </w:tr>
      <w:tr w:rsidR="00D10E97" w:rsidRPr="000D6813" w14:paraId="6303A5EB" w14:textId="77777777" w:rsidTr="6CC9E848">
        <w:tc>
          <w:tcPr>
            <w:tcW w:w="4219" w:type="dxa"/>
            <w:vAlign w:val="center"/>
          </w:tcPr>
          <w:p w14:paraId="5BAE0DEF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Punkty ECTS</w:t>
            </w:r>
          </w:p>
        </w:tc>
        <w:tc>
          <w:tcPr>
            <w:tcW w:w="5670" w:type="dxa"/>
            <w:vAlign w:val="center"/>
          </w:tcPr>
          <w:p w14:paraId="3F5961A4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5</w:t>
            </w:r>
          </w:p>
        </w:tc>
      </w:tr>
      <w:tr w:rsidR="005D0861" w:rsidRPr="000D6813" w14:paraId="56B15B86" w14:textId="77777777" w:rsidTr="6CC9E848">
        <w:tc>
          <w:tcPr>
            <w:tcW w:w="4219" w:type="dxa"/>
            <w:vAlign w:val="center"/>
          </w:tcPr>
          <w:p w14:paraId="1E01244E" w14:textId="77777777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Rodzaj zajęć</w:t>
            </w:r>
          </w:p>
        </w:tc>
        <w:tc>
          <w:tcPr>
            <w:tcW w:w="5670" w:type="dxa"/>
            <w:vAlign w:val="center"/>
          </w:tcPr>
          <w:p w14:paraId="2CDA8872" w14:textId="49903D26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obowiązkowe/</w:t>
            </w:r>
            <w:r w:rsidRPr="000D6813">
              <w:rPr>
                <w:strike/>
              </w:rPr>
              <w:t>obieralne</w:t>
            </w:r>
          </w:p>
        </w:tc>
      </w:tr>
      <w:tr w:rsidR="005D0861" w:rsidRPr="000D6813" w14:paraId="465F9394" w14:textId="77777777" w:rsidTr="6CC9E848">
        <w:tc>
          <w:tcPr>
            <w:tcW w:w="4219" w:type="dxa"/>
            <w:vAlign w:val="center"/>
          </w:tcPr>
          <w:p w14:paraId="6D1102E9" w14:textId="77777777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Moduł/specjalizacja</w:t>
            </w:r>
          </w:p>
        </w:tc>
        <w:tc>
          <w:tcPr>
            <w:tcW w:w="5670" w:type="dxa"/>
            <w:vAlign w:val="center"/>
          </w:tcPr>
          <w:p w14:paraId="40A99FAD" w14:textId="75903B4E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Przedmioty kierunkowe</w:t>
            </w:r>
          </w:p>
        </w:tc>
      </w:tr>
      <w:tr w:rsidR="00D10E97" w:rsidRPr="000D6813" w14:paraId="4905C6CD" w14:textId="77777777" w:rsidTr="6CC9E848">
        <w:tc>
          <w:tcPr>
            <w:tcW w:w="4219" w:type="dxa"/>
            <w:vAlign w:val="center"/>
          </w:tcPr>
          <w:p w14:paraId="5BAD6589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61D31A1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Język polski</w:t>
            </w:r>
          </w:p>
        </w:tc>
      </w:tr>
      <w:tr w:rsidR="00D10E97" w:rsidRPr="000D6813" w14:paraId="6A298EF8" w14:textId="77777777" w:rsidTr="6CC9E848">
        <w:tc>
          <w:tcPr>
            <w:tcW w:w="4219" w:type="dxa"/>
            <w:vAlign w:val="center"/>
          </w:tcPr>
          <w:p w14:paraId="7DA89417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Rok studiów</w:t>
            </w:r>
          </w:p>
        </w:tc>
        <w:tc>
          <w:tcPr>
            <w:tcW w:w="5670" w:type="dxa"/>
            <w:vAlign w:val="center"/>
          </w:tcPr>
          <w:p w14:paraId="47462C98" w14:textId="27E2CFB9" w:rsidR="00D10E97" w:rsidRPr="000D6813" w:rsidRDefault="005D0861" w:rsidP="000D6813">
            <w:pPr>
              <w:pStyle w:val="akarta"/>
              <w:spacing w:line="360" w:lineRule="auto"/>
            </w:pPr>
            <w:r w:rsidRPr="000D6813">
              <w:t>3</w:t>
            </w:r>
          </w:p>
        </w:tc>
      </w:tr>
      <w:tr w:rsidR="00D10E97" w:rsidRPr="000D6813" w14:paraId="27031EC6" w14:textId="77777777" w:rsidTr="6CC9E848">
        <w:tc>
          <w:tcPr>
            <w:tcW w:w="4219" w:type="dxa"/>
            <w:vAlign w:val="center"/>
          </w:tcPr>
          <w:p w14:paraId="575EB26F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6F02D34" w14:textId="7B814934" w:rsidR="00D10E97" w:rsidRPr="000D6813" w:rsidRDefault="6CC9E848" w:rsidP="6CC9E848">
            <w:pPr>
              <w:pStyle w:val="akarta"/>
              <w:spacing w:line="360" w:lineRule="auto"/>
              <w:rPr>
                <w:bCs/>
                <w:noProof/>
              </w:rPr>
            </w:pPr>
            <w:r w:rsidRPr="6CC9E848">
              <w:rPr>
                <w:noProof/>
              </w:rPr>
              <w:t>Dr inż. Aneta Jakubus</w:t>
            </w:r>
          </w:p>
        </w:tc>
      </w:tr>
    </w:tbl>
    <w:p w14:paraId="2F926E87" w14:textId="77777777" w:rsidR="0001439B" w:rsidRPr="000D6813" w:rsidRDefault="0001439B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DC06793" w14:textId="6F306B54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D10E97" w:rsidRPr="000D6813" w14:paraId="462BDAA0" w14:textId="77777777" w:rsidTr="00620CE4">
        <w:tc>
          <w:tcPr>
            <w:tcW w:w="2660" w:type="dxa"/>
            <w:shd w:val="clear" w:color="auto" w:fill="auto"/>
            <w:vAlign w:val="center"/>
          </w:tcPr>
          <w:p w14:paraId="19523D7C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683F67" w14:textId="77777777" w:rsidR="008C509A" w:rsidRPr="00265F0E" w:rsidRDefault="008C509A" w:rsidP="008C509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30D71AD" w14:textId="01554FDA" w:rsidR="00D10E97" w:rsidRPr="000D6813" w:rsidRDefault="008C509A" w:rsidP="008C509A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5CEB318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5B970DE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D10E97" w:rsidRPr="000D6813" w14:paraId="663A4192" w14:textId="77777777" w:rsidTr="00620CE4">
        <w:tc>
          <w:tcPr>
            <w:tcW w:w="2660" w:type="dxa"/>
            <w:shd w:val="clear" w:color="auto" w:fill="auto"/>
          </w:tcPr>
          <w:p w14:paraId="1B6F0E22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7DF84F" w14:textId="39FC3B4B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1ABACE5" w14:textId="1513D97F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3/5</w:t>
            </w:r>
            <w:r w:rsidR="0001439B"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02147788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D10E97" w:rsidRPr="000D6813" w14:paraId="2937BF3C" w14:textId="77777777" w:rsidTr="00620CE4">
        <w:tc>
          <w:tcPr>
            <w:tcW w:w="2660" w:type="dxa"/>
            <w:shd w:val="clear" w:color="auto" w:fill="auto"/>
          </w:tcPr>
          <w:p w14:paraId="3F3D5E3F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5570BA" w14:textId="434DA731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8D2613E" w14:textId="358B96AF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3/5</w:t>
            </w:r>
            <w:r w:rsidR="0001439B"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19E960EA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D10E97" w:rsidRPr="000D6813" w14:paraId="218D9967" w14:textId="77777777" w:rsidTr="00620CE4">
        <w:tc>
          <w:tcPr>
            <w:tcW w:w="2660" w:type="dxa"/>
            <w:shd w:val="clear" w:color="auto" w:fill="auto"/>
          </w:tcPr>
          <w:p w14:paraId="5AB02C8C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A9E933" w14:textId="555F47AD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8642A6A" w14:textId="47207E3B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3/5</w:t>
            </w:r>
            <w:r w:rsidR="0001439B"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55BBD2AA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629EFCB5" w14:textId="77777777" w:rsidR="0001439B" w:rsidRPr="000D6813" w:rsidRDefault="0001439B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5042CF7F" w14:textId="1FA6F202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D10E97" w:rsidRPr="000D6813" w14:paraId="797A4C3B" w14:textId="77777777" w:rsidTr="00620CE4">
        <w:trPr>
          <w:trHeight w:val="301"/>
          <w:jc w:val="center"/>
        </w:trPr>
        <w:tc>
          <w:tcPr>
            <w:tcW w:w="9898" w:type="dxa"/>
          </w:tcPr>
          <w:p w14:paraId="2E1F1521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dstawy technik wytwarzania</w:t>
            </w:r>
          </w:p>
        </w:tc>
      </w:tr>
    </w:tbl>
    <w:p w14:paraId="07BB8F80" w14:textId="77777777" w:rsidR="0001439B" w:rsidRPr="000D6813" w:rsidRDefault="0001439B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3CB6AF1" w14:textId="5BD4A49A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01439B" w:rsidRPr="000D6813" w14:paraId="5DB63D21" w14:textId="77777777" w:rsidTr="005F6762">
        <w:trPr>
          <w:trHeight w:val="1099"/>
        </w:trPr>
        <w:tc>
          <w:tcPr>
            <w:tcW w:w="9345" w:type="dxa"/>
          </w:tcPr>
          <w:p w14:paraId="791941C9" w14:textId="557ABB64" w:rsidR="0001439B" w:rsidRPr="000D6813" w:rsidRDefault="0001439B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C1 - Przekazanie wiedzy  podstawowej z zakresu inżynierii wytwarzania w budowie maszyn.</w:t>
            </w:r>
          </w:p>
          <w:p w14:paraId="58FDBFF8" w14:textId="41AF09F5" w:rsidR="0001439B" w:rsidRPr="000D6813" w:rsidRDefault="0001439B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 xml:space="preserve">C2 - Wyrobienie umiejętności doboru technologii,  realizacji procesów wytwarzania stosowanych w budowie maszyn. </w:t>
            </w:r>
          </w:p>
          <w:p w14:paraId="053F052D" w14:textId="0D95FE84" w:rsidR="0001439B" w:rsidRPr="000D6813" w:rsidRDefault="0001439B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color w:val="000000"/>
                <w:sz w:val="20"/>
                <w:szCs w:val="20"/>
              </w:rPr>
              <w:t>C3 - Uświadomienie ważności kształcenia się w aspekcie skutków działalności inżynierskiej.</w:t>
            </w:r>
          </w:p>
        </w:tc>
      </w:tr>
    </w:tbl>
    <w:p w14:paraId="2B2AA81B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E7FD90B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D10E97" w:rsidRPr="000D6813" w14:paraId="785BC2BF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9B64E8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1EFF247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D2E6814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D10E97" w:rsidRPr="000D6813" w14:paraId="1F5BB30F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734B0069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WIEDZA</w:t>
            </w:r>
          </w:p>
        </w:tc>
      </w:tr>
      <w:tr w:rsidR="0001439B" w:rsidRPr="000D6813" w14:paraId="0004E0CF" w14:textId="77777777" w:rsidTr="00DD102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BF1041E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0837B92F" w14:textId="77777777" w:rsidR="0001439B" w:rsidRPr="000D6813" w:rsidRDefault="0001439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zna podstawowe metody, techniki, narzędzia i materiały stosowane przy rozwiązywaniu zadań inżynierskich związanych z inżynierią wytwarzania w budowie maszyn.</w:t>
            </w:r>
          </w:p>
        </w:tc>
        <w:tc>
          <w:tcPr>
            <w:tcW w:w="1732" w:type="dxa"/>
            <w:shd w:val="clear" w:color="auto" w:fill="auto"/>
          </w:tcPr>
          <w:p w14:paraId="708D964F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07, K_W12</w:t>
            </w:r>
          </w:p>
          <w:p w14:paraId="5CC80216" w14:textId="06CFE4EA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01439B" w:rsidRPr="000D6813" w14:paraId="4FBC7677" w14:textId="77777777" w:rsidTr="00DD102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6311E5E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3566ECB1" w14:textId="77777777" w:rsidR="0001439B" w:rsidRPr="000D6813" w:rsidRDefault="0001439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a podstawową wiedzę z procesów  inżynierii wytwarzania w budowie maszyn.</w:t>
            </w:r>
          </w:p>
        </w:tc>
        <w:tc>
          <w:tcPr>
            <w:tcW w:w="1732" w:type="dxa"/>
            <w:shd w:val="clear" w:color="auto" w:fill="auto"/>
          </w:tcPr>
          <w:p w14:paraId="48932342" w14:textId="711ED37A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13, K_W14</w:t>
            </w:r>
          </w:p>
        </w:tc>
      </w:tr>
      <w:tr w:rsidR="00D10E97" w:rsidRPr="000D6813" w14:paraId="6484A3EC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4755682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01439B" w:rsidRPr="000D6813" w14:paraId="5DB98099" w14:textId="77777777" w:rsidTr="007E67B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F9187C0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1D11A3A0" w14:textId="77777777" w:rsidR="0001439B" w:rsidRPr="000D6813" w:rsidRDefault="0001439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potrafi posługiwać się właściwie dobranymi metodami pomiarowymi przy projektowaniu  procesów w inżynierii wytwarzania.</w:t>
            </w:r>
          </w:p>
        </w:tc>
        <w:tc>
          <w:tcPr>
            <w:tcW w:w="1732" w:type="dxa"/>
            <w:shd w:val="clear" w:color="auto" w:fill="auto"/>
          </w:tcPr>
          <w:p w14:paraId="48BEE08E" w14:textId="50FF4F49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K_U02, K_U04, K_U19</w:t>
            </w:r>
          </w:p>
        </w:tc>
      </w:tr>
      <w:tr w:rsidR="0001439B" w:rsidRPr="000D6813" w14:paraId="1B1092A1" w14:textId="77777777" w:rsidTr="007E67B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08765B1" w14:textId="77777777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555517A8" w14:textId="77777777" w:rsidR="0001439B" w:rsidRPr="000D6813" w:rsidRDefault="0001439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potrafi ocenić przydatność rutynowych metod i narzędzi służących do rozwiązywania prostych zadań inżynierskich, typowych dla procesów w inżynierii wytwarzania.</w:t>
            </w:r>
          </w:p>
        </w:tc>
        <w:tc>
          <w:tcPr>
            <w:tcW w:w="1732" w:type="dxa"/>
            <w:shd w:val="clear" w:color="auto" w:fill="auto"/>
          </w:tcPr>
          <w:p w14:paraId="3C797880" w14:textId="7FC29844" w:rsidR="0001439B" w:rsidRPr="000D6813" w:rsidRDefault="0001439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K_U20</w:t>
            </w:r>
          </w:p>
        </w:tc>
      </w:tr>
      <w:tr w:rsidR="00D10E97" w:rsidRPr="000D6813" w14:paraId="78170479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28875A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D10E97" w:rsidRPr="000D6813" w14:paraId="127A0DB2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61390C4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57A57DF4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rozumie potrzebę uczenia się przez całe i ma świadomość skutków działalności inżynierskiej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2DDCFD0" w14:textId="373FF60A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K01</w:t>
            </w:r>
            <w:r w:rsidR="0001439B" w:rsidRPr="000D6813">
              <w:rPr>
                <w:rFonts w:ascii="Cambria" w:hAnsi="Cambria" w:cs="Times New Roman"/>
                <w:sz w:val="20"/>
                <w:szCs w:val="20"/>
              </w:rPr>
              <w:t>, K_K02</w:t>
            </w:r>
          </w:p>
        </w:tc>
      </w:tr>
    </w:tbl>
    <w:p w14:paraId="326D5099" w14:textId="77777777" w:rsidR="0001439B" w:rsidRPr="000D6813" w:rsidRDefault="0001439B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544FD9B8" w14:textId="2BCEAA70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0D6813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6039"/>
        <w:gridCol w:w="1516"/>
        <w:gridCol w:w="1821"/>
      </w:tblGrid>
      <w:tr w:rsidR="00D10E97" w:rsidRPr="000D6813" w14:paraId="10869FB1" w14:textId="77777777" w:rsidTr="6CC9E848">
        <w:trPr>
          <w:trHeight w:val="20"/>
        </w:trPr>
        <w:tc>
          <w:tcPr>
            <w:tcW w:w="655" w:type="dxa"/>
            <w:vMerge w:val="restart"/>
            <w:vAlign w:val="center"/>
          </w:tcPr>
          <w:p w14:paraId="166048F4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39" w:type="dxa"/>
            <w:vMerge w:val="restart"/>
            <w:vAlign w:val="center"/>
          </w:tcPr>
          <w:p w14:paraId="06DB7BB5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37" w:type="dxa"/>
            <w:gridSpan w:val="2"/>
            <w:vAlign w:val="center"/>
          </w:tcPr>
          <w:p w14:paraId="2D2571AC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0E97" w:rsidRPr="000D6813" w14:paraId="7A09CDDE" w14:textId="77777777" w:rsidTr="6CC9E848">
        <w:trPr>
          <w:trHeight w:val="20"/>
        </w:trPr>
        <w:tc>
          <w:tcPr>
            <w:tcW w:w="655" w:type="dxa"/>
            <w:vMerge/>
          </w:tcPr>
          <w:p w14:paraId="17A8F25D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39" w:type="dxa"/>
            <w:vMerge/>
          </w:tcPr>
          <w:p w14:paraId="4766A1F1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75F7151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14:paraId="338B174E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0E97" w:rsidRPr="000D6813" w14:paraId="5D79340A" w14:textId="77777777" w:rsidTr="6CC9E848">
        <w:trPr>
          <w:trHeight w:val="20"/>
        </w:trPr>
        <w:tc>
          <w:tcPr>
            <w:tcW w:w="655" w:type="dxa"/>
          </w:tcPr>
          <w:p w14:paraId="652BC93D" w14:textId="77777777" w:rsidR="00D10E97" w:rsidRPr="000D6813" w:rsidRDefault="6AA591CA" w:rsidP="6CC9E84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39" w:type="dxa"/>
          </w:tcPr>
          <w:p w14:paraId="5BD41248" w14:textId="2F2B5372" w:rsidR="00D10E97" w:rsidRPr="000D6813" w:rsidRDefault="6AA591CA" w:rsidP="6CC9E84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 xml:space="preserve">Wprowadzenie do wykładów. </w:t>
            </w:r>
          </w:p>
        </w:tc>
        <w:tc>
          <w:tcPr>
            <w:tcW w:w="1516" w:type="dxa"/>
          </w:tcPr>
          <w:p w14:paraId="71CE4E49" w14:textId="77777777" w:rsidR="00D10E97" w:rsidRPr="000D6813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129E4992" w14:textId="77777777" w:rsidR="00D10E97" w:rsidRPr="000D6813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4E560916" w14:textId="77777777" w:rsidTr="6CC9E848">
        <w:trPr>
          <w:trHeight w:val="20"/>
        </w:trPr>
        <w:tc>
          <w:tcPr>
            <w:tcW w:w="655" w:type="dxa"/>
          </w:tcPr>
          <w:p w14:paraId="0DCE40D9" w14:textId="77777777" w:rsidR="00D10E97" w:rsidRPr="000D6813" w:rsidRDefault="6AA591CA" w:rsidP="6CC9E84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39" w:type="dxa"/>
          </w:tcPr>
          <w:p w14:paraId="3C9A76CF" w14:textId="3F2F7B73" w:rsidR="00D10E97" w:rsidRPr="000D6813" w:rsidRDefault="6AA591CA" w:rsidP="6CC9E84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 xml:space="preserve">Klasyfikacja technik wytwarzania i ich cechy technologiczne. </w:t>
            </w:r>
            <w:r w:rsidR="6CC9E848" w:rsidRPr="6CC9E848">
              <w:rPr>
                <w:rFonts w:ascii="Cambria" w:hAnsi="Cambria" w:cs="Times New Roman"/>
                <w:sz w:val="20"/>
                <w:szCs w:val="20"/>
              </w:rPr>
              <w:t>Podstawowe informacje o modelach, płytach modelowych, rdzeniach.</w:t>
            </w:r>
          </w:p>
        </w:tc>
        <w:tc>
          <w:tcPr>
            <w:tcW w:w="1516" w:type="dxa"/>
          </w:tcPr>
          <w:p w14:paraId="0CCCC2F6" w14:textId="77777777" w:rsidR="00D10E97" w:rsidRPr="000D6813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26601017" w14:textId="77777777" w:rsidR="00D10E97" w:rsidRPr="000D6813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0D6813" w14:paraId="5DE82226" w14:textId="77777777" w:rsidTr="6CC9E848">
        <w:trPr>
          <w:trHeight w:val="20"/>
        </w:trPr>
        <w:tc>
          <w:tcPr>
            <w:tcW w:w="655" w:type="dxa"/>
          </w:tcPr>
          <w:p w14:paraId="55A77CD0" w14:textId="77777777" w:rsidR="00D10E97" w:rsidRPr="000D6813" w:rsidRDefault="6AA591CA" w:rsidP="6CC9E84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39" w:type="dxa"/>
          </w:tcPr>
          <w:p w14:paraId="156C2004" w14:textId="69A0660B" w:rsidR="00D10E97" w:rsidRPr="000D6813" w:rsidRDefault="6CC9E848" w:rsidP="6CC9E848">
            <w:pPr>
              <w:spacing w:after="0" w:line="240" w:lineRule="auto"/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Stopy stosowane w odlewnictwie.</w:t>
            </w:r>
          </w:p>
        </w:tc>
        <w:tc>
          <w:tcPr>
            <w:tcW w:w="1516" w:type="dxa"/>
          </w:tcPr>
          <w:p w14:paraId="7014F4DE" w14:textId="77777777" w:rsidR="00D10E97" w:rsidRPr="000D6813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6F02EA6C" w14:textId="77777777" w:rsidR="00D10E97" w:rsidRPr="000D6813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30E38026" w14:textId="77777777" w:rsidTr="6CC9E848">
        <w:trPr>
          <w:trHeight w:val="20"/>
        </w:trPr>
        <w:tc>
          <w:tcPr>
            <w:tcW w:w="655" w:type="dxa"/>
          </w:tcPr>
          <w:p w14:paraId="2D7301D1" w14:textId="77777777" w:rsidR="00D10E97" w:rsidRPr="000D6813" w:rsidRDefault="6AA591CA" w:rsidP="6CC9E84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39" w:type="dxa"/>
          </w:tcPr>
          <w:p w14:paraId="30198BFD" w14:textId="793CD412" w:rsidR="00D10E97" w:rsidRPr="000D6813" w:rsidRDefault="6CC9E848" w:rsidP="6CC9E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6CC9E8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tody wytapiania stopów odlewniczych.   </w:t>
            </w:r>
          </w:p>
        </w:tc>
        <w:tc>
          <w:tcPr>
            <w:tcW w:w="1516" w:type="dxa"/>
          </w:tcPr>
          <w:p w14:paraId="5F1C3350" w14:textId="77777777" w:rsidR="00D10E97" w:rsidRPr="000D6813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57E96C10" w14:textId="77777777" w:rsidR="00D10E97" w:rsidRPr="000D6813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193DC100" w14:textId="77777777" w:rsidTr="6CC9E848">
        <w:trPr>
          <w:trHeight w:val="375"/>
        </w:trPr>
        <w:tc>
          <w:tcPr>
            <w:tcW w:w="655" w:type="dxa"/>
          </w:tcPr>
          <w:p w14:paraId="22B7FF95" w14:textId="77777777" w:rsidR="00D10E97" w:rsidRPr="000D6813" w:rsidRDefault="6AA591CA" w:rsidP="6CC9E84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39" w:type="dxa"/>
          </w:tcPr>
          <w:p w14:paraId="07D4BF70" w14:textId="11F02BCE" w:rsidR="00D10E97" w:rsidRPr="000D6813" w:rsidRDefault="6CC9E848" w:rsidP="6CC9E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6CC9E848">
              <w:rPr>
                <w:rFonts w:ascii="Times New Roman" w:eastAsia="Times New Roman" w:hAnsi="Times New Roman" w:cs="Times New Roman"/>
                <w:sz w:val="20"/>
                <w:szCs w:val="20"/>
              </w:rPr>
              <w:t>Metody wytwarzania odlewów.</w:t>
            </w:r>
          </w:p>
        </w:tc>
        <w:tc>
          <w:tcPr>
            <w:tcW w:w="1516" w:type="dxa"/>
          </w:tcPr>
          <w:p w14:paraId="07C0EA08" w14:textId="77777777" w:rsidR="00D10E97" w:rsidRPr="000D6813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0EDEED2E" w14:textId="77777777" w:rsidR="00D10E97" w:rsidRPr="000D6813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548163B3" w14:textId="77777777" w:rsidTr="6CC9E848">
        <w:trPr>
          <w:trHeight w:val="765"/>
        </w:trPr>
        <w:tc>
          <w:tcPr>
            <w:tcW w:w="655" w:type="dxa"/>
          </w:tcPr>
          <w:p w14:paraId="7121D4D2" w14:textId="77777777" w:rsidR="00D10E97" w:rsidRPr="000D6813" w:rsidRDefault="6AA591CA" w:rsidP="6CC9E84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39" w:type="dxa"/>
          </w:tcPr>
          <w:p w14:paraId="39EE627E" w14:textId="055CEBA8" w:rsidR="00D10E97" w:rsidRPr="000D6813" w:rsidRDefault="6CC9E848" w:rsidP="6CC9E84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Zjawiska fizyczne występujące w procesach krzepnięcia i stygnięcia odlewów.</w:t>
            </w:r>
          </w:p>
        </w:tc>
        <w:tc>
          <w:tcPr>
            <w:tcW w:w="1516" w:type="dxa"/>
          </w:tcPr>
          <w:p w14:paraId="09454C53" w14:textId="77777777" w:rsidR="00D10E97" w:rsidRPr="000D6813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428DC9BE" w14:textId="77777777" w:rsidR="00D10E97" w:rsidRPr="000D6813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1D665C1F" w14:textId="77777777" w:rsidTr="6CC9E848">
        <w:trPr>
          <w:trHeight w:val="330"/>
        </w:trPr>
        <w:tc>
          <w:tcPr>
            <w:tcW w:w="655" w:type="dxa"/>
          </w:tcPr>
          <w:p w14:paraId="02DAB687" w14:textId="77777777" w:rsidR="00D10E97" w:rsidRPr="000D6813" w:rsidRDefault="6AA591CA" w:rsidP="6CC9E84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39" w:type="dxa"/>
          </w:tcPr>
          <w:p w14:paraId="1B990D1F" w14:textId="243633E0" w:rsidR="00D10E97" w:rsidRPr="000D6813" w:rsidRDefault="6CC9E848" w:rsidP="6CC9E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6CC9E848">
              <w:rPr>
                <w:rFonts w:ascii="Times New Roman" w:eastAsia="Times New Roman" w:hAnsi="Times New Roman" w:cs="Times New Roman"/>
                <w:sz w:val="20"/>
                <w:szCs w:val="20"/>
              </w:rPr>
              <w:t>Maszyny i urządzenia stosowanie w odlewniach</w:t>
            </w:r>
          </w:p>
        </w:tc>
        <w:tc>
          <w:tcPr>
            <w:tcW w:w="1516" w:type="dxa"/>
          </w:tcPr>
          <w:p w14:paraId="59991AF4" w14:textId="77777777" w:rsidR="00D10E97" w:rsidRPr="000D6813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61ABF86D" w14:textId="77777777" w:rsidR="00D10E97" w:rsidRPr="000D6813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2C28E3C3" w14:textId="77777777" w:rsidTr="6CC9E848">
        <w:trPr>
          <w:trHeight w:val="345"/>
        </w:trPr>
        <w:tc>
          <w:tcPr>
            <w:tcW w:w="655" w:type="dxa"/>
          </w:tcPr>
          <w:p w14:paraId="7AE8C1AA" w14:textId="77777777" w:rsidR="00D10E97" w:rsidRPr="000D6813" w:rsidRDefault="6AA591CA" w:rsidP="6CC9E84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39" w:type="dxa"/>
          </w:tcPr>
          <w:p w14:paraId="4E5A7DA2" w14:textId="4B28A9F7" w:rsidR="00D10E97" w:rsidRPr="000D6813" w:rsidRDefault="6CC9E848" w:rsidP="6CC9E84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 xml:space="preserve">Podstawy procesów obróbki plastycznej stopów metali. </w:t>
            </w:r>
          </w:p>
        </w:tc>
        <w:tc>
          <w:tcPr>
            <w:tcW w:w="1516" w:type="dxa"/>
          </w:tcPr>
          <w:p w14:paraId="009298D5" w14:textId="77777777" w:rsidR="00D10E97" w:rsidRPr="000D6813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12FDC2DA" w14:textId="77777777" w:rsidR="00D10E97" w:rsidRPr="000D6813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0D6813" w14:paraId="3AEBA238" w14:textId="77777777" w:rsidTr="6CC9E848">
        <w:trPr>
          <w:trHeight w:val="105"/>
        </w:trPr>
        <w:tc>
          <w:tcPr>
            <w:tcW w:w="655" w:type="dxa"/>
          </w:tcPr>
          <w:p w14:paraId="37B68885" w14:textId="77777777" w:rsidR="00D10E97" w:rsidRPr="000D6813" w:rsidRDefault="6AA591CA" w:rsidP="6CC9E84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39" w:type="dxa"/>
          </w:tcPr>
          <w:p w14:paraId="70A01BE2" w14:textId="18B5FE5F" w:rsidR="00D10E97" w:rsidRPr="000D6813" w:rsidRDefault="6CC9E848" w:rsidP="6CC9E84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 xml:space="preserve">Charakterystyka metod obróbki plastycznej (kucie, wyciskanie, walcowanie, ciągnienie, tłoczenie).   </w:t>
            </w:r>
          </w:p>
        </w:tc>
        <w:tc>
          <w:tcPr>
            <w:tcW w:w="1516" w:type="dxa"/>
          </w:tcPr>
          <w:p w14:paraId="495AB339" w14:textId="77777777" w:rsidR="00D10E97" w:rsidRPr="000D6813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379A70F1" w14:textId="77777777" w:rsidR="00D10E97" w:rsidRPr="000D6813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1EDB540A" w14:textId="77777777" w:rsidTr="6CC9E848">
        <w:trPr>
          <w:trHeight w:val="120"/>
        </w:trPr>
        <w:tc>
          <w:tcPr>
            <w:tcW w:w="655" w:type="dxa"/>
          </w:tcPr>
          <w:p w14:paraId="7CBB21EC" w14:textId="77777777" w:rsidR="00D10E97" w:rsidRPr="000D6813" w:rsidRDefault="6AA591CA" w:rsidP="6CC9E84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39" w:type="dxa"/>
          </w:tcPr>
          <w:p w14:paraId="321143EF" w14:textId="2FFC0B86" w:rsidR="00D10E97" w:rsidRPr="000D6813" w:rsidRDefault="6CC9E848" w:rsidP="6CC9E84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 xml:space="preserve">Podstawy procesów obróbki plastycznej stopów metali. Procesy kształtowania blach  </w:t>
            </w:r>
          </w:p>
        </w:tc>
        <w:tc>
          <w:tcPr>
            <w:tcW w:w="1516" w:type="dxa"/>
          </w:tcPr>
          <w:p w14:paraId="5B680290" w14:textId="77777777" w:rsidR="00D10E97" w:rsidRPr="000D6813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403726E1" w14:textId="77777777" w:rsidR="00D10E97" w:rsidRPr="000D6813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05B7E16F" w14:textId="77777777" w:rsidTr="6CC9E848">
        <w:trPr>
          <w:trHeight w:val="255"/>
        </w:trPr>
        <w:tc>
          <w:tcPr>
            <w:tcW w:w="655" w:type="dxa"/>
          </w:tcPr>
          <w:p w14:paraId="5F33D65A" w14:textId="77777777" w:rsidR="00D10E97" w:rsidRPr="000D6813" w:rsidRDefault="6AA591CA" w:rsidP="6CC9E84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39" w:type="dxa"/>
          </w:tcPr>
          <w:p w14:paraId="62B328EA" w14:textId="1C04F884" w:rsidR="00D10E97" w:rsidRPr="000D6813" w:rsidRDefault="6CC9E848" w:rsidP="6CC9E84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Podstawy procesów obróbki plastycznej stopów metali. Procesy kształtowania brył</w:t>
            </w:r>
          </w:p>
        </w:tc>
        <w:tc>
          <w:tcPr>
            <w:tcW w:w="1516" w:type="dxa"/>
          </w:tcPr>
          <w:p w14:paraId="0E357A45" w14:textId="77777777" w:rsidR="00D10E97" w:rsidRPr="000D6813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34A053B4" w14:textId="77777777" w:rsidR="00D10E97" w:rsidRPr="000D6813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13E32353" w14:textId="77777777" w:rsidTr="6CC9E848">
        <w:trPr>
          <w:trHeight w:val="255"/>
        </w:trPr>
        <w:tc>
          <w:tcPr>
            <w:tcW w:w="655" w:type="dxa"/>
          </w:tcPr>
          <w:p w14:paraId="7A5005E9" w14:textId="77777777" w:rsidR="00D10E97" w:rsidRPr="000D6813" w:rsidRDefault="6AA591CA" w:rsidP="6CC9E84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39" w:type="dxa"/>
          </w:tcPr>
          <w:p w14:paraId="6AFFAA63" w14:textId="0ABAFF08" w:rsidR="00D10E97" w:rsidRPr="000D6813" w:rsidRDefault="6AA591CA" w:rsidP="6CC9E84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6CC9E848">
              <w:rPr>
                <w:rFonts w:ascii="Cambria" w:hAnsi="Cambria"/>
                <w:color w:val="000000" w:themeColor="text1"/>
                <w:sz w:val="20"/>
                <w:szCs w:val="20"/>
              </w:rPr>
              <w:t>Kinematyka obróbki skrawaniem, parametry ruchu, proces skrawania, parametry warstwy skrawanej.</w:t>
            </w:r>
          </w:p>
        </w:tc>
        <w:tc>
          <w:tcPr>
            <w:tcW w:w="1516" w:type="dxa"/>
          </w:tcPr>
          <w:p w14:paraId="6D3883C9" w14:textId="77777777" w:rsidR="00D10E97" w:rsidRPr="000D6813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2C249E8C" w14:textId="77777777" w:rsidR="00D10E97" w:rsidRPr="000D6813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41DD35E9" w14:textId="77777777" w:rsidTr="6CC9E848">
        <w:trPr>
          <w:trHeight w:val="195"/>
        </w:trPr>
        <w:tc>
          <w:tcPr>
            <w:tcW w:w="655" w:type="dxa"/>
          </w:tcPr>
          <w:p w14:paraId="0BCEDF0D" w14:textId="77777777" w:rsidR="00D10E97" w:rsidRPr="000D6813" w:rsidRDefault="6AA591CA" w:rsidP="6CC9E84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39" w:type="dxa"/>
          </w:tcPr>
          <w:p w14:paraId="1A4FBC88" w14:textId="4A51CCF8" w:rsidR="00D10E97" w:rsidRPr="000D6813" w:rsidRDefault="6CC9E848" w:rsidP="6CC9E848">
            <w:pPr>
              <w:spacing w:after="0" w:line="240" w:lineRule="auto"/>
            </w:pPr>
            <w:r w:rsidRPr="6CC9E848">
              <w:rPr>
                <w:rFonts w:ascii="Cambria" w:hAnsi="Cambria"/>
                <w:sz w:val="20"/>
                <w:szCs w:val="20"/>
              </w:rPr>
              <w:t>Obróbka wiórowa: toczenie, struganie wiercenie, rozwiercanie, frezowanie.</w:t>
            </w:r>
          </w:p>
        </w:tc>
        <w:tc>
          <w:tcPr>
            <w:tcW w:w="1516" w:type="dxa"/>
          </w:tcPr>
          <w:p w14:paraId="000079D6" w14:textId="77777777" w:rsidR="00D10E97" w:rsidRPr="000D6813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2D4EC4B6" w14:textId="77777777" w:rsidR="00D10E97" w:rsidRPr="000D6813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01DC993D" w14:textId="77777777" w:rsidTr="6CC9E848">
        <w:trPr>
          <w:trHeight w:val="108"/>
        </w:trPr>
        <w:tc>
          <w:tcPr>
            <w:tcW w:w="655" w:type="dxa"/>
          </w:tcPr>
          <w:p w14:paraId="5E6A1152" w14:textId="77777777" w:rsidR="00D10E97" w:rsidRPr="000D6813" w:rsidRDefault="6AA591CA" w:rsidP="6CC9E84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39" w:type="dxa"/>
          </w:tcPr>
          <w:p w14:paraId="2627634A" w14:textId="16CAFCFA" w:rsidR="00D10E97" w:rsidRPr="000D6813" w:rsidRDefault="6CC9E848" w:rsidP="6CC9E84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6CC9E848">
              <w:rPr>
                <w:rFonts w:ascii="Cambria" w:hAnsi="Cambria"/>
                <w:sz w:val="20"/>
                <w:szCs w:val="20"/>
              </w:rPr>
              <w:t>Obróbka ścierna: szlifowanie. Honowanie, docieranie, gładzenie.</w:t>
            </w:r>
          </w:p>
        </w:tc>
        <w:tc>
          <w:tcPr>
            <w:tcW w:w="1516" w:type="dxa"/>
          </w:tcPr>
          <w:p w14:paraId="5018C1F5" w14:textId="77777777" w:rsidR="00D10E97" w:rsidRPr="000D6813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60D5B70F" w14:textId="77777777" w:rsidR="00D10E97" w:rsidRPr="000D6813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02C9608F" w14:textId="77777777" w:rsidTr="6CC9E848">
        <w:trPr>
          <w:trHeight w:val="298"/>
        </w:trPr>
        <w:tc>
          <w:tcPr>
            <w:tcW w:w="655" w:type="dxa"/>
          </w:tcPr>
          <w:p w14:paraId="06EF6406" w14:textId="77777777" w:rsidR="00D10E97" w:rsidRPr="000D6813" w:rsidRDefault="6AA591CA" w:rsidP="6CC9E848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CC9E848">
              <w:rPr>
                <w:rFonts w:ascii="Cambria" w:eastAsia="Cambria" w:hAnsi="Cambria" w:cs="Cambria"/>
                <w:sz w:val="20"/>
                <w:szCs w:val="20"/>
              </w:rPr>
              <w:t>W15</w:t>
            </w:r>
          </w:p>
        </w:tc>
        <w:tc>
          <w:tcPr>
            <w:tcW w:w="6039" w:type="dxa"/>
          </w:tcPr>
          <w:p w14:paraId="28DCE9C3" w14:textId="38CA93A2" w:rsidR="00D10E97" w:rsidRPr="000D6813" w:rsidRDefault="6CC9E848" w:rsidP="6CC9E848">
            <w:pPr>
              <w:spacing w:after="0" w:line="240" w:lineRule="auto"/>
              <w:rPr>
                <w:rFonts w:ascii="Cambria" w:eastAsia="Cambria" w:hAnsi="Cambria" w:cs="Cambria"/>
              </w:rPr>
            </w:pPr>
            <w:r w:rsidRPr="6CC9E848">
              <w:rPr>
                <w:rFonts w:ascii="Cambria" w:eastAsia="Cambria" w:hAnsi="Cambria" w:cs="Cambria"/>
              </w:rPr>
              <w:t xml:space="preserve">Zaliczenie </w:t>
            </w:r>
          </w:p>
        </w:tc>
        <w:tc>
          <w:tcPr>
            <w:tcW w:w="1516" w:type="dxa"/>
          </w:tcPr>
          <w:p w14:paraId="3E00B56C" w14:textId="77777777" w:rsidR="00D10E97" w:rsidRPr="000D6813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3C3CC7CA" w14:textId="77777777" w:rsidR="00D10E97" w:rsidRPr="000D6813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0D6813" w14:paraId="439806A0" w14:textId="77777777" w:rsidTr="6CC9E848">
        <w:trPr>
          <w:trHeight w:val="20"/>
        </w:trPr>
        <w:tc>
          <w:tcPr>
            <w:tcW w:w="655" w:type="dxa"/>
          </w:tcPr>
          <w:p w14:paraId="028A0F11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039" w:type="dxa"/>
          </w:tcPr>
          <w:p w14:paraId="0570ACBD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azem liczba godzin wykładów</w:t>
            </w:r>
          </w:p>
        </w:tc>
        <w:tc>
          <w:tcPr>
            <w:tcW w:w="1516" w:type="dxa"/>
            <w:vAlign w:val="center"/>
          </w:tcPr>
          <w:p w14:paraId="4E9F838E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vAlign w:val="center"/>
          </w:tcPr>
          <w:p w14:paraId="5886B9F0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3A430B2E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D10E97" w:rsidRPr="000D6813" w14:paraId="667FCCA4" w14:textId="77777777" w:rsidTr="6CC9E848">
        <w:trPr>
          <w:trHeight w:val="20"/>
        </w:trPr>
        <w:tc>
          <w:tcPr>
            <w:tcW w:w="646" w:type="dxa"/>
            <w:vMerge w:val="restart"/>
            <w:vAlign w:val="center"/>
          </w:tcPr>
          <w:p w14:paraId="66CE690D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3" w:type="dxa"/>
            <w:vMerge w:val="restart"/>
            <w:vAlign w:val="center"/>
          </w:tcPr>
          <w:p w14:paraId="17A11408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198A377F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0E97" w:rsidRPr="000D6813" w14:paraId="2CDA26D9" w14:textId="77777777" w:rsidTr="6CC9E848">
        <w:trPr>
          <w:trHeight w:val="20"/>
        </w:trPr>
        <w:tc>
          <w:tcPr>
            <w:tcW w:w="646" w:type="dxa"/>
            <w:vMerge/>
          </w:tcPr>
          <w:p w14:paraId="4FDA90AF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3" w:type="dxa"/>
            <w:vMerge/>
          </w:tcPr>
          <w:p w14:paraId="0EED7300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6619048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7E8E65C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0E97" w:rsidRPr="000D6813" w14:paraId="7CB2F251" w14:textId="77777777" w:rsidTr="6CC9E848">
        <w:trPr>
          <w:trHeight w:val="20"/>
        </w:trPr>
        <w:tc>
          <w:tcPr>
            <w:tcW w:w="646" w:type="dxa"/>
          </w:tcPr>
          <w:p w14:paraId="48111AFD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3" w:type="dxa"/>
          </w:tcPr>
          <w:p w14:paraId="20B5FDBA" w14:textId="6DC8742E" w:rsidR="00D10E97" w:rsidRPr="000D6813" w:rsidRDefault="6CC9E848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Wprowadzenie do laboratorium. Zapoznanie się z BHP</w:t>
            </w:r>
          </w:p>
        </w:tc>
        <w:tc>
          <w:tcPr>
            <w:tcW w:w="1516" w:type="dxa"/>
          </w:tcPr>
          <w:p w14:paraId="00D38B1C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E8C7009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0D6813" w14:paraId="7ADF95AF" w14:textId="77777777" w:rsidTr="6CC9E848">
        <w:trPr>
          <w:trHeight w:val="20"/>
        </w:trPr>
        <w:tc>
          <w:tcPr>
            <w:tcW w:w="646" w:type="dxa"/>
          </w:tcPr>
          <w:p w14:paraId="78070C0D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3" w:type="dxa"/>
          </w:tcPr>
          <w:p w14:paraId="41664E07" w14:textId="28EEC72A" w:rsidR="00D10E97" w:rsidRPr="000D6813" w:rsidRDefault="6CC9E848" w:rsidP="6CC9E848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Zaprojektowanie modelu odlewniczego do formowania ręcznego.</w:t>
            </w:r>
          </w:p>
        </w:tc>
        <w:tc>
          <w:tcPr>
            <w:tcW w:w="1516" w:type="dxa"/>
          </w:tcPr>
          <w:p w14:paraId="0CCC2D66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FF66724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1A5D9097" w14:textId="77777777" w:rsidTr="6CC9E848">
        <w:trPr>
          <w:trHeight w:val="20"/>
        </w:trPr>
        <w:tc>
          <w:tcPr>
            <w:tcW w:w="646" w:type="dxa"/>
          </w:tcPr>
          <w:p w14:paraId="6E7E50F5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63" w:type="dxa"/>
          </w:tcPr>
          <w:p w14:paraId="7EF4C6E7" w14:textId="72F8C816" w:rsidR="00D10E97" w:rsidRPr="000D6813" w:rsidRDefault="6CC9E848" w:rsidP="6CC9E848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Wykonanie modelu odlewniczego za pomocą druku 3D do formowania ręcznego.</w:t>
            </w:r>
          </w:p>
        </w:tc>
        <w:tc>
          <w:tcPr>
            <w:tcW w:w="1516" w:type="dxa"/>
          </w:tcPr>
          <w:p w14:paraId="0F7F8E85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B8B4EDF" w14:textId="785972ED" w:rsidR="00D10E97" w:rsidRPr="000D6813" w:rsidRDefault="6CC9E848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5F317A83" w14:textId="77777777" w:rsidTr="6CC9E848">
        <w:trPr>
          <w:trHeight w:val="20"/>
        </w:trPr>
        <w:tc>
          <w:tcPr>
            <w:tcW w:w="646" w:type="dxa"/>
          </w:tcPr>
          <w:p w14:paraId="1280A097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63" w:type="dxa"/>
          </w:tcPr>
          <w:p w14:paraId="6B9D6904" w14:textId="1A22E878" w:rsidR="00D10E97" w:rsidRPr="000D6813" w:rsidRDefault="6CC9E848" w:rsidP="6CC9E848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 xml:space="preserve">Zaprojektowanie modelu odlewniczego dzielonego.  Część 1 </w:t>
            </w:r>
          </w:p>
        </w:tc>
        <w:tc>
          <w:tcPr>
            <w:tcW w:w="1516" w:type="dxa"/>
          </w:tcPr>
          <w:p w14:paraId="10D2A615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C3A2F32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5C50894D" w14:textId="77777777" w:rsidTr="6CC9E848">
        <w:trPr>
          <w:trHeight w:val="20"/>
        </w:trPr>
        <w:tc>
          <w:tcPr>
            <w:tcW w:w="646" w:type="dxa"/>
          </w:tcPr>
          <w:p w14:paraId="0835DC6B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63" w:type="dxa"/>
          </w:tcPr>
          <w:p w14:paraId="1555ACC5" w14:textId="71335083" w:rsidR="00D10E97" w:rsidRPr="000D6813" w:rsidRDefault="6CC9E848" w:rsidP="6CC9E848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Zaprojektowanie modelu odlewniczego dzielonego.  Część 2</w:t>
            </w:r>
          </w:p>
        </w:tc>
        <w:tc>
          <w:tcPr>
            <w:tcW w:w="1516" w:type="dxa"/>
          </w:tcPr>
          <w:p w14:paraId="12D1C860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500D74E" w14:textId="2EC884B9" w:rsidR="00D10E97" w:rsidRPr="000D6813" w:rsidRDefault="6CC9E848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D10E97" w:rsidRPr="000D6813" w14:paraId="0A4EB279" w14:textId="77777777" w:rsidTr="6CC9E848">
        <w:trPr>
          <w:trHeight w:val="20"/>
        </w:trPr>
        <w:tc>
          <w:tcPr>
            <w:tcW w:w="646" w:type="dxa"/>
          </w:tcPr>
          <w:p w14:paraId="18B03122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63" w:type="dxa"/>
          </w:tcPr>
          <w:p w14:paraId="3A5996E1" w14:textId="7C2516A0" w:rsidR="00D10E97" w:rsidRPr="000D6813" w:rsidRDefault="6CC9E848" w:rsidP="6CC9E848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Wykonanie modelu odlewniczego. Część 1</w:t>
            </w:r>
          </w:p>
        </w:tc>
        <w:tc>
          <w:tcPr>
            <w:tcW w:w="1516" w:type="dxa"/>
          </w:tcPr>
          <w:p w14:paraId="19FE120D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3074E2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0D6813" w14:paraId="1E651B56" w14:textId="77777777" w:rsidTr="6CC9E848">
        <w:trPr>
          <w:trHeight w:val="20"/>
        </w:trPr>
        <w:tc>
          <w:tcPr>
            <w:tcW w:w="646" w:type="dxa"/>
          </w:tcPr>
          <w:p w14:paraId="08218030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63" w:type="dxa"/>
          </w:tcPr>
          <w:p w14:paraId="00C7B0F0" w14:textId="27E814AE" w:rsidR="00D10E97" w:rsidRPr="000D6813" w:rsidRDefault="6CC9E848" w:rsidP="6CC9E848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Wykonanie modelu odlewniczego. Część 2</w:t>
            </w:r>
          </w:p>
        </w:tc>
        <w:tc>
          <w:tcPr>
            <w:tcW w:w="1516" w:type="dxa"/>
          </w:tcPr>
          <w:p w14:paraId="07DB92CD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D9B6B03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7292F47F" w14:textId="77777777" w:rsidTr="6CC9E848">
        <w:trPr>
          <w:trHeight w:val="20"/>
        </w:trPr>
        <w:tc>
          <w:tcPr>
            <w:tcW w:w="646" w:type="dxa"/>
          </w:tcPr>
          <w:p w14:paraId="27D667C8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063" w:type="dxa"/>
          </w:tcPr>
          <w:p w14:paraId="675821F5" w14:textId="1C7B0898" w:rsidR="00D10E97" w:rsidRPr="000D6813" w:rsidRDefault="6CC9E848" w:rsidP="6CC9E848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Formowanie ręczne</w:t>
            </w:r>
          </w:p>
        </w:tc>
        <w:tc>
          <w:tcPr>
            <w:tcW w:w="1516" w:type="dxa"/>
          </w:tcPr>
          <w:p w14:paraId="3B1BA256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E2F95CF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66C216BE" w14:textId="77777777" w:rsidTr="6CC9E848">
        <w:trPr>
          <w:trHeight w:val="20"/>
        </w:trPr>
        <w:tc>
          <w:tcPr>
            <w:tcW w:w="646" w:type="dxa"/>
          </w:tcPr>
          <w:p w14:paraId="0ABAA539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063" w:type="dxa"/>
          </w:tcPr>
          <w:p w14:paraId="35614390" w14:textId="585AC325" w:rsidR="00D10E97" w:rsidRPr="000D6813" w:rsidRDefault="6CC9E848" w:rsidP="6CC9E848">
            <w:pPr>
              <w:spacing w:after="0" w:line="360" w:lineRule="auto"/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Przygotowania ciekłego stopu i zalanie formy</w:t>
            </w:r>
          </w:p>
        </w:tc>
        <w:tc>
          <w:tcPr>
            <w:tcW w:w="1516" w:type="dxa"/>
          </w:tcPr>
          <w:p w14:paraId="6F69CC91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8D9CE09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0D6813" w14:paraId="436A9BE7" w14:textId="77777777" w:rsidTr="6CC9E848">
        <w:trPr>
          <w:trHeight w:val="20"/>
        </w:trPr>
        <w:tc>
          <w:tcPr>
            <w:tcW w:w="646" w:type="dxa"/>
          </w:tcPr>
          <w:p w14:paraId="3EEF714F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063" w:type="dxa"/>
          </w:tcPr>
          <w:p w14:paraId="02DAA7F7" w14:textId="3BF6971C" w:rsidR="00D10E97" w:rsidRPr="000D6813" w:rsidRDefault="6CC9E848" w:rsidP="6CC9E848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 xml:space="preserve">Walcowanie wzdłużne. Wpływ zgniotu na twardość materiału </w:t>
            </w:r>
          </w:p>
        </w:tc>
        <w:tc>
          <w:tcPr>
            <w:tcW w:w="1516" w:type="dxa"/>
          </w:tcPr>
          <w:p w14:paraId="196A4E0E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E411FB8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3FCD87D6" w14:textId="77777777" w:rsidTr="6CC9E848">
        <w:trPr>
          <w:trHeight w:val="20"/>
        </w:trPr>
        <w:tc>
          <w:tcPr>
            <w:tcW w:w="646" w:type="dxa"/>
          </w:tcPr>
          <w:p w14:paraId="6BEBC063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063" w:type="dxa"/>
          </w:tcPr>
          <w:p w14:paraId="1B0DAC91" w14:textId="146527CF" w:rsidR="00D10E97" w:rsidRPr="000D6813" w:rsidRDefault="6CC9E848" w:rsidP="6CC9E848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Zapoznanie się z obrabiarkami konwencjonalnymi i CNC, procesami obróbki skrawaniem (toczenie, frezowanie)</w:t>
            </w:r>
          </w:p>
        </w:tc>
        <w:tc>
          <w:tcPr>
            <w:tcW w:w="1516" w:type="dxa"/>
          </w:tcPr>
          <w:p w14:paraId="76A1EC06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CE8889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0D6813" w14:paraId="7BE89196" w14:textId="77777777" w:rsidTr="6CC9E848">
        <w:trPr>
          <w:trHeight w:val="20"/>
        </w:trPr>
        <w:tc>
          <w:tcPr>
            <w:tcW w:w="646" w:type="dxa"/>
          </w:tcPr>
          <w:p w14:paraId="4AE0FB4D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063" w:type="dxa"/>
          </w:tcPr>
          <w:p w14:paraId="34159BA7" w14:textId="22C1FF33" w:rsidR="00D10E97" w:rsidRPr="000D6813" w:rsidRDefault="6AA591CA" w:rsidP="6CC9E848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Zapoznanie się z obrabiarkami konwencjonalnymi i CNC, procesami obróbki skrawaniem (toczenie, frezowanie) w przedsiębiorstwie produkcyjnym.</w:t>
            </w:r>
          </w:p>
        </w:tc>
        <w:tc>
          <w:tcPr>
            <w:tcW w:w="1516" w:type="dxa"/>
          </w:tcPr>
          <w:p w14:paraId="3C0137F9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5CD314A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5BE9D595" w14:textId="77777777" w:rsidTr="6CC9E848">
        <w:trPr>
          <w:trHeight w:val="20"/>
        </w:trPr>
        <w:tc>
          <w:tcPr>
            <w:tcW w:w="646" w:type="dxa"/>
          </w:tcPr>
          <w:p w14:paraId="2426200E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063" w:type="dxa"/>
          </w:tcPr>
          <w:p w14:paraId="1B24DF97" w14:textId="77777777" w:rsidR="00D10E97" w:rsidRPr="000D6813" w:rsidRDefault="6AA591CA" w:rsidP="6CC9E848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 xml:space="preserve">Zapoznanie się z obrabiarkami konwencjonalnymi i CNC, procesami obróbki skrawaniem  (struganie, wiercenie)  i szlifowania </w:t>
            </w:r>
          </w:p>
          <w:p w14:paraId="65A8769A" w14:textId="27A01915" w:rsidR="00D10E97" w:rsidRPr="000D6813" w:rsidRDefault="6AA591CA" w:rsidP="6CC9E848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w przedsiębiorstwie produkcyjnym.</w:t>
            </w:r>
          </w:p>
        </w:tc>
        <w:tc>
          <w:tcPr>
            <w:tcW w:w="1516" w:type="dxa"/>
          </w:tcPr>
          <w:p w14:paraId="0ADAD0A9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783874A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6740D3E5" w14:textId="77777777" w:rsidTr="6CC9E848">
        <w:trPr>
          <w:trHeight w:val="20"/>
        </w:trPr>
        <w:tc>
          <w:tcPr>
            <w:tcW w:w="646" w:type="dxa"/>
          </w:tcPr>
          <w:p w14:paraId="34B39BB5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063" w:type="dxa"/>
          </w:tcPr>
          <w:p w14:paraId="69693BC7" w14:textId="64B3BB11" w:rsidR="00D10E97" w:rsidRPr="000D6813" w:rsidRDefault="6AA591CA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 xml:space="preserve">Budowa i obsługa  tokarki, narzędzia, oprzyrządowanie, możliwości technologiczne, parametry skrawania.  Pokaz toczenia wałka. Pomiar chropowatości powierzchni. </w:t>
            </w:r>
          </w:p>
        </w:tc>
        <w:tc>
          <w:tcPr>
            <w:tcW w:w="1516" w:type="dxa"/>
          </w:tcPr>
          <w:p w14:paraId="05273702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C7608EA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6D4C2C96" w14:textId="77777777" w:rsidTr="6CC9E848">
        <w:trPr>
          <w:trHeight w:val="20"/>
        </w:trPr>
        <w:tc>
          <w:tcPr>
            <w:tcW w:w="646" w:type="dxa"/>
          </w:tcPr>
          <w:p w14:paraId="3D0DDEB2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063" w:type="dxa"/>
          </w:tcPr>
          <w:p w14:paraId="582518B9" w14:textId="71901224" w:rsidR="00D10E97" w:rsidRPr="000D6813" w:rsidRDefault="6AA591CA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6CC9E848">
              <w:rPr>
                <w:rFonts w:ascii="Cambria" w:hAnsi="Cambria"/>
                <w:sz w:val="20"/>
                <w:szCs w:val="20"/>
              </w:rPr>
              <w:t>Zaliczenie laboratorium</w:t>
            </w:r>
          </w:p>
        </w:tc>
        <w:tc>
          <w:tcPr>
            <w:tcW w:w="1516" w:type="dxa"/>
          </w:tcPr>
          <w:p w14:paraId="223244AE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D818805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3650EF34" w14:textId="77777777" w:rsidTr="6CC9E848">
        <w:trPr>
          <w:trHeight w:val="20"/>
        </w:trPr>
        <w:tc>
          <w:tcPr>
            <w:tcW w:w="646" w:type="dxa"/>
          </w:tcPr>
          <w:p w14:paraId="1E57719A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063" w:type="dxa"/>
          </w:tcPr>
          <w:p w14:paraId="1BADE535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azem liczba godzin wykładów</w:t>
            </w:r>
          </w:p>
        </w:tc>
        <w:tc>
          <w:tcPr>
            <w:tcW w:w="1516" w:type="dxa"/>
          </w:tcPr>
          <w:p w14:paraId="793EE7EF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14:paraId="7D54B92D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18</w:t>
            </w:r>
          </w:p>
        </w:tc>
      </w:tr>
    </w:tbl>
    <w:p w14:paraId="4303B2FB" w14:textId="2CC8908C" w:rsidR="00D10E97" w:rsidRPr="000D6813" w:rsidRDefault="00D10E97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23CA65B5" w14:textId="77777777" w:rsidR="002F1075" w:rsidRPr="000D6813" w:rsidRDefault="002F1075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5907"/>
        <w:gridCol w:w="1516"/>
        <w:gridCol w:w="1806"/>
      </w:tblGrid>
      <w:tr w:rsidR="002F1075" w:rsidRPr="000D6813" w14:paraId="121E6F48" w14:textId="77777777" w:rsidTr="6CC9E848">
        <w:trPr>
          <w:trHeight w:val="57"/>
        </w:trPr>
        <w:tc>
          <w:tcPr>
            <w:tcW w:w="637" w:type="dxa"/>
            <w:vMerge w:val="restart"/>
          </w:tcPr>
          <w:p w14:paraId="26AC9278" w14:textId="77777777" w:rsidR="002F1075" w:rsidRPr="000D6813" w:rsidRDefault="002F1075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293" w:type="dxa"/>
            <w:vMerge w:val="restart"/>
          </w:tcPr>
          <w:p w14:paraId="457BC489" w14:textId="77777777" w:rsidR="002F1075" w:rsidRPr="000D6813" w:rsidRDefault="002F1075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2924" w:type="dxa"/>
            <w:gridSpan w:val="2"/>
            <w:vAlign w:val="center"/>
          </w:tcPr>
          <w:p w14:paraId="382F856D" w14:textId="77777777" w:rsidR="002F1075" w:rsidRPr="000D6813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2F1075" w:rsidRPr="000D6813" w14:paraId="029422FE" w14:textId="77777777" w:rsidTr="6CC9E848">
        <w:trPr>
          <w:trHeight w:val="57"/>
        </w:trPr>
        <w:tc>
          <w:tcPr>
            <w:tcW w:w="637" w:type="dxa"/>
            <w:vMerge/>
          </w:tcPr>
          <w:p w14:paraId="349FD7FA" w14:textId="77777777" w:rsidR="002F1075" w:rsidRPr="000D6813" w:rsidRDefault="002F1075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293" w:type="dxa"/>
            <w:vMerge/>
          </w:tcPr>
          <w:p w14:paraId="732D5BD9" w14:textId="77777777" w:rsidR="002F1075" w:rsidRPr="000D6813" w:rsidRDefault="002F1075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14:paraId="2E297F5B" w14:textId="77777777" w:rsidR="002F1075" w:rsidRPr="000D6813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586" w:type="dxa"/>
          </w:tcPr>
          <w:p w14:paraId="090792B7" w14:textId="77777777" w:rsidR="002F1075" w:rsidRPr="000D6813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F1075" w:rsidRPr="000D6813" w14:paraId="2C5D85C6" w14:textId="77777777" w:rsidTr="6CC9E848">
        <w:trPr>
          <w:trHeight w:val="57"/>
        </w:trPr>
        <w:tc>
          <w:tcPr>
            <w:tcW w:w="637" w:type="dxa"/>
          </w:tcPr>
          <w:p w14:paraId="080F19B5" w14:textId="77777777" w:rsidR="002F1075" w:rsidRPr="000D6813" w:rsidRDefault="002F1075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293" w:type="dxa"/>
          </w:tcPr>
          <w:p w14:paraId="4659E768" w14:textId="77777777" w:rsidR="002F1075" w:rsidRPr="000D6813" w:rsidRDefault="002F1075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Wybór projektów</w:t>
            </w:r>
          </w:p>
        </w:tc>
        <w:tc>
          <w:tcPr>
            <w:tcW w:w="1338" w:type="dxa"/>
          </w:tcPr>
          <w:p w14:paraId="020F6987" w14:textId="77777777" w:rsidR="002F1075" w:rsidRPr="000D6813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586" w:type="dxa"/>
          </w:tcPr>
          <w:p w14:paraId="245001B0" w14:textId="77777777" w:rsidR="002F1075" w:rsidRPr="000D6813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F1075" w:rsidRPr="000D6813" w14:paraId="6D31A1C1" w14:textId="77777777" w:rsidTr="6CC9E848">
        <w:trPr>
          <w:trHeight w:val="57"/>
        </w:trPr>
        <w:tc>
          <w:tcPr>
            <w:tcW w:w="637" w:type="dxa"/>
          </w:tcPr>
          <w:p w14:paraId="1AE1B654" w14:textId="77777777" w:rsidR="002F1075" w:rsidRPr="000D6813" w:rsidRDefault="002F1075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293" w:type="dxa"/>
          </w:tcPr>
          <w:p w14:paraId="601C6D3C" w14:textId="20E6D55F" w:rsidR="002F1075" w:rsidRPr="000D6813" w:rsidRDefault="07D3D9EE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6CC9E848">
              <w:rPr>
                <w:rFonts w:ascii="Cambria" w:hAnsi="Cambria"/>
                <w:sz w:val="20"/>
                <w:szCs w:val="20"/>
              </w:rPr>
              <w:t>Zaprojektowanie procesu technologicznego wykonania odlewu w formach piaskowych.</w:t>
            </w:r>
          </w:p>
        </w:tc>
        <w:tc>
          <w:tcPr>
            <w:tcW w:w="1338" w:type="dxa"/>
          </w:tcPr>
          <w:p w14:paraId="3D9783E5" w14:textId="77777777" w:rsidR="002F1075" w:rsidRPr="000D6813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14:paraId="78ABADA6" w14:textId="77777777" w:rsidR="002F1075" w:rsidRPr="000D6813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7006D" w:rsidRPr="000D6813" w14:paraId="7AE94FF4" w14:textId="77777777" w:rsidTr="6CC9E848">
        <w:trPr>
          <w:trHeight w:val="57"/>
        </w:trPr>
        <w:tc>
          <w:tcPr>
            <w:tcW w:w="637" w:type="dxa"/>
          </w:tcPr>
          <w:p w14:paraId="24174B0C" w14:textId="77777777" w:rsidR="0007006D" w:rsidRPr="000D6813" w:rsidRDefault="0007006D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293" w:type="dxa"/>
          </w:tcPr>
          <w:p w14:paraId="2CA6CE6C" w14:textId="06E5625A" w:rsidR="0007006D" w:rsidRPr="000D6813" w:rsidRDefault="07D3D9EE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6CC9E848">
              <w:rPr>
                <w:rFonts w:ascii="Cambria" w:hAnsi="Cambria"/>
                <w:sz w:val="20"/>
                <w:szCs w:val="20"/>
              </w:rPr>
              <w:t>Zaprojektowanie procesu technologicznego wykonania odlewu w formach piaskowych. Wyznaczenie objętości odlewu</w:t>
            </w:r>
          </w:p>
        </w:tc>
        <w:tc>
          <w:tcPr>
            <w:tcW w:w="1338" w:type="dxa"/>
          </w:tcPr>
          <w:p w14:paraId="1649CE84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14:paraId="28846A28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006D" w:rsidRPr="000D6813" w14:paraId="451A5F29" w14:textId="77777777" w:rsidTr="6CC9E848">
        <w:trPr>
          <w:trHeight w:val="57"/>
        </w:trPr>
        <w:tc>
          <w:tcPr>
            <w:tcW w:w="637" w:type="dxa"/>
          </w:tcPr>
          <w:p w14:paraId="63AD3228" w14:textId="77777777" w:rsidR="0007006D" w:rsidRPr="000D6813" w:rsidRDefault="0007006D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P4</w:t>
            </w:r>
          </w:p>
        </w:tc>
        <w:tc>
          <w:tcPr>
            <w:tcW w:w="6293" w:type="dxa"/>
          </w:tcPr>
          <w:p w14:paraId="066A25BE" w14:textId="07B849F2" w:rsidR="0007006D" w:rsidRPr="000D6813" w:rsidRDefault="07D3D9EE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6CC9E848">
              <w:rPr>
                <w:rFonts w:ascii="Cambria" w:hAnsi="Cambria"/>
                <w:sz w:val="20"/>
                <w:szCs w:val="20"/>
              </w:rPr>
              <w:t>Zaprojektowanie procesu technologicznego wykonania odlewu w formach piaskowych. Obliczanie układu wlewowego</w:t>
            </w:r>
          </w:p>
        </w:tc>
        <w:tc>
          <w:tcPr>
            <w:tcW w:w="1338" w:type="dxa"/>
          </w:tcPr>
          <w:p w14:paraId="31368B25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14:paraId="1484C8DC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006D" w:rsidRPr="000D6813" w14:paraId="28051ABF" w14:textId="77777777" w:rsidTr="6CC9E848">
        <w:trPr>
          <w:trHeight w:val="57"/>
        </w:trPr>
        <w:tc>
          <w:tcPr>
            <w:tcW w:w="637" w:type="dxa"/>
          </w:tcPr>
          <w:p w14:paraId="1FC18D6D" w14:textId="77777777" w:rsidR="0007006D" w:rsidRPr="000D6813" w:rsidRDefault="0007006D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293" w:type="dxa"/>
          </w:tcPr>
          <w:p w14:paraId="5F5B46CB" w14:textId="5D2D0ED4" w:rsidR="0007006D" w:rsidRPr="000D6813" w:rsidRDefault="07D3D9EE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6CC9E848">
              <w:rPr>
                <w:rFonts w:ascii="Cambria" w:hAnsi="Cambria"/>
                <w:sz w:val="20"/>
                <w:szCs w:val="20"/>
              </w:rPr>
              <w:t>Zaprojektowanie procesu technologicznego wykonania odlewu w formach piaskowych. Dobór kształtu i wymiarów elementów układu wlewowego</w:t>
            </w:r>
          </w:p>
        </w:tc>
        <w:tc>
          <w:tcPr>
            <w:tcW w:w="1338" w:type="dxa"/>
          </w:tcPr>
          <w:p w14:paraId="4BB7BC6D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14:paraId="62C483E7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006D" w:rsidRPr="000D6813" w14:paraId="2AA6E7A3" w14:textId="77777777" w:rsidTr="6CC9E848">
        <w:trPr>
          <w:trHeight w:val="57"/>
        </w:trPr>
        <w:tc>
          <w:tcPr>
            <w:tcW w:w="637" w:type="dxa"/>
          </w:tcPr>
          <w:p w14:paraId="66DFE574" w14:textId="77777777" w:rsidR="0007006D" w:rsidRPr="000D6813" w:rsidRDefault="0007006D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293" w:type="dxa"/>
          </w:tcPr>
          <w:p w14:paraId="36728BB3" w14:textId="1A8EE821" w:rsidR="0007006D" w:rsidRPr="000D6813" w:rsidRDefault="07D3D9EE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6CC9E848">
              <w:rPr>
                <w:rFonts w:ascii="Cambria" w:hAnsi="Cambria"/>
                <w:sz w:val="20"/>
                <w:szCs w:val="20"/>
              </w:rPr>
              <w:t>Zaprojektowanie procesu technologicznego wykonania odlewu w formach piaskowych. Konstrukcja i obliczanie układu zasilającego</w:t>
            </w:r>
          </w:p>
        </w:tc>
        <w:tc>
          <w:tcPr>
            <w:tcW w:w="1338" w:type="dxa"/>
          </w:tcPr>
          <w:p w14:paraId="636635D4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14:paraId="632C041E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006D" w:rsidRPr="000D6813" w14:paraId="05001F65" w14:textId="77777777" w:rsidTr="6CC9E848">
        <w:trPr>
          <w:trHeight w:val="57"/>
        </w:trPr>
        <w:tc>
          <w:tcPr>
            <w:tcW w:w="637" w:type="dxa"/>
          </w:tcPr>
          <w:p w14:paraId="601131E7" w14:textId="77777777" w:rsidR="0007006D" w:rsidRPr="000D6813" w:rsidRDefault="0007006D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293" w:type="dxa"/>
          </w:tcPr>
          <w:p w14:paraId="0EB45505" w14:textId="172DA04A" w:rsidR="0007006D" w:rsidRPr="000D6813" w:rsidRDefault="07D3D9EE" w:rsidP="6CC9E848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6CC9E848">
              <w:rPr>
                <w:rFonts w:ascii="Cambria" w:hAnsi="Cambria"/>
                <w:sz w:val="20"/>
                <w:szCs w:val="20"/>
              </w:rPr>
              <w:t>Zaprojektowanie procesu technologicznego wykonania odlewu w formach piaskowych. Opracowanie rysunku koncepcji technologicznej, zespołu modelowego i formy odlewniczej</w:t>
            </w:r>
          </w:p>
        </w:tc>
        <w:tc>
          <w:tcPr>
            <w:tcW w:w="1338" w:type="dxa"/>
          </w:tcPr>
          <w:p w14:paraId="372E5C16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14:paraId="088F8579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F1075" w:rsidRPr="000D6813" w14:paraId="41E4E674" w14:textId="77777777" w:rsidTr="6CC9E848">
        <w:trPr>
          <w:trHeight w:val="57"/>
        </w:trPr>
        <w:tc>
          <w:tcPr>
            <w:tcW w:w="637" w:type="dxa"/>
          </w:tcPr>
          <w:p w14:paraId="70C10E26" w14:textId="77777777" w:rsidR="002F1075" w:rsidRPr="000D6813" w:rsidRDefault="002F1075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293" w:type="dxa"/>
          </w:tcPr>
          <w:p w14:paraId="3948CB4E" w14:textId="77777777" w:rsidR="002F1075" w:rsidRPr="000D6813" w:rsidRDefault="002F1075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Zaliczenie projektów</w:t>
            </w:r>
          </w:p>
        </w:tc>
        <w:tc>
          <w:tcPr>
            <w:tcW w:w="1338" w:type="dxa"/>
          </w:tcPr>
          <w:p w14:paraId="38AC40C9" w14:textId="77777777" w:rsidR="002F1075" w:rsidRPr="000D6813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14:paraId="433E2381" w14:textId="77777777" w:rsidR="002F1075" w:rsidRPr="000D6813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F1075" w:rsidRPr="000D6813" w14:paraId="1F4B69B6" w14:textId="77777777" w:rsidTr="6CC9E848">
        <w:trPr>
          <w:trHeight w:val="57"/>
        </w:trPr>
        <w:tc>
          <w:tcPr>
            <w:tcW w:w="637" w:type="dxa"/>
          </w:tcPr>
          <w:p w14:paraId="0569BAC6" w14:textId="77777777" w:rsidR="002F1075" w:rsidRPr="000D6813" w:rsidRDefault="002F1075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293" w:type="dxa"/>
          </w:tcPr>
          <w:p w14:paraId="442EEE1C" w14:textId="50745EA2" w:rsidR="002F1075" w:rsidRPr="000D6813" w:rsidRDefault="002F1075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338" w:type="dxa"/>
          </w:tcPr>
          <w:p w14:paraId="57717A24" w14:textId="77777777" w:rsidR="002F1075" w:rsidRPr="000D6813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6" w:type="dxa"/>
          </w:tcPr>
          <w:p w14:paraId="3767AC57" w14:textId="77777777" w:rsidR="002F1075" w:rsidRPr="000D6813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2B23385F" w14:textId="77777777" w:rsidR="002F1075" w:rsidRPr="000D6813" w:rsidRDefault="002F1075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F7F1EF4" w14:textId="4079AAA1" w:rsidR="0001439B" w:rsidRPr="000D6813" w:rsidRDefault="00D10E97" w:rsidP="000D6813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2F1075" w:rsidRPr="000D6813" w14:paraId="04CC375D" w14:textId="77777777" w:rsidTr="00620CE4">
        <w:tc>
          <w:tcPr>
            <w:tcW w:w="1666" w:type="dxa"/>
          </w:tcPr>
          <w:p w14:paraId="0AAA89FD" w14:textId="77777777" w:rsidR="002F1075" w:rsidRPr="000D6813" w:rsidRDefault="002F1075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4B7C6AC7" w14:textId="77777777" w:rsidR="002F1075" w:rsidRPr="000D6813" w:rsidRDefault="002F1075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F193326" w14:textId="77777777" w:rsidR="002F1075" w:rsidRPr="000D6813" w:rsidRDefault="002F1075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2F1075" w:rsidRPr="000D6813" w14:paraId="78B8757D" w14:textId="77777777" w:rsidTr="00620CE4">
        <w:tc>
          <w:tcPr>
            <w:tcW w:w="1666" w:type="dxa"/>
          </w:tcPr>
          <w:p w14:paraId="29749652" w14:textId="77777777" w:rsidR="002F1075" w:rsidRPr="000D6813" w:rsidRDefault="002F1075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78B78FB8" w14:textId="77777777" w:rsidR="002F1075" w:rsidRPr="000D6813" w:rsidRDefault="002F1075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35116E12" w14:textId="77777777" w:rsidR="002F1075" w:rsidRPr="000D6813" w:rsidRDefault="002F1075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omputer i projektor multimedialny, tablica suchościeralna</w:t>
            </w:r>
          </w:p>
        </w:tc>
      </w:tr>
      <w:tr w:rsidR="002F1075" w:rsidRPr="000D6813" w14:paraId="6887E75A" w14:textId="77777777" w:rsidTr="00620CE4">
        <w:tc>
          <w:tcPr>
            <w:tcW w:w="1666" w:type="dxa"/>
          </w:tcPr>
          <w:p w14:paraId="57802B27" w14:textId="77777777" w:rsidR="002F1075" w:rsidRPr="000D6813" w:rsidRDefault="002F1075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5105" w:type="dxa"/>
          </w:tcPr>
          <w:p w14:paraId="6B0462FD" w14:textId="77777777" w:rsidR="002F1075" w:rsidRPr="000D6813" w:rsidRDefault="002F1075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22566C5D" w14:textId="77777777" w:rsidR="002F1075" w:rsidRPr="000D6813" w:rsidRDefault="002F1075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przęt laboratoryjny (osprzęt: drukarki 3D itp.), komputery klasy PC wraz z oprogramowaniem dedykowanym</w:t>
            </w:r>
          </w:p>
        </w:tc>
      </w:tr>
      <w:tr w:rsidR="002F1075" w:rsidRPr="000D6813" w14:paraId="38C913EE" w14:textId="77777777" w:rsidTr="00620CE4">
        <w:tc>
          <w:tcPr>
            <w:tcW w:w="1666" w:type="dxa"/>
          </w:tcPr>
          <w:p w14:paraId="40C3510B" w14:textId="77777777" w:rsidR="002F1075" w:rsidRPr="000D6813" w:rsidRDefault="002F1075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5105" w:type="dxa"/>
          </w:tcPr>
          <w:p w14:paraId="2008FBAC" w14:textId="77777777" w:rsidR="002F1075" w:rsidRPr="000D6813" w:rsidRDefault="002F1075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5 - doskonalenie metod i technik analizy zadania inżynierskiego</w:t>
            </w:r>
          </w:p>
        </w:tc>
        <w:tc>
          <w:tcPr>
            <w:tcW w:w="3260" w:type="dxa"/>
          </w:tcPr>
          <w:p w14:paraId="13ABC5CF" w14:textId="77777777" w:rsidR="002F1075" w:rsidRPr="000D6813" w:rsidRDefault="002F1075" w:rsidP="000D6813">
            <w:pPr>
              <w:spacing w:after="0" w:line="360" w:lineRule="auto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Katalogi i normy.</w:t>
            </w:r>
          </w:p>
          <w:p w14:paraId="3FD06540" w14:textId="77777777" w:rsidR="002F1075" w:rsidRPr="000D6813" w:rsidRDefault="002F1075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Komputery z oprogramowaniem CAD</w:t>
            </w:r>
          </w:p>
        </w:tc>
      </w:tr>
    </w:tbl>
    <w:p w14:paraId="0B686F12" w14:textId="77777777" w:rsidR="002F1075" w:rsidRPr="000D6813" w:rsidRDefault="002F1075" w:rsidP="000D6813">
      <w:pPr>
        <w:pStyle w:val="Akapitzlist"/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149C41B1" w14:textId="26B9C31E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4990E5D6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2F1075" w:rsidRPr="000D6813" w14:paraId="7AB7C701" w14:textId="77777777" w:rsidTr="00620CE4">
        <w:tc>
          <w:tcPr>
            <w:tcW w:w="1526" w:type="dxa"/>
          </w:tcPr>
          <w:p w14:paraId="42D682C0" w14:textId="77777777" w:rsidR="002F1075" w:rsidRPr="000D6813" w:rsidRDefault="002F1075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3A62D5C5" w14:textId="77777777" w:rsidR="002F1075" w:rsidRPr="000D6813" w:rsidRDefault="002F1075" w:rsidP="00F8387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0D68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D68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7CAFAE1F" w14:textId="77777777" w:rsidR="002F1075" w:rsidRPr="000D6813" w:rsidRDefault="002F1075" w:rsidP="00F8387E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2F1075" w:rsidRPr="000D6813" w14:paraId="7F779A47" w14:textId="77777777" w:rsidTr="00620CE4">
        <w:tc>
          <w:tcPr>
            <w:tcW w:w="1526" w:type="dxa"/>
          </w:tcPr>
          <w:p w14:paraId="775A795B" w14:textId="77777777" w:rsidR="002F1075" w:rsidRPr="000D6813" w:rsidRDefault="002F1075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64EE8BF9" w14:textId="77777777" w:rsidR="002F1075" w:rsidRPr="000D6813" w:rsidRDefault="002F1075" w:rsidP="00F8387E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0D6813">
              <w:rPr>
                <w:rFonts w:ascii="Cambria" w:hAnsi="Cambria"/>
                <w:color w:val="auto"/>
                <w:sz w:val="20"/>
                <w:szCs w:val="20"/>
              </w:rPr>
              <w:t>F2 – obserwacja/aktywność</w:t>
            </w:r>
          </w:p>
        </w:tc>
        <w:tc>
          <w:tcPr>
            <w:tcW w:w="3260" w:type="dxa"/>
          </w:tcPr>
          <w:p w14:paraId="2E7CA94C" w14:textId="77777777" w:rsidR="002F1075" w:rsidRPr="000D6813" w:rsidRDefault="002F1075" w:rsidP="00F8387E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0D6813">
              <w:rPr>
                <w:rFonts w:ascii="Cambria" w:hAnsi="Cambria"/>
                <w:color w:val="auto"/>
                <w:sz w:val="20"/>
                <w:szCs w:val="20"/>
              </w:rPr>
              <w:t>P2 – kolokwium ustne lub pisemne podsumowujące semestr w postaci testu, ocena wynika z przyjętej gradacji punktowej</w:t>
            </w:r>
          </w:p>
        </w:tc>
      </w:tr>
      <w:tr w:rsidR="002F1075" w:rsidRPr="000D6813" w14:paraId="0755A0E0" w14:textId="77777777" w:rsidTr="00620CE4">
        <w:tc>
          <w:tcPr>
            <w:tcW w:w="1526" w:type="dxa"/>
          </w:tcPr>
          <w:p w14:paraId="2A66958C" w14:textId="77777777" w:rsidR="002F1075" w:rsidRPr="000D6813" w:rsidRDefault="002F1075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5245" w:type="dxa"/>
          </w:tcPr>
          <w:p w14:paraId="3C83EA29" w14:textId="77777777" w:rsidR="002F1075" w:rsidRPr="000D6813" w:rsidRDefault="002F1075" w:rsidP="00F8387E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0D6813">
              <w:rPr>
                <w:rFonts w:ascii="Cambria" w:hAnsi="Cambria"/>
                <w:color w:val="auto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2BBAF99E" w14:textId="77777777" w:rsidR="002F1075" w:rsidRPr="000D6813" w:rsidRDefault="002F1075" w:rsidP="00F8387E">
            <w:pPr>
              <w:pStyle w:val="Defaul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color w:val="auto"/>
                <w:sz w:val="20"/>
                <w:szCs w:val="20"/>
              </w:rPr>
              <w:t>F3 – praca pisemna (sprawozdanie)</w:t>
            </w:r>
          </w:p>
        </w:tc>
        <w:tc>
          <w:tcPr>
            <w:tcW w:w="3260" w:type="dxa"/>
          </w:tcPr>
          <w:p w14:paraId="3F06EA41" w14:textId="77777777" w:rsidR="002F1075" w:rsidRPr="000D6813" w:rsidRDefault="002F1075" w:rsidP="00F8387E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0D6813">
              <w:rPr>
                <w:rFonts w:ascii="Cambria" w:hAnsi="Cambria"/>
                <w:color w:val="auto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  <w:tr w:rsidR="002F1075" w:rsidRPr="000D6813" w14:paraId="44B01522" w14:textId="77777777" w:rsidTr="00620CE4">
        <w:tc>
          <w:tcPr>
            <w:tcW w:w="1526" w:type="dxa"/>
          </w:tcPr>
          <w:p w14:paraId="7B095C02" w14:textId="77777777" w:rsidR="002F1075" w:rsidRPr="000D6813" w:rsidRDefault="002F1075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5245" w:type="dxa"/>
          </w:tcPr>
          <w:p w14:paraId="311BA021" w14:textId="77777777" w:rsidR="002F1075" w:rsidRPr="000D6813" w:rsidRDefault="002F1075" w:rsidP="00F8387E">
            <w:pPr>
              <w:spacing w:after="0" w:line="240" w:lineRule="auto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 (przygotowanie do zajęć)</w:t>
            </w:r>
          </w:p>
          <w:p w14:paraId="0BDADEF1" w14:textId="77777777" w:rsidR="002F1075" w:rsidRPr="000D6813" w:rsidRDefault="002F1075" w:rsidP="00F8387E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>F4 – wypowiedź/wystąpienie (dyskusja, prezentacja rozwiązań konstrukcyjnych)</w:t>
            </w:r>
          </w:p>
        </w:tc>
        <w:tc>
          <w:tcPr>
            <w:tcW w:w="3260" w:type="dxa"/>
          </w:tcPr>
          <w:p w14:paraId="66A78BEE" w14:textId="77777777" w:rsidR="002F1075" w:rsidRPr="000D6813" w:rsidRDefault="002F1075" w:rsidP="00F8387E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P4 – praca pisemna (projekt)</w:t>
            </w:r>
          </w:p>
        </w:tc>
      </w:tr>
    </w:tbl>
    <w:p w14:paraId="22196222" w14:textId="77777777" w:rsidR="002F1075" w:rsidRPr="000D6813" w:rsidRDefault="002F1075" w:rsidP="000D6813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3D765856" w14:textId="77777777" w:rsidR="002F1075" w:rsidRPr="000D6813" w:rsidRDefault="00D10E97" w:rsidP="000D6813">
      <w:pPr>
        <w:spacing w:after="0" w:line="360" w:lineRule="auto"/>
        <w:rPr>
          <w:rFonts w:ascii="Cambria" w:hAnsi="Cambria" w:cs="Times New Roman"/>
          <w:color w:val="00B050"/>
          <w:sz w:val="20"/>
          <w:szCs w:val="20"/>
        </w:rPr>
      </w:pPr>
      <w:r w:rsidRPr="000D6813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698"/>
        <w:gridCol w:w="699"/>
        <w:gridCol w:w="698"/>
        <w:gridCol w:w="699"/>
        <w:gridCol w:w="699"/>
        <w:gridCol w:w="699"/>
        <w:gridCol w:w="699"/>
        <w:gridCol w:w="699"/>
      </w:tblGrid>
      <w:tr w:rsidR="002F1075" w:rsidRPr="000D6813" w14:paraId="00ABD0EC" w14:textId="77777777" w:rsidTr="00620CE4">
        <w:trPr>
          <w:trHeight w:val="150"/>
          <w:jc w:val="center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27B876" w14:textId="3738DB75" w:rsidR="002F1075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DC297D" w14:textId="77777777" w:rsidR="002F1075" w:rsidRPr="000D6813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3050BE" w14:textId="77777777" w:rsidR="002F1075" w:rsidRPr="000D6813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650EF" w14:textId="77777777" w:rsidR="002F1075" w:rsidRPr="000D6813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2F1075" w:rsidRPr="000D6813" w14:paraId="33AFB3DE" w14:textId="77777777" w:rsidTr="00620CE4">
        <w:trPr>
          <w:trHeight w:val="325"/>
          <w:jc w:val="center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A9705" w14:textId="77777777" w:rsidR="002F1075" w:rsidRPr="000D6813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077E1" w14:textId="77777777" w:rsidR="002F1075" w:rsidRPr="000D6813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03C89C" w14:textId="77777777" w:rsidR="002F1075" w:rsidRPr="000D6813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3C24B" w14:textId="77777777" w:rsidR="002F1075" w:rsidRPr="000D6813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9B184E0" w14:textId="77777777" w:rsidR="002F1075" w:rsidRPr="000D6813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A433FBE" w14:textId="77777777" w:rsidR="002F1075" w:rsidRPr="000D6813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0F148F9" w14:textId="77777777" w:rsidR="002F1075" w:rsidRPr="000D6813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3893021" w14:textId="77777777" w:rsidR="002F1075" w:rsidRPr="000D6813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1083A42" w14:textId="77777777" w:rsidR="002F1075" w:rsidRPr="000D6813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</w:tr>
      <w:tr w:rsidR="002F1075" w:rsidRPr="000D6813" w14:paraId="10FE1779" w14:textId="77777777" w:rsidTr="00620CE4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426D6" w14:textId="0649AF8F" w:rsidR="002F1075" w:rsidRPr="000D6813" w:rsidRDefault="002F1075" w:rsidP="000D6813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07006D" w:rsidRPr="000D6813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2C742" w14:textId="77777777" w:rsidR="002F1075" w:rsidRPr="000D6813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C2F33C" w14:textId="77777777" w:rsidR="002F1075" w:rsidRPr="000D6813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A30D9" w14:textId="77777777" w:rsidR="002F1075" w:rsidRPr="000D6813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30A59D" w14:textId="77777777" w:rsidR="002F1075" w:rsidRPr="000D6813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4E3506" w14:textId="77777777" w:rsidR="002F1075" w:rsidRPr="000D6813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25552D57" w14:textId="77777777" w:rsidR="002F1075" w:rsidRPr="000D6813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4FB9321B" w14:textId="77777777" w:rsidR="002F1075" w:rsidRPr="000D6813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0EC404F0" w14:textId="77777777" w:rsidR="002F1075" w:rsidRPr="000D6813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F1075" w:rsidRPr="000D6813" w14:paraId="7DF00739" w14:textId="77777777" w:rsidTr="00620CE4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73DD7" w14:textId="6EC9E784" w:rsidR="002F1075" w:rsidRPr="000D6813" w:rsidRDefault="002F1075" w:rsidP="000D6813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07006D" w:rsidRPr="000D6813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C6CD9" w14:textId="77777777" w:rsidR="002F1075" w:rsidRPr="000D6813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989188" w14:textId="77777777" w:rsidR="002F1075" w:rsidRPr="000D6813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3D9EF" w14:textId="77777777" w:rsidR="002F1075" w:rsidRPr="000D6813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9C8344" w14:textId="77777777" w:rsidR="002F1075" w:rsidRPr="000D6813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64683A" w14:textId="77777777" w:rsidR="002F1075" w:rsidRPr="000D6813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19FF261B" w14:textId="77777777" w:rsidR="002F1075" w:rsidRPr="000D6813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6C659F27" w14:textId="77777777" w:rsidR="002F1075" w:rsidRPr="000D6813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11978C5A" w14:textId="77777777" w:rsidR="002F1075" w:rsidRPr="000D6813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F1075" w:rsidRPr="000D6813" w14:paraId="3BF9D7C2" w14:textId="77777777" w:rsidTr="00620CE4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20E30" w14:textId="3801FFC3" w:rsidR="002F1075" w:rsidRPr="000D6813" w:rsidRDefault="002F1075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</w:t>
            </w:r>
            <w:r w:rsidR="0007006D" w:rsidRPr="000D6813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74AA2" w14:textId="77777777" w:rsidR="002F1075" w:rsidRPr="000D6813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F72B28" w14:textId="77777777" w:rsidR="002F1075" w:rsidRPr="000D6813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F4C37" w14:textId="77777777" w:rsidR="002F1075" w:rsidRPr="000D6813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5B93AC" w14:textId="77777777" w:rsidR="002F1075" w:rsidRPr="000D6813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3D2872" w14:textId="77777777" w:rsidR="002F1075" w:rsidRPr="000D6813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144553BD" w14:textId="77777777" w:rsidR="002F1075" w:rsidRPr="000D6813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42AA4796" w14:textId="77777777" w:rsidR="002F1075" w:rsidRPr="000D6813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19891BBD" w14:textId="77777777" w:rsidR="002F1075" w:rsidRPr="000D6813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F1075" w:rsidRPr="000D6813" w14:paraId="6E34A961" w14:textId="77777777" w:rsidTr="00620CE4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70CDB" w14:textId="681B71FB" w:rsidR="002F1075" w:rsidRPr="000D6813" w:rsidRDefault="002F1075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</w:t>
            </w:r>
            <w:r w:rsidR="0007006D" w:rsidRPr="000D6813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53688" w14:textId="77777777" w:rsidR="002F1075" w:rsidRPr="000D6813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D9B461" w14:textId="77777777" w:rsidR="002F1075" w:rsidRPr="000D6813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9D731" w14:textId="77777777" w:rsidR="002F1075" w:rsidRPr="000D6813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F12049" w14:textId="77777777" w:rsidR="002F1075" w:rsidRPr="000D6813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704DCF" w14:textId="77777777" w:rsidR="002F1075" w:rsidRPr="000D6813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2A66055E" w14:textId="77777777" w:rsidR="002F1075" w:rsidRPr="000D6813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26E8AD35" w14:textId="77777777" w:rsidR="002F1075" w:rsidRPr="000D6813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47499DB9" w14:textId="77777777" w:rsidR="002F1075" w:rsidRPr="000D6813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F1075" w:rsidRPr="000D6813" w14:paraId="483A3FC6" w14:textId="77777777" w:rsidTr="00620CE4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2F302" w14:textId="4C94E2DB" w:rsidR="002F1075" w:rsidRPr="000D6813" w:rsidRDefault="002F1075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</w:t>
            </w:r>
            <w:r w:rsidR="0007006D" w:rsidRPr="000D6813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18ED6" w14:textId="77777777" w:rsidR="002F1075" w:rsidRPr="000D6813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116C01" w14:textId="77777777" w:rsidR="002F1075" w:rsidRPr="000D6813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9280D" w14:textId="77777777" w:rsidR="002F1075" w:rsidRPr="000D6813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322B59" w14:textId="77777777" w:rsidR="002F1075" w:rsidRPr="000D6813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B5F11D" w14:textId="77777777" w:rsidR="002F1075" w:rsidRPr="000D6813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49EFC212" w14:textId="77777777" w:rsidR="002F1075" w:rsidRPr="000D6813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0DF512E5" w14:textId="77777777" w:rsidR="002F1075" w:rsidRPr="000D6813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0DE29351" w14:textId="77777777" w:rsidR="002F1075" w:rsidRPr="000D6813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0EB775B7" w14:textId="77777777" w:rsidR="002F1075" w:rsidRPr="000D6813" w:rsidRDefault="002F1075" w:rsidP="000D6813">
      <w:pPr>
        <w:spacing w:after="0" w:line="360" w:lineRule="auto"/>
        <w:jc w:val="both"/>
        <w:rPr>
          <w:rFonts w:ascii="Cambria" w:hAnsi="Cambria" w:cs="Cambria"/>
          <w:color w:val="000000"/>
          <w:sz w:val="20"/>
          <w:szCs w:val="20"/>
        </w:rPr>
      </w:pPr>
    </w:p>
    <w:p w14:paraId="1AB9A709" w14:textId="32DACB56" w:rsidR="009E0A74" w:rsidRPr="000D6813" w:rsidRDefault="009E0A74" w:rsidP="000D6813">
      <w:pPr>
        <w:spacing w:after="0" w:line="360" w:lineRule="auto"/>
        <w:jc w:val="both"/>
        <w:rPr>
          <w:rFonts w:ascii="Cambria" w:hAnsi="Cambria"/>
          <w:color w:val="000000"/>
          <w:sz w:val="20"/>
          <w:szCs w:val="20"/>
        </w:rPr>
      </w:pPr>
      <w:r w:rsidRPr="000D6813">
        <w:rPr>
          <w:rFonts w:ascii="Cambria" w:hAnsi="Cambria" w:cs="Cambria"/>
          <w:b/>
          <w:bCs/>
          <w:color w:val="000000"/>
          <w:sz w:val="20"/>
          <w:szCs w:val="20"/>
        </w:rPr>
        <w:t>9.</w:t>
      </w:r>
      <w:r w:rsidRPr="000D6813">
        <w:rPr>
          <w:rFonts w:ascii="Cambria" w:hAnsi="Cambria" w:cs="Cambria"/>
          <w:color w:val="000000"/>
          <w:sz w:val="20"/>
          <w:szCs w:val="20"/>
        </w:rPr>
        <w:t xml:space="preserve"> Opis sposobu ustalania oceny końcowej 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9E0A74" w:rsidRPr="000D6813" w14:paraId="4B640D8A" w14:textId="77777777" w:rsidTr="00620CE4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9C707" w14:textId="77777777" w:rsidR="009E0A74" w:rsidRPr="000D6813" w:rsidRDefault="009E0A74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C6551AD" w14:textId="77777777" w:rsidR="009E0A74" w:rsidRPr="000D6813" w:rsidRDefault="009E0A74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D6813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9E0A74" w:rsidRPr="000D6813" w14:paraId="1BFCC9E9" w14:textId="77777777" w:rsidTr="00620CE4">
              <w:tc>
                <w:tcPr>
                  <w:tcW w:w="4531" w:type="dxa"/>
                  <w:shd w:val="clear" w:color="auto" w:fill="auto"/>
                </w:tcPr>
                <w:p w14:paraId="45FB3689" w14:textId="77777777" w:rsidR="009E0A74" w:rsidRPr="000D6813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167F3B2" w14:textId="77777777" w:rsidR="009E0A74" w:rsidRPr="000D6813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9E0A74" w:rsidRPr="000D6813" w14:paraId="31ADFD63" w14:textId="77777777" w:rsidTr="00620CE4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4BDAA5BE" w14:textId="77777777" w:rsidR="009E0A74" w:rsidRPr="000D6813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E154969" w14:textId="77777777" w:rsidR="009E0A74" w:rsidRPr="000D6813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9E0A74" w:rsidRPr="000D6813" w14:paraId="4A9CE294" w14:textId="77777777" w:rsidTr="00620CE4">
              <w:tc>
                <w:tcPr>
                  <w:tcW w:w="4531" w:type="dxa"/>
                  <w:shd w:val="clear" w:color="auto" w:fill="auto"/>
                </w:tcPr>
                <w:p w14:paraId="7ADE9A4D" w14:textId="77777777" w:rsidR="009E0A74" w:rsidRPr="000D6813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8D265EC" w14:textId="77777777" w:rsidR="009E0A74" w:rsidRPr="000D6813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9E0A74" w:rsidRPr="000D6813" w14:paraId="6E408E53" w14:textId="77777777" w:rsidTr="00620CE4">
              <w:tc>
                <w:tcPr>
                  <w:tcW w:w="4531" w:type="dxa"/>
                  <w:shd w:val="clear" w:color="auto" w:fill="auto"/>
                </w:tcPr>
                <w:p w14:paraId="7FAD2B6B" w14:textId="77777777" w:rsidR="009E0A74" w:rsidRPr="000D6813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167980A" w14:textId="77777777" w:rsidR="009E0A74" w:rsidRPr="000D6813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9E0A74" w:rsidRPr="000D6813" w14:paraId="774C7272" w14:textId="77777777" w:rsidTr="00620CE4">
              <w:tc>
                <w:tcPr>
                  <w:tcW w:w="4531" w:type="dxa"/>
                  <w:shd w:val="clear" w:color="auto" w:fill="auto"/>
                </w:tcPr>
                <w:p w14:paraId="3DA0E610" w14:textId="77777777" w:rsidR="009E0A74" w:rsidRPr="000D6813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0A6BA78" w14:textId="77777777" w:rsidR="009E0A74" w:rsidRPr="000D6813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9E0A74" w:rsidRPr="000D6813" w14:paraId="34CBE672" w14:textId="77777777" w:rsidTr="00620CE4">
              <w:tc>
                <w:tcPr>
                  <w:tcW w:w="4531" w:type="dxa"/>
                  <w:shd w:val="clear" w:color="auto" w:fill="auto"/>
                </w:tcPr>
                <w:p w14:paraId="4ACF6BFC" w14:textId="77777777" w:rsidR="009E0A74" w:rsidRPr="000D6813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26E8408" w14:textId="77777777" w:rsidR="009E0A74" w:rsidRPr="000D6813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9E0A74" w:rsidRPr="000D6813" w14:paraId="4A898029" w14:textId="77777777" w:rsidTr="00620CE4">
              <w:tc>
                <w:tcPr>
                  <w:tcW w:w="4531" w:type="dxa"/>
                  <w:shd w:val="clear" w:color="auto" w:fill="auto"/>
                </w:tcPr>
                <w:p w14:paraId="0D547E75" w14:textId="77777777" w:rsidR="009E0A74" w:rsidRPr="000D6813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D83F636" w14:textId="77777777" w:rsidR="009E0A74" w:rsidRPr="000D6813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18067931" w14:textId="77777777" w:rsidR="009E0A74" w:rsidRPr="000D6813" w:rsidRDefault="009E0A74" w:rsidP="000D6813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25A6CA28" w14:textId="77777777" w:rsidR="00D10E97" w:rsidRPr="000D6813" w:rsidRDefault="00D10E97" w:rsidP="000D6813">
      <w:pPr>
        <w:spacing w:after="0" w:line="360" w:lineRule="auto"/>
        <w:rPr>
          <w:rFonts w:ascii="Cambria" w:hAnsi="Cambria"/>
          <w:sz w:val="20"/>
          <w:szCs w:val="20"/>
        </w:rPr>
      </w:pPr>
    </w:p>
    <w:p w14:paraId="0AA63235" w14:textId="77777777" w:rsidR="00D10E97" w:rsidRPr="000D6813" w:rsidRDefault="00D10E97" w:rsidP="000D6813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0D6813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10E97" w:rsidRPr="000D6813" w14:paraId="446A7C09" w14:textId="77777777" w:rsidTr="00620CE4">
        <w:trPr>
          <w:trHeight w:val="540"/>
          <w:jc w:val="center"/>
        </w:trPr>
        <w:tc>
          <w:tcPr>
            <w:tcW w:w="9923" w:type="dxa"/>
          </w:tcPr>
          <w:p w14:paraId="11D5715B" w14:textId="1BE0DB0C" w:rsidR="00D10E97" w:rsidRPr="000D6813" w:rsidRDefault="002F1075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orma zaliczenia/egzaminu: zaliczenie z oceną</w:t>
            </w:r>
          </w:p>
        </w:tc>
      </w:tr>
    </w:tbl>
    <w:p w14:paraId="60BC96F5" w14:textId="77777777" w:rsidR="002F1075" w:rsidRPr="000D6813" w:rsidRDefault="002F1075" w:rsidP="000D6813">
      <w:pPr>
        <w:pStyle w:val="Legenda"/>
        <w:spacing w:after="0" w:line="360" w:lineRule="auto"/>
        <w:rPr>
          <w:rFonts w:ascii="Cambria" w:hAnsi="Cambria"/>
        </w:rPr>
      </w:pPr>
    </w:p>
    <w:p w14:paraId="44254627" w14:textId="1C401043" w:rsidR="00D10E97" w:rsidRPr="000D6813" w:rsidRDefault="00D10E97" w:rsidP="000D6813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0D6813">
        <w:rPr>
          <w:rFonts w:ascii="Cambria" w:hAnsi="Cambria"/>
        </w:rPr>
        <w:t xml:space="preserve">11. Obciążenie pracą studenta </w:t>
      </w:r>
      <w:r w:rsidRPr="000D6813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D10E97" w:rsidRPr="000D6813" w14:paraId="4E4ECA35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011AAF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69A794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D10E97" w:rsidRPr="000D6813" w14:paraId="0FD21DE2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B02D65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4CA42DF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745448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D10E97" w:rsidRPr="000D6813" w14:paraId="147C5FDA" w14:textId="77777777" w:rsidTr="00620CE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D124C5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D10E97" w:rsidRPr="000D6813" w14:paraId="0B61E24C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75F036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FC12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F7B7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43</w:t>
            </w:r>
          </w:p>
        </w:tc>
      </w:tr>
      <w:tr w:rsidR="00D10E97" w:rsidRPr="000D6813" w14:paraId="58726CBF" w14:textId="77777777" w:rsidTr="00620CE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333483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D10E97" w:rsidRPr="000D6813" w14:paraId="49DA1764" w14:textId="77777777" w:rsidTr="00620CE4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2C1AA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C6E47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5344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D10E97" w:rsidRPr="000D6813" w14:paraId="13155BAC" w14:textId="77777777" w:rsidTr="00620CE4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0404E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FC1A2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40C4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="00D10E97" w:rsidRPr="000D6813" w14:paraId="6125C508" w14:textId="77777777" w:rsidTr="00620CE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9F5D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ykon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0905F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6155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D10E97" w:rsidRPr="000D6813" w14:paraId="28405719" w14:textId="77777777" w:rsidTr="00620CE4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4A4DE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ygotowanie do sprawdzianu (wejściówki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58DC6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CB673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="00D10E97" w:rsidRPr="000D6813" w14:paraId="68678602" w14:textId="77777777" w:rsidTr="00620CE4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18DF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iCs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90517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3AA4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D10E97" w:rsidRPr="000D6813" w14:paraId="73416A86" w14:textId="77777777" w:rsidTr="00620CE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CF229" w14:textId="77777777" w:rsidR="00D10E97" w:rsidRPr="000D6813" w:rsidRDefault="00D10E97" w:rsidP="000D6813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2FD44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iCs/>
                <w:noProof/>
                <w:sz w:val="20"/>
                <w:szCs w:val="20"/>
              </w:rPr>
              <w:t>125</w:t>
            </w: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E288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noProof/>
                <w:sz w:val="20"/>
                <w:szCs w:val="20"/>
              </w:rPr>
              <w:t>125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D10E97" w:rsidRPr="000D6813" w14:paraId="685300B5" w14:textId="77777777" w:rsidTr="00F8387E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07ED5" w14:textId="1DAF09E8" w:rsidR="00D10E97" w:rsidRPr="000D6813" w:rsidRDefault="00F8387E" w:rsidP="00F8387E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E7770" w14:textId="77777777" w:rsidR="00D10E97" w:rsidRPr="000D6813" w:rsidRDefault="00D10E97" w:rsidP="00F8387E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8D729" w14:textId="77777777" w:rsidR="00D10E97" w:rsidRPr="000D6813" w:rsidRDefault="00D10E97" w:rsidP="00F8387E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7010A9A1" w14:textId="77777777" w:rsidR="002F1075" w:rsidRPr="000D6813" w:rsidRDefault="002F1075" w:rsidP="000D6813">
      <w:pPr>
        <w:pStyle w:val="Legenda"/>
        <w:spacing w:after="0" w:line="360" w:lineRule="auto"/>
        <w:rPr>
          <w:rFonts w:ascii="Cambria" w:hAnsi="Cambria"/>
        </w:rPr>
      </w:pPr>
    </w:p>
    <w:p w14:paraId="534EFE2A" w14:textId="3DF80CD2" w:rsidR="00D10E97" w:rsidRPr="000D6813" w:rsidRDefault="00D10E97" w:rsidP="000D6813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D10E97" w:rsidRPr="000D6813" w14:paraId="24939AE5" w14:textId="77777777" w:rsidTr="00620CE4">
        <w:tc>
          <w:tcPr>
            <w:tcW w:w="10065" w:type="dxa"/>
          </w:tcPr>
          <w:p w14:paraId="18797178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0602C4C4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0D6813">
              <w:rPr>
                <w:rFonts w:ascii="Cambria" w:hAnsi="Cambria" w:cs="Arial"/>
                <w:sz w:val="20"/>
                <w:szCs w:val="20"/>
              </w:rPr>
              <w:t>1. J. Zawora, Podstawy technologii maszyn. WSiP, Warszawa 2008.</w:t>
            </w:r>
          </w:p>
          <w:p w14:paraId="33434136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0D6813">
              <w:rPr>
                <w:rFonts w:ascii="Cambria" w:hAnsi="Cambria" w:cs="Arial"/>
                <w:sz w:val="20"/>
                <w:szCs w:val="20"/>
              </w:rPr>
              <w:t xml:space="preserve">2. </w:t>
            </w:r>
            <w:hyperlink r:id="rId51" w:history="1">
              <w:r w:rsidRPr="000D6813">
                <w:rPr>
                  <w:rStyle w:val="Hipercze"/>
                  <w:rFonts w:ascii="Cambria" w:hAnsi="Cambria"/>
                  <w:color w:val="000000"/>
                  <w:sz w:val="20"/>
                  <w:szCs w:val="20"/>
                </w:rPr>
                <w:t>M. Perzyk</w:t>
              </w:r>
            </w:hyperlink>
            <w:r w:rsidRPr="000D6813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hyperlink r:id="rId52" w:history="1">
              <w:r w:rsidRPr="000D6813">
                <w:rPr>
                  <w:rStyle w:val="Hipercze"/>
                  <w:rFonts w:ascii="Cambria" w:hAnsi="Cambria"/>
                  <w:color w:val="000000"/>
                  <w:sz w:val="20"/>
                  <w:szCs w:val="20"/>
                </w:rPr>
                <w:t>S. Waszkiewicz</w:t>
              </w:r>
            </w:hyperlink>
            <w:r w:rsidRPr="000D6813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hyperlink r:id="rId53" w:history="1">
              <w:r w:rsidRPr="000D6813">
                <w:rPr>
                  <w:rStyle w:val="Hipercze"/>
                  <w:rFonts w:ascii="Cambria" w:hAnsi="Cambria"/>
                  <w:color w:val="000000"/>
                  <w:sz w:val="20"/>
                  <w:szCs w:val="20"/>
                </w:rPr>
                <w:t>M. Kaczorowski</w:t>
              </w:r>
            </w:hyperlink>
            <w:r w:rsidRPr="000D6813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hyperlink r:id="rId54" w:history="1">
              <w:r w:rsidRPr="000D6813">
                <w:rPr>
                  <w:rStyle w:val="Hipercze"/>
                  <w:rFonts w:ascii="Cambria" w:hAnsi="Cambria"/>
                  <w:color w:val="000000"/>
                  <w:sz w:val="20"/>
                  <w:szCs w:val="20"/>
                </w:rPr>
                <w:t>A. Jopkiewicz</w:t>
              </w:r>
            </w:hyperlink>
            <w:r w:rsidRPr="000D6813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r w:rsidRPr="000D6813">
              <w:rPr>
                <w:rFonts w:ascii="Cambria" w:hAnsi="Cambria"/>
                <w:sz w:val="20"/>
                <w:szCs w:val="20"/>
              </w:rPr>
              <w:t>Odlewnictwo. WNT, Warszawa 2013.</w:t>
            </w:r>
          </w:p>
          <w:p w14:paraId="36297C53" w14:textId="77777777" w:rsidR="00D10E97" w:rsidRPr="000D6813" w:rsidRDefault="00D10E97" w:rsidP="000D6813">
            <w:pPr>
              <w:pStyle w:val="Akapitzlist1"/>
              <w:spacing w:after="0" w:line="360" w:lineRule="auto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3. Z. Peter, G. Samołyk, Podstawy technologii obróbki plastycznej metali. Wyd. Politechniki Lubelskiej, Lublin 2013.</w:t>
            </w:r>
          </w:p>
          <w:p w14:paraId="70934F78" w14:textId="77777777" w:rsidR="00D10E97" w:rsidRPr="000D6813" w:rsidRDefault="00D10E97" w:rsidP="000D6813">
            <w:pPr>
              <w:pStyle w:val="Kategoriainformacji"/>
              <w:spacing w:before="0" w:line="360" w:lineRule="auto"/>
              <w:rPr>
                <w:rFonts w:ascii="Cambria" w:hAnsi="Cambria"/>
                <w:b w:val="0"/>
                <w:sz w:val="20"/>
                <w:szCs w:val="20"/>
                <w:lang w:val="pl-PL"/>
              </w:rPr>
            </w:pPr>
            <w:r w:rsidRPr="000D6813">
              <w:rPr>
                <w:rFonts w:ascii="Cambria" w:hAnsi="Cambria" w:cs="Times New Roman"/>
                <w:b w:val="0"/>
                <w:bCs w:val="0"/>
                <w:sz w:val="20"/>
                <w:szCs w:val="20"/>
                <w:lang w:val="pl-PL" w:eastAsia="en-US"/>
              </w:rPr>
              <w:t xml:space="preserve">4. </w:t>
            </w:r>
            <w:r w:rsidRPr="000D6813">
              <w:rPr>
                <w:rFonts w:ascii="Cambria" w:hAnsi="Cambria"/>
                <w:b w:val="0"/>
                <w:sz w:val="20"/>
                <w:szCs w:val="20"/>
                <w:lang w:val="pl-PL"/>
              </w:rPr>
              <w:t>W. Grzesik,  Podstawy skrawania materiałów konstrukcyjnych. WNT, Warszawa 2010.</w:t>
            </w:r>
          </w:p>
          <w:p w14:paraId="5E5CAE32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5. M. Feld, Podstawy projektowania procesów technologicznych typowych części maszyn. WNT, Warszawa 20012.</w:t>
            </w:r>
          </w:p>
        </w:tc>
      </w:tr>
      <w:tr w:rsidR="00D10E97" w:rsidRPr="000D6813" w14:paraId="6612D0E8" w14:textId="77777777" w:rsidTr="00620CE4">
        <w:tc>
          <w:tcPr>
            <w:tcW w:w="10065" w:type="dxa"/>
          </w:tcPr>
          <w:p w14:paraId="4DA9F7CA" w14:textId="77777777" w:rsidR="00D10E97" w:rsidRPr="000D6813" w:rsidRDefault="00D10E97" w:rsidP="000D6813">
            <w:pPr>
              <w:pStyle w:val="Akapitzlist1"/>
              <w:spacing w:after="0" w:line="360" w:lineRule="auto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0C93EDDB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0D6813">
              <w:rPr>
                <w:rFonts w:ascii="Cambria" w:hAnsi="Cambria" w:cs="Arial"/>
                <w:sz w:val="20"/>
                <w:szCs w:val="20"/>
              </w:rPr>
              <w:t>1. T. Karpiński, Inżynieria produkcji. WNT, Warszawa 2013.</w:t>
            </w:r>
          </w:p>
          <w:p w14:paraId="2218AC7F" w14:textId="77777777" w:rsidR="00D10E97" w:rsidRPr="000D6813" w:rsidRDefault="00D10E97" w:rsidP="000D6813">
            <w:pPr>
              <w:pStyle w:val="Kategoriainformacji"/>
              <w:spacing w:before="0" w:line="360" w:lineRule="auto"/>
              <w:rPr>
                <w:rFonts w:ascii="Cambria" w:hAnsi="Cambria"/>
                <w:b w:val="0"/>
                <w:sz w:val="20"/>
                <w:szCs w:val="20"/>
                <w:lang w:val="pl-PL"/>
              </w:rPr>
            </w:pPr>
            <w:r w:rsidRPr="000D6813">
              <w:rPr>
                <w:rFonts w:ascii="Cambria" w:hAnsi="Cambria" w:cs="Times New Roman"/>
                <w:b w:val="0"/>
                <w:sz w:val="20"/>
                <w:szCs w:val="20"/>
                <w:lang w:val="pl-PL"/>
              </w:rPr>
              <w:t xml:space="preserve">2. </w:t>
            </w:r>
            <w:r w:rsidRPr="000D6813">
              <w:rPr>
                <w:rFonts w:ascii="Cambria" w:hAnsi="Cambria"/>
                <w:b w:val="0"/>
                <w:sz w:val="20"/>
                <w:szCs w:val="20"/>
                <w:lang w:val="pl-PL"/>
              </w:rPr>
              <w:t>Praca zbiorowa, Poradnik Inżyniera, Obróbka skrawaniem. WNT, Warszawa 2001.</w:t>
            </w:r>
          </w:p>
          <w:p w14:paraId="279E57FC" w14:textId="77777777" w:rsidR="00D10E97" w:rsidRPr="000D6813" w:rsidRDefault="00D10E97" w:rsidP="000D6813">
            <w:pPr>
              <w:pStyle w:val="Kategoriainformacji"/>
              <w:spacing w:before="0" w:line="360" w:lineRule="auto"/>
              <w:rPr>
                <w:rFonts w:ascii="Cambria" w:hAnsi="Cambria"/>
                <w:b w:val="0"/>
                <w:sz w:val="20"/>
                <w:szCs w:val="20"/>
                <w:lang w:val="pl-PL"/>
              </w:rPr>
            </w:pPr>
            <w:r w:rsidRPr="000D6813">
              <w:rPr>
                <w:rFonts w:ascii="Cambria" w:hAnsi="Cambria" w:cs="Times New Roman"/>
                <w:b w:val="0"/>
                <w:sz w:val="20"/>
                <w:szCs w:val="20"/>
                <w:lang w:val="pl-PL"/>
              </w:rPr>
              <w:t>3</w:t>
            </w:r>
            <w:r w:rsidRPr="000D6813">
              <w:rPr>
                <w:rFonts w:ascii="Cambria" w:hAnsi="Cambria" w:cs="Times New Roman"/>
                <w:sz w:val="20"/>
                <w:szCs w:val="20"/>
                <w:lang w:val="pl-PL"/>
              </w:rPr>
              <w:t xml:space="preserve">. </w:t>
            </w:r>
            <w:r w:rsidRPr="000D6813">
              <w:rPr>
                <w:rFonts w:ascii="Cambria" w:hAnsi="Cambria"/>
                <w:b w:val="0"/>
                <w:sz w:val="20"/>
                <w:szCs w:val="20"/>
                <w:lang w:val="pl-PL"/>
              </w:rPr>
              <w:t>Praca zbiorowa pod redakcją H. Żebrowskiego, Techniki wytwarzania. Obróbka wiórowa, ścierna i erozyjna,</w:t>
            </w:r>
            <w:r w:rsidRPr="000D6813">
              <w:rPr>
                <w:rFonts w:ascii="Cambria" w:hAnsi="Cambria"/>
                <w:b w:val="0"/>
                <w:sz w:val="20"/>
                <w:szCs w:val="20"/>
                <w:lang w:val="pl-PL"/>
              </w:rPr>
              <w:br/>
              <w:t xml:space="preserve">    Oficyna Wydawnicza Politechniki Wrocławskiej, Wrocław 2004</w:t>
            </w:r>
          </w:p>
          <w:p w14:paraId="00A21BD8" w14:textId="77777777" w:rsidR="00D10E97" w:rsidRPr="000D6813" w:rsidRDefault="00D10E97" w:rsidP="000D6813">
            <w:pPr>
              <w:pStyle w:val="Kategoriainformacji"/>
              <w:spacing w:before="0" w:line="360" w:lineRule="auto"/>
              <w:rPr>
                <w:rFonts w:ascii="Cambria" w:hAnsi="Cambria"/>
                <w:b w:val="0"/>
                <w:sz w:val="20"/>
                <w:szCs w:val="20"/>
                <w:lang w:val="pl-PL"/>
              </w:rPr>
            </w:pPr>
            <w:r w:rsidRPr="000D6813">
              <w:rPr>
                <w:rFonts w:ascii="Cambria" w:hAnsi="Cambria"/>
                <w:b w:val="0"/>
                <w:sz w:val="20"/>
                <w:szCs w:val="20"/>
                <w:lang w:val="pl-PL"/>
              </w:rPr>
              <w:t xml:space="preserve">4. W. Przybylski, M. Deja, Komputerowe  wspomaganie  wytwarzania maszyn. </w:t>
            </w:r>
            <w:r w:rsidRPr="000D6813">
              <w:rPr>
                <w:rFonts w:ascii="Cambria" w:hAnsi="Cambria"/>
                <w:b w:val="0"/>
                <w:sz w:val="20"/>
                <w:szCs w:val="20"/>
              </w:rPr>
              <w:t xml:space="preserve">Podstawy i  zastosowanie. WNT, </w:t>
            </w:r>
            <w:r w:rsidRPr="000D6813">
              <w:rPr>
                <w:rFonts w:ascii="Cambria" w:hAnsi="Cambria"/>
                <w:b w:val="0"/>
                <w:sz w:val="20"/>
                <w:szCs w:val="20"/>
              </w:rPr>
              <w:br/>
              <w:t xml:space="preserve">    Warszawa 2007.</w:t>
            </w:r>
          </w:p>
        </w:tc>
      </w:tr>
    </w:tbl>
    <w:p w14:paraId="7AE55142" w14:textId="77777777" w:rsidR="00D10E97" w:rsidRPr="000D6813" w:rsidRDefault="00D10E97" w:rsidP="000D6813">
      <w:pPr>
        <w:spacing w:after="0" w:line="360" w:lineRule="auto"/>
        <w:rPr>
          <w:rFonts w:ascii="Cambria" w:hAnsi="Cambria"/>
          <w:sz w:val="20"/>
          <w:szCs w:val="20"/>
        </w:rPr>
      </w:pPr>
    </w:p>
    <w:p w14:paraId="4A6B5BBE" w14:textId="77777777" w:rsidR="00D10E97" w:rsidRPr="000D6813" w:rsidRDefault="00D10E97" w:rsidP="000D6813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D10E97" w:rsidRPr="000D6813" w14:paraId="03A3EE18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13AB7127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33209293" w14:textId="20BEC12D" w:rsidR="00D10E97" w:rsidRPr="000D6813" w:rsidRDefault="002F1075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rof. dr hab. inż. </w:t>
            </w:r>
            <w:r w:rsidR="00D10E97" w:rsidRPr="000D6813">
              <w:rPr>
                <w:rFonts w:ascii="Cambria" w:hAnsi="Cambria" w:cs="Times New Roman"/>
                <w:sz w:val="20"/>
                <w:szCs w:val="20"/>
              </w:rPr>
              <w:t>Mirosław Urbaniak</w:t>
            </w:r>
          </w:p>
        </w:tc>
      </w:tr>
      <w:tr w:rsidR="00D10E97" w:rsidRPr="000D6813" w14:paraId="41972B84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42F1B648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4DEABE66" w14:textId="5CC95DFF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F8387E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F8387E"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4F5FF1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D10E97" w:rsidRPr="000D6813" w14:paraId="1A41E72C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5F6D4656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7E3033D8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urbaniak@ajp.edu.pl</w:t>
            </w:r>
          </w:p>
        </w:tc>
      </w:tr>
      <w:tr w:rsidR="00D10E97" w:rsidRPr="000D6813" w14:paraId="61E5C60E" w14:textId="77777777" w:rsidTr="00620CE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6D4E46A4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6EF9029A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6EBE785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14:paraId="200A80AC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  <w:sectPr w:rsidR="00D10E97" w:rsidRPr="000D6813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E7F7AF8" w14:textId="77777777" w:rsidR="00D10E97" w:rsidRPr="000D6813" w:rsidRDefault="00D10E97" w:rsidP="000D6813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D10E97" w:rsidRPr="000D6813" w14:paraId="3F4C594A" w14:textId="77777777" w:rsidTr="00620CE4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2B9D7C5F" w14:textId="220B15C8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0D6813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2B6163A" wp14:editId="6C3E0322">
                  <wp:extent cx="1066800" cy="10668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B92127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39AA71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D10E97" w:rsidRPr="000D6813" w14:paraId="5918CB84" w14:textId="77777777" w:rsidTr="00620CE4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6F0A341D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7E28A7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EA9312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D10E97" w:rsidRPr="000D6813" w14:paraId="55FF7795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74466B7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253334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189F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D10E97" w:rsidRPr="000D6813" w14:paraId="3EC11FFC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49B7794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74A8D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03B846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Stacjonarne/niestacjonarne</w:t>
            </w:r>
          </w:p>
        </w:tc>
      </w:tr>
      <w:tr w:rsidR="00D10E97" w:rsidRPr="000D6813" w14:paraId="510509C1" w14:textId="77777777" w:rsidTr="00620CE4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11F4D620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78C7395A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0DF02696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 xml:space="preserve">Praktyczny </w:t>
            </w:r>
          </w:p>
        </w:tc>
      </w:tr>
      <w:tr w:rsidR="00D10E97" w:rsidRPr="000D6813" w14:paraId="7C618CC0" w14:textId="77777777" w:rsidTr="00620CE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412F8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8967A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B.19</w:t>
            </w:r>
          </w:p>
        </w:tc>
      </w:tr>
    </w:tbl>
    <w:p w14:paraId="1582A780" w14:textId="77777777" w:rsidR="00F8387E" w:rsidRDefault="00F8387E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45619810" w14:textId="1B88CB26" w:rsidR="00D10E97" w:rsidRPr="000D6813" w:rsidRDefault="00D10E97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0D6813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4C137075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D10E97" w:rsidRPr="000D6813" w14:paraId="3E0FF666" w14:textId="77777777" w:rsidTr="00620CE4">
        <w:trPr>
          <w:trHeight w:val="328"/>
        </w:trPr>
        <w:tc>
          <w:tcPr>
            <w:tcW w:w="4219" w:type="dxa"/>
            <w:vAlign w:val="center"/>
          </w:tcPr>
          <w:p w14:paraId="20CE1FC2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Nazwa zajęć</w:t>
            </w:r>
          </w:p>
        </w:tc>
        <w:tc>
          <w:tcPr>
            <w:tcW w:w="5670" w:type="dxa"/>
            <w:vAlign w:val="center"/>
          </w:tcPr>
          <w:p w14:paraId="1EA5147E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rPr>
                <w:noProof/>
              </w:rPr>
              <w:t>Podstawy inżynierii odwrotnej</w:t>
            </w:r>
          </w:p>
        </w:tc>
      </w:tr>
      <w:tr w:rsidR="00D10E97" w:rsidRPr="000D6813" w14:paraId="00EC58BB" w14:textId="77777777" w:rsidTr="00620CE4">
        <w:tc>
          <w:tcPr>
            <w:tcW w:w="4219" w:type="dxa"/>
            <w:vAlign w:val="center"/>
          </w:tcPr>
          <w:p w14:paraId="056C6B9E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Punkty ECTS</w:t>
            </w:r>
          </w:p>
        </w:tc>
        <w:tc>
          <w:tcPr>
            <w:tcW w:w="5670" w:type="dxa"/>
            <w:vAlign w:val="center"/>
          </w:tcPr>
          <w:p w14:paraId="2B694798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4</w:t>
            </w:r>
          </w:p>
        </w:tc>
      </w:tr>
      <w:tr w:rsidR="005D0861" w:rsidRPr="000D6813" w14:paraId="00AB4715" w14:textId="77777777" w:rsidTr="00620CE4">
        <w:tc>
          <w:tcPr>
            <w:tcW w:w="4219" w:type="dxa"/>
            <w:vAlign w:val="center"/>
          </w:tcPr>
          <w:p w14:paraId="0614AE7E" w14:textId="77777777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Rodzaj zajęć</w:t>
            </w:r>
          </w:p>
        </w:tc>
        <w:tc>
          <w:tcPr>
            <w:tcW w:w="5670" w:type="dxa"/>
            <w:vAlign w:val="center"/>
          </w:tcPr>
          <w:p w14:paraId="6276BFDC" w14:textId="69020D35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obowiązkowe/</w:t>
            </w:r>
            <w:r w:rsidRPr="000D6813">
              <w:rPr>
                <w:strike/>
              </w:rPr>
              <w:t>obieralne</w:t>
            </w:r>
          </w:p>
        </w:tc>
      </w:tr>
      <w:tr w:rsidR="005D0861" w:rsidRPr="000D6813" w14:paraId="5C1A7C87" w14:textId="77777777" w:rsidTr="00620CE4">
        <w:tc>
          <w:tcPr>
            <w:tcW w:w="4219" w:type="dxa"/>
            <w:vAlign w:val="center"/>
          </w:tcPr>
          <w:p w14:paraId="45D290EC" w14:textId="77777777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Moduł/specjalizacja</w:t>
            </w:r>
          </w:p>
        </w:tc>
        <w:tc>
          <w:tcPr>
            <w:tcW w:w="5670" w:type="dxa"/>
            <w:vAlign w:val="center"/>
          </w:tcPr>
          <w:p w14:paraId="3A0E9297" w14:textId="3173D8B4" w:rsidR="005D0861" w:rsidRPr="000D6813" w:rsidRDefault="005D0861" w:rsidP="000D6813">
            <w:pPr>
              <w:pStyle w:val="akarta"/>
              <w:spacing w:line="360" w:lineRule="auto"/>
            </w:pPr>
            <w:r w:rsidRPr="000D6813">
              <w:t>Przedmioty kierunkowe</w:t>
            </w:r>
          </w:p>
        </w:tc>
      </w:tr>
      <w:tr w:rsidR="00D10E97" w:rsidRPr="000D6813" w14:paraId="2994BCFA" w14:textId="77777777" w:rsidTr="00620CE4">
        <w:tc>
          <w:tcPr>
            <w:tcW w:w="4219" w:type="dxa"/>
            <w:vAlign w:val="center"/>
          </w:tcPr>
          <w:p w14:paraId="7F28206E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171108D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język polski</w:t>
            </w:r>
          </w:p>
        </w:tc>
      </w:tr>
      <w:tr w:rsidR="00D10E97" w:rsidRPr="000D6813" w14:paraId="16DECCCC" w14:textId="77777777" w:rsidTr="00620CE4">
        <w:tc>
          <w:tcPr>
            <w:tcW w:w="4219" w:type="dxa"/>
            <w:vAlign w:val="center"/>
          </w:tcPr>
          <w:p w14:paraId="4A228ECC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Rok studiów</w:t>
            </w:r>
          </w:p>
        </w:tc>
        <w:tc>
          <w:tcPr>
            <w:tcW w:w="5670" w:type="dxa"/>
            <w:vAlign w:val="center"/>
          </w:tcPr>
          <w:p w14:paraId="2ACD08FE" w14:textId="0F98E186" w:rsidR="00D10E97" w:rsidRPr="000D6813" w:rsidRDefault="005D0861" w:rsidP="000D6813">
            <w:pPr>
              <w:pStyle w:val="akarta"/>
              <w:spacing w:line="360" w:lineRule="auto"/>
            </w:pPr>
            <w:r w:rsidRPr="000D6813">
              <w:t>3</w:t>
            </w:r>
          </w:p>
        </w:tc>
      </w:tr>
      <w:tr w:rsidR="00D10E97" w:rsidRPr="000D6813" w14:paraId="7C6ABFEB" w14:textId="77777777" w:rsidTr="00620CE4">
        <w:tc>
          <w:tcPr>
            <w:tcW w:w="4219" w:type="dxa"/>
            <w:vAlign w:val="center"/>
          </w:tcPr>
          <w:p w14:paraId="7C635D63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B029069" w14:textId="77777777" w:rsidR="00D10E97" w:rsidRPr="000D6813" w:rsidRDefault="00D10E97" w:rsidP="000D6813">
            <w:pPr>
              <w:pStyle w:val="akarta"/>
              <w:spacing w:line="360" w:lineRule="auto"/>
            </w:pPr>
            <w:r w:rsidRPr="000D6813">
              <w:rPr>
                <w:noProof/>
              </w:rPr>
              <w:t>mgr inż. Konrad Stefanowicz</w:t>
            </w:r>
          </w:p>
        </w:tc>
      </w:tr>
    </w:tbl>
    <w:p w14:paraId="05BEE42F" w14:textId="77777777" w:rsidR="002F1075" w:rsidRPr="000D6813" w:rsidRDefault="002F1075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65187EB" w14:textId="0F4C860A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D10E97" w:rsidRPr="000D6813" w14:paraId="49209E21" w14:textId="77777777" w:rsidTr="00620CE4">
        <w:tc>
          <w:tcPr>
            <w:tcW w:w="2660" w:type="dxa"/>
            <w:shd w:val="clear" w:color="auto" w:fill="auto"/>
            <w:vAlign w:val="center"/>
          </w:tcPr>
          <w:p w14:paraId="20D80B6E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1A52DD" w14:textId="77777777" w:rsidR="00F8387E" w:rsidRPr="00265F0E" w:rsidRDefault="00F8387E" w:rsidP="00F8387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B3B3243" w14:textId="62E9D7ED" w:rsidR="00D10E97" w:rsidRPr="000D6813" w:rsidRDefault="00F8387E" w:rsidP="00F8387E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903E9C3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62BCB3C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D10E97" w:rsidRPr="000D6813" w14:paraId="0CE3408E" w14:textId="77777777" w:rsidTr="00620CE4">
        <w:tc>
          <w:tcPr>
            <w:tcW w:w="2660" w:type="dxa"/>
            <w:shd w:val="clear" w:color="auto" w:fill="auto"/>
          </w:tcPr>
          <w:p w14:paraId="035F2FF5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BF86EB" w14:textId="1ED65636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FA7D90F" w14:textId="76B3AC0D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3/</w:t>
            </w:r>
            <w:r w:rsidR="002F1075"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6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753EFFA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D10E97" w:rsidRPr="000D6813" w14:paraId="3ED99ADA" w14:textId="77777777" w:rsidTr="00620CE4">
        <w:tc>
          <w:tcPr>
            <w:tcW w:w="2660" w:type="dxa"/>
            <w:shd w:val="clear" w:color="auto" w:fill="auto"/>
          </w:tcPr>
          <w:p w14:paraId="79A3CB73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C0E960" w14:textId="548319AD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2C5BF3F" w14:textId="39054AB1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3/</w:t>
            </w:r>
            <w:r w:rsidR="002F1075"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6;</w:t>
            </w:r>
          </w:p>
        </w:tc>
        <w:tc>
          <w:tcPr>
            <w:tcW w:w="2556" w:type="dxa"/>
            <w:vMerge/>
            <w:shd w:val="clear" w:color="auto" w:fill="auto"/>
          </w:tcPr>
          <w:p w14:paraId="0746B6A5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D10E97" w:rsidRPr="000D6813" w14:paraId="7F2871C9" w14:textId="77777777" w:rsidTr="00620CE4">
        <w:tc>
          <w:tcPr>
            <w:tcW w:w="2660" w:type="dxa"/>
            <w:shd w:val="clear" w:color="auto" w:fill="auto"/>
          </w:tcPr>
          <w:p w14:paraId="3D167EE7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0F385D" w14:textId="2C33A664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9F21676" w14:textId="7B268A7B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3/</w:t>
            </w:r>
            <w:r w:rsidR="002F1075"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6;</w:t>
            </w:r>
          </w:p>
        </w:tc>
        <w:tc>
          <w:tcPr>
            <w:tcW w:w="2556" w:type="dxa"/>
            <w:vMerge/>
            <w:shd w:val="clear" w:color="auto" w:fill="auto"/>
          </w:tcPr>
          <w:p w14:paraId="77547C10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7EFED8C2" w14:textId="77777777" w:rsidR="002F1075" w:rsidRPr="000D6813" w:rsidRDefault="002F1075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DA23583" w14:textId="74125975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D10E97" w:rsidRPr="000D6813" w14:paraId="0A7484F2" w14:textId="77777777" w:rsidTr="00620CE4">
        <w:trPr>
          <w:trHeight w:val="301"/>
          <w:jc w:val="center"/>
        </w:trPr>
        <w:tc>
          <w:tcPr>
            <w:tcW w:w="9898" w:type="dxa"/>
          </w:tcPr>
          <w:p w14:paraId="62EBC86A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Rysunek techniczny i CAD, Inżynieria wytwarzania</w:t>
            </w:r>
          </w:p>
        </w:tc>
      </w:tr>
    </w:tbl>
    <w:p w14:paraId="39AAD674" w14:textId="77777777" w:rsidR="002F1075" w:rsidRPr="000D6813" w:rsidRDefault="002F1075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31CE3C0" w14:textId="109B8786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2F1075" w:rsidRPr="000D6813" w14:paraId="6381F1E3" w14:textId="77777777" w:rsidTr="002F1075">
        <w:trPr>
          <w:trHeight w:val="1658"/>
        </w:trPr>
        <w:tc>
          <w:tcPr>
            <w:tcW w:w="9918" w:type="dxa"/>
          </w:tcPr>
          <w:p w14:paraId="40CFEFF1" w14:textId="492E1CCD" w:rsidR="002F1075" w:rsidRPr="000D6813" w:rsidRDefault="002F1075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C1 - Przekazanie wiedzy z zakresu podstaw inżynierii odwrotnej</w:t>
            </w:r>
          </w:p>
          <w:p w14:paraId="0434D735" w14:textId="416CA033" w:rsidR="002F1075" w:rsidRPr="000D6813" w:rsidRDefault="002F1075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C2 - Przekazanie wiedzy z zakresu podstawowych metod i narzędzi stosowanych w inżynierii odwrotnej</w:t>
            </w:r>
          </w:p>
          <w:p w14:paraId="7A30B9E2" w14:textId="3EB9895A" w:rsidR="002F1075" w:rsidRPr="000D6813" w:rsidRDefault="002F1075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 xml:space="preserve">C3 - Wyrobienie umiejętności posługiwania metodami i narzędziami do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projektowania i weryfikacji procesów inżynierii odwrotnej</w:t>
            </w:r>
          </w:p>
          <w:p w14:paraId="3A5804B2" w14:textId="7AC4E006" w:rsidR="002F1075" w:rsidRPr="000D6813" w:rsidRDefault="002F1075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 xml:space="preserve">C4 - Wyrobienie umiejętności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związanych z formułowaniem specyfikacji procesów </w:t>
            </w: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inżynierii odwrotnej</w:t>
            </w:r>
          </w:p>
          <w:p w14:paraId="5812C7A5" w14:textId="0ED63D40" w:rsidR="002F1075" w:rsidRPr="000D6813" w:rsidRDefault="002F1075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C5 - Uświadomienie ważności kształcenia się w kontekście skutków działalności inżynierskiej</w:t>
            </w:r>
          </w:p>
        </w:tc>
      </w:tr>
    </w:tbl>
    <w:p w14:paraId="7CD98443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FB3E897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D10E97" w:rsidRPr="000D6813" w14:paraId="1D18EC36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3EEB235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73794CA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A53D4D7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D10E97" w:rsidRPr="000D6813" w14:paraId="5E140CC8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602A9E9E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07006D" w:rsidRPr="000D6813" w14:paraId="57AEB6EB" w14:textId="77777777" w:rsidTr="00F334F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23B3863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74EEFEBC" w14:textId="77777777" w:rsidR="0007006D" w:rsidRPr="000D6813" w:rsidRDefault="0007006D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ma wiedzę ogólną obejmującą zagadnienia z zakresu podstaw inżynierii odwrotnej</w:t>
            </w:r>
          </w:p>
        </w:tc>
        <w:tc>
          <w:tcPr>
            <w:tcW w:w="1732" w:type="dxa"/>
            <w:shd w:val="clear" w:color="auto" w:fill="auto"/>
          </w:tcPr>
          <w:p w14:paraId="0FAF6B29" w14:textId="50DE575D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07006D" w:rsidRPr="000D6813" w14:paraId="5D5A300A" w14:textId="77777777" w:rsidTr="00F334F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4AC49F5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409E2E1F" w14:textId="77777777" w:rsidR="0007006D" w:rsidRPr="000D6813" w:rsidRDefault="0007006D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zna podstawowe metody i narzędzia stosowane w inżynierii odwrotnej</w:t>
            </w:r>
          </w:p>
        </w:tc>
        <w:tc>
          <w:tcPr>
            <w:tcW w:w="1732" w:type="dxa"/>
            <w:shd w:val="clear" w:color="auto" w:fill="auto"/>
          </w:tcPr>
          <w:p w14:paraId="0F5C273E" w14:textId="7C691573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12, K_W14</w:t>
            </w:r>
          </w:p>
        </w:tc>
      </w:tr>
      <w:tr w:rsidR="00D10E97" w:rsidRPr="000D6813" w14:paraId="098F97C5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37C7B35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07006D" w:rsidRPr="000D6813" w14:paraId="7BB01A9D" w14:textId="77777777" w:rsidTr="00FF047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4BE0940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6975CE4A" w14:textId="77777777" w:rsidR="0007006D" w:rsidRPr="000D6813" w:rsidRDefault="0007006D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otrafi posłużyć się właściwie dobranymi środowiskami programistycznymi, symulatorami oraz narzędziami komputerowo wspomaganego projektowania do symulacji, projektowania i weryfikacji procesów </w:t>
            </w: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inżynierii odwrotnej</w:t>
            </w:r>
          </w:p>
        </w:tc>
        <w:tc>
          <w:tcPr>
            <w:tcW w:w="1732" w:type="dxa"/>
            <w:shd w:val="clear" w:color="auto" w:fill="auto"/>
          </w:tcPr>
          <w:p w14:paraId="6777D841" w14:textId="1C6037EB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02, K_U04, K_U07, K_U08, K_U17, K_U23, K?_U25, K_U27</w:t>
            </w:r>
          </w:p>
        </w:tc>
      </w:tr>
      <w:tr w:rsidR="0007006D" w:rsidRPr="000D6813" w14:paraId="43AC5C46" w14:textId="77777777" w:rsidTr="00FF047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DF9F38B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6900F4BC" w14:textId="77777777" w:rsidR="0007006D" w:rsidRPr="000D6813" w:rsidRDefault="0007006D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trafi ocenić efektywność procesów i urządzeń, stosując techniki oraz narzędzia sprzętowe i programowe</w:t>
            </w:r>
          </w:p>
        </w:tc>
        <w:tc>
          <w:tcPr>
            <w:tcW w:w="1732" w:type="dxa"/>
            <w:shd w:val="clear" w:color="auto" w:fill="auto"/>
          </w:tcPr>
          <w:p w14:paraId="64B9B6F2" w14:textId="7396CF0F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12, K_U13</w:t>
            </w:r>
          </w:p>
        </w:tc>
      </w:tr>
      <w:tr w:rsidR="00D10E97" w:rsidRPr="000D6813" w14:paraId="153144E9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B422FD1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D10E97" w:rsidRPr="000D6813" w14:paraId="77CE64F8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E2D6C46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4F9F73CC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rozumie potrzebę uczenia się przez całe życie w zakresie </w:t>
            </w: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inżynierii odwrotn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32A460E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14:paraId="46D233DE" w14:textId="77777777" w:rsidR="0007006D" w:rsidRPr="000D6813" w:rsidRDefault="0007006D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A47991B" w14:textId="6DCC0469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0D6813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5909"/>
        <w:gridCol w:w="1516"/>
        <w:gridCol w:w="1806"/>
      </w:tblGrid>
      <w:tr w:rsidR="00D10E97" w:rsidRPr="000D6813" w14:paraId="798907E1" w14:textId="77777777" w:rsidTr="00620CE4">
        <w:trPr>
          <w:trHeight w:val="20"/>
        </w:trPr>
        <w:tc>
          <w:tcPr>
            <w:tcW w:w="639" w:type="dxa"/>
            <w:vMerge w:val="restart"/>
          </w:tcPr>
          <w:p w14:paraId="17C96B84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71" w:type="dxa"/>
            <w:vMerge w:val="restart"/>
          </w:tcPr>
          <w:p w14:paraId="252E5E1A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7EDCD94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0E97" w:rsidRPr="000D6813" w14:paraId="7833A2AD" w14:textId="77777777" w:rsidTr="00620CE4">
        <w:trPr>
          <w:trHeight w:val="20"/>
        </w:trPr>
        <w:tc>
          <w:tcPr>
            <w:tcW w:w="639" w:type="dxa"/>
            <w:vMerge/>
          </w:tcPr>
          <w:p w14:paraId="190049D6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71" w:type="dxa"/>
            <w:vMerge/>
          </w:tcPr>
          <w:p w14:paraId="3B1D5D66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7094F6E8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1DD10ED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0E97" w:rsidRPr="000D6813" w14:paraId="7B202AAE" w14:textId="77777777" w:rsidTr="00620CE4">
        <w:trPr>
          <w:trHeight w:val="20"/>
        </w:trPr>
        <w:tc>
          <w:tcPr>
            <w:tcW w:w="639" w:type="dxa"/>
          </w:tcPr>
          <w:p w14:paraId="6FF4ACBF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471" w:type="dxa"/>
          </w:tcPr>
          <w:p w14:paraId="18941CCA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</w:tcPr>
          <w:p w14:paraId="05213F89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678F2F8D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0BD49015" w14:textId="77777777" w:rsidTr="00620CE4">
        <w:trPr>
          <w:trHeight w:val="20"/>
        </w:trPr>
        <w:tc>
          <w:tcPr>
            <w:tcW w:w="639" w:type="dxa"/>
          </w:tcPr>
          <w:p w14:paraId="1C125C16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471" w:type="dxa"/>
          </w:tcPr>
          <w:p w14:paraId="076369AC" w14:textId="77777777" w:rsidR="00D10E97" w:rsidRPr="000D6813" w:rsidRDefault="00D10E97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Pojęcia podstawowe w zakresie inżynierii odwrotnej.</w:t>
            </w:r>
          </w:p>
        </w:tc>
        <w:tc>
          <w:tcPr>
            <w:tcW w:w="1256" w:type="dxa"/>
          </w:tcPr>
          <w:p w14:paraId="0BD9AF5F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92998B8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0D6813" w14:paraId="6ED0C365" w14:textId="77777777" w:rsidTr="00620CE4">
        <w:trPr>
          <w:trHeight w:val="20"/>
        </w:trPr>
        <w:tc>
          <w:tcPr>
            <w:tcW w:w="639" w:type="dxa"/>
          </w:tcPr>
          <w:p w14:paraId="74A822CF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471" w:type="dxa"/>
          </w:tcPr>
          <w:p w14:paraId="714C4D57" w14:textId="77777777" w:rsidR="00D10E97" w:rsidRPr="000D6813" w:rsidRDefault="00D10E97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eastAsia="Cambria" w:hAnsi="Cambria" w:cs="Times New Roman"/>
                <w:sz w:val="20"/>
                <w:szCs w:val="20"/>
              </w:rPr>
              <w:t>Możliwości otrzymania wysokiej jakości modelu odzwierciedlającego element rzeczywisty.</w:t>
            </w:r>
          </w:p>
        </w:tc>
        <w:tc>
          <w:tcPr>
            <w:tcW w:w="1256" w:type="dxa"/>
          </w:tcPr>
          <w:p w14:paraId="17400369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DCF8FEA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686CC120" w14:textId="77777777" w:rsidTr="00620CE4">
        <w:trPr>
          <w:trHeight w:val="20"/>
        </w:trPr>
        <w:tc>
          <w:tcPr>
            <w:tcW w:w="639" w:type="dxa"/>
          </w:tcPr>
          <w:p w14:paraId="59E4ED28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471" w:type="dxa"/>
          </w:tcPr>
          <w:p w14:paraId="3E6AEDED" w14:textId="77777777" w:rsidR="00D10E97" w:rsidRPr="000D6813" w:rsidRDefault="00D10E97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Możliwość szybkiej aktualizacji istniejącego modelu 3D.</w:t>
            </w:r>
          </w:p>
        </w:tc>
        <w:tc>
          <w:tcPr>
            <w:tcW w:w="1256" w:type="dxa"/>
          </w:tcPr>
          <w:p w14:paraId="27366122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C392C7E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028C1D37" w14:textId="77777777" w:rsidTr="00620CE4">
        <w:trPr>
          <w:trHeight w:val="20"/>
        </w:trPr>
        <w:tc>
          <w:tcPr>
            <w:tcW w:w="639" w:type="dxa"/>
          </w:tcPr>
          <w:p w14:paraId="2F39E36F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471" w:type="dxa"/>
          </w:tcPr>
          <w:p w14:paraId="5AD6E7FF" w14:textId="77777777" w:rsidR="00D10E97" w:rsidRPr="000D6813" w:rsidRDefault="00D10E97" w:rsidP="000D6813">
            <w:pPr>
              <w:snapToGrid w:val="0"/>
              <w:spacing w:after="0" w:line="360" w:lineRule="auto"/>
              <w:rPr>
                <w:rFonts w:ascii="Cambria" w:eastAsia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Stworzenie zoptymalizowanego modelu.</w:t>
            </w:r>
          </w:p>
        </w:tc>
        <w:tc>
          <w:tcPr>
            <w:tcW w:w="1256" w:type="dxa"/>
          </w:tcPr>
          <w:p w14:paraId="018F1734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979D924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127F15DB" w14:textId="77777777" w:rsidTr="00620CE4">
        <w:trPr>
          <w:trHeight w:val="20"/>
        </w:trPr>
        <w:tc>
          <w:tcPr>
            <w:tcW w:w="639" w:type="dxa"/>
          </w:tcPr>
          <w:p w14:paraId="54496B78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471" w:type="dxa"/>
          </w:tcPr>
          <w:p w14:paraId="1FACC60C" w14:textId="77777777" w:rsidR="00D10E97" w:rsidRPr="000D6813" w:rsidRDefault="00D10E97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eastAsia="Cambria" w:hAnsi="Cambria" w:cs="Cambria"/>
                <w:sz w:val="20"/>
                <w:szCs w:val="20"/>
              </w:rPr>
              <w:t>Stworzenie uzupełnionego modelu na podstawie zniszczonego elementu fizycznego.</w:t>
            </w:r>
          </w:p>
        </w:tc>
        <w:tc>
          <w:tcPr>
            <w:tcW w:w="1256" w:type="dxa"/>
          </w:tcPr>
          <w:p w14:paraId="4236709C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D8AD7A1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1E90381E" w14:textId="77777777" w:rsidTr="00620CE4">
        <w:trPr>
          <w:trHeight w:val="20"/>
        </w:trPr>
        <w:tc>
          <w:tcPr>
            <w:tcW w:w="639" w:type="dxa"/>
          </w:tcPr>
          <w:p w14:paraId="30762849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471" w:type="dxa"/>
          </w:tcPr>
          <w:p w14:paraId="3FF43510" w14:textId="77777777" w:rsidR="00D10E97" w:rsidRPr="000D6813" w:rsidRDefault="00D10E97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Projektowanie dopasowanych elementów do już istniejących mechanizmów (m.in. eliminowanie kolizji).</w:t>
            </w:r>
          </w:p>
        </w:tc>
        <w:tc>
          <w:tcPr>
            <w:tcW w:w="1256" w:type="dxa"/>
          </w:tcPr>
          <w:p w14:paraId="16A477AA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E8F67DC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5C493555" w14:textId="77777777" w:rsidTr="00620CE4">
        <w:trPr>
          <w:trHeight w:val="20"/>
        </w:trPr>
        <w:tc>
          <w:tcPr>
            <w:tcW w:w="639" w:type="dxa"/>
          </w:tcPr>
          <w:p w14:paraId="1DC59E88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471" w:type="dxa"/>
          </w:tcPr>
          <w:p w14:paraId="415F93C2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dsumowanie.</w:t>
            </w:r>
          </w:p>
        </w:tc>
        <w:tc>
          <w:tcPr>
            <w:tcW w:w="1256" w:type="dxa"/>
          </w:tcPr>
          <w:p w14:paraId="0AB456D7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3743605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0D6813" w14:paraId="265E9538" w14:textId="77777777" w:rsidTr="00620CE4">
        <w:trPr>
          <w:trHeight w:val="20"/>
        </w:trPr>
        <w:tc>
          <w:tcPr>
            <w:tcW w:w="639" w:type="dxa"/>
          </w:tcPr>
          <w:p w14:paraId="7F8FDDB5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71" w:type="dxa"/>
          </w:tcPr>
          <w:p w14:paraId="4D39752B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3050DBBF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290B0229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158F5346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5906"/>
        <w:gridCol w:w="1516"/>
        <w:gridCol w:w="1806"/>
      </w:tblGrid>
      <w:tr w:rsidR="00D10E97" w:rsidRPr="000D6813" w14:paraId="7C911784" w14:textId="77777777" w:rsidTr="00620CE4">
        <w:trPr>
          <w:trHeight w:val="20"/>
        </w:trPr>
        <w:tc>
          <w:tcPr>
            <w:tcW w:w="626" w:type="dxa"/>
            <w:vMerge w:val="restart"/>
          </w:tcPr>
          <w:p w14:paraId="4741223F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06" w:type="dxa"/>
            <w:vMerge w:val="restart"/>
          </w:tcPr>
          <w:p w14:paraId="28CB9481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250CF148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0E97" w:rsidRPr="000D6813" w14:paraId="3ADB594C" w14:textId="77777777" w:rsidTr="00620CE4">
        <w:trPr>
          <w:trHeight w:val="20"/>
        </w:trPr>
        <w:tc>
          <w:tcPr>
            <w:tcW w:w="626" w:type="dxa"/>
            <w:vMerge/>
          </w:tcPr>
          <w:p w14:paraId="65402447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6" w:type="dxa"/>
            <w:vMerge/>
          </w:tcPr>
          <w:p w14:paraId="68BCA569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2822A362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3E2B234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0E97" w:rsidRPr="000D6813" w14:paraId="46A205EF" w14:textId="77777777" w:rsidTr="00620CE4">
        <w:trPr>
          <w:trHeight w:val="20"/>
        </w:trPr>
        <w:tc>
          <w:tcPr>
            <w:tcW w:w="626" w:type="dxa"/>
          </w:tcPr>
          <w:p w14:paraId="0BFD7B60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L1</w:t>
            </w:r>
          </w:p>
        </w:tc>
        <w:tc>
          <w:tcPr>
            <w:tcW w:w="5906" w:type="dxa"/>
          </w:tcPr>
          <w:p w14:paraId="1672BF49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516" w:type="dxa"/>
          </w:tcPr>
          <w:p w14:paraId="4B2109D8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4D837165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2FA21C7A" w14:textId="77777777" w:rsidTr="00620CE4">
        <w:trPr>
          <w:trHeight w:val="20"/>
        </w:trPr>
        <w:tc>
          <w:tcPr>
            <w:tcW w:w="626" w:type="dxa"/>
          </w:tcPr>
          <w:p w14:paraId="50CA7E49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06" w:type="dxa"/>
          </w:tcPr>
          <w:p w14:paraId="035B95E8" w14:textId="77777777" w:rsidR="00D10E97" w:rsidRPr="000D6813" w:rsidRDefault="00D10E97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eastAsia="Cambria" w:hAnsi="Cambria" w:cs="Cambria"/>
                <w:sz w:val="20"/>
                <w:szCs w:val="20"/>
              </w:rPr>
              <w:t>Skanowanie 3D detali.</w:t>
            </w:r>
          </w:p>
        </w:tc>
        <w:tc>
          <w:tcPr>
            <w:tcW w:w="1516" w:type="dxa"/>
          </w:tcPr>
          <w:p w14:paraId="6B92A185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</w:tcPr>
          <w:p w14:paraId="734B6D04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0D6813" w14:paraId="56D88961" w14:textId="77777777" w:rsidTr="00620CE4">
        <w:trPr>
          <w:trHeight w:val="20"/>
        </w:trPr>
        <w:tc>
          <w:tcPr>
            <w:tcW w:w="626" w:type="dxa"/>
          </w:tcPr>
          <w:p w14:paraId="792B4F0E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06" w:type="dxa"/>
          </w:tcPr>
          <w:p w14:paraId="0D84CB05" w14:textId="77777777" w:rsidR="00D10E97" w:rsidRPr="000D6813" w:rsidRDefault="00D10E97" w:rsidP="000D6813">
            <w:pPr>
              <w:snapToGrid w:val="0"/>
              <w:spacing w:after="0" w:line="36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0D6813">
              <w:rPr>
                <w:rFonts w:ascii="Cambria" w:eastAsia="Cambria" w:hAnsi="Cambria" w:cs="Cambria"/>
                <w:sz w:val="20"/>
                <w:szCs w:val="20"/>
              </w:rPr>
              <w:t>Skanowanie 3D detali.</w:t>
            </w:r>
          </w:p>
        </w:tc>
        <w:tc>
          <w:tcPr>
            <w:tcW w:w="1516" w:type="dxa"/>
          </w:tcPr>
          <w:p w14:paraId="3A6D26E7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87A4C94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6E9BC63E" w14:textId="77777777" w:rsidTr="00620CE4">
        <w:trPr>
          <w:trHeight w:val="20"/>
        </w:trPr>
        <w:tc>
          <w:tcPr>
            <w:tcW w:w="626" w:type="dxa"/>
          </w:tcPr>
          <w:p w14:paraId="4C1B303E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06" w:type="dxa"/>
          </w:tcPr>
          <w:p w14:paraId="4A16AAD7" w14:textId="77777777" w:rsidR="00D10E97" w:rsidRPr="000D6813" w:rsidRDefault="00D10E97" w:rsidP="000D6813">
            <w:pPr>
              <w:snapToGrid w:val="0"/>
              <w:spacing w:after="0" w:line="36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0D6813">
              <w:rPr>
                <w:rFonts w:ascii="Cambria" w:eastAsia="Cambria" w:hAnsi="Cambria" w:cs="Cambria"/>
                <w:sz w:val="20"/>
                <w:szCs w:val="20"/>
              </w:rPr>
              <w:t>Skanowanie 3D detali.</w:t>
            </w:r>
          </w:p>
        </w:tc>
        <w:tc>
          <w:tcPr>
            <w:tcW w:w="1516" w:type="dxa"/>
          </w:tcPr>
          <w:p w14:paraId="62A4DEA8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9FECA17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7AEB2676" w14:textId="77777777" w:rsidTr="00620CE4">
        <w:trPr>
          <w:trHeight w:val="20"/>
        </w:trPr>
        <w:tc>
          <w:tcPr>
            <w:tcW w:w="626" w:type="dxa"/>
          </w:tcPr>
          <w:p w14:paraId="69113C52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06" w:type="dxa"/>
          </w:tcPr>
          <w:p w14:paraId="5544031C" w14:textId="77777777" w:rsidR="00D10E97" w:rsidRPr="000D6813" w:rsidRDefault="00D10E97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eastAsia="Cambria" w:hAnsi="Cambria" w:cs="Cambria"/>
                <w:sz w:val="20"/>
                <w:szCs w:val="20"/>
              </w:rPr>
              <w:t>Proces inżynierii odwrotnej detali w oprogramowaniu.</w:t>
            </w:r>
          </w:p>
        </w:tc>
        <w:tc>
          <w:tcPr>
            <w:tcW w:w="1516" w:type="dxa"/>
          </w:tcPr>
          <w:p w14:paraId="2D382389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DB81AD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6F98C421" w14:textId="77777777" w:rsidTr="00620CE4">
        <w:trPr>
          <w:trHeight w:val="20"/>
        </w:trPr>
        <w:tc>
          <w:tcPr>
            <w:tcW w:w="626" w:type="dxa"/>
          </w:tcPr>
          <w:p w14:paraId="2A2F7414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06" w:type="dxa"/>
          </w:tcPr>
          <w:p w14:paraId="7984FCCD" w14:textId="77777777" w:rsidR="00D10E97" w:rsidRPr="000D6813" w:rsidRDefault="00D10E97" w:rsidP="000D6813">
            <w:pPr>
              <w:snapToGrid w:val="0"/>
              <w:spacing w:after="0" w:line="36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0D6813">
              <w:rPr>
                <w:rFonts w:ascii="Cambria" w:eastAsia="Cambria" w:hAnsi="Cambria" w:cs="Cambria"/>
                <w:sz w:val="20"/>
                <w:szCs w:val="20"/>
              </w:rPr>
              <w:t>Proces inżynierii odwrotnej detali w oprogramowaniu.</w:t>
            </w:r>
          </w:p>
        </w:tc>
        <w:tc>
          <w:tcPr>
            <w:tcW w:w="1516" w:type="dxa"/>
          </w:tcPr>
          <w:p w14:paraId="7DE346FF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3278EAA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375486D6" w14:textId="77777777" w:rsidTr="00620CE4">
        <w:trPr>
          <w:trHeight w:val="20"/>
        </w:trPr>
        <w:tc>
          <w:tcPr>
            <w:tcW w:w="626" w:type="dxa"/>
          </w:tcPr>
          <w:p w14:paraId="52A924EA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06" w:type="dxa"/>
          </w:tcPr>
          <w:p w14:paraId="3DFA19D2" w14:textId="77777777" w:rsidR="00D10E97" w:rsidRPr="000D6813" w:rsidRDefault="00D10E97" w:rsidP="000D6813">
            <w:pPr>
              <w:snapToGrid w:val="0"/>
              <w:spacing w:after="0" w:line="36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0D6813">
              <w:rPr>
                <w:rFonts w:ascii="Cambria" w:eastAsia="Cambria" w:hAnsi="Cambria" w:cs="Cambria"/>
                <w:sz w:val="20"/>
                <w:szCs w:val="20"/>
              </w:rPr>
              <w:t>Proces inżynierii odwrotnej detali w oprogramowaniu.</w:t>
            </w:r>
          </w:p>
        </w:tc>
        <w:tc>
          <w:tcPr>
            <w:tcW w:w="1516" w:type="dxa"/>
          </w:tcPr>
          <w:p w14:paraId="3EBD6DF2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42FC2E5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7A6229FC" w14:textId="77777777" w:rsidTr="00620CE4">
        <w:trPr>
          <w:trHeight w:val="20"/>
        </w:trPr>
        <w:tc>
          <w:tcPr>
            <w:tcW w:w="626" w:type="dxa"/>
          </w:tcPr>
          <w:p w14:paraId="40C589B2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06" w:type="dxa"/>
          </w:tcPr>
          <w:p w14:paraId="75405637" w14:textId="77777777" w:rsidR="00D10E97" w:rsidRPr="000D6813" w:rsidRDefault="00D10E97" w:rsidP="000D6813">
            <w:pPr>
              <w:snapToGrid w:val="0"/>
              <w:spacing w:after="0" w:line="36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0D6813">
              <w:rPr>
                <w:rFonts w:ascii="Cambria" w:eastAsia="Cambria" w:hAnsi="Cambria" w:cs="Cambria"/>
                <w:sz w:val="20"/>
                <w:szCs w:val="20"/>
              </w:rPr>
              <w:t>Proces inżynierii odwrotnej detali w oprogramowaniu.</w:t>
            </w:r>
          </w:p>
        </w:tc>
        <w:tc>
          <w:tcPr>
            <w:tcW w:w="1516" w:type="dxa"/>
          </w:tcPr>
          <w:p w14:paraId="4038730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0A23899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644D85FF" w14:textId="77777777" w:rsidTr="00620CE4">
        <w:trPr>
          <w:trHeight w:val="20"/>
        </w:trPr>
        <w:tc>
          <w:tcPr>
            <w:tcW w:w="626" w:type="dxa"/>
          </w:tcPr>
          <w:p w14:paraId="22F191AC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06" w:type="dxa"/>
          </w:tcPr>
          <w:p w14:paraId="286E4755" w14:textId="77777777" w:rsidR="00D10E97" w:rsidRPr="000D6813" w:rsidRDefault="00D10E97" w:rsidP="000D6813">
            <w:pPr>
              <w:snapToGrid w:val="0"/>
              <w:spacing w:after="0" w:line="360" w:lineRule="auto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0D6813">
              <w:rPr>
                <w:rFonts w:ascii="Cambria" w:eastAsia="Cambria" w:hAnsi="Cambria" w:cs="Cambria"/>
                <w:sz w:val="20"/>
                <w:szCs w:val="20"/>
              </w:rPr>
              <w:t>Proces inżynierii odwrotnej detali w oprogramowaniu.</w:t>
            </w:r>
          </w:p>
        </w:tc>
        <w:tc>
          <w:tcPr>
            <w:tcW w:w="1516" w:type="dxa"/>
          </w:tcPr>
          <w:p w14:paraId="29B3452C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D7172CA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3E7A9DCC" w14:textId="77777777" w:rsidTr="00620CE4">
        <w:trPr>
          <w:trHeight w:val="20"/>
        </w:trPr>
        <w:tc>
          <w:tcPr>
            <w:tcW w:w="626" w:type="dxa"/>
          </w:tcPr>
          <w:p w14:paraId="0D1A86F1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06" w:type="dxa"/>
          </w:tcPr>
          <w:p w14:paraId="4DB79654" w14:textId="77777777" w:rsidR="00D10E97" w:rsidRPr="000D6813" w:rsidRDefault="00D10E97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eastAsia="Cambria" w:hAnsi="Cambria" w:cs="Cambria"/>
                <w:sz w:val="20"/>
                <w:szCs w:val="20"/>
              </w:rPr>
              <w:t>Naprawa istniejących modeli CAD.</w:t>
            </w:r>
          </w:p>
        </w:tc>
        <w:tc>
          <w:tcPr>
            <w:tcW w:w="1516" w:type="dxa"/>
          </w:tcPr>
          <w:p w14:paraId="170EF8FF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473185E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3EA2F736" w14:textId="77777777" w:rsidTr="00620CE4">
        <w:trPr>
          <w:trHeight w:val="20"/>
        </w:trPr>
        <w:tc>
          <w:tcPr>
            <w:tcW w:w="626" w:type="dxa"/>
          </w:tcPr>
          <w:p w14:paraId="0104782D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06" w:type="dxa"/>
          </w:tcPr>
          <w:p w14:paraId="2382FA64" w14:textId="77777777" w:rsidR="00D10E97" w:rsidRPr="000D6813" w:rsidRDefault="00D10E97" w:rsidP="000D6813">
            <w:pPr>
              <w:snapToGrid w:val="0"/>
              <w:spacing w:after="0" w:line="36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0D6813">
              <w:rPr>
                <w:rFonts w:ascii="Cambria" w:eastAsia="Cambria" w:hAnsi="Cambria" w:cs="Cambria"/>
                <w:sz w:val="20"/>
                <w:szCs w:val="20"/>
              </w:rPr>
              <w:t>Naprawa istniejących modeli CAD.</w:t>
            </w:r>
          </w:p>
        </w:tc>
        <w:tc>
          <w:tcPr>
            <w:tcW w:w="1516" w:type="dxa"/>
          </w:tcPr>
          <w:p w14:paraId="72CC8FF7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CBBE091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69E2ABD6" w14:textId="77777777" w:rsidTr="00620CE4">
        <w:trPr>
          <w:trHeight w:val="20"/>
        </w:trPr>
        <w:tc>
          <w:tcPr>
            <w:tcW w:w="626" w:type="dxa"/>
          </w:tcPr>
          <w:p w14:paraId="0CF2B8F9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06" w:type="dxa"/>
          </w:tcPr>
          <w:p w14:paraId="56AEE094" w14:textId="77777777" w:rsidR="00D10E97" w:rsidRPr="000D6813" w:rsidRDefault="00D10E97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eastAsia="Cambria" w:hAnsi="Cambria" w:cs="Cambria"/>
                <w:sz w:val="20"/>
                <w:szCs w:val="20"/>
              </w:rPr>
              <w:t xml:space="preserve"> Modyfikacje istniejących modeli CAD na podstawie pomiaru fizycznego elementu.</w:t>
            </w:r>
          </w:p>
        </w:tc>
        <w:tc>
          <w:tcPr>
            <w:tcW w:w="1516" w:type="dxa"/>
          </w:tcPr>
          <w:p w14:paraId="0DEA697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4DD53BF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0D6813" w14:paraId="566D13EF" w14:textId="77777777" w:rsidTr="00620CE4">
        <w:trPr>
          <w:trHeight w:val="20"/>
        </w:trPr>
        <w:tc>
          <w:tcPr>
            <w:tcW w:w="626" w:type="dxa"/>
          </w:tcPr>
          <w:p w14:paraId="37E72ED9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06" w:type="dxa"/>
          </w:tcPr>
          <w:p w14:paraId="3AFD0935" w14:textId="77777777" w:rsidR="00D10E97" w:rsidRPr="000D6813" w:rsidRDefault="00D10E97" w:rsidP="000D6813">
            <w:pPr>
              <w:snapToGrid w:val="0"/>
              <w:spacing w:after="0" w:line="36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0D6813">
              <w:rPr>
                <w:rFonts w:ascii="Cambria" w:eastAsia="Cambria" w:hAnsi="Cambria" w:cs="Cambria"/>
                <w:sz w:val="20"/>
                <w:szCs w:val="20"/>
              </w:rPr>
              <w:t>Modyfikacje istniejących modeli CAD na podstawie pomiaru fizycznego elementu.</w:t>
            </w:r>
          </w:p>
        </w:tc>
        <w:tc>
          <w:tcPr>
            <w:tcW w:w="1516" w:type="dxa"/>
          </w:tcPr>
          <w:p w14:paraId="18570FF2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F0B7AA6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04EC8D88" w14:textId="77777777" w:rsidTr="00620CE4">
        <w:trPr>
          <w:trHeight w:val="20"/>
        </w:trPr>
        <w:tc>
          <w:tcPr>
            <w:tcW w:w="626" w:type="dxa"/>
          </w:tcPr>
          <w:p w14:paraId="31A2ABAA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06" w:type="dxa"/>
          </w:tcPr>
          <w:p w14:paraId="48A06B8E" w14:textId="77777777" w:rsidR="00D10E97" w:rsidRPr="000D6813" w:rsidRDefault="00D10E97" w:rsidP="000D6813">
            <w:pPr>
              <w:snapToGrid w:val="0"/>
              <w:spacing w:after="0" w:line="360" w:lineRule="auto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0D6813">
              <w:rPr>
                <w:rFonts w:ascii="Cambria" w:eastAsia="Cambria" w:hAnsi="Cambria" w:cs="Cambria"/>
                <w:sz w:val="20"/>
                <w:szCs w:val="20"/>
              </w:rPr>
              <w:t>Modyfikacje istniejących modeli CAD na podstawie pomiaru fizycznego elementu.</w:t>
            </w:r>
          </w:p>
        </w:tc>
        <w:tc>
          <w:tcPr>
            <w:tcW w:w="1516" w:type="dxa"/>
          </w:tcPr>
          <w:p w14:paraId="4D4AF569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FB59A48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6B2B05F2" w14:textId="77777777" w:rsidTr="00620CE4">
        <w:trPr>
          <w:trHeight w:val="20"/>
        </w:trPr>
        <w:tc>
          <w:tcPr>
            <w:tcW w:w="626" w:type="dxa"/>
          </w:tcPr>
          <w:p w14:paraId="01FE57ED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06" w:type="dxa"/>
          </w:tcPr>
          <w:p w14:paraId="157FD772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Zaliczenie</w:t>
            </w:r>
          </w:p>
        </w:tc>
        <w:tc>
          <w:tcPr>
            <w:tcW w:w="1516" w:type="dxa"/>
          </w:tcPr>
          <w:p w14:paraId="6478FAA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0356331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0D6813" w14:paraId="0A439D1E" w14:textId="77777777" w:rsidTr="00620CE4">
        <w:trPr>
          <w:trHeight w:val="20"/>
        </w:trPr>
        <w:tc>
          <w:tcPr>
            <w:tcW w:w="626" w:type="dxa"/>
          </w:tcPr>
          <w:p w14:paraId="6C900920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6" w:type="dxa"/>
          </w:tcPr>
          <w:p w14:paraId="6CBB0656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5DEEF8DE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33CE3E95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5EEF4A35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5906"/>
        <w:gridCol w:w="1516"/>
        <w:gridCol w:w="1806"/>
      </w:tblGrid>
      <w:tr w:rsidR="00D10E97" w:rsidRPr="000D6813" w14:paraId="2ACDEC19" w14:textId="77777777" w:rsidTr="0007006D">
        <w:trPr>
          <w:trHeight w:val="57"/>
        </w:trPr>
        <w:tc>
          <w:tcPr>
            <w:tcW w:w="626" w:type="dxa"/>
            <w:vMerge w:val="restart"/>
          </w:tcPr>
          <w:p w14:paraId="7595F199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06" w:type="dxa"/>
            <w:vMerge w:val="restart"/>
          </w:tcPr>
          <w:p w14:paraId="14626CA0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14:paraId="1EEDFB49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0E97" w:rsidRPr="000D6813" w14:paraId="0AFF1CBD" w14:textId="77777777" w:rsidTr="0007006D">
        <w:trPr>
          <w:trHeight w:val="57"/>
        </w:trPr>
        <w:tc>
          <w:tcPr>
            <w:tcW w:w="626" w:type="dxa"/>
            <w:vMerge/>
          </w:tcPr>
          <w:p w14:paraId="38E746FC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6" w:type="dxa"/>
            <w:vMerge/>
          </w:tcPr>
          <w:p w14:paraId="1B9B0B77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26138682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61BFE7E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0E97" w:rsidRPr="000D6813" w14:paraId="1539A540" w14:textId="77777777" w:rsidTr="0007006D">
        <w:trPr>
          <w:trHeight w:val="57"/>
        </w:trPr>
        <w:tc>
          <w:tcPr>
            <w:tcW w:w="626" w:type="dxa"/>
          </w:tcPr>
          <w:p w14:paraId="77FE46E3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5906" w:type="dxa"/>
          </w:tcPr>
          <w:p w14:paraId="70F27690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Wybór projektów</w:t>
            </w:r>
          </w:p>
        </w:tc>
        <w:tc>
          <w:tcPr>
            <w:tcW w:w="1516" w:type="dxa"/>
          </w:tcPr>
          <w:p w14:paraId="20BB5525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4DBE3665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52BB4488" w14:textId="77777777" w:rsidTr="0007006D">
        <w:trPr>
          <w:trHeight w:val="57"/>
        </w:trPr>
        <w:tc>
          <w:tcPr>
            <w:tcW w:w="626" w:type="dxa"/>
          </w:tcPr>
          <w:p w14:paraId="5F853295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5906" w:type="dxa"/>
          </w:tcPr>
          <w:p w14:paraId="13F27006" w14:textId="77777777" w:rsidR="00D10E97" w:rsidRPr="000D6813" w:rsidRDefault="00D10E97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Tworzenie modelu 3D.</w:t>
            </w:r>
          </w:p>
        </w:tc>
        <w:tc>
          <w:tcPr>
            <w:tcW w:w="1516" w:type="dxa"/>
          </w:tcPr>
          <w:p w14:paraId="56C04D40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A607D7F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0D6813" w14:paraId="0BA7E664" w14:textId="77777777" w:rsidTr="0007006D">
        <w:trPr>
          <w:trHeight w:val="57"/>
        </w:trPr>
        <w:tc>
          <w:tcPr>
            <w:tcW w:w="626" w:type="dxa"/>
          </w:tcPr>
          <w:p w14:paraId="7540F59C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5906" w:type="dxa"/>
          </w:tcPr>
          <w:p w14:paraId="581B6A91" w14:textId="77777777" w:rsidR="00D10E97" w:rsidRPr="000D6813" w:rsidRDefault="00D10E97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Tworzenie modelu 3D.</w:t>
            </w:r>
          </w:p>
        </w:tc>
        <w:tc>
          <w:tcPr>
            <w:tcW w:w="1516" w:type="dxa"/>
          </w:tcPr>
          <w:p w14:paraId="2ED4111F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8A1A0F0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6DE01FD8" w14:textId="77777777" w:rsidTr="0007006D">
        <w:trPr>
          <w:trHeight w:val="57"/>
        </w:trPr>
        <w:tc>
          <w:tcPr>
            <w:tcW w:w="626" w:type="dxa"/>
          </w:tcPr>
          <w:p w14:paraId="433E3D94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5906" w:type="dxa"/>
          </w:tcPr>
          <w:p w14:paraId="45CD39E5" w14:textId="77777777" w:rsidR="00D10E97" w:rsidRPr="000D6813" w:rsidRDefault="00D10E97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Tworzenie modelu 3D.</w:t>
            </w:r>
          </w:p>
        </w:tc>
        <w:tc>
          <w:tcPr>
            <w:tcW w:w="1516" w:type="dxa"/>
          </w:tcPr>
          <w:p w14:paraId="6D32EBF1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5927004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3561AFBE" w14:textId="77777777" w:rsidTr="0007006D">
        <w:trPr>
          <w:trHeight w:val="57"/>
        </w:trPr>
        <w:tc>
          <w:tcPr>
            <w:tcW w:w="626" w:type="dxa"/>
          </w:tcPr>
          <w:p w14:paraId="4A328BDE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5906" w:type="dxa"/>
          </w:tcPr>
          <w:p w14:paraId="102C9ACB" w14:textId="77777777" w:rsidR="00D10E97" w:rsidRPr="000D6813" w:rsidRDefault="00D10E97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Tworzenie modelu 3D.</w:t>
            </w:r>
          </w:p>
        </w:tc>
        <w:tc>
          <w:tcPr>
            <w:tcW w:w="1516" w:type="dxa"/>
          </w:tcPr>
          <w:p w14:paraId="1A3B1ABE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87D98F4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11ECCB1A" w14:textId="77777777" w:rsidTr="0007006D">
        <w:trPr>
          <w:trHeight w:val="57"/>
        </w:trPr>
        <w:tc>
          <w:tcPr>
            <w:tcW w:w="626" w:type="dxa"/>
          </w:tcPr>
          <w:p w14:paraId="7F9FE376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5906" w:type="dxa"/>
          </w:tcPr>
          <w:p w14:paraId="33E62519" w14:textId="77777777" w:rsidR="00D10E97" w:rsidRPr="000D6813" w:rsidRDefault="00D10E97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Tworzenie dokumentacji technicznej 2D.</w:t>
            </w:r>
          </w:p>
        </w:tc>
        <w:tc>
          <w:tcPr>
            <w:tcW w:w="1516" w:type="dxa"/>
          </w:tcPr>
          <w:p w14:paraId="1F29F40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7841A2C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05919439" w14:textId="77777777" w:rsidTr="0007006D">
        <w:trPr>
          <w:trHeight w:val="57"/>
        </w:trPr>
        <w:tc>
          <w:tcPr>
            <w:tcW w:w="626" w:type="dxa"/>
          </w:tcPr>
          <w:p w14:paraId="44385200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5906" w:type="dxa"/>
          </w:tcPr>
          <w:p w14:paraId="3FAEB4A0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Tworzenie dokumentacji technicznej 2D.</w:t>
            </w:r>
          </w:p>
        </w:tc>
        <w:tc>
          <w:tcPr>
            <w:tcW w:w="1516" w:type="dxa"/>
          </w:tcPr>
          <w:p w14:paraId="2C5423CF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2EE9331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0D6813" w14:paraId="2525495B" w14:textId="77777777" w:rsidTr="0007006D">
        <w:trPr>
          <w:trHeight w:val="57"/>
        </w:trPr>
        <w:tc>
          <w:tcPr>
            <w:tcW w:w="626" w:type="dxa"/>
          </w:tcPr>
          <w:p w14:paraId="3CF004E1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5906" w:type="dxa"/>
          </w:tcPr>
          <w:p w14:paraId="5EF81217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Zaliczenie projektów</w:t>
            </w:r>
          </w:p>
        </w:tc>
        <w:tc>
          <w:tcPr>
            <w:tcW w:w="1516" w:type="dxa"/>
          </w:tcPr>
          <w:p w14:paraId="6DDADAD6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00A45D2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0D6813" w14:paraId="060A13A6" w14:textId="77777777" w:rsidTr="0007006D">
        <w:trPr>
          <w:trHeight w:val="57"/>
        </w:trPr>
        <w:tc>
          <w:tcPr>
            <w:tcW w:w="626" w:type="dxa"/>
          </w:tcPr>
          <w:p w14:paraId="227BE727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6" w:type="dxa"/>
          </w:tcPr>
          <w:p w14:paraId="065F8209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190C55F5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094A64CF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4BA06E7E" w14:textId="77777777" w:rsidR="00D10E97" w:rsidRPr="000D6813" w:rsidRDefault="00D10E97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0F96C5D7" w14:textId="77777777" w:rsidR="00D10E97" w:rsidRPr="000D6813" w:rsidRDefault="00D10E97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D10E97" w:rsidRPr="000D6813" w14:paraId="42DE6C72" w14:textId="77777777" w:rsidTr="00620CE4">
        <w:trPr>
          <w:jc w:val="center"/>
        </w:trPr>
        <w:tc>
          <w:tcPr>
            <w:tcW w:w="1666" w:type="dxa"/>
          </w:tcPr>
          <w:p w14:paraId="26308041" w14:textId="77777777" w:rsidR="00D10E97" w:rsidRPr="000D6813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DB50B77" w14:textId="77777777" w:rsidR="00D10E97" w:rsidRPr="000D6813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1585A382" w14:textId="77777777" w:rsidR="00D10E97" w:rsidRPr="000D6813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D10E97" w:rsidRPr="000D6813" w14:paraId="77DC79DC" w14:textId="77777777" w:rsidTr="00620CE4">
        <w:trPr>
          <w:jc w:val="center"/>
        </w:trPr>
        <w:tc>
          <w:tcPr>
            <w:tcW w:w="1666" w:type="dxa"/>
          </w:tcPr>
          <w:p w14:paraId="69F3306C" w14:textId="77777777" w:rsidR="00D10E97" w:rsidRPr="000D6813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4963" w:type="dxa"/>
          </w:tcPr>
          <w:p w14:paraId="3195855D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502A0A5D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omputer i projektor multimedialny, tablica suchościeralna</w:t>
            </w:r>
          </w:p>
        </w:tc>
      </w:tr>
      <w:tr w:rsidR="00D10E97" w:rsidRPr="000D6813" w14:paraId="374DB060" w14:textId="77777777" w:rsidTr="00620CE4">
        <w:trPr>
          <w:jc w:val="center"/>
        </w:trPr>
        <w:tc>
          <w:tcPr>
            <w:tcW w:w="1666" w:type="dxa"/>
          </w:tcPr>
          <w:p w14:paraId="36208018" w14:textId="77777777" w:rsidR="00D10E97" w:rsidRPr="000D6813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17DEFC00" w14:textId="77777777" w:rsidR="00D10E97" w:rsidRPr="000D6813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60765953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przęt laboratoryjny (osprzęt: drukarki 3D itp.), komputery klasy PC wraz z oprogramowaniem dedykowanym</w:t>
            </w:r>
          </w:p>
        </w:tc>
      </w:tr>
      <w:tr w:rsidR="00D10E97" w:rsidRPr="000D6813" w14:paraId="3C4B5086" w14:textId="77777777" w:rsidTr="00620CE4">
        <w:trPr>
          <w:jc w:val="center"/>
        </w:trPr>
        <w:tc>
          <w:tcPr>
            <w:tcW w:w="1666" w:type="dxa"/>
          </w:tcPr>
          <w:p w14:paraId="3A7429F1" w14:textId="77777777" w:rsidR="00D10E97" w:rsidRPr="000D6813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1579DEF1" w14:textId="77777777" w:rsidR="00D10E97" w:rsidRPr="000D6813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5 - doskonalenie metod i technik analizy zadania inżynierskiego</w:t>
            </w:r>
          </w:p>
        </w:tc>
        <w:tc>
          <w:tcPr>
            <w:tcW w:w="3260" w:type="dxa"/>
          </w:tcPr>
          <w:p w14:paraId="7F6A7599" w14:textId="77777777" w:rsidR="00D10E97" w:rsidRPr="000D6813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Katalogi i normy.</w:t>
            </w:r>
          </w:p>
          <w:p w14:paraId="322E7BAC" w14:textId="77777777" w:rsidR="00D10E97" w:rsidRPr="000D6813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Komputery z oprogramowaniem CAD</w:t>
            </w:r>
          </w:p>
        </w:tc>
      </w:tr>
    </w:tbl>
    <w:p w14:paraId="305CF2C2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8D9BA4A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19"/>
        <w:gridCol w:w="4111"/>
      </w:tblGrid>
      <w:tr w:rsidR="00D10E97" w:rsidRPr="000D6813" w14:paraId="2F18DABA" w14:textId="77777777" w:rsidTr="00F8387E">
        <w:tc>
          <w:tcPr>
            <w:tcW w:w="1459" w:type="dxa"/>
            <w:vAlign w:val="center"/>
          </w:tcPr>
          <w:p w14:paraId="53CCA377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19" w:type="dxa"/>
            <w:vAlign w:val="center"/>
          </w:tcPr>
          <w:p w14:paraId="6CA7EC5C" w14:textId="77777777" w:rsidR="00D10E97" w:rsidRPr="000D6813" w:rsidRDefault="00D10E97" w:rsidP="00F8387E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0123875A" w14:textId="77777777" w:rsidR="00D10E97" w:rsidRPr="000D6813" w:rsidRDefault="00D10E97" w:rsidP="00F8387E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0D68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D68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111" w:type="dxa"/>
            <w:vAlign w:val="center"/>
          </w:tcPr>
          <w:p w14:paraId="4B0C39F9" w14:textId="77777777" w:rsidR="00D10E97" w:rsidRPr="000D6813" w:rsidRDefault="00D10E97" w:rsidP="00F8387E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D10E97" w:rsidRPr="000D6813" w14:paraId="2942CD43" w14:textId="77777777" w:rsidTr="00F8387E">
        <w:tc>
          <w:tcPr>
            <w:tcW w:w="1459" w:type="dxa"/>
          </w:tcPr>
          <w:p w14:paraId="678BEBA2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19" w:type="dxa"/>
          </w:tcPr>
          <w:p w14:paraId="7DDB8C6D" w14:textId="77777777" w:rsidR="00D10E97" w:rsidRPr="000D6813" w:rsidRDefault="00D10E97" w:rsidP="00F8387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F2 – obserwacja/aktywność</w:t>
            </w:r>
          </w:p>
        </w:tc>
        <w:tc>
          <w:tcPr>
            <w:tcW w:w="4111" w:type="dxa"/>
          </w:tcPr>
          <w:p w14:paraId="6AA724FC" w14:textId="77777777" w:rsidR="00D10E97" w:rsidRPr="000D6813" w:rsidRDefault="00D10E97" w:rsidP="00F8387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P2 – kolokwium ustne lub pisemne podsumowujące semestr w postaci testu, ocena wynika z przyjętej gradacji punktowej</w:t>
            </w:r>
          </w:p>
        </w:tc>
      </w:tr>
      <w:tr w:rsidR="00D10E97" w:rsidRPr="000D6813" w14:paraId="4CD24438" w14:textId="77777777" w:rsidTr="00F8387E">
        <w:tc>
          <w:tcPr>
            <w:tcW w:w="1459" w:type="dxa"/>
          </w:tcPr>
          <w:p w14:paraId="76B77304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319" w:type="dxa"/>
          </w:tcPr>
          <w:p w14:paraId="76C46AD8" w14:textId="77777777" w:rsidR="00D10E97" w:rsidRPr="000D6813" w:rsidRDefault="00D10E97" w:rsidP="00F8387E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0D6813">
              <w:rPr>
                <w:rFonts w:ascii="Cambria" w:hAnsi="Cambria"/>
                <w:color w:val="auto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6843CD30" w14:textId="77777777" w:rsidR="00D10E97" w:rsidRPr="000D6813" w:rsidRDefault="00D10E97" w:rsidP="00F8387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F3 – praca pisemna (sprawozdanie)</w:t>
            </w:r>
          </w:p>
        </w:tc>
        <w:tc>
          <w:tcPr>
            <w:tcW w:w="4111" w:type="dxa"/>
          </w:tcPr>
          <w:p w14:paraId="0C2399DC" w14:textId="77777777" w:rsidR="00D10E97" w:rsidRPr="000D6813" w:rsidRDefault="00D10E97" w:rsidP="00F8387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  <w:tr w:rsidR="00D10E97" w:rsidRPr="000D6813" w14:paraId="7AFFCFA9" w14:textId="77777777" w:rsidTr="00F8387E">
        <w:tc>
          <w:tcPr>
            <w:tcW w:w="1459" w:type="dxa"/>
          </w:tcPr>
          <w:p w14:paraId="398FF422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319" w:type="dxa"/>
          </w:tcPr>
          <w:p w14:paraId="62958362" w14:textId="77777777" w:rsidR="00D10E97" w:rsidRPr="000D6813" w:rsidRDefault="00D10E97" w:rsidP="00F8387E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 (przygotowanie do zajęć)</w:t>
            </w:r>
          </w:p>
          <w:p w14:paraId="1CDE27F0" w14:textId="77777777" w:rsidR="00D10E97" w:rsidRPr="000D6813" w:rsidRDefault="00D10E97" w:rsidP="00F8387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>F4 – wypowiedź/wystąpienie (dyskusja, prezentacja rozwiązań konstrukcyjnych)</w:t>
            </w:r>
          </w:p>
        </w:tc>
        <w:tc>
          <w:tcPr>
            <w:tcW w:w="4111" w:type="dxa"/>
          </w:tcPr>
          <w:p w14:paraId="11AED3CB" w14:textId="77777777" w:rsidR="00D10E97" w:rsidRPr="000D6813" w:rsidRDefault="00D10E97" w:rsidP="00F8387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P4 – praca pisemna (projekt)</w:t>
            </w:r>
          </w:p>
        </w:tc>
      </w:tr>
    </w:tbl>
    <w:p w14:paraId="2B80A622" w14:textId="77777777" w:rsidR="0007006D" w:rsidRPr="000D6813" w:rsidRDefault="0007006D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0E039752" w14:textId="18165326" w:rsidR="0007006D" w:rsidRPr="000D6813" w:rsidRDefault="00D10E97" w:rsidP="000D6813">
      <w:pPr>
        <w:spacing w:after="0" w:line="360" w:lineRule="auto"/>
        <w:rPr>
          <w:rFonts w:ascii="Cambria" w:hAnsi="Cambria" w:cs="Times New Roman"/>
          <w:color w:val="00B050"/>
          <w:sz w:val="20"/>
          <w:szCs w:val="20"/>
        </w:rPr>
      </w:pPr>
      <w:r w:rsidRPr="000D6813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698"/>
        <w:gridCol w:w="699"/>
        <w:gridCol w:w="698"/>
        <w:gridCol w:w="699"/>
        <w:gridCol w:w="699"/>
        <w:gridCol w:w="699"/>
        <w:gridCol w:w="699"/>
        <w:gridCol w:w="699"/>
      </w:tblGrid>
      <w:tr w:rsidR="0007006D" w:rsidRPr="000D6813" w14:paraId="514F1279" w14:textId="77777777" w:rsidTr="00620CE4">
        <w:trPr>
          <w:trHeight w:val="150"/>
          <w:jc w:val="center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D0CBAE" w14:textId="3B5BC1AE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22A71A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7188EF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9EEF4C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07006D" w:rsidRPr="000D6813" w14:paraId="6F2D1BFB" w14:textId="77777777" w:rsidTr="00620CE4">
        <w:trPr>
          <w:trHeight w:val="325"/>
          <w:jc w:val="center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479F5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78937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67DB51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5B88D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795B218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4DE1764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734148B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40501B3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F1EE467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</w:tr>
      <w:tr w:rsidR="0007006D" w:rsidRPr="000D6813" w14:paraId="48921BED" w14:textId="77777777" w:rsidTr="00620CE4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760D9" w14:textId="50A54414" w:rsidR="0007006D" w:rsidRPr="000D6813" w:rsidRDefault="0007006D" w:rsidP="000D6813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B37A1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41EA50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6DC34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FA61E6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8A986F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6406D009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7467D0D1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4DC2E32D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07006D" w:rsidRPr="000D6813" w14:paraId="218F3C12" w14:textId="77777777" w:rsidTr="00620CE4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62020" w14:textId="5B74F12D" w:rsidR="0007006D" w:rsidRPr="000D6813" w:rsidRDefault="0007006D" w:rsidP="000D6813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B3AFA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224A02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E099E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43B289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251E31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01041146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14176B3F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617A07EF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07006D" w:rsidRPr="000D6813" w14:paraId="60211C07" w14:textId="77777777" w:rsidTr="00620CE4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0516A" w14:textId="50DECD50" w:rsidR="0007006D" w:rsidRPr="000D6813" w:rsidRDefault="0007006D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FFEF1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241634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49AA4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5D3F92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5CB481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6A85AB6D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250E6A63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3514201F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07006D" w:rsidRPr="000D6813" w14:paraId="00F57941" w14:textId="77777777" w:rsidTr="00620CE4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D1F6B" w14:textId="10E2725F" w:rsidR="0007006D" w:rsidRPr="000D6813" w:rsidRDefault="0007006D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B34C5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544ECB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FAACC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2820E9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836B74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26BE0EB1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64467610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7E2C34E0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07006D" w:rsidRPr="000D6813" w14:paraId="390142F2" w14:textId="77777777" w:rsidTr="00620CE4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95A19" w14:textId="71F50A5F" w:rsidR="0007006D" w:rsidRPr="000D6813" w:rsidRDefault="0007006D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266B9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6B8CE5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8DDD2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3296B5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CC7A4A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7F7C4F3B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5EF88F48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009D98F3" w14:textId="77777777" w:rsidR="0007006D" w:rsidRPr="000D6813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704A7E52" w14:textId="77777777" w:rsidR="0007006D" w:rsidRPr="000D6813" w:rsidRDefault="0007006D" w:rsidP="000D6813">
      <w:pPr>
        <w:spacing w:after="0" w:line="360" w:lineRule="auto"/>
        <w:jc w:val="both"/>
        <w:rPr>
          <w:rFonts w:ascii="Cambria" w:hAnsi="Cambria" w:cs="Cambria"/>
          <w:color w:val="000000"/>
          <w:sz w:val="20"/>
          <w:szCs w:val="20"/>
        </w:rPr>
      </w:pPr>
    </w:p>
    <w:p w14:paraId="5DCFFF38" w14:textId="35C20BC6" w:rsidR="009E0A74" w:rsidRPr="000D6813" w:rsidRDefault="009E0A74" w:rsidP="000D6813">
      <w:pPr>
        <w:spacing w:after="0" w:line="360" w:lineRule="auto"/>
        <w:jc w:val="both"/>
        <w:rPr>
          <w:rFonts w:ascii="Cambria" w:hAnsi="Cambria"/>
          <w:color w:val="000000"/>
          <w:sz w:val="20"/>
          <w:szCs w:val="20"/>
        </w:rPr>
      </w:pPr>
      <w:r w:rsidRPr="000D6813">
        <w:rPr>
          <w:rFonts w:ascii="Cambria" w:hAnsi="Cambria" w:cs="Cambria"/>
          <w:color w:val="000000"/>
          <w:sz w:val="20"/>
          <w:szCs w:val="20"/>
        </w:rPr>
        <w:t>9. Opis sposobu ustalania oceny końcowej 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9E0A74" w:rsidRPr="000D6813" w14:paraId="41EF8505" w14:textId="77777777" w:rsidTr="00620CE4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EEC80" w14:textId="77777777" w:rsidR="009E0A74" w:rsidRPr="000D6813" w:rsidRDefault="009E0A74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lastRenderedPageBreak/>
              <w:t>Z każdej formy prowadzonych zajęć uzyskaną ilość punktów przelicza się na wartość procentową. Ocena końcowa jest zgoda w progami oceniania zamieszczonymi w tabeli 1.</w:t>
            </w:r>
          </w:p>
          <w:p w14:paraId="1343A639" w14:textId="77777777" w:rsidR="009E0A74" w:rsidRPr="000D6813" w:rsidRDefault="009E0A74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D6813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9E0A74" w:rsidRPr="000D6813" w14:paraId="61C317C9" w14:textId="77777777" w:rsidTr="00620CE4">
              <w:tc>
                <w:tcPr>
                  <w:tcW w:w="4531" w:type="dxa"/>
                  <w:shd w:val="clear" w:color="auto" w:fill="auto"/>
                </w:tcPr>
                <w:p w14:paraId="254C8345" w14:textId="77777777" w:rsidR="009E0A74" w:rsidRPr="000D6813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354A824" w14:textId="77777777" w:rsidR="009E0A74" w:rsidRPr="000D6813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9E0A74" w:rsidRPr="000D6813" w14:paraId="2F079EF3" w14:textId="77777777" w:rsidTr="00620CE4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14746865" w14:textId="77777777" w:rsidR="009E0A74" w:rsidRPr="000D6813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0D5A429" w14:textId="77777777" w:rsidR="009E0A74" w:rsidRPr="000D6813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9E0A74" w:rsidRPr="000D6813" w14:paraId="06810A54" w14:textId="77777777" w:rsidTr="00620CE4">
              <w:tc>
                <w:tcPr>
                  <w:tcW w:w="4531" w:type="dxa"/>
                  <w:shd w:val="clear" w:color="auto" w:fill="auto"/>
                </w:tcPr>
                <w:p w14:paraId="526992E3" w14:textId="77777777" w:rsidR="009E0A74" w:rsidRPr="000D6813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734FAAA" w14:textId="77777777" w:rsidR="009E0A74" w:rsidRPr="000D6813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9E0A74" w:rsidRPr="000D6813" w14:paraId="54AB75C8" w14:textId="77777777" w:rsidTr="00620CE4">
              <w:tc>
                <w:tcPr>
                  <w:tcW w:w="4531" w:type="dxa"/>
                  <w:shd w:val="clear" w:color="auto" w:fill="auto"/>
                </w:tcPr>
                <w:p w14:paraId="1F75DF55" w14:textId="77777777" w:rsidR="009E0A74" w:rsidRPr="000D6813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80576CE" w14:textId="77777777" w:rsidR="009E0A74" w:rsidRPr="000D6813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9E0A74" w:rsidRPr="000D6813" w14:paraId="2FF7CBF7" w14:textId="77777777" w:rsidTr="00620CE4">
              <w:tc>
                <w:tcPr>
                  <w:tcW w:w="4531" w:type="dxa"/>
                  <w:shd w:val="clear" w:color="auto" w:fill="auto"/>
                </w:tcPr>
                <w:p w14:paraId="50D2554B" w14:textId="77777777" w:rsidR="009E0A74" w:rsidRPr="000D6813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01EFDB5" w14:textId="77777777" w:rsidR="009E0A74" w:rsidRPr="000D6813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9E0A74" w:rsidRPr="000D6813" w14:paraId="6E4CCB55" w14:textId="77777777" w:rsidTr="00620CE4">
              <w:tc>
                <w:tcPr>
                  <w:tcW w:w="4531" w:type="dxa"/>
                  <w:shd w:val="clear" w:color="auto" w:fill="auto"/>
                </w:tcPr>
                <w:p w14:paraId="505899F2" w14:textId="77777777" w:rsidR="009E0A74" w:rsidRPr="000D6813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216C33C" w14:textId="77777777" w:rsidR="009E0A74" w:rsidRPr="000D6813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9E0A74" w:rsidRPr="000D6813" w14:paraId="4630AE18" w14:textId="77777777" w:rsidTr="00620CE4">
              <w:tc>
                <w:tcPr>
                  <w:tcW w:w="4531" w:type="dxa"/>
                  <w:shd w:val="clear" w:color="auto" w:fill="auto"/>
                </w:tcPr>
                <w:p w14:paraId="13216382" w14:textId="77777777" w:rsidR="009E0A74" w:rsidRPr="000D6813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2F32DCC" w14:textId="77777777" w:rsidR="009E0A74" w:rsidRPr="000D6813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5493B765" w14:textId="77777777" w:rsidR="009E0A74" w:rsidRPr="000D6813" w:rsidRDefault="009E0A74" w:rsidP="000D6813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432054D5" w14:textId="77777777" w:rsidR="00D10E97" w:rsidRPr="000D6813" w:rsidRDefault="00D10E97" w:rsidP="000D6813">
      <w:pPr>
        <w:spacing w:after="0" w:line="360" w:lineRule="auto"/>
        <w:rPr>
          <w:rFonts w:ascii="Cambria" w:hAnsi="Cambria"/>
          <w:sz w:val="20"/>
          <w:szCs w:val="20"/>
        </w:rPr>
      </w:pPr>
    </w:p>
    <w:p w14:paraId="4A6358BA" w14:textId="77777777" w:rsidR="00D10E97" w:rsidRPr="000D6813" w:rsidRDefault="00D10E97" w:rsidP="000D6813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0D6813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10E97" w:rsidRPr="000D6813" w14:paraId="6E8F0135" w14:textId="77777777" w:rsidTr="00620CE4">
        <w:trPr>
          <w:trHeight w:val="540"/>
          <w:jc w:val="center"/>
        </w:trPr>
        <w:tc>
          <w:tcPr>
            <w:tcW w:w="9923" w:type="dxa"/>
          </w:tcPr>
          <w:p w14:paraId="604FC03E" w14:textId="7F662FD9" w:rsidR="00D10E97" w:rsidRPr="000D6813" w:rsidRDefault="0007006D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noProof/>
                <w:sz w:val="20"/>
                <w:szCs w:val="20"/>
              </w:rPr>
              <w:t>Forma zaliczenia/egzaminu</w:t>
            </w:r>
            <w:r w:rsidR="00D10E97" w:rsidRPr="000D6813">
              <w:rPr>
                <w:rFonts w:ascii="Cambria" w:hAnsi="Cambria"/>
                <w:noProof/>
                <w:sz w:val="20"/>
                <w:szCs w:val="20"/>
              </w:rPr>
              <w:t xml:space="preserve"> - zaliczenie z oceną</w:t>
            </w:r>
          </w:p>
        </w:tc>
      </w:tr>
    </w:tbl>
    <w:p w14:paraId="429A21BE" w14:textId="77777777" w:rsidR="0007006D" w:rsidRPr="000D6813" w:rsidRDefault="0007006D" w:rsidP="000D6813">
      <w:pPr>
        <w:pStyle w:val="Legenda"/>
        <w:spacing w:after="0" w:line="360" w:lineRule="auto"/>
        <w:rPr>
          <w:rFonts w:ascii="Cambria" w:hAnsi="Cambria"/>
        </w:rPr>
      </w:pPr>
    </w:p>
    <w:p w14:paraId="7F2E43AA" w14:textId="0E468648" w:rsidR="00D10E97" w:rsidRPr="000D6813" w:rsidRDefault="00D10E97" w:rsidP="000D6813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0D6813">
        <w:rPr>
          <w:rFonts w:ascii="Cambria" w:hAnsi="Cambria"/>
        </w:rPr>
        <w:t xml:space="preserve">11. Obciążenie pracą studenta </w:t>
      </w:r>
      <w:r w:rsidRPr="000D6813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D10E97" w:rsidRPr="000D6813" w14:paraId="392B5873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E6C2E0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CED76E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D10E97" w:rsidRPr="000D6813" w14:paraId="151C7637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ED042D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5C6085D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93BC5B4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D10E97" w:rsidRPr="000D6813" w14:paraId="302713F5" w14:textId="77777777" w:rsidTr="00620CE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EFDE10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D10E97" w:rsidRPr="000D6813" w14:paraId="4A703748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35797D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A84C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3710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38</w:t>
            </w:r>
          </w:p>
        </w:tc>
      </w:tr>
      <w:tr w:rsidR="00D10E97" w:rsidRPr="000D6813" w14:paraId="467847EA" w14:textId="77777777" w:rsidTr="00620CE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059029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D10E97" w:rsidRPr="000D6813" w14:paraId="0A8DAB9B" w14:textId="77777777" w:rsidTr="00620CE4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BBFBE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866F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22D2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D10E97" w:rsidRPr="000D6813" w14:paraId="3C7EF8CC" w14:textId="77777777" w:rsidTr="00620CE4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D2090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2A8D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2EF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="00D10E97" w:rsidRPr="000D6813" w14:paraId="571B1A68" w14:textId="77777777" w:rsidTr="00620CE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8AFD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ygotowanie do ćwicze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06CB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6F64" w14:textId="77777777" w:rsidR="00D10E97" w:rsidRPr="000D6813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D10E97" w:rsidRPr="000D6813" w14:paraId="542B7C2F" w14:textId="77777777" w:rsidTr="00F8387E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E1C5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Opracowy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2222C" w14:textId="77777777" w:rsidR="00D10E97" w:rsidRPr="000D6813" w:rsidRDefault="00D10E97" w:rsidP="00F8387E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5E97F" w14:textId="77777777" w:rsidR="00D10E97" w:rsidRPr="000D6813" w:rsidRDefault="00D10E97" w:rsidP="00F8387E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D10E97" w:rsidRPr="000D6813" w14:paraId="6CF2F1A9" w14:textId="77777777" w:rsidTr="00F8387E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091E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288E9" w14:textId="77777777" w:rsidR="00D10E97" w:rsidRPr="000D6813" w:rsidRDefault="00D10E97" w:rsidP="00F8387E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B114A" w14:textId="77777777" w:rsidR="00D10E97" w:rsidRPr="000D6813" w:rsidRDefault="00D10E97" w:rsidP="00F8387E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D10E97" w:rsidRPr="000D6813" w14:paraId="7283288B" w14:textId="77777777" w:rsidTr="00F8387E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DFEC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44091" w14:textId="77777777" w:rsidR="00D10E97" w:rsidRPr="000D6813" w:rsidRDefault="00D10E97" w:rsidP="00F8387E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DE0BA" w14:textId="77777777" w:rsidR="00D10E97" w:rsidRPr="000D6813" w:rsidRDefault="00D10E97" w:rsidP="00F8387E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D10E97" w:rsidRPr="000D6813" w14:paraId="42B1F70D" w14:textId="77777777" w:rsidTr="00F8387E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748C5" w14:textId="77777777" w:rsidR="00D10E97" w:rsidRPr="000D6813" w:rsidRDefault="00D10E97" w:rsidP="000D6813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F732E" w14:textId="77777777" w:rsidR="00D10E97" w:rsidRPr="000D6813" w:rsidRDefault="00D10E97" w:rsidP="00F8387E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2555F" w14:textId="77777777" w:rsidR="00D10E97" w:rsidRPr="000D6813" w:rsidRDefault="00D10E97" w:rsidP="00F8387E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D10E97" w:rsidRPr="000D6813" w14:paraId="1BE117B3" w14:textId="77777777" w:rsidTr="00F8387E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F89E2" w14:textId="630FDFA4" w:rsidR="00D10E97" w:rsidRPr="000D6813" w:rsidRDefault="00F8387E" w:rsidP="00F8387E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98CFA" w14:textId="77777777" w:rsidR="00D10E97" w:rsidRPr="000D6813" w:rsidRDefault="00D10E97" w:rsidP="00F8387E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21F8C" w14:textId="77777777" w:rsidR="00D10E97" w:rsidRPr="000D6813" w:rsidRDefault="00D10E97" w:rsidP="00F8387E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4EA6CF80" w14:textId="77777777" w:rsidR="0007006D" w:rsidRPr="000D6813" w:rsidRDefault="0007006D" w:rsidP="000D6813">
      <w:pPr>
        <w:pStyle w:val="Legenda"/>
        <w:spacing w:after="0" w:line="360" w:lineRule="auto"/>
        <w:rPr>
          <w:rFonts w:ascii="Cambria" w:hAnsi="Cambria"/>
        </w:rPr>
      </w:pPr>
    </w:p>
    <w:p w14:paraId="2556FFB3" w14:textId="2E0D4899" w:rsidR="00D10E97" w:rsidRPr="000D6813" w:rsidRDefault="00D10E97" w:rsidP="000D6813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D10E97" w:rsidRPr="000D6813" w14:paraId="08D059B9" w14:textId="77777777" w:rsidTr="00620CE4">
        <w:tc>
          <w:tcPr>
            <w:tcW w:w="10065" w:type="dxa"/>
          </w:tcPr>
          <w:p w14:paraId="159C4F6B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89F8A19" w14:textId="77777777" w:rsidR="00D10E97" w:rsidRPr="000D6813" w:rsidRDefault="00D10E97" w:rsidP="000D6813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Olszewski H.: LABORATORIUM SZYBKIEGO PROTOTYPOWANIA : Inżynieria odwrotna. Elbląg: Wydawnictwo Państwowej Wyższej Szkoły Zawodowej w Elblągu, 2012.</w:t>
            </w:r>
          </w:p>
          <w:p w14:paraId="0B81ACD7" w14:textId="77777777" w:rsidR="00D10E97" w:rsidRPr="000D6813" w:rsidRDefault="00D10E97" w:rsidP="000D6813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Hylewski  D.,  Dyrbuś  G.,  Kaźmierczak  M.,  Kolka  A.,  Kosmol  J.”  Laboratorium  z Inżynierii  Odwrotnej  (Reverse  Engineering),”  Wydawnictwo  Politechniki  Śląskiej, (2010)</w:t>
            </w:r>
          </w:p>
        </w:tc>
      </w:tr>
      <w:tr w:rsidR="00D10E97" w:rsidRPr="000D6813" w14:paraId="4CD4B400" w14:textId="77777777" w:rsidTr="00620CE4">
        <w:tc>
          <w:tcPr>
            <w:tcW w:w="10065" w:type="dxa"/>
          </w:tcPr>
          <w:p w14:paraId="3C0EC8BA" w14:textId="77777777" w:rsidR="00D10E97" w:rsidRPr="000D6813" w:rsidRDefault="00D10E97" w:rsidP="000D6813">
            <w:pPr>
              <w:pStyle w:val="Akapitzlist"/>
              <w:spacing w:after="0" w:line="360" w:lineRule="auto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14:paraId="1E375C18" w14:textId="77777777" w:rsidR="00D10E97" w:rsidRPr="000D6813" w:rsidRDefault="00D10E97" w:rsidP="000D6813">
            <w:pPr>
              <w:numPr>
                <w:ilvl w:val="0"/>
                <w:numId w:val="39"/>
              </w:numPr>
              <w:tabs>
                <w:tab w:val="left" w:pos="284"/>
              </w:tabs>
              <w:spacing w:after="0" w:line="360" w:lineRule="auto"/>
              <w:rPr>
                <w:rFonts w:ascii="Cambria" w:hAnsi="Cambria" w:cs="Cambria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Tadeusiewicz Ryszard,</w:t>
            </w:r>
            <w:r w:rsidRPr="000D6813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D6813">
              <w:rPr>
                <w:rFonts w:ascii="Cambria" w:hAnsi="Cambria" w:cs="Cambria"/>
                <w:sz w:val="20"/>
                <w:szCs w:val="20"/>
              </w:rPr>
              <w:t xml:space="preserve">Zaremba-Śmietański Jacek, Pozyskiwanie obrazów medycznych oraz ich przetwarzanie, analiza, automatyczne rozpoznawanie i diagnostyczna interpretacja, Wydawnictwo Studenckiego Towarzystwa Naukowego, </w:t>
            </w:r>
            <w:r w:rsidRPr="000D6813">
              <w:rPr>
                <w:rFonts w:ascii="Cambria" w:hAnsi="Cambria"/>
                <w:sz w:val="20"/>
                <w:szCs w:val="20"/>
              </w:rPr>
              <w:t xml:space="preserve">Kraków, </w:t>
            </w:r>
            <w:r w:rsidRPr="000D6813">
              <w:rPr>
                <w:rFonts w:ascii="Cambria" w:hAnsi="Cambria" w:cs="Cambria"/>
                <w:sz w:val="20"/>
                <w:szCs w:val="20"/>
              </w:rPr>
              <w:t>2011.</w:t>
            </w:r>
          </w:p>
        </w:tc>
      </w:tr>
    </w:tbl>
    <w:p w14:paraId="170A2F15" w14:textId="77777777" w:rsidR="00D10E97" w:rsidRPr="000D6813" w:rsidRDefault="00D10E97" w:rsidP="000D6813">
      <w:pPr>
        <w:spacing w:after="0" w:line="360" w:lineRule="auto"/>
        <w:rPr>
          <w:rFonts w:ascii="Cambria" w:hAnsi="Cambria"/>
          <w:sz w:val="20"/>
          <w:szCs w:val="20"/>
        </w:rPr>
      </w:pPr>
    </w:p>
    <w:p w14:paraId="7CBCEC40" w14:textId="77777777" w:rsidR="00D10E97" w:rsidRPr="000D6813" w:rsidRDefault="00D10E97" w:rsidP="000D6813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D10E97" w:rsidRPr="000D6813" w14:paraId="432C909C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76C05938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4C2BB0DB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gr inż. Konrad Stefanowicz</w:t>
            </w:r>
          </w:p>
        </w:tc>
      </w:tr>
      <w:tr w:rsidR="00D10E97" w:rsidRPr="000D6813" w14:paraId="0198D766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1FB47C5A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6A134DB4" w14:textId="7958BD45" w:rsidR="00D10E97" w:rsidRPr="000D6813" w:rsidRDefault="00F8387E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07006D" w:rsidRPr="000D6813">
              <w:rPr>
                <w:rFonts w:ascii="Cambria" w:hAnsi="Cambria" w:cs="Times New Roman"/>
                <w:sz w:val="20"/>
                <w:szCs w:val="20"/>
              </w:rPr>
              <w:t>0.</w:t>
            </w:r>
            <w:r>
              <w:rPr>
                <w:rFonts w:ascii="Cambria" w:hAnsi="Cambria" w:cs="Times New Roman"/>
                <w:sz w:val="20"/>
                <w:szCs w:val="20"/>
              </w:rPr>
              <w:t>06</w:t>
            </w:r>
            <w:r w:rsidR="0007006D" w:rsidRPr="000D6813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4F5FF1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D10E97" w:rsidRPr="000D6813" w14:paraId="41C30A6E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5F8C11D6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B9517E9" w14:textId="77777777" w:rsidR="00D10E97" w:rsidRPr="000D6813" w:rsidRDefault="00000000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hyperlink r:id="rId55" w:history="1">
              <w:r w:rsidR="00D10E97" w:rsidRPr="000D6813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kstefanowicz@ajp.edu.pl</w:t>
              </w:r>
            </w:hyperlink>
          </w:p>
        </w:tc>
      </w:tr>
      <w:tr w:rsidR="00D10E97" w:rsidRPr="000D6813" w14:paraId="3405B00C" w14:textId="77777777" w:rsidTr="00620CE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7273EE0E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648095F4" w14:textId="77777777" w:rsidR="00D10E97" w:rsidRPr="000D6813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93F803E" w14:textId="77777777" w:rsidR="00D10E97" w:rsidRPr="000D6813" w:rsidRDefault="00D10E97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14:paraId="6AB54D72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14:paraId="5687A798" w14:textId="77777777" w:rsidR="003F7236" w:rsidRPr="000D6813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sectPr w:rsidR="003F7236" w:rsidRPr="000D6813" w:rsidSect="006C41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BFB11" w14:textId="77777777" w:rsidR="001B1396" w:rsidRDefault="001B1396">
      <w:r>
        <w:separator/>
      </w:r>
    </w:p>
  </w:endnote>
  <w:endnote w:type="continuationSeparator" w:id="0">
    <w:p w14:paraId="2E677C70" w14:textId="77777777" w:rsidR="001B1396" w:rsidRDefault="001B1396">
      <w:r>
        <w:continuationSeparator/>
      </w:r>
    </w:p>
  </w:endnote>
  <w:endnote w:type="continuationNotice" w:id="1">
    <w:p w14:paraId="330296A2" w14:textId="77777777" w:rsidR="001B1396" w:rsidRDefault="001B13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adea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03F57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7016">
      <w:rPr>
        <w:noProof/>
      </w:rPr>
      <w:t>13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25A66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7016">
      <w:rPr>
        <w:noProof/>
      </w:rPr>
      <w:t>1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132F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7016">
      <w:rPr>
        <w:noProof/>
      </w:rPr>
      <w:t>1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D447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7016">
      <w:rPr>
        <w:noProof/>
      </w:rPr>
      <w:t>19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38592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7016">
      <w:rPr>
        <w:noProof/>
      </w:rPr>
      <w:t>30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1B36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7016">
      <w:rPr>
        <w:noProof/>
      </w:rPr>
      <w:t>35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B6896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7016">
      <w:rPr>
        <w:noProof/>
      </w:rPr>
      <w:t>42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0B2AA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7016">
      <w:rPr>
        <w:noProof/>
      </w:rPr>
      <w:t>48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10FCC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7016">
      <w:rPr>
        <w:noProof/>
      </w:rPr>
      <w:t>54</w:t>
    </w:r>
    <w: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30456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7016">
      <w:rPr>
        <w:noProof/>
      </w:rPr>
      <w:t>5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29D57" w14:textId="77777777" w:rsidR="001B1396" w:rsidRDefault="001B1396">
      <w:r>
        <w:separator/>
      </w:r>
    </w:p>
  </w:footnote>
  <w:footnote w:type="continuationSeparator" w:id="0">
    <w:p w14:paraId="4CF2A715" w14:textId="77777777" w:rsidR="001B1396" w:rsidRDefault="001B1396">
      <w:r>
        <w:continuationSeparator/>
      </w:r>
    </w:p>
  </w:footnote>
  <w:footnote w:type="continuationNotice" w:id="1">
    <w:p w14:paraId="7A16DE10" w14:textId="77777777" w:rsidR="001B1396" w:rsidRDefault="001B13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F9B36" w14:textId="76B2B0F5" w:rsidR="00F11A23" w:rsidRPr="00AE4C6E" w:rsidRDefault="00F11A23" w:rsidP="00F11A23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72925788" w14:textId="77777777" w:rsidR="00F11A23" w:rsidRPr="00AE4C6E" w:rsidRDefault="00F11A23" w:rsidP="00F11A23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mechanika i budowa maszyn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14:paraId="7334F257" w14:textId="61CDB764" w:rsidR="00F11A23" w:rsidRPr="00AE4C6E" w:rsidRDefault="00F11A23" w:rsidP="00F11A23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stanowiącego załącznik do Uchwały Nr </w:t>
    </w:r>
    <w:r w:rsidR="00A1784C">
      <w:rPr>
        <w:rFonts w:ascii="Cambria" w:hAnsi="Cambria"/>
        <w:sz w:val="20"/>
        <w:szCs w:val="20"/>
      </w:rPr>
      <w:t>4</w:t>
    </w:r>
    <w:r w:rsidRPr="00AE4C6E">
      <w:rPr>
        <w:rFonts w:ascii="Cambria" w:hAnsi="Cambria"/>
        <w:sz w:val="20"/>
        <w:szCs w:val="20"/>
      </w:rPr>
      <w:t>2/000/</w:t>
    </w:r>
    <w:r w:rsidR="004F5FF1">
      <w:rPr>
        <w:rFonts w:ascii="Cambria" w:hAnsi="Cambria"/>
        <w:sz w:val="20"/>
        <w:szCs w:val="20"/>
      </w:rPr>
      <w:t>2023</w:t>
    </w:r>
    <w:r w:rsidRPr="00AE4C6E">
      <w:rPr>
        <w:rFonts w:ascii="Cambria" w:hAnsi="Cambria"/>
        <w:sz w:val="20"/>
        <w:szCs w:val="20"/>
      </w:rPr>
      <w:t xml:space="preserve"> Senatu AJP</w:t>
    </w:r>
  </w:p>
  <w:p w14:paraId="5141F036" w14:textId="4B821A0C" w:rsidR="00F11A23" w:rsidRDefault="00F11A23" w:rsidP="00F11A23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 dnia 2</w:t>
    </w:r>
    <w:r w:rsidR="00A1784C">
      <w:rPr>
        <w:rFonts w:ascii="Cambria" w:hAnsi="Cambria"/>
        <w:sz w:val="20"/>
        <w:szCs w:val="20"/>
      </w:rPr>
      <w:t>7</w:t>
    </w:r>
    <w:r w:rsidRPr="00AE4C6E">
      <w:rPr>
        <w:rFonts w:ascii="Cambria" w:hAnsi="Cambria"/>
        <w:sz w:val="20"/>
        <w:szCs w:val="20"/>
      </w:rPr>
      <w:t xml:space="preserve"> czerwca </w:t>
    </w:r>
    <w:r w:rsidR="004F5FF1">
      <w:rPr>
        <w:rFonts w:ascii="Cambria" w:hAnsi="Cambria"/>
        <w:sz w:val="20"/>
        <w:szCs w:val="20"/>
      </w:rPr>
      <w:t>2023</w:t>
    </w:r>
    <w:r w:rsidRPr="00AE4C6E">
      <w:rPr>
        <w:rFonts w:ascii="Cambria" w:hAnsi="Cambria"/>
        <w:sz w:val="20"/>
        <w:szCs w:val="20"/>
      </w:rPr>
      <w:t xml:space="preserve"> r. </w:t>
    </w:r>
  </w:p>
  <w:p w14:paraId="182F6BE9" w14:textId="77777777" w:rsidR="009A55D7" w:rsidRPr="001927D0" w:rsidRDefault="009A55D7" w:rsidP="001927D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 w:cs="Times New Roman"/>
        <w:sz w:val="20"/>
        <w:szCs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B4D49" w14:textId="77777777" w:rsidR="00A1784C" w:rsidRPr="00AE4C6E" w:rsidRDefault="00A1784C" w:rsidP="00A1784C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43B0D2F2" w14:textId="77777777" w:rsidR="00A1784C" w:rsidRPr="00AE4C6E" w:rsidRDefault="00A1784C" w:rsidP="00A1784C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mechanika i budowa maszyn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14:paraId="71995731" w14:textId="77777777" w:rsidR="00A1784C" w:rsidRPr="00AE4C6E" w:rsidRDefault="00A1784C" w:rsidP="00A1784C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stanowiącego załącznik do Uchwały Nr </w:t>
    </w:r>
    <w:r>
      <w:rPr>
        <w:rFonts w:ascii="Cambria" w:hAnsi="Cambria"/>
        <w:sz w:val="20"/>
        <w:szCs w:val="20"/>
      </w:rPr>
      <w:t>4</w:t>
    </w:r>
    <w:r w:rsidRPr="00AE4C6E">
      <w:rPr>
        <w:rFonts w:ascii="Cambria" w:hAnsi="Cambria"/>
        <w:sz w:val="20"/>
        <w:szCs w:val="20"/>
      </w:rPr>
      <w:t>2/000/</w:t>
    </w:r>
    <w:r>
      <w:rPr>
        <w:rFonts w:ascii="Cambria" w:hAnsi="Cambria"/>
        <w:sz w:val="20"/>
        <w:szCs w:val="20"/>
      </w:rPr>
      <w:t>2023</w:t>
    </w:r>
    <w:r w:rsidRPr="00AE4C6E">
      <w:rPr>
        <w:rFonts w:ascii="Cambria" w:hAnsi="Cambria"/>
        <w:sz w:val="20"/>
        <w:szCs w:val="20"/>
      </w:rPr>
      <w:t xml:space="preserve"> Senatu AJP</w:t>
    </w:r>
  </w:p>
  <w:p w14:paraId="22B2E55E" w14:textId="77777777" w:rsidR="00A1784C" w:rsidRDefault="00A1784C" w:rsidP="00A1784C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 dnia 2</w:t>
    </w:r>
    <w:r>
      <w:rPr>
        <w:rFonts w:ascii="Cambria" w:hAnsi="Cambria"/>
        <w:sz w:val="20"/>
        <w:szCs w:val="20"/>
      </w:rPr>
      <w:t>7</w:t>
    </w:r>
    <w:r w:rsidRPr="00AE4C6E">
      <w:rPr>
        <w:rFonts w:ascii="Cambria" w:hAnsi="Cambria"/>
        <w:sz w:val="20"/>
        <w:szCs w:val="20"/>
      </w:rPr>
      <w:t xml:space="preserve"> czerwca </w:t>
    </w:r>
    <w:r>
      <w:rPr>
        <w:rFonts w:ascii="Cambria" w:hAnsi="Cambria"/>
        <w:sz w:val="20"/>
        <w:szCs w:val="20"/>
      </w:rPr>
      <w:t>2023</w:t>
    </w:r>
    <w:r w:rsidRPr="00AE4C6E">
      <w:rPr>
        <w:rFonts w:ascii="Cambria" w:hAnsi="Cambria"/>
        <w:sz w:val="20"/>
        <w:szCs w:val="20"/>
      </w:rPr>
      <w:t xml:space="preserve"> r. </w:t>
    </w:r>
  </w:p>
  <w:p w14:paraId="4868F391" w14:textId="77777777" w:rsidR="009A55D7" w:rsidRPr="001927D0" w:rsidRDefault="009A55D7" w:rsidP="001927D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87DB3" w14:textId="77777777" w:rsidR="00A1784C" w:rsidRPr="00AE4C6E" w:rsidRDefault="00A1784C" w:rsidP="00A1784C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7ABAE070" w14:textId="77777777" w:rsidR="00A1784C" w:rsidRPr="00AE4C6E" w:rsidRDefault="00A1784C" w:rsidP="00A1784C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mechanika i budowa maszyn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14:paraId="6E413388" w14:textId="77777777" w:rsidR="00A1784C" w:rsidRPr="00AE4C6E" w:rsidRDefault="00A1784C" w:rsidP="00A1784C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stanowiącego załącznik do Uchwały Nr </w:t>
    </w:r>
    <w:r>
      <w:rPr>
        <w:rFonts w:ascii="Cambria" w:hAnsi="Cambria"/>
        <w:sz w:val="20"/>
        <w:szCs w:val="20"/>
      </w:rPr>
      <w:t>4</w:t>
    </w:r>
    <w:r w:rsidRPr="00AE4C6E">
      <w:rPr>
        <w:rFonts w:ascii="Cambria" w:hAnsi="Cambria"/>
        <w:sz w:val="20"/>
        <w:szCs w:val="20"/>
      </w:rPr>
      <w:t>2/000/</w:t>
    </w:r>
    <w:r>
      <w:rPr>
        <w:rFonts w:ascii="Cambria" w:hAnsi="Cambria"/>
        <w:sz w:val="20"/>
        <w:szCs w:val="20"/>
      </w:rPr>
      <w:t>2023</w:t>
    </w:r>
    <w:r w:rsidRPr="00AE4C6E">
      <w:rPr>
        <w:rFonts w:ascii="Cambria" w:hAnsi="Cambria"/>
        <w:sz w:val="20"/>
        <w:szCs w:val="20"/>
      </w:rPr>
      <w:t xml:space="preserve"> Senatu AJP</w:t>
    </w:r>
  </w:p>
  <w:p w14:paraId="5662C923" w14:textId="77777777" w:rsidR="00A1784C" w:rsidRDefault="00A1784C" w:rsidP="00A1784C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 dnia 2</w:t>
    </w:r>
    <w:r>
      <w:rPr>
        <w:rFonts w:ascii="Cambria" w:hAnsi="Cambria"/>
        <w:sz w:val="20"/>
        <w:szCs w:val="20"/>
      </w:rPr>
      <w:t>7</w:t>
    </w:r>
    <w:r w:rsidRPr="00AE4C6E">
      <w:rPr>
        <w:rFonts w:ascii="Cambria" w:hAnsi="Cambria"/>
        <w:sz w:val="20"/>
        <w:szCs w:val="20"/>
      </w:rPr>
      <w:t xml:space="preserve"> czerwca </w:t>
    </w:r>
    <w:r>
      <w:rPr>
        <w:rFonts w:ascii="Cambria" w:hAnsi="Cambria"/>
        <w:sz w:val="20"/>
        <w:szCs w:val="20"/>
      </w:rPr>
      <w:t>2023</w:t>
    </w:r>
    <w:r w:rsidRPr="00AE4C6E">
      <w:rPr>
        <w:rFonts w:ascii="Cambria" w:hAnsi="Cambria"/>
        <w:sz w:val="20"/>
        <w:szCs w:val="20"/>
      </w:rPr>
      <w:t xml:space="preserve"> r. </w:t>
    </w:r>
  </w:p>
  <w:p w14:paraId="09E8BD84" w14:textId="77777777" w:rsidR="00F11A23" w:rsidRDefault="00F11A23" w:rsidP="00F11A23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8126" w14:textId="77777777" w:rsidR="00A1784C" w:rsidRPr="00AE4C6E" w:rsidRDefault="00A1784C" w:rsidP="00A1784C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597C7B60" w14:textId="77777777" w:rsidR="00A1784C" w:rsidRPr="00AE4C6E" w:rsidRDefault="00A1784C" w:rsidP="00A1784C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mechanika i budowa maszyn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14:paraId="1795F349" w14:textId="77777777" w:rsidR="00A1784C" w:rsidRPr="00AE4C6E" w:rsidRDefault="00A1784C" w:rsidP="00A1784C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stanowiącego załącznik do Uchwały Nr </w:t>
    </w:r>
    <w:r>
      <w:rPr>
        <w:rFonts w:ascii="Cambria" w:hAnsi="Cambria"/>
        <w:sz w:val="20"/>
        <w:szCs w:val="20"/>
      </w:rPr>
      <w:t>4</w:t>
    </w:r>
    <w:r w:rsidRPr="00AE4C6E">
      <w:rPr>
        <w:rFonts w:ascii="Cambria" w:hAnsi="Cambria"/>
        <w:sz w:val="20"/>
        <w:szCs w:val="20"/>
      </w:rPr>
      <w:t>2/000/</w:t>
    </w:r>
    <w:r>
      <w:rPr>
        <w:rFonts w:ascii="Cambria" w:hAnsi="Cambria"/>
        <w:sz w:val="20"/>
        <w:szCs w:val="20"/>
      </w:rPr>
      <w:t>2023</w:t>
    </w:r>
    <w:r w:rsidRPr="00AE4C6E">
      <w:rPr>
        <w:rFonts w:ascii="Cambria" w:hAnsi="Cambria"/>
        <w:sz w:val="20"/>
        <w:szCs w:val="20"/>
      </w:rPr>
      <w:t xml:space="preserve"> Senatu AJP</w:t>
    </w:r>
  </w:p>
  <w:p w14:paraId="6EA2F016" w14:textId="77777777" w:rsidR="00A1784C" w:rsidRDefault="00A1784C" w:rsidP="00A1784C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 dnia 2</w:t>
    </w:r>
    <w:r>
      <w:rPr>
        <w:rFonts w:ascii="Cambria" w:hAnsi="Cambria"/>
        <w:sz w:val="20"/>
        <w:szCs w:val="20"/>
      </w:rPr>
      <w:t>7</w:t>
    </w:r>
    <w:r w:rsidRPr="00AE4C6E">
      <w:rPr>
        <w:rFonts w:ascii="Cambria" w:hAnsi="Cambria"/>
        <w:sz w:val="20"/>
        <w:szCs w:val="20"/>
      </w:rPr>
      <w:t xml:space="preserve"> czerwca </w:t>
    </w:r>
    <w:r>
      <w:rPr>
        <w:rFonts w:ascii="Cambria" w:hAnsi="Cambria"/>
        <w:sz w:val="20"/>
        <w:szCs w:val="20"/>
      </w:rPr>
      <w:t>2023</w:t>
    </w:r>
    <w:r w:rsidRPr="00AE4C6E">
      <w:rPr>
        <w:rFonts w:ascii="Cambria" w:hAnsi="Cambria"/>
        <w:sz w:val="20"/>
        <w:szCs w:val="20"/>
      </w:rPr>
      <w:t xml:space="preserve"> r. </w:t>
    </w:r>
  </w:p>
  <w:p w14:paraId="134C744D" w14:textId="77777777" w:rsidR="009A55D7" w:rsidRPr="001927D0" w:rsidRDefault="009A55D7" w:rsidP="001927D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 w:cs="Times New Roman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272CE" w14:textId="77777777" w:rsidR="00A1784C" w:rsidRPr="00AE4C6E" w:rsidRDefault="00A1784C" w:rsidP="00A1784C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4B6B182F" w14:textId="77777777" w:rsidR="00A1784C" w:rsidRPr="00AE4C6E" w:rsidRDefault="00A1784C" w:rsidP="00A1784C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mechanika i budowa maszyn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14:paraId="668BAAA0" w14:textId="77777777" w:rsidR="00A1784C" w:rsidRPr="00AE4C6E" w:rsidRDefault="00A1784C" w:rsidP="00A1784C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stanowiącego załącznik do Uchwały Nr </w:t>
    </w:r>
    <w:r>
      <w:rPr>
        <w:rFonts w:ascii="Cambria" w:hAnsi="Cambria"/>
        <w:sz w:val="20"/>
        <w:szCs w:val="20"/>
      </w:rPr>
      <w:t>4</w:t>
    </w:r>
    <w:r w:rsidRPr="00AE4C6E">
      <w:rPr>
        <w:rFonts w:ascii="Cambria" w:hAnsi="Cambria"/>
        <w:sz w:val="20"/>
        <w:szCs w:val="20"/>
      </w:rPr>
      <w:t>2/000/</w:t>
    </w:r>
    <w:r>
      <w:rPr>
        <w:rFonts w:ascii="Cambria" w:hAnsi="Cambria"/>
        <w:sz w:val="20"/>
        <w:szCs w:val="20"/>
      </w:rPr>
      <w:t>2023</w:t>
    </w:r>
    <w:r w:rsidRPr="00AE4C6E">
      <w:rPr>
        <w:rFonts w:ascii="Cambria" w:hAnsi="Cambria"/>
        <w:sz w:val="20"/>
        <w:szCs w:val="20"/>
      </w:rPr>
      <w:t xml:space="preserve"> Senatu AJP</w:t>
    </w:r>
  </w:p>
  <w:p w14:paraId="171D9704" w14:textId="77777777" w:rsidR="00A1784C" w:rsidRDefault="00A1784C" w:rsidP="00A1784C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 dnia 2</w:t>
    </w:r>
    <w:r>
      <w:rPr>
        <w:rFonts w:ascii="Cambria" w:hAnsi="Cambria"/>
        <w:sz w:val="20"/>
        <w:szCs w:val="20"/>
      </w:rPr>
      <w:t>7</w:t>
    </w:r>
    <w:r w:rsidRPr="00AE4C6E">
      <w:rPr>
        <w:rFonts w:ascii="Cambria" w:hAnsi="Cambria"/>
        <w:sz w:val="20"/>
        <w:szCs w:val="20"/>
      </w:rPr>
      <w:t xml:space="preserve"> czerwca </w:t>
    </w:r>
    <w:r>
      <w:rPr>
        <w:rFonts w:ascii="Cambria" w:hAnsi="Cambria"/>
        <w:sz w:val="20"/>
        <w:szCs w:val="20"/>
      </w:rPr>
      <w:t>2023</w:t>
    </w:r>
    <w:r w:rsidRPr="00AE4C6E">
      <w:rPr>
        <w:rFonts w:ascii="Cambria" w:hAnsi="Cambria"/>
        <w:sz w:val="20"/>
        <w:szCs w:val="20"/>
      </w:rPr>
      <w:t xml:space="preserve"> r. </w:t>
    </w:r>
  </w:p>
  <w:p w14:paraId="6A8667E3" w14:textId="77777777" w:rsidR="009A55D7" w:rsidRPr="001927D0" w:rsidRDefault="009A55D7" w:rsidP="001927D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 w:cs="Times New Roman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3497" w14:textId="77777777" w:rsidR="00A1784C" w:rsidRPr="00AE4C6E" w:rsidRDefault="00A1784C" w:rsidP="00A1784C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11E97148" w14:textId="77777777" w:rsidR="00A1784C" w:rsidRPr="00AE4C6E" w:rsidRDefault="00A1784C" w:rsidP="00A1784C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mechanika i budowa maszyn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14:paraId="43AB8443" w14:textId="77777777" w:rsidR="00A1784C" w:rsidRPr="00AE4C6E" w:rsidRDefault="00A1784C" w:rsidP="00A1784C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stanowiącego załącznik do Uchwały Nr </w:t>
    </w:r>
    <w:r>
      <w:rPr>
        <w:rFonts w:ascii="Cambria" w:hAnsi="Cambria"/>
        <w:sz w:val="20"/>
        <w:szCs w:val="20"/>
      </w:rPr>
      <w:t>4</w:t>
    </w:r>
    <w:r w:rsidRPr="00AE4C6E">
      <w:rPr>
        <w:rFonts w:ascii="Cambria" w:hAnsi="Cambria"/>
        <w:sz w:val="20"/>
        <w:szCs w:val="20"/>
      </w:rPr>
      <w:t>2/000/</w:t>
    </w:r>
    <w:r>
      <w:rPr>
        <w:rFonts w:ascii="Cambria" w:hAnsi="Cambria"/>
        <w:sz w:val="20"/>
        <w:szCs w:val="20"/>
      </w:rPr>
      <w:t>2023</w:t>
    </w:r>
    <w:r w:rsidRPr="00AE4C6E">
      <w:rPr>
        <w:rFonts w:ascii="Cambria" w:hAnsi="Cambria"/>
        <w:sz w:val="20"/>
        <w:szCs w:val="20"/>
      </w:rPr>
      <w:t xml:space="preserve"> Senatu AJP</w:t>
    </w:r>
  </w:p>
  <w:p w14:paraId="25FDE585" w14:textId="77777777" w:rsidR="00A1784C" w:rsidRDefault="00A1784C" w:rsidP="00A1784C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 dnia 2</w:t>
    </w:r>
    <w:r>
      <w:rPr>
        <w:rFonts w:ascii="Cambria" w:hAnsi="Cambria"/>
        <w:sz w:val="20"/>
        <w:szCs w:val="20"/>
      </w:rPr>
      <w:t>7</w:t>
    </w:r>
    <w:r w:rsidRPr="00AE4C6E">
      <w:rPr>
        <w:rFonts w:ascii="Cambria" w:hAnsi="Cambria"/>
        <w:sz w:val="20"/>
        <w:szCs w:val="20"/>
      </w:rPr>
      <w:t xml:space="preserve"> czerwca </w:t>
    </w:r>
    <w:r>
      <w:rPr>
        <w:rFonts w:ascii="Cambria" w:hAnsi="Cambria"/>
        <w:sz w:val="20"/>
        <w:szCs w:val="20"/>
      </w:rPr>
      <w:t>2023</w:t>
    </w:r>
    <w:r w:rsidRPr="00AE4C6E">
      <w:rPr>
        <w:rFonts w:ascii="Cambria" w:hAnsi="Cambria"/>
        <w:sz w:val="20"/>
        <w:szCs w:val="20"/>
      </w:rPr>
      <w:t xml:space="preserve"> r. </w:t>
    </w:r>
  </w:p>
  <w:p w14:paraId="1C9E9159" w14:textId="77777777" w:rsidR="009A55D7" w:rsidRPr="001927D0" w:rsidRDefault="009A55D7" w:rsidP="001927D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 w:cs="Times New Roman"/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D75E" w14:textId="77777777" w:rsidR="00A1784C" w:rsidRPr="00AE4C6E" w:rsidRDefault="00A1784C" w:rsidP="00A1784C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7004DF87" w14:textId="77777777" w:rsidR="00A1784C" w:rsidRPr="00AE4C6E" w:rsidRDefault="00A1784C" w:rsidP="00A1784C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mechanika i budowa maszyn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14:paraId="06002898" w14:textId="77777777" w:rsidR="00A1784C" w:rsidRPr="00AE4C6E" w:rsidRDefault="00A1784C" w:rsidP="00A1784C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stanowiącego załącznik do Uchwały Nr </w:t>
    </w:r>
    <w:r>
      <w:rPr>
        <w:rFonts w:ascii="Cambria" w:hAnsi="Cambria"/>
        <w:sz w:val="20"/>
        <w:szCs w:val="20"/>
      </w:rPr>
      <w:t>4</w:t>
    </w:r>
    <w:r w:rsidRPr="00AE4C6E">
      <w:rPr>
        <w:rFonts w:ascii="Cambria" w:hAnsi="Cambria"/>
        <w:sz w:val="20"/>
        <w:szCs w:val="20"/>
      </w:rPr>
      <w:t>2/000/</w:t>
    </w:r>
    <w:r>
      <w:rPr>
        <w:rFonts w:ascii="Cambria" w:hAnsi="Cambria"/>
        <w:sz w:val="20"/>
        <w:szCs w:val="20"/>
      </w:rPr>
      <w:t>2023</w:t>
    </w:r>
    <w:r w:rsidRPr="00AE4C6E">
      <w:rPr>
        <w:rFonts w:ascii="Cambria" w:hAnsi="Cambria"/>
        <w:sz w:val="20"/>
        <w:szCs w:val="20"/>
      </w:rPr>
      <w:t xml:space="preserve"> Senatu AJP</w:t>
    </w:r>
  </w:p>
  <w:p w14:paraId="4F220E15" w14:textId="77777777" w:rsidR="00A1784C" w:rsidRDefault="00A1784C" w:rsidP="00A1784C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 dnia 2</w:t>
    </w:r>
    <w:r>
      <w:rPr>
        <w:rFonts w:ascii="Cambria" w:hAnsi="Cambria"/>
        <w:sz w:val="20"/>
        <w:szCs w:val="20"/>
      </w:rPr>
      <w:t>7</w:t>
    </w:r>
    <w:r w:rsidRPr="00AE4C6E">
      <w:rPr>
        <w:rFonts w:ascii="Cambria" w:hAnsi="Cambria"/>
        <w:sz w:val="20"/>
        <w:szCs w:val="20"/>
      </w:rPr>
      <w:t xml:space="preserve"> czerwca </w:t>
    </w:r>
    <w:r>
      <w:rPr>
        <w:rFonts w:ascii="Cambria" w:hAnsi="Cambria"/>
        <w:sz w:val="20"/>
        <w:szCs w:val="20"/>
      </w:rPr>
      <w:t>2023</w:t>
    </w:r>
    <w:r w:rsidRPr="00AE4C6E">
      <w:rPr>
        <w:rFonts w:ascii="Cambria" w:hAnsi="Cambria"/>
        <w:sz w:val="20"/>
        <w:szCs w:val="20"/>
      </w:rPr>
      <w:t xml:space="preserve"> r. </w:t>
    </w:r>
  </w:p>
  <w:p w14:paraId="3AE19862" w14:textId="77777777" w:rsidR="009A55D7" w:rsidRPr="001927D0" w:rsidRDefault="009A55D7" w:rsidP="001927D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 w:cs="Times New Roman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24AD" w14:textId="77777777" w:rsidR="00A1784C" w:rsidRPr="00AE4C6E" w:rsidRDefault="00A1784C" w:rsidP="00A1784C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0A22F404" w14:textId="77777777" w:rsidR="00A1784C" w:rsidRPr="00AE4C6E" w:rsidRDefault="00A1784C" w:rsidP="00A1784C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mechanika i budowa maszyn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14:paraId="79F7F7E5" w14:textId="77777777" w:rsidR="00A1784C" w:rsidRPr="00AE4C6E" w:rsidRDefault="00A1784C" w:rsidP="00A1784C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stanowiącego załącznik do Uchwały Nr </w:t>
    </w:r>
    <w:r>
      <w:rPr>
        <w:rFonts w:ascii="Cambria" w:hAnsi="Cambria"/>
        <w:sz w:val="20"/>
        <w:szCs w:val="20"/>
      </w:rPr>
      <w:t>4</w:t>
    </w:r>
    <w:r w:rsidRPr="00AE4C6E">
      <w:rPr>
        <w:rFonts w:ascii="Cambria" w:hAnsi="Cambria"/>
        <w:sz w:val="20"/>
        <w:szCs w:val="20"/>
      </w:rPr>
      <w:t>2/000/</w:t>
    </w:r>
    <w:r>
      <w:rPr>
        <w:rFonts w:ascii="Cambria" w:hAnsi="Cambria"/>
        <w:sz w:val="20"/>
        <w:szCs w:val="20"/>
      </w:rPr>
      <w:t>2023</w:t>
    </w:r>
    <w:r w:rsidRPr="00AE4C6E">
      <w:rPr>
        <w:rFonts w:ascii="Cambria" w:hAnsi="Cambria"/>
        <w:sz w:val="20"/>
        <w:szCs w:val="20"/>
      </w:rPr>
      <w:t xml:space="preserve"> Senatu AJP</w:t>
    </w:r>
  </w:p>
  <w:p w14:paraId="38EE001B" w14:textId="77777777" w:rsidR="00A1784C" w:rsidRDefault="00A1784C" w:rsidP="00A1784C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 dnia 2</w:t>
    </w:r>
    <w:r>
      <w:rPr>
        <w:rFonts w:ascii="Cambria" w:hAnsi="Cambria"/>
        <w:sz w:val="20"/>
        <w:szCs w:val="20"/>
      </w:rPr>
      <w:t>7</w:t>
    </w:r>
    <w:r w:rsidRPr="00AE4C6E">
      <w:rPr>
        <w:rFonts w:ascii="Cambria" w:hAnsi="Cambria"/>
        <w:sz w:val="20"/>
        <w:szCs w:val="20"/>
      </w:rPr>
      <w:t xml:space="preserve"> czerwca </w:t>
    </w:r>
    <w:r>
      <w:rPr>
        <w:rFonts w:ascii="Cambria" w:hAnsi="Cambria"/>
        <w:sz w:val="20"/>
        <w:szCs w:val="20"/>
      </w:rPr>
      <w:t>2023</w:t>
    </w:r>
    <w:r w:rsidRPr="00AE4C6E">
      <w:rPr>
        <w:rFonts w:ascii="Cambria" w:hAnsi="Cambria"/>
        <w:sz w:val="20"/>
        <w:szCs w:val="20"/>
      </w:rPr>
      <w:t xml:space="preserve"> r. </w:t>
    </w:r>
  </w:p>
  <w:p w14:paraId="6718663F" w14:textId="77777777" w:rsidR="009A55D7" w:rsidRPr="001927D0" w:rsidRDefault="009A55D7" w:rsidP="001927D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 w:cs="Times New Roman"/>
        <w:sz w:val="20"/>
        <w:szCs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6E5A6" w14:textId="77777777" w:rsidR="00A1784C" w:rsidRPr="00AE4C6E" w:rsidRDefault="00A1784C" w:rsidP="00A1784C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5B24E2FA" w14:textId="77777777" w:rsidR="00A1784C" w:rsidRPr="00AE4C6E" w:rsidRDefault="00A1784C" w:rsidP="00A1784C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mechanika i budowa maszyn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14:paraId="31246A36" w14:textId="77777777" w:rsidR="00A1784C" w:rsidRPr="00AE4C6E" w:rsidRDefault="00A1784C" w:rsidP="00A1784C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stanowiącego załącznik do Uchwały Nr </w:t>
    </w:r>
    <w:r>
      <w:rPr>
        <w:rFonts w:ascii="Cambria" w:hAnsi="Cambria"/>
        <w:sz w:val="20"/>
        <w:szCs w:val="20"/>
      </w:rPr>
      <w:t>4</w:t>
    </w:r>
    <w:r w:rsidRPr="00AE4C6E">
      <w:rPr>
        <w:rFonts w:ascii="Cambria" w:hAnsi="Cambria"/>
        <w:sz w:val="20"/>
        <w:szCs w:val="20"/>
      </w:rPr>
      <w:t>2/000/</w:t>
    </w:r>
    <w:r>
      <w:rPr>
        <w:rFonts w:ascii="Cambria" w:hAnsi="Cambria"/>
        <w:sz w:val="20"/>
        <w:szCs w:val="20"/>
      </w:rPr>
      <w:t>2023</w:t>
    </w:r>
    <w:r w:rsidRPr="00AE4C6E">
      <w:rPr>
        <w:rFonts w:ascii="Cambria" w:hAnsi="Cambria"/>
        <w:sz w:val="20"/>
        <w:szCs w:val="20"/>
      </w:rPr>
      <w:t xml:space="preserve"> Senatu AJP</w:t>
    </w:r>
  </w:p>
  <w:p w14:paraId="5D0B67D7" w14:textId="77777777" w:rsidR="00A1784C" w:rsidRDefault="00A1784C" w:rsidP="00A1784C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 dnia 2</w:t>
    </w:r>
    <w:r>
      <w:rPr>
        <w:rFonts w:ascii="Cambria" w:hAnsi="Cambria"/>
        <w:sz w:val="20"/>
        <w:szCs w:val="20"/>
      </w:rPr>
      <w:t>7</w:t>
    </w:r>
    <w:r w:rsidRPr="00AE4C6E">
      <w:rPr>
        <w:rFonts w:ascii="Cambria" w:hAnsi="Cambria"/>
        <w:sz w:val="20"/>
        <w:szCs w:val="20"/>
      </w:rPr>
      <w:t xml:space="preserve"> czerwca </w:t>
    </w:r>
    <w:r>
      <w:rPr>
        <w:rFonts w:ascii="Cambria" w:hAnsi="Cambria"/>
        <w:sz w:val="20"/>
        <w:szCs w:val="20"/>
      </w:rPr>
      <w:t>2023</w:t>
    </w:r>
    <w:r w:rsidRPr="00AE4C6E">
      <w:rPr>
        <w:rFonts w:ascii="Cambria" w:hAnsi="Cambria"/>
        <w:sz w:val="20"/>
        <w:szCs w:val="20"/>
      </w:rPr>
      <w:t xml:space="preserve"> r. </w:t>
    </w:r>
  </w:p>
  <w:p w14:paraId="33FE354E" w14:textId="77777777" w:rsidR="009A55D7" w:rsidRPr="001927D0" w:rsidRDefault="009A55D7" w:rsidP="001927D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 w:cs="Times New Roman"/>
        <w:sz w:val="20"/>
        <w:szCs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B9539" w14:textId="77777777" w:rsidR="00A1784C" w:rsidRPr="00AE4C6E" w:rsidRDefault="00A1784C" w:rsidP="00A1784C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00B877B0" w14:textId="77777777" w:rsidR="00A1784C" w:rsidRPr="00AE4C6E" w:rsidRDefault="00A1784C" w:rsidP="00A1784C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mechanika i budowa maszyn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14:paraId="3FD45575" w14:textId="77777777" w:rsidR="00A1784C" w:rsidRPr="00AE4C6E" w:rsidRDefault="00A1784C" w:rsidP="00A1784C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stanowiącego załącznik do Uchwały Nr </w:t>
    </w:r>
    <w:r>
      <w:rPr>
        <w:rFonts w:ascii="Cambria" w:hAnsi="Cambria"/>
        <w:sz w:val="20"/>
        <w:szCs w:val="20"/>
      </w:rPr>
      <w:t>4</w:t>
    </w:r>
    <w:r w:rsidRPr="00AE4C6E">
      <w:rPr>
        <w:rFonts w:ascii="Cambria" w:hAnsi="Cambria"/>
        <w:sz w:val="20"/>
        <w:szCs w:val="20"/>
      </w:rPr>
      <w:t>2/000/</w:t>
    </w:r>
    <w:r>
      <w:rPr>
        <w:rFonts w:ascii="Cambria" w:hAnsi="Cambria"/>
        <w:sz w:val="20"/>
        <w:szCs w:val="20"/>
      </w:rPr>
      <w:t>2023</w:t>
    </w:r>
    <w:r w:rsidRPr="00AE4C6E">
      <w:rPr>
        <w:rFonts w:ascii="Cambria" w:hAnsi="Cambria"/>
        <w:sz w:val="20"/>
        <w:szCs w:val="20"/>
      </w:rPr>
      <w:t xml:space="preserve"> Senatu AJP</w:t>
    </w:r>
  </w:p>
  <w:p w14:paraId="4FDF3E06" w14:textId="77777777" w:rsidR="00A1784C" w:rsidRDefault="00A1784C" w:rsidP="00A1784C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 dnia 2</w:t>
    </w:r>
    <w:r>
      <w:rPr>
        <w:rFonts w:ascii="Cambria" w:hAnsi="Cambria"/>
        <w:sz w:val="20"/>
        <w:szCs w:val="20"/>
      </w:rPr>
      <w:t>7</w:t>
    </w:r>
    <w:r w:rsidRPr="00AE4C6E">
      <w:rPr>
        <w:rFonts w:ascii="Cambria" w:hAnsi="Cambria"/>
        <w:sz w:val="20"/>
        <w:szCs w:val="20"/>
      </w:rPr>
      <w:t xml:space="preserve"> czerwca </w:t>
    </w:r>
    <w:r>
      <w:rPr>
        <w:rFonts w:ascii="Cambria" w:hAnsi="Cambria"/>
        <w:sz w:val="20"/>
        <w:szCs w:val="20"/>
      </w:rPr>
      <w:t>2023</w:t>
    </w:r>
    <w:r w:rsidRPr="00AE4C6E">
      <w:rPr>
        <w:rFonts w:ascii="Cambria" w:hAnsi="Cambria"/>
        <w:sz w:val="20"/>
        <w:szCs w:val="20"/>
      </w:rPr>
      <w:t xml:space="preserve"> r. </w:t>
    </w:r>
  </w:p>
  <w:p w14:paraId="76935103" w14:textId="77777777" w:rsidR="009A55D7" w:rsidRPr="001927D0" w:rsidRDefault="009A55D7" w:rsidP="001927D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C85ACA"/>
    <w:multiLevelType w:val="hybridMultilevel"/>
    <w:tmpl w:val="8A8EF6F8"/>
    <w:lvl w:ilvl="0" w:tplc="47E2F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C4356"/>
    <w:multiLevelType w:val="hybridMultilevel"/>
    <w:tmpl w:val="934C413C"/>
    <w:lvl w:ilvl="0" w:tplc="1A6E346E">
      <w:start w:val="1"/>
      <w:numFmt w:val="decimal"/>
      <w:lvlText w:val="%1."/>
      <w:lvlJc w:val="left"/>
      <w:pPr>
        <w:ind w:left="720" w:hanging="360"/>
      </w:pPr>
    </w:lvl>
    <w:lvl w:ilvl="1" w:tplc="E6BC7D62">
      <w:start w:val="1"/>
      <w:numFmt w:val="lowerLetter"/>
      <w:lvlText w:val="%2."/>
      <w:lvlJc w:val="left"/>
      <w:pPr>
        <w:ind w:left="1440" w:hanging="360"/>
      </w:pPr>
    </w:lvl>
    <w:lvl w:ilvl="2" w:tplc="BD10BD48">
      <w:start w:val="1"/>
      <w:numFmt w:val="lowerRoman"/>
      <w:lvlText w:val="%3."/>
      <w:lvlJc w:val="right"/>
      <w:pPr>
        <w:ind w:left="2160" w:hanging="180"/>
      </w:pPr>
    </w:lvl>
    <w:lvl w:ilvl="3" w:tplc="E26C08D0">
      <w:start w:val="1"/>
      <w:numFmt w:val="decimal"/>
      <w:lvlText w:val="%4."/>
      <w:lvlJc w:val="left"/>
      <w:pPr>
        <w:ind w:left="2880" w:hanging="360"/>
      </w:pPr>
    </w:lvl>
    <w:lvl w:ilvl="4" w:tplc="694E6680">
      <w:start w:val="1"/>
      <w:numFmt w:val="lowerLetter"/>
      <w:lvlText w:val="%5."/>
      <w:lvlJc w:val="left"/>
      <w:pPr>
        <w:ind w:left="3600" w:hanging="360"/>
      </w:pPr>
    </w:lvl>
    <w:lvl w:ilvl="5" w:tplc="AEB026EE">
      <w:start w:val="1"/>
      <w:numFmt w:val="lowerRoman"/>
      <w:lvlText w:val="%6."/>
      <w:lvlJc w:val="right"/>
      <w:pPr>
        <w:ind w:left="4320" w:hanging="180"/>
      </w:pPr>
    </w:lvl>
    <w:lvl w:ilvl="6" w:tplc="BD0026B8">
      <w:start w:val="1"/>
      <w:numFmt w:val="decimal"/>
      <w:lvlText w:val="%7."/>
      <w:lvlJc w:val="left"/>
      <w:pPr>
        <w:ind w:left="5040" w:hanging="360"/>
      </w:pPr>
    </w:lvl>
    <w:lvl w:ilvl="7" w:tplc="B2BEC58E">
      <w:start w:val="1"/>
      <w:numFmt w:val="lowerLetter"/>
      <w:lvlText w:val="%8."/>
      <w:lvlJc w:val="left"/>
      <w:pPr>
        <w:ind w:left="5760" w:hanging="360"/>
      </w:pPr>
    </w:lvl>
    <w:lvl w:ilvl="8" w:tplc="4E8A5D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C7DB8"/>
    <w:multiLevelType w:val="hybridMultilevel"/>
    <w:tmpl w:val="866A2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307C0"/>
    <w:multiLevelType w:val="hybridMultilevel"/>
    <w:tmpl w:val="06206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C64FB"/>
    <w:multiLevelType w:val="hybridMultilevel"/>
    <w:tmpl w:val="0E9CF616"/>
    <w:lvl w:ilvl="0" w:tplc="68C23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42524B"/>
    <w:multiLevelType w:val="hybridMultilevel"/>
    <w:tmpl w:val="DCEE469E"/>
    <w:lvl w:ilvl="0" w:tplc="56C8D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D9E2642"/>
    <w:multiLevelType w:val="hybridMultilevel"/>
    <w:tmpl w:val="66F0687C"/>
    <w:lvl w:ilvl="0" w:tplc="9E709EBE">
      <w:start w:val="1"/>
      <w:numFmt w:val="decimal"/>
      <w:lvlText w:val="%1."/>
      <w:lvlJc w:val="left"/>
      <w:pPr>
        <w:ind w:left="72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F6031"/>
    <w:multiLevelType w:val="hybridMultilevel"/>
    <w:tmpl w:val="E6C6C6EC"/>
    <w:lvl w:ilvl="0" w:tplc="0415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8B2A538C">
      <w:start w:val="1"/>
      <w:numFmt w:val="upperLetter"/>
      <w:lvlText w:val="%2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 w15:restartNumberingAfterBreak="0">
    <w:nsid w:val="12044F1E"/>
    <w:multiLevelType w:val="hybridMultilevel"/>
    <w:tmpl w:val="FE081E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D3D2E"/>
    <w:multiLevelType w:val="hybridMultilevel"/>
    <w:tmpl w:val="E7D2212C"/>
    <w:lvl w:ilvl="0" w:tplc="B0FAD69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 w15:restartNumberingAfterBreak="0">
    <w:nsid w:val="14830F9C"/>
    <w:multiLevelType w:val="hybridMultilevel"/>
    <w:tmpl w:val="13F87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21032"/>
    <w:multiLevelType w:val="hybridMultilevel"/>
    <w:tmpl w:val="068C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E50BF"/>
    <w:multiLevelType w:val="hybridMultilevel"/>
    <w:tmpl w:val="E6C6C6EC"/>
    <w:lvl w:ilvl="0" w:tplc="0415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8B2A538C">
      <w:start w:val="1"/>
      <w:numFmt w:val="upperLetter"/>
      <w:lvlText w:val="%2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5" w15:restartNumberingAfterBreak="0">
    <w:nsid w:val="19417EF7"/>
    <w:multiLevelType w:val="hybridMultilevel"/>
    <w:tmpl w:val="A288B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944B9"/>
    <w:multiLevelType w:val="hybridMultilevel"/>
    <w:tmpl w:val="DCEE469E"/>
    <w:lvl w:ilvl="0" w:tplc="56C8D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23703"/>
    <w:multiLevelType w:val="hybridMultilevel"/>
    <w:tmpl w:val="C7ACB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65704"/>
    <w:multiLevelType w:val="hybridMultilevel"/>
    <w:tmpl w:val="C27E14FA"/>
    <w:lvl w:ilvl="0" w:tplc="EEAAA9FC">
      <w:start w:val="1"/>
      <w:numFmt w:val="decimal"/>
      <w:lvlText w:val="%1."/>
      <w:lvlJc w:val="left"/>
      <w:pPr>
        <w:ind w:left="72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500F0"/>
    <w:multiLevelType w:val="hybridMultilevel"/>
    <w:tmpl w:val="95A2F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ED0578"/>
    <w:multiLevelType w:val="hybridMultilevel"/>
    <w:tmpl w:val="C7ACB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FE7A72"/>
    <w:multiLevelType w:val="hybridMultilevel"/>
    <w:tmpl w:val="503801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994E7C"/>
    <w:multiLevelType w:val="hybridMultilevel"/>
    <w:tmpl w:val="406489F4"/>
    <w:lvl w:ilvl="0" w:tplc="B0FC6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E02B7C"/>
    <w:multiLevelType w:val="hybridMultilevel"/>
    <w:tmpl w:val="3D0C7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076B5"/>
    <w:multiLevelType w:val="hybridMultilevel"/>
    <w:tmpl w:val="A31E5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6710EE"/>
    <w:multiLevelType w:val="hybridMultilevel"/>
    <w:tmpl w:val="E6C6C6EC"/>
    <w:lvl w:ilvl="0" w:tplc="0415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8B2A538C">
      <w:start w:val="1"/>
      <w:numFmt w:val="upperLetter"/>
      <w:lvlText w:val="%2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7" w15:restartNumberingAfterBreak="0">
    <w:nsid w:val="394010CB"/>
    <w:multiLevelType w:val="hybridMultilevel"/>
    <w:tmpl w:val="DE38B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21594C"/>
    <w:multiLevelType w:val="hybridMultilevel"/>
    <w:tmpl w:val="0E9CF616"/>
    <w:lvl w:ilvl="0" w:tplc="68C23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2E13AC"/>
    <w:multiLevelType w:val="hybridMultilevel"/>
    <w:tmpl w:val="F710AD84"/>
    <w:lvl w:ilvl="0" w:tplc="ECCE4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304A4"/>
    <w:multiLevelType w:val="hybridMultilevel"/>
    <w:tmpl w:val="95A2F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445AE"/>
    <w:multiLevelType w:val="hybridMultilevel"/>
    <w:tmpl w:val="EEA835E6"/>
    <w:lvl w:ilvl="0" w:tplc="15DE2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339C1"/>
    <w:multiLevelType w:val="hybridMultilevel"/>
    <w:tmpl w:val="3D0C7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C737F"/>
    <w:multiLevelType w:val="hybridMultilevel"/>
    <w:tmpl w:val="98020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76B4C"/>
    <w:multiLevelType w:val="hybridMultilevel"/>
    <w:tmpl w:val="75AA5480"/>
    <w:lvl w:ilvl="0" w:tplc="CC2C2AF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5CF7E"/>
    <w:multiLevelType w:val="hybridMultilevel"/>
    <w:tmpl w:val="24902156"/>
    <w:lvl w:ilvl="0" w:tplc="5BDEBD60">
      <w:start w:val="1"/>
      <w:numFmt w:val="decimal"/>
      <w:lvlText w:val="%1."/>
      <w:lvlJc w:val="left"/>
      <w:pPr>
        <w:ind w:left="720" w:hanging="360"/>
      </w:pPr>
    </w:lvl>
    <w:lvl w:ilvl="1" w:tplc="8A682F96">
      <w:start w:val="1"/>
      <w:numFmt w:val="lowerLetter"/>
      <w:lvlText w:val="%2."/>
      <w:lvlJc w:val="left"/>
      <w:pPr>
        <w:ind w:left="1440" w:hanging="360"/>
      </w:pPr>
    </w:lvl>
    <w:lvl w:ilvl="2" w:tplc="DB2833CC">
      <w:start w:val="1"/>
      <w:numFmt w:val="lowerRoman"/>
      <w:lvlText w:val="%3."/>
      <w:lvlJc w:val="right"/>
      <w:pPr>
        <w:ind w:left="2160" w:hanging="180"/>
      </w:pPr>
    </w:lvl>
    <w:lvl w:ilvl="3" w:tplc="A4921108">
      <w:start w:val="1"/>
      <w:numFmt w:val="decimal"/>
      <w:lvlText w:val="%4."/>
      <w:lvlJc w:val="left"/>
      <w:pPr>
        <w:ind w:left="2880" w:hanging="360"/>
      </w:pPr>
    </w:lvl>
    <w:lvl w:ilvl="4" w:tplc="B08A443E">
      <w:start w:val="1"/>
      <w:numFmt w:val="lowerLetter"/>
      <w:lvlText w:val="%5."/>
      <w:lvlJc w:val="left"/>
      <w:pPr>
        <w:ind w:left="3600" w:hanging="360"/>
      </w:pPr>
    </w:lvl>
    <w:lvl w:ilvl="5" w:tplc="63A88702">
      <w:start w:val="1"/>
      <w:numFmt w:val="lowerRoman"/>
      <w:lvlText w:val="%6."/>
      <w:lvlJc w:val="right"/>
      <w:pPr>
        <w:ind w:left="4320" w:hanging="180"/>
      </w:pPr>
    </w:lvl>
    <w:lvl w:ilvl="6" w:tplc="CFEAE448">
      <w:start w:val="1"/>
      <w:numFmt w:val="decimal"/>
      <w:lvlText w:val="%7."/>
      <w:lvlJc w:val="left"/>
      <w:pPr>
        <w:ind w:left="5040" w:hanging="360"/>
      </w:pPr>
    </w:lvl>
    <w:lvl w:ilvl="7" w:tplc="49A240F0">
      <w:start w:val="1"/>
      <w:numFmt w:val="lowerLetter"/>
      <w:lvlText w:val="%8."/>
      <w:lvlJc w:val="left"/>
      <w:pPr>
        <w:ind w:left="5760" w:hanging="360"/>
      </w:pPr>
    </w:lvl>
    <w:lvl w:ilvl="8" w:tplc="C11AABD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355CA"/>
    <w:multiLevelType w:val="hybridMultilevel"/>
    <w:tmpl w:val="5CD8557E"/>
    <w:lvl w:ilvl="0" w:tplc="2DD81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74824"/>
    <w:multiLevelType w:val="hybridMultilevel"/>
    <w:tmpl w:val="406489F4"/>
    <w:lvl w:ilvl="0" w:tplc="B0FC6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15A5C"/>
    <w:multiLevelType w:val="hybridMultilevel"/>
    <w:tmpl w:val="98020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141684">
    <w:abstractNumId w:val="36"/>
  </w:num>
  <w:num w:numId="2" w16cid:durableId="449667101">
    <w:abstractNumId w:val="3"/>
  </w:num>
  <w:num w:numId="3" w16cid:durableId="319509523">
    <w:abstractNumId w:val="31"/>
  </w:num>
  <w:num w:numId="4" w16cid:durableId="735396816">
    <w:abstractNumId w:val="1"/>
  </w:num>
  <w:num w:numId="5" w16cid:durableId="1691294703">
    <w:abstractNumId w:val="1"/>
    <w:lvlOverride w:ilvl="0">
      <w:startOverride w:val="1"/>
    </w:lvlOverride>
  </w:num>
  <w:num w:numId="6" w16cid:durableId="2061973894">
    <w:abstractNumId w:val="17"/>
  </w:num>
  <w:num w:numId="7" w16cid:durableId="708339033">
    <w:abstractNumId w:val="17"/>
    <w:lvlOverride w:ilvl="0">
      <w:startOverride w:val="1"/>
    </w:lvlOverride>
  </w:num>
  <w:num w:numId="8" w16cid:durableId="1283341184">
    <w:abstractNumId w:val="15"/>
  </w:num>
  <w:num w:numId="9" w16cid:durableId="868567506">
    <w:abstractNumId w:val="32"/>
  </w:num>
  <w:num w:numId="10" w16cid:durableId="1474176545">
    <w:abstractNumId w:val="22"/>
  </w:num>
  <w:num w:numId="11" w16cid:durableId="1158225030">
    <w:abstractNumId w:val="10"/>
  </w:num>
  <w:num w:numId="12" w16cid:durableId="860968771">
    <w:abstractNumId w:val="8"/>
  </w:num>
  <w:num w:numId="13" w16cid:durableId="1600988465">
    <w:abstractNumId w:val="19"/>
  </w:num>
  <w:num w:numId="14" w16cid:durableId="544218915">
    <w:abstractNumId w:val="33"/>
  </w:num>
  <w:num w:numId="15" w16cid:durableId="506749856">
    <w:abstractNumId w:val="20"/>
  </w:num>
  <w:num w:numId="16" w16cid:durableId="1289967212">
    <w:abstractNumId w:val="4"/>
  </w:num>
  <w:num w:numId="17" w16cid:durableId="1923443813">
    <w:abstractNumId w:val="29"/>
  </w:num>
  <w:num w:numId="18" w16cid:durableId="461772308">
    <w:abstractNumId w:val="24"/>
  </w:num>
  <w:num w:numId="19" w16cid:durableId="1858152077">
    <w:abstractNumId w:val="30"/>
  </w:num>
  <w:num w:numId="20" w16cid:durableId="611279700">
    <w:abstractNumId w:val="5"/>
  </w:num>
  <w:num w:numId="21" w16cid:durableId="790364902">
    <w:abstractNumId w:val="13"/>
  </w:num>
  <w:num w:numId="22" w16cid:durableId="150950000">
    <w:abstractNumId w:val="27"/>
  </w:num>
  <w:num w:numId="23" w16cid:durableId="1249314167">
    <w:abstractNumId w:val="34"/>
  </w:num>
  <w:num w:numId="24" w16cid:durableId="1556695331">
    <w:abstractNumId w:val="21"/>
  </w:num>
  <w:num w:numId="25" w16cid:durableId="757599044">
    <w:abstractNumId w:val="39"/>
  </w:num>
  <w:num w:numId="26" w16cid:durableId="1462117478">
    <w:abstractNumId w:val="18"/>
  </w:num>
  <w:num w:numId="27" w16cid:durableId="309214991">
    <w:abstractNumId w:val="35"/>
  </w:num>
  <w:num w:numId="28" w16cid:durableId="1332295522">
    <w:abstractNumId w:val="9"/>
  </w:num>
  <w:num w:numId="29" w16cid:durableId="2045133109">
    <w:abstractNumId w:val="11"/>
  </w:num>
  <w:num w:numId="30" w16cid:durableId="1542785385">
    <w:abstractNumId w:val="28"/>
  </w:num>
  <w:num w:numId="31" w16cid:durableId="1598976507">
    <w:abstractNumId w:val="23"/>
  </w:num>
  <w:num w:numId="32" w16cid:durableId="365914860">
    <w:abstractNumId w:val="25"/>
  </w:num>
  <w:num w:numId="33" w16cid:durableId="1370640255">
    <w:abstractNumId w:val="12"/>
  </w:num>
  <w:num w:numId="34" w16cid:durableId="1495415394">
    <w:abstractNumId w:val="26"/>
  </w:num>
  <w:num w:numId="35" w16cid:durableId="1013801526">
    <w:abstractNumId w:val="14"/>
  </w:num>
  <w:num w:numId="36" w16cid:durableId="959997157">
    <w:abstractNumId w:val="6"/>
  </w:num>
  <w:num w:numId="37" w16cid:durableId="1998803675">
    <w:abstractNumId w:val="38"/>
  </w:num>
  <w:num w:numId="38" w16cid:durableId="828328116">
    <w:abstractNumId w:val="7"/>
  </w:num>
  <w:num w:numId="39" w16cid:durableId="1112670470">
    <w:abstractNumId w:val="16"/>
  </w:num>
  <w:num w:numId="40" w16cid:durableId="1748453614">
    <w:abstractNumId w:val="0"/>
  </w:num>
  <w:num w:numId="41" w16cid:durableId="949048361">
    <w:abstractNumId w:val="2"/>
  </w:num>
  <w:num w:numId="42" w16cid:durableId="23234929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9"/>
    <w:rsid w:val="00004F1B"/>
    <w:rsid w:val="0001439B"/>
    <w:rsid w:val="000478AF"/>
    <w:rsid w:val="00067E7A"/>
    <w:rsid w:val="0007006D"/>
    <w:rsid w:val="000900ED"/>
    <w:rsid w:val="00097F52"/>
    <w:rsid w:val="000A2F54"/>
    <w:rsid w:val="000C5A95"/>
    <w:rsid w:val="000D1DC8"/>
    <w:rsid w:val="000D6813"/>
    <w:rsid w:val="000E1B58"/>
    <w:rsid w:val="000E3270"/>
    <w:rsid w:val="000E55CD"/>
    <w:rsid w:val="000F53A6"/>
    <w:rsid w:val="00107966"/>
    <w:rsid w:val="00123A96"/>
    <w:rsid w:val="00167B7C"/>
    <w:rsid w:val="001717F1"/>
    <w:rsid w:val="001927D0"/>
    <w:rsid w:val="001B1396"/>
    <w:rsid w:val="001E7314"/>
    <w:rsid w:val="002030AE"/>
    <w:rsid w:val="00204A90"/>
    <w:rsid w:val="00206C13"/>
    <w:rsid w:val="0022207B"/>
    <w:rsid w:val="00233C81"/>
    <w:rsid w:val="002344B5"/>
    <w:rsid w:val="00252A99"/>
    <w:rsid w:val="002B20F7"/>
    <w:rsid w:val="002C1F67"/>
    <w:rsid w:val="002C3251"/>
    <w:rsid w:val="002F1075"/>
    <w:rsid w:val="002F30C2"/>
    <w:rsid w:val="00310E4B"/>
    <w:rsid w:val="00325B61"/>
    <w:rsid w:val="0032621C"/>
    <w:rsid w:val="003433B3"/>
    <w:rsid w:val="00344586"/>
    <w:rsid w:val="00357224"/>
    <w:rsid w:val="00396783"/>
    <w:rsid w:val="003B0DC5"/>
    <w:rsid w:val="003B15CD"/>
    <w:rsid w:val="003C78D3"/>
    <w:rsid w:val="003D068B"/>
    <w:rsid w:val="003D6E43"/>
    <w:rsid w:val="003F7236"/>
    <w:rsid w:val="004029FD"/>
    <w:rsid w:val="004047A8"/>
    <w:rsid w:val="00406690"/>
    <w:rsid w:val="00480334"/>
    <w:rsid w:val="00483C34"/>
    <w:rsid w:val="00484E59"/>
    <w:rsid w:val="00487554"/>
    <w:rsid w:val="00490C6E"/>
    <w:rsid w:val="00490FC9"/>
    <w:rsid w:val="004A71D7"/>
    <w:rsid w:val="004C5209"/>
    <w:rsid w:val="004C58CF"/>
    <w:rsid w:val="004C6C7F"/>
    <w:rsid w:val="004F5FF1"/>
    <w:rsid w:val="00502376"/>
    <w:rsid w:val="005055B4"/>
    <w:rsid w:val="005123B6"/>
    <w:rsid w:val="0051776F"/>
    <w:rsid w:val="00533C25"/>
    <w:rsid w:val="0054188A"/>
    <w:rsid w:val="0054311D"/>
    <w:rsid w:val="00563503"/>
    <w:rsid w:val="005646BC"/>
    <w:rsid w:val="005B090F"/>
    <w:rsid w:val="005C24A2"/>
    <w:rsid w:val="005C54C3"/>
    <w:rsid w:val="005C6AD8"/>
    <w:rsid w:val="005D0861"/>
    <w:rsid w:val="005E283E"/>
    <w:rsid w:val="005E6FA1"/>
    <w:rsid w:val="005F490A"/>
    <w:rsid w:val="00612DBA"/>
    <w:rsid w:val="00621376"/>
    <w:rsid w:val="00661631"/>
    <w:rsid w:val="006740EC"/>
    <w:rsid w:val="0067466C"/>
    <w:rsid w:val="006C4168"/>
    <w:rsid w:val="006F693A"/>
    <w:rsid w:val="00703BEF"/>
    <w:rsid w:val="00706105"/>
    <w:rsid w:val="00720DB7"/>
    <w:rsid w:val="007316D4"/>
    <w:rsid w:val="00733AFC"/>
    <w:rsid w:val="0075275A"/>
    <w:rsid w:val="00781021"/>
    <w:rsid w:val="00781384"/>
    <w:rsid w:val="00781DA9"/>
    <w:rsid w:val="007B53F0"/>
    <w:rsid w:val="007F6991"/>
    <w:rsid w:val="00813FC2"/>
    <w:rsid w:val="0082296B"/>
    <w:rsid w:val="008436A2"/>
    <w:rsid w:val="00843C8C"/>
    <w:rsid w:val="00855630"/>
    <w:rsid w:val="00861013"/>
    <w:rsid w:val="0089285D"/>
    <w:rsid w:val="008A1BF8"/>
    <w:rsid w:val="008A45B1"/>
    <w:rsid w:val="008B1275"/>
    <w:rsid w:val="008C509A"/>
    <w:rsid w:val="008D08F7"/>
    <w:rsid w:val="008D4F1F"/>
    <w:rsid w:val="008F0676"/>
    <w:rsid w:val="008F3B1E"/>
    <w:rsid w:val="009204CB"/>
    <w:rsid w:val="00920630"/>
    <w:rsid w:val="009376C3"/>
    <w:rsid w:val="0097540A"/>
    <w:rsid w:val="00982397"/>
    <w:rsid w:val="00983D9F"/>
    <w:rsid w:val="009953AE"/>
    <w:rsid w:val="009A55D7"/>
    <w:rsid w:val="009C0F92"/>
    <w:rsid w:val="009D3DC3"/>
    <w:rsid w:val="009E0A74"/>
    <w:rsid w:val="009E4FEB"/>
    <w:rsid w:val="009F61B9"/>
    <w:rsid w:val="00A15B85"/>
    <w:rsid w:val="00A1784C"/>
    <w:rsid w:val="00A40B7B"/>
    <w:rsid w:val="00A441DC"/>
    <w:rsid w:val="00A56C62"/>
    <w:rsid w:val="00A66F8B"/>
    <w:rsid w:val="00AA3625"/>
    <w:rsid w:val="00AC35EB"/>
    <w:rsid w:val="00AD1833"/>
    <w:rsid w:val="00AD222D"/>
    <w:rsid w:val="00AE6E64"/>
    <w:rsid w:val="00B01CF1"/>
    <w:rsid w:val="00B055DF"/>
    <w:rsid w:val="00B30116"/>
    <w:rsid w:val="00B34DF0"/>
    <w:rsid w:val="00B40FC9"/>
    <w:rsid w:val="00B42BCC"/>
    <w:rsid w:val="00B51B91"/>
    <w:rsid w:val="00B61CB2"/>
    <w:rsid w:val="00B6298D"/>
    <w:rsid w:val="00B7210E"/>
    <w:rsid w:val="00B729D8"/>
    <w:rsid w:val="00B82221"/>
    <w:rsid w:val="00B82301"/>
    <w:rsid w:val="00B912B0"/>
    <w:rsid w:val="00BA22DA"/>
    <w:rsid w:val="00BA499E"/>
    <w:rsid w:val="00BC1118"/>
    <w:rsid w:val="00BE428E"/>
    <w:rsid w:val="00BF4C97"/>
    <w:rsid w:val="00C10FF9"/>
    <w:rsid w:val="00C17248"/>
    <w:rsid w:val="00C515DC"/>
    <w:rsid w:val="00C51A50"/>
    <w:rsid w:val="00CD7016"/>
    <w:rsid w:val="00D10E97"/>
    <w:rsid w:val="00D23045"/>
    <w:rsid w:val="00D365A6"/>
    <w:rsid w:val="00D42354"/>
    <w:rsid w:val="00D95306"/>
    <w:rsid w:val="00DA1B35"/>
    <w:rsid w:val="00DA695A"/>
    <w:rsid w:val="00DE0C1D"/>
    <w:rsid w:val="00DE43C7"/>
    <w:rsid w:val="00E07DB9"/>
    <w:rsid w:val="00E1271D"/>
    <w:rsid w:val="00E33A1C"/>
    <w:rsid w:val="00E768CF"/>
    <w:rsid w:val="00E822C2"/>
    <w:rsid w:val="00E958F1"/>
    <w:rsid w:val="00E96500"/>
    <w:rsid w:val="00E974F5"/>
    <w:rsid w:val="00EA21CD"/>
    <w:rsid w:val="00EB35F4"/>
    <w:rsid w:val="00EC75FB"/>
    <w:rsid w:val="00EE25B5"/>
    <w:rsid w:val="00EF1B0D"/>
    <w:rsid w:val="00F0178E"/>
    <w:rsid w:val="00F06C87"/>
    <w:rsid w:val="00F11A23"/>
    <w:rsid w:val="00F13F2B"/>
    <w:rsid w:val="00F23149"/>
    <w:rsid w:val="00F55AC6"/>
    <w:rsid w:val="00F6280F"/>
    <w:rsid w:val="00F63385"/>
    <w:rsid w:val="00F8387E"/>
    <w:rsid w:val="00F8684E"/>
    <w:rsid w:val="00FC0781"/>
    <w:rsid w:val="00FE4A92"/>
    <w:rsid w:val="00FF71F2"/>
    <w:rsid w:val="02EA2139"/>
    <w:rsid w:val="045848AE"/>
    <w:rsid w:val="04C9B999"/>
    <w:rsid w:val="0638FA50"/>
    <w:rsid w:val="06A28401"/>
    <w:rsid w:val="06CA6F03"/>
    <w:rsid w:val="0731D479"/>
    <w:rsid w:val="07D3D9EE"/>
    <w:rsid w:val="07DF11CF"/>
    <w:rsid w:val="081183E3"/>
    <w:rsid w:val="092E2BA3"/>
    <w:rsid w:val="09DDAC81"/>
    <w:rsid w:val="0A4D8F40"/>
    <w:rsid w:val="0AEBE5CD"/>
    <w:rsid w:val="0BF9B4C7"/>
    <w:rsid w:val="0C87B62E"/>
    <w:rsid w:val="0C8B0F32"/>
    <w:rsid w:val="0CE8395D"/>
    <w:rsid w:val="0D92B2C1"/>
    <w:rsid w:val="0D958528"/>
    <w:rsid w:val="0E38D920"/>
    <w:rsid w:val="0E402F2E"/>
    <w:rsid w:val="0F158B7C"/>
    <w:rsid w:val="0F5FC0B3"/>
    <w:rsid w:val="0F8FA625"/>
    <w:rsid w:val="110C9EE8"/>
    <w:rsid w:val="115B2751"/>
    <w:rsid w:val="1177CFF0"/>
    <w:rsid w:val="12FFAD8B"/>
    <w:rsid w:val="14180B76"/>
    <w:rsid w:val="15CD4C4B"/>
    <w:rsid w:val="15E45F0C"/>
    <w:rsid w:val="15FC420B"/>
    <w:rsid w:val="16726073"/>
    <w:rsid w:val="17014584"/>
    <w:rsid w:val="17802F6D"/>
    <w:rsid w:val="178EE772"/>
    <w:rsid w:val="17CD8910"/>
    <w:rsid w:val="1887CFF1"/>
    <w:rsid w:val="1982E1D5"/>
    <w:rsid w:val="1983794D"/>
    <w:rsid w:val="1A3C99FB"/>
    <w:rsid w:val="1B0589D9"/>
    <w:rsid w:val="1CD68423"/>
    <w:rsid w:val="1ED969FD"/>
    <w:rsid w:val="1FE71F21"/>
    <w:rsid w:val="212AC356"/>
    <w:rsid w:val="212EFF39"/>
    <w:rsid w:val="21A68972"/>
    <w:rsid w:val="21AD2594"/>
    <w:rsid w:val="22BA10E4"/>
    <w:rsid w:val="23B25606"/>
    <w:rsid w:val="24DE2A34"/>
    <w:rsid w:val="257BD8FE"/>
    <w:rsid w:val="265002C8"/>
    <w:rsid w:val="26B485FC"/>
    <w:rsid w:val="2A166D50"/>
    <w:rsid w:val="2A68326D"/>
    <w:rsid w:val="2A819AED"/>
    <w:rsid w:val="2BF620FB"/>
    <w:rsid w:val="2C957CF3"/>
    <w:rsid w:val="2CB8157C"/>
    <w:rsid w:val="2D1EB77C"/>
    <w:rsid w:val="2D400FEF"/>
    <w:rsid w:val="2D8E9858"/>
    <w:rsid w:val="2D91F15C"/>
    <w:rsid w:val="2E0915B5"/>
    <w:rsid w:val="2E256540"/>
    <w:rsid w:val="2E9AC0A3"/>
    <w:rsid w:val="31D67D6E"/>
    <w:rsid w:val="326858FB"/>
    <w:rsid w:val="32A9848D"/>
    <w:rsid w:val="33B8203F"/>
    <w:rsid w:val="36AD9CC2"/>
    <w:rsid w:val="371A5CC4"/>
    <w:rsid w:val="37E1A25A"/>
    <w:rsid w:val="37EE2B6B"/>
    <w:rsid w:val="385FF2EF"/>
    <w:rsid w:val="3AEABFEB"/>
    <w:rsid w:val="3BE33FDD"/>
    <w:rsid w:val="3BEFC364"/>
    <w:rsid w:val="3CD626CC"/>
    <w:rsid w:val="3CF4C12E"/>
    <w:rsid w:val="3CFCC106"/>
    <w:rsid w:val="3D5E213F"/>
    <w:rsid w:val="3D772C11"/>
    <w:rsid w:val="3D8B93C5"/>
    <w:rsid w:val="3F75CADA"/>
    <w:rsid w:val="401B2719"/>
    <w:rsid w:val="4095C201"/>
    <w:rsid w:val="4100F309"/>
    <w:rsid w:val="41119B3B"/>
    <w:rsid w:val="425BC504"/>
    <w:rsid w:val="429A139B"/>
    <w:rsid w:val="42E5DC57"/>
    <w:rsid w:val="4424A105"/>
    <w:rsid w:val="446001A7"/>
    <w:rsid w:val="461D7D19"/>
    <w:rsid w:val="47653055"/>
    <w:rsid w:val="487D86A8"/>
    <w:rsid w:val="48D98CF6"/>
    <w:rsid w:val="4936D761"/>
    <w:rsid w:val="4A107013"/>
    <w:rsid w:val="4A9CD117"/>
    <w:rsid w:val="4AC06B07"/>
    <w:rsid w:val="4AEA09B7"/>
    <w:rsid w:val="4C85DA18"/>
    <w:rsid w:val="4CE1CE68"/>
    <w:rsid w:val="4DF0EFA7"/>
    <w:rsid w:val="4E288EFE"/>
    <w:rsid w:val="4F457576"/>
    <w:rsid w:val="501593B8"/>
    <w:rsid w:val="503C916D"/>
    <w:rsid w:val="50967741"/>
    <w:rsid w:val="50FE85EE"/>
    <w:rsid w:val="51D861CE"/>
    <w:rsid w:val="543626B0"/>
    <w:rsid w:val="546DE96F"/>
    <w:rsid w:val="55C87973"/>
    <w:rsid w:val="576DC772"/>
    <w:rsid w:val="58AA0BDA"/>
    <w:rsid w:val="59994540"/>
    <w:rsid w:val="5B1A9EE7"/>
    <w:rsid w:val="5C323FA0"/>
    <w:rsid w:val="5D28F648"/>
    <w:rsid w:val="5D295FD8"/>
    <w:rsid w:val="5D7D7CFD"/>
    <w:rsid w:val="5DA8FFB6"/>
    <w:rsid w:val="5DAA4E6D"/>
    <w:rsid w:val="5DF61996"/>
    <w:rsid w:val="5EF2D4C9"/>
    <w:rsid w:val="602642C7"/>
    <w:rsid w:val="602B0739"/>
    <w:rsid w:val="60921426"/>
    <w:rsid w:val="615AAF34"/>
    <w:rsid w:val="61FCD0FB"/>
    <w:rsid w:val="63CE7807"/>
    <w:rsid w:val="64991637"/>
    <w:rsid w:val="65580BAD"/>
    <w:rsid w:val="65A071E1"/>
    <w:rsid w:val="668E7CF5"/>
    <w:rsid w:val="66B719C1"/>
    <w:rsid w:val="66C21DF9"/>
    <w:rsid w:val="66F3DC0E"/>
    <w:rsid w:val="6785026F"/>
    <w:rsid w:val="687E4404"/>
    <w:rsid w:val="68E3D2EA"/>
    <w:rsid w:val="69F9BEBB"/>
    <w:rsid w:val="6A13337C"/>
    <w:rsid w:val="6AA591CA"/>
    <w:rsid w:val="6AC5DAD5"/>
    <w:rsid w:val="6C7DE447"/>
    <w:rsid w:val="6CC9E848"/>
    <w:rsid w:val="6D1F77B8"/>
    <w:rsid w:val="6D816FF3"/>
    <w:rsid w:val="6F2C782A"/>
    <w:rsid w:val="6FFB6DBD"/>
    <w:rsid w:val="7133A519"/>
    <w:rsid w:val="7184310E"/>
    <w:rsid w:val="71A265D3"/>
    <w:rsid w:val="720EE12E"/>
    <w:rsid w:val="72470508"/>
    <w:rsid w:val="7306B7B8"/>
    <w:rsid w:val="734A7FB7"/>
    <w:rsid w:val="757A3A12"/>
    <w:rsid w:val="759D6D4E"/>
    <w:rsid w:val="75BF41F5"/>
    <w:rsid w:val="7747E8EC"/>
    <w:rsid w:val="7924A490"/>
    <w:rsid w:val="79806ACF"/>
    <w:rsid w:val="79C01546"/>
    <w:rsid w:val="7B9FADA6"/>
    <w:rsid w:val="7BDE18D0"/>
    <w:rsid w:val="7D4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95758D"/>
  <w15:docId w15:val="{6E143C1A-4F3B-41AD-8451-CB4A5EE1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4E59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B82221"/>
    <w:pPr>
      <w:jc w:val="both"/>
    </w:pPr>
    <w:rPr>
      <w:rFonts w:ascii="Calibri Light" w:eastAsia="Calibri" w:hAnsi="Calibri Light"/>
      <w:lang w:eastAsia="en-US"/>
    </w:rPr>
  </w:style>
  <w:style w:type="paragraph" w:customStyle="1" w:styleId="akarta">
    <w:name w:val="akarta"/>
    <w:basedOn w:val="karta"/>
    <w:autoRedefine/>
    <w:rsid w:val="00813FC2"/>
    <w:pPr>
      <w:spacing w:line="276" w:lineRule="auto"/>
      <w:jc w:val="left"/>
    </w:pPr>
    <w:rPr>
      <w:rFonts w:ascii="Cambria" w:hAnsi="Cambria"/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paragraph" w:customStyle="1" w:styleId="Default">
    <w:name w:val="Default"/>
    <w:rsid w:val="004066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dauthorlist">
    <w:name w:val="pdauthorlist"/>
    <w:rsid w:val="00F63385"/>
  </w:style>
  <w:style w:type="character" w:customStyle="1" w:styleId="markedcontent">
    <w:name w:val="markedcontent"/>
    <w:basedOn w:val="Domylnaczcionkaakapitu"/>
    <w:rsid w:val="003F7236"/>
  </w:style>
  <w:style w:type="paragraph" w:customStyle="1" w:styleId="Akapitzlist1">
    <w:name w:val="Akapit z listą1"/>
    <w:basedOn w:val="Normalny"/>
    <w:rsid w:val="00D10E97"/>
    <w:pPr>
      <w:ind w:left="720"/>
    </w:pPr>
    <w:rPr>
      <w:rFonts w:eastAsia="Times New Roman"/>
    </w:rPr>
  </w:style>
  <w:style w:type="paragraph" w:customStyle="1" w:styleId="Kategoriainformacji">
    <w:name w:val="Kategoria informacji"/>
    <w:basedOn w:val="Normalny"/>
    <w:rsid w:val="00D10E97"/>
    <w:pPr>
      <w:autoSpaceDE w:val="0"/>
      <w:autoSpaceDN w:val="0"/>
      <w:spacing w:before="180" w:after="0" w:line="240" w:lineRule="auto"/>
    </w:pPr>
    <w:rPr>
      <w:rFonts w:ascii="Arial" w:eastAsia="Times New Roman" w:hAnsi="Arial" w:cs="Arial"/>
      <w:b/>
      <w:bCs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kn.pl" TargetMode="External"/><Relationship Id="rId18" Type="http://schemas.openxmlformats.org/officeDocument/2006/relationships/hyperlink" Target="https://ksiegarnia.pwn.pl/autor/Peter-Atkins,a,74113443" TargetMode="External"/><Relationship Id="rId26" Type="http://schemas.openxmlformats.org/officeDocument/2006/relationships/hyperlink" Target="mailto:rsamulski@ajp.edu.pl" TargetMode="External"/><Relationship Id="rId39" Type="http://schemas.openxmlformats.org/officeDocument/2006/relationships/hyperlink" Target="javascript:void(0);" TargetMode="External"/><Relationship Id="rId21" Type="http://schemas.openxmlformats.org/officeDocument/2006/relationships/footer" Target="footer4.xml"/><Relationship Id="rId34" Type="http://schemas.openxmlformats.org/officeDocument/2006/relationships/hyperlink" Target="javascript:void(0);" TargetMode="External"/><Relationship Id="rId42" Type="http://schemas.openxmlformats.org/officeDocument/2006/relationships/hyperlink" Target="mailto:gkrzywoszyja@ajp.edu.pl" TargetMode="External"/><Relationship Id="rId47" Type="http://schemas.openxmlformats.org/officeDocument/2006/relationships/hyperlink" Target="javascript:void(0);" TargetMode="External"/><Relationship Id="rId50" Type="http://schemas.openxmlformats.org/officeDocument/2006/relationships/hyperlink" Target="mailto:jszymczyk@ajp.edu.pl" TargetMode="External"/><Relationship Id="rId55" Type="http://schemas.openxmlformats.org/officeDocument/2006/relationships/hyperlink" Target="mailto:kstefanowicz@ajp.edu.p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header" Target="header7.xml"/><Relationship Id="rId11" Type="http://schemas.openxmlformats.org/officeDocument/2006/relationships/header" Target="header2.xml"/><Relationship Id="rId24" Type="http://schemas.openxmlformats.org/officeDocument/2006/relationships/hyperlink" Target="http://www.pkn.pl" TargetMode="External"/><Relationship Id="rId32" Type="http://schemas.openxmlformats.org/officeDocument/2006/relationships/footer" Target="footer8.xml"/><Relationship Id="rId37" Type="http://schemas.openxmlformats.org/officeDocument/2006/relationships/header" Target="header9.xml"/><Relationship Id="rId40" Type="http://schemas.openxmlformats.org/officeDocument/2006/relationships/hyperlink" Target="javascript:void(0);" TargetMode="External"/><Relationship Id="rId45" Type="http://schemas.openxmlformats.org/officeDocument/2006/relationships/hyperlink" Target="mailto:murbaniak@ajp.edu.pl" TargetMode="External"/><Relationship Id="rId53" Type="http://schemas.openxmlformats.org/officeDocument/2006/relationships/hyperlink" Target="http://cyfroteka.pl/autor_Mieczyslaw_Kaczorowski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ksiegarnia.pwn.pl/autor/Loretta-Jones,a,7410116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pkm.edu.pl" TargetMode="External"/><Relationship Id="rId22" Type="http://schemas.openxmlformats.org/officeDocument/2006/relationships/header" Target="header5.xml"/><Relationship Id="rId27" Type="http://schemas.openxmlformats.org/officeDocument/2006/relationships/header" Target="header6.xml"/><Relationship Id="rId30" Type="http://schemas.openxmlformats.org/officeDocument/2006/relationships/footer" Target="footer7.xml"/><Relationship Id="rId35" Type="http://schemas.openxmlformats.org/officeDocument/2006/relationships/hyperlink" Target="javascript:void(0);" TargetMode="External"/><Relationship Id="rId43" Type="http://schemas.openxmlformats.org/officeDocument/2006/relationships/header" Target="header10.xml"/><Relationship Id="rId48" Type="http://schemas.openxmlformats.org/officeDocument/2006/relationships/hyperlink" Target="javascript:void(0);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cyfroteka.pl/autor_Marcin_Perzyk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hyperlink" Target="http://www.pkm.edu.pl" TargetMode="External"/><Relationship Id="rId33" Type="http://schemas.openxmlformats.org/officeDocument/2006/relationships/hyperlink" Target="javascript:void(0);" TargetMode="External"/><Relationship Id="rId38" Type="http://schemas.openxmlformats.org/officeDocument/2006/relationships/footer" Target="footer9.xml"/><Relationship Id="rId46" Type="http://schemas.openxmlformats.org/officeDocument/2006/relationships/hyperlink" Target="mailto:jszymczyk@ajp.edu.pl" TargetMode="External"/><Relationship Id="rId20" Type="http://schemas.openxmlformats.org/officeDocument/2006/relationships/header" Target="header4.xml"/><Relationship Id="rId41" Type="http://schemas.openxmlformats.org/officeDocument/2006/relationships/hyperlink" Target="javascript:void(0);" TargetMode="External"/><Relationship Id="rId54" Type="http://schemas.openxmlformats.org/officeDocument/2006/relationships/hyperlink" Target="http://cyfroteka.pl/autor_Andrzej_Jopkiewi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jasinski@ajp.edu.pl" TargetMode="External"/><Relationship Id="rId23" Type="http://schemas.openxmlformats.org/officeDocument/2006/relationships/footer" Target="footer5.xml"/><Relationship Id="rId28" Type="http://schemas.openxmlformats.org/officeDocument/2006/relationships/footer" Target="footer6.xml"/><Relationship Id="rId36" Type="http://schemas.openxmlformats.org/officeDocument/2006/relationships/hyperlink" Target="mailto:gkrzywoszyja@ajp.edu.pl" TargetMode="External"/><Relationship Id="rId49" Type="http://schemas.openxmlformats.org/officeDocument/2006/relationships/hyperlink" Target="javascript:void(0);" TargetMode="External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header" Target="header8.xml"/><Relationship Id="rId44" Type="http://schemas.openxmlformats.org/officeDocument/2006/relationships/footer" Target="footer10.xml"/><Relationship Id="rId52" Type="http://schemas.openxmlformats.org/officeDocument/2006/relationships/hyperlink" Target="http://cyfroteka.pl/autor_Stanislaw_Waszkiewi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BCC88-0F94-422D-9F64-AB41ADDF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225</Words>
  <Characters>157352</Characters>
  <Application>Microsoft Office Word</Application>
  <DocSecurity>0</DocSecurity>
  <Lines>1311</Lines>
  <Paragraphs>366</Paragraphs>
  <ScaleCrop>false</ScaleCrop>
  <Company>Edukacja</Company>
  <LinksUpToDate>false</LinksUpToDate>
  <CharactersWithSpaces>18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Monika Anna Kopeć</cp:lastModifiedBy>
  <cp:revision>25</cp:revision>
  <cp:lastPrinted>2021-08-19T11:43:00Z</cp:lastPrinted>
  <dcterms:created xsi:type="dcterms:W3CDTF">2022-08-11T09:45:00Z</dcterms:created>
  <dcterms:modified xsi:type="dcterms:W3CDTF">2023-06-28T13:27:00Z</dcterms:modified>
</cp:coreProperties>
</file>